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F26C0" w14:textId="77777777" w:rsidR="0021763A" w:rsidRPr="00713639" w:rsidRDefault="0021763A" w:rsidP="00DF0A00">
      <w:pPr>
        <w:pStyle w:val="Titolo"/>
        <w:ind w:right="1700"/>
        <w:jc w:val="both"/>
        <w:rPr>
          <w:rFonts w:asciiTheme="minorHAnsi" w:hAnsiTheme="minorHAnsi" w:cs="Arial"/>
          <w:sz w:val="28"/>
          <w:szCs w:val="28"/>
        </w:rPr>
      </w:pPr>
    </w:p>
    <w:p w14:paraId="609DD14C" w14:textId="77777777" w:rsidR="00DF0A00" w:rsidRPr="00713639" w:rsidRDefault="00DF0A00" w:rsidP="00DF0A00">
      <w:pPr>
        <w:pStyle w:val="Titolo"/>
        <w:ind w:right="1700"/>
        <w:jc w:val="both"/>
        <w:rPr>
          <w:rFonts w:asciiTheme="minorHAnsi" w:hAnsiTheme="minorHAnsi" w:cs="Arial"/>
          <w:sz w:val="28"/>
          <w:szCs w:val="28"/>
        </w:rPr>
      </w:pPr>
      <w:r w:rsidRPr="00713639">
        <w:rPr>
          <w:rFonts w:asciiTheme="minorHAnsi" w:hAnsiTheme="minorHAnsi" w:cs="Arial"/>
          <w:sz w:val="28"/>
          <w:szCs w:val="28"/>
        </w:rPr>
        <w:t>MISURA 16 - COOPERAZIONE</w:t>
      </w:r>
    </w:p>
    <w:p w14:paraId="21734D24" w14:textId="7A34A979" w:rsidR="00DF0A00" w:rsidRPr="00713639" w:rsidRDefault="00DF0A00" w:rsidP="00DF0A00">
      <w:pPr>
        <w:pStyle w:val="Titolo"/>
        <w:ind w:right="1700"/>
        <w:jc w:val="both"/>
        <w:rPr>
          <w:rFonts w:asciiTheme="minorHAnsi" w:hAnsiTheme="minorHAnsi" w:cs="Arial"/>
          <w:sz w:val="28"/>
          <w:szCs w:val="28"/>
        </w:rPr>
      </w:pPr>
      <w:r w:rsidRPr="00713639">
        <w:rPr>
          <w:rFonts w:asciiTheme="minorHAnsi" w:hAnsiTheme="minorHAnsi" w:cs="Arial"/>
          <w:sz w:val="28"/>
          <w:szCs w:val="28"/>
        </w:rPr>
        <w:t>TIPO DI INTERVENTO 16.</w:t>
      </w:r>
      <w:r w:rsidR="0021763A" w:rsidRPr="00713639">
        <w:rPr>
          <w:rFonts w:asciiTheme="minorHAnsi" w:hAnsiTheme="minorHAnsi" w:cs="Arial"/>
          <w:sz w:val="28"/>
          <w:szCs w:val="28"/>
        </w:rPr>
        <w:t>7</w:t>
      </w:r>
      <w:r w:rsidRPr="00713639">
        <w:rPr>
          <w:rFonts w:asciiTheme="minorHAnsi" w:hAnsiTheme="minorHAnsi" w:cs="Arial"/>
          <w:sz w:val="28"/>
          <w:szCs w:val="28"/>
        </w:rPr>
        <w:t xml:space="preserve">.1 – </w:t>
      </w:r>
      <w:r w:rsidR="0021763A" w:rsidRPr="00713639">
        <w:rPr>
          <w:rFonts w:asciiTheme="minorHAnsi" w:hAnsiTheme="minorHAnsi" w:cs="Arial"/>
          <w:sz w:val="28"/>
          <w:szCs w:val="28"/>
        </w:rPr>
        <w:t>STRATEGIE DI COOPERAZIONE PER LO SVILUPPO TERRITORIALE</w:t>
      </w:r>
    </w:p>
    <w:p w14:paraId="0D041203" w14:textId="54CB4ABA" w:rsidR="009C7238" w:rsidRPr="00713639" w:rsidRDefault="00542BDE" w:rsidP="009C7238">
      <w:pPr>
        <w:jc w:val="both"/>
        <w:rPr>
          <w:rFonts w:asciiTheme="minorHAnsi" w:hAnsiTheme="minorHAnsi" w:cs="Arial"/>
          <w:b/>
          <w:sz w:val="32"/>
          <w:szCs w:val="32"/>
        </w:rPr>
      </w:pPr>
      <w:r w:rsidRPr="00713639">
        <w:rPr>
          <w:rFonts w:asciiTheme="minorHAnsi" w:hAnsiTheme="minorHAnsi" w:cs="Arial"/>
          <w:b/>
          <w:sz w:val="32"/>
          <w:szCs w:val="32"/>
        </w:rPr>
        <w:t xml:space="preserve">ALLEGATO </w:t>
      </w:r>
      <w:r w:rsidR="002D01A8" w:rsidRPr="00713639">
        <w:rPr>
          <w:rFonts w:asciiTheme="minorHAnsi" w:hAnsiTheme="minorHAnsi" w:cs="Arial"/>
          <w:b/>
          <w:sz w:val="32"/>
          <w:szCs w:val="32"/>
        </w:rPr>
        <w:t xml:space="preserve">B - </w:t>
      </w:r>
      <w:r w:rsidR="008D2490" w:rsidRPr="00713639">
        <w:rPr>
          <w:rFonts w:asciiTheme="minorHAnsi" w:hAnsiTheme="minorHAnsi" w:cs="Arial"/>
          <w:b/>
          <w:sz w:val="32"/>
          <w:szCs w:val="32"/>
        </w:rPr>
        <w:t xml:space="preserve">STRATEGIA DI COOPERAZIONE </w:t>
      </w:r>
      <w:r w:rsidR="00D803DA" w:rsidRPr="00713639">
        <w:rPr>
          <w:rFonts w:asciiTheme="minorHAnsi" w:hAnsiTheme="minorHAnsi" w:cs="Arial"/>
          <w:b/>
          <w:sz w:val="32"/>
          <w:szCs w:val="32"/>
        </w:rPr>
        <w:t xml:space="preserve">PER LO SVILUPPO </w:t>
      </w:r>
      <w:r w:rsidR="008D2490" w:rsidRPr="00713639">
        <w:rPr>
          <w:rFonts w:asciiTheme="minorHAnsi" w:hAnsiTheme="minorHAnsi" w:cs="Arial"/>
          <w:b/>
          <w:sz w:val="32"/>
          <w:szCs w:val="32"/>
        </w:rPr>
        <w:t>TERRITORIALE</w:t>
      </w:r>
    </w:p>
    <w:p w14:paraId="6C53D9C7" w14:textId="12EF6B78" w:rsidR="00FA0C5D" w:rsidRPr="00713639" w:rsidRDefault="00BE5B73" w:rsidP="009C7238">
      <w:pPr>
        <w:jc w:val="both"/>
        <w:rPr>
          <w:rFonts w:asciiTheme="minorHAnsi" w:hAnsiTheme="minorHAnsi" w:cs="Arial"/>
          <w:b/>
          <w:sz w:val="28"/>
          <w:szCs w:val="28"/>
        </w:rPr>
      </w:pPr>
      <w:r w:rsidRPr="00713639">
        <w:rPr>
          <w:rFonts w:asciiTheme="minorHAnsi" w:hAnsiTheme="minorHAnsi" w:cs="Arial"/>
          <w:b/>
          <w:sz w:val="28"/>
          <w:szCs w:val="28"/>
        </w:rPr>
        <w:t>(riferito all’articolo 8 dell’invito)</w:t>
      </w:r>
    </w:p>
    <w:p w14:paraId="7EDAE388" w14:textId="77777777" w:rsidR="00415D25" w:rsidRPr="00713639" w:rsidRDefault="00415D25" w:rsidP="009C7238">
      <w:pPr>
        <w:jc w:val="both"/>
        <w:rPr>
          <w:rFonts w:asciiTheme="minorHAnsi" w:hAnsiTheme="minorHAnsi" w:cs="Arial"/>
          <w:b/>
          <w:sz w:val="28"/>
          <w:szCs w:val="28"/>
        </w:rPr>
      </w:pPr>
    </w:p>
    <w:p w14:paraId="0509784E" w14:textId="77777777" w:rsidR="00FA0C5D" w:rsidRPr="00713639" w:rsidRDefault="00FA0C5D" w:rsidP="009C7238">
      <w:pPr>
        <w:jc w:val="both"/>
        <w:rPr>
          <w:rFonts w:asciiTheme="minorHAnsi" w:hAnsiTheme="minorHAnsi" w:cs="Arial"/>
          <w:b/>
          <w:sz w:val="28"/>
          <w:szCs w:val="28"/>
        </w:rPr>
      </w:pPr>
    </w:p>
    <w:sdt>
      <w:sdtPr>
        <w:rPr>
          <w:b/>
          <w:bCs/>
        </w:rPr>
        <w:id w:val="-2014982985"/>
        <w:docPartObj>
          <w:docPartGallery w:val="Table of Contents"/>
          <w:docPartUnique/>
        </w:docPartObj>
      </w:sdtPr>
      <w:sdtEndPr>
        <w:rPr>
          <w:rFonts w:asciiTheme="minorHAnsi" w:hAnsiTheme="minorHAnsi" w:cs="Arial"/>
          <w:b w:val="0"/>
          <w:bCs w:val="0"/>
        </w:rPr>
      </w:sdtEndPr>
      <w:sdtContent>
        <w:p w14:paraId="0D041205" w14:textId="77777777" w:rsidR="00795DCB" w:rsidRPr="006179E8" w:rsidRDefault="00795DCB" w:rsidP="006179E8">
          <w:pPr>
            <w:rPr>
              <w:rFonts w:asciiTheme="minorHAnsi" w:hAnsiTheme="minorHAnsi"/>
            </w:rPr>
          </w:pPr>
          <w:r w:rsidRPr="006179E8">
            <w:rPr>
              <w:rFonts w:asciiTheme="minorHAnsi" w:hAnsiTheme="minorHAnsi"/>
            </w:rPr>
            <w:t>Sommario</w:t>
          </w:r>
        </w:p>
        <w:p w14:paraId="62F868A3" w14:textId="77777777" w:rsidR="008B5674" w:rsidRPr="008B5674" w:rsidRDefault="00795DCB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B5674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8B5674">
            <w:rPr>
              <w:rFonts w:asciiTheme="minorHAnsi" w:hAnsiTheme="minorHAnsi" w:cstheme="minorHAnsi"/>
              <w:sz w:val="22"/>
              <w:szCs w:val="22"/>
            </w:rPr>
            <w:instrText xml:space="preserve"> TOC \o "1-3" \h \z \u </w:instrText>
          </w:r>
          <w:r w:rsidRPr="008B5674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hyperlink w:anchor="_Toc516220475" w:history="1">
            <w:r w:rsidR="008B5674" w:rsidRPr="008B5674">
              <w:rPr>
                <w:rStyle w:val="Collegamentoipertestuale"/>
                <w:rFonts w:asciiTheme="minorHAnsi" w:hAnsiTheme="minorHAnsi" w:cs="Arial"/>
                <w:noProof/>
              </w:rPr>
              <w:t>1. TITOLO DELLA STRATEGIA</w:t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tab/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instrText xml:space="preserve"> PAGEREF _Toc516220475 \h </w:instrText>
            </w:r>
            <w:r w:rsidR="008B5674" w:rsidRPr="008B5674">
              <w:rPr>
                <w:rFonts w:asciiTheme="minorHAnsi" w:hAnsiTheme="minorHAnsi"/>
                <w:noProof/>
                <w:webHidden/>
              </w:rPr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t>1</w:t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ED322FB" w14:textId="77777777" w:rsidR="008B5674" w:rsidRPr="008B5674" w:rsidRDefault="000D4E5E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220476" w:history="1">
            <w:r w:rsidR="008B5674" w:rsidRPr="008B5674">
              <w:rPr>
                <w:rStyle w:val="Collegamentoipertestuale"/>
                <w:rFonts w:asciiTheme="minorHAnsi" w:hAnsiTheme="minorHAnsi" w:cs="Arial"/>
                <w:noProof/>
              </w:rPr>
              <w:t>2. AMBITO TERRITORIALE INTERESSATO</w:t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tab/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instrText xml:space="preserve"> PAGEREF _Toc516220476 \h </w:instrText>
            </w:r>
            <w:r w:rsidR="008B5674" w:rsidRPr="008B5674">
              <w:rPr>
                <w:rFonts w:asciiTheme="minorHAnsi" w:hAnsiTheme="minorHAnsi"/>
                <w:noProof/>
                <w:webHidden/>
              </w:rPr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t>1</w:t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4F1FB5C" w14:textId="77777777" w:rsidR="008B5674" w:rsidRPr="008B5674" w:rsidRDefault="000D4E5E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220477" w:history="1">
            <w:r w:rsidR="008B5674" w:rsidRPr="008B5674">
              <w:rPr>
                <w:rStyle w:val="Collegamentoipertestuale"/>
                <w:rFonts w:asciiTheme="minorHAnsi" w:hAnsiTheme="minorHAnsi" w:cs="Arial"/>
                <w:noProof/>
              </w:rPr>
              <w:t>3. IL PARTENARIATO</w:t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tab/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instrText xml:space="preserve"> PAGEREF _Toc516220477 \h </w:instrText>
            </w:r>
            <w:r w:rsidR="008B5674" w:rsidRPr="008B5674">
              <w:rPr>
                <w:rFonts w:asciiTheme="minorHAnsi" w:hAnsiTheme="minorHAnsi"/>
                <w:noProof/>
                <w:webHidden/>
              </w:rPr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t>2</w:t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244BBC8" w14:textId="77777777" w:rsidR="008B5674" w:rsidRPr="008B5674" w:rsidRDefault="000D4E5E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220478" w:history="1">
            <w:r w:rsidR="008B5674" w:rsidRPr="008B5674">
              <w:rPr>
                <w:rStyle w:val="Collegamentoipertestuale"/>
                <w:rFonts w:asciiTheme="minorHAnsi" w:hAnsiTheme="minorHAnsi" w:cs="Arial"/>
                <w:noProof/>
              </w:rPr>
              <w:t>Composizione del partenariato</w:t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tab/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instrText xml:space="preserve"> PAGEREF _Toc516220478 \h </w:instrText>
            </w:r>
            <w:r w:rsidR="008B5674" w:rsidRPr="008B5674">
              <w:rPr>
                <w:rFonts w:asciiTheme="minorHAnsi" w:hAnsiTheme="minorHAnsi"/>
                <w:noProof/>
                <w:webHidden/>
              </w:rPr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t>2</w:t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1E4CCCF" w14:textId="77777777" w:rsidR="008B5674" w:rsidRPr="008B5674" w:rsidRDefault="000D4E5E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220479" w:history="1">
            <w:r w:rsidR="008B5674" w:rsidRPr="008B5674">
              <w:rPr>
                <w:rStyle w:val="Collegamentoipertestuale"/>
                <w:rFonts w:asciiTheme="minorHAnsi" w:hAnsiTheme="minorHAnsi" w:cs="Arial"/>
                <w:noProof/>
              </w:rPr>
              <w:t>Ruoli e competenze dei partner</w:t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tab/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instrText xml:space="preserve"> PAGEREF _Toc516220479 \h </w:instrText>
            </w:r>
            <w:r w:rsidR="008B5674" w:rsidRPr="008B5674">
              <w:rPr>
                <w:rFonts w:asciiTheme="minorHAnsi" w:hAnsiTheme="minorHAnsi"/>
                <w:noProof/>
                <w:webHidden/>
              </w:rPr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t>2</w:t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21920348" w14:textId="77777777" w:rsidR="008B5674" w:rsidRPr="008B5674" w:rsidRDefault="000D4E5E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220480" w:history="1">
            <w:r w:rsidR="008B5674" w:rsidRPr="008B5674">
              <w:rPr>
                <w:rStyle w:val="Collegamentoipertestuale"/>
                <w:rFonts w:asciiTheme="minorHAnsi" w:hAnsiTheme="minorHAnsi" w:cs="Arial"/>
                <w:noProof/>
              </w:rPr>
              <w:t>Descrizione del processo di coinvolgimento degli attori locali e della comunità nella costruzione della strategia</w:t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tab/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instrText xml:space="preserve"> PAGEREF _Toc516220480 \h </w:instrText>
            </w:r>
            <w:r w:rsidR="008B5674" w:rsidRPr="008B5674">
              <w:rPr>
                <w:rFonts w:asciiTheme="minorHAnsi" w:hAnsiTheme="minorHAnsi"/>
                <w:noProof/>
                <w:webHidden/>
              </w:rPr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t>3</w:t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994B213" w14:textId="77777777" w:rsidR="008B5674" w:rsidRPr="008B5674" w:rsidRDefault="000D4E5E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220481" w:history="1">
            <w:r w:rsidR="008B5674" w:rsidRPr="008B5674">
              <w:rPr>
                <w:rStyle w:val="Collegamentoipertestuale"/>
                <w:rFonts w:asciiTheme="minorHAnsi" w:hAnsiTheme="minorHAnsi" w:cs="Arial"/>
                <w:noProof/>
              </w:rPr>
              <w:t>Programma di gestione del partenariato</w:t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tab/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instrText xml:space="preserve"> PAGEREF _Toc516220481 \h </w:instrText>
            </w:r>
            <w:r w:rsidR="008B5674" w:rsidRPr="008B5674">
              <w:rPr>
                <w:rFonts w:asciiTheme="minorHAnsi" w:hAnsiTheme="minorHAnsi"/>
                <w:noProof/>
                <w:webHidden/>
              </w:rPr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t>3</w:t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88089B2" w14:textId="77777777" w:rsidR="008B5674" w:rsidRPr="008B5674" w:rsidRDefault="000D4E5E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220482" w:history="1">
            <w:r w:rsidR="008B5674" w:rsidRPr="008B5674">
              <w:rPr>
                <w:rStyle w:val="Collegamentoipertestuale"/>
                <w:rFonts w:asciiTheme="minorHAnsi" w:hAnsiTheme="minorHAnsi" w:cs="Arial"/>
                <w:noProof/>
              </w:rPr>
              <w:t>Forme di aggregazione territoriale</w:t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tab/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instrText xml:space="preserve"> PAGEREF _Toc516220482 \h </w:instrText>
            </w:r>
            <w:r w:rsidR="008B5674" w:rsidRPr="008B5674">
              <w:rPr>
                <w:rFonts w:asciiTheme="minorHAnsi" w:hAnsiTheme="minorHAnsi"/>
                <w:noProof/>
                <w:webHidden/>
              </w:rPr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t>3</w:t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62F692C" w14:textId="77777777" w:rsidR="008B5674" w:rsidRPr="008B5674" w:rsidRDefault="000D4E5E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220483" w:history="1">
            <w:r w:rsidR="008B5674" w:rsidRPr="008B5674">
              <w:rPr>
                <w:rStyle w:val="Collegamentoipertestuale"/>
                <w:rFonts w:asciiTheme="minorHAnsi" w:hAnsiTheme="minorHAnsi" w:cs="Arial"/>
                <w:noProof/>
              </w:rPr>
              <w:t>Informazioni di dettaglio sul partner capofila</w:t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tab/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instrText xml:space="preserve"> PAGEREF _Toc516220483 \h </w:instrText>
            </w:r>
            <w:r w:rsidR="008B5674" w:rsidRPr="008B5674">
              <w:rPr>
                <w:rFonts w:asciiTheme="minorHAnsi" w:hAnsiTheme="minorHAnsi"/>
                <w:noProof/>
                <w:webHidden/>
              </w:rPr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t>4</w:t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3E2B252" w14:textId="77777777" w:rsidR="008B5674" w:rsidRPr="008B5674" w:rsidRDefault="000D4E5E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220484" w:history="1">
            <w:r w:rsidR="008B5674" w:rsidRPr="008B5674">
              <w:rPr>
                <w:rStyle w:val="Collegamentoipertestuale"/>
                <w:rFonts w:asciiTheme="minorHAnsi" w:hAnsiTheme="minorHAnsi" w:cs="Arial"/>
                <w:noProof/>
              </w:rPr>
              <w:t>4. LA STRATEGIA DI COOPERAZIONE PER LO SVILUPPO TERRITORIALE</w:t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tab/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instrText xml:space="preserve"> PAGEREF _Toc516220484 \h </w:instrText>
            </w:r>
            <w:r w:rsidR="008B5674" w:rsidRPr="008B5674">
              <w:rPr>
                <w:rFonts w:asciiTheme="minorHAnsi" w:hAnsiTheme="minorHAnsi"/>
                <w:noProof/>
                <w:webHidden/>
              </w:rPr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t>5</w:t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ADFDEDC" w14:textId="77777777" w:rsidR="008B5674" w:rsidRPr="008B5674" w:rsidRDefault="000D4E5E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220485" w:history="1">
            <w:r w:rsidR="008B5674" w:rsidRPr="008B5674">
              <w:rPr>
                <w:rStyle w:val="Collegamentoipertestuale"/>
                <w:rFonts w:asciiTheme="minorHAnsi" w:hAnsiTheme="minorHAnsi" w:cs="Arial"/>
                <w:noProof/>
              </w:rPr>
              <w:t>Tematismo</w:t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tab/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instrText xml:space="preserve"> PAGEREF _Toc516220485 \h </w:instrText>
            </w:r>
            <w:r w:rsidR="008B5674" w:rsidRPr="008B5674">
              <w:rPr>
                <w:rFonts w:asciiTheme="minorHAnsi" w:hAnsiTheme="minorHAnsi"/>
                <w:noProof/>
                <w:webHidden/>
              </w:rPr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t>5</w:t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9758D7D" w14:textId="77777777" w:rsidR="008B5674" w:rsidRPr="008B5674" w:rsidRDefault="000D4E5E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220486" w:history="1">
            <w:r w:rsidR="008B5674" w:rsidRPr="008B5674">
              <w:rPr>
                <w:rStyle w:val="Collegamentoipertestuale"/>
                <w:rFonts w:asciiTheme="minorHAnsi" w:hAnsiTheme="minorHAnsi" w:cs="Arial"/>
                <w:noProof/>
              </w:rPr>
              <w:t>Il territorio interessato</w:t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tab/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instrText xml:space="preserve"> PAGEREF _Toc516220486 \h </w:instrText>
            </w:r>
            <w:r w:rsidR="008B5674" w:rsidRPr="008B5674">
              <w:rPr>
                <w:rFonts w:asciiTheme="minorHAnsi" w:hAnsiTheme="minorHAnsi"/>
                <w:noProof/>
                <w:webHidden/>
              </w:rPr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t>5</w:t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DC1E003" w14:textId="77777777" w:rsidR="008B5674" w:rsidRPr="008B5674" w:rsidRDefault="000D4E5E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220487" w:history="1">
            <w:r w:rsidR="008B5674" w:rsidRPr="008B5674">
              <w:rPr>
                <w:rStyle w:val="Collegamentoipertestuale"/>
                <w:rFonts w:asciiTheme="minorHAnsi" w:hAnsiTheme="minorHAnsi" w:cs="Arial"/>
                <w:noProof/>
              </w:rPr>
              <w:t>La strategia e i suoi obiettivi</w:t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tab/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instrText xml:space="preserve"> PAGEREF _Toc516220487 \h </w:instrText>
            </w:r>
            <w:r w:rsidR="008B5674" w:rsidRPr="008B5674">
              <w:rPr>
                <w:rFonts w:asciiTheme="minorHAnsi" w:hAnsiTheme="minorHAnsi"/>
                <w:noProof/>
                <w:webHidden/>
              </w:rPr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t>5</w:t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1BB8045" w14:textId="77777777" w:rsidR="008B5674" w:rsidRPr="008B5674" w:rsidRDefault="000D4E5E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220488" w:history="1">
            <w:r w:rsidR="008B5674" w:rsidRPr="008B5674">
              <w:rPr>
                <w:rStyle w:val="Collegamentoipertestuale"/>
                <w:rFonts w:asciiTheme="minorHAnsi" w:hAnsiTheme="minorHAnsi" w:cs="Arial"/>
                <w:noProof/>
              </w:rPr>
              <w:t>Contributo alle focus area o priorità dello sviluppo rurale</w:t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tab/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instrText xml:space="preserve"> PAGEREF _Toc516220488 \h </w:instrText>
            </w:r>
            <w:r w:rsidR="008B5674" w:rsidRPr="008B5674">
              <w:rPr>
                <w:rFonts w:asciiTheme="minorHAnsi" w:hAnsiTheme="minorHAnsi"/>
                <w:noProof/>
                <w:webHidden/>
              </w:rPr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t>5</w:t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134C535" w14:textId="77777777" w:rsidR="008B5674" w:rsidRPr="008B5674" w:rsidRDefault="000D4E5E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220489" w:history="1">
            <w:r w:rsidR="008B5674" w:rsidRPr="008B5674">
              <w:rPr>
                <w:rStyle w:val="Collegamentoipertestuale"/>
                <w:rFonts w:asciiTheme="minorHAnsi" w:hAnsiTheme="minorHAnsi" w:cs="Arial"/>
                <w:noProof/>
              </w:rPr>
              <w:t>Piano di azione</w:t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tab/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instrText xml:space="preserve"> PAGEREF _Toc516220489 \h </w:instrText>
            </w:r>
            <w:r w:rsidR="008B5674" w:rsidRPr="008B5674">
              <w:rPr>
                <w:rFonts w:asciiTheme="minorHAnsi" w:hAnsiTheme="minorHAnsi"/>
                <w:noProof/>
                <w:webHidden/>
              </w:rPr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t>6</w:t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107E82E9" w14:textId="77777777" w:rsidR="008B5674" w:rsidRPr="008B5674" w:rsidRDefault="000D4E5E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220490" w:history="1">
            <w:r w:rsidR="008B5674" w:rsidRPr="008B5674">
              <w:rPr>
                <w:rStyle w:val="Collegamentoipertestuale"/>
                <w:rFonts w:asciiTheme="minorHAnsi" w:hAnsiTheme="minorHAnsi" w:cs="Arial"/>
                <w:noProof/>
              </w:rPr>
              <w:t>Risultati e impatti</w:t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tab/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instrText xml:space="preserve"> PAGEREF _Toc516220490 \h </w:instrText>
            </w:r>
            <w:r w:rsidR="008B5674" w:rsidRPr="008B5674">
              <w:rPr>
                <w:rFonts w:asciiTheme="minorHAnsi" w:hAnsiTheme="minorHAnsi"/>
                <w:noProof/>
                <w:webHidden/>
              </w:rPr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t>6</w:t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070D379" w14:textId="77777777" w:rsidR="008B5674" w:rsidRPr="008B5674" w:rsidRDefault="000D4E5E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220491" w:history="1">
            <w:r w:rsidR="008B5674" w:rsidRPr="008B5674">
              <w:rPr>
                <w:rStyle w:val="Collegamentoipertestuale"/>
                <w:rFonts w:asciiTheme="minorHAnsi" w:hAnsiTheme="minorHAnsi" w:cs="Arial"/>
                <w:noProof/>
              </w:rPr>
              <w:t>5. CRONOPROGRAMMMA</w:t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tab/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instrText xml:space="preserve"> PAGEREF _Toc516220491 \h </w:instrText>
            </w:r>
            <w:r w:rsidR="008B5674" w:rsidRPr="008B5674">
              <w:rPr>
                <w:rFonts w:asciiTheme="minorHAnsi" w:hAnsiTheme="minorHAnsi"/>
                <w:noProof/>
                <w:webHidden/>
              </w:rPr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t>7</w:t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36DB6F3" w14:textId="77777777" w:rsidR="008B5674" w:rsidRPr="008B5674" w:rsidRDefault="000D4E5E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220492" w:history="1">
            <w:r w:rsidR="008B5674" w:rsidRPr="008B5674">
              <w:rPr>
                <w:rStyle w:val="Collegamentoipertestuale"/>
                <w:rFonts w:asciiTheme="minorHAnsi" w:hAnsiTheme="minorHAnsi" w:cs="Arial"/>
                <w:noProof/>
              </w:rPr>
              <w:t>6. PIANO FINANZIARIO</w:t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tab/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instrText xml:space="preserve"> PAGEREF _Toc516220492 \h </w:instrText>
            </w:r>
            <w:r w:rsidR="008B5674" w:rsidRPr="008B5674">
              <w:rPr>
                <w:rFonts w:asciiTheme="minorHAnsi" w:hAnsiTheme="minorHAnsi"/>
                <w:noProof/>
                <w:webHidden/>
              </w:rPr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t>8</w:t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3107AFF" w14:textId="77777777" w:rsidR="008B5674" w:rsidRPr="008B5674" w:rsidRDefault="000D4E5E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220493" w:history="1">
            <w:r w:rsidR="008B5674" w:rsidRPr="008B5674">
              <w:rPr>
                <w:rStyle w:val="Collegamentoipertestuale"/>
                <w:rFonts w:asciiTheme="minorHAnsi" w:hAnsiTheme="minorHAnsi" w:cs="Arial"/>
                <w:noProof/>
              </w:rPr>
              <w:t>Informazioni aggiuntive</w:t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tab/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instrText xml:space="preserve"> PAGEREF _Toc516220493 \h </w:instrText>
            </w:r>
            <w:r w:rsidR="008B5674" w:rsidRPr="008B5674">
              <w:rPr>
                <w:rFonts w:asciiTheme="minorHAnsi" w:hAnsiTheme="minorHAnsi"/>
                <w:noProof/>
                <w:webHidden/>
              </w:rPr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t>10</w:t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2A4B3FA3" w14:textId="77777777" w:rsidR="008B5674" w:rsidRPr="008B5674" w:rsidRDefault="000D4E5E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220494" w:history="1">
            <w:r w:rsidR="008B5674" w:rsidRPr="008B5674">
              <w:rPr>
                <w:rStyle w:val="Collegamentoipertestuale"/>
                <w:rFonts w:asciiTheme="minorHAnsi" w:hAnsiTheme="minorHAnsi" w:cs="Arial"/>
                <w:noProof/>
              </w:rPr>
              <w:t>Allegati</w:t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tab/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instrText xml:space="preserve"> PAGEREF _Toc516220494 \h </w:instrText>
            </w:r>
            <w:r w:rsidR="008B5674" w:rsidRPr="008B5674">
              <w:rPr>
                <w:rFonts w:asciiTheme="minorHAnsi" w:hAnsiTheme="minorHAnsi"/>
                <w:noProof/>
                <w:webHidden/>
              </w:rPr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t>10</w:t>
            </w:r>
            <w:r w:rsidR="008B5674" w:rsidRPr="008B5674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26090A35" w14:textId="7C10BA97" w:rsidR="00AD4A54" w:rsidRPr="008B5674" w:rsidRDefault="00795DCB">
          <w:pPr>
            <w:rPr>
              <w:rFonts w:asciiTheme="minorHAnsi" w:hAnsiTheme="minorHAnsi" w:cs="Arial"/>
            </w:rPr>
          </w:pPr>
          <w:r w:rsidRPr="008B5674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</w:p>
      </w:sdtContent>
    </w:sdt>
    <w:p w14:paraId="64AF7714" w14:textId="77777777" w:rsidR="00AD4A54" w:rsidRPr="00713639" w:rsidRDefault="00AD4A54">
      <w:pPr>
        <w:rPr>
          <w:rFonts w:asciiTheme="minorHAnsi" w:hAnsiTheme="minorHAnsi" w:cs="Arial"/>
          <w:b/>
          <w:bCs/>
        </w:rPr>
        <w:sectPr w:rsidR="00AD4A54" w:rsidRPr="00713639" w:rsidSect="00AC4D88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709" w:left="1134" w:header="708" w:footer="128" w:gutter="0"/>
          <w:cols w:space="708"/>
          <w:titlePg/>
          <w:docGrid w:linePitch="360"/>
        </w:sectPr>
      </w:pPr>
    </w:p>
    <w:p w14:paraId="0D041223" w14:textId="74BF8B5E" w:rsidR="009C7238" w:rsidRPr="00713639" w:rsidRDefault="00A9515C" w:rsidP="009C7238">
      <w:pPr>
        <w:pStyle w:val="Titolo1"/>
        <w:rPr>
          <w:rFonts w:asciiTheme="minorHAnsi" w:hAnsiTheme="minorHAnsi" w:cs="Arial"/>
        </w:rPr>
      </w:pPr>
      <w:bookmarkStart w:id="0" w:name="_Toc482003455"/>
      <w:bookmarkStart w:id="1" w:name="_Toc516220475"/>
      <w:r w:rsidRPr="00713639">
        <w:rPr>
          <w:rFonts w:asciiTheme="minorHAnsi" w:hAnsiTheme="minorHAnsi" w:cs="Arial"/>
        </w:rPr>
        <w:lastRenderedPageBreak/>
        <w:t xml:space="preserve">1. </w:t>
      </w:r>
      <w:r w:rsidR="00BF6834" w:rsidRPr="00713639">
        <w:rPr>
          <w:rFonts w:asciiTheme="minorHAnsi" w:hAnsiTheme="minorHAnsi" w:cs="Arial"/>
        </w:rPr>
        <w:t>T</w:t>
      </w:r>
      <w:r w:rsidR="009C7238" w:rsidRPr="00713639">
        <w:rPr>
          <w:rFonts w:asciiTheme="minorHAnsi" w:hAnsiTheme="minorHAnsi" w:cs="Arial"/>
        </w:rPr>
        <w:t>ITOLO DEL</w:t>
      </w:r>
      <w:r w:rsidR="00C87B65" w:rsidRPr="00713639">
        <w:rPr>
          <w:rFonts w:asciiTheme="minorHAnsi" w:hAnsiTheme="minorHAnsi" w:cs="Arial"/>
        </w:rPr>
        <w:t>L</w:t>
      </w:r>
      <w:r w:rsidR="007D45AC" w:rsidRPr="00713639">
        <w:rPr>
          <w:rFonts w:asciiTheme="minorHAnsi" w:hAnsiTheme="minorHAnsi" w:cs="Arial"/>
        </w:rPr>
        <w:t xml:space="preserve">A </w:t>
      </w:r>
      <w:r w:rsidR="008D2490" w:rsidRPr="00713639">
        <w:rPr>
          <w:rFonts w:asciiTheme="minorHAnsi" w:hAnsiTheme="minorHAnsi" w:cs="Arial"/>
        </w:rPr>
        <w:t>STRATEGIA</w:t>
      </w:r>
      <w:bookmarkEnd w:id="0"/>
      <w:bookmarkEnd w:id="1"/>
      <w:r w:rsidR="008D2490" w:rsidRPr="00713639">
        <w:rPr>
          <w:rFonts w:asciiTheme="minorHAnsi" w:hAnsiTheme="minorHAnsi" w:cs="Arial"/>
        </w:rPr>
        <w:t xml:space="preserve"> </w:t>
      </w:r>
    </w:p>
    <w:p w14:paraId="17D31C07" w14:textId="2DEB170F" w:rsidR="00FA0C5D" w:rsidRPr="00713639" w:rsidRDefault="00FA0C5D" w:rsidP="00FA0C5D">
      <w:pPr>
        <w:rPr>
          <w:rFonts w:asciiTheme="minorHAnsi" w:hAnsiTheme="minorHAnsi" w:cs="Arial"/>
        </w:rPr>
      </w:pPr>
    </w:p>
    <w:tbl>
      <w:tblPr>
        <w:tblpPr w:leftFromText="141" w:rightFromText="141" w:vertAnchor="text" w:horzAnchor="margin" w:tblpX="182" w:tblpY="107"/>
        <w:tblW w:w="9663" w:type="dxa"/>
        <w:tblBorders>
          <w:top w:val="single" w:sz="8" w:space="0" w:color="9FAEE5"/>
          <w:left w:val="single" w:sz="8" w:space="0" w:color="9FAEE5"/>
          <w:bottom w:val="single" w:sz="8" w:space="0" w:color="9FAEE5"/>
          <w:right w:val="single" w:sz="8" w:space="0" w:color="9FAEE5"/>
          <w:insideH w:val="single" w:sz="8" w:space="0" w:color="9FAEE5"/>
        </w:tblBorders>
        <w:tblLook w:val="00A0" w:firstRow="1" w:lastRow="0" w:firstColumn="1" w:lastColumn="0" w:noHBand="0" w:noVBand="0"/>
      </w:tblPr>
      <w:tblGrid>
        <w:gridCol w:w="9663"/>
      </w:tblGrid>
      <w:tr w:rsidR="00C11234" w:rsidRPr="00EF4178" w14:paraId="3437A429" w14:textId="77777777" w:rsidTr="00C11234">
        <w:trPr>
          <w:trHeight w:val="934"/>
        </w:trPr>
        <w:tc>
          <w:tcPr>
            <w:tcW w:w="9663" w:type="dxa"/>
            <w:vAlign w:val="center"/>
          </w:tcPr>
          <w:p w14:paraId="45E9C501" w14:textId="2D72B6A5" w:rsidR="00C11234" w:rsidRPr="00EF4178" w:rsidRDefault="00C11234" w:rsidP="00C11234">
            <w:pPr>
              <w:spacing w:before="60" w:after="6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51C7B785" w14:textId="77777777" w:rsidR="00AA5CCC" w:rsidRPr="00713639" w:rsidRDefault="00AA5CCC" w:rsidP="004F0C3A">
      <w:pPr>
        <w:rPr>
          <w:rFonts w:asciiTheme="minorHAnsi" w:hAnsiTheme="minorHAnsi" w:cs="Arial"/>
        </w:rPr>
      </w:pPr>
    </w:p>
    <w:p w14:paraId="2540C704" w14:textId="53B57403" w:rsidR="008D2490" w:rsidRPr="00713639" w:rsidRDefault="008D2490" w:rsidP="008D2490">
      <w:pPr>
        <w:pStyle w:val="Titolo1"/>
        <w:spacing w:before="0"/>
        <w:rPr>
          <w:rFonts w:asciiTheme="minorHAnsi" w:hAnsiTheme="minorHAnsi" w:cs="Arial"/>
        </w:rPr>
      </w:pPr>
      <w:bookmarkStart w:id="2" w:name="_Toc482003456"/>
      <w:bookmarkStart w:id="3" w:name="_Toc516220476"/>
      <w:r w:rsidRPr="00713639">
        <w:rPr>
          <w:rFonts w:asciiTheme="minorHAnsi" w:hAnsiTheme="minorHAnsi" w:cs="Arial"/>
        </w:rPr>
        <w:t>2. AMBITO TERRITORIALE INTERESSATO</w:t>
      </w:r>
      <w:bookmarkEnd w:id="2"/>
      <w:bookmarkEnd w:id="3"/>
    </w:p>
    <w:p w14:paraId="4364260E" w14:textId="166E477A" w:rsidR="004F0C3A" w:rsidRPr="00713639" w:rsidRDefault="004F0C3A" w:rsidP="008D2490">
      <w:pPr>
        <w:rPr>
          <w:rFonts w:asciiTheme="minorHAnsi" w:hAnsiTheme="minorHAnsi" w:cs="Arial"/>
        </w:rPr>
      </w:pPr>
    </w:p>
    <w:tbl>
      <w:tblPr>
        <w:tblStyle w:val="Grigliatabella"/>
        <w:tblpPr w:leftFromText="141" w:rightFromText="141" w:vertAnchor="text" w:horzAnchor="margin" w:tblpX="216" w:tblpY="97"/>
        <w:tblW w:w="9606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2552"/>
        <w:gridCol w:w="1951"/>
      </w:tblGrid>
      <w:tr w:rsidR="005C3773" w:rsidRPr="00713639" w14:paraId="62748470" w14:textId="77777777" w:rsidTr="00C11234">
        <w:trPr>
          <w:trHeight w:val="708"/>
        </w:trPr>
        <w:tc>
          <w:tcPr>
            <w:tcW w:w="567" w:type="dxa"/>
            <w:vAlign w:val="center"/>
          </w:tcPr>
          <w:p w14:paraId="0DCA6F8B" w14:textId="77777777" w:rsidR="005C3773" w:rsidRPr="00713639" w:rsidRDefault="005C3773" w:rsidP="00C11234">
            <w:pPr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vAlign w:val="center"/>
          </w:tcPr>
          <w:p w14:paraId="2A25E085" w14:textId="45B2E72B" w:rsidR="005C3773" w:rsidRPr="00713639" w:rsidRDefault="005C3773" w:rsidP="00C1123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3639">
              <w:rPr>
                <w:rFonts w:asciiTheme="minorHAnsi" w:hAnsiTheme="minorHAnsi" w:cs="Arial"/>
                <w:sz w:val="22"/>
                <w:szCs w:val="22"/>
              </w:rPr>
              <w:t>Comune</w:t>
            </w:r>
          </w:p>
        </w:tc>
        <w:tc>
          <w:tcPr>
            <w:tcW w:w="2552" w:type="dxa"/>
            <w:vAlign w:val="center"/>
          </w:tcPr>
          <w:p w14:paraId="0405A2F4" w14:textId="77777777" w:rsidR="005C3773" w:rsidRPr="00713639" w:rsidRDefault="005C3773" w:rsidP="00C1123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3639">
              <w:rPr>
                <w:rFonts w:asciiTheme="minorHAnsi" w:hAnsiTheme="minorHAnsi" w:cs="Arial"/>
                <w:sz w:val="22"/>
                <w:szCs w:val="22"/>
              </w:rPr>
              <w:t xml:space="preserve">Popolazione </w:t>
            </w:r>
          </w:p>
          <w:p w14:paraId="0A230A90" w14:textId="3E2BF178" w:rsidR="005C3773" w:rsidRPr="00713639" w:rsidRDefault="005C3773" w:rsidP="00C1123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3639">
              <w:rPr>
                <w:rFonts w:asciiTheme="minorHAnsi" w:hAnsiTheme="minorHAnsi" w:cs="Arial"/>
                <w:sz w:val="22"/>
                <w:szCs w:val="22"/>
              </w:rPr>
              <w:t>(al 31/12/</w:t>
            </w:r>
            <w:r w:rsidR="00C93FF9" w:rsidRPr="00713639">
              <w:rPr>
                <w:rFonts w:asciiTheme="minorHAnsi" w:hAnsiTheme="minorHAnsi" w:cs="Arial"/>
                <w:sz w:val="22"/>
                <w:szCs w:val="22"/>
              </w:rPr>
              <w:t>2015</w:t>
            </w:r>
            <w:r w:rsidRPr="00713639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1951" w:type="dxa"/>
            <w:vAlign w:val="center"/>
          </w:tcPr>
          <w:p w14:paraId="2D6782BD" w14:textId="77777777" w:rsidR="00336982" w:rsidRPr="00713639" w:rsidRDefault="005C3773" w:rsidP="00C1123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3639">
              <w:rPr>
                <w:rFonts w:asciiTheme="minorHAnsi" w:hAnsiTheme="minorHAnsi" w:cs="Arial"/>
                <w:sz w:val="22"/>
                <w:szCs w:val="22"/>
              </w:rPr>
              <w:t xml:space="preserve">Classificazione area rurale </w:t>
            </w:r>
          </w:p>
          <w:p w14:paraId="7D58EB49" w14:textId="770F4AEC" w:rsidR="005C3773" w:rsidRPr="00713639" w:rsidRDefault="00336982" w:rsidP="00C1123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3639">
              <w:rPr>
                <w:rFonts w:asciiTheme="minorHAnsi" w:hAnsiTheme="minorHAnsi" w:cs="Arial"/>
                <w:sz w:val="22"/>
                <w:szCs w:val="22"/>
              </w:rPr>
              <w:t>(B o C)</w:t>
            </w:r>
          </w:p>
        </w:tc>
      </w:tr>
      <w:tr w:rsidR="005C3773" w:rsidRPr="00713639" w14:paraId="62DDB0BA" w14:textId="77777777" w:rsidTr="00C11234">
        <w:trPr>
          <w:trHeight w:val="782"/>
        </w:trPr>
        <w:tc>
          <w:tcPr>
            <w:tcW w:w="567" w:type="dxa"/>
            <w:vAlign w:val="center"/>
          </w:tcPr>
          <w:p w14:paraId="2B09A058" w14:textId="2B7A6D93" w:rsidR="005C3773" w:rsidRPr="00713639" w:rsidRDefault="005C3773" w:rsidP="00C11234">
            <w:pPr>
              <w:jc w:val="center"/>
              <w:rPr>
                <w:rFonts w:asciiTheme="minorHAnsi" w:hAnsiTheme="minorHAnsi" w:cs="Arial"/>
              </w:rPr>
            </w:pPr>
            <w:r w:rsidRPr="00713639">
              <w:rPr>
                <w:rFonts w:asciiTheme="minorHAnsi" w:hAnsiTheme="minorHAnsi" w:cs="Arial"/>
              </w:rPr>
              <w:t>1</w:t>
            </w:r>
          </w:p>
        </w:tc>
        <w:tc>
          <w:tcPr>
            <w:tcW w:w="4536" w:type="dxa"/>
            <w:vAlign w:val="center"/>
          </w:tcPr>
          <w:p w14:paraId="2B5919C6" w14:textId="77777777" w:rsidR="005C3773" w:rsidRPr="00713639" w:rsidRDefault="005C3773" w:rsidP="00C11234">
            <w:pPr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vAlign w:val="center"/>
          </w:tcPr>
          <w:p w14:paraId="143E978D" w14:textId="130D06E9" w:rsidR="005C3773" w:rsidRPr="00713639" w:rsidRDefault="005C3773" w:rsidP="00C11234">
            <w:pPr>
              <w:rPr>
                <w:rFonts w:asciiTheme="minorHAnsi" w:hAnsiTheme="minorHAnsi" w:cs="Arial"/>
              </w:rPr>
            </w:pPr>
          </w:p>
        </w:tc>
        <w:tc>
          <w:tcPr>
            <w:tcW w:w="1951" w:type="dxa"/>
            <w:vAlign w:val="center"/>
          </w:tcPr>
          <w:p w14:paraId="4048AECD" w14:textId="46AED1F1" w:rsidR="005C3773" w:rsidRPr="00713639" w:rsidRDefault="005C3773" w:rsidP="00C11234">
            <w:pPr>
              <w:rPr>
                <w:rFonts w:asciiTheme="minorHAnsi" w:hAnsiTheme="minorHAnsi" w:cs="Arial"/>
              </w:rPr>
            </w:pPr>
          </w:p>
        </w:tc>
      </w:tr>
      <w:tr w:rsidR="005C3773" w:rsidRPr="00713639" w14:paraId="3FE16923" w14:textId="77777777" w:rsidTr="00C11234">
        <w:trPr>
          <w:trHeight w:val="708"/>
        </w:trPr>
        <w:tc>
          <w:tcPr>
            <w:tcW w:w="567" w:type="dxa"/>
            <w:vAlign w:val="center"/>
          </w:tcPr>
          <w:p w14:paraId="21332EAB" w14:textId="29963037" w:rsidR="005C3773" w:rsidRPr="00713639" w:rsidRDefault="005C3773" w:rsidP="00C11234">
            <w:pPr>
              <w:jc w:val="center"/>
              <w:rPr>
                <w:rFonts w:asciiTheme="minorHAnsi" w:hAnsiTheme="minorHAnsi" w:cs="Arial"/>
              </w:rPr>
            </w:pPr>
            <w:r w:rsidRPr="00713639">
              <w:rPr>
                <w:rFonts w:asciiTheme="minorHAnsi" w:hAnsiTheme="minorHAnsi" w:cs="Arial"/>
              </w:rPr>
              <w:t>2</w:t>
            </w:r>
          </w:p>
        </w:tc>
        <w:tc>
          <w:tcPr>
            <w:tcW w:w="4536" w:type="dxa"/>
            <w:vAlign w:val="center"/>
          </w:tcPr>
          <w:p w14:paraId="4392234C" w14:textId="77777777" w:rsidR="005C3773" w:rsidRPr="00713639" w:rsidRDefault="005C3773" w:rsidP="00C11234">
            <w:pPr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vAlign w:val="center"/>
          </w:tcPr>
          <w:p w14:paraId="5860F7E5" w14:textId="77777777" w:rsidR="005C3773" w:rsidRPr="00713639" w:rsidRDefault="005C3773" w:rsidP="00C11234">
            <w:pPr>
              <w:rPr>
                <w:rStyle w:val="Stile1"/>
                <w:rFonts w:asciiTheme="minorHAnsi" w:hAnsiTheme="minorHAnsi" w:cs="Arial"/>
                <w:sz w:val="24"/>
              </w:rPr>
            </w:pPr>
          </w:p>
        </w:tc>
        <w:tc>
          <w:tcPr>
            <w:tcW w:w="1951" w:type="dxa"/>
            <w:vAlign w:val="center"/>
          </w:tcPr>
          <w:p w14:paraId="1B12EB81" w14:textId="77777777" w:rsidR="005C3773" w:rsidRPr="00713639" w:rsidRDefault="005C3773" w:rsidP="00C11234">
            <w:pPr>
              <w:rPr>
                <w:rFonts w:asciiTheme="minorHAnsi" w:hAnsiTheme="minorHAnsi" w:cs="Arial"/>
              </w:rPr>
            </w:pPr>
          </w:p>
        </w:tc>
      </w:tr>
      <w:tr w:rsidR="005C3773" w:rsidRPr="00713639" w14:paraId="512CD6A0" w14:textId="77777777" w:rsidTr="00C11234">
        <w:trPr>
          <w:trHeight w:val="708"/>
        </w:trPr>
        <w:tc>
          <w:tcPr>
            <w:tcW w:w="567" w:type="dxa"/>
            <w:vAlign w:val="center"/>
          </w:tcPr>
          <w:p w14:paraId="6DD1BFA9" w14:textId="01C475B1" w:rsidR="005C3773" w:rsidRPr="00713639" w:rsidRDefault="005C3773" w:rsidP="00C11234">
            <w:pPr>
              <w:jc w:val="center"/>
              <w:rPr>
                <w:rFonts w:asciiTheme="minorHAnsi" w:hAnsiTheme="minorHAnsi" w:cs="Arial"/>
              </w:rPr>
            </w:pPr>
            <w:r w:rsidRPr="00713639">
              <w:rPr>
                <w:rFonts w:asciiTheme="minorHAnsi" w:hAnsiTheme="minorHAnsi" w:cs="Arial"/>
              </w:rPr>
              <w:t>3</w:t>
            </w:r>
          </w:p>
        </w:tc>
        <w:tc>
          <w:tcPr>
            <w:tcW w:w="4536" w:type="dxa"/>
            <w:vAlign w:val="center"/>
          </w:tcPr>
          <w:p w14:paraId="22B2AC69" w14:textId="77777777" w:rsidR="005C3773" w:rsidRPr="00713639" w:rsidRDefault="005C3773" w:rsidP="00C11234">
            <w:pPr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vAlign w:val="center"/>
          </w:tcPr>
          <w:p w14:paraId="3B8CEEEB" w14:textId="51C4A769" w:rsidR="005C3773" w:rsidRPr="00713639" w:rsidRDefault="005C3773" w:rsidP="00C11234">
            <w:pPr>
              <w:rPr>
                <w:rFonts w:asciiTheme="minorHAnsi" w:hAnsiTheme="minorHAnsi" w:cs="Arial"/>
              </w:rPr>
            </w:pPr>
          </w:p>
        </w:tc>
        <w:tc>
          <w:tcPr>
            <w:tcW w:w="1951" w:type="dxa"/>
            <w:vAlign w:val="center"/>
          </w:tcPr>
          <w:p w14:paraId="28B67EBF" w14:textId="67C79E6C" w:rsidR="005C3773" w:rsidRPr="00713639" w:rsidRDefault="005C3773" w:rsidP="00C11234">
            <w:pPr>
              <w:rPr>
                <w:rFonts w:asciiTheme="minorHAnsi" w:hAnsiTheme="minorHAnsi" w:cs="Arial"/>
              </w:rPr>
            </w:pPr>
          </w:p>
        </w:tc>
      </w:tr>
      <w:tr w:rsidR="005C3773" w:rsidRPr="00713639" w14:paraId="43F6581F" w14:textId="77777777" w:rsidTr="00C11234">
        <w:trPr>
          <w:trHeight w:val="708"/>
        </w:trPr>
        <w:tc>
          <w:tcPr>
            <w:tcW w:w="567" w:type="dxa"/>
            <w:vAlign w:val="center"/>
          </w:tcPr>
          <w:p w14:paraId="4032A8BE" w14:textId="705510D0" w:rsidR="005C3773" w:rsidRPr="00713639" w:rsidRDefault="005C3773" w:rsidP="00C11234">
            <w:pPr>
              <w:jc w:val="center"/>
              <w:rPr>
                <w:rFonts w:asciiTheme="minorHAnsi" w:hAnsiTheme="minorHAnsi" w:cs="Arial"/>
              </w:rPr>
            </w:pPr>
            <w:r w:rsidRPr="00713639">
              <w:rPr>
                <w:rFonts w:asciiTheme="minorHAnsi" w:hAnsiTheme="minorHAnsi" w:cs="Arial"/>
              </w:rPr>
              <w:t>4</w:t>
            </w:r>
          </w:p>
        </w:tc>
        <w:tc>
          <w:tcPr>
            <w:tcW w:w="4536" w:type="dxa"/>
            <w:vAlign w:val="center"/>
          </w:tcPr>
          <w:p w14:paraId="72805B16" w14:textId="77777777" w:rsidR="005C3773" w:rsidRPr="00713639" w:rsidRDefault="005C3773" w:rsidP="00C11234">
            <w:pPr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vAlign w:val="center"/>
          </w:tcPr>
          <w:p w14:paraId="41334192" w14:textId="22816111" w:rsidR="005C3773" w:rsidRPr="00713639" w:rsidRDefault="005C3773" w:rsidP="00C11234">
            <w:pPr>
              <w:rPr>
                <w:rFonts w:asciiTheme="minorHAnsi" w:hAnsiTheme="minorHAnsi" w:cs="Arial"/>
              </w:rPr>
            </w:pPr>
          </w:p>
        </w:tc>
        <w:tc>
          <w:tcPr>
            <w:tcW w:w="1951" w:type="dxa"/>
            <w:vAlign w:val="center"/>
          </w:tcPr>
          <w:p w14:paraId="66674B23" w14:textId="44C0D097" w:rsidR="005C3773" w:rsidRPr="00713639" w:rsidRDefault="005C3773" w:rsidP="00C11234">
            <w:pPr>
              <w:rPr>
                <w:rFonts w:asciiTheme="minorHAnsi" w:hAnsiTheme="minorHAnsi" w:cs="Arial"/>
              </w:rPr>
            </w:pPr>
          </w:p>
        </w:tc>
      </w:tr>
      <w:tr w:rsidR="005C3773" w:rsidRPr="00713639" w14:paraId="25B7474D" w14:textId="77777777" w:rsidTr="00C11234">
        <w:trPr>
          <w:trHeight w:val="708"/>
        </w:trPr>
        <w:tc>
          <w:tcPr>
            <w:tcW w:w="567" w:type="dxa"/>
            <w:vAlign w:val="center"/>
          </w:tcPr>
          <w:p w14:paraId="5C9F7886" w14:textId="0A72F699" w:rsidR="005C3773" w:rsidRPr="00713639" w:rsidRDefault="005C3773" w:rsidP="00C11234">
            <w:pPr>
              <w:jc w:val="center"/>
              <w:rPr>
                <w:rFonts w:asciiTheme="minorHAnsi" w:hAnsiTheme="minorHAnsi" w:cs="Arial"/>
              </w:rPr>
            </w:pPr>
            <w:r w:rsidRPr="00713639">
              <w:rPr>
                <w:rFonts w:asciiTheme="minorHAnsi" w:hAnsiTheme="minorHAnsi" w:cs="Arial"/>
              </w:rPr>
              <w:t>5</w:t>
            </w:r>
          </w:p>
        </w:tc>
        <w:tc>
          <w:tcPr>
            <w:tcW w:w="4536" w:type="dxa"/>
            <w:vAlign w:val="center"/>
          </w:tcPr>
          <w:p w14:paraId="6CDF8FA8" w14:textId="77777777" w:rsidR="005C3773" w:rsidRPr="00713639" w:rsidRDefault="005C3773" w:rsidP="00C11234">
            <w:pPr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vAlign w:val="center"/>
          </w:tcPr>
          <w:p w14:paraId="57971E36" w14:textId="62F6BF8D" w:rsidR="005C3773" w:rsidRPr="00713639" w:rsidRDefault="005C3773" w:rsidP="00C11234">
            <w:pPr>
              <w:rPr>
                <w:rFonts w:asciiTheme="minorHAnsi" w:hAnsiTheme="minorHAnsi" w:cs="Arial"/>
              </w:rPr>
            </w:pPr>
          </w:p>
        </w:tc>
        <w:tc>
          <w:tcPr>
            <w:tcW w:w="1951" w:type="dxa"/>
            <w:vAlign w:val="center"/>
          </w:tcPr>
          <w:p w14:paraId="5B6ED2F6" w14:textId="5825D101" w:rsidR="005C3773" w:rsidRPr="00713639" w:rsidRDefault="005C3773" w:rsidP="00C11234">
            <w:pPr>
              <w:rPr>
                <w:rFonts w:asciiTheme="minorHAnsi" w:hAnsiTheme="minorHAnsi" w:cs="Arial"/>
              </w:rPr>
            </w:pPr>
          </w:p>
        </w:tc>
      </w:tr>
      <w:tr w:rsidR="005C3773" w:rsidRPr="00713639" w14:paraId="7E298775" w14:textId="77777777" w:rsidTr="00C11234">
        <w:trPr>
          <w:trHeight w:val="747"/>
        </w:trPr>
        <w:tc>
          <w:tcPr>
            <w:tcW w:w="567" w:type="dxa"/>
            <w:vAlign w:val="center"/>
          </w:tcPr>
          <w:p w14:paraId="03370CB9" w14:textId="7AE6D1A5" w:rsidR="005C3773" w:rsidRPr="00713639" w:rsidRDefault="005C3773" w:rsidP="00C11234">
            <w:pPr>
              <w:jc w:val="center"/>
              <w:rPr>
                <w:rFonts w:asciiTheme="minorHAnsi" w:hAnsiTheme="minorHAnsi" w:cs="Arial"/>
              </w:rPr>
            </w:pPr>
            <w:r w:rsidRPr="00713639">
              <w:rPr>
                <w:rFonts w:asciiTheme="minorHAnsi" w:hAnsiTheme="minorHAnsi" w:cs="Arial"/>
              </w:rPr>
              <w:t>n</w:t>
            </w:r>
          </w:p>
        </w:tc>
        <w:tc>
          <w:tcPr>
            <w:tcW w:w="4536" w:type="dxa"/>
            <w:vAlign w:val="center"/>
          </w:tcPr>
          <w:p w14:paraId="71EFCE13" w14:textId="77777777" w:rsidR="005C3773" w:rsidRPr="00713639" w:rsidRDefault="005C3773" w:rsidP="00C11234">
            <w:pPr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vAlign w:val="center"/>
          </w:tcPr>
          <w:p w14:paraId="17C1A9F1" w14:textId="5A144977" w:rsidR="005C3773" w:rsidRPr="00713639" w:rsidRDefault="005C3773" w:rsidP="00C11234">
            <w:pPr>
              <w:rPr>
                <w:rFonts w:asciiTheme="minorHAnsi" w:hAnsiTheme="minorHAnsi" w:cs="Arial"/>
              </w:rPr>
            </w:pPr>
          </w:p>
        </w:tc>
        <w:tc>
          <w:tcPr>
            <w:tcW w:w="1951" w:type="dxa"/>
            <w:vAlign w:val="center"/>
          </w:tcPr>
          <w:p w14:paraId="178DC981" w14:textId="77777777" w:rsidR="005C3773" w:rsidRPr="00713639" w:rsidRDefault="005C3773" w:rsidP="00C11234">
            <w:pPr>
              <w:rPr>
                <w:rFonts w:asciiTheme="minorHAnsi" w:hAnsiTheme="minorHAnsi" w:cs="Arial"/>
              </w:rPr>
            </w:pPr>
          </w:p>
          <w:p w14:paraId="7BA1307A" w14:textId="1825BD96" w:rsidR="007D45AC" w:rsidRPr="00713639" w:rsidRDefault="007D45AC" w:rsidP="00C11234">
            <w:pPr>
              <w:rPr>
                <w:rFonts w:asciiTheme="minorHAnsi" w:hAnsiTheme="minorHAnsi" w:cs="Arial"/>
              </w:rPr>
            </w:pPr>
          </w:p>
        </w:tc>
      </w:tr>
      <w:tr w:rsidR="007D45AC" w:rsidRPr="00713639" w14:paraId="2C2E0CEF" w14:textId="77777777" w:rsidTr="00C11234">
        <w:trPr>
          <w:trHeight w:val="747"/>
        </w:trPr>
        <w:tc>
          <w:tcPr>
            <w:tcW w:w="567" w:type="dxa"/>
            <w:vAlign w:val="center"/>
          </w:tcPr>
          <w:p w14:paraId="0F65F727" w14:textId="77777777" w:rsidR="007D45AC" w:rsidRPr="00713639" w:rsidRDefault="007D45AC" w:rsidP="00C11234">
            <w:pPr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vAlign w:val="center"/>
          </w:tcPr>
          <w:p w14:paraId="55C749A4" w14:textId="7DB30529" w:rsidR="007D45AC" w:rsidRPr="00713639" w:rsidRDefault="007D45AC" w:rsidP="00C11234">
            <w:pPr>
              <w:jc w:val="right"/>
              <w:rPr>
                <w:rFonts w:asciiTheme="minorHAnsi" w:hAnsiTheme="minorHAnsi" w:cs="Arial"/>
              </w:rPr>
            </w:pPr>
            <w:r w:rsidRPr="00713639">
              <w:rPr>
                <w:rFonts w:asciiTheme="minorHAnsi" w:hAnsiTheme="minorHAnsi" w:cs="Arial"/>
              </w:rPr>
              <w:t>Popolazione totale</w:t>
            </w:r>
          </w:p>
        </w:tc>
        <w:tc>
          <w:tcPr>
            <w:tcW w:w="2552" w:type="dxa"/>
            <w:vAlign w:val="center"/>
          </w:tcPr>
          <w:p w14:paraId="5960F470" w14:textId="77777777" w:rsidR="007D45AC" w:rsidRPr="00713639" w:rsidRDefault="007D45AC" w:rsidP="00C11234">
            <w:pPr>
              <w:rPr>
                <w:rFonts w:asciiTheme="minorHAnsi" w:hAnsiTheme="minorHAnsi" w:cs="Arial"/>
              </w:rPr>
            </w:pPr>
          </w:p>
        </w:tc>
        <w:tc>
          <w:tcPr>
            <w:tcW w:w="1951" w:type="dxa"/>
            <w:vAlign w:val="center"/>
          </w:tcPr>
          <w:p w14:paraId="778E610C" w14:textId="77777777" w:rsidR="007D45AC" w:rsidRPr="00713639" w:rsidRDefault="007D45AC" w:rsidP="00C11234">
            <w:pPr>
              <w:rPr>
                <w:rFonts w:asciiTheme="minorHAnsi" w:hAnsiTheme="minorHAnsi" w:cs="Arial"/>
              </w:rPr>
            </w:pPr>
          </w:p>
        </w:tc>
      </w:tr>
    </w:tbl>
    <w:p w14:paraId="3597DD2D" w14:textId="77777777" w:rsidR="004F0C3A" w:rsidRPr="00713639" w:rsidRDefault="004F0C3A" w:rsidP="004F0C3A">
      <w:pPr>
        <w:rPr>
          <w:rFonts w:asciiTheme="minorHAnsi" w:hAnsiTheme="minorHAnsi" w:cs="Arial"/>
        </w:rPr>
      </w:pPr>
    </w:p>
    <w:p w14:paraId="56E41F67" w14:textId="77777777" w:rsidR="00C26ECD" w:rsidRPr="00713639" w:rsidRDefault="00C26ECD" w:rsidP="00C26ECD">
      <w:pPr>
        <w:rPr>
          <w:rFonts w:asciiTheme="minorHAnsi" w:hAnsiTheme="minorHAnsi" w:cs="Arial"/>
        </w:rPr>
      </w:pPr>
    </w:p>
    <w:p w14:paraId="6E257C15" w14:textId="77777777" w:rsidR="005C3773" w:rsidRPr="00713639" w:rsidRDefault="005C3773" w:rsidP="00C26ECD">
      <w:pPr>
        <w:rPr>
          <w:rFonts w:asciiTheme="minorHAnsi" w:hAnsiTheme="minorHAnsi" w:cs="Arial"/>
        </w:rPr>
      </w:pPr>
    </w:p>
    <w:p w14:paraId="2F163129" w14:textId="77777777" w:rsidR="005C3773" w:rsidRPr="00713639" w:rsidRDefault="005C3773" w:rsidP="00C26ECD">
      <w:pPr>
        <w:rPr>
          <w:rFonts w:asciiTheme="minorHAnsi" w:hAnsiTheme="minorHAnsi" w:cs="Arial"/>
        </w:rPr>
      </w:pPr>
    </w:p>
    <w:p w14:paraId="0168AB5E" w14:textId="77777777" w:rsidR="005C3773" w:rsidRPr="00713639" w:rsidRDefault="005C3773" w:rsidP="00C26ECD">
      <w:pPr>
        <w:rPr>
          <w:rFonts w:asciiTheme="minorHAnsi" w:hAnsiTheme="minorHAnsi" w:cs="Arial"/>
        </w:rPr>
      </w:pPr>
    </w:p>
    <w:p w14:paraId="2782F4D7" w14:textId="77777777" w:rsidR="005C3773" w:rsidRPr="00713639" w:rsidRDefault="005C3773" w:rsidP="00C26ECD">
      <w:pPr>
        <w:rPr>
          <w:rFonts w:asciiTheme="minorHAnsi" w:hAnsiTheme="minorHAnsi" w:cs="Arial"/>
        </w:rPr>
      </w:pPr>
    </w:p>
    <w:p w14:paraId="65F79EB7" w14:textId="77777777" w:rsidR="005C3773" w:rsidRPr="00713639" w:rsidRDefault="005C3773" w:rsidP="00C26ECD">
      <w:pPr>
        <w:rPr>
          <w:rFonts w:asciiTheme="minorHAnsi" w:hAnsiTheme="minorHAnsi" w:cs="Arial"/>
        </w:rPr>
      </w:pPr>
    </w:p>
    <w:p w14:paraId="6790CA2D" w14:textId="77777777" w:rsidR="005C3773" w:rsidRPr="00713639" w:rsidRDefault="005C3773" w:rsidP="00C26ECD">
      <w:pPr>
        <w:rPr>
          <w:rFonts w:asciiTheme="minorHAnsi" w:hAnsiTheme="minorHAnsi" w:cs="Arial"/>
        </w:rPr>
      </w:pPr>
    </w:p>
    <w:p w14:paraId="38A913E3" w14:textId="77777777" w:rsidR="005C3773" w:rsidRPr="00713639" w:rsidRDefault="005C3773" w:rsidP="00C26ECD">
      <w:pPr>
        <w:rPr>
          <w:rFonts w:asciiTheme="minorHAnsi" w:hAnsiTheme="minorHAnsi" w:cs="Arial"/>
        </w:rPr>
      </w:pPr>
    </w:p>
    <w:p w14:paraId="496CC8C0" w14:textId="77777777" w:rsidR="005C3773" w:rsidRPr="00713639" w:rsidRDefault="005C3773" w:rsidP="00C26ECD">
      <w:pPr>
        <w:rPr>
          <w:rFonts w:asciiTheme="minorHAnsi" w:hAnsiTheme="minorHAnsi" w:cs="Arial"/>
        </w:rPr>
      </w:pPr>
    </w:p>
    <w:p w14:paraId="6D5E4D0E" w14:textId="77777777" w:rsidR="005C3773" w:rsidRPr="00713639" w:rsidRDefault="005C3773" w:rsidP="00C26ECD">
      <w:pPr>
        <w:rPr>
          <w:rFonts w:asciiTheme="minorHAnsi" w:hAnsiTheme="minorHAnsi" w:cs="Arial"/>
        </w:rPr>
      </w:pPr>
    </w:p>
    <w:p w14:paraId="55BF1416" w14:textId="77777777" w:rsidR="005C3773" w:rsidRPr="00713639" w:rsidRDefault="005C3773" w:rsidP="00C26ECD">
      <w:pPr>
        <w:rPr>
          <w:rFonts w:asciiTheme="minorHAnsi" w:hAnsiTheme="minorHAnsi" w:cs="Arial"/>
        </w:rPr>
      </w:pPr>
    </w:p>
    <w:p w14:paraId="1E726F87" w14:textId="77777777" w:rsidR="005C3773" w:rsidRDefault="005C3773" w:rsidP="00C26ECD">
      <w:pPr>
        <w:rPr>
          <w:rFonts w:asciiTheme="minorHAnsi" w:hAnsiTheme="minorHAnsi" w:cs="Arial"/>
        </w:rPr>
      </w:pPr>
    </w:p>
    <w:p w14:paraId="38468AFF" w14:textId="619B3AD2" w:rsidR="00713639" w:rsidRDefault="00713639" w:rsidP="00C26ECD">
      <w:pPr>
        <w:rPr>
          <w:rFonts w:asciiTheme="minorHAnsi" w:hAnsiTheme="minorHAnsi" w:cs="Arial"/>
        </w:rPr>
      </w:pPr>
    </w:p>
    <w:p w14:paraId="2AF70583" w14:textId="77777777" w:rsidR="00713639" w:rsidRPr="00713639" w:rsidRDefault="00713639" w:rsidP="00C26ECD">
      <w:pPr>
        <w:rPr>
          <w:rFonts w:asciiTheme="minorHAnsi" w:hAnsiTheme="minorHAnsi" w:cs="Arial"/>
        </w:rPr>
      </w:pPr>
    </w:p>
    <w:p w14:paraId="024E842D" w14:textId="35DFA780" w:rsidR="00713639" w:rsidRDefault="00713639" w:rsidP="00C26ECD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14:paraId="0D041227" w14:textId="1785FE13" w:rsidR="00B97AAE" w:rsidRPr="00713639" w:rsidRDefault="001B7B71" w:rsidP="005A45B7">
      <w:pPr>
        <w:pStyle w:val="Titolo1"/>
        <w:spacing w:before="0"/>
        <w:rPr>
          <w:rFonts w:asciiTheme="minorHAnsi" w:hAnsiTheme="minorHAnsi" w:cs="Arial"/>
        </w:rPr>
      </w:pPr>
      <w:bookmarkStart w:id="4" w:name="_Toc482003457"/>
      <w:bookmarkStart w:id="5" w:name="_Toc516220477"/>
      <w:r w:rsidRPr="00713639">
        <w:rPr>
          <w:rFonts w:asciiTheme="minorHAnsi" w:hAnsiTheme="minorHAnsi" w:cs="Arial"/>
        </w:rPr>
        <w:lastRenderedPageBreak/>
        <w:t>3</w:t>
      </w:r>
      <w:r w:rsidR="00A9515C" w:rsidRPr="00713639">
        <w:rPr>
          <w:rFonts w:asciiTheme="minorHAnsi" w:hAnsiTheme="minorHAnsi" w:cs="Arial"/>
        </w:rPr>
        <w:t xml:space="preserve">. </w:t>
      </w:r>
      <w:r w:rsidR="00024433" w:rsidRPr="00713639">
        <w:rPr>
          <w:rFonts w:asciiTheme="minorHAnsi" w:hAnsiTheme="minorHAnsi" w:cs="Arial"/>
        </w:rPr>
        <w:t>IL</w:t>
      </w:r>
      <w:r w:rsidR="008D2490" w:rsidRPr="00713639">
        <w:rPr>
          <w:rFonts w:asciiTheme="minorHAnsi" w:hAnsiTheme="minorHAnsi" w:cs="Arial"/>
        </w:rPr>
        <w:t xml:space="preserve"> </w:t>
      </w:r>
      <w:r w:rsidR="00B97AAE" w:rsidRPr="00713639">
        <w:rPr>
          <w:rFonts w:asciiTheme="minorHAnsi" w:hAnsiTheme="minorHAnsi" w:cs="Arial"/>
        </w:rPr>
        <w:t>PARTENARIATO</w:t>
      </w:r>
      <w:bookmarkEnd w:id="4"/>
      <w:bookmarkEnd w:id="5"/>
      <w:r w:rsidR="00024433" w:rsidRPr="00713639">
        <w:rPr>
          <w:rFonts w:asciiTheme="minorHAnsi" w:hAnsiTheme="minorHAnsi" w:cs="Arial"/>
        </w:rPr>
        <w:t xml:space="preserve"> </w:t>
      </w:r>
    </w:p>
    <w:p w14:paraId="231CC8C0" w14:textId="30DA7DB9" w:rsidR="008D2490" w:rsidRPr="00713639" w:rsidRDefault="008D2490" w:rsidP="008D2490">
      <w:pPr>
        <w:pStyle w:val="p1"/>
        <w:rPr>
          <w:rFonts w:asciiTheme="minorHAnsi" w:hAnsiTheme="minorHAnsi" w:cs="Arial"/>
          <w:sz w:val="22"/>
          <w:szCs w:val="22"/>
        </w:rPr>
      </w:pPr>
    </w:p>
    <w:p w14:paraId="2E6AB923" w14:textId="1DBE02FB" w:rsidR="008D2490" w:rsidRPr="00713639" w:rsidRDefault="007D45AC" w:rsidP="008D2490">
      <w:pPr>
        <w:pStyle w:val="Titolo2"/>
        <w:rPr>
          <w:rFonts w:asciiTheme="minorHAnsi" w:hAnsiTheme="minorHAnsi" w:cs="Arial"/>
          <w:sz w:val="24"/>
        </w:rPr>
      </w:pPr>
      <w:bookmarkStart w:id="6" w:name="_Toc482003458"/>
      <w:bookmarkStart w:id="7" w:name="_Toc516220478"/>
      <w:r w:rsidRPr="00713639">
        <w:rPr>
          <w:rFonts w:asciiTheme="minorHAnsi" w:hAnsiTheme="minorHAnsi" w:cs="Arial"/>
          <w:sz w:val="24"/>
        </w:rPr>
        <w:t>Composizione</w:t>
      </w:r>
      <w:r w:rsidR="008D2490" w:rsidRPr="00713639">
        <w:rPr>
          <w:rFonts w:asciiTheme="minorHAnsi" w:hAnsiTheme="minorHAnsi" w:cs="Arial"/>
          <w:sz w:val="24"/>
        </w:rPr>
        <w:t xml:space="preserve"> del partenariato</w:t>
      </w:r>
      <w:bookmarkEnd w:id="6"/>
      <w:bookmarkEnd w:id="7"/>
      <w:r w:rsidR="008D2490" w:rsidRPr="00713639">
        <w:rPr>
          <w:rFonts w:asciiTheme="minorHAnsi" w:hAnsiTheme="minorHAnsi" w:cs="Arial"/>
          <w:sz w:val="24"/>
        </w:rPr>
        <w:t xml:space="preserve"> </w:t>
      </w:r>
    </w:p>
    <w:p w14:paraId="6F6CC56B" w14:textId="724EF2D3" w:rsidR="005C74BE" w:rsidRPr="00713639" w:rsidRDefault="008D2490" w:rsidP="008D2490">
      <w:pPr>
        <w:pStyle w:val="Testonotaapidipagina"/>
        <w:jc w:val="both"/>
        <w:rPr>
          <w:rFonts w:asciiTheme="minorHAnsi" w:hAnsiTheme="minorHAnsi" w:cs="Arial"/>
        </w:rPr>
      </w:pPr>
      <w:r w:rsidRPr="00713639">
        <w:rPr>
          <w:rFonts w:asciiTheme="minorHAnsi" w:hAnsiTheme="minorHAnsi" w:cs="Arial"/>
        </w:rPr>
        <w:t>(Aggiungere tante</w:t>
      </w:r>
      <w:r w:rsidR="00A64DA8" w:rsidRPr="00713639">
        <w:rPr>
          <w:rFonts w:asciiTheme="minorHAnsi" w:hAnsiTheme="minorHAnsi" w:cs="Arial"/>
        </w:rPr>
        <w:t xml:space="preserve"> righe quanti sono i componenti</w:t>
      </w:r>
      <w:r w:rsidR="00872F47" w:rsidRPr="00713639">
        <w:rPr>
          <w:rFonts w:asciiTheme="minorHAnsi" w:hAnsiTheme="minorHAnsi" w:cs="Arial"/>
        </w:rPr>
        <w:t>)</w:t>
      </w:r>
    </w:p>
    <w:p w14:paraId="43700C17" w14:textId="77777777" w:rsidR="008D2490" w:rsidRPr="00713639" w:rsidRDefault="008D2490" w:rsidP="008D2490">
      <w:pPr>
        <w:pStyle w:val="Testonotaapidipagina"/>
        <w:rPr>
          <w:rFonts w:asciiTheme="minorHAnsi" w:hAnsiTheme="minorHAnsi" w:cs="Arial"/>
        </w:rPr>
      </w:pPr>
    </w:p>
    <w:tbl>
      <w:tblPr>
        <w:tblStyle w:val="Grigliatabella"/>
        <w:tblpPr w:leftFromText="141" w:rightFromText="141" w:vertAnchor="text" w:horzAnchor="margin" w:tblpX="108" w:tblpY="97"/>
        <w:tblW w:w="974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2693"/>
        <w:gridCol w:w="2551"/>
      </w:tblGrid>
      <w:tr w:rsidR="007D45AC" w:rsidRPr="00713639" w14:paraId="5FC4876E" w14:textId="35107AC3" w:rsidTr="00C11234">
        <w:trPr>
          <w:trHeight w:val="708"/>
        </w:trPr>
        <w:tc>
          <w:tcPr>
            <w:tcW w:w="959" w:type="dxa"/>
            <w:vAlign w:val="center"/>
          </w:tcPr>
          <w:p w14:paraId="3C8CA666" w14:textId="77777777" w:rsidR="007D45AC" w:rsidRPr="00713639" w:rsidRDefault="007D45AC" w:rsidP="001B7B71">
            <w:pPr>
              <w:rPr>
                <w:rFonts w:asciiTheme="minorHAnsi" w:hAnsiTheme="minorHAnsi" w:cs="Arial"/>
              </w:rPr>
            </w:pPr>
          </w:p>
        </w:tc>
        <w:tc>
          <w:tcPr>
            <w:tcW w:w="3544" w:type="dxa"/>
            <w:vAlign w:val="center"/>
          </w:tcPr>
          <w:p w14:paraId="7AD85AF0" w14:textId="5230C8F2" w:rsidR="007D45AC" w:rsidRPr="00713639" w:rsidRDefault="00336982" w:rsidP="001B7B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3639">
              <w:rPr>
                <w:rFonts w:asciiTheme="minorHAnsi" w:hAnsiTheme="minorHAnsi" w:cs="Arial"/>
                <w:sz w:val="22"/>
                <w:szCs w:val="22"/>
              </w:rPr>
              <w:t>Denominazione partner</w:t>
            </w:r>
          </w:p>
        </w:tc>
        <w:tc>
          <w:tcPr>
            <w:tcW w:w="2693" w:type="dxa"/>
            <w:vAlign w:val="center"/>
          </w:tcPr>
          <w:p w14:paraId="592598C1" w14:textId="77777777" w:rsidR="007D45AC" w:rsidRPr="00713639" w:rsidRDefault="007D45AC" w:rsidP="001B7B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3639">
              <w:rPr>
                <w:rFonts w:asciiTheme="minorHAnsi" w:hAnsiTheme="minorHAnsi" w:cs="Arial"/>
                <w:sz w:val="22"/>
              </w:rPr>
              <w:t>Tipologia di soggetto</w:t>
            </w:r>
          </w:p>
        </w:tc>
        <w:tc>
          <w:tcPr>
            <w:tcW w:w="2551" w:type="dxa"/>
            <w:vAlign w:val="center"/>
          </w:tcPr>
          <w:p w14:paraId="12620FCA" w14:textId="280B0687" w:rsidR="007D45AC" w:rsidRPr="00713639" w:rsidRDefault="007D45AC" w:rsidP="005C74B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3639">
              <w:rPr>
                <w:rFonts w:asciiTheme="minorHAnsi" w:hAnsiTheme="minorHAnsi" w:cs="Arial"/>
                <w:sz w:val="22"/>
                <w:szCs w:val="22"/>
              </w:rPr>
              <w:t xml:space="preserve">Ambiti di competenza </w:t>
            </w:r>
          </w:p>
        </w:tc>
      </w:tr>
      <w:tr w:rsidR="007D45AC" w:rsidRPr="00713639" w14:paraId="61944E0A" w14:textId="10D2A7C2" w:rsidTr="00C11234">
        <w:trPr>
          <w:trHeight w:val="937"/>
        </w:trPr>
        <w:tc>
          <w:tcPr>
            <w:tcW w:w="959" w:type="dxa"/>
            <w:vAlign w:val="center"/>
          </w:tcPr>
          <w:p w14:paraId="118C61A1" w14:textId="4DA3389C" w:rsidR="007D45AC" w:rsidRPr="00713639" w:rsidRDefault="007D45AC" w:rsidP="001B7B7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13639">
              <w:rPr>
                <w:rFonts w:asciiTheme="minorHAnsi" w:hAnsiTheme="minorHAnsi" w:cs="Arial"/>
                <w:sz w:val="16"/>
                <w:szCs w:val="16"/>
              </w:rPr>
              <w:t>CAPOFILA</w:t>
            </w:r>
          </w:p>
        </w:tc>
        <w:tc>
          <w:tcPr>
            <w:tcW w:w="3544" w:type="dxa"/>
            <w:vAlign w:val="center"/>
          </w:tcPr>
          <w:p w14:paraId="518A08B9" w14:textId="77777777" w:rsidR="007D45AC" w:rsidRPr="00713639" w:rsidRDefault="007D45AC" w:rsidP="001B7B7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Style w:val="Stile1"/>
              <w:rFonts w:asciiTheme="minorHAnsi" w:hAnsiTheme="minorHAnsi" w:cs="Arial"/>
            </w:rPr>
            <w:alias w:val="Tipologia"/>
            <w:tag w:val="Tipologia"/>
            <w:id w:val="-851415513"/>
            <w:lock w:val="sdtContentLocked"/>
            <w:placeholder>
              <w:docPart w:val="07FB87BC1BB34C0EBF9338846136AD1F"/>
            </w:placeholder>
            <w:dropDownList>
              <w:listItem w:value="Scegliere un elemento."/>
              <w:listItem w:displayText="Comuni" w:value="Comuni"/>
              <w:listItem w:displayText="Organi gestori delle riserve naturali regionali" w:value="Organi gestori delle riserve naturali regionali"/>
              <w:listItem w:displayText="Agenzie o enti o altri soggetti, pubblici o controllati, di interesse territoriale, turistico, culturale o sociale" w:value="Agenzie o enti o altri soggetti, pubblici o controllati, di interesse territoriale, turistico, culturale o sociale"/>
              <w:listItem w:displayText="Ordini, collegi e organizzazioni professionali" w:value="Ordini, collegi e organizzazioni professionali"/>
              <w:listItem w:displayText="Istituti scolastici e di ricerca pubblici" w:value="Istituti scolastici e di ricerca pubblici"/>
              <w:listItem w:displayText="Università" w:value="Università"/>
              <w:listItem w:displayText="Consorzi di tutela" w:value="Consorzi di tutela"/>
              <w:listItem w:displayText="Associazioni senza scopo di lucro" w:value="Associazioni senza scopo di lucro"/>
              <w:listItem w:displayText="Imprese agricole" w:value="Imprese agricole"/>
              <w:listItem w:displayText="Cooperative agricole" w:value="Cooperative agricole"/>
              <w:listItem w:displayText="Micro e piccole imprese" w:value="Micro e piccole imprese"/>
              <w:listItem w:displayText="Altri soggetti privati" w:value="Altri soggetti privati"/>
            </w:dropDownList>
          </w:sdtPr>
          <w:sdtEndPr>
            <w:rPr>
              <w:rStyle w:val="Stile1"/>
            </w:rPr>
          </w:sdtEndPr>
          <w:sdtContent>
            <w:tc>
              <w:tcPr>
                <w:tcW w:w="2693" w:type="dxa"/>
                <w:vAlign w:val="center"/>
              </w:tcPr>
              <w:p w14:paraId="377D73A1" w14:textId="015537AC" w:rsidR="007D45AC" w:rsidRPr="00713639" w:rsidRDefault="00032E47" w:rsidP="001B7B71">
                <w:pPr>
                  <w:rPr>
                    <w:rFonts w:asciiTheme="minorHAnsi" w:hAnsiTheme="minorHAnsi" w:cs="Arial"/>
                  </w:rPr>
                </w:pPr>
                <w:r>
                  <w:rPr>
                    <w:rStyle w:val="Stile1"/>
                    <w:rFonts w:asciiTheme="minorHAnsi" w:hAnsiTheme="minorHAnsi" w:cs="Arial"/>
                  </w:rPr>
                  <w:t>Comuni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2C9B9D5" w14:textId="368D9E30" w:rsidR="007D45AC" w:rsidRPr="00713639" w:rsidRDefault="007D45AC" w:rsidP="001B7B71">
            <w:pPr>
              <w:rPr>
                <w:rFonts w:asciiTheme="minorHAnsi" w:hAnsiTheme="minorHAnsi" w:cs="Arial"/>
              </w:rPr>
            </w:pPr>
          </w:p>
        </w:tc>
      </w:tr>
      <w:tr w:rsidR="000944A3" w:rsidRPr="00713639" w14:paraId="4B3E8142" w14:textId="77777777" w:rsidTr="00C11234">
        <w:trPr>
          <w:trHeight w:val="937"/>
        </w:trPr>
        <w:tc>
          <w:tcPr>
            <w:tcW w:w="959" w:type="dxa"/>
            <w:vAlign w:val="center"/>
          </w:tcPr>
          <w:p w14:paraId="53892DD8" w14:textId="312512A8" w:rsidR="000944A3" w:rsidRPr="00713639" w:rsidRDefault="000944A3" w:rsidP="000944A3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13639">
              <w:rPr>
                <w:rFonts w:asciiTheme="minorHAnsi" w:hAnsiTheme="minorHAnsi" w:cs="Arial"/>
                <w:sz w:val="16"/>
                <w:szCs w:val="16"/>
              </w:rPr>
              <w:t>PP1</w:t>
            </w:r>
          </w:p>
        </w:tc>
        <w:tc>
          <w:tcPr>
            <w:tcW w:w="3544" w:type="dxa"/>
            <w:vAlign w:val="center"/>
          </w:tcPr>
          <w:p w14:paraId="50B099D9" w14:textId="77777777" w:rsidR="000944A3" w:rsidRPr="00713639" w:rsidRDefault="000944A3" w:rsidP="000944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20B06A1" w14:textId="036BF5BE" w:rsidR="000944A3" w:rsidRPr="00713639" w:rsidRDefault="00032E47" w:rsidP="000944A3">
            <w:pPr>
              <w:rPr>
                <w:rStyle w:val="Stile1"/>
                <w:rFonts w:asciiTheme="minorHAnsi" w:hAnsiTheme="minorHAnsi" w:cs="Arial"/>
              </w:rPr>
            </w:pPr>
            <w:r w:rsidRPr="00713639">
              <w:rPr>
                <w:rStyle w:val="Stile1"/>
                <w:rFonts w:asciiTheme="minorHAnsi" w:hAnsiTheme="minorHAnsi" w:cs="Arial"/>
              </w:rPr>
              <w:t xml:space="preserve"> </w:t>
            </w:r>
            <w:sdt>
              <w:sdtPr>
                <w:rPr>
                  <w:rStyle w:val="Stile1"/>
                  <w:rFonts w:asciiTheme="minorHAnsi" w:hAnsiTheme="minorHAnsi" w:cs="Arial"/>
                </w:rPr>
                <w:alias w:val="Tipologia"/>
                <w:tag w:val="Tipologia"/>
                <w:id w:val="-1865199556"/>
                <w:placeholder>
                  <w:docPart w:val="A95ACB3BC38B47CAADDD3A5564A87D22"/>
                </w:placeholder>
                <w:showingPlcHdr/>
                <w:dropDownList>
                  <w:listItem w:value="Scegliere un elemento."/>
                  <w:listItem w:displayText="Comuni" w:value="Comuni"/>
                  <w:listItem w:displayText="Organi gestori delle riserve naturali regionali" w:value="Organi gestori delle riserve naturali regionali"/>
                  <w:listItem w:displayText="Agenzie o enti o altri soggetti, pubblici o controllati, di interesse territoriale, turistico, culturale o sociale" w:value="Agenzie o enti o altri soggetti, pubblici o controllati, di interesse territoriale, turistico, culturale o sociale"/>
                  <w:listItem w:displayText="Ordini, collegi e organizzazioni professionali" w:value="Ordini, collegi e organizzazioni professionali"/>
                  <w:listItem w:displayText="Istituti scolastici e di ricerca pubblici" w:value="Istituti scolastici e di ricerca pubblici"/>
                  <w:listItem w:displayText="Università" w:value="Università"/>
                  <w:listItem w:displayText="Consorzi di tutela" w:value="Consorzi di tutela"/>
                  <w:listItem w:displayText="Associazioni senza scopo di lucro" w:value="Associazioni senza scopo di lucro"/>
                  <w:listItem w:displayText="Imprese agricole" w:value="Imprese agricole"/>
                  <w:listItem w:displayText="Cooperative agricole" w:value="Cooperative agricole"/>
                  <w:listItem w:displayText="Micro e piccole imprese" w:value="Micro e piccole imprese"/>
                  <w:listItem w:displayText="Altri soggetti privati" w:value="Altri soggetti privati"/>
                </w:dropDownList>
              </w:sdtPr>
              <w:sdtEndPr>
                <w:rPr>
                  <w:rStyle w:val="Stile1"/>
                </w:rPr>
              </w:sdtEndPr>
              <w:sdtContent>
                <w:r w:rsidRPr="00713639">
                  <w:rPr>
                    <w:rStyle w:val="Testosegnaposto"/>
                    <w:rFonts w:asciiTheme="minorHAnsi" w:eastAsiaTheme="majorEastAsia" w:hAnsiTheme="minorHAnsi" w:cs="Arial"/>
                    <w:sz w:val="20"/>
                    <w:szCs w:val="20"/>
                  </w:rPr>
                  <w:t>Selezionare tipologia</w:t>
                </w:r>
              </w:sdtContent>
            </w:sdt>
          </w:p>
        </w:tc>
        <w:tc>
          <w:tcPr>
            <w:tcW w:w="2551" w:type="dxa"/>
            <w:vAlign w:val="center"/>
          </w:tcPr>
          <w:p w14:paraId="1C0A1E70" w14:textId="79E7F980" w:rsidR="000944A3" w:rsidRPr="00713639" w:rsidRDefault="000944A3" w:rsidP="000944A3">
            <w:pPr>
              <w:rPr>
                <w:rFonts w:asciiTheme="minorHAnsi" w:hAnsiTheme="minorHAnsi" w:cs="Arial"/>
              </w:rPr>
            </w:pPr>
          </w:p>
        </w:tc>
      </w:tr>
      <w:tr w:rsidR="000944A3" w:rsidRPr="00713639" w14:paraId="062DFC38" w14:textId="77777777" w:rsidTr="00C11234">
        <w:trPr>
          <w:trHeight w:val="937"/>
        </w:trPr>
        <w:tc>
          <w:tcPr>
            <w:tcW w:w="959" w:type="dxa"/>
            <w:vAlign w:val="center"/>
          </w:tcPr>
          <w:p w14:paraId="3A854FEF" w14:textId="0AAC863F" w:rsidR="000944A3" w:rsidRPr="00713639" w:rsidRDefault="000944A3" w:rsidP="000944A3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13639">
              <w:rPr>
                <w:rFonts w:asciiTheme="minorHAnsi" w:hAnsiTheme="minorHAnsi" w:cs="Arial"/>
                <w:sz w:val="16"/>
                <w:szCs w:val="16"/>
              </w:rPr>
              <w:t>PP2</w:t>
            </w:r>
          </w:p>
        </w:tc>
        <w:tc>
          <w:tcPr>
            <w:tcW w:w="3544" w:type="dxa"/>
            <w:vAlign w:val="center"/>
          </w:tcPr>
          <w:p w14:paraId="27584A8F" w14:textId="77777777" w:rsidR="000944A3" w:rsidRPr="00713639" w:rsidRDefault="000944A3" w:rsidP="000944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1311569" w14:textId="7C2DC092" w:rsidR="000944A3" w:rsidRPr="00713639" w:rsidRDefault="00032E47" w:rsidP="000944A3">
            <w:pPr>
              <w:rPr>
                <w:rStyle w:val="Stile1"/>
                <w:rFonts w:asciiTheme="minorHAnsi" w:hAnsiTheme="minorHAnsi" w:cs="Arial"/>
              </w:rPr>
            </w:pPr>
            <w:r w:rsidRPr="00713639">
              <w:rPr>
                <w:rStyle w:val="Stile1"/>
                <w:rFonts w:asciiTheme="minorHAnsi" w:hAnsiTheme="minorHAnsi" w:cs="Arial"/>
              </w:rPr>
              <w:t xml:space="preserve"> </w:t>
            </w:r>
            <w:sdt>
              <w:sdtPr>
                <w:rPr>
                  <w:rStyle w:val="Stile1"/>
                  <w:rFonts w:asciiTheme="minorHAnsi" w:hAnsiTheme="minorHAnsi" w:cs="Arial"/>
                </w:rPr>
                <w:alias w:val="Tipologia"/>
                <w:tag w:val="Tipologia"/>
                <w:id w:val="547965036"/>
                <w:placeholder>
                  <w:docPart w:val="5B83BBFF97664DC7BC28CFE259977575"/>
                </w:placeholder>
                <w:showingPlcHdr/>
                <w:dropDownList>
                  <w:listItem w:value="Scegliere un elemento."/>
                  <w:listItem w:displayText="Comuni" w:value="Comuni"/>
                  <w:listItem w:displayText="Organi gestori delle riserve naturali regionali" w:value="Organi gestori delle riserve naturali regionali"/>
                  <w:listItem w:displayText="Agenzie o enti o altri soggetti, pubblici o controllati, di interesse territoriale, turistico, culturale o sociale" w:value="Agenzie o enti o altri soggetti, pubblici o controllati, di interesse territoriale, turistico, culturale o sociale"/>
                  <w:listItem w:displayText="Ordini, collegi e organizzazioni professionali" w:value="Ordini, collegi e organizzazioni professionali"/>
                  <w:listItem w:displayText="Istituti scolastici e di ricerca pubblici" w:value="Istituti scolastici e di ricerca pubblici"/>
                  <w:listItem w:displayText="Università" w:value="Università"/>
                  <w:listItem w:displayText="Consorzi di tutela" w:value="Consorzi di tutela"/>
                  <w:listItem w:displayText="Associazioni senza scopo di lucro" w:value="Associazioni senza scopo di lucro"/>
                  <w:listItem w:displayText="Imprese agricole" w:value="Imprese agricole"/>
                  <w:listItem w:displayText="Cooperative agricole" w:value="Cooperative agricole"/>
                  <w:listItem w:displayText="Micro e piccole imprese" w:value="Micro e piccole imprese"/>
                  <w:listItem w:displayText="Altri soggetti privati" w:value="Altri soggetti privati"/>
                </w:dropDownList>
              </w:sdtPr>
              <w:sdtEndPr>
                <w:rPr>
                  <w:rStyle w:val="Stile1"/>
                </w:rPr>
              </w:sdtEndPr>
              <w:sdtContent>
                <w:r w:rsidRPr="00713639">
                  <w:rPr>
                    <w:rStyle w:val="Testosegnaposto"/>
                    <w:rFonts w:asciiTheme="minorHAnsi" w:eastAsiaTheme="majorEastAsia" w:hAnsiTheme="minorHAnsi" w:cs="Arial"/>
                    <w:sz w:val="20"/>
                    <w:szCs w:val="20"/>
                  </w:rPr>
                  <w:t>Selezionare tipologia</w:t>
                </w:r>
              </w:sdtContent>
            </w:sdt>
          </w:p>
        </w:tc>
        <w:tc>
          <w:tcPr>
            <w:tcW w:w="2551" w:type="dxa"/>
            <w:vAlign w:val="center"/>
          </w:tcPr>
          <w:p w14:paraId="530F1F3B" w14:textId="608F770E" w:rsidR="000944A3" w:rsidRPr="00713639" w:rsidRDefault="000944A3" w:rsidP="000944A3">
            <w:pPr>
              <w:rPr>
                <w:rFonts w:asciiTheme="minorHAnsi" w:hAnsiTheme="minorHAnsi" w:cs="Arial"/>
              </w:rPr>
            </w:pPr>
          </w:p>
        </w:tc>
      </w:tr>
      <w:tr w:rsidR="000944A3" w:rsidRPr="00713639" w14:paraId="33CCA2B1" w14:textId="77777777" w:rsidTr="00C11234">
        <w:trPr>
          <w:trHeight w:val="937"/>
        </w:trPr>
        <w:tc>
          <w:tcPr>
            <w:tcW w:w="959" w:type="dxa"/>
            <w:vAlign w:val="center"/>
          </w:tcPr>
          <w:p w14:paraId="7E3DEB68" w14:textId="6EB76A26" w:rsidR="000944A3" w:rsidRPr="00713639" w:rsidRDefault="000944A3" w:rsidP="000944A3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13639">
              <w:rPr>
                <w:rFonts w:asciiTheme="minorHAnsi" w:hAnsiTheme="minorHAnsi" w:cs="Arial"/>
                <w:sz w:val="16"/>
                <w:szCs w:val="16"/>
              </w:rPr>
              <w:t>PP3</w:t>
            </w:r>
          </w:p>
        </w:tc>
        <w:tc>
          <w:tcPr>
            <w:tcW w:w="3544" w:type="dxa"/>
            <w:vAlign w:val="center"/>
          </w:tcPr>
          <w:p w14:paraId="287CFC7A" w14:textId="77777777" w:rsidR="000944A3" w:rsidRPr="00713639" w:rsidRDefault="000944A3" w:rsidP="000944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DEEAC5C" w14:textId="36413EA8" w:rsidR="000944A3" w:rsidRPr="00713639" w:rsidRDefault="00032E47" w:rsidP="000944A3">
            <w:pPr>
              <w:rPr>
                <w:rStyle w:val="Stile1"/>
                <w:rFonts w:asciiTheme="minorHAnsi" w:hAnsiTheme="minorHAnsi" w:cs="Arial"/>
              </w:rPr>
            </w:pPr>
            <w:r w:rsidRPr="00713639">
              <w:rPr>
                <w:rStyle w:val="Stile1"/>
                <w:rFonts w:asciiTheme="minorHAnsi" w:hAnsiTheme="minorHAnsi" w:cs="Arial"/>
              </w:rPr>
              <w:t xml:space="preserve"> </w:t>
            </w:r>
            <w:sdt>
              <w:sdtPr>
                <w:rPr>
                  <w:rStyle w:val="Stile1"/>
                  <w:rFonts w:asciiTheme="minorHAnsi" w:hAnsiTheme="minorHAnsi" w:cs="Arial"/>
                </w:rPr>
                <w:alias w:val="Tipologia"/>
                <w:tag w:val="Tipologia"/>
                <w:id w:val="160050235"/>
                <w:placeholder>
                  <w:docPart w:val="903B8E7001B34419A4DC09A9A4BC779D"/>
                </w:placeholder>
                <w:showingPlcHdr/>
                <w:dropDownList>
                  <w:listItem w:value="Scegliere un elemento."/>
                  <w:listItem w:displayText="Comuni" w:value="Comuni"/>
                  <w:listItem w:displayText="Organi gestori delle riserve naturali regionali" w:value="Organi gestori delle riserve naturali regionali"/>
                  <w:listItem w:displayText="Agenzie o enti o altri soggetti, pubblici o controllati, di interesse territoriale, turistico, culturale o sociale" w:value="Agenzie o enti o altri soggetti, pubblici o controllati, di interesse territoriale, turistico, culturale o sociale"/>
                  <w:listItem w:displayText="Ordini, collegi e organizzazioni professionali" w:value="Ordini, collegi e organizzazioni professionali"/>
                  <w:listItem w:displayText="Istituti scolastici e di ricerca pubblici" w:value="Istituti scolastici e di ricerca pubblici"/>
                  <w:listItem w:displayText="Università" w:value="Università"/>
                  <w:listItem w:displayText="Consorzi di tutela" w:value="Consorzi di tutela"/>
                  <w:listItem w:displayText="Associazioni senza scopo di lucro" w:value="Associazioni senza scopo di lucro"/>
                  <w:listItem w:displayText="Imprese agricole" w:value="Imprese agricole"/>
                  <w:listItem w:displayText="Cooperative agricole" w:value="Cooperative agricole"/>
                  <w:listItem w:displayText="Micro e piccole imprese" w:value="Micro e piccole imprese"/>
                  <w:listItem w:displayText="Altri soggetti privati" w:value="Altri soggetti privati"/>
                </w:dropDownList>
              </w:sdtPr>
              <w:sdtEndPr>
                <w:rPr>
                  <w:rStyle w:val="Stile1"/>
                </w:rPr>
              </w:sdtEndPr>
              <w:sdtContent>
                <w:r w:rsidRPr="00713639">
                  <w:rPr>
                    <w:rStyle w:val="Testosegnaposto"/>
                    <w:rFonts w:asciiTheme="minorHAnsi" w:eastAsiaTheme="majorEastAsia" w:hAnsiTheme="minorHAnsi" w:cs="Arial"/>
                    <w:sz w:val="20"/>
                    <w:szCs w:val="20"/>
                  </w:rPr>
                  <w:t>Selezionare tipologia</w:t>
                </w:r>
              </w:sdtContent>
            </w:sdt>
          </w:p>
        </w:tc>
        <w:tc>
          <w:tcPr>
            <w:tcW w:w="2551" w:type="dxa"/>
            <w:vAlign w:val="center"/>
          </w:tcPr>
          <w:p w14:paraId="28572FAC" w14:textId="485F8D66" w:rsidR="000944A3" w:rsidRPr="00713639" w:rsidRDefault="000944A3" w:rsidP="000944A3">
            <w:pPr>
              <w:rPr>
                <w:rFonts w:asciiTheme="minorHAnsi" w:hAnsiTheme="minorHAnsi" w:cs="Arial"/>
              </w:rPr>
            </w:pPr>
          </w:p>
        </w:tc>
      </w:tr>
      <w:tr w:rsidR="000944A3" w:rsidRPr="00713639" w14:paraId="26718ABB" w14:textId="77777777" w:rsidTr="00C11234">
        <w:trPr>
          <w:trHeight w:val="937"/>
        </w:trPr>
        <w:tc>
          <w:tcPr>
            <w:tcW w:w="959" w:type="dxa"/>
            <w:vAlign w:val="center"/>
          </w:tcPr>
          <w:p w14:paraId="67A1B6C9" w14:textId="5EC8FD8C" w:rsidR="000944A3" w:rsidRPr="00713639" w:rsidRDefault="000944A3" w:rsidP="000944A3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13639">
              <w:rPr>
                <w:rFonts w:asciiTheme="minorHAnsi" w:hAnsiTheme="minorHAnsi" w:cs="Arial"/>
                <w:sz w:val="16"/>
                <w:szCs w:val="16"/>
              </w:rPr>
              <w:t>PPn</w:t>
            </w:r>
          </w:p>
        </w:tc>
        <w:tc>
          <w:tcPr>
            <w:tcW w:w="3544" w:type="dxa"/>
            <w:vAlign w:val="center"/>
          </w:tcPr>
          <w:p w14:paraId="41EE2D56" w14:textId="77777777" w:rsidR="000944A3" w:rsidRPr="00713639" w:rsidRDefault="000944A3" w:rsidP="000944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94E20CB" w14:textId="6C1A70E7" w:rsidR="000944A3" w:rsidRPr="00713639" w:rsidRDefault="00032E47" w:rsidP="000944A3">
            <w:pPr>
              <w:rPr>
                <w:rStyle w:val="Stile1"/>
                <w:rFonts w:asciiTheme="minorHAnsi" w:hAnsiTheme="minorHAnsi" w:cs="Arial"/>
              </w:rPr>
            </w:pPr>
            <w:r w:rsidRPr="00713639">
              <w:rPr>
                <w:rStyle w:val="Stile1"/>
                <w:rFonts w:asciiTheme="minorHAnsi" w:hAnsiTheme="minorHAnsi" w:cs="Arial"/>
              </w:rPr>
              <w:t xml:space="preserve"> </w:t>
            </w:r>
            <w:sdt>
              <w:sdtPr>
                <w:rPr>
                  <w:rStyle w:val="Stile1"/>
                  <w:rFonts w:asciiTheme="minorHAnsi" w:hAnsiTheme="minorHAnsi" w:cs="Arial"/>
                </w:rPr>
                <w:alias w:val="Tipologia"/>
                <w:tag w:val="Tipologia"/>
                <w:id w:val="1598750423"/>
                <w:placeholder>
                  <w:docPart w:val="1D9D0461FC9F413EB3B96B5CC25FFA4E"/>
                </w:placeholder>
                <w:showingPlcHdr/>
                <w:dropDownList>
                  <w:listItem w:value="Scegliere un elemento."/>
                  <w:listItem w:displayText="Comuni" w:value="Comuni"/>
                  <w:listItem w:displayText="Organi gestori delle riserve naturali regionali" w:value="Organi gestori delle riserve naturali regionali"/>
                  <w:listItem w:displayText="Agenzie o enti o altri soggetti, pubblici o controllati, di interesse territoriale, turistico, culturale o sociale" w:value="Agenzie o enti o altri soggetti, pubblici o controllati, di interesse territoriale, turistico, culturale o sociale"/>
                  <w:listItem w:displayText="Ordini, collegi e organizzazioni professionali" w:value="Ordini, collegi e organizzazioni professionali"/>
                  <w:listItem w:displayText="Istituti scolastici e di ricerca pubblici" w:value="Istituti scolastici e di ricerca pubblici"/>
                  <w:listItem w:displayText="Università" w:value="Università"/>
                  <w:listItem w:displayText="Consorzi di tutela" w:value="Consorzi di tutela"/>
                  <w:listItem w:displayText="Associazioni senza scopo di lucro" w:value="Associazioni senza scopo di lucro"/>
                  <w:listItem w:displayText="Imprese agricole" w:value="Imprese agricole"/>
                  <w:listItem w:displayText="Cooperative agricole" w:value="Cooperative agricole"/>
                  <w:listItem w:displayText="Micro e piccole imprese" w:value="Micro e piccole imprese"/>
                  <w:listItem w:displayText="Altri soggetti privati" w:value="Altri soggetti privati"/>
                </w:dropDownList>
              </w:sdtPr>
              <w:sdtEndPr>
                <w:rPr>
                  <w:rStyle w:val="Stile1"/>
                </w:rPr>
              </w:sdtEndPr>
              <w:sdtContent>
                <w:r w:rsidRPr="00713639">
                  <w:rPr>
                    <w:rStyle w:val="Testosegnaposto"/>
                    <w:rFonts w:asciiTheme="minorHAnsi" w:eastAsiaTheme="majorEastAsia" w:hAnsiTheme="minorHAnsi" w:cs="Arial"/>
                    <w:sz w:val="20"/>
                    <w:szCs w:val="20"/>
                  </w:rPr>
                  <w:t>Selezionare tipologia</w:t>
                </w:r>
              </w:sdtContent>
            </w:sdt>
          </w:p>
        </w:tc>
        <w:tc>
          <w:tcPr>
            <w:tcW w:w="2551" w:type="dxa"/>
            <w:vAlign w:val="center"/>
          </w:tcPr>
          <w:p w14:paraId="754D02CE" w14:textId="16A5F1A5" w:rsidR="000944A3" w:rsidRPr="00713639" w:rsidRDefault="000944A3" w:rsidP="000944A3">
            <w:pPr>
              <w:rPr>
                <w:rFonts w:asciiTheme="minorHAnsi" w:hAnsiTheme="minorHAnsi" w:cs="Arial"/>
              </w:rPr>
            </w:pPr>
          </w:p>
        </w:tc>
      </w:tr>
    </w:tbl>
    <w:p w14:paraId="305573DA" w14:textId="77777777" w:rsidR="008D2490" w:rsidRPr="00713639" w:rsidRDefault="008D2490" w:rsidP="008D2490">
      <w:pPr>
        <w:pStyle w:val="Testonotaapidipagina"/>
        <w:rPr>
          <w:rFonts w:asciiTheme="minorHAnsi" w:hAnsiTheme="minorHAnsi" w:cs="Arial"/>
        </w:rPr>
      </w:pPr>
    </w:p>
    <w:p w14:paraId="3A61D39E" w14:textId="77777777" w:rsidR="008F6F54" w:rsidRPr="00713639" w:rsidRDefault="008F6F54" w:rsidP="008F6F54">
      <w:pPr>
        <w:rPr>
          <w:rFonts w:asciiTheme="minorHAnsi" w:hAnsiTheme="minorHAnsi" w:cs="Arial"/>
        </w:rPr>
      </w:pPr>
    </w:p>
    <w:p w14:paraId="2696DDCE" w14:textId="77777777" w:rsidR="007D45AC" w:rsidRPr="00713639" w:rsidRDefault="007D45AC" w:rsidP="008F6F54">
      <w:pPr>
        <w:rPr>
          <w:rFonts w:asciiTheme="minorHAnsi" w:hAnsiTheme="minorHAnsi" w:cs="Arial"/>
        </w:rPr>
      </w:pPr>
    </w:p>
    <w:p w14:paraId="04C7E654" w14:textId="77777777" w:rsidR="007D45AC" w:rsidRPr="00713639" w:rsidRDefault="007D45AC" w:rsidP="008F6F54">
      <w:pPr>
        <w:rPr>
          <w:rFonts w:asciiTheme="minorHAnsi" w:hAnsiTheme="minorHAnsi" w:cs="Arial"/>
        </w:rPr>
      </w:pPr>
    </w:p>
    <w:p w14:paraId="61E1744C" w14:textId="77777777" w:rsidR="00E27886" w:rsidRPr="00713639" w:rsidRDefault="00E27886" w:rsidP="0009673A">
      <w:pPr>
        <w:rPr>
          <w:rFonts w:asciiTheme="minorHAnsi" w:hAnsiTheme="minorHAnsi" w:cs="Arial"/>
        </w:rPr>
      </w:pPr>
    </w:p>
    <w:p w14:paraId="3D40F9F4" w14:textId="77777777" w:rsidR="00E27886" w:rsidRPr="00713639" w:rsidRDefault="00E27886" w:rsidP="0009673A">
      <w:pPr>
        <w:rPr>
          <w:rFonts w:asciiTheme="minorHAnsi" w:hAnsiTheme="minorHAnsi" w:cs="Arial"/>
        </w:rPr>
      </w:pPr>
    </w:p>
    <w:p w14:paraId="4ECB3A74" w14:textId="77777777" w:rsidR="00E27886" w:rsidRPr="00713639" w:rsidRDefault="00E27886" w:rsidP="0009673A">
      <w:pPr>
        <w:rPr>
          <w:rFonts w:asciiTheme="minorHAnsi" w:hAnsiTheme="minorHAnsi" w:cs="Arial"/>
        </w:rPr>
      </w:pPr>
    </w:p>
    <w:p w14:paraId="574CA57F" w14:textId="755D6F7E" w:rsidR="001B7B71" w:rsidRPr="00713639" w:rsidRDefault="00380E34" w:rsidP="001B7B71">
      <w:pPr>
        <w:pStyle w:val="Titolo2"/>
        <w:rPr>
          <w:rFonts w:asciiTheme="minorHAnsi" w:hAnsiTheme="minorHAnsi" w:cs="Arial"/>
          <w:sz w:val="24"/>
          <w:szCs w:val="24"/>
        </w:rPr>
      </w:pPr>
      <w:bookmarkStart w:id="8" w:name="_Toc482003459"/>
      <w:bookmarkStart w:id="9" w:name="_Toc516220479"/>
      <w:r w:rsidRPr="00713639">
        <w:rPr>
          <w:rFonts w:asciiTheme="minorHAnsi" w:hAnsiTheme="minorHAnsi" w:cs="Arial"/>
          <w:sz w:val="24"/>
          <w:szCs w:val="24"/>
        </w:rPr>
        <w:t xml:space="preserve">Ruoli </w:t>
      </w:r>
      <w:r w:rsidR="001B7B71" w:rsidRPr="00713639">
        <w:rPr>
          <w:rFonts w:asciiTheme="minorHAnsi" w:hAnsiTheme="minorHAnsi" w:cs="Arial"/>
          <w:sz w:val="24"/>
          <w:szCs w:val="24"/>
        </w:rPr>
        <w:t xml:space="preserve">e </w:t>
      </w:r>
      <w:r w:rsidR="007D45AC" w:rsidRPr="00713639">
        <w:rPr>
          <w:rFonts w:asciiTheme="minorHAnsi" w:hAnsiTheme="minorHAnsi" w:cs="Arial"/>
          <w:sz w:val="24"/>
          <w:szCs w:val="24"/>
        </w:rPr>
        <w:t>competenze</w:t>
      </w:r>
      <w:r w:rsidR="001B7B71" w:rsidRPr="00713639">
        <w:rPr>
          <w:rFonts w:asciiTheme="minorHAnsi" w:hAnsiTheme="minorHAnsi" w:cs="Arial"/>
          <w:sz w:val="24"/>
          <w:szCs w:val="24"/>
        </w:rPr>
        <w:t xml:space="preserve"> dei partner</w:t>
      </w:r>
      <w:bookmarkEnd w:id="8"/>
      <w:bookmarkEnd w:id="9"/>
      <w:r w:rsidR="001B7B71" w:rsidRPr="00713639">
        <w:rPr>
          <w:rFonts w:asciiTheme="minorHAnsi" w:hAnsiTheme="minorHAnsi" w:cs="Arial"/>
          <w:sz w:val="24"/>
          <w:szCs w:val="24"/>
        </w:rPr>
        <w:t xml:space="preserve"> </w:t>
      </w:r>
    </w:p>
    <w:p w14:paraId="332D6D71" w14:textId="2A997961" w:rsidR="007D45AC" w:rsidRDefault="007D45AC" w:rsidP="00A9515C">
      <w:pPr>
        <w:rPr>
          <w:rFonts w:asciiTheme="minorHAnsi" w:hAnsiTheme="minorHAnsi" w:cs="Arial"/>
        </w:rPr>
      </w:pPr>
    </w:p>
    <w:tbl>
      <w:tblPr>
        <w:tblpPr w:leftFromText="141" w:rightFromText="141" w:vertAnchor="text" w:horzAnchor="margin" w:tblpX="182" w:tblpY="107"/>
        <w:tblW w:w="9700" w:type="dxa"/>
        <w:tblBorders>
          <w:top w:val="single" w:sz="8" w:space="0" w:color="9FAEE5"/>
          <w:left w:val="single" w:sz="8" w:space="0" w:color="9FAEE5"/>
          <w:bottom w:val="single" w:sz="8" w:space="0" w:color="9FAEE5"/>
          <w:right w:val="single" w:sz="8" w:space="0" w:color="9FAEE5"/>
          <w:insideH w:val="single" w:sz="8" w:space="0" w:color="9FAEE5"/>
        </w:tblBorders>
        <w:tblLook w:val="00A0" w:firstRow="1" w:lastRow="0" w:firstColumn="1" w:lastColumn="0" w:noHBand="0" w:noVBand="0"/>
      </w:tblPr>
      <w:tblGrid>
        <w:gridCol w:w="9700"/>
      </w:tblGrid>
      <w:tr w:rsidR="00C11234" w:rsidRPr="00EF4178" w14:paraId="3FEFE4E5" w14:textId="77777777" w:rsidTr="00C11234">
        <w:trPr>
          <w:trHeight w:val="1839"/>
        </w:trPr>
        <w:tc>
          <w:tcPr>
            <w:tcW w:w="9700" w:type="dxa"/>
            <w:vAlign w:val="center"/>
          </w:tcPr>
          <w:p w14:paraId="05BF6290" w14:textId="3E7FEAE0" w:rsidR="00C11234" w:rsidRPr="00704F0E" w:rsidRDefault="00C11234" w:rsidP="00C11234">
            <w:pPr>
              <w:rPr>
                <w:rFonts w:asciiTheme="minorHAnsi" w:hAnsiTheme="minorHAnsi" w:cs="Arial"/>
                <w:i/>
                <w:color w:val="808080" w:themeColor="background1" w:themeShade="80"/>
              </w:rPr>
            </w:pPr>
            <w:r w:rsidRPr="00704F0E">
              <w:rPr>
                <w:rFonts w:asciiTheme="minorHAnsi" w:hAnsiTheme="minorHAnsi" w:cs="Arial"/>
                <w:i/>
                <w:color w:val="808080" w:themeColor="background1" w:themeShade="80"/>
              </w:rPr>
              <w:t xml:space="preserve"> Descrivere i ruoli e le competenze dei partner in relazione alla strategia.</w:t>
            </w:r>
          </w:p>
          <w:p w14:paraId="1A34D68D" w14:textId="77777777" w:rsidR="00C11234" w:rsidRPr="00704F0E" w:rsidRDefault="00C11234" w:rsidP="00C11234">
            <w:pPr>
              <w:rPr>
                <w:rFonts w:asciiTheme="minorHAnsi" w:hAnsiTheme="minorHAnsi"/>
              </w:rPr>
            </w:pPr>
          </w:p>
          <w:p w14:paraId="7817A773" w14:textId="77777777" w:rsidR="00C11234" w:rsidRPr="00704F0E" w:rsidRDefault="00C11234" w:rsidP="00C11234">
            <w:pPr>
              <w:rPr>
                <w:rFonts w:asciiTheme="minorHAnsi" w:hAnsiTheme="minorHAnsi"/>
              </w:rPr>
            </w:pPr>
            <w:r w:rsidRPr="00704F0E">
              <w:rPr>
                <w:rFonts w:asciiTheme="minorHAnsi" w:hAnsiTheme="minorHAnsi" w:cs="Arial"/>
              </w:rPr>
              <w:t xml:space="preserve">Max 500 caratteri per partner (spazi inclusi) </w:t>
            </w:r>
          </w:p>
          <w:p w14:paraId="0C6CAB2F" w14:textId="77777777" w:rsidR="00C11234" w:rsidRPr="00EF4178" w:rsidRDefault="00C11234" w:rsidP="00B75D8F">
            <w:pPr>
              <w:spacing w:before="60" w:after="6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4EA469AD" w14:textId="4640CF96" w:rsidR="00C11234" w:rsidRDefault="00C11234" w:rsidP="00A9515C">
      <w:pPr>
        <w:rPr>
          <w:rFonts w:asciiTheme="minorHAnsi" w:hAnsiTheme="minorHAnsi" w:cs="Arial"/>
        </w:rPr>
      </w:pPr>
    </w:p>
    <w:p w14:paraId="422CA849" w14:textId="77777777" w:rsidR="00C11234" w:rsidRDefault="00C11234" w:rsidP="00A9515C">
      <w:pPr>
        <w:rPr>
          <w:rFonts w:asciiTheme="minorHAnsi" w:hAnsiTheme="minorHAnsi" w:cs="Arial"/>
        </w:rPr>
      </w:pPr>
    </w:p>
    <w:p w14:paraId="5AD9FB50" w14:textId="77777777" w:rsidR="00C11234" w:rsidRDefault="00C11234" w:rsidP="00A9515C">
      <w:pPr>
        <w:rPr>
          <w:rFonts w:asciiTheme="minorHAnsi" w:hAnsiTheme="minorHAnsi" w:cs="Arial"/>
        </w:rPr>
      </w:pPr>
    </w:p>
    <w:p w14:paraId="619A98A3" w14:textId="77777777" w:rsidR="00C11234" w:rsidRDefault="00C11234" w:rsidP="00A9515C">
      <w:pPr>
        <w:rPr>
          <w:rFonts w:asciiTheme="minorHAnsi" w:hAnsiTheme="minorHAnsi" w:cs="Arial"/>
        </w:rPr>
      </w:pPr>
    </w:p>
    <w:p w14:paraId="27B34A58" w14:textId="77777777" w:rsidR="00C11234" w:rsidRPr="00713639" w:rsidRDefault="00C11234" w:rsidP="00A9515C">
      <w:pPr>
        <w:rPr>
          <w:rFonts w:asciiTheme="minorHAnsi" w:hAnsiTheme="minorHAnsi" w:cs="Arial"/>
        </w:rPr>
      </w:pPr>
    </w:p>
    <w:p w14:paraId="32BB61C0" w14:textId="74CF4755" w:rsidR="00E05ABA" w:rsidRPr="00713639" w:rsidRDefault="00E05ABA" w:rsidP="00E05ABA">
      <w:pPr>
        <w:pStyle w:val="Titolo2"/>
        <w:rPr>
          <w:rFonts w:asciiTheme="minorHAnsi" w:hAnsiTheme="minorHAnsi" w:cs="Arial"/>
          <w:sz w:val="24"/>
        </w:rPr>
      </w:pPr>
      <w:bookmarkStart w:id="10" w:name="_Toc482003470"/>
      <w:bookmarkStart w:id="11" w:name="_Toc516220480"/>
      <w:bookmarkStart w:id="12" w:name="_Toc482003460"/>
      <w:r w:rsidRPr="00713639">
        <w:rPr>
          <w:rFonts w:asciiTheme="minorHAnsi" w:hAnsiTheme="minorHAnsi" w:cs="Arial"/>
          <w:sz w:val="24"/>
        </w:rPr>
        <w:lastRenderedPageBreak/>
        <w:t xml:space="preserve">Descrizione del </w:t>
      </w:r>
      <w:bookmarkEnd w:id="10"/>
      <w:r w:rsidR="00E24943" w:rsidRPr="00713639">
        <w:rPr>
          <w:rFonts w:asciiTheme="minorHAnsi" w:hAnsiTheme="minorHAnsi" w:cs="Arial"/>
          <w:sz w:val="24"/>
        </w:rPr>
        <w:t>processo di coinvolgimento degli attori locali e della comunità nella costruzione della strategia</w:t>
      </w:r>
      <w:bookmarkEnd w:id="11"/>
    </w:p>
    <w:p w14:paraId="6791FD82" w14:textId="77777777" w:rsidR="00B75D8F" w:rsidRDefault="00B75D8F" w:rsidP="00E05ABA">
      <w:pPr>
        <w:rPr>
          <w:rFonts w:asciiTheme="minorHAnsi" w:hAnsiTheme="minorHAnsi" w:cs="Arial"/>
        </w:rPr>
      </w:pPr>
    </w:p>
    <w:tbl>
      <w:tblPr>
        <w:tblpPr w:leftFromText="141" w:rightFromText="141" w:vertAnchor="text" w:horzAnchor="margin" w:tblpX="182" w:tblpY="107"/>
        <w:tblW w:w="9663" w:type="dxa"/>
        <w:tblBorders>
          <w:top w:val="single" w:sz="8" w:space="0" w:color="9FAEE5"/>
          <w:left w:val="single" w:sz="8" w:space="0" w:color="9FAEE5"/>
          <w:bottom w:val="single" w:sz="8" w:space="0" w:color="9FAEE5"/>
          <w:right w:val="single" w:sz="8" w:space="0" w:color="9FAEE5"/>
          <w:insideH w:val="single" w:sz="8" w:space="0" w:color="9FAEE5"/>
        </w:tblBorders>
        <w:tblLook w:val="00A0" w:firstRow="1" w:lastRow="0" w:firstColumn="1" w:lastColumn="0" w:noHBand="0" w:noVBand="0"/>
      </w:tblPr>
      <w:tblGrid>
        <w:gridCol w:w="9663"/>
      </w:tblGrid>
      <w:tr w:rsidR="00B75D8F" w:rsidRPr="00EF4178" w14:paraId="540CECA3" w14:textId="77777777" w:rsidTr="004F0BA2">
        <w:trPr>
          <w:trHeight w:val="2530"/>
        </w:trPr>
        <w:tc>
          <w:tcPr>
            <w:tcW w:w="9663" w:type="dxa"/>
            <w:vAlign w:val="center"/>
          </w:tcPr>
          <w:p w14:paraId="2C2DFCAC" w14:textId="762A7031" w:rsidR="00B75D8F" w:rsidRPr="009D6856" w:rsidRDefault="00B75D8F" w:rsidP="00B75D8F">
            <w:pPr>
              <w:rPr>
                <w:rFonts w:asciiTheme="minorHAnsi" w:hAnsiTheme="minorHAnsi" w:cs="Arial"/>
                <w:i/>
                <w:color w:val="808080" w:themeColor="background1" w:themeShade="80"/>
              </w:rPr>
            </w:pPr>
            <w:r w:rsidRPr="009D6856">
              <w:rPr>
                <w:rFonts w:asciiTheme="minorHAnsi" w:hAnsiTheme="minorHAnsi" w:cs="Arial"/>
                <w:i/>
                <w:color w:val="808080" w:themeColor="background1" w:themeShade="80"/>
              </w:rPr>
              <w:t xml:space="preserve"> Descrivere come è stato svolto il processo di coinvolgimento e di partecipazione degli attori locali e della comunità ai fini del completamento del partenariato e della  costruzione della strategia </w:t>
            </w:r>
            <w:r w:rsidRPr="009834AA">
              <w:rPr>
                <w:rFonts w:asciiTheme="minorHAnsi" w:hAnsiTheme="minorHAnsi" w:cs="Arial"/>
                <w:i/>
                <w:color w:val="808080" w:themeColor="background1" w:themeShade="80"/>
              </w:rPr>
              <w:t>e quali risultati sono stati ottenuti.</w:t>
            </w:r>
            <w:r w:rsidRPr="009D6856">
              <w:rPr>
                <w:rFonts w:asciiTheme="minorHAnsi" w:hAnsiTheme="minorHAnsi" w:cs="Arial"/>
                <w:i/>
                <w:color w:val="808080" w:themeColor="background1" w:themeShade="80"/>
              </w:rPr>
              <w:t xml:space="preserve"> </w:t>
            </w:r>
          </w:p>
          <w:p w14:paraId="7B4324AD" w14:textId="77777777" w:rsidR="00B75D8F" w:rsidRPr="009D6856" w:rsidRDefault="00B75D8F" w:rsidP="00B75D8F">
            <w:pPr>
              <w:rPr>
                <w:rFonts w:asciiTheme="minorHAnsi" w:hAnsiTheme="minorHAnsi" w:cs="Arial"/>
                <w:i/>
                <w:color w:val="808080" w:themeColor="background1" w:themeShade="80"/>
              </w:rPr>
            </w:pPr>
          </w:p>
          <w:p w14:paraId="59E30B04" w14:textId="77777777" w:rsidR="00B75D8F" w:rsidRPr="009D6856" w:rsidRDefault="00B75D8F" w:rsidP="00B75D8F">
            <w:pPr>
              <w:rPr>
                <w:rFonts w:asciiTheme="minorHAnsi" w:hAnsiTheme="minorHAnsi"/>
              </w:rPr>
            </w:pPr>
            <w:r w:rsidRPr="009D6856">
              <w:rPr>
                <w:rFonts w:asciiTheme="minorHAnsi" w:hAnsiTheme="minorHAnsi" w:cs="Arial"/>
              </w:rPr>
              <w:t>Max 5.000 caratteri (spazi inclusi)</w:t>
            </w:r>
            <w:r w:rsidRPr="00704F0E">
              <w:rPr>
                <w:rFonts w:asciiTheme="minorHAnsi" w:hAnsiTheme="minorHAnsi"/>
              </w:rPr>
              <w:t xml:space="preserve"> </w:t>
            </w:r>
          </w:p>
          <w:p w14:paraId="60E5341B" w14:textId="77777777" w:rsidR="00B75D8F" w:rsidRPr="00EF4178" w:rsidRDefault="00B75D8F" w:rsidP="00B75D8F">
            <w:pPr>
              <w:spacing w:before="60" w:after="6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189BE692" w14:textId="77777777" w:rsidR="00B75D8F" w:rsidRDefault="00B75D8F" w:rsidP="00E05ABA">
      <w:pPr>
        <w:rPr>
          <w:rFonts w:asciiTheme="minorHAnsi" w:hAnsiTheme="minorHAnsi" w:cs="Arial"/>
        </w:rPr>
      </w:pPr>
    </w:p>
    <w:p w14:paraId="59A1D458" w14:textId="4BA74970" w:rsidR="00E05ABA" w:rsidRDefault="00E05ABA" w:rsidP="00E05ABA">
      <w:pPr>
        <w:rPr>
          <w:rFonts w:asciiTheme="minorHAnsi" w:hAnsiTheme="minorHAnsi" w:cs="Arial"/>
        </w:rPr>
      </w:pPr>
    </w:p>
    <w:p w14:paraId="10313ABE" w14:textId="77777777" w:rsidR="00B75D8F" w:rsidRPr="00713639" w:rsidRDefault="00B75D8F" w:rsidP="00E05ABA">
      <w:pPr>
        <w:rPr>
          <w:rFonts w:asciiTheme="minorHAnsi" w:hAnsiTheme="minorHAnsi" w:cs="Arial"/>
        </w:rPr>
      </w:pPr>
    </w:p>
    <w:p w14:paraId="0B01406A" w14:textId="4664482A" w:rsidR="00B75D8F" w:rsidRDefault="007D45AC" w:rsidP="00B75D8F">
      <w:pPr>
        <w:pStyle w:val="Titolo2"/>
        <w:rPr>
          <w:rFonts w:asciiTheme="minorHAnsi" w:hAnsiTheme="minorHAnsi" w:cs="Arial"/>
          <w:sz w:val="24"/>
          <w:szCs w:val="24"/>
        </w:rPr>
      </w:pPr>
      <w:bookmarkStart w:id="13" w:name="_Toc516220481"/>
      <w:r w:rsidRPr="00713639">
        <w:rPr>
          <w:rFonts w:asciiTheme="minorHAnsi" w:hAnsiTheme="minorHAnsi" w:cs="Arial"/>
          <w:sz w:val="24"/>
          <w:szCs w:val="24"/>
        </w:rPr>
        <w:t>Programma di gestione del partenariato</w:t>
      </w:r>
      <w:bookmarkEnd w:id="12"/>
      <w:bookmarkEnd w:id="13"/>
    </w:p>
    <w:p w14:paraId="034E86A1" w14:textId="77777777" w:rsidR="00B75D8F" w:rsidRPr="00B75D8F" w:rsidRDefault="00B75D8F" w:rsidP="00B75D8F"/>
    <w:tbl>
      <w:tblPr>
        <w:tblpPr w:leftFromText="141" w:rightFromText="141" w:vertAnchor="text" w:horzAnchor="margin" w:tblpX="182" w:tblpY="107"/>
        <w:tblW w:w="9663" w:type="dxa"/>
        <w:tblBorders>
          <w:top w:val="single" w:sz="8" w:space="0" w:color="9FAEE5"/>
          <w:left w:val="single" w:sz="8" w:space="0" w:color="9FAEE5"/>
          <w:bottom w:val="single" w:sz="8" w:space="0" w:color="9FAEE5"/>
          <w:right w:val="single" w:sz="8" w:space="0" w:color="9FAEE5"/>
          <w:insideH w:val="single" w:sz="8" w:space="0" w:color="9FAEE5"/>
        </w:tblBorders>
        <w:tblLook w:val="00A0" w:firstRow="1" w:lastRow="0" w:firstColumn="1" w:lastColumn="0" w:noHBand="0" w:noVBand="0"/>
      </w:tblPr>
      <w:tblGrid>
        <w:gridCol w:w="9663"/>
      </w:tblGrid>
      <w:tr w:rsidR="00B75D8F" w:rsidRPr="00EF4178" w14:paraId="5F2F90BD" w14:textId="77777777" w:rsidTr="00B75D8F">
        <w:trPr>
          <w:trHeight w:val="934"/>
        </w:trPr>
        <w:tc>
          <w:tcPr>
            <w:tcW w:w="9663" w:type="dxa"/>
            <w:vAlign w:val="center"/>
          </w:tcPr>
          <w:p w14:paraId="1A072614" w14:textId="77777777" w:rsidR="00B75D8F" w:rsidRPr="009D6856" w:rsidRDefault="00B75D8F" w:rsidP="00B75D8F">
            <w:pPr>
              <w:rPr>
                <w:rFonts w:asciiTheme="minorHAnsi" w:hAnsiTheme="minorHAnsi" w:cs="Arial"/>
                <w:i/>
                <w:color w:val="808080" w:themeColor="background1" w:themeShade="80"/>
              </w:rPr>
            </w:pPr>
            <w:r w:rsidRPr="009D6856">
              <w:rPr>
                <w:rFonts w:asciiTheme="minorHAnsi" w:hAnsiTheme="minorHAnsi" w:cs="Arial"/>
                <w:i/>
                <w:color w:val="808080" w:themeColor="background1" w:themeShade="80"/>
              </w:rPr>
              <w:t>Descrivere le modalità organizzative interne del partenariato previste per la gestione della cooperazione.</w:t>
            </w:r>
          </w:p>
          <w:p w14:paraId="1F4C8D42" w14:textId="77777777" w:rsidR="00B75D8F" w:rsidRPr="009D6856" w:rsidRDefault="00B75D8F" w:rsidP="00B75D8F">
            <w:pPr>
              <w:rPr>
                <w:rFonts w:asciiTheme="minorHAnsi" w:hAnsiTheme="minorHAnsi" w:cs="Arial"/>
                <w:i/>
                <w:color w:val="808080" w:themeColor="background1" w:themeShade="80"/>
              </w:rPr>
            </w:pPr>
          </w:p>
          <w:p w14:paraId="56D3D519" w14:textId="77777777" w:rsidR="00B75D8F" w:rsidRPr="009D6856" w:rsidRDefault="00B75D8F" w:rsidP="00B75D8F">
            <w:pPr>
              <w:rPr>
                <w:rFonts w:asciiTheme="minorHAnsi" w:hAnsiTheme="minorHAnsi" w:cs="Arial"/>
                <w:i/>
              </w:rPr>
            </w:pPr>
            <w:r w:rsidRPr="009D6856">
              <w:rPr>
                <w:rFonts w:asciiTheme="minorHAnsi" w:hAnsiTheme="minorHAnsi" w:cs="Arial"/>
              </w:rPr>
              <w:t>Max 2.500 caratteri (spazi inclusi)</w:t>
            </w:r>
          </w:p>
          <w:p w14:paraId="1C5E0D43" w14:textId="77777777" w:rsidR="00B75D8F" w:rsidRPr="00EF4178" w:rsidRDefault="00B75D8F" w:rsidP="00B75D8F">
            <w:pPr>
              <w:spacing w:before="60" w:after="6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26768896" w14:textId="77777777" w:rsidR="00B75D8F" w:rsidRPr="00B75D8F" w:rsidRDefault="00B75D8F" w:rsidP="00B75D8F"/>
    <w:p w14:paraId="42EB0DE0" w14:textId="00EFB294" w:rsidR="004F0C3A" w:rsidRDefault="004F0C3A" w:rsidP="00A9515C">
      <w:pPr>
        <w:rPr>
          <w:rFonts w:asciiTheme="minorHAnsi" w:hAnsiTheme="minorHAnsi" w:cs="Arial"/>
        </w:rPr>
      </w:pPr>
    </w:p>
    <w:p w14:paraId="687B9C13" w14:textId="77777777" w:rsidR="004F0BA2" w:rsidRPr="00713639" w:rsidRDefault="004F0BA2" w:rsidP="00A9515C">
      <w:pPr>
        <w:rPr>
          <w:rFonts w:asciiTheme="minorHAnsi" w:hAnsiTheme="minorHAnsi" w:cs="Arial"/>
        </w:rPr>
      </w:pPr>
    </w:p>
    <w:p w14:paraId="04174AC5" w14:textId="1D9D59AA" w:rsidR="004F0BA2" w:rsidRDefault="00380E34" w:rsidP="004F0BA2">
      <w:pPr>
        <w:pStyle w:val="Titolo2"/>
        <w:rPr>
          <w:rFonts w:asciiTheme="minorHAnsi" w:hAnsiTheme="minorHAnsi" w:cs="Arial"/>
          <w:sz w:val="24"/>
          <w:szCs w:val="24"/>
        </w:rPr>
      </w:pPr>
      <w:bookmarkStart w:id="14" w:name="_Toc482003461"/>
      <w:bookmarkStart w:id="15" w:name="_Toc516220482"/>
      <w:r w:rsidRPr="00713639">
        <w:rPr>
          <w:rFonts w:asciiTheme="minorHAnsi" w:hAnsiTheme="minorHAnsi" w:cs="Arial"/>
          <w:sz w:val="24"/>
          <w:szCs w:val="24"/>
        </w:rPr>
        <w:t>Form</w:t>
      </w:r>
      <w:r w:rsidR="007D45AC" w:rsidRPr="00713639">
        <w:rPr>
          <w:rFonts w:asciiTheme="minorHAnsi" w:hAnsiTheme="minorHAnsi" w:cs="Arial"/>
          <w:sz w:val="24"/>
          <w:szCs w:val="24"/>
        </w:rPr>
        <w:t>e</w:t>
      </w:r>
      <w:r w:rsidRPr="00713639">
        <w:rPr>
          <w:rFonts w:asciiTheme="minorHAnsi" w:hAnsiTheme="minorHAnsi" w:cs="Arial"/>
          <w:sz w:val="24"/>
          <w:szCs w:val="24"/>
        </w:rPr>
        <w:t xml:space="preserve"> di </w:t>
      </w:r>
      <w:r w:rsidR="007D45AC" w:rsidRPr="00713639">
        <w:rPr>
          <w:rFonts w:asciiTheme="minorHAnsi" w:hAnsiTheme="minorHAnsi" w:cs="Arial"/>
          <w:sz w:val="24"/>
          <w:szCs w:val="24"/>
        </w:rPr>
        <w:t>aggregazione territoriale</w:t>
      </w:r>
      <w:bookmarkEnd w:id="14"/>
      <w:bookmarkEnd w:id="15"/>
      <w:r w:rsidR="004F0BA2">
        <w:rPr>
          <w:rFonts w:asciiTheme="minorHAnsi" w:hAnsiTheme="minorHAnsi" w:cs="Arial"/>
          <w:sz w:val="24"/>
          <w:szCs w:val="24"/>
        </w:rPr>
        <w:t xml:space="preserve"> </w:t>
      </w:r>
    </w:p>
    <w:p w14:paraId="159CA059" w14:textId="301039FC" w:rsidR="004F0BA2" w:rsidRPr="004F0BA2" w:rsidRDefault="004F0BA2" w:rsidP="004F0BA2"/>
    <w:tbl>
      <w:tblPr>
        <w:tblpPr w:leftFromText="141" w:rightFromText="141" w:vertAnchor="text" w:horzAnchor="margin" w:tblpX="182" w:tblpY="107"/>
        <w:tblW w:w="9663" w:type="dxa"/>
        <w:tblBorders>
          <w:top w:val="single" w:sz="8" w:space="0" w:color="9FAEE5"/>
          <w:left w:val="single" w:sz="8" w:space="0" w:color="9FAEE5"/>
          <w:bottom w:val="single" w:sz="8" w:space="0" w:color="9FAEE5"/>
          <w:right w:val="single" w:sz="8" w:space="0" w:color="9FAEE5"/>
          <w:insideH w:val="single" w:sz="8" w:space="0" w:color="9FAEE5"/>
        </w:tblBorders>
        <w:tblLook w:val="00A0" w:firstRow="1" w:lastRow="0" w:firstColumn="1" w:lastColumn="0" w:noHBand="0" w:noVBand="0"/>
      </w:tblPr>
      <w:tblGrid>
        <w:gridCol w:w="9663"/>
      </w:tblGrid>
      <w:tr w:rsidR="004F0BA2" w:rsidRPr="00EF4178" w14:paraId="6504FD89" w14:textId="77777777" w:rsidTr="004F0BA2">
        <w:trPr>
          <w:trHeight w:val="1972"/>
        </w:trPr>
        <w:tc>
          <w:tcPr>
            <w:tcW w:w="9663" w:type="dxa"/>
            <w:vAlign w:val="center"/>
          </w:tcPr>
          <w:p w14:paraId="53837433" w14:textId="348C9D30" w:rsidR="004F0BA2" w:rsidRPr="009D6856" w:rsidRDefault="004F0BA2" w:rsidP="004F0BA2">
            <w:pPr>
              <w:rPr>
                <w:rFonts w:asciiTheme="minorHAnsi" w:hAnsiTheme="minorHAnsi" w:cs="Arial"/>
                <w:i/>
                <w:color w:val="808080" w:themeColor="background1" w:themeShade="80"/>
              </w:rPr>
            </w:pPr>
            <w:r w:rsidRPr="009D6856">
              <w:rPr>
                <w:rFonts w:asciiTheme="minorHAnsi" w:hAnsiTheme="minorHAnsi" w:cs="Arial"/>
                <w:i/>
                <w:color w:val="808080" w:themeColor="background1" w:themeShade="80"/>
              </w:rPr>
              <w:t xml:space="preserve"> Riportare le forme che sono state riconosciute valide dal nucleo tecnico di valutazione ai fini dell’attribuzione dei punteggi dei criteri di selezione alla manifestazione di interesse.</w:t>
            </w:r>
          </w:p>
          <w:p w14:paraId="750DAE5A" w14:textId="77777777" w:rsidR="004F0BA2" w:rsidRPr="009D6856" w:rsidRDefault="004F0BA2" w:rsidP="004F0BA2">
            <w:pPr>
              <w:rPr>
                <w:rFonts w:asciiTheme="minorHAnsi" w:hAnsiTheme="minorHAnsi" w:cs="Arial"/>
                <w:i/>
              </w:rPr>
            </w:pPr>
          </w:p>
          <w:p w14:paraId="28E6AD21" w14:textId="77777777" w:rsidR="004F0BA2" w:rsidRPr="009D6856" w:rsidRDefault="004F0BA2" w:rsidP="004F0BA2">
            <w:pPr>
              <w:rPr>
                <w:rFonts w:asciiTheme="minorHAnsi" w:hAnsiTheme="minorHAnsi" w:cs="Arial"/>
                <w:i/>
              </w:rPr>
            </w:pPr>
            <w:r w:rsidRPr="009D6856">
              <w:rPr>
                <w:rFonts w:asciiTheme="minorHAnsi" w:hAnsiTheme="minorHAnsi" w:cs="Arial"/>
              </w:rPr>
              <w:t>Max 4.000 caratteri (spazi inclusi)</w:t>
            </w:r>
          </w:p>
          <w:p w14:paraId="749075D2" w14:textId="77777777" w:rsidR="004F0BA2" w:rsidRPr="00EF4178" w:rsidRDefault="004F0BA2" w:rsidP="004F0BA2">
            <w:pPr>
              <w:spacing w:before="60" w:after="6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14B07BC3" w14:textId="3632AB2A" w:rsidR="004F0BA2" w:rsidRDefault="004F0BA2" w:rsidP="004F0BA2"/>
    <w:p w14:paraId="6224D5C1" w14:textId="77777777" w:rsidR="004F0BA2" w:rsidRPr="004F0BA2" w:rsidRDefault="004F0BA2" w:rsidP="004F0BA2"/>
    <w:p w14:paraId="2F959361" w14:textId="3703DA33" w:rsidR="002F6009" w:rsidRPr="00713639" w:rsidRDefault="002F6009" w:rsidP="002F6009">
      <w:pPr>
        <w:rPr>
          <w:rFonts w:asciiTheme="minorHAnsi" w:hAnsiTheme="minorHAnsi" w:cs="Arial"/>
        </w:rPr>
      </w:pPr>
    </w:p>
    <w:p w14:paraId="02482936" w14:textId="61C465AA" w:rsidR="004F0BA2" w:rsidRDefault="004F0BA2" w:rsidP="002F6009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14:paraId="649B028F" w14:textId="4655512F" w:rsidR="00A64DA8" w:rsidRPr="00713639" w:rsidRDefault="00A64DA8" w:rsidP="00A64DA8">
      <w:pPr>
        <w:pStyle w:val="Titolo2"/>
        <w:rPr>
          <w:rFonts w:asciiTheme="minorHAnsi" w:hAnsiTheme="minorHAnsi" w:cs="Arial"/>
          <w:sz w:val="24"/>
          <w:szCs w:val="24"/>
        </w:rPr>
      </w:pPr>
      <w:bookmarkStart w:id="16" w:name="_Toc482003462"/>
      <w:bookmarkStart w:id="17" w:name="_Toc516220483"/>
      <w:r w:rsidRPr="00713639">
        <w:rPr>
          <w:rFonts w:asciiTheme="minorHAnsi" w:hAnsiTheme="minorHAnsi" w:cs="Arial"/>
          <w:sz w:val="24"/>
          <w:szCs w:val="24"/>
        </w:rPr>
        <w:lastRenderedPageBreak/>
        <w:t xml:space="preserve">Informazioni di dettaglio sul </w:t>
      </w:r>
      <w:bookmarkEnd w:id="16"/>
      <w:r w:rsidRPr="00713639">
        <w:rPr>
          <w:rFonts w:asciiTheme="minorHAnsi" w:hAnsiTheme="minorHAnsi" w:cs="Arial"/>
          <w:sz w:val="24"/>
          <w:szCs w:val="24"/>
        </w:rPr>
        <w:t xml:space="preserve">partner </w:t>
      </w:r>
      <w:r w:rsidR="002C0BC2" w:rsidRPr="00713639">
        <w:rPr>
          <w:rFonts w:asciiTheme="minorHAnsi" w:hAnsiTheme="minorHAnsi" w:cs="Arial"/>
          <w:sz w:val="24"/>
          <w:szCs w:val="24"/>
        </w:rPr>
        <w:t>capofila</w:t>
      </w:r>
      <w:bookmarkEnd w:id="17"/>
      <w:r w:rsidR="002C0BC2" w:rsidRPr="00713639">
        <w:rPr>
          <w:rFonts w:asciiTheme="minorHAnsi" w:hAnsiTheme="minorHAnsi" w:cs="Arial"/>
          <w:sz w:val="24"/>
          <w:szCs w:val="24"/>
        </w:rPr>
        <w:t xml:space="preserve"> </w:t>
      </w:r>
    </w:p>
    <w:p w14:paraId="0B479548" w14:textId="77777777" w:rsidR="00A64DA8" w:rsidRPr="00713639" w:rsidRDefault="00A64DA8" w:rsidP="00D14B51">
      <w:pPr>
        <w:rPr>
          <w:rFonts w:asciiTheme="minorHAnsi" w:hAnsiTheme="minorHAnsi" w:cs="Arial"/>
          <w:i/>
        </w:rPr>
      </w:pPr>
    </w:p>
    <w:p w14:paraId="448AF83E" w14:textId="04838EFE" w:rsidR="00577F41" w:rsidRPr="00713639" w:rsidRDefault="00577F41" w:rsidP="00D14B51">
      <w:pPr>
        <w:rPr>
          <w:rFonts w:asciiTheme="minorHAnsi" w:hAnsiTheme="minorHAnsi" w:cs="Arial"/>
          <w:i/>
        </w:rPr>
      </w:pPr>
      <w:r w:rsidRPr="00713639">
        <w:rPr>
          <w:rFonts w:asciiTheme="minorHAnsi" w:hAnsiTheme="minorHAnsi" w:cs="Arial"/>
          <w:i/>
        </w:rPr>
        <w:t>Anagrafica</w:t>
      </w:r>
    </w:p>
    <w:p w14:paraId="1A8D3680" w14:textId="156E3F45" w:rsidR="0046524D" w:rsidRPr="00713639" w:rsidRDefault="0046524D" w:rsidP="00E90181">
      <w:pPr>
        <w:tabs>
          <w:tab w:val="center" w:pos="4819"/>
        </w:tabs>
        <w:rPr>
          <w:rFonts w:asciiTheme="minorHAnsi" w:hAnsiTheme="minorHAnsi" w:cs="Arial"/>
          <w:sz w:val="22"/>
          <w:szCs w:val="22"/>
        </w:rPr>
      </w:pPr>
      <w:r w:rsidRPr="00713639">
        <w:rPr>
          <w:rFonts w:asciiTheme="minorHAnsi" w:hAnsiTheme="minorHAnsi" w:cs="Arial"/>
          <w:sz w:val="22"/>
          <w:szCs w:val="22"/>
        </w:rPr>
        <w:t>Denominazione</w:t>
      </w:r>
      <w:r w:rsidR="00F73717" w:rsidRPr="00713639">
        <w:rPr>
          <w:rFonts w:asciiTheme="minorHAnsi" w:hAnsiTheme="minorHAnsi" w:cs="Arial"/>
          <w:sz w:val="22"/>
          <w:szCs w:val="22"/>
        </w:rPr>
        <w:t>:</w:t>
      </w:r>
      <w:r w:rsidR="00E90181" w:rsidRPr="00713639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-655292603"/>
          <w:placeholder>
            <w:docPart w:val="12264D5844674781A0ADCCD7AA441624"/>
          </w:placeholder>
          <w:showingPlcHdr/>
          <w:text/>
        </w:sdtPr>
        <w:sdtEndPr/>
        <w:sdtContent>
          <w:r w:rsidR="00E90181" w:rsidRPr="00713639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sdtContent>
      </w:sdt>
      <w:r w:rsidR="00E90181" w:rsidRPr="00713639">
        <w:rPr>
          <w:rFonts w:asciiTheme="minorHAnsi" w:hAnsiTheme="minorHAnsi" w:cs="Arial"/>
          <w:sz w:val="22"/>
          <w:szCs w:val="22"/>
        </w:rPr>
        <w:tab/>
      </w:r>
    </w:p>
    <w:p w14:paraId="0902D575" w14:textId="16071BEB" w:rsidR="0046524D" w:rsidRPr="00713639" w:rsidRDefault="0046524D" w:rsidP="00D14B51">
      <w:pPr>
        <w:rPr>
          <w:rFonts w:asciiTheme="minorHAnsi" w:hAnsiTheme="minorHAnsi" w:cs="Arial"/>
          <w:sz w:val="22"/>
          <w:szCs w:val="22"/>
        </w:rPr>
      </w:pPr>
      <w:r w:rsidRPr="00713639">
        <w:rPr>
          <w:rFonts w:asciiTheme="minorHAnsi" w:hAnsiTheme="minorHAnsi" w:cs="Arial"/>
          <w:sz w:val="22"/>
          <w:szCs w:val="22"/>
        </w:rPr>
        <w:t>Tipologia</w:t>
      </w:r>
      <w:r w:rsidR="00F73717" w:rsidRPr="00713639">
        <w:rPr>
          <w:rFonts w:asciiTheme="minorHAnsi" w:hAnsiTheme="minorHAnsi" w:cs="Arial"/>
          <w:sz w:val="22"/>
          <w:szCs w:val="22"/>
        </w:rPr>
        <w:t>:</w:t>
      </w:r>
      <w:r w:rsidRPr="00713639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1738362302"/>
          <w:lock w:val="contentLocked"/>
          <w:placeholder>
            <w:docPart w:val="DC8929FA861A4FA2A305BA6D08B26FD9"/>
          </w:placeholder>
          <w:text/>
        </w:sdtPr>
        <w:sdtEndPr/>
        <w:sdtContent>
          <w:r w:rsidR="000D4E5E">
            <w:rPr>
              <w:rFonts w:asciiTheme="minorHAnsi" w:hAnsiTheme="minorHAnsi" w:cs="Arial"/>
              <w:sz w:val="22"/>
              <w:szCs w:val="22"/>
            </w:rPr>
            <w:t>COMUNE</w:t>
          </w:r>
        </w:sdtContent>
      </w:sdt>
    </w:p>
    <w:p w14:paraId="0E7D716D" w14:textId="74AFD630" w:rsidR="0046524D" w:rsidRPr="00713639" w:rsidRDefault="0046524D" w:rsidP="00D14B51">
      <w:pPr>
        <w:rPr>
          <w:rFonts w:asciiTheme="minorHAnsi" w:hAnsiTheme="minorHAnsi" w:cs="Arial"/>
          <w:sz w:val="22"/>
          <w:szCs w:val="22"/>
        </w:rPr>
      </w:pPr>
      <w:r w:rsidRPr="00713639">
        <w:rPr>
          <w:rFonts w:asciiTheme="minorHAnsi" w:hAnsiTheme="minorHAnsi" w:cs="Arial"/>
          <w:sz w:val="22"/>
          <w:szCs w:val="22"/>
        </w:rPr>
        <w:t>Indirizzo (indicare sede legale e operativa, se diversa)</w:t>
      </w:r>
      <w:r w:rsidR="00F73717" w:rsidRPr="00713639">
        <w:rPr>
          <w:rFonts w:asciiTheme="minorHAnsi" w:hAnsiTheme="minorHAnsi" w:cs="Arial"/>
          <w:sz w:val="22"/>
          <w:szCs w:val="22"/>
        </w:rPr>
        <w:t>:</w:t>
      </w:r>
      <w:r w:rsidRPr="00713639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-707878282"/>
          <w:placeholder>
            <w:docPart w:val="8EAAEABA71124877809D83EEFBC387FE"/>
          </w:placeholder>
          <w:showingPlcHdr/>
          <w:text/>
        </w:sdtPr>
        <w:sdtEndPr/>
        <w:sdtContent>
          <w:r w:rsidR="00E90181" w:rsidRPr="00713639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sdtContent>
      </w:sdt>
    </w:p>
    <w:p w14:paraId="7D7521FC" w14:textId="53394DB7" w:rsidR="0046524D" w:rsidRPr="00713639" w:rsidRDefault="0046524D" w:rsidP="00D14B51">
      <w:pPr>
        <w:rPr>
          <w:rFonts w:asciiTheme="minorHAnsi" w:hAnsiTheme="minorHAnsi" w:cs="Arial"/>
          <w:sz w:val="22"/>
          <w:szCs w:val="22"/>
        </w:rPr>
      </w:pPr>
      <w:r w:rsidRPr="00713639">
        <w:rPr>
          <w:rFonts w:asciiTheme="minorHAnsi" w:hAnsiTheme="minorHAnsi" w:cs="Arial"/>
          <w:sz w:val="22"/>
          <w:szCs w:val="22"/>
        </w:rPr>
        <w:t>Città</w:t>
      </w:r>
      <w:r w:rsidR="00F73717" w:rsidRPr="00713639">
        <w:rPr>
          <w:rFonts w:asciiTheme="minorHAnsi" w:hAnsiTheme="minorHAnsi" w:cs="Arial"/>
          <w:sz w:val="22"/>
          <w:szCs w:val="22"/>
        </w:rPr>
        <w:t>:</w:t>
      </w:r>
      <w:r w:rsidRPr="00713639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-1506898720"/>
          <w:placeholder>
            <w:docPart w:val="8999F39B485B43729F37C742F6F01DC5"/>
          </w:placeholder>
          <w:showingPlcHdr/>
          <w:text/>
        </w:sdtPr>
        <w:sdtEndPr/>
        <w:sdtContent>
          <w:r w:rsidR="00E90181" w:rsidRPr="00713639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sdtContent>
      </w:sdt>
    </w:p>
    <w:p w14:paraId="11A5B404" w14:textId="09BEDA11" w:rsidR="0046524D" w:rsidRPr="00713639" w:rsidRDefault="0046524D" w:rsidP="00D14B51">
      <w:pPr>
        <w:rPr>
          <w:rFonts w:asciiTheme="minorHAnsi" w:hAnsiTheme="minorHAnsi" w:cs="Arial"/>
          <w:sz w:val="22"/>
          <w:szCs w:val="22"/>
        </w:rPr>
      </w:pPr>
      <w:r w:rsidRPr="00713639">
        <w:rPr>
          <w:rFonts w:asciiTheme="minorHAnsi" w:hAnsiTheme="minorHAnsi" w:cs="Arial"/>
          <w:sz w:val="22"/>
          <w:szCs w:val="22"/>
        </w:rPr>
        <w:t>CAP</w:t>
      </w:r>
      <w:r w:rsidR="00F73717" w:rsidRPr="00713639">
        <w:rPr>
          <w:rFonts w:asciiTheme="minorHAnsi" w:hAnsiTheme="minorHAnsi" w:cs="Arial"/>
          <w:sz w:val="22"/>
          <w:szCs w:val="22"/>
        </w:rPr>
        <w:t>:</w:t>
      </w:r>
      <w:r w:rsidRPr="00713639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-44837430"/>
          <w:placeholder>
            <w:docPart w:val="02EA2561DCEB4B4DAE56D56F522569AB"/>
          </w:placeholder>
          <w:showingPlcHdr/>
          <w:text/>
        </w:sdtPr>
        <w:sdtEndPr/>
        <w:sdtContent>
          <w:r w:rsidR="00E90181" w:rsidRPr="00713639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sdtContent>
      </w:sdt>
    </w:p>
    <w:p w14:paraId="1CF7AD7C" w14:textId="02E4961F" w:rsidR="0046524D" w:rsidRPr="00713639" w:rsidRDefault="0046524D" w:rsidP="00D14B51">
      <w:pPr>
        <w:rPr>
          <w:rFonts w:asciiTheme="minorHAnsi" w:hAnsiTheme="minorHAnsi" w:cs="Arial"/>
          <w:sz w:val="22"/>
          <w:szCs w:val="22"/>
        </w:rPr>
      </w:pPr>
      <w:r w:rsidRPr="00713639">
        <w:rPr>
          <w:rFonts w:asciiTheme="minorHAnsi" w:hAnsiTheme="minorHAnsi" w:cs="Arial"/>
          <w:sz w:val="22"/>
          <w:szCs w:val="22"/>
        </w:rPr>
        <w:t>Provincia</w:t>
      </w:r>
      <w:r w:rsidR="00F73717" w:rsidRPr="00713639">
        <w:rPr>
          <w:rFonts w:asciiTheme="minorHAnsi" w:hAnsiTheme="minorHAnsi" w:cs="Arial"/>
          <w:sz w:val="22"/>
          <w:szCs w:val="22"/>
        </w:rPr>
        <w:t>:</w:t>
      </w:r>
      <w:r w:rsidRPr="00713639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-2007437830"/>
          <w:placeholder>
            <w:docPart w:val="C535A4B12E4F457A9F86C5669A7CEC64"/>
          </w:placeholder>
          <w:showingPlcHdr/>
          <w:text/>
        </w:sdtPr>
        <w:sdtEndPr/>
        <w:sdtContent>
          <w:r w:rsidR="00E90181" w:rsidRPr="00713639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sdtContent>
      </w:sdt>
    </w:p>
    <w:p w14:paraId="64C73214" w14:textId="0E4658EA" w:rsidR="0046524D" w:rsidRPr="00713639" w:rsidRDefault="0046524D" w:rsidP="00D14B51">
      <w:pPr>
        <w:rPr>
          <w:rFonts w:asciiTheme="minorHAnsi" w:hAnsiTheme="minorHAnsi" w:cs="Arial"/>
          <w:sz w:val="22"/>
          <w:szCs w:val="22"/>
        </w:rPr>
      </w:pPr>
      <w:r w:rsidRPr="00713639">
        <w:rPr>
          <w:rFonts w:asciiTheme="minorHAnsi" w:hAnsiTheme="minorHAnsi" w:cs="Arial"/>
          <w:sz w:val="22"/>
          <w:szCs w:val="22"/>
        </w:rPr>
        <w:t>Telefono</w:t>
      </w:r>
      <w:r w:rsidR="00F73717" w:rsidRPr="00713639">
        <w:rPr>
          <w:rFonts w:asciiTheme="minorHAnsi" w:hAnsiTheme="minorHAnsi" w:cs="Arial"/>
          <w:sz w:val="22"/>
          <w:szCs w:val="22"/>
        </w:rPr>
        <w:t>:</w:t>
      </w:r>
      <w:r w:rsidRPr="00713639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893384288"/>
          <w:placeholder>
            <w:docPart w:val="A2CA92351BA8409F9293D1DA3F7B1E88"/>
          </w:placeholder>
          <w:showingPlcHdr/>
          <w:text/>
        </w:sdtPr>
        <w:sdtEndPr/>
        <w:sdtContent>
          <w:r w:rsidR="00E90181" w:rsidRPr="00713639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sdtContent>
      </w:sdt>
    </w:p>
    <w:p w14:paraId="48D926C5" w14:textId="3DF64DBD" w:rsidR="0046524D" w:rsidRPr="00713639" w:rsidRDefault="0046524D" w:rsidP="00D14B51">
      <w:pPr>
        <w:rPr>
          <w:rFonts w:asciiTheme="minorHAnsi" w:hAnsiTheme="minorHAnsi" w:cs="Arial"/>
          <w:sz w:val="22"/>
          <w:szCs w:val="22"/>
        </w:rPr>
      </w:pPr>
      <w:r w:rsidRPr="00713639">
        <w:rPr>
          <w:rFonts w:asciiTheme="minorHAnsi" w:hAnsiTheme="minorHAnsi" w:cs="Arial"/>
          <w:sz w:val="22"/>
          <w:szCs w:val="22"/>
        </w:rPr>
        <w:t>Email</w:t>
      </w:r>
      <w:r w:rsidR="00F73717" w:rsidRPr="00713639">
        <w:rPr>
          <w:rFonts w:asciiTheme="minorHAnsi" w:hAnsiTheme="minorHAnsi" w:cs="Arial"/>
          <w:sz w:val="22"/>
          <w:szCs w:val="22"/>
        </w:rPr>
        <w:t>:</w:t>
      </w:r>
      <w:r w:rsidRPr="00713639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716629814"/>
          <w:placeholder>
            <w:docPart w:val="475AD522CD8F44209FEB3458F768CAE3"/>
          </w:placeholder>
          <w:showingPlcHdr/>
          <w:text/>
        </w:sdtPr>
        <w:sdtEndPr/>
        <w:sdtContent>
          <w:r w:rsidR="00E90181" w:rsidRPr="00713639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sdtContent>
      </w:sdt>
    </w:p>
    <w:p w14:paraId="4DB136EC" w14:textId="3AD38230" w:rsidR="0046524D" w:rsidRPr="00713639" w:rsidRDefault="0046524D" w:rsidP="00D14B51">
      <w:pPr>
        <w:rPr>
          <w:rFonts w:asciiTheme="minorHAnsi" w:hAnsiTheme="minorHAnsi" w:cs="Arial"/>
          <w:sz w:val="22"/>
          <w:szCs w:val="22"/>
        </w:rPr>
      </w:pPr>
      <w:r w:rsidRPr="00713639">
        <w:rPr>
          <w:rFonts w:asciiTheme="minorHAnsi" w:hAnsiTheme="minorHAnsi" w:cs="Arial"/>
          <w:sz w:val="22"/>
          <w:szCs w:val="22"/>
        </w:rPr>
        <w:t>PEC</w:t>
      </w:r>
      <w:r w:rsidR="00F73717" w:rsidRPr="00713639">
        <w:rPr>
          <w:rFonts w:asciiTheme="minorHAnsi" w:hAnsiTheme="minorHAnsi" w:cs="Arial"/>
          <w:sz w:val="22"/>
          <w:szCs w:val="22"/>
        </w:rPr>
        <w:t>:</w:t>
      </w:r>
      <w:r w:rsidRPr="00713639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-850023487"/>
          <w:placeholder>
            <w:docPart w:val="E8EC578F8E9241E58F86EAB32621132D"/>
          </w:placeholder>
          <w:showingPlcHdr/>
          <w:text/>
        </w:sdtPr>
        <w:sdtEndPr/>
        <w:sdtContent>
          <w:r w:rsidR="00E90181" w:rsidRPr="00713639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sdtContent>
      </w:sdt>
    </w:p>
    <w:p w14:paraId="2294D008" w14:textId="7DB72396" w:rsidR="0046524D" w:rsidRPr="00713639" w:rsidRDefault="0046524D" w:rsidP="00D14B51">
      <w:pPr>
        <w:rPr>
          <w:rFonts w:asciiTheme="minorHAnsi" w:hAnsiTheme="minorHAnsi" w:cs="Arial"/>
          <w:sz w:val="22"/>
          <w:szCs w:val="22"/>
        </w:rPr>
      </w:pPr>
      <w:r w:rsidRPr="00713639">
        <w:rPr>
          <w:rFonts w:asciiTheme="minorHAnsi" w:hAnsiTheme="minorHAnsi" w:cs="Arial"/>
          <w:sz w:val="22"/>
          <w:szCs w:val="22"/>
        </w:rPr>
        <w:t>Codice Fiscale</w:t>
      </w:r>
      <w:r w:rsidR="00F73717" w:rsidRPr="00713639">
        <w:rPr>
          <w:rFonts w:asciiTheme="minorHAnsi" w:hAnsiTheme="minorHAnsi" w:cs="Arial"/>
          <w:sz w:val="22"/>
          <w:szCs w:val="22"/>
        </w:rPr>
        <w:t>:</w:t>
      </w:r>
      <w:r w:rsidRPr="00713639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-1797441215"/>
          <w:placeholder>
            <w:docPart w:val="DefaultPlaceholder_1082065158"/>
          </w:placeholder>
        </w:sdtPr>
        <w:sdtEndPr/>
        <w:sdtContent>
          <w:sdt>
            <w:sdtPr>
              <w:rPr>
                <w:rFonts w:asciiTheme="minorHAnsi" w:hAnsiTheme="minorHAnsi" w:cs="Arial"/>
                <w:sz w:val="22"/>
                <w:szCs w:val="22"/>
              </w:rPr>
              <w:id w:val="-1531413938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rFonts w:asciiTheme="minorHAnsi" w:hAnsiTheme="minorHAnsi" w:cs="Arial"/>
                    <w:sz w:val="22"/>
                    <w:szCs w:val="22"/>
                  </w:rPr>
                  <w:id w:val="787079550"/>
                  <w:placeholder>
                    <w:docPart w:val="6AAD43615EF44C40BBDF54F2E8B2E883"/>
                  </w:placeholder>
                  <w:showingPlcHdr/>
                  <w:text/>
                </w:sdtPr>
                <w:sdtEndPr/>
                <w:sdtContent>
                  <w:r w:rsidR="00E90181" w:rsidRPr="00713639">
                    <w:rPr>
                      <w:rStyle w:val="Testosegnaposto"/>
                      <w:rFonts w:asciiTheme="minorHAnsi" w:eastAsiaTheme="majorEastAsia" w:hAnsiTheme="minorHAnsi" w:cs="Arial"/>
                      <w:sz w:val="22"/>
                      <w:szCs w:val="22"/>
                    </w:rPr>
                    <w:t>Fare clic qui per immettere testo.</w:t>
                  </w:r>
                </w:sdtContent>
              </w:sdt>
            </w:sdtContent>
          </w:sdt>
        </w:sdtContent>
      </w:sdt>
    </w:p>
    <w:p w14:paraId="41FD83A5" w14:textId="55B9C97F" w:rsidR="0046524D" w:rsidRPr="00713639" w:rsidRDefault="0046524D" w:rsidP="00D14B51">
      <w:pPr>
        <w:rPr>
          <w:rFonts w:asciiTheme="minorHAnsi" w:hAnsiTheme="minorHAnsi" w:cs="Arial"/>
          <w:sz w:val="22"/>
          <w:szCs w:val="22"/>
        </w:rPr>
      </w:pPr>
      <w:r w:rsidRPr="00713639">
        <w:rPr>
          <w:rFonts w:asciiTheme="minorHAnsi" w:hAnsiTheme="minorHAnsi" w:cs="Arial"/>
          <w:sz w:val="22"/>
          <w:szCs w:val="22"/>
        </w:rPr>
        <w:t>Partita IVA</w:t>
      </w:r>
      <w:r w:rsidR="00F73717" w:rsidRPr="00713639">
        <w:rPr>
          <w:rFonts w:asciiTheme="minorHAnsi" w:hAnsiTheme="minorHAnsi" w:cs="Arial"/>
          <w:sz w:val="22"/>
          <w:szCs w:val="22"/>
        </w:rPr>
        <w:t>:</w:t>
      </w:r>
      <w:r w:rsidRPr="00713639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-1419017207"/>
          <w:placeholder>
            <w:docPart w:val="2397D0D4D96D40CAA743E464E0CF7569"/>
          </w:placeholder>
          <w:showingPlcHdr/>
          <w:text/>
        </w:sdtPr>
        <w:sdtEndPr/>
        <w:sdtContent>
          <w:r w:rsidR="00E90181" w:rsidRPr="00713639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sdtContent>
      </w:sdt>
    </w:p>
    <w:p w14:paraId="62293FC1" w14:textId="5B903A3B" w:rsidR="00577F41" w:rsidRPr="00713639" w:rsidRDefault="0046524D" w:rsidP="00D14B51">
      <w:pPr>
        <w:rPr>
          <w:rFonts w:asciiTheme="minorHAnsi" w:hAnsiTheme="minorHAnsi" w:cs="Arial"/>
          <w:sz w:val="22"/>
          <w:szCs w:val="22"/>
        </w:rPr>
      </w:pPr>
      <w:r w:rsidRPr="00713639">
        <w:rPr>
          <w:rFonts w:asciiTheme="minorHAnsi" w:hAnsiTheme="minorHAnsi" w:cs="Arial"/>
          <w:sz w:val="22"/>
          <w:szCs w:val="22"/>
        </w:rPr>
        <w:t>Sito Web (s</w:t>
      </w:r>
      <w:r w:rsidR="00577F41" w:rsidRPr="00713639">
        <w:rPr>
          <w:rFonts w:asciiTheme="minorHAnsi" w:hAnsiTheme="minorHAnsi" w:cs="Arial"/>
          <w:sz w:val="22"/>
          <w:szCs w:val="22"/>
        </w:rPr>
        <w:t>e disponibile)</w:t>
      </w:r>
      <w:r w:rsidR="00F73717" w:rsidRPr="00713639">
        <w:rPr>
          <w:rFonts w:asciiTheme="minorHAnsi" w:hAnsiTheme="minorHAnsi" w:cs="Arial"/>
          <w:sz w:val="22"/>
          <w:szCs w:val="22"/>
        </w:rPr>
        <w:t>:</w:t>
      </w:r>
      <w:r w:rsidR="00577F41" w:rsidRPr="00713639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1684477403"/>
          <w:placeholder>
            <w:docPart w:val="DB00B22D11DD405EBB1F73BAA8E6AC83"/>
          </w:placeholder>
          <w:showingPlcHdr/>
          <w:text/>
        </w:sdtPr>
        <w:sdtEndPr/>
        <w:sdtContent>
          <w:r w:rsidR="00E90181" w:rsidRPr="00713639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sdtContent>
      </w:sdt>
    </w:p>
    <w:p w14:paraId="36E86321" w14:textId="77777777" w:rsidR="00577F41" w:rsidRPr="00713639" w:rsidRDefault="00577F41" w:rsidP="00D14B51">
      <w:pPr>
        <w:rPr>
          <w:rFonts w:asciiTheme="minorHAnsi" w:hAnsiTheme="minorHAnsi" w:cs="Arial"/>
          <w:sz w:val="22"/>
          <w:szCs w:val="22"/>
        </w:rPr>
      </w:pPr>
    </w:p>
    <w:p w14:paraId="420A1077" w14:textId="29EE5DA5" w:rsidR="0046524D" w:rsidRPr="00713639" w:rsidRDefault="00F73717" w:rsidP="00D14B51">
      <w:pPr>
        <w:rPr>
          <w:rFonts w:asciiTheme="minorHAnsi" w:hAnsiTheme="minorHAnsi" w:cs="Arial"/>
          <w:sz w:val="22"/>
          <w:szCs w:val="22"/>
        </w:rPr>
      </w:pPr>
      <w:r w:rsidRPr="00713639">
        <w:rPr>
          <w:rFonts w:asciiTheme="minorHAnsi" w:hAnsiTheme="minorHAnsi" w:cs="Arial"/>
          <w:sz w:val="22"/>
          <w:szCs w:val="22"/>
        </w:rPr>
        <w:t>Dati del l</w:t>
      </w:r>
      <w:r w:rsidR="0046524D" w:rsidRPr="00713639">
        <w:rPr>
          <w:rFonts w:asciiTheme="minorHAnsi" w:hAnsiTheme="minorHAnsi" w:cs="Arial"/>
          <w:sz w:val="22"/>
          <w:szCs w:val="22"/>
        </w:rPr>
        <w:t>egale rappresentante</w:t>
      </w:r>
    </w:p>
    <w:p w14:paraId="2CEEC805" w14:textId="02755293" w:rsidR="0046524D" w:rsidRPr="00713639" w:rsidRDefault="0046524D" w:rsidP="00D14B51">
      <w:pPr>
        <w:rPr>
          <w:rFonts w:asciiTheme="minorHAnsi" w:hAnsiTheme="minorHAnsi" w:cs="Arial"/>
          <w:sz w:val="22"/>
          <w:szCs w:val="22"/>
        </w:rPr>
      </w:pPr>
      <w:r w:rsidRPr="00713639">
        <w:rPr>
          <w:rFonts w:asciiTheme="minorHAnsi" w:hAnsiTheme="minorHAnsi" w:cs="Arial"/>
          <w:sz w:val="22"/>
          <w:szCs w:val="22"/>
        </w:rPr>
        <w:t>Cognome</w:t>
      </w:r>
      <w:r w:rsidR="00E90181" w:rsidRPr="00713639">
        <w:rPr>
          <w:rFonts w:asciiTheme="minorHAnsi" w:hAnsiTheme="minorHAnsi" w:cs="Arial"/>
          <w:sz w:val="22"/>
          <w:szCs w:val="22"/>
        </w:rPr>
        <w:t>:</w:t>
      </w:r>
      <w:r w:rsidRPr="00713639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1663048505"/>
          <w:placeholder>
            <w:docPart w:val="5B9609A40AE64E52A99908D723D7C7B4"/>
          </w:placeholder>
          <w:showingPlcHdr/>
          <w:text/>
        </w:sdtPr>
        <w:sdtEndPr/>
        <w:sdtContent>
          <w:r w:rsidR="00E90181" w:rsidRPr="00713639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sdtContent>
      </w:sdt>
    </w:p>
    <w:p w14:paraId="79BC7FB3" w14:textId="69ED80C1" w:rsidR="00577F41" w:rsidRPr="00713639" w:rsidRDefault="00577F41" w:rsidP="00D14B51">
      <w:pPr>
        <w:rPr>
          <w:rFonts w:asciiTheme="minorHAnsi" w:hAnsiTheme="minorHAnsi" w:cs="Arial"/>
          <w:sz w:val="22"/>
          <w:szCs w:val="22"/>
        </w:rPr>
      </w:pPr>
      <w:r w:rsidRPr="00713639">
        <w:rPr>
          <w:rFonts w:asciiTheme="minorHAnsi" w:hAnsiTheme="minorHAnsi" w:cs="Arial"/>
          <w:sz w:val="22"/>
          <w:szCs w:val="22"/>
        </w:rPr>
        <w:t>Nome</w:t>
      </w:r>
      <w:r w:rsidR="00E90181" w:rsidRPr="00713639">
        <w:rPr>
          <w:rFonts w:asciiTheme="minorHAnsi" w:hAnsiTheme="minorHAnsi" w:cs="Arial"/>
          <w:sz w:val="22"/>
          <w:szCs w:val="22"/>
        </w:rPr>
        <w:t>:</w:t>
      </w:r>
      <w:r w:rsidRPr="00713639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59915052"/>
          <w:placeholder>
            <w:docPart w:val="CABC0C49A4C84A32B52996294163EAB4"/>
          </w:placeholder>
          <w:showingPlcHdr/>
          <w:text/>
        </w:sdtPr>
        <w:sdtEndPr/>
        <w:sdtContent>
          <w:r w:rsidR="00E90181" w:rsidRPr="00713639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sdtContent>
      </w:sdt>
    </w:p>
    <w:p w14:paraId="4F7BFCD3" w14:textId="57716486" w:rsidR="00577F41" w:rsidRPr="00713639" w:rsidRDefault="00577F41" w:rsidP="00D14B51">
      <w:pPr>
        <w:rPr>
          <w:rFonts w:asciiTheme="minorHAnsi" w:hAnsiTheme="minorHAnsi" w:cs="Arial"/>
          <w:sz w:val="22"/>
          <w:szCs w:val="22"/>
        </w:rPr>
      </w:pPr>
      <w:r w:rsidRPr="00713639">
        <w:rPr>
          <w:rFonts w:asciiTheme="minorHAnsi" w:hAnsiTheme="minorHAnsi" w:cs="Arial"/>
          <w:sz w:val="22"/>
          <w:szCs w:val="22"/>
        </w:rPr>
        <w:t>Telefono</w:t>
      </w:r>
      <w:r w:rsidR="00E90181" w:rsidRPr="00713639">
        <w:rPr>
          <w:rFonts w:asciiTheme="minorHAnsi" w:hAnsiTheme="minorHAnsi" w:cs="Arial"/>
          <w:sz w:val="22"/>
          <w:szCs w:val="22"/>
        </w:rPr>
        <w:t>:</w:t>
      </w:r>
      <w:r w:rsidRPr="00713639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-614144914"/>
          <w:placeholder>
            <w:docPart w:val="5DE90F66E446410AB2321E3BF421B603"/>
          </w:placeholder>
          <w:showingPlcHdr/>
          <w:text/>
        </w:sdtPr>
        <w:sdtEndPr/>
        <w:sdtContent>
          <w:r w:rsidR="00E90181" w:rsidRPr="00713639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sdtContent>
      </w:sdt>
    </w:p>
    <w:p w14:paraId="629EFBCC" w14:textId="342A558D" w:rsidR="00577F41" w:rsidRPr="00713639" w:rsidRDefault="00577F41" w:rsidP="00D14B51">
      <w:pPr>
        <w:rPr>
          <w:rFonts w:asciiTheme="minorHAnsi" w:hAnsiTheme="minorHAnsi" w:cs="Arial"/>
          <w:sz w:val="22"/>
          <w:szCs w:val="22"/>
        </w:rPr>
      </w:pPr>
      <w:r w:rsidRPr="00713639">
        <w:rPr>
          <w:rFonts w:asciiTheme="minorHAnsi" w:hAnsiTheme="minorHAnsi" w:cs="Arial"/>
          <w:sz w:val="22"/>
          <w:szCs w:val="22"/>
        </w:rPr>
        <w:t>Email</w:t>
      </w:r>
      <w:r w:rsidR="00E90181" w:rsidRPr="00713639">
        <w:rPr>
          <w:rFonts w:asciiTheme="minorHAnsi" w:hAnsiTheme="minorHAnsi" w:cs="Arial"/>
          <w:sz w:val="22"/>
          <w:szCs w:val="22"/>
        </w:rPr>
        <w:t>:</w:t>
      </w:r>
      <w:r w:rsidRPr="00713639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-1771460143"/>
          <w:placeholder>
            <w:docPart w:val="513D4F2F050645F3B61A4F224362CFB8"/>
          </w:placeholder>
          <w:showingPlcHdr/>
          <w:text/>
        </w:sdtPr>
        <w:sdtEndPr/>
        <w:sdtContent>
          <w:r w:rsidR="00E90181" w:rsidRPr="00713639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sdtContent>
      </w:sdt>
    </w:p>
    <w:p w14:paraId="082EB673" w14:textId="5720D923" w:rsidR="00577F41" w:rsidRPr="00713639" w:rsidRDefault="00577F41" w:rsidP="00D14B51">
      <w:pPr>
        <w:rPr>
          <w:rFonts w:asciiTheme="minorHAnsi" w:hAnsiTheme="minorHAnsi" w:cs="Arial"/>
          <w:sz w:val="22"/>
          <w:szCs w:val="22"/>
        </w:rPr>
      </w:pPr>
      <w:r w:rsidRPr="00713639">
        <w:rPr>
          <w:rFonts w:asciiTheme="minorHAnsi" w:hAnsiTheme="minorHAnsi" w:cs="Arial"/>
          <w:sz w:val="22"/>
          <w:szCs w:val="22"/>
        </w:rPr>
        <w:t>PEC</w:t>
      </w:r>
      <w:r w:rsidR="00E90181" w:rsidRPr="00713639">
        <w:rPr>
          <w:rFonts w:asciiTheme="minorHAnsi" w:hAnsiTheme="minorHAnsi" w:cs="Arial"/>
          <w:sz w:val="22"/>
          <w:szCs w:val="22"/>
        </w:rPr>
        <w:t>:</w:t>
      </w:r>
      <w:r w:rsidRPr="00713639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1077400750"/>
          <w:placeholder>
            <w:docPart w:val="7FCBACE9F76F4C9EBBFAC9B1C0D3E228"/>
          </w:placeholder>
          <w:showingPlcHdr/>
          <w:text/>
        </w:sdtPr>
        <w:sdtEndPr/>
        <w:sdtContent>
          <w:r w:rsidR="00E90181" w:rsidRPr="00713639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sdtContent>
      </w:sdt>
    </w:p>
    <w:p w14:paraId="031A1E7E" w14:textId="22370888" w:rsidR="00577F41" w:rsidRPr="00713639" w:rsidRDefault="00577F41" w:rsidP="00D14B51">
      <w:pPr>
        <w:rPr>
          <w:rFonts w:asciiTheme="minorHAnsi" w:hAnsiTheme="minorHAnsi" w:cs="Arial"/>
          <w:sz w:val="22"/>
          <w:szCs w:val="22"/>
        </w:rPr>
      </w:pPr>
      <w:r w:rsidRPr="00713639">
        <w:rPr>
          <w:rFonts w:asciiTheme="minorHAnsi" w:hAnsiTheme="minorHAnsi" w:cs="Arial"/>
          <w:sz w:val="22"/>
          <w:szCs w:val="22"/>
        </w:rPr>
        <w:t>Codice Fiscale</w:t>
      </w:r>
      <w:r w:rsidR="00E90181" w:rsidRPr="00713639">
        <w:rPr>
          <w:rFonts w:asciiTheme="minorHAnsi" w:hAnsiTheme="minorHAnsi" w:cs="Arial"/>
          <w:sz w:val="22"/>
          <w:szCs w:val="22"/>
        </w:rPr>
        <w:t>:</w:t>
      </w:r>
      <w:r w:rsidRPr="00713639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-96326961"/>
          <w:placeholder>
            <w:docPart w:val="66CD5D6DA2854577AA86B46A3F4C5879"/>
          </w:placeholder>
          <w:showingPlcHdr/>
          <w:text/>
        </w:sdtPr>
        <w:sdtEndPr/>
        <w:sdtContent>
          <w:r w:rsidR="00E90181" w:rsidRPr="00713639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sdtContent>
      </w:sdt>
    </w:p>
    <w:p w14:paraId="5493D297" w14:textId="77777777" w:rsidR="00577F41" w:rsidRPr="00713639" w:rsidRDefault="00577F41" w:rsidP="00D14B51">
      <w:pPr>
        <w:rPr>
          <w:rFonts w:asciiTheme="minorHAnsi" w:hAnsiTheme="minorHAnsi" w:cs="Arial"/>
          <w:sz w:val="22"/>
          <w:szCs w:val="22"/>
        </w:rPr>
      </w:pPr>
    </w:p>
    <w:p w14:paraId="1C106A8B" w14:textId="64652C2F" w:rsidR="00577F41" w:rsidRPr="00713639" w:rsidRDefault="00F73717" w:rsidP="00D14B51">
      <w:pPr>
        <w:rPr>
          <w:rFonts w:asciiTheme="minorHAnsi" w:hAnsiTheme="minorHAnsi" w:cs="Arial"/>
          <w:sz w:val="22"/>
          <w:szCs w:val="22"/>
        </w:rPr>
      </w:pPr>
      <w:r w:rsidRPr="00713639">
        <w:rPr>
          <w:rFonts w:asciiTheme="minorHAnsi" w:hAnsiTheme="minorHAnsi" w:cs="Arial"/>
          <w:sz w:val="22"/>
          <w:szCs w:val="22"/>
        </w:rPr>
        <w:t>Dati del r</w:t>
      </w:r>
      <w:r w:rsidR="00577F41" w:rsidRPr="00713639">
        <w:rPr>
          <w:rFonts w:asciiTheme="minorHAnsi" w:hAnsiTheme="minorHAnsi" w:cs="Arial"/>
          <w:sz w:val="22"/>
          <w:szCs w:val="22"/>
        </w:rPr>
        <w:t xml:space="preserve">esponsabile </w:t>
      </w:r>
      <w:r w:rsidR="00981E52" w:rsidRPr="00713639">
        <w:rPr>
          <w:rFonts w:asciiTheme="minorHAnsi" w:hAnsiTheme="minorHAnsi" w:cs="Arial"/>
          <w:sz w:val="22"/>
          <w:szCs w:val="22"/>
        </w:rPr>
        <w:t>di riferimento (se diverso dal precedente)</w:t>
      </w:r>
    </w:p>
    <w:p w14:paraId="3CD414C4" w14:textId="344F03B4" w:rsidR="00577F41" w:rsidRPr="00713639" w:rsidRDefault="00577F41" w:rsidP="00D14B51">
      <w:pPr>
        <w:rPr>
          <w:rFonts w:asciiTheme="minorHAnsi" w:hAnsiTheme="minorHAnsi" w:cs="Arial"/>
          <w:sz w:val="22"/>
          <w:szCs w:val="22"/>
        </w:rPr>
      </w:pPr>
      <w:r w:rsidRPr="00713639">
        <w:rPr>
          <w:rFonts w:asciiTheme="minorHAnsi" w:hAnsiTheme="minorHAnsi" w:cs="Arial"/>
          <w:sz w:val="22"/>
          <w:szCs w:val="22"/>
        </w:rPr>
        <w:t>Cognome</w:t>
      </w:r>
      <w:r w:rsidR="00E90181" w:rsidRPr="00713639">
        <w:rPr>
          <w:rFonts w:asciiTheme="minorHAnsi" w:hAnsiTheme="minorHAnsi" w:cs="Arial"/>
          <w:sz w:val="22"/>
          <w:szCs w:val="22"/>
        </w:rPr>
        <w:t>:</w:t>
      </w:r>
      <w:r w:rsidRPr="00713639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1759014139"/>
          <w:placeholder>
            <w:docPart w:val="FCC5FDDE8FB746D3B84D39D2E87D1B12"/>
          </w:placeholder>
          <w:showingPlcHdr/>
          <w:text/>
        </w:sdtPr>
        <w:sdtEndPr/>
        <w:sdtContent>
          <w:r w:rsidR="00E90181" w:rsidRPr="00713639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sdtContent>
      </w:sdt>
    </w:p>
    <w:p w14:paraId="2F2D6B83" w14:textId="564DD001" w:rsidR="00577F41" w:rsidRPr="00713639" w:rsidRDefault="00577F41" w:rsidP="00D14B51">
      <w:pPr>
        <w:rPr>
          <w:rFonts w:asciiTheme="minorHAnsi" w:hAnsiTheme="minorHAnsi" w:cs="Arial"/>
          <w:sz w:val="22"/>
          <w:szCs w:val="22"/>
        </w:rPr>
      </w:pPr>
      <w:r w:rsidRPr="00713639">
        <w:rPr>
          <w:rFonts w:asciiTheme="minorHAnsi" w:hAnsiTheme="minorHAnsi" w:cs="Arial"/>
          <w:sz w:val="22"/>
          <w:szCs w:val="22"/>
        </w:rPr>
        <w:t>Nome</w:t>
      </w:r>
      <w:r w:rsidR="00E90181" w:rsidRPr="00713639">
        <w:rPr>
          <w:rFonts w:asciiTheme="minorHAnsi" w:hAnsiTheme="minorHAnsi" w:cs="Arial"/>
          <w:sz w:val="22"/>
          <w:szCs w:val="22"/>
        </w:rPr>
        <w:t>:</w:t>
      </w:r>
      <w:r w:rsidRPr="00713639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-1200853347"/>
          <w:placeholder>
            <w:docPart w:val="7A8C4AA4A1934182B684AEB149EDB5A9"/>
          </w:placeholder>
          <w:showingPlcHdr/>
          <w:text/>
        </w:sdtPr>
        <w:sdtEndPr/>
        <w:sdtContent>
          <w:r w:rsidR="00E90181" w:rsidRPr="00713639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sdtContent>
      </w:sdt>
    </w:p>
    <w:p w14:paraId="7C823EED" w14:textId="02319860" w:rsidR="00577F41" w:rsidRPr="00713639" w:rsidRDefault="00577F41" w:rsidP="00D14B51">
      <w:pPr>
        <w:rPr>
          <w:rFonts w:asciiTheme="minorHAnsi" w:hAnsiTheme="minorHAnsi" w:cs="Arial"/>
          <w:sz w:val="22"/>
          <w:szCs w:val="22"/>
        </w:rPr>
      </w:pPr>
      <w:r w:rsidRPr="00713639">
        <w:rPr>
          <w:rFonts w:asciiTheme="minorHAnsi" w:hAnsiTheme="minorHAnsi" w:cs="Arial"/>
          <w:sz w:val="22"/>
          <w:szCs w:val="22"/>
        </w:rPr>
        <w:t>Telefono</w:t>
      </w:r>
      <w:r w:rsidR="00E90181" w:rsidRPr="00713639">
        <w:rPr>
          <w:rFonts w:asciiTheme="minorHAnsi" w:hAnsiTheme="minorHAnsi" w:cs="Arial"/>
          <w:sz w:val="22"/>
          <w:szCs w:val="22"/>
        </w:rPr>
        <w:t>:</w:t>
      </w:r>
      <w:r w:rsidRPr="00713639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-2016526630"/>
          <w:placeholder>
            <w:docPart w:val="0B4B92C692B74AE5AE7837CD81B43C5B"/>
          </w:placeholder>
          <w:showingPlcHdr/>
          <w:text/>
        </w:sdtPr>
        <w:sdtEndPr/>
        <w:sdtContent>
          <w:r w:rsidR="00E90181" w:rsidRPr="00713639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sdtContent>
      </w:sdt>
    </w:p>
    <w:p w14:paraId="2BB50F19" w14:textId="43AF3E77" w:rsidR="00577F41" w:rsidRPr="00713639" w:rsidRDefault="00577F41" w:rsidP="00D14B51">
      <w:pPr>
        <w:rPr>
          <w:rFonts w:asciiTheme="minorHAnsi" w:hAnsiTheme="minorHAnsi" w:cs="Arial"/>
          <w:sz w:val="22"/>
          <w:szCs w:val="22"/>
        </w:rPr>
      </w:pPr>
      <w:r w:rsidRPr="00713639">
        <w:rPr>
          <w:rFonts w:asciiTheme="minorHAnsi" w:hAnsiTheme="minorHAnsi" w:cs="Arial"/>
          <w:sz w:val="22"/>
          <w:szCs w:val="22"/>
        </w:rPr>
        <w:t>Email</w:t>
      </w:r>
      <w:r w:rsidR="00E90181" w:rsidRPr="00713639">
        <w:rPr>
          <w:rFonts w:asciiTheme="minorHAnsi" w:hAnsiTheme="minorHAnsi" w:cs="Arial"/>
          <w:sz w:val="22"/>
          <w:szCs w:val="22"/>
        </w:rPr>
        <w:t>:</w:t>
      </w:r>
      <w:r w:rsidRPr="00713639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1617178913"/>
          <w:placeholder>
            <w:docPart w:val="366F4361D17D493B973AF3F1470E3A76"/>
          </w:placeholder>
          <w:showingPlcHdr/>
          <w:text/>
        </w:sdtPr>
        <w:sdtEndPr/>
        <w:sdtContent>
          <w:r w:rsidR="00E90181" w:rsidRPr="00713639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sdtContent>
      </w:sdt>
    </w:p>
    <w:p w14:paraId="5C10F571" w14:textId="34FC3FCA" w:rsidR="00577F41" w:rsidRPr="00713639" w:rsidRDefault="00577F41" w:rsidP="00D14B51">
      <w:pPr>
        <w:rPr>
          <w:rFonts w:asciiTheme="minorHAnsi" w:hAnsiTheme="minorHAnsi" w:cs="Arial"/>
          <w:sz w:val="22"/>
          <w:szCs w:val="22"/>
        </w:rPr>
      </w:pPr>
      <w:r w:rsidRPr="00713639">
        <w:rPr>
          <w:rFonts w:asciiTheme="minorHAnsi" w:hAnsiTheme="minorHAnsi" w:cs="Arial"/>
          <w:sz w:val="22"/>
          <w:szCs w:val="22"/>
        </w:rPr>
        <w:t>PEC</w:t>
      </w:r>
      <w:r w:rsidR="00E90181" w:rsidRPr="00713639">
        <w:rPr>
          <w:rFonts w:asciiTheme="minorHAnsi" w:hAnsiTheme="minorHAnsi" w:cs="Arial"/>
          <w:sz w:val="22"/>
          <w:szCs w:val="22"/>
        </w:rPr>
        <w:t>:</w:t>
      </w:r>
      <w:r w:rsidRPr="00713639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351159296"/>
          <w:placeholder>
            <w:docPart w:val="614FFFE2396C459EA5A2462E97CA733D"/>
          </w:placeholder>
          <w:showingPlcHdr/>
          <w:text/>
        </w:sdtPr>
        <w:sdtEndPr/>
        <w:sdtContent>
          <w:r w:rsidR="00E90181" w:rsidRPr="00713639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sdtContent>
      </w:sdt>
    </w:p>
    <w:p w14:paraId="20C62AF5" w14:textId="4C27E9B8" w:rsidR="0046524D" w:rsidRPr="00713639" w:rsidRDefault="00577F41" w:rsidP="00D14B51">
      <w:pPr>
        <w:rPr>
          <w:rFonts w:asciiTheme="minorHAnsi" w:hAnsiTheme="minorHAnsi" w:cs="Arial"/>
          <w:sz w:val="22"/>
          <w:szCs w:val="22"/>
        </w:rPr>
      </w:pPr>
      <w:r w:rsidRPr="00713639">
        <w:rPr>
          <w:rFonts w:asciiTheme="minorHAnsi" w:hAnsiTheme="minorHAnsi" w:cs="Arial"/>
          <w:sz w:val="22"/>
          <w:szCs w:val="22"/>
        </w:rPr>
        <w:t>Codice Fiscale</w:t>
      </w:r>
      <w:r w:rsidR="00E90181" w:rsidRPr="00713639">
        <w:rPr>
          <w:rFonts w:asciiTheme="minorHAnsi" w:hAnsiTheme="minorHAnsi" w:cs="Arial"/>
          <w:sz w:val="22"/>
          <w:szCs w:val="22"/>
        </w:rPr>
        <w:t>:</w:t>
      </w:r>
      <w:r w:rsidRPr="00713639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-1894341638"/>
          <w:placeholder>
            <w:docPart w:val="6B62C550AC2F438B9D1F3D3B15F1FB91"/>
          </w:placeholder>
          <w:showingPlcHdr/>
          <w:text/>
        </w:sdtPr>
        <w:sdtEndPr/>
        <w:sdtContent>
          <w:r w:rsidR="00E90181" w:rsidRPr="00713639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sdtContent>
      </w:sdt>
    </w:p>
    <w:p w14:paraId="709C993E" w14:textId="77777777" w:rsidR="004F0BA2" w:rsidRDefault="004F0BA2" w:rsidP="004F0BA2">
      <w:bookmarkStart w:id="18" w:name="_Toc482003463"/>
    </w:p>
    <w:p w14:paraId="21B77DD1" w14:textId="77777777" w:rsidR="004F0BA2" w:rsidRDefault="004F0BA2" w:rsidP="004F0BA2">
      <w:r>
        <w:br w:type="page"/>
      </w:r>
      <w:bookmarkStart w:id="19" w:name="_GoBack"/>
      <w:bookmarkEnd w:id="19"/>
    </w:p>
    <w:p w14:paraId="0D04124A" w14:textId="66128099" w:rsidR="009C7238" w:rsidRPr="00713639" w:rsidRDefault="00D66298" w:rsidP="00AF006A">
      <w:pPr>
        <w:pStyle w:val="Titolo1"/>
        <w:rPr>
          <w:rFonts w:asciiTheme="minorHAnsi" w:hAnsiTheme="minorHAnsi" w:cs="Arial"/>
        </w:rPr>
      </w:pPr>
      <w:bookmarkStart w:id="20" w:name="_Toc516220484"/>
      <w:r w:rsidRPr="00713639">
        <w:rPr>
          <w:rFonts w:asciiTheme="minorHAnsi" w:hAnsiTheme="minorHAnsi" w:cs="Arial"/>
        </w:rPr>
        <w:lastRenderedPageBreak/>
        <w:t>4</w:t>
      </w:r>
      <w:r w:rsidR="00A9515C" w:rsidRPr="00713639">
        <w:rPr>
          <w:rFonts w:asciiTheme="minorHAnsi" w:hAnsiTheme="minorHAnsi" w:cs="Arial"/>
        </w:rPr>
        <w:t xml:space="preserve">. </w:t>
      </w:r>
      <w:r w:rsidR="009844C1" w:rsidRPr="00713639">
        <w:rPr>
          <w:rFonts w:asciiTheme="minorHAnsi" w:hAnsiTheme="minorHAnsi" w:cs="Arial"/>
        </w:rPr>
        <w:t xml:space="preserve">LA </w:t>
      </w:r>
      <w:r w:rsidR="001B7B71" w:rsidRPr="00713639">
        <w:rPr>
          <w:rFonts w:asciiTheme="minorHAnsi" w:hAnsiTheme="minorHAnsi" w:cs="Arial"/>
        </w:rPr>
        <w:t xml:space="preserve">STRATEGIA DI COOPERAZIONE </w:t>
      </w:r>
      <w:r w:rsidR="00523611" w:rsidRPr="00713639">
        <w:rPr>
          <w:rFonts w:asciiTheme="minorHAnsi" w:hAnsiTheme="minorHAnsi" w:cs="Arial"/>
        </w:rPr>
        <w:t xml:space="preserve">PER LO SVILUPPO </w:t>
      </w:r>
      <w:r w:rsidR="001B7B71" w:rsidRPr="00713639">
        <w:rPr>
          <w:rFonts w:asciiTheme="minorHAnsi" w:hAnsiTheme="minorHAnsi" w:cs="Arial"/>
        </w:rPr>
        <w:t>TERRITORIALE</w:t>
      </w:r>
      <w:bookmarkEnd w:id="18"/>
      <w:bookmarkEnd w:id="20"/>
    </w:p>
    <w:p w14:paraId="0D6BD633" w14:textId="77777777" w:rsidR="004F0BA2" w:rsidRDefault="009052E2" w:rsidP="00F90BB7">
      <w:pPr>
        <w:pStyle w:val="Titolo2"/>
        <w:tabs>
          <w:tab w:val="left" w:pos="5625"/>
        </w:tabs>
        <w:spacing w:after="120"/>
        <w:rPr>
          <w:rFonts w:asciiTheme="minorHAnsi" w:hAnsiTheme="minorHAnsi" w:cs="Arial"/>
          <w:sz w:val="24"/>
        </w:rPr>
      </w:pPr>
      <w:bookmarkStart w:id="21" w:name="_Toc482003464"/>
      <w:bookmarkStart w:id="22" w:name="_Toc516220485"/>
      <w:r w:rsidRPr="00713639">
        <w:rPr>
          <w:rFonts w:asciiTheme="minorHAnsi" w:hAnsiTheme="minorHAnsi" w:cs="Arial"/>
          <w:sz w:val="24"/>
        </w:rPr>
        <w:t>Tematismo</w:t>
      </w:r>
      <w:bookmarkEnd w:id="21"/>
      <w:bookmarkEnd w:id="22"/>
      <w:r w:rsidRPr="00713639">
        <w:rPr>
          <w:rFonts w:asciiTheme="minorHAnsi" w:hAnsiTheme="minorHAnsi" w:cs="Arial"/>
          <w:sz w:val="24"/>
        </w:rPr>
        <w:t xml:space="preserve"> </w:t>
      </w:r>
    </w:p>
    <w:tbl>
      <w:tblPr>
        <w:tblpPr w:leftFromText="141" w:rightFromText="141" w:vertAnchor="text" w:horzAnchor="margin" w:tblpX="182" w:tblpY="107"/>
        <w:tblW w:w="9663" w:type="dxa"/>
        <w:tblBorders>
          <w:top w:val="single" w:sz="8" w:space="0" w:color="9FAEE5"/>
          <w:left w:val="single" w:sz="8" w:space="0" w:color="9FAEE5"/>
          <w:bottom w:val="single" w:sz="8" w:space="0" w:color="9FAEE5"/>
          <w:right w:val="single" w:sz="8" w:space="0" w:color="9FAEE5"/>
          <w:insideH w:val="single" w:sz="8" w:space="0" w:color="9FAEE5"/>
        </w:tblBorders>
        <w:tblLook w:val="00A0" w:firstRow="1" w:lastRow="0" w:firstColumn="1" w:lastColumn="0" w:noHBand="0" w:noVBand="0"/>
      </w:tblPr>
      <w:tblGrid>
        <w:gridCol w:w="9663"/>
      </w:tblGrid>
      <w:tr w:rsidR="004F0BA2" w:rsidRPr="00EF4178" w14:paraId="170317AD" w14:textId="77777777" w:rsidTr="004F0BA2">
        <w:trPr>
          <w:trHeight w:val="934"/>
        </w:trPr>
        <w:tc>
          <w:tcPr>
            <w:tcW w:w="9663" w:type="dxa"/>
            <w:vAlign w:val="center"/>
          </w:tcPr>
          <w:p w14:paraId="49F6C14A" w14:textId="77777777" w:rsidR="004F0BA2" w:rsidRDefault="004F0BA2" w:rsidP="004F0BA2">
            <w:pPr>
              <w:rPr>
                <w:rFonts w:asciiTheme="minorHAnsi" w:hAnsiTheme="minorHAnsi" w:cs="Arial"/>
                <w:i/>
                <w:color w:val="808080" w:themeColor="background1" w:themeShade="80"/>
              </w:rPr>
            </w:pPr>
          </w:p>
          <w:p w14:paraId="45248AC7" w14:textId="77777777" w:rsidR="004F0BA2" w:rsidRPr="009D6856" w:rsidRDefault="004F0BA2" w:rsidP="004F0BA2">
            <w:pPr>
              <w:rPr>
                <w:rFonts w:asciiTheme="minorHAnsi" w:hAnsiTheme="minorHAnsi" w:cs="Arial"/>
                <w:i/>
                <w:color w:val="808080" w:themeColor="background1" w:themeShade="80"/>
              </w:rPr>
            </w:pPr>
            <w:r w:rsidRPr="009D6856">
              <w:rPr>
                <w:rFonts w:asciiTheme="minorHAnsi" w:hAnsiTheme="minorHAnsi" w:cs="Arial"/>
                <w:i/>
                <w:color w:val="808080" w:themeColor="background1" w:themeShade="80"/>
              </w:rPr>
              <w:t xml:space="preserve">Indicare il tematismo o i tematismi della strategia </w:t>
            </w:r>
          </w:p>
          <w:p w14:paraId="25ECDDF2" w14:textId="77777777" w:rsidR="004F0BA2" w:rsidRPr="009D6856" w:rsidRDefault="004F0BA2" w:rsidP="004F0BA2">
            <w:pPr>
              <w:rPr>
                <w:rFonts w:asciiTheme="minorHAnsi" w:hAnsiTheme="minorHAnsi"/>
              </w:rPr>
            </w:pPr>
          </w:p>
          <w:p w14:paraId="0B0B44BD" w14:textId="77777777" w:rsidR="004F0BA2" w:rsidRPr="009D6856" w:rsidRDefault="004F0BA2" w:rsidP="004F0BA2">
            <w:pPr>
              <w:rPr>
                <w:rFonts w:asciiTheme="minorHAnsi" w:hAnsiTheme="minorHAnsi" w:cs="Arial"/>
              </w:rPr>
            </w:pPr>
            <w:r w:rsidRPr="009D6856">
              <w:rPr>
                <w:rFonts w:asciiTheme="minorHAnsi" w:hAnsiTheme="minorHAnsi" w:cs="Arial"/>
              </w:rPr>
              <w:t>Max 1.200 caratteri (spazi inclusi)</w:t>
            </w:r>
          </w:p>
          <w:p w14:paraId="6E6AEC96" w14:textId="77777777" w:rsidR="004F0BA2" w:rsidRPr="00EF4178" w:rsidRDefault="004F0BA2" w:rsidP="004F0BA2">
            <w:pPr>
              <w:spacing w:before="60" w:after="6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3661610C" w14:textId="77777777" w:rsidR="009052E2" w:rsidRPr="00713639" w:rsidRDefault="009052E2" w:rsidP="009052E2">
      <w:pPr>
        <w:rPr>
          <w:rFonts w:asciiTheme="minorHAnsi" w:hAnsiTheme="minorHAnsi" w:cs="Arial"/>
        </w:rPr>
      </w:pPr>
    </w:p>
    <w:p w14:paraId="11DBF1E9" w14:textId="62B1FB0A" w:rsidR="004F0BA2" w:rsidRDefault="00B86B9C" w:rsidP="00F90BB7">
      <w:pPr>
        <w:pStyle w:val="Titolo2"/>
        <w:spacing w:after="120"/>
        <w:rPr>
          <w:rFonts w:asciiTheme="minorHAnsi" w:hAnsiTheme="minorHAnsi" w:cs="Arial"/>
          <w:sz w:val="24"/>
        </w:rPr>
      </w:pPr>
      <w:bookmarkStart w:id="23" w:name="_Toc482003466"/>
      <w:bookmarkStart w:id="24" w:name="_Toc516220486"/>
      <w:r w:rsidRPr="00713639">
        <w:rPr>
          <w:rFonts w:asciiTheme="minorHAnsi" w:hAnsiTheme="minorHAnsi" w:cs="Arial"/>
          <w:sz w:val="24"/>
        </w:rPr>
        <w:t>Il</w:t>
      </w:r>
      <w:r w:rsidR="001B7B71" w:rsidRPr="00713639">
        <w:rPr>
          <w:rFonts w:asciiTheme="minorHAnsi" w:hAnsiTheme="minorHAnsi" w:cs="Arial"/>
          <w:sz w:val="24"/>
        </w:rPr>
        <w:t xml:space="preserve"> territorio </w:t>
      </w:r>
      <w:r w:rsidR="00961784" w:rsidRPr="00713639">
        <w:rPr>
          <w:rFonts w:asciiTheme="minorHAnsi" w:hAnsiTheme="minorHAnsi" w:cs="Arial"/>
          <w:sz w:val="24"/>
        </w:rPr>
        <w:t>interessato</w:t>
      </w:r>
      <w:bookmarkEnd w:id="23"/>
      <w:bookmarkEnd w:id="24"/>
      <w:r w:rsidRPr="00713639">
        <w:rPr>
          <w:rFonts w:asciiTheme="minorHAnsi" w:hAnsiTheme="minorHAnsi" w:cs="DecimaWE-Regular"/>
        </w:rPr>
        <w:t xml:space="preserve"> </w:t>
      </w:r>
      <w:bookmarkStart w:id="25" w:name="_Toc482003468"/>
    </w:p>
    <w:tbl>
      <w:tblPr>
        <w:tblpPr w:leftFromText="141" w:rightFromText="141" w:vertAnchor="text" w:horzAnchor="margin" w:tblpX="182" w:tblpY="107"/>
        <w:tblW w:w="9663" w:type="dxa"/>
        <w:tblBorders>
          <w:top w:val="single" w:sz="8" w:space="0" w:color="9FAEE5"/>
          <w:left w:val="single" w:sz="8" w:space="0" w:color="9FAEE5"/>
          <w:bottom w:val="single" w:sz="8" w:space="0" w:color="9FAEE5"/>
          <w:right w:val="single" w:sz="8" w:space="0" w:color="9FAEE5"/>
          <w:insideH w:val="single" w:sz="8" w:space="0" w:color="9FAEE5"/>
        </w:tblBorders>
        <w:tblLook w:val="00A0" w:firstRow="1" w:lastRow="0" w:firstColumn="1" w:lastColumn="0" w:noHBand="0" w:noVBand="0"/>
      </w:tblPr>
      <w:tblGrid>
        <w:gridCol w:w="9663"/>
      </w:tblGrid>
      <w:tr w:rsidR="004F0BA2" w:rsidRPr="00EF4178" w14:paraId="1145735B" w14:textId="77777777" w:rsidTr="004F0BA2">
        <w:trPr>
          <w:trHeight w:val="934"/>
        </w:trPr>
        <w:tc>
          <w:tcPr>
            <w:tcW w:w="9663" w:type="dxa"/>
            <w:vAlign w:val="center"/>
          </w:tcPr>
          <w:p w14:paraId="1A621165" w14:textId="77777777" w:rsidR="004F0BA2" w:rsidRDefault="004F0BA2" w:rsidP="004F0BA2">
            <w:pPr>
              <w:rPr>
                <w:rFonts w:asciiTheme="minorHAnsi" w:hAnsiTheme="minorHAnsi" w:cs="Arial"/>
                <w:i/>
                <w:color w:val="808080" w:themeColor="background1" w:themeShade="80"/>
              </w:rPr>
            </w:pPr>
          </w:p>
          <w:p w14:paraId="6E42A54A" w14:textId="3F421D8B" w:rsidR="004F0BA2" w:rsidRPr="009844C1" w:rsidRDefault="004F0BA2" w:rsidP="004F0BA2">
            <w:pPr>
              <w:rPr>
                <w:rFonts w:asciiTheme="minorHAnsi" w:hAnsiTheme="minorHAnsi" w:cs="Arial"/>
                <w:i/>
                <w:color w:val="808080" w:themeColor="background1" w:themeShade="80"/>
              </w:rPr>
            </w:pPr>
            <w:r w:rsidRPr="009844C1">
              <w:rPr>
                <w:rFonts w:asciiTheme="minorHAnsi" w:hAnsiTheme="minorHAnsi" w:cs="Arial"/>
                <w:i/>
                <w:color w:val="808080" w:themeColor="background1" w:themeShade="80"/>
              </w:rPr>
              <w:t>Descrivere il territorio, con particolare riguardo agli aspetti economico-produttivi, insediativi, e i fabbisogni di sviluppo, anche tramite l’analisi in termini di punti di forza, di debolezza, opportunità e minacce (SWOT)</w:t>
            </w:r>
          </w:p>
          <w:p w14:paraId="0DCBF5F5" w14:textId="77777777" w:rsidR="004F0BA2" w:rsidRPr="009844C1" w:rsidRDefault="004F0BA2" w:rsidP="004F0BA2">
            <w:pPr>
              <w:rPr>
                <w:rFonts w:asciiTheme="minorHAnsi" w:hAnsiTheme="minorHAnsi" w:cs="Arial"/>
                <w:i/>
                <w:color w:val="808080" w:themeColor="background1" w:themeShade="80"/>
              </w:rPr>
            </w:pPr>
          </w:p>
          <w:p w14:paraId="64A76509" w14:textId="77777777" w:rsidR="004F0BA2" w:rsidRPr="00CA2A37" w:rsidRDefault="004F0BA2" w:rsidP="004F0BA2">
            <w:pPr>
              <w:rPr>
                <w:rFonts w:ascii="Arial" w:hAnsi="Arial" w:cs="Arial"/>
              </w:rPr>
            </w:pPr>
            <w:r w:rsidRPr="009844C1">
              <w:rPr>
                <w:rFonts w:asciiTheme="minorHAnsi" w:hAnsiTheme="minorHAnsi" w:cs="Arial"/>
              </w:rPr>
              <w:t>Max 10.000 caratteri (spazi inclusi)</w:t>
            </w:r>
          </w:p>
          <w:p w14:paraId="687524AF" w14:textId="77777777" w:rsidR="004F0BA2" w:rsidRDefault="004F0BA2" w:rsidP="004F0BA2">
            <w:pPr>
              <w:spacing w:before="60" w:after="60"/>
              <w:jc w:val="both"/>
              <w:rPr>
                <w:rFonts w:cs="Arial"/>
                <w:bCs/>
                <w:sz w:val="20"/>
                <w:szCs w:val="20"/>
              </w:rPr>
            </w:pPr>
          </w:p>
          <w:p w14:paraId="496A0344" w14:textId="77777777" w:rsidR="00913CD3" w:rsidRDefault="00913CD3" w:rsidP="004F0BA2">
            <w:pPr>
              <w:spacing w:before="60" w:after="60"/>
              <w:jc w:val="both"/>
              <w:rPr>
                <w:rFonts w:cs="Arial"/>
                <w:bCs/>
                <w:sz w:val="20"/>
                <w:szCs w:val="20"/>
              </w:rPr>
            </w:pPr>
          </w:p>
          <w:p w14:paraId="030C1C60" w14:textId="77777777" w:rsidR="00913CD3" w:rsidRDefault="00913CD3" w:rsidP="004F0BA2">
            <w:pPr>
              <w:spacing w:before="60" w:after="60"/>
              <w:jc w:val="both"/>
              <w:rPr>
                <w:rFonts w:cs="Arial"/>
                <w:bCs/>
                <w:sz w:val="20"/>
                <w:szCs w:val="20"/>
              </w:rPr>
            </w:pPr>
          </w:p>
          <w:p w14:paraId="63AF19FB" w14:textId="77777777" w:rsidR="00913CD3" w:rsidRDefault="00913CD3" w:rsidP="004F0BA2">
            <w:pPr>
              <w:spacing w:before="60" w:after="60"/>
              <w:jc w:val="both"/>
              <w:rPr>
                <w:rFonts w:cs="Arial"/>
                <w:bCs/>
                <w:sz w:val="20"/>
                <w:szCs w:val="20"/>
              </w:rPr>
            </w:pPr>
          </w:p>
          <w:p w14:paraId="3067982B" w14:textId="77777777" w:rsidR="00913CD3" w:rsidRPr="00EF4178" w:rsidRDefault="00913CD3" w:rsidP="004F0BA2">
            <w:pPr>
              <w:spacing w:before="60" w:after="6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33F63DF6" w14:textId="77777777" w:rsidR="004F0BA2" w:rsidRDefault="004F0BA2" w:rsidP="004F0BA2"/>
    <w:p w14:paraId="268129F0" w14:textId="08B3DC2A" w:rsidR="004F0BA2" w:rsidRPr="004F0BA2" w:rsidRDefault="00B86B9C" w:rsidP="004F0BA2">
      <w:pPr>
        <w:pStyle w:val="Titolo2"/>
        <w:spacing w:after="120"/>
        <w:rPr>
          <w:rFonts w:asciiTheme="minorHAnsi" w:hAnsiTheme="minorHAnsi" w:cs="Arial"/>
          <w:sz w:val="24"/>
        </w:rPr>
      </w:pPr>
      <w:bookmarkStart w:id="26" w:name="_Toc516220487"/>
      <w:r w:rsidRPr="00713639">
        <w:rPr>
          <w:rFonts w:asciiTheme="minorHAnsi" w:hAnsiTheme="minorHAnsi" w:cs="Arial"/>
          <w:sz w:val="24"/>
        </w:rPr>
        <w:t>La</w:t>
      </w:r>
      <w:r w:rsidR="00320DB6" w:rsidRPr="00713639">
        <w:rPr>
          <w:rFonts w:asciiTheme="minorHAnsi" w:hAnsiTheme="minorHAnsi" w:cs="Arial"/>
          <w:sz w:val="24"/>
        </w:rPr>
        <w:t xml:space="preserve"> strategia</w:t>
      </w:r>
      <w:bookmarkEnd w:id="25"/>
      <w:r w:rsidR="00320DB6" w:rsidRPr="00713639">
        <w:rPr>
          <w:rFonts w:asciiTheme="minorHAnsi" w:hAnsiTheme="minorHAnsi" w:cs="Arial"/>
          <w:sz w:val="24"/>
        </w:rPr>
        <w:t xml:space="preserve"> </w:t>
      </w:r>
      <w:r w:rsidRPr="00713639">
        <w:rPr>
          <w:rFonts w:asciiTheme="minorHAnsi" w:hAnsiTheme="minorHAnsi" w:cs="Arial"/>
          <w:sz w:val="24"/>
        </w:rPr>
        <w:t>e i suoi obiettivi</w:t>
      </w:r>
      <w:bookmarkEnd w:id="26"/>
    </w:p>
    <w:tbl>
      <w:tblPr>
        <w:tblpPr w:leftFromText="141" w:rightFromText="141" w:vertAnchor="text" w:horzAnchor="margin" w:tblpX="182" w:tblpY="107"/>
        <w:tblW w:w="9663" w:type="dxa"/>
        <w:tblBorders>
          <w:top w:val="single" w:sz="8" w:space="0" w:color="9FAEE5"/>
          <w:left w:val="single" w:sz="8" w:space="0" w:color="9FAEE5"/>
          <w:bottom w:val="single" w:sz="8" w:space="0" w:color="9FAEE5"/>
          <w:right w:val="single" w:sz="8" w:space="0" w:color="9FAEE5"/>
          <w:insideH w:val="single" w:sz="8" w:space="0" w:color="9FAEE5"/>
        </w:tblBorders>
        <w:tblLook w:val="00A0" w:firstRow="1" w:lastRow="0" w:firstColumn="1" w:lastColumn="0" w:noHBand="0" w:noVBand="0"/>
      </w:tblPr>
      <w:tblGrid>
        <w:gridCol w:w="9663"/>
      </w:tblGrid>
      <w:tr w:rsidR="004F0BA2" w:rsidRPr="00EF4178" w14:paraId="454D703B" w14:textId="77777777" w:rsidTr="004F0BA2">
        <w:trPr>
          <w:trHeight w:val="934"/>
        </w:trPr>
        <w:tc>
          <w:tcPr>
            <w:tcW w:w="9663" w:type="dxa"/>
            <w:vAlign w:val="center"/>
          </w:tcPr>
          <w:p w14:paraId="6CF6BD81" w14:textId="77777777" w:rsidR="004F0BA2" w:rsidRPr="009844C1" w:rsidRDefault="004F0BA2" w:rsidP="004F0BA2">
            <w:pPr>
              <w:rPr>
                <w:rFonts w:asciiTheme="minorHAnsi" w:hAnsiTheme="minorHAnsi" w:cs="Arial"/>
                <w:i/>
                <w:color w:val="808080" w:themeColor="background1" w:themeShade="80"/>
              </w:rPr>
            </w:pPr>
            <w:r w:rsidRPr="009844C1">
              <w:rPr>
                <w:rFonts w:asciiTheme="minorHAnsi" w:hAnsiTheme="minorHAnsi" w:cs="Arial"/>
                <w:i/>
                <w:color w:val="808080" w:themeColor="background1" w:themeShade="80"/>
              </w:rPr>
              <w:t>Descrivere la strategia e i suoi obiettivi, evidenziandone le caratteristiche di integrazione, coerenza, multisettorialità e innovazione</w:t>
            </w:r>
          </w:p>
          <w:p w14:paraId="50D0E5CA" w14:textId="77777777" w:rsidR="004F0BA2" w:rsidRPr="009844C1" w:rsidRDefault="004F0BA2" w:rsidP="004F0BA2">
            <w:pPr>
              <w:rPr>
                <w:rFonts w:asciiTheme="minorHAnsi" w:hAnsiTheme="minorHAnsi" w:cs="Arial"/>
                <w:i/>
                <w:color w:val="808080" w:themeColor="background1" w:themeShade="80"/>
              </w:rPr>
            </w:pPr>
          </w:p>
          <w:p w14:paraId="790C4DD2" w14:textId="77777777" w:rsidR="004F0BA2" w:rsidRDefault="004F0BA2" w:rsidP="004F0BA2">
            <w:pPr>
              <w:rPr>
                <w:rFonts w:asciiTheme="minorHAnsi" w:hAnsiTheme="minorHAnsi" w:cs="Arial"/>
              </w:rPr>
            </w:pPr>
            <w:r w:rsidRPr="009844C1">
              <w:rPr>
                <w:rFonts w:asciiTheme="minorHAnsi" w:hAnsiTheme="minorHAnsi" w:cs="Arial"/>
              </w:rPr>
              <w:t xml:space="preserve">Max 10.000 caratteri (spazi inclusi) </w:t>
            </w:r>
          </w:p>
          <w:p w14:paraId="02A94C18" w14:textId="77777777" w:rsidR="00913CD3" w:rsidRDefault="00913CD3" w:rsidP="004F0BA2">
            <w:pPr>
              <w:rPr>
                <w:rFonts w:asciiTheme="minorHAnsi" w:hAnsiTheme="minorHAnsi" w:cs="Arial"/>
              </w:rPr>
            </w:pPr>
          </w:p>
          <w:p w14:paraId="33D8F78F" w14:textId="77777777" w:rsidR="00913CD3" w:rsidRDefault="00913CD3" w:rsidP="004F0BA2">
            <w:pPr>
              <w:rPr>
                <w:rFonts w:asciiTheme="minorHAnsi" w:hAnsiTheme="minorHAnsi" w:cs="Arial"/>
              </w:rPr>
            </w:pPr>
          </w:p>
          <w:p w14:paraId="259DF453" w14:textId="77777777" w:rsidR="00913CD3" w:rsidRDefault="00913CD3" w:rsidP="004F0BA2">
            <w:pPr>
              <w:rPr>
                <w:rFonts w:asciiTheme="minorHAnsi" w:hAnsiTheme="minorHAnsi" w:cs="Arial"/>
              </w:rPr>
            </w:pPr>
          </w:p>
          <w:p w14:paraId="37B2DC02" w14:textId="77777777" w:rsidR="00913CD3" w:rsidRDefault="00913CD3" w:rsidP="004F0BA2">
            <w:pPr>
              <w:rPr>
                <w:rFonts w:asciiTheme="minorHAnsi" w:hAnsiTheme="minorHAnsi" w:cs="Arial"/>
              </w:rPr>
            </w:pPr>
          </w:p>
          <w:p w14:paraId="447B3282" w14:textId="77777777" w:rsidR="004F0BA2" w:rsidRPr="00EF4178" w:rsidRDefault="004F0BA2" w:rsidP="004F0BA2">
            <w:pPr>
              <w:spacing w:before="60" w:after="6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412E89E2" w14:textId="77777777" w:rsidR="004F0BA2" w:rsidRPr="004F0BA2" w:rsidRDefault="004F0BA2" w:rsidP="004F0BA2"/>
    <w:p w14:paraId="0D9C7064" w14:textId="0890E20B" w:rsidR="007A237B" w:rsidRDefault="007A237B" w:rsidP="00F12B33">
      <w:pPr>
        <w:pStyle w:val="Titolo2"/>
        <w:rPr>
          <w:rFonts w:asciiTheme="minorHAnsi" w:hAnsiTheme="minorHAnsi" w:cs="Arial"/>
          <w:sz w:val="24"/>
        </w:rPr>
      </w:pPr>
      <w:bookmarkStart w:id="27" w:name="_Toc482003471"/>
      <w:bookmarkStart w:id="28" w:name="_Toc516220488"/>
      <w:r w:rsidRPr="00713639">
        <w:rPr>
          <w:rFonts w:asciiTheme="minorHAnsi" w:hAnsiTheme="minorHAnsi" w:cs="Arial"/>
          <w:sz w:val="24"/>
        </w:rPr>
        <w:t xml:space="preserve">Contributo alle </w:t>
      </w:r>
      <w:r w:rsidR="00106035" w:rsidRPr="00713639">
        <w:rPr>
          <w:rFonts w:asciiTheme="minorHAnsi" w:hAnsiTheme="minorHAnsi" w:cs="Arial"/>
          <w:sz w:val="24"/>
        </w:rPr>
        <w:t>focus area o priorità dello sviluppo rurale</w:t>
      </w:r>
      <w:bookmarkEnd w:id="27"/>
      <w:bookmarkEnd w:id="28"/>
      <w:r w:rsidR="00106035" w:rsidRPr="00713639">
        <w:rPr>
          <w:rFonts w:asciiTheme="minorHAnsi" w:hAnsiTheme="minorHAnsi" w:cs="Arial"/>
          <w:sz w:val="24"/>
        </w:rPr>
        <w:t xml:space="preserve"> </w:t>
      </w:r>
    </w:p>
    <w:p w14:paraId="654F7836" w14:textId="07BC75C9" w:rsidR="004F0BA2" w:rsidRDefault="004F0BA2" w:rsidP="004F0BA2"/>
    <w:tbl>
      <w:tblPr>
        <w:tblpPr w:leftFromText="141" w:rightFromText="141" w:vertAnchor="text" w:horzAnchor="margin" w:tblpX="182" w:tblpY="107"/>
        <w:tblW w:w="9663" w:type="dxa"/>
        <w:tblBorders>
          <w:top w:val="single" w:sz="8" w:space="0" w:color="9FAEE5"/>
          <w:left w:val="single" w:sz="8" w:space="0" w:color="9FAEE5"/>
          <w:bottom w:val="single" w:sz="8" w:space="0" w:color="9FAEE5"/>
          <w:right w:val="single" w:sz="8" w:space="0" w:color="9FAEE5"/>
          <w:insideH w:val="single" w:sz="8" w:space="0" w:color="9FAEE5"/>
        </w:tblBorders>
        <w:tblLook w:val="00A0" w:firstRow="1" w:lastRow="0" w:firstColumn="1" w:lastColumn="0" w:noHBand="0" w:noVBand="0"/>
      </w:tblPr>
      <w:tblGrid>
        <w:gridCol w:w="9663"/>
      </w:tblGrid>
      <w:tr w:rsidR="004F0BA2" w:rsidRPr="00EF4178" w14:paraId="1F76DA83" w14:textId="77777777" w:rsidTr="004F0BA2">
        <w:trPr>
          <w:trHeight w:val="934"/>
        </w:trPr>
        <w:tc>
          <w:tcPr>
            <w:tcW w:w="9663" w:type="dxa"/>
            <w:vAlign w:val="center"/>
          </w:tcPr>
          <w:p w14:paraId="35CBBC13" w14:textId="77777777" w:rsidR="004F0BA2" w:rsidRPr="009844C1" w:rsidRDefault="004F0BA2" w:rsidP="004F0BA2">
            <w:pPr>
              <w:rPr>
                <w:rFonts w:asciiTheme="minorHAnsi" w:hAnsiTheme="minorHAnsi" w:cs="Arial"/>
                <w:i/>
                <w:color w:val="808080" w:themeColor="background1" w:themeShade="80"/>
              </w:rPr>
            </w:pPr>
            <w:r w:rsidRPr="009844C1">
              <w:rPr>
                <w:rFonts w:asciiTheme="minorHAnsi" w:hAnsiTheme="minorHAnsi" w:cs="Arial"/>
                <w:i/>
                <w:color w:val="808080" w:themeColor="background1" w:themeShade="80"/>
              </w:rPr>
              <w:t>Indicare a quali altre focus area o priorità contribuisce la proposta di strategia di cooperazione, oltre a quella specifica 6b - Stimolare lo sviluppo locale nelle zone rurali</w:t>
            </w:r>
          </w:p>
          <w:p w14:paraId="63FAFFA3" w14:textId="77777777" w:rsidR="004F0BA2" w:rsidRPr="009844C1" w:rsidRDefault="004F0BA2" w:rsidP="004F0BA2">
            <w:pPr>
              <w:rPr>
                <w:rFonts w:asciiTheme="minorHAnsi" w:hAnsiTheme="minorHAnsi" w:cs="Arial"/>
                <w:i/>
                <w:color w:val="808080" w:themeColor="background1" w:themeShade="80"/>
              </w:rPr>
            </w:pPr>
          </w:p>
          <w:p w14:paraId="2F2E0F25" w14:textId="77777777" w:rsidR="004F0BA2" w:rsidRPr="00CA2A37" w:rsidRDefault="004F0BA2" w:rsidP="004F0BA2">
            <w:pPr>
              <w:rPr>
                <w:rFonts w:ascii="Arial" w:hAnsi="Arial" w:cs="Arial"/>
              </w:rPr>
            </w:pPr>
            <w:r w:rsidRPr="009844C1">
              <w:rPr>
                <w:rFonts w:asciiTheme="minorHAnsi" w:hAnsiTheme="minorHAnsi" w:cs="Arial"/>
              </w:rPr>
              <w:t>Max 1.200 caratteri (spazi inclusi)</w:t>
            </w:r>
          </w:p>
          <w:p w14:paraId="0EE26CDC" w14:textId="77777777" w:rsidR="004F0BA2" w:rsidRPr="00EF4178" w:rsidRDefault="004F0BA2" w:rsidP="004F0BA2">
            <w:pPr>
              <w:spacing w:before="60" w:after="6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2B9B2D0B" w14:textId="00FF47B6" w:rsidR="003D6D5E" w:rsidRDefault="003D6D5E" w:rsidP="007A237B">
      <w:pPr>
        <w:rPr>
          <w:rFonts w:asciiTheme="minorHAnsi" w:hAnsiTheme="minorHAnsi" w:cs="Arial"/>
        </w:rPr>
      </w:pPr>
    </w:p>
    <w:p w14:paraId="4F84A98B" w14:textId="77777777" w:rsidR="00913CD3" w:rsidRPr="00713639" w:rsidRDefault="00913CD3" w:rsidP="007A237B">
      <w:pPr>
        <w:rPr>
          <w:rFonts w:asciiTheme="minorHAnsi" w:hAnsiTheme="minorHAnsi" w:cs="Arial"/>
        </w:rPr>
      </w:pPr>
    </w:p>
    <w:p w14:paraId="368159E1" w14:textId="77777777" w:rsidR="00913CD3" w:rsidRDefault="00C829D7" w:rsidP="005A5AD5">
      <w:pPr>
        <w:pStyle w:val="Titolo2"/>
        <w:tabs>
          <w:tab w:val="center" w:pos="4819"/>
        </w:tabs>
        <w:rPr>
          <w:rFonts w:asciiTheme="minorHAnsi" w:hAnsiTheme="minorHAnsi" w:cs="Arial"/>
          <w:sz w:val="24"/>
        </w:rPr>
      </w:pPr>
      <w:bookmarkStart w:id="29" w:name="_Toc482003472"/>
      <w:bookmarkStart w:id="30" w:name="_Toc516220489"/>
      <w:r w:rsidRPr="00713639">
        <w:rPr>
          <w:rFonts w:asciiTheme="minorHAnsi" w:hAnsiTheme="minorHAnsi" w:cs="Arial"/>
          <w:sz w:val="24"/>
        </w:rPr>
        <w:lastRenderedPageBreak/>
        <w:t>Piano di azione</w:t>
      </w:r>
      <w:bookmarkEnd w:id="29"/>
      <w:bookmarkEnd w:id="30"/>
    </w:p>
    <w:p w14:paraId="407625C0" w14:textId="5D5A3376" w:rsidR="00C829D7" w:rsidRPr="00713639" w:rsidRDefault="00C829D7" w:rsidP="00913CD3"/>
    <w:tbl>
      <w:tblPr>
        <w:tblpPr w:leftFromText="141" w:rightFromText="141" w:vertAnchor="text" w:horzAnchor="margin" w:tblpX="182" w:tblpY="107"/>
        <w:tblW w:w="9663" w:type="dxa"/>
        <w:tblBorders>
          <w:top w:val="single" w:sz="8" w:space="0" w:color="9FAEE5"/>
          <w:left w:val="single" w:sz="8" w:space="0" w:color="9FAEE5"/>
          <w:bottom w:val="single" w:sz="8" w:space="0" w:color="9FAEE5"/>
          <w:right w:val="single" w:sz="8" w:space="0" w:color="9FAEE5"/>
          <w:insideH w:val="single" w:sz="8" w:space="0" w:color="9FAEE5"/>
        </w:tblBorders>
        <w:tblLook w:val="00A0" w:firstRow="1" w:lastRow="0" w:firstColumn="1" w:lastColumn="0" w:noHBand="0" w:noVBand="0"/>
      </w:tblPr>
      <w:tblGrid>
        <w:gridCol w:w="9663"/>
      </w:tblGrid>
      <w:tr w:rsidR="004F0BA2" w:rsidRPr="00EF4178" w14:paraId="22E560C1" w14:textId="77777777" w:rsidTr="004F0BA2">
        <w:trPr>
          <w:trHeight w:val="934"/>
        </w:trPr>
        <w:tc>
          <w:tcPr>
            <w:tcW w:w="9663" w:type="dxa"/>
            <w:vAlign w:val="center"/>
          </w:tcPr>
          <w:p w14:paraId="39E7D53B" w14:textId="033F84EF" w:rsidR="004F0BA2" w:rsidRPr="009844C1" w:rsidRDefault="004F0BA2" w:rsidP="004F0BA2">
            <w:pPr>
              <w:rPr>
                <w:rFonts w:asciiTheme="minorHAnsi" w:hAnsiTheme="minorHAnsi" w:cs="Arial"/>
                <w:i/>
                <w:color w:val="808080" w:themeColor="background1" w:themeShade="80"/>
              </w:rPr>
            </w:pPr>
            <w:bookmarkStart w:id="31" w:name="_Toc482003473"/>
            <w:bookmarkStart w:id="32" w:name="_Toc468195083"/>
            <w:r w:rsidRPr="009844C1">
              <w:rPr>
                <w:rFonts w:asciiTheme="minorHAnsi" w:hAnsiTheme="minorHAnsi" w:cs="Arial"/>
                <w:i/>
                <w:color w:val="808080" w:themeColor="background1" w:themeShade="80"/>
              </w:rPr>
              <w:t xml:space="preserve"> Descrivere </w:t>
            </w:r>
            <w:r>
              <w:rPr>
                <w:rFonts w:asciiTheme="minorHAnsi" w:hAnsiTheme="minorHAnsi" w:cs="Arial"/>
                <w:i/>
                <w:color w:val="808080" w:themeColor="background1" w:themeShade="80"/>
              </w:rPr>
              <w:t xml:space="preserve">il piano di azione della strategia, indicando </w:t>
            </w:r>
            <w:r w:rsidRPr="00006AAC">
              <w:rPr>
                <w:rFonts w:asciiTheme="minorHAnsi" w:hAnsiTheme="minorHAnsi" w:cs="Arial"/>
                <w:i/>
                <w:color w:val="808080" w:themeColor="background1" w:themeShade="80"/>
              </w:rPr>
              <w:t>gli investimenti da realizzare e delle attività da svolgere</w:t>
            </w:r>
            <w:r w:rsidRPr="009844C1">
              <w:rPr>
                <w:rFonts w:asciiTheme="minorHAnsi" w:hAnsiTheme="minorHAnsi" w:cs="Arial"/>
                <w:i/>
                <w:color w:val="808080" w:themeColor="background1" w:themeShade="80"/>
              </w:rPr>
              <w:t xml:space="preserve"> </w:t>
            </w:r>
          </w:p>
          <w:p w14:paraId="0DEBFAE6" w14:textId="77777777" w:rsidR="004F0BA2" w:rsidRPr="009844C1" w:rsidRDefault="004F0BA2" w:rsidP="004F0BA2">
            <w:pPr>
              <w:rPr>
                <w:rFonts w:asciiTheme="minorHAnsi" w:hAnsiTheme="minorHAnsi" w:cs="Arial"/>
              </w:rPr>
            </w:pPr>
          </w:p>
          <w:p w14:paraId="31050174" w14:textId="77777777" w:rsidR="004F0BA2" w:rsidRDefault="004F0BA2" w:rsidP="004F0BA2">
            <w:pPr>
              <w:rPr>
                <w:rFonts w:asciiTheme="majorHAnsi" w:hAnsiTheme="majorHAnsi"/>
              </w:rPr>
            </w:pPr>
            <w:r w:rsidRPr="009844C1">
              <w:rPr>
                <w:rFonts w:asciiTheme="minorHAnsi" w:hAnsiTheme="minorHAnsi" w:cs="Arial"/>
              </w:rPr>
              <w:t xml:space="preserve">Max </w:t>
            </w:r>
            <w:r>
              <w:rPr>
                <w:rFonts w:asciiTheme="minorHAnsi" w:hAnsiTheme="minorHAnsi" w:cs="Arial"/>
              </w:rPr>
              <w:t>10</w:t>
            </w:r>
            <w:r w:rsidRPr="009844C1">
              <w:rPr>
                <w:rFonts w:asciiTheme="minorHAnsi" w:hAnsiTheme="minorHAnsi" w:cs="Arial"/>
              </w:rPr>
              <w:t>.000 caratteri (spazi inclusi)</w:t>
            </w:r>
          </w:p>
          <w:p w14:paraId="7FA0BDE1" w14:textId="77777777" w:rsidR="004F0BA2" w:rsidRDefault="004F0BA2" w:rsidP="004F0BA2">
            <w:pPr>
              <w:spacing w:before="60" w:after="60"/>
              <w:jc w:val="both"/>
              <w:rPr>
                <w:rFonts w:cs="Arial"/>
                <w:bCs/>
                <w:sz w:val="20"/>
                <w:szCs w:val="20"/>
              </w:rPr>
            </w:pPr>
          </w:p>
          <w:p w14:paraId="54A15447" w14:textId="77777777" w:rsidR="004F0BA2" w:rsidRDefault="004F0BA2" w:rsidP="004F0BA2">
            <w:pPr>
              <w:spacing w:before="60" w:after="60"/>
              <w:jc w:val="both"/>
              <w:rPr>
                <w:rFonts w:cs="Arial"/>
                <w:bCs/>
                <w:sz w:val="20"/>
                <w:szCs w:val="20"/>
              </w:rPr>
            </w:pPr>
          </w:p>
          <w:p w14:paraId="74873D17" w14:textId="02F74C20" w:rsidR="004F0BA2" w:rsidRDefault="004F0BA2" w:rsidP="004F0BA2">
            <w:pPr>
              <w:spacing w:before="60" w:after="60"/>
              <w:jc w:val="both"/>
              <w:rPr>
                <w:rFonts w:cs="Arial"/>
                <w:bCs/>
                <w:sz w:val="20"/>
                <w:szCs w:val="20"/>
              </w:rPr>
            </w:pPr>
          </w:p>
          <w:p w14:paraId="0D0FE10E" w14:textId="77777777" w:rsidR="004F0BA2" w:rsidRDefault="004F0BA2" w:rsidP="004F0BA2">
            <w:pPr>
              <w:spacing w:before="60" w:after="60"/>
              <w:jc w:val="both"/>
              <w:rPr>
                <w:rFonts w:cs="Arial"/>
                <w:bCs/>
                <w:sz w:val="20"/>
                <w:szCs w:val="20"/>
              </w:rPr>
            </w:pPr>
          </w:p>
          <w:p w14:paraId="35398E82" w14:textId="77777777" w:rsidR="004F0BA2" w:rsidRDefault="004F0BA2" w:rsidP="004F0BA2">
            <w:pPr>
              <w:spacing w:before="60" w:after="60"/>
              <w:jc w:val="both"/>
              <w:rPr>
                <w:rFonts w:cs="Arial"/>
                <w:bCs/>
                <w:sz w:val="20"/>
                <w:szCs w:val="20"/>
              </w:rPr>
            </w:pPr>
          </w:p>
          <w:p w14:paraId="0F2F4136" w14:textId="77777777" w:rsidR="004F0BA2" w:rsidRPr="00EF4178" w:rsidRDefault="004F0BA2" w:rsidP="004F0BA2">
            <w:pPr>
              <w:spacing w:before="60" w:after="6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123CAE9F" w14:textId="2E3D4585" w:rsidR="004F0BA2" w:rsidRDefault="004F0BA2" w:rsidP="004F0BA2"/>
    <w:p w14:paraId="5ADEB0CE" w14:textId="77777777" w:rsidR="004F0BA2" w:rsidRDefault="004F0BA2" w:rsidP="004F0BA2"/>
    <w:p w14:paraId="2DDFCE5B" w14:textId="23D3489D" w:rsidR="00B63867" w:rsidRPr="00713639" w:rsidRDefault="00B63867" w:rsidP="00A71ECB">
      <w:pPr>
        <w:pStyle w:val="Titolo2"/>
        <w:spacing w:before="0"/>
        <w:rPr>
          <w:rFonts w:asciiTheme="minorHAnsi" w:hAnsiTheme="minorHAnsi" w:cs="Arial"/>
          <w:sz w:val="24"/>
        </w:rPr>
      </w:pPr>
      <w:bookmarkStart w:id="33" w:name="_Toc516220490"/>
      <w:r w:rsidRPr="00713639">
        <w:rPr>
          <w:rFonts w:asciiTheme="minorHAnsi" w:hAnsiTheme="minorHAnsi" w:cs="Arial"/>
          <w:sz w:val="24"/>
        </w:rPr>
        <w:t>Risultati e impatti</w:t>
      </w:r>
      <w:bookmarkEnd w:id="31"/>
      <w:bookmarkEnd w:id="33"/>
    </w:p>
    <w:p w14:paraId="01469BB6" w14:textId="77777777" w:rsidR="004F0BA2" w:rsidRDefault="004F0BA2" w:rsidP="00CE6A37">
      <w:pPr>
        <w:rPr>
          <w:rFonts w:asciiTheme="minorHAnsi" w:hAnsiTheme="minorHAnsi" w:cs="Arial"/>
          <w:i/>
        </w:rPr>
      </w:pPr>
    </w:p>
    <w:tbl>
      <w:tblPr>
        <w:tblpPr w:leftFromText="141" w:rightFromText="141" w:vertAnchor="text" w:horzAnchor="margin" w:tblpX="182" w:tblpY="107"/>
        <w:tblW w:w="9663" w:type="dxa"/>
        <w:tblBorders>
          <w:top w:val="single" w:sz="8" w:space="0" w:color="9FAEE5"/>
          <w:left w:val="single" w:sz="8" w:space="0" w:color="9FAEE5"/>
          <w:bottom w:val="single" w:sz="8" w:space="0" w:color="9FAEE5"/>
          <w:right w:val="single" w:sz="8" w:space="0" w:color="9FAEE5"/>
          <w:insideH w:val="single" w:sz="8" w:space="0" w:color="9FAEE5"/>
        </w:tblBorders>
        <w:tblLook w:val="00A0" w:firstRow="1" w:lastRow="0" w:firstColumn="1" w:lastColumn="0" w:noHBand="0" w:noVBand="0"/>
      </w:tblPr>
      <w:tblGrid>
        <w:gridCol w:w="9663"/>
      </w:tblGrid>
      <w:tr w:rsidR="004F0BA2" w:rsidRPr="00EF4178" w14:paraId="2DA1AEE4" w14:textId="77777777" w:rsidTr="004F0BA2">
        <w:trPr>
          <w:trHeight w:val="934"/>
        </w:trPr>
        <w:tc>
          <w:tcPr>
            <w:tcW w:w="9663" w:type="dxa"/>
            <w:vAlign w:val="center"/>
          </w:tcPr>
          <w:p w14:paraId="257ECCFB" w14:textId="77777777" w:rsidR="004F0BA2" w:rsidRPr="009844C1" w:rsidRDefault="004F0BA2" w:rsidP="004F0BA2">
            <w:pPr>
              <w:rPr>
                <w:rFonts w:asciiTheme="minorHAnsi" w:hAnsiTheme="minorHAnsi" w:cs="Arial"/>
                <w:i/>
                <w:color w:val="808080" w:themeColor="background1" w:themeShade="80"/>
              </w:rPr>
            </w:pPr>
            <w:r w:rsidRPr="009844C1">
              <w:rPr>
                <w:rFonts w:asciiTheme="minorHAnsi" w:hAnsiTheme="minorHAnsi" w:cs="Arial"/>
                <w:i/>
                <w:color w:val="808080" w:themeColor="background1" w:themeShade="80"/>
              </w:rPr>
              <w:t>Indicare i risultati che si intendono ottenere e i possibili impatti sull’ambito territoriale interessato nel medio-lungo periodo</w:t>
            </w:r>
            <w:r>
              <w:rPr>
                <w:rFonts w:asciiTheme="minorHAnsi" w:hAnsiTheme="minorHAnsi" w:cs="Arial"/>
                <w:i/>
                <w:color w:val="808080" w:themeColor="background1" w:themeShade="80"/>
              </w:rPr>
              <w:t xml:space="preserve">, </w:t>
            </w:r>
            <w:r w:rsidRPr="00507DF7">
              <w:rPr>
                <w:rFonts w:asciiTheme="minorHAnsi" w:hAnsiTheme="minorHAnsi" w:cs="Arial"/>
                <w:i/>
                <w:color w:val="808080" w:themeColor="background1" w:themeShade="80"/>
              </w:rPr>
              <w:t>in particolare quelli occupazionali</w:t>
            </w:r>
          </w:p>
          <w:p w14:paraId="0C8A822B" w14:textId="77777777" w:rsidR="004F0BA2" w:rsidRPr="009844C1" w:rsidRDefault="004F0BA2" w:rsidP="004F0BA2">
            <w:pPr>
              <w:rPr>
                <w:rFonts w:asciiTheme="minorHAnsi" w:hAnsiTheme="minorHAnsi" w:cs="Arial"/>
                <w:i/>
                <w:color w:val="808080" w:themeColor="background1" w:themeShade="80"/>
              </w:rPr>
            </w:pPr>
          </w:p>
          <w:p w14:paraId="38B05BF3" w14:textId="77777777" w:rsidR="004F0BA2" w:rsidRDefault="004F0BA2" w:rsidP="004F0BA2">
            <w:pPr>
              <w:rPr>
                <w:rFonts w:asciiTheme="minorHAnsi" w:hAnsiTheme="minorHAnsi" w:cs="Arial"/>
              </w:rPr>
            </w:pPr>
            <w:r w:rsidRPr="009844C1">
              <w:rPr>
                <w:rFonts w:asciiTheme="minorHAnsi" w:hAnsiTheme="minorHAnsi" w:cs="Arial"/>
              </w:rPr>
              <w:t>Max 5</w:t>
            </w:r>
            <w:r>
              <w:rPr>
                <w:rFonts w:asciiTheme="minorHAnsi" w:hAnsiTheme="minorHAnsi" w:cs="Arial"/>
              </w:rPr>
              <w:t>.0</w:t>
            </w:r>
            <w:r w:rsidRPr="009844C1">
              <w:rPr>
                <w:rFonts w:asciiTheme="minorHAnsi" w:hAnsiTheme="minorHAnsi" w:cs="Arial"/>
              </w:rPr>
              <w:t>00 caratteri (spazi inclusi)</w:t>
            </w:r>
          </w:p>
          <w:p w14:paraId="05D17759" w14:textId="77777777" w:rsidR="004F0BA2" w:rsidRDefault="004F0BA2" w:rsidP="004F0BA2">
            <w:pPr>
              <w:rPr>
                <w:rFonts w:asciiTheme="minorHAnsi" w:hAnsiTheme="minorHAnsi" w:cs="Arial"/>
              </w:rPr>
            </w:pPr>
          </w:p>
          <w:p w14:paraId="2335E00F" w14:textId="77777777" w:rsidR="00913CD3" w:rsidRDefault="00913CD3" w:rsidP="004F0BA2">
            <w:pPr>
              <w:rPr>
                <w:rFonts w:asciiTheme="minorHAnsi" w:hAnsiTheme="minorHAnsi" w:cs="Arial"/>
              </w:rPr>
            </w:pPr>
          </w:p>
          <w:p w14:paraId="64E168E1" w14:textId="77777777" w:rsidR="00913CD3" w:rsidRPr="009844C1" w:rsidRDefault="00913CD3" w:rsidP="004F0BA2">
            <w:pPr>
              <w:rPr>
                <w:rFonts w:asciiTheme="minorHAnsi" w:hAnsiTheme="minorHAnsi" w:cs="Arial"/>
              </w:rPr>
            </w:pPr>
          </w:p>
          <w:p w14:paraId="51365D2F" w14:textId="77777777" w:rsidR="004F0BA2" w:rsidRPr="00EF4178" w:rsidRDefault="004F0BA2" w:rsidP="004F0BA2">
            <w:pPr>
              <w:spacing w:before="60" w:after="6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288586FE" w14:textId="2AAE52C3" w:rsidR="00271829" w:rsidRPr="00713639" w:rsidRDefault="00271829" w:rsidP="00CE6A37">
      <w:pPr>
        <w:rPr>
          <w:rFonts w:asciiTheme="minorHAnsi" w:hAnsiTheme="minorHAnsi" w:cs="Arial"/>
          <w:i/>
        </w:rPr>
        <w:sectPr w:rsidR="00271829" w:rsidRPr="00713639" w:rsidSect="00704F0E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1247" w:right="1134" w:bottom="1304" w:left="1134" w:header="709" w:footer="499" w:gutter="0"/>
          <w:pgNumType w:start="1"/>
          <w:cols w:space="708"/>
          <w:titlePg/>
          <w:docGrid w:linePitch="360"/>
        </w:sectPr>
      </w:pPr>
    </w:p>
    <w:p w14:paraId="5E641B71" w14:textId="77777777" w:rsidR="00AF73FF" w:rsidRPr="00713639" w:rsidRDefault="00AF73FF" w:rsidP="00AF73FF">
      <w:pPr>
        <w:pStyle w:val="Titolo1"/>
        <w:rPr>
          <w:rFonts w:asciiTheme="minorHAnsi" w:hAnsiTheme="minorHAnsi" w:cs="Arial"/>
        </w:rPr>
      </w:pPr>
      <w:bookmarkStart w:id="34" w:name="_Toc516220491"/>
      <w:bookmarkStart w:id="35" w:name="_Toc482003475"/>
      <w:r w:rsidRPr="00713639">
        <w:rPr>
          <w:rFonts w:asciiTheme="minorHAnsi" w:hAnsiTheme="minorHAnsi" w:cs="Arial"/>
        </w:rPr>
        <w:lastRenderedPageBreak/>
        <w:t>5. CRONOPROGRAMMMA</w:t>
      </w:r>
      <w:bookmarkEnd w:id="34"/>
      <w:r w:rsidRPr="00713639">
        <w:rPr>
          <w:rFonts w:asciiTheme="minorHAnsi" w:hAnsiTheme="minorHAnsi" w:cs="Arial"/>
        </w:rPr>
        <w:t xml:space="preserve"> </w:t>
      </w:r>
    </w:p>
    <w:p w14:paraId="417DADB2" w14:textId="77777777" w:rsidR="00AF73FF" w:rsidRPr="00713639" w:rsidRDefault="00AF73FF" w:rsidP="00AF73FF">
      <w:pPr>
        <w:rPr>
          <w:rFonts w:asciiTheme="minorHAnsi" w:hAnsiTheme="minorHAnsi" w:cs="Arial"/>
        </w:rPr>
      </w:pPr>
    </w:p>
    <w:p w14:paraId="6C8158E9" w14:textId="5EB23955" w:rsidR="00AF73FF" w:rsidRPr="00713639" w:rsidRDefault="00AF73FF" w:rsidP="00AF73FF">
      <w:pPr>
        <w:jc w:val="both"/>
        <w:rPr>
          <w:rFonts w:asciiTheme="minorHAnsi" w:hAnsiTheme="minorHAnsi" w:cstheme="minorHAnsi"/>
          <w:sz w:val="20"/>
          <w:szCs w:val="20"/>
        </w:rPr>
      </w:pPr>
      <w:r w:rsidRPr="00713639">
        <w:rPr>
          <w:rFonts w:asciiTheme="minorHAnsi" w:hAnsiTheme="minorHAnsi" w:cstheme="minorHAnsi"/>
          <w:sz w:val="20"/>
          <w:szCs w:val="20"/>
        </w:rPr>
        <w:t>(indicare la durata complessiva del Progetto collettivo e descrivere la tempistica delle operazioni previste, compresa l’elaborazione di progetti specifici, l’ottenimento di autorizzazioni, la realizzazione degli investimenti, ecc.)</w:t>
      </w:r>
    </w:p>
    <w:p w14:paraId="764E47AB" w14:textId="77777777" w:rsidR="00AF73FF" w:rsidRPr="00713639" w:rsidRDefault="00AF73FF" w:rsidP="00AF73F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93CC5C7" w14:textId="77777777" w:rsidR="00AF73FF" w:rsidRPr="00713639" w:rsidRDefault="00AF73FF" w:rsidP="00AF73FF">
      <w:pPr>
        <w:rPr>
          <w:rFonts w:asciiTheme="minorHAnsi" w:hAnsiTheme="minorHAnsi" w:cstheme="minorHAnsi"/>
        </w:rPr>
      </w:pPr>
      <w:bookmarkStart w:id="36" w:name="_Toc505858765"/>
      <w:r w:rsidRPr="00713639">
        <w:rPr>
          <w:rFonts w:asciiTheme="minorHAnsi" w:hAnsiTheme="minorHAnsi" w:cstheme="minorHAnsi"/>
        </w:rPr>
        <w:t>Data di avvio: gg/mm/aaaa</w:t>
      </w:r>
      <w:bookmarkEnd w:id="36"/>
    </w:p>
    <w:p w14:paraId="6B7C22C1" w14:textId="34206A80" w:rsidR="00AF73FF" w:rsidRPr="00713639" w:rsidRDefault="00AF73FF" w:rsidP="00AF73FF">
      <w:pPr>
        <w:rPr>
          <w:rFonts w:asciiTheme="minorHAnsi" w:hAnsiTheme="minorHAnsi" w:cstheme="minorHAnsi"/>
        </w:rPr>
      </w:pPr>
      <w:r w:rsidRPr="00713639">
        <w:rPr>
          <w:rFonts w:asciiTheme="minorHAnsi" w:hAnsiTheme="minorHAnsi" w:cstheme="minorHAnsi"/>
        </w:rPr>
        <w:t>Data di conclusione: gg/mm/aaaa</w:t>
      </w:r>
    </w:p>
    <w:p w14:paraId="5AA2823F" w14:textId="77777777" w:rsidR="00AF73FF" w:rsidRPr="00713639" w:rsidRDefault="00AF73FF" w:rsidP="00AF73FF">
      <w:pPr>
        <w:rPr>
          <w:rFonts w:asciiTheme="minorHAnsi" w:hAnsiTheme="minorHAnsi" w:cstheme="minorHAnsi"/>
        </w:rPr>
      </w:pPr>
    </w:p>
    <w:tbl>
      <w:tblPr>
        <w:tblStyle w:val="Grigliatabella"/>
        <w:tblW w:w="20786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9"/>
        <w:gridCol w:w="379"/>
        <w:gridCol w:w="380"/>
        <w:gridCol w:w="380"/>
        <w:gridCol w:w="380"/>
        <w:gridCol w:w="380"/>
        <w:gridCol w:w="381"/>
        <w:gridCol w:w="433"/>
        <w:gridCol w:w="427"/>
        <w:gridCol w:w="428"/>
        <w:gridCol w:w="376"/>
        <w:gridCol w:w="335"/>
        <w:gridCol w:w="380"/>
        <w:gridCol w:w="335"/>
        <w:gridCol w:w="427"/>
        <w:gridCol w:w="377"/>
        <w:gridCol w:w="427"/>
        <w:gridCol w:w="427"/>
        <w:gridCol w:w="427"/>
        <w:gridCol w:w="428"/>
        <w:gridCol w:w="427"/>
        <w:gridCol w:w="427"/>
        <w:gridCol w:w="427"/>
        <w:gridCol w:w="428"/>
        <w:gridCol w:w="432"/>
        <w:gridCol w:w="517"/>
        <w:gridCol w:w="518"/>
        <w:gridCol w:w="518"/>
        <w:gridCol w:w="518"/>
        <w:gridCol w:w="517"/>
        <w:gridCol w:w="518"/>
        <w:gridCol w:w="518"/>
        <w:gridCol w:w="518"/>
        <w:gridCol w:w="517"/>
        <w:gridCol w:w="518"/>
        <w:gridCol w:w="518"/>
        <w:gridCol w:w="518"/>
        <w:gridCol w:w="11"/>
        <w:gridCol w:w="596"/>
        <w:gridCol w:w="11"/>
        <w:gridCol w:w="596"/>
        <w:gridCol w:w="22"/>
      </w:tblGrid>
      <w:tr w:rsidR="00AF73FF" w:rsidRPr="00713639" w14:paraId="4E83F0F8" w14:textId="77777777" w:rsidTr="00294397">
        <w:trPr>
          <w:trHeight w:val="202"/>
        </w:trPr>
        <w:tc>
          <w:tcPr>
            <w:tcW w:w="3692" w:type="dxa"/>
            <w:vAlign w:val="center"/>
          </w:tcPr>
          <w:p w14:paraId="144E408D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664" w:type="dxa"/>
            <w:gridSpan w:val="12"/>
            <w:vAlign w:val="center"/>
          </w:tcPr>
          <w:p w14:paraId="190F0D35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713639">
              <w:rPr>
                <w:rFonts w:asciiTheme="minorHAnsi" w:hAnsiTheme="minorHAnsi" w:cstheme="minorHAnsi"/>
                <w:b/>
                <w:sz w:val="18"/>
                <w:szCs w:val="16"/>
              </w:rPr>
              <w:t>I Anno di attività</w:t>
            </w:r>
          </w:p>
        </w:tc>
        <w:tc>
          <w:tcPr>
            <w:tcW w:w="4989" w:type="dxa"/>
            <w:gridSpan w:val="12"/>
            <w:vAlign w:val="center"/>
          </w:tcPr>
          <w:p w14:paraId="717A75A1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713639">
              <w:rPr>
                <w:rFonts w:asciiTheme="minorHAnsi" w:hAnsiTheme="minorHAnsi" w:cstheme="minorHAnsi"/>
                <w:b/>
                <w:sz w:val="18"/>
                <w:szCs w:val="16"/>
              </w:rPr>
              <w:t>II Anno di attività</w:t>
            </w:r>
          </w:p>
        </w:tc>
        <w:tc>
          <w:tcPr>
            <w:tcW w:w="6224" w:type="dxa"/>
            <w:gridSpan w:val="13"/>
            <w:vAlign w:val="center"/>
          </w:tcPr>
          <w:p w14:paraId="01FF975B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713639"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Pr="00713639">
              <w:rPr>
                <w:rFonts w:asciiTheme="minorHAnsi" w:hAnsiTheme="minorHAnsi" w:cstheme="minorHAnsi"/>
                <w:b/>
                <w:sz w:val="18"/>
                <w:szCs w:val="16"/>
              </w:rPr>
              <w:t>II Anno di attività</w:t>
            </w:r>
          </w:p>
        </w:tc>
        <w:tc>
          <w:tcPr>
            <w:tcW w:w="607" w:type="dxa"/>
            <w:gridSpan w:val="2"/>
            <w:vAlign w:val="center"/>
          </w:tcPr>
          <w:p w14:paraId="455E26E5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713639">
              <w:rPr>
                <w:rFonts w:asciiTheme="minorHAnsi" w:hAnsiTheme="minorHAnsi" w:cstheme="minorHAnsi"/>
                <w:sz w:val="18"/>
                <w:szCs w:val="16"/>
              </w:rPr>
              <w:t>…</w:t>
            </w:r>
          </w:p>
        </w:tc>
        <w:tc>
          <w:tcPr>
            <w:tcW w:w="607" w:type="dxa"/>
            <w:gridSpan w:val="2"/>
            <w:vAlign w:val="center"/>
          </w:tcPr>
          <w:p w14:paraId="4806F8CF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713639">
              <w:rPr>
                <w:rFonts w:asciiTheme="minorHAnsi" w:hAnsiTheme="minorHAnsi" w:cstheme="minorHAnsi"/>
                <w:sz w:val="18"/>
                <w:szCs w:val="16"/>
              </w:rPr>
              <w:t>…</w:t>
            </w:r>
          </w:p>
        </w:tc>
      </w:tr>
      <w:tr w:rsidR="00294397" w:rsidRPr="00713639" w14:paraId="289BAF1D" w14:textId="77777777" w:rsidTr="00294397">
        <w:trPr>
          <w:gridAfter w:val="1"/>
          <w:wAfter w:w="22" w:type="dxa"/>
          <w:trHeight w:val="514"/>
        </w:trPr>
        <w:tc>
          <w:tcPr>
            <w:tcW w:w="3692" w:type="dxa"/>
            <w:vAlign w:val="center"/>
          </w:tcPr>
          <w:p w14:paraId="36C036C8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713639">
              <w:rPr>
                <w:rFonts w:asciiTheme="minorHAnsi" w:hAnsiTheme="minorHAnsi" w:cstheme="minorHAnsi"/>
                <w:b/>
                <w:sz w:val="18"/>
              </w:rPr>
              <w:t>Operazioni  /   mese</w:t>
            </w:r>
          </w:p>
        </w:tc>
        <w:tc>
          <w:tcPr>
            <w:tcW w:w="380" w:type="dxa"/>
            <w:vAlign w:val="center"/>
          </w:tcPr>
          <w:p w14:paraId="07026496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713639">
              <w:rPr>
                <w:rFonts w:asciiTheme="minorHAnsi" w:hAnsiTheme="minorHAnsi" w:cstheme="minorHAnsi"/>
                <w:sz w:val="18"/>
              </w:rPr>
              <w:t>I</w:t>
            </w:r>
          </w:p>
        </w:tc>
        <w:tc>
          <w:tcPr>
            <w:tcW w:w="381" w:type="dxa"/>
            <w:vAlign w:val="center"/>
          </w:tcPr>
          <w:p w14:paraId="01D97E60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713639">
              <w:rPr>
                <w:rFonts w:asciiTheme="minorHAnsi" w:hAnsiTheme="minorHAnsi" w:cstheme="minorHAnsi"/>
                <w:sz w:val="18"/>
              </w:rPr>
              <w:t>II</w:t>
            </w:r>
          </w:p>
        </w:tc>
        <w:tc>
          <w:tcPr>
            <w:tcW w:w="381" w:type="dxa"/>
            <w:vAlign w:val="center"/>
          </w:tcPr>
          <w:p w14:paraId="0FD1DEFA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713639">
              <w:rPr>
                <w:rFonts w:asciiTheme="minorHAnsi" w:hAnsiTheme="minorHAnsi" w:cstheme="minorHAnsi"/>
                <w:sz w:val="18"/>
              </w:rPr>
              <w:t>III</w:t>
            </w:r>
          </w:p>
        </w:tc>
        <w:tc>
          <w:tcPr>
            <w:tcW w:w="381" w:type="dxa"/>
            <w:vAlign w:val="center"/>
          </w:tcPr>
          <w:p w14:paraId="0163D5D9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713639">
              <w:rPr>
                <w:rFonts w:asciiTheme="minorHAnsi" w:hAnsiTheme="minorHAnsi" w:cstheme="minorHAnsi"/>
                <w:sz w:val="18"/>
              </w:rPr>
              <w:t>IV</w:t>
            </w:r>
          </w:p>
        </w:tc>
        <w:tc>
          <w:tcPr>
            <w:tcW w:w="381" w:type="dxa"/>
            <w:vAlign w:val="center"/>
          </w:tcPr>
          <w:p w14:paraId="6E0F92B6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713639">
              <w:rPr>
                <w:rFonts w:asciiTheme="minorHAnsi" w:hAnsiTheme="minorHAnsi" w:cstheme="minorHAnsi"/>
                <w:sz w:val="18"/>
              </w:rPr>
              <w:t>V</w:t>
            </w:r>
          </w:p>
        </w:tc>
        <w:tc>
          <w:tcPr>
            <w:tcW w:w="381" w:type="dxa"/>
            <w:vAlign w:val="center"/>
          </w:tcPr>
          <w:p w14:paraId="667C48C0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713639">
              <w:rPr>
                <w:rFonts w:asciiTheme="minorHAnsi" w:hAnsiTheme="minorHAnsi" w:cstheme="minorHAnsi"/>
                <w:sz w:val="18"/>
              </w:rPr>
              <w:t>VI</w:t>
            </w:r>
          </w:p>
        </w:tc>
        <w:tc>
          <w:tcPr>
            <w:tcW w:w="433" w:type="dxa"/>
            <w:vAlign w:val="center"/>
          </w:tcPr>
          <w:p w14:paraId="48FFE410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713639">
              <w:rPr>
                <w:rFonts w:asciiTheme="minorHAnsi" w:hAnsiTheme="minorHAnsi" w:cstheme="minorHAnsi"/>
                <w:sz w:val="18"/>
              </w:rPr>
              <w:t>VII</w:t>
            </w:r>
          </w:p>
        </w:tc>
        <w:tc>
          <w:tcPr>
            <w:tcW w:w="427" w:type="dxa"/>
            <w:vAlign w:val="center"/>
          </w:tcPr>
          <w:p w14:paraId="1BDD0C63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713639">
              <w:rPr>
                <w:rFonts w:asciiTheme="minorHAnsi" w:hAnsiTheme="minorHAnsi" w:cstheme="minorHAnsi"/>
                <w:sz w:val="18"/>
              </w:rPr>
              <w:t>VIII</w:t>
            </w:r>
          </w:p>
        </w:tc>
        <w:tc>
          <w:tcPr>
            <w:tcW w:w="428" w:type="dxa"/>
            <w:vAlign w:val="center"/>
          </w:tcPr>
          <w:p w14:paraId="0A30EBE3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713639">
              <w:rPr>
                <w:rFonts w:asciiTheme="minorHAnsi" w:hAnsiTheme="minorHAnsi" w:cstheme="minorHAnsi"/>
                <w:sz w:val="18"/>
              </w:rPr>
              <w:t>IX</w:t>
            </w:r>
          </w:p>
        </w:tc>
        <w:tc>
          <w:tcPr>
            <w:tcW w:w="376" w:type="dxa"/>
            <w:vAlign w:val="center"/>
          </w:tcPr>
          <w:p w14:paraId="11D6269B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713639"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35" w:type="dxa"/>
            <w:vAlign w:val="center"/>
          </w:tcPr>
          <w:p w14:paraId="5F93B231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713639">
              <w:rPr>
                <w:rFonts w:asciiTheme="minorHAnsi" w:hAnsiTheme="minorHAnsi" w:cstheme="minorHAnsi"/>
                <w:sz w:val="18"/>
              </w:rPr>
              <w:t>XI</w:t>
            </w:r>
          </w:p>
        </w:tc>
        <w:tc>
          <w:tcPr>
            <w:tcW w:w="377" w:type="dxa"/>
            <w:vAlign w:val="center"/>
          </w:tcPr>
          <w:p w14:paraId="4027F03F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713639">
              <w:rPr>
                <w:rFonts w:asciiTheme="minorHAnsi" w:hAnsiTheme="minorHAnsi" w:cstheme="minorHAnsi"/>
                <w:sz w:val="18"/>
              </w:rPr>
              <w:t>XII</w:t>
            </w:r>
          </w:p>
        </w:tc>
        <w:tc>
          <w:tcPr>
            <w:tcW w:w="335" w:type="dxa"/>
            <w:vAlign w:val="center"/>
          </w:tcPr>
          <w:p w14:paraId="573870AF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713639">
              <w:rPr>
                <w:rFonts w:asciiTheme="minorHAnsi" w:hAnsiTheme="minorHAnsi" w:cstheme="minorHAnsi"/>
                <w:sz w:val="18"/>
              </w:rPr>
              <w:t>I</w:t>
            </w:r>
          </w:p>
        </w:tc>
        <w:tc>
          <w:tcPr>
            <w:tcW w:w="427" w:type="dxa"/>
            <w:vAlign w:val="center"/>
          </w:tcPr>
          <w:p w14:paraId="2B47D493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713639">
              <w:rPr>
                <w:rFonts w:asciiTheme="minorHAnsi" w:hAnsiTheme="minorHAnsi" w:cstheme="minorHAnsi"/>
                <w:sz w:val="18"/>
              </w:rPr>
              <w:t>II</w:t>
            </w:r>
          </w:p>
        </w:tc>
        <w:tc>
          <w:tcPr>
            <w:tcW w:w="377" w:type="dxa"/>
            <w:vAlign w:val="center"/>
          </w:tcPr>
          <w:p w14:paraId="7DB2CD90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713639">
              <w:rPr>
                <w:rFonts w:asciiTheme="minorHAnsi" w:hAnsiTheme="minorHAnsi" w:cstheme="minorHAnsi"/>
                <w:sz w:val="18"/>
              </w:rPr>
              <w:t>III</w:t>
            </w:r>
          </w:p>
        </w:tc>
        <w:tc>
          <w:tcPr>
            <w:tcW w:w="427" w:type="dxa"/>
            <w:vAlign w:val="center"/>
          </w:tcPr>
          <w:p w14:paraId="4F84F610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713639">
              <w:rPr>
                <w:rFonts w:asciiTheme="minorHAnsi" w:hAnsiTheme="minorHAnsi" w:cstheme="minorHAnsi"/>
                <w:sz w:val="18"/>
              </w:rPr>
              <w:t>IV</w:t>
            </w:r>
          </w:p>
        </w:tc>
        <w:tc>
          <w:tcPr>
            <w:tcW w:w="427" w:type="dxa"/>
            <w:vAlign w:val="center"/>
          </w:tcPr>
          <w:p w14:paraId="3AE09B41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713639">
              <w:rPr>
                <w:rFonts w:asciiTheme="minorHAnsi" w:hAnsiTheme="minorHAnsi" w:cstheme="minorHAnsi"/>
                <w:sz w:val="18"/>
              </w:rPr>
              <w:t>V</w:t>
            </w:r>
          </w:p>
        </w:tc>
        <w:tc>
          <w:tcPr>
            <w:tcW w:w="427" w:type="dxa"/>
            <w:vAlign w:val="center"/>
          </w:tcPr>
          <w:p w14:paraId="55B0E57A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713639">
              <w:rPr>
                <w:rFonts w:asciiTheme="minorHAnsi" w:hAnsiTheme="minorHAnsi" w:cstheme="minorHAnsi"/>
                <w:sz w:val="18"/>
              </w:rPr>
              <w:t>VI</w:t>
            </w:r>
          </w:p>
        </w:tc>
        <w:tc>
          <w:tcPr>
            <w:tcW w:w="428" w:type="dxa"/>
            <w:vAlign w:val="center"/>
          </w:tcPr>
          <w:p w14:paraId="7E60637D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713639">
              <w:rPr>
                <w:rFonts w:asciiTheme="minorHAnsi" w:hAnsiTheme="minorHAnsi" w:cstheme="minorHAnsi"/>
                <w:sz w:val="18"/>
              </w:rPr>
              <w:t>VII</w:t>
            </w:r>
          </w:p>
        </w:tc>
        <w:tc>
          <w:tcPr>
            <w:tcW w:w="427" w:type="dxa"/>
            <w:vAlign w:val="center"/>
          </w:tcPr>
          <w:p w14:paraId="52D5C15F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713639">
              <w:rPr>
                <w:rFonts w:asciiTheme="minorHAnsi" w:hAnsiTheme="minorHAnsi" w:cstheme="minorHAnsi"/>
                <w:sz w:val="18"/>
              </w:rPr>
              <w:t>VIII</w:t>
            </w:r>
          </w:p>
        </w:tc>
        <w:tc>
          <w:tcPr>
            <w:tcW w:w="427" w:type="dxa"/>
            <w:vAlign w:val="center"/>
          </w:tcPr>
          <w:p w14:paraId="6D68493A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713639">
              <w:rPr>
                <w:rFonts w:asciiTheme="minorHAnsi" w:hAnsiTheme="minorHAnsi" w:cstheme="minorHAnsi"/>
                <w:sz w:val="18"/>
              </w:rPr>
              <w:t>IX</w:t>
            </w:r>
          </w:p>
        </w:tc>
        <w:tc>
          <w:tcPr>
            <w:tcW w:w="427" w:type="dxa"/>
            <w:vAlign w:val="center"/>
          </w:tcPr>
          <w:p w14:paraId="54CE2F9A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713639"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8" w:type="dxa"/>
            <w:vAlign w:val="center"/>
          </w:tcPr>
          <w:p w14:paraId="050518C4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713639">
              <w:rPr>
                <w:rFonts w:asciiTheme="minorHAnsi" w:hAnsiTheme="minorHAnsi" w:cstheme="minorHAnsi"/>
                <w:sz w:val="18"/>
              </w:rPr>
              <w:t>XI</w:t>
            </w:r>
          </w:p>
        </w:tc>
        <w:tc>
          <w:tcPr>
            <w:tcW w:w="427" w:type="dxa"/>
            <w:vAlign w:val="center"/>
          </w:tcPr>
          <w:p w14:paraId="2F93C74F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713639">
              <w:rPr>
                <w:rFonts w:asciiTheme="minorHAnsi" w:hAnsiTheme="minorHAnsi" w:cstheme="minorHAnsi"/>
                <w:sz w:val="18"/>
              </w:rPr>
              <w:t>XII</w:t>
            </w:r>
          </w:p>
        </w:tc>
        <w:tc>
          <w:tcPr>
            <w:tcW w:w="517" w:type="dxa"/>
            <w:tcBorders>
              <w:right w:val="single" w:sz="4" w:space="0" w:color="000000"/>
            </w:tcBorders>
            <w:vAlign w:val="center"/>
          </w:tcPr>
          <w:p w14:paraId="5351ECB4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713639">
              <w:rPr>
                <w:rFonts w:asciiTheme="minorHAnsi" w:hAnsiTheme="minorHAnsi" w:cstheme="minorHAnsi"/>
                <w:sz w:val="18"/>
              </w:rPr>
              <w:t>I</w:t>
            </w: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F2886A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713639">
              <w:rPr>
                <w:rFonts w:asciiTheme="minorHAnsi" w:hAnsiTheme="minorHAnsi" w:cstheme="minorHAnsi"/>
                <w:sz w:val="18"/>
              </w:rPr>
              <w:t>II</w:t>
            </w: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6807DF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713639">
              <w:rPr>
                <w:rFonts w:asciiTheme="minorHAnsi" w:hAnsiTheme="minorHAnsi" w:cstheme="minorHAnsi"/>
                <w:sz w:val="18"/>
              </w:rPr>
              <w:t>III</w:t>
            </w: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02ED26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713639">
              <w:rPr>
                <w:rFonts w:asciiTheme="minorHAnsi" w:hAnsiTheme="minorHAnsi" w:cstheme="minorHAnsi"/>
                <w:sz w:val="18"/>
              </w:rPr>
              <w:t>IV</w:t>
            </w:r>
          </w:p>
        </w:tc>
        <w:tc>
          <w:tcPr>
            <w:tcW w:w="5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509D4D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713639">
              <w:rPr>
                <w:rFonts w:asciiTheme="minorHAnsi" w:hAnsiTheme="minorHAnsi" w:cstheme="minorHAnsi"/>
                <w:sz w:val="18"/>
              </w:rPr>
              <w:t>V</w:t>
            </w: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AF6C4A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713639">
              <w:rPr>
                <w:rFonts w:asciiTheme="minorHAnsi" w:hAnsiTheme="minorHAnsi" w:cstheme="minorHAnsi"/>
                <w:sz w:val="18"/>
              </w:rPr>
              <w:t>VI</w:t>
            </w: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DA1A23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713639">
              <w:rPr>
                <w:rFonts w:asciiTheme="minorHAnsi" w:hAnsiTheme="minorHAnsi" w:cstheme="minorHAnsi"/>
                <w:sz w:val="18"/>
              </w:rPr>
              <w:t>VII</w:t>
            </w: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29A6F4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713639">
              <w:rPr>
                <w:rFonts w:asciiTheme="minorHAnsi" w:hAnsiTheme="minorHAnsi" w:cstheme="minorHAnsi"/>
                <w:sz w:val="18"/>
              </w:rPr>
              <w:t>VIII</w:t>
            </w:r>
          </w:p>
        </w:tc>
        <w:tc>
          <w:tcPr>
            <w:tcW w:w="5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F6AA3E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713639">
              <w:rPr>
                <w:rFonts w:asciiTheme="minorHAnsi" w:hAnsiTheme="minorHAnsi" w:cstheme="minorHAnsi"/>
                <w:sz w:val="18"/>
              </w:rPr>
              <w:t>IX</w:t>
            </w: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EDF0ED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713639"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409D3A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713639">
              <w:rPr>
                <w:rFonts w:asciiTheme="minorHAnsi" w:hAnsiTheme="minorHAnsi" w:cstheme="minorHAnsi"/>
                <w:sz w:val="18"/>
              </w:rPr>
              <w:t>XI</w:t>
            </w:r>
          </w:p>
        </w:tc>
        <w:tc>
          <w:tcPr>
            <w:tcW w:w="518" w:type="dxa"/>
            <w:tcBorders>
              <w:left w:val="single" w:sz="4" w:space="0" w:color="000000"/>
            </w:tcBorders>
            <w:vAlign w:val="center"/>
          </w:tcPr>
          <w:p w14:paraId="0EDC678E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713639">
              <w:rPr>
                <w:rFonts w:asciiTheme="minorHAnsi" w:hAnsiTheme="minorHAnsi" w:cstheme="minorHAnsi"/>
                <w:sz w:val="18"/>
              </w:rPr>
              <w:t>XII</w:t>
            </w:r>
          </w:p>
        </w:tc>
        <w:tc>
          <w:tcPr>
            <w:tcW w:w="607" w:type="dxa"/>
            <w:gridSpan w:val="2"/>
          </w:tcPr>
          <w:p w14:paraId="387D6FE1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07" w:type="dxa"/>
            <w:gridSpan w:val="2"/>
          </w:tcPr>
          <w:p w14:paraId="3F39D48B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294397" w:rsidRPr="00713639" w14:paraId="373EEA23" w14:textId="77777777" w:rsidTr="00294397">
        <w:trPr>
          <w:gridAfter w:val="1"/>
          <w:wAfter w:w="22" w:type="dxa"/>
          <w:trHeight w:val="514"/>
        </w:trPr>
        <w:tc>
          <w:tcPr>
            <w:tcW w:w="3692" w:type="dxa"/>
            <w:vAlign w:val="center"/>
          </w:tcPr>
          <w:p w14:paraId="7799C479" w14:textId="335E8114" w:rsidR="00AF73FF" w:rsidRPr="00713639" w:rsidRDefault="003A0EDD" w:rsidP="00AF73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13639">
              <w:rPr>
                <w:rFonts w:asciiTheme="minorHAnsi" w:hAnsiTheme="minorHAnsi" w:cstheme="minorHAnsi"/>
                <w:sz w:val="18"/>
                <w:szCs w:val="18"/>
              </w:rPr>
              <w:t>Studi sulla zona interessata, studi di fattibilità, stesura di piani aziendali, di piani ambientali, di piani di gestione forestale o di documenti equivalenti ed elaborazione della strategia</w:t>
            </w:r>
          </w:p>
        </w:tc>
        <w:tc>
          <w:tcPr>
            <w:tcW w:w="380" w:type="dxa"/>
            <w:vAlign w:val="center"/>
          </w:tcPr>
          <w:p w14:paraId="61134719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3B9B6EB6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54F313C8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0C4ACD6E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2CB7AC69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1D5DFB82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33" w:type="dxa"/>
            <w:vAlign w:val="center"/>
          </w:tcPr>
          <w:p w14:paraId="39866904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7477A088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8" w:type="dxa"/>
            <w:vAlign w:val="center"/>
          </w:tcPr>
          <w:p w14:paraId="2C5678B2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76" w:type="dxa"/>
            <w:vAlign w:val="center"/>
          </w:tcPr>
          <w:p w14:paraId="0C60FEBD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35" w:type="dxa"/>
            <w:vAlign w:val="center"/>
          </w:tcPr>
          <w:p w14:paraId="00194360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77" w:type="dxa"/>
            <w:vAlign w:val="center"/>
          </w:tcPr>
          <w:p w14:paraId="643A5B84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35" w:type="dxa"/>
            <w:vAlign w:val="center"/>
          </w:tcPr>
          <w:p w14:paraId="2DD5C626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7D1F7632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77" w:type="dxa"/>
            <w:vAlign w:val="center"/>
          </w:tcPr>
          <w:p w14:paraId="3B064690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7ACDD973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461C1A7F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3F314E95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8" w:type="dxa"/>
            <w:vAlign w:val="center"/>
          </w:tcPr>
          <w:p w14:paraId="61A078CD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64474609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1D56A0E3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1F66E13C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8" w:type="dxa"/>
            <w:vAlign w:val="center"/>
          </w:tcPr>
          <w:p w14:paraId="48DB7A30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26EB508A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7" w:type="dxa"/>
            <w:tcBorders>
              <w:right w:val="single" w:sz="4" w:space="0" w:color="000000"/>
            </w:tcBorders>
            <w:vAlign w:val="center"/>
          </w:tcPr>
          <w:p w14:paraId="2C7D9474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B4E334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7D4383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9401EF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1B05B8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B719CC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655231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0F0CA6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652DE5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9E921E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586058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</w:tcBorders>
            <w:vAlign w:val="center"/>
          </w:tcPr>
          <w:p w14:paraId="7A74C278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07" w:type="dxa"/>
            <w:gridSpan w:val="2"/>
          </w:tcPr>
          <w:p w14:paraId="6C555FC4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07" w:type="dxa"/>
            <w:gridSpan w:val="2"/>
          </w:tcPr>
          <w:p w14:paraId="2247CAE1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294397" w:rsidRPr="00713639" w14:paraId="2CD790E6" w14:textId="77777777" w:rsidTr="00294397">
        <w:trPr>
          <w:gridAfter w:val="1"/>
          <w:wAfter w:w="22" w:type="dxa"/>
          <w:trHeight w:val="483"/>
        </w:trPr>
        <w:tc>
          <w:tcPr>
            <w:tcW w:w="3692" w:type="dxa"/>
            <w:vAlign w:val="center"/>
          </w:tcPr>
          <w:p w14:paraId="03A916BD" w14:textId="77777777" w:rsidR="00AF73FF" w:rsidRPr="00713639" w:rsidRDefault="00AF73FF" w:rsidP="00AF73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13639">
              <w:rPr>
                <w:rFonts w:asciiTheme="minorHAnsi" w:hAnsiTheme="minorHAnsi" w:cstheme="minorHAnsi"/>
                <w:sz w:val="18"/>
                <w:szCs w:val="18"/>
              </w:rPr>
              <w:t>Attività di animazione della zona interessata</w:t>
            </w:r>
          </w:p>
        </w:tc>
        <w:tc>
          <w:tcPr>
            <w:tcW w:w="380" w:type="dxa"/>
            <w:vAlign w:val="center"/>
          </w:tcPr>
          <w:p w14:paraId="08D9F1DB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2C2023F2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680FB608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3DC736CF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1E8E7E3D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5B8DB83C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33" w:type="dxa"/>
            <w:vAlign w:val="center"/>
          </w:tcPr>
          <w:p w14:paraId="66E1B9F9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7CA88009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8" w:type="dxa"/>
            <w:vAlign w:val="center"/>
          </w:tcPr>
          <w:p w14:paraId="6744DFC4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76" w:type="dxa"/>
            <w:vAlign w:val="center"/>
          </w:tcPr>
          <w:p w14:paraId="58493DD7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35" w:type="dxa"/>
            <w:vAlign w:val="center"/>
          </w:tcPr>
          <w:p w14:paraId="0CD64091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77" w:type="dxa"/>
            <w:vAlign w:val="center"/>
          </w:tcPr>
          <w:p w14:paraId="1277BDE4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35" w:type="dxa"/>
            <w:vAlign w:val="center"/>
          </w:tcPr>
          <w:p w14:paraId="16BC84AF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593AF188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77" w:type="dxa"/>
            <w:vAlign w:val="center"/>
          </w:tcPr>
          <w:p w14:paraId="4550E4F1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4B6BD907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0371B577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3C4B5A7E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8" w:type="dxa"/>
            <w:vAlign w:val="center"/>
          </w:tcPr>
          <w:p w14:paraId="31DB5975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4703B47F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7430418D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7A4FC11F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8" w:type="dxa"/>
            <w:vAlign w:val="center"/>
          </w:tcPr>
          <w:p w14:paraId="60B0A8B0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74444D76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7" w:type="dxa"/>
            <w:tcBorders>
              <w:right w:val="single" w:sz="4" w:space="0" w:color="000000"/>
            </w:tcBorders>
            <w:vAlign w:val="center"/>
          </w:tcPr>
          <w:p w14:paraId="7B5CACC9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5DA437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719BEE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780461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4CCE15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8AFB75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DD8CD8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713667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40D187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B30628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FFE568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</w:tcBorders>
            <w:vAlign w:val="center"/>
          </w:tcPr>
          <w:p w14:paraId="66107516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07" w:type="dxa"/>
            <w:gridSpan w:val="2"/>
          </w:tcPr>
          <w:p w14:paraId="2068B093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07" w:type="dxa"/>
            <w:gridSpan w:val="2"/>
          </w:tcPr>
          <w:p w14:paraId="6B4ABA3C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294397" w:rsidRPr="00713639" w14:paraId="103D382E" w14:textId="77777777" w:rsidTr="00294397">
        <w:trPr>
          <w:gridAfter w:val="1"/>
          <w:wAfter w:w="22" w:type="dxa"/>
          <w:trHeight w:val="514"/>
        </w:trPr>
        <w:tc>
          <w:tcPr>
            <w:tcW w:w="3692" w:type="dxa"/>
            <w:vAlign w:val="center"/>
          </w:tcPr>
          <w:p w14:paraId="64DEA031" w14:textId="77777777" w:rsidR="00AF73FF" w:rsidRPr="00713639" w:rsidRDefault="00AF73FF" w:rsidP="00AF73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13639">
              <w:rPr>
                <w:rFonts w:asciiTheme="minorHAnsi" w:hAnsiTheme="minorHAnsi" w:cstheme="minorHAnsi"/>
                <w:sz w:val="18"/>
                <w:szCs w:val="18"/>
              </w:rPr>
              <w:t>Gestione della cooperazione</w:t>
            </w:r>
          </w:p>
        </w:tc>
        <w:tc>
          <w:tcPr>
            <w:tcW w:w="380" w:type="dxa"/>
            <w:vAlign w:val="center"/>
          </w:tcPr>
          <w:p w14:paraId="4BB4736F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64BD37EC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4A174754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7A183F3F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0F3F5D02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0CDFD8CA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33" w:type="dxa"/>
            <w:vAlign w:val="center"/>
          </w:tcPr>
          <w:p w14:paraId="028C86AB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6416F3F5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8" w:type="dxa"/>
            <w:vAlign w:val="center"/>
          </w:tcPr>
          <w:p w14:paraId="5F99F3CB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76" w:type="dxa"/>
            <w:vAlign w:val="center"/>
          </w:tcPr>
          <w:p w14:paraId="302A91E8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35" w:type="dxa"/>
            <w:vAlign w:val="center"/>
          </w:tcPr>
          <w:p w14:paraId="6C2C3EFB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77" w:type="dxa"/>
            <w:vAlign w:val="center"/>
          </w:tcPr>
          <w:p w14:paraId="78790AE2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35" w:type="dxa"/>
            <w:vAlign w:val="center"/>
          </w:tcPr>
          <w:p w14:paraId="56A368ED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55FD2A6E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77" w:type="dxa"/>
            <w:vAlign w:val="center"/>
          </w:tcPr>
          <w:p w14:paraId="6C51B219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152A57C1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14754588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71F931A5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8" w:type="dxa"/>
            <w:vAlign w:val="center"/>
          </w:tcPr>
          <w:p w14:paraId="7FF26C77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1238163B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0CB998CC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472788E6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8" w:type="dxa"/>
            <w:vAlign w:val="center"/>
          </w:tcPr>
          <w:p w14:paraId="52BBC1A3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tcBorders>
              <w:right w:val="single" w:sz="4" w:space="0" w:color="000000"/>
            </w:tcBorders>
            <w:vAlign w:val="center"/>
          </w:tcPr>
          <w:p w14:paraId="08005B24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B52E27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B838E1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6AD7BE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E38338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2DC419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C8DB3C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8F52DC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6A6F07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3246B8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CFEADE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722163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</w:tcBorders>
            <w:vAlign w:val="center"/>
          </w:tcPr>
          <w:p w14:paraId="5F77AB87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07" w:type="dxa"/>
            <w:gridSpan w:val="2"/>
          </w:tcPr>
          <w:p w14:paraId="0CFC4EB6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07" w:type="dxa"/>
            <w:gridSpan w:val="2"/>
          </w:tcPr>
          <w:p w14:paraId="4664487A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3A0EDD" w:rsidRPr="00713639" w14:paraId="7D8F85BC" w14:textId="77777777" w:rsidTr="00294397">
        <w:trPr>
          <w:trHeight w:val="193"/>
        </w:trPr>
        <w:tc>
          <w:tcPr>
            <w:tcW w:w="20786" w:type="dxa"/>
            <w:gridSpan w:val="42"/>
            <w:vAlign w:val="center"/>
          </w:tcPr>
          <w:p w14:paraId="1547C64F" w14:textId="08BDB764" w:rsidR="003A0EDD" w:rsidRPr="00713639" w:rsidRDefault="003A0EDD" w:rsidP="003A0EDD">
            <w:pPr>
              <w:rPr>
                <w:rFonts w:asciiTheme="minorHAnsi" w:hAnsiTheme="minorHAnsi" w:cstheme="minorHAnsi"/>
                <w:sz w:val="18"/>
              </w:rPr>
            </w:pPr>
            <w:r w:rsidRPr="00713639">
              <w:rPr>
                <w:rFonts w:asciiTheme="minorHAnsi" w:hAnsiTheme="minorHAnsi" w:cstheme="minorHAnsi"/>
                <w:i/>
                <w:sz w:val="18"/>
                <w:szCs w:val="18"/>
              </w:rPr>
              <w:t>Investimenti funzionali all’attuazione della strategia</w:t>
            </w:r>
          </w:p>
        </w:tc>
      </w:tr>
      <w:tr w:rsidR="00294397" w:rsidRPr="00713639" w14:paraId="71057849" w14:textId="77777777" w:rsidTr="00294397">
        <w:trPr>
          <w:gridAfter w:val="1"/>
          <w:wAfter w:w="22" w:type="dxa"/>
          <w:trHeight w:val="514"/>
        </w:trPr>
        <w:tc>
          <w:tcPr>
            <w:tcW w:w="3692" w:type="dxa"/>
            <w:vAlign w:val="center"/>
          </w:tcPr>
          <w:p w14:paraId="060A709E" w14:textId="77777777" w:rsidR="00AF73FF" w:rsidRPr="00713639" w:rsidRDefault="00AF73FF" w:rsidP="00AF73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13639">
              <w:rPr>
                <w:rFonts w:asciiTheme="minorHAnsi" w:hAnsiTheme="minorHAnsi" w:cstheme="minorHAnsi"/>
                <w:sz w:val="18"/>
                <w:szCs w:val="18"/>
              </w:rPr>
              <w:t>Progettazione degli investimenti</w:t>
            </w:r>
          </w:p>
        </w:tc>
        <w:tc>
          <w:tcPr>
            <w:tcW w:w="380" w:type="dxa"/>
            <w:tcBorders>
              <w:top w:val="single" w:sz="4" w:space="0" w:color="000000"/>
            </w:tcBorders>
            <w:vAlign w:val="center"/>
          </w:tcPr>
          <w:p w14:paraId="598EFF7D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tcBorders>
              <w:top w:val="single" w:sz="4" w:space="0" w:color="000000"/>
            </w:tcBorders>
            <w:vAlign w:val="center"/>
          </w:tcPr>
          <w:p w14:paraId="5DEC510D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tcBorders>
              <w:top w:val="single" w:sz="4" w:space="0" w:color="000000"/>
            </w:tcBorders>
            <w:vAlign w:val="center"/>
          </w:tcPr>
          <w:p w14:paraId="4DEE361D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tcBorders>
              <w:top w:val="single" w:sz="4" w:space="0" w:color="000000"/>
            </w:tcBorders>
            <w:vAlign w:val="center"/>
          </w:tcPr>
          <w:p w14:paraId="469EE0EF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tcBorders>
              <w:top w:val="single" w:sz="4" w:space="0" w:color="000000"/>
            </w:tcBorders>
            <w:vAlign w:val="center"/>
          </w:tcPr>
          <w:p w14:paraId="582807F7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tcBorders>
              <w:top w:val="single" w:sz="4" w:space="0" w:color="000000"/>
            </w:tcBorders>
            <w:vAlign w:val="center"/>
          </w:tcPr>
          <w:p w14:paraId="12C67217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33" w:type="dxa"/>
            <w:tcBorders>
              <w:top w:val="single" w:sz="4" w:space="0" w:color="000000"/>
            </w:tcBorders>
            <w:vAlign w:val="center"/>
          </w:tcPr>
          <w:p w14:paraId="62138A49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</w:tcBorders>
            <w:vAlign w:val="center"/>
          </w:tcPr>
          <w:p w14:paraId="22ACF99F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8" w:type="dxa"/>
            <w:tcBorders>
              <w:top w:val="single" w:sz="4" w:space="0" w:color="000000"/>
            </w:tcBorders>
            <w:vAlign w:val="center"/>
          </w:tcPr>
          <w:p w14:paraId="60F12034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76" w:type="dxa"/>
            <w:tcBorders>
              <w:top w:val="single" w:sz="4" w:space="0" w:color="000000"/>
            </w:tcBorders>
            <w:vAlign w:val="center"/>
          </w:tcPr>
          <w:p w14:paraId="1D6D43C2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35" w:type="dxa"/>
            <w:tcBorders>
              <w:top w:val="single" w:sz="4" w:space="0" w:color="000000"/>
            </w:tcBorders>
            <w:vAlign w:val="center"/>
          </w:tcPr>
          <w:p w14:paraId="03CD2D4A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77" w:type="dxa"/>
            <w:tcBorders>
              <w:top w:val="single" w:sz="4" w:space="0" w:color="000000"/>
            </w:tcBorders>
            <w:vAlign w:val="center"/>
          </w:tcPr>
          <w:p w14:paraId="714F321E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35" w:type="dxa"/>
            <w:tcBorders>
              <w:top w:val="single" w:sz="4" w:space="0" w:color="000000"/>
            </w:tcBorders>
            <w:vAlign w:val="center"/>
          </w:tcPr>
          <w:p w14:paraId="0642989F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</w:tcBorders>
            <w:vAlign w:val="center"/>
          </w:tcPr>
          <w:p w14:paraId="43E5B8A5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77" w:type="dxa"/>
            <w:tcBorders>
              <w:top w:val="single" w:sz="4" w:space="0" w:color="000000"/>
            </w:tcBorders>
            <w:vAlign w:val="center"/>
          </w:tcPr>
          <w:p w14:paraId="5EE96436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</w:tcBorders>
            <w:vAlign w:val="center"/>
          </w:tcPr>
          <w:p w14:paraId="3AB65664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</w:tcBorders>
            <w:vAlign w:val="center"/>
          </w:tcPr>
          <w:p w14:paraId="001D0DF4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</w:tcBorders>
            <w:vAlign w:val="center"/>
          </w:tcPr>
          <w:p w14:paraId="75ACF206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8" w:type="dxa"/>
            <w:tcBorders>
              <w:top w:val="single" w:sz="4" w:space="0" w:color="000000"/>
            </w:tcBorders>
            <w:vAlign w:val="center"/>
          </w:tcPr>
          <w:p w14:paraId="06CDCCB7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</w:tcBorders>
            <w:vAlign w:val="center"/>
          </w:tcPr>
          <w:p w14:paraId="20334600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</w:tcBorders>
            <w:vAlign w:val="center"/>
          </w:tcPr>
          <w:p w14:paraId="6A112658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</w:tcBorders>
            <w:vAlign w:val="center"/>
          </w:tcPr>
          <w:p w14:paraId="2EF8EE96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8" w:type="dxa"/>
            <w:tcBorders>
              <w:top w:val="single" w:sz="4" w:space="0" w:color="000000"/>
            </w:tcBorders>
            <w:vAlign w:val="center"/>
          </w:tcPr>
          <w:p w14:paraId="1EE5CA8F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0989029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DF6849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B087DE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593733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A77A6B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101B03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E90825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EA6D47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6EFDC1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09C177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4F9885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9AF931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</w:tcBorders>
            <w:vAlign w:val="center"/>
          </w:tcPr>
          <w:p w14:paraId="2456933C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07" w:type="dxa"/>
            <w:gridSpan w:val="2"/>
          </w:tcPr>
          <w:p w14:paraId="285B34BF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07" w:type="dxa"/>
            <w:gridSpan w:val="2"/>
          </w:tcPr>
          <w:p w14:paraId="4E0355F5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294397" w:rsidRPr="00713639" w14:paraId="64C293F6" w14:textId="77777777" w:rsidTr="00294397">
        <w:trPr>
          <w:gridAfter w:val="1"/>
          <w:wAfter w:w="22" w:type="dxa"/>
          <w:trHeight w:val="514"/>
        </w:trPr>
        <w:tc>
          <w:tcPr>
            <w:tcW w:w="3692" w:type="dxa"/>
            <w:vAlign w:val="center"/>
          </w:tcPr>
          <w:p w14:paraId="79E47204" w14:textId="53580301" w:rsidR="00AF73FF" w:rsidRPr="00713639" w:rsidRDefault="003A0EDD" w:rsidP="00AF73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13639">
              <w:rPr>
                <w:rFonts w:asciiTheme="minorHAnsi" w:hAnsiTheme="minorHAnsi" w:cstheme="minorHAnsi"/>
                <w:sz w:val="18"/>
                <w:szCs w:val="18"/>
              </w:rPr>
              <w:t>1.1 - Miglioramento delle prestazioni e della sostenibilità globale delle imprese agricole</w:t>
            </w:r>
          </w:p>
        </w:tc>
        <w:tc>
          <w:tcPr>
            <w:tcW w:w="380" w:type="dxa"/>
            <w:vAlign w:val="center"/>
          </w:tcPr>
          <w:p w14:paraId="4BF6FA10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5CE42655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379F61A6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7871DDD1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435783D3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0F691AE2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33" w:type="dxa"/>
            <w:vAlign w:val="center"/>
          </w:tcPr>
          <w:p w14:paraId="4E3912CA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7E929C2E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8" w:type="dxa"/>
            <w:vAlign w:val="center"/>
          </w:tcPr>
          <w:p w14:paraId="597E97E1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76" w:type="dxa"/>
            <w:vAlign w:val="center"/>
          </w:tcPr>
          <w:p w14:paraId="689586A6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35" w:type="dxa"/>
            <w:vAlign w:val="center"/>
          </w:tcPr>
          <w:p w14:paraId="4B5B8E6F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77" w:type="dxa"/>
            <w:vAlign w:val="center"/>
          </w:tcPr>
          <w:p w14:paraId="12740308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35" w:type="dxa"/>
            <w:vAlign w:val="center"/>
          </w:tcPr>
          <w:p w14:paraId="07A5010F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602643EF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77" w:type="dxa"/>
            <w:vAlign w:val="center"/>
          </w:tcPr>
          <w:p w14:paraId="37091D76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73BC1872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1202D2CA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115D4F26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8" w:type="dxa"/>
            <w:vAlign w:val="center"/>
          </w:tcPr>
          <w:p w14:paraId="43B22E62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25AA4DAE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1172CB27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7BE860D2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8" w:type="dxa"/>
            <w:vAlign w:val="center"/>
          </w:tcPr>
          <w:p w14:paraId="1CD74756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09D86937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7" w:type="dxa"/>
            <w:tcBorders>
              <w:right w:val="single" w:sz="4" w:space="0" w:color="000000"/>
            </w:tcBorders>
            <w:vAlign w:val="center"/>
          </w:tcPr>
          <w:p w14:paraId="4E491495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A77B68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363879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213ED1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73AEFE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0D22A8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F785D0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D53CEC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8F2B0F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73CC12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689E7C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</w:tcBorders>
            <w:vAlign w:val="center"/>
          </w:tcPr>
          <w:p w14:paraId="3194F3FB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07" w:type="dxa"/>
            <w:gridSpan w:val="2"/>
          </w:tcPr>
          <w:p w14:paraId="3A60C49E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07" w:type="dxa"/>
            <w:gridSpan w:val="2"/>
          </w:tcPr>
          <w:p w14:paraId="2D63B279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294397" w:rsidRPr="00713639" w14:paraId="72273FF6" w14:textId="77777777" w:rsidTr="00294397">
        <w:trPr>
          <w:gridAfter w:val="1"/>
          <w:wAfter w:w="22" w:type="dxa"/>
          <w:trHeight w:val="514"/>
        </w:trPr>
        <w:tc>
          <w:tcPr>
            <w:tcW w:w="3692" w:type="dxa"/>
            <w:vAlign w:val="center"/>
          </w:tcPr>
          <w:p w14:paraId="17B33390" w14:textId="5DA28E33" w:rsidR="00AF73FF" w:rsidRPr="00713639" w:rsidRDefault="003A0EDD" w:rsidP="00AF73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13639">
              <w:rPr>
                <w:rFonts w:asciiTheme="minorHAnsi" w:hAnsiTheme="minorHAnsi" w:cstheme="minorHAnsi"/>
                <w:sz w:val="18"/>
                <w:szCs w:val="18"/>
              </w:rPr>
              <w:t>1.2 - Investimenti non produttivi connessi con la conservazione e tutela dell’ambiente</w:t>
            </w:r>
          </w:p>
        </w:tc>
        <w:tc>
          <w:tcPr>
            <w:tcW w:w="380" w:type="dxa"/>
            <w:vAlign w:val="center"/>
          </w:tcPr>
          <w:p w14:paraId="50CDE411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05B34854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49EA846C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44E70F22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6F3C5467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787EF770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33" w:type="dxa"/>
            <w:vAlign w:val="center"/>
          </w:tcPr>
          <w:p w14:paraId="39E785FD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020C0FF5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8" w:type="dxa"/>
            <w:vAlign w:val="center"/>
          </w:tcPr>
          <w:p w14:paraId="23CCE3B3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76" w:type="dxa"/>
            <w:vAlign w:val="center"/>
          </w:tcPr>
          <w:p w14:paraId="06481EA1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35" w:type="dxa"/>
            <w:vAlign w:val="center"/>
          </w:tcPr>
          <w:p w14:paraId="17CBAD61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77" w:type="dxa"/>
            <w:vAlign w:val="center"/>
          </w:tcPr>
          <w:p w14:paraId="7BC72020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35" w:type="dxa"/>
            <w:vAlign w:val="center"/>
          </w:tcPr>
          <w:p w14:paraId="21286D2E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26F13370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77" w:type="dxa"/>
            <w:vAlign w:val="center"/>
          </w:tcPr>
          <w:p w14:paraId="0E4F0C3C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09950449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34D2179F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7AE103F4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8" w:type="dxa"/>
            <w:vAlign w:val="center"/>
          </w:tcPr>
          <w:p w14:paraId="256195A3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2BB65A91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0DBD4A0A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31CE218C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8" w:type="dxa"/>
            <w:vAlign w:val="center"/>
          </w:tcPr>
          <w:p w14:paraId="4BE9CF60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63C575B5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7" w:type="dxa"/>
            <w:tcBorders>
              <w:right w:val="single" w:sz="4" w:space="0" w:color="000000"/>
            </w:tcBorders>
            <w:vAlign w:val="center"/>
          </w:tcPr>
          <w:p w14:paraId="294186CF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DD75CF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FD7266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1A719F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85ADF0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6EAD7A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01DA45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1F3E57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A76F11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5CA264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CE872E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</w:tcBorders>
            <w:vAlign w:val="center"/>
          </w:tcPr>
          <w:p w14:paraId="2924DA09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07" w:type="dxa"/>
            <w:gridSpan w:val="2"/>
          </w:tcPr>
          <w:p w14:paraId="05CD5B72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07" w:type="dxa"/>
            <w:gridSpan w:val="2"/>
          </w:tcPr>
          <w:p w14:paraId="3239E587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294397" w:rsidRPr="00713639" w14:paraId="30466008" w14:textId="77777777" w:rsidTr="00294397">
        <w:trPr>
          <w:gridAfter w:val="1"/>
          <w:wAfter w:w="22" w:type="dxa"/>
          <w:trHeight w:val="514"/>
        </w:trPr>
        <w:tc>
          <w:tcPr>
            <w:tcW w:w="3692" w:type="dxa"/>
            <w:vAlign w:val="center"/>
          </w:tcPr>
          <w:p w14:paraId="66CDAAFD" w14:textId="47F68AC6" w:rsidR="00AF73FF" w:rsidRPr="00713639" w:rsidRDefault="003A0EDD" w:rsidP="00AF73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13639">
              <w:rPr>
                <w:rFonts w:asciiTheme="minorHAnsi" w:hAnsiTheme="minorHAnsi" w:cstheme="minorHAnsi"/>
                <w:sz w:val="18"/>
                <w:szCs w:val="18"/>
              </w:rPr>
              <w:t>1.3 - Avviamento di imprese per attività extra-agricole nelle zone rurali</w:t>
            </w:r>
          </w:p>
        </w:tc>
        <w:tc>
          <w:tcPr>
            <w:tcW w:w="380" w:type="dxa"/>
            <w:vAlign w:val="center"/>
          </w:tcPr>
          <w:p w14:paraId="7B259807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6C4648DD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5F663E18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706909A4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08A3BA23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0C289760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33" w:type="dxa"/>
            <w:vAlign w:val="center"/>
          </w:tcPr>
          <w:p w14:paraId="0C43FC5E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2735685C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8" w:type="dxa"/>
            <w:vAlign w:val="center"/>
          </w:tcPr>
          <w:p w14:paraId="46F14C77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76" w:type="dxa"/>
            <w:vAlign w:val="center"/>
          </w:tcPr>
          <w:p w14:paraId="320F502A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35" w:type="dxa"/>
            <w:vAlign w:val="center"/>
          </w:tcPr>
          <w:p w14:paraId="10833A6C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77" w:type="dxa"/>
            <w:vAlign w:val="center"/>
          </w:tcPr>
          <w:p w14:paraId="1564E893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35" w:type="dxa"/>
            <w:vAlign w:val="center"/>
          </w:tcPr>
          <w:p w14:paraId="5B3B10BD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03FE0B7D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77" w:type="dxa"/>
            <w:vAlign w:val="center"/>
          </w:tcPr>
          <w:p w14:paraId="440B724F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062D0783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0885D2A8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10EF3500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8" w:type="dxa"/>
            <w:vAlign w:val="center"/>
          </w:tcPr>
          <w:p w14:paraId="43D0FCCB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437ECFA3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72F07C86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0EE6187E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8" w:type="dxa"/>
            <w:vAlign w:val="center"/>
          </w:tcPr>
          <w:p w14:paraId="2C465E56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229DC470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7" w:type="dxa"/>
            <w:tcBorders>
              <w:right w:val="single" w:sz="4" w:space="0" w:color="000000"/>
            </w:tcBorders>
            <w:vAlign w:val="center"/>
          </w:tcPr>
          <w:p w14:paraId="1985C333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9E2C15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0DF014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C00FED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2FB6B6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81461F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6C0394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D22951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87FF7D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612A04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95997F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</w:tcBorders>
            <w:vAlign w:val="center"/>
          </w:tcPr>
          <w:p w14:paraId="0C2E5FE7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07" w:type="dxa"/>
            <w:gridSpan w:val="2"/>
          </w:tcPr>
          <w:p w14:paraId="6A21CE53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07" w:type="dxa"/>
            <w:gridSpan w:val="2"/>
          </w:tcPr>
          <w:p w14:paraId="2DF522D7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294397" w:rsidRPr="00713639" w14:paraId="2A553DB5" w14:textId="77777777" w:rsidTr="00294397">
        <w:trPr>
          <w:gridAfter w:val="1"/>
          <w:wAfter w:w="22" w:type="dxa"/>
          <w:trHeight w:val="514"/>
        </w:trPr>
        <w:tc>
          <w:tcPr>
            <w:tcW w:w="3692" w:type="dxa"/>
            <w:vAlign w:val="center"/>
          </w:tcPr>
          <w:p w14:paraId="16DEE927" w14:textId="77431C65" w:rsidR="00AF73FF" w:rsidRPr="00713639" w:rsidRDefault="003A0EDD" w:rsidP="00AF73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13639">
              <w:rPr>
                <w:rFonts w:asciiTheme="minorHAnsi" w:hAnsiTheme="minorHAnsi" w:cstheme="minorHAnsi"/>
                <w:sz w:val="18"/>
                <w:szCs w:val="18"/>
              </w:rPr>
              <w:t>1.4 - Investimenti nelle energie rinnovabili</w:t>
            </w:r>
          </w:p>
        </w:tc>
        <w:tc>
          <w:tcPr>
            <w:tcW w:w="380" w:type="dxa"/>
            <w:vAlign w:val="center"/>
          </w:tcPr>
          <w:p w14:paraId="00A33345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0FF29717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689B0999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1ECC196C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16F81682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46843DA3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33" w:type="dxa"/>
            <w:vAlign w:val="center"/>
          </w:tcPr>
          <w:p w14:paraId="5A3D69D5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0112057F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8" w:type="dxa"/>
            <w:vAlign w:val="center"/>
          </w:tcPr>
          <w:p w14:paraId="2B6988F1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76" w:type="dxa"/>
            <w:vAlign w:val="center"/>
          </w:tcPr>
          <w:p w14:paraId="0AB75B0C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35" w:type="dxa"/>
            <w:vAlign w:val="center"/>
          </w:tcPr>
          <w:p w14:paraId="372CA401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77" w:type="dxa"/>
            <w:vAlign w:val="center"/>
          </w:tcPr>
          <w:p w14:paraId="469C84E1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35" w:type="dxa"/>
            <w:vAlign w:val="center"/>
          </w:tcPr>
          <w:p w14:paraId="7DA28B0B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5FBD26FF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77" w:type="dxa"/>
            <w:vAlign w:val="center"/>
          </w:tcPr>
          <w:p w14:paraId="768DE42B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3C77362A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4465BC81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0DFD7323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8" w:type="dxa"/>
            <w:vAlign w:val="center"/>
          </w:tcPr>
          <w:p w14:paraId="4F36CA20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03F50140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693D9CA2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7BAEEF61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8" w:type="dxa"/>
            <w:vAlign w:val="center"/>
          </w:tcPr>
          <w:p w14:paraId="01225819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1D9A744D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7" w:type="dxa"/>
            <w:tcBorders>
              <w:right w:val="single" w:sz="4" w:space="0" w:color="000000"/>
            </w:tcBorders>
            <w:vAlign w:val="center"/>
          </w:tcPr>
          <w:p w14:paraId="496C70CF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309B70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C7FEF0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8C2290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16E54D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677F89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9465F7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187B3E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3CAA13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558FB7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775725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</w:tcBorders>
            <w:vAlign w:val="center"/>
          </w:tcPr>
          <w:p w14:paraId="2956DD11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07" w:type="dxa"/>
            <w:gridSpan w:val="2"/>
          </w:tcPr>
          <w:p w14:paraId="046B989D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07" w:type="dxa"/>
            <w:gridSpan w:val="2"/>
          </w:tcPr>
          <w:p w14:paraId="2ECA84CB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294397" w:rsidRPr="00713639" w14:paraId="1B4E7DB2" w14:textId="77777777" w:rsidTr="00294397">
        <w:trPr>
          <w:gridAfter w:val="1"/>
          <w:wAfter w:w="22" w:type="dxa"/>
          <w:trHeight w:val="514"/>
        </w:trPr>
        <w:tc>
          <w:tcPr>
            <w:tcW w:w="3692" w:type="dxa"/>
            <w:vAlign w:val="center"/>
          </w:tcPr>
          <w:p w14:paraId="11F8B6CF" w14:textId="189B815E" w:rsidR="003A0EDD" w:rsidRPr="00713639" w:rsidRDefault="003A0EDD" w:rsidP="00AF73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13639">
              <w:rPr>
                <w:rFonts w:asciiTheme="minorHAnsi" w:hAnsiTheme="minorHAnsi" w:cstheme="minorHAnsi"/>
                <w:sz w:val="18"/>
                <w:szCs w:val="18"/>
              </w:rPr>
              <w:t>1.5 - Diversificazione in attività agrituristiche, didattiche e sociali</w:t>
            </w:r>
          </w:p>
        </w:tc>
        <w:tc>
          <w:tcPr>
            <w:tcW w:w="380" w:type="dxa"/>
            <w:vAlign w:val="center"/>
          </w:tcPr>
          <w:p w14:paraId="0D89DEC5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7D33EE8D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4C537FE6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3A5E6AF4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5339E8A8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6F9F62F3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33" w:type="dxa"/>
            <w:vAlign w:val="center"/>
          </w:tcPr>
          <w:p w14:paraId="50A3F006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3C3BF7D0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8" w:type="dxa"/>
            <w:vAlign w:val="center"/>
          </w:tcPr>
          <w:p w14:paraId="639EB409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76" w:type="dxa"/>
            <w:vAlign w:val="center"/>
          </w:tcPr>
          <w:p w14:paraId="5A6DB66D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35" w:type="dxa"/>
            <w:vAlign w:val="center"/>
          </w:tcPr>
          <w:p w14:paraId="3DFC68C9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77" w:type="dxa"/>
            <w:vAlign w:val="center"/>
          </w:tcPr>
          <w:p w14:paraId="174CC429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35" w:type="dxa"/>
            <w:vAlign w:val="center"/>
          </w:tcPr>
          <w:p w14:paraId="770E03E6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6FB898CB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77" w:type="dxa"/>
            <w:vAlign w:val="center"/>
          </w:tcPr>
          <w:p w14:paraId="17CAA8E5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54BE2A7D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1E70DA53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6A745E9E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8" w:type="dxa"/>
            <w:vAlign w:val="center"/>
          </w:tcPr>
          <w:p w14:paraId="0D5EC3A5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0784482B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78D14813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0FC6F26C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8" w:type="dxa"/>
            <w:vAlign w:val="center"/>
          </w:tcPr>
          <w:p w14:paraId="5E4ED3E7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11242760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7" w:type="dxa"/>
            <w:tcBorders>
              <w:right w:val="single" w:sz="4" w:space="0" w:color="000000"/>
            </w:tcBorders>
            <w:vAlign w:val="center"/>
          </w:tcPr>
          <w:p w14:paraId="33075B47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457E9F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176CB5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B23885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2EF4D8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73FAF5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6F3F7B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E3072F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976413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E70A1D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7BD2E0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</w:tcBorders>
            <w:vAlign w:val="center"/>
          </w:tcPr>
          <w:p w14:paraId="4555BB22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07" w:type="dxa"/>
            <w:gridSpan w:val="2"/>
          </w:tcPr>
          <w:p w14:paraId="04F8E671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07" w:type="dxa"/>
            <w:gridSpan w:val="2"/>
          </w:tcPr>
          <w:p w14:paraId="5BAD1D6B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294397" w:rsidRPr="00713639" w14:paraId="2005F200" w14:textId="77777777" w:rsidTr="00294397">
        <w:trPr>
          <w:gridAfter w:val="1"/>
          <w:wAfter w:w="22" w:type="dxa"/>
          <w:trHeight w:val="514"/>
        </w:trPr>
        <w:tc>
          <w:tcPr>
            <w:tcW w:w="3692" w:type="dxa"/>
            <w:vAlign w:val="center"/>
          </w:tcPr>
          <w:p w14:paraId="42303457" w14:textId="6BE7AC38" w:rsidR="003A0EDD" w:rsidRPr="00713639" w:rsidRDefault="003A0EDD" w:rsidP="00AF73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13639">
              <w:rPr>
                <w:rFonts w:asciiTheme="minorHAnsi" w:hAnsiTheme="minorHAnsi" w:cstheme="minorHAnsi"/>
                <w:sz w:val="18"/>
                <w:szCs w:val="18"/>
              </w:rPr>
              <w:t xml:space="preserve">1.6 </w:t>
            </w:r>
            <w:r w:rsidR="00E24592" w:rsidRPr="0071363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713639">
              <w:rPr>
                <w:rFonts w:asciiTheme="minorHAnsi" w:hAnsiTheme="minorHAnsi" w:cstheme="minorHAnsi"/>
                <w:sz w:val="18"/>
                <w:szCs w:val="18"/>
              </w:rPr>
              <w:t xml:space="preserve"> Sviluppo di nuovi prodotti</w:t>
            </w:r>
          </w:p>
        </w:tc>
        <w:tc>
          <w:tcPr>
            <w:tcW w:w="380" w:type="dxa"/>
            <w:vAlign w:val="center"/>
          </w:tcPr>
          <w:p w14:paraId="4E54BC5B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23CAC53A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34FD1791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6C7DD2D1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320D7E28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4AADA377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33" w:type="dxa"/>
            <w:vAlign w:val="center"/>
          </w:tcPr>
          <w:p w14:paraId="0264EB65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74A72907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8" w:type="dxa"/>
            <w:vAlign w:val="center"/>
          </w:tcPr>
          <w:p w14:paraId="4BDDD93F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76" w:type="dxa"/>
            <w:vAlign w:val="center"/>
          </w:tcPr>
          <w:p w14:paraId="18E41F6E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35" w:type="dxa"/>
            <w:vAlign w:val="center"/>
          </w:tcPr>
          <w:p w14:paraId="029674C3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77" w:type="dxa"/>
            <w:vAlign w:val="center"/>
          </w:tcPr>
          <w:p w14:paraId="610A2059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35" w:type="dxa"/>
            <w:vAlign w:val="center"/>
          </w:tcPr>
          <w:p w14:paraId="5C87E96C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6512C513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77" w:type="dxa"/>
            <w:vAlign w:val="center"/>
          </w:tcPr>
          <w:p w14:paraId="1C1F58E0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79A13D39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39B6A839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2F605791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8" w:type="dxa"/>
            <w:vAlign w:val="center"/>
          </w:tcPr>
          <w:p w14:paraId="1E0C2CBF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541D5169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03C90190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514DB1AD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8" w:type="dxa"/>
            <w:vAlign w:val="center"/>
          </w:tcPr>
          <w:p w14:paraId="2CA614D0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7A7936AB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7" w:type="dxa"/>
            <w:tcBorders>
              <w:right w:val="single" w:sz="4" w:space="0" w:color="000000"/>
            </w:tcBorders>
            <w:vAlign w:val="center"/>
          </w:tcPr>
          <w:p w14:paraId="1733266D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55D115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42CFEC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2F5A89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B136C0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8E3CB1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BB1D14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576CBE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F3A51E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123F8D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1CBAED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</w:tcBorders>
            <w:vAlign w:val="center"/>
          </w:tcPr>
          <w:p w14:paraId="233BBA24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07" w:type="dxa"/>
            <w:gridSpan w:val="2"/>
          </w:tcPr>
          <w:p w14:paraId="4560B8B8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07" w:type="dxa"/>
            <w:gridSpan w:val="2"/>
          </w:tcPr>
          <w:p w14:paraId="2A9B39D2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294397" w:rsidRPr="00713639" w14:paraId="29B6631D" w14:textId="77777777" w:rsidTr="00294397">
        <w:trPr>
          <w:gridAfter w:val="1"/>
          <w:wAfter w:w="22" w:type="dxa"/>
          <w:trHeight w:val="514"/>
        </w:trPr>
        <w:tc>
          <w:tcPr>
            <w:tcW w:w="3692" w:type="dxa"/>
            <w:vAlign w:val="center"/>
          </w:tcPr>
          <w:p w14:paraId="55FE90F4" w14:textId="32E0EC5E" w:rsidR="003A0EDD" w:rsidRPr="00713639" w:rsidRDefault="00E24592" w:rsidP="00AF73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13639">
              <w:rPr>
                <w:rFonts w:asciiTheme="minorHAnsi" w:hAnsiTheme="minorHAnsi" w:cstheme="minorHAnsi"/>
                <w:sz w:val="18"/>
                <w:szCs w:val="18"/>
              </w:rPr>
              <w:t>1.7 - Servizi di base a livello locale per la popolazione rurale</w:t>
            </w:r>
          </w:p>
        </w:tc>
        <w:tc>
          <w:tcPr>
            <w:tcW w:w="380" w:type="dxa"/>
            <w:vAlign w:val="center"/>
          </w:tcPr>
          <w:p w14:paraId="220BD216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3A87499E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73201201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305FA7E0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60B80B6C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0F9B2047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33" w:type="dxa"/>
            <w:vAlign w:val="center"/>
          </w:tcPr>
          <w:p w14:paraId="4D3208CD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1388857B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8" w:type="dxa"/>
            <w:vAlign w:val="center"/>
          </w:tcPr>
          <w:p w14:paraId="77756D76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76" w:type="dxa"/>
            <w:vAlign w:val="center"/>
          </w:tcPr>
          <w:p w14:paraId="6EF54765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35" w:type="dxa"/>
            <w:vAlign w:val="center"/>
          </w:tcPr>
          <w:p w14:paraId="52C0CD86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77" w:type="dxa"/>
            <w:vAlign w:val="center"/>
          </w:tcPr>
          <w:p w14:paraId="499973CF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35" w:type="dxa"/>
            <w:vAlign w:val="center"/>
          </w:tcPr>
          <w:p w14:paraId="1EFC95C8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5B0ADB5E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77" w:type="dxa"/>
            <w:vAlign w:val="center"/>
          </w:tcPr>
          <w:p w14:paraId="4A8E8A73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59624DCB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2B4F53CB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1D4E4D91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8" w:type="dxa"/>
            <w:vAlign w:val="center"/>
          </w:tcPr>
          <w:p w14:paraId="60027DB4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5A9D4DE9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5FC2D695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50AF0465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8" w:type="dxa"/>
            <w:vAlign w:val="center"/>
          </w:tcPr>
          <w:p w14:paraId="6548709A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2714C2F3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7" w:type="dxa"/>
            <w:tcBorders>
              <w:right w:val="single" w:sz="4" w:space="0" w:color="000000"/>
            </w:tcBorders>
            <w:vAlign w:val="center"/>
          </w:tcPr>
          <w:p w14:paraId="6287B98B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E5FE76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5FBD1A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E645D2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1145AF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AB0D7C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312FC0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01D38F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1DE3B3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B52032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A0F3A9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</w:tcBorders>
            <w:vAlign w:val="center"/>
          </w:tcPr>
          <w:p w14:paraId="5BB05789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07" w:type="dxa"/>
            <w:gridSpan w:val="2"/>
          </w:tcPr>
          <w:p w14:paraId="171B0501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07" w:type="dxa"/>
            <w:gridSpan w:val="2"/>
          </w:tcPr>
          <w:p w14:paraId="029BAFDD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294397" w:rsidRPr="00713639" w14:paraId="34B91703" w14:textId="77777777" w:rsidTr="00294397">
        <w:trPr>
          <w:gridAfter w:val="1"/>
          <w:wAfter w:w="22" w:type="dxa"/>
          <w:trHeight w:val="514"/>
        </w:trPr>
        <w:tc>
          <w:tcPr>
            <w:tcW w:w="3692" w:type="dxa"/>
            <w:vAlign w:val="center"/>
          </w:tcPr>
          <w:p w14:paraId="2C40216F" w14:textId="7D4730A1" w:rsidR="003A0EDD" w:rsidRPr="00713639" w:rsidRDefault="0054507C" w:rsidP="00AF73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13639">
              <w:rPr>
                <w:rFonts w:asciiTheme="minorHAnsi" w:hAnsiTheme="minorHAnsi" w:cstheme="minorHAnsi"/>
                <w:sz w:val="18"/>
                <w:szCs w:val="18"/>
              </w:rPr>
              <w:t xml:space="preserve">1.8 </w:t>
            </w:r>
            <w:r w:rsidR="00294397" w:rsidRPr="0071363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713639">
              <w:rPr>
                <w:rFonts w:asciiTheme="minorHAnsi" w:hAnsiTheme="minorHAnsi" w:cstheme="minorHAnsi"/>
                <w:sz w:val="18"/>
                <w:szCs w:val="18"/>
              </w:rPr>
              <w:t xml:space="preserve"> Itinerari per la valorizzazione e la fruizione turistica del territorio rurale</w:t>
            </w:r>
          </w:p>
        </w:tc>
        <w:tc>
          <w:tcPr>
            <w:tcW w:w="380" w:type="dxa"/>
            <w:vAlign w:val="center"/>
          </w:tcPr>
          <w:p w14:paraId="334F7B43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0B388E50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13B845CB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1F5A2F1A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61CDAE51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2AA54A45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33" w:type="dxa"/>
            <w:vAlign w:val="center"/>
          </w:tcPr>
          <w:p w14:paraId="221F01AD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1A8FFDB3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8" w:type="dxa"/>
            <w:vAlign w:val="center"/>
          </w:tcPr>
          <w:p w14:paraId="21048A2E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76" w:type="dxa"/>
            <w:vAlign w:val="center"/>
          </w:tcPr>
          <w:p w14:paraId="4635CB7F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35" w:type="dxa"/>
            <w:vAlign w:val="center"/>
          </w:tcPr>
          <w:p w14:paraId="18CC973D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77" w:type="dxa"/>
            <w:vAlign w:val="center"/>
          </w:tcPr>
          <w:p w14:paraId="7BD2B94D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35" w:type="dxa"/>
            <w:vAlign w:val="center"/>
          </w:tcPr>
          <w:p w14:paraId="5E1BBD60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693CF632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77" w:type="dxa"/>
            <w:vAlign w:val="center"/>
          </w:tcPr>
          <w:p w14:paraId="62BDD2B3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27490481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373E9CC9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78118F47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8" w:type="dxa"/>
            <w:vAlign w:val="center"/>
          </w:tcPr>
          <w:p w14:paraId="54B282D7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5F52493F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72D0D93D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512AF3D1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8" w:type="dxa"/>
            <w:vAlign w:val="center"/>
          </w:tcPr>
          <w:p w14:paraId="77D88019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47B743DB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7" w:type="dxa"/>
            <w:tcBorders>
              <w:right w:val="single" w:sz="4" w:space="0" w:color="000000"/>
            </w:tcBorders>
            <w:vAlign w:val="center"/>
          </w:tcPr>
          <w:p w14:paraId="5CB2FD4D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AC5D85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8C9C65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58A9CD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7718E2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024FCB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BC19B5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32EB14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712C30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B93582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4690AC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</w:tcBorders>
            <w:vAlign w:val="center"/>
          </w:tcPr>
          <w:p w14:paraId="1128E52A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07" w:type="dxa"/>
            <w:gridSpan w:val="2"/>
          </w:tcPr>
          <w:p w14:paraId="68EC2517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07" w:type="dxa"/>
            <w:gridSpan w:val="2"/>
          </w:tcPr>
          <w:p w14:paraId="4657E355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294397" w:rsidRPr="00713639" w14:paraId="5298EEE0" w14:textId="77777777" w:rsidTr="00294397">
        <w:trPr>
          <w:gridAfter w:val="1"/>
          <w:wAfter w:w="22" w:type="dxa"/>
          <w:trHeight w:val="514"/>
        </w:trPr>
        <w:tc>
          <w:tcPr>
            <w:tcW w:w="3692" w:type="dxa"/>
            <w:vAlign w:val="center"/>
          </w:tcPr>
          <w:p w14:paraId="65DD977D" w14:textId="013DA31A" w:rsidR="003A0EDD" w:rsidRPr="00713639" w:rsidRDefault="00294397" w:rsidP="00AF73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13639">
              <w:rPr>
                <w:rFonts w:asciiTheme="minorHAnsi" w:hAnsiTheme="minorHAnsi" w:cstheme="minorHAnsi"/>
                <w:sz w:val="18"/>
                <w:szCs w:val="18"/>
              </w:rPr>
              <w:t>1.9 - Riqualificazione e valorizzazione del patrimonio rurale</w:t>
            </w:r>
          </w:p>
        </w:tc>
        <w:tc>
          <w:tcPr>
            <w:tcW w:w="380" w:type="dxa"/>
            <w:vAlign w:val="center"/>
          </w:tcPr>
          <w:p w14:paraId="010973DA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62AE12B6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4B10C9E0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5E1D820C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2D12E0E0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4849B509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33" w:type="dxa"/>
            <w:vAlign w:val="center"/>
          </w:tcPr>
          <w:p w14:paraId="4EB2F4EF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426B466C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8" w:type="dxa"/>
            <w:vAlign w:val="center"/>
          </w:tcPr>
          <w:p w14:paraId="28796FA8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76" w:type="dxa"/>
            <w:vAlign w:val="center"/>
          </w:tcPr>
          <w:p w14:paraId="55BD5260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35" w:type="dxa"/>
            <w:vAlign w:val="center"/>
          </w:tcPr>
          <w:p w14:paraId="5B0E1E9D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77" w:type="dxa"/>
            <w:vAlign w:val="center"/>
          </w:tcPr>
          <w:p w14:paraId="47B962E6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35" w:type="dxa"/>
            <w:vAlign w:val="center"/>
          </w:tcPr>
          <w:p w14:paraId="2E13E0AE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4B9F45DB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77" w:type="dxa"/>
            <w:vAlign w:val="center"/>
          </w:tcPr>
          <w:p w14:paraId="3847C9D0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3515EF94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2594D164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5931ADE3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8" w:type="dxa"/>
            <w:vAlign w:val="center"/>
          </w:tcPr>
          <w:p w14:paraId="61E8BF05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38F50FB0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2C67A9DB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1FEC0503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8" w:type="dxa"/>
            <w:vAlign w:val="center"/>
          </w:tcPr>
          <w:p w14:paraId="3C88FE62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6E93DB94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7" w:type="dxa"/>
            <w:tcBorders>
              <w:right w:val="single" w:sz="4" w:space="0" w:color="000000"/>
            </w:tcBorders>
            <w:vAlign w:val="center"/>
          </w:tcPr>
          <w:p w14:paraId="395B9EC6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E6DBE3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8E51A8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DF6ABA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0E5376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A4B34E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7F7E38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19FDBD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281BDE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C1F62E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0E1715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</w:tcBorders>
            <w:vAlign w:val="center"/>
          </w:tcPr>
          <w:p w14:paraId="60984855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07" w:type="dxa"/>
            <w:gridSpan w:val="2"/>
          </w:tcPr>
          <w:p w14:paraId="4D1BDE90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07" w:type="dxa"/>
            <w:gridSpan w:val="2"/>
          </w:tcPr>
          <w:p w14:paraId="4136138D" w14:textId="77777777" w:rsidR="003A0EDD" w:rsidRPr="00713639" w:rsidRDefault="003A0EDD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294397" w:rsidRPr="00713639" w14:paraId="5AE0C721" w14:textId="77777777" w:rsidTr="00294397">
        <w:trPr>
          <w:gridAfter w:val="1"/>
          <w:wAfter w:w="22" w:type="dxa"/>
          <w:trHeight w:val="514"/>
        </w:trPr>
        <w:tc>
          <w:tcPr>
            <w:tcW w:w="3692" w:type="dxa"/>
            <w:vAlign w:val="center"/>
          </w:tcPr>
          <w:p w14:paraId="2DEEB8BC" w14:textId="3F71EABA" w:rsidR="00294397" w:rsidRPr="00713639" w:rsidRDefault="00294397" w:rsidP="00AF73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13639">
              <w:rPr>
                <w:rFonts w:asciiTheme="minorHAnsi" w:hAnsiTheme="minorHAnsi" w:cstheme="minorHAnsi"/>
                <w:sz w:val="18"/>
                <w:szCs w:val="18"/>
              </w:rPr>
              <w:t>1.10 - Imboschimento e creazione di aree boscate</w:t>
            </w:r>
          </w:p>
        </w:tc>
        <w:tc>
          <w:tcPr>
            <w:tcW w:w="380" w:type="dxa"/>
            <w:vAlign w:val="center"/>
          </w:tcPr>
          <w:p w14:paraId="3A31D06D" w14:textId="77777777" w:rsidR="00294397" w:rsidRPr="00713639" w:rsidRDefault="00294397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2415AE0E" w14:textId="77777777" w:rsidR="00294397" w:rsidRPr="00713639" w:rsidRDefault="00294397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6EC31B5C" w14:textId="77777777" w:rsidR="00294397" w:rsidRPr="00713639" w:rsidRDefault="00294397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4DFD952D" w14:textId="77777777" w:rsidR="00294397" w:rsidRPr="00713639" w:rsidRDefault="00294397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1450C9D3" w14:textId="77777777" w:rsidR="00294397" w:rsidRPr="00713639" w:rsidRDefault="00294397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7A5B5B65" w14:textId="77777777" w:rsidR="00294397" w:rsidRPr="00713639" w:rsidRDefault="00294397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33" w:type="dxa"/>
            <w:vAlign w:val="center"/>
          </w:tcPr>
          <w:p w14:paraId="1DCE374A" w14:textId="77777777" w:rsidR="00294397" w:rsidRPr="00713639" w:rsidRDefault="00294397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0B2BE6A1" w14:textId="77777777" w:rsidR="00294397" w:rsidRPr="00713639" w:rsidRDefault="00294397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8" w:type="dxa"/>
            <w:vAlign w:val="center"/>
          </w:tcPr>
          <w:p w14:paraId="2E3B72AD" w14:textId="77777777" w:rsidR="00294397" w:rsidRPr="00713639" w:rsidRDefault="00294397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76" w:type="dxa"/>
            <w:vAlign w:val="center"/>
          </w:tcPr>
          <w:p w14:paraId="39AB1590" w14:textId="77777777" w:rsidR="00294397" w:rsidRPr="00713639" w:rsidRDefault="00294397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35" w:type="dxa"/>
            <w:vAlign w:val="center"/>
          </w:tcPr>
          <w:p w14:paraId="7367106C" w14:textId="77777777" w:rsidR="00294397" w:rsidRPr="00713639" w:rsidRDefault="00294397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77" w:type="dxa"/>
            <w:vAlign w:val="center"/>
          </w:tcPr>
          <w:p w14:paraId="53EDFAA4" w14:textId="77777777" w:rsidR="00294397" w:rsidRPr="00713639" w:rsidRDefault="00294397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35" w:type="dxa"/>
            <w:vAlign w:val="center"/>
          </w:tcPr>
          <w:p w14:paraId="6BB545B5" w14:textId="77777777" w:rsidR="00294397" w:rsidRPr="00713639" w:rsidRDefault="00294397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244032AE" w14:textId="77777777" w:rsidR="00294397" w:rsidRPr="00713639" w:rsidRDefault="00294397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77" w:type="dxa"/>
            <w:vAlign w:val="center"/>
          </w:tcPr>
          <w:p w14:paraId="4DE515DA" w14:textId="77777777" w:rsidR="00294397" w:rsidRPr="00713639" w:rsidRDefault="00294397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68842176" w14:textId="77777777" w:rsidR="00294397" w:rsidRPr="00713639" w:rsidRDefault="00294397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3004A0D5" w14:textId="77777777" w:rsidR="00294397" w:rsidRPr="00713639" w:rsidRDefault="00294397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3C9AD39C" w14:textId="77777777" w:rsidR="00294397" w:rsidRPr="00713639" w:rsidRDefault="00294397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8" w:type="dxa"/>
            <w:vAlign w:val="center"/>
          </w:tcPr>
          <w:p w14:paraId="1AB4E569" w14:textId="77777777" w:rsidR="00294397" w:rsidRPr="00713639" w:rsidRDefault="00294397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28D1A98A" w14:textId="77777777" w:rsidR="00294397" w:rsidRPr="00713639" w:rsidRDefault="00294397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0E61D60C" w14:textId="77777777" w:rsidR="00294397" w:rsidRPr="00713639" w:rsidRDefault="00294397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5A5D45B4" w14:textId="77777777" w:rsidR="00294397" w:rsidRPr="00713639" w:rsidRDefault="00294397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8" w:type="dxa"/>
            <w:vAlign w:val="center"/>
          </w:tcPr>
          <w:p w14:paraId="4747DED6" w14:textId="77777777" w:rsidR="00294397" w:rsidRPr="00713639" w:rsidRDefault="00294397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2B3C866B" w14:textId="77777777" w:rsidR="00294397" w:rsidRPr="00713639" w:rsidRDefault="00294397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7" w:type="dxa"/>
            <w:tcBorders>
              <w:right w:val="single" w:sz="4" w:space="0" w:color="000000"/>
            </w:tcBorders>
            <w:vAlign w:val="center"/>
          </w:tcPr>
          <w:p w14:paraId="4BFD8612" w14:textId="77777777" w:rsidR="00294397" w:rsidRPr="00713639" w:rsidRDefault="00294397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0D3A27" w14:textId="77777777" w:rsidR="00294397" w:rsidRPr="00713639" w:rsidRDefault="00294397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7CCD4D" w14:textId="77777777" w:rsidR="00294397" w:rsidRPr="00713639" w:rsidRDefault="00294397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DCC25C" w14:textId="77777777" w:rsidR="00294397" w:rsidRPr="00713639" w:rsidRDefault="00294397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1936E4" w14:textId="77777777" w:rsidR="00294397" w:rsidRPr="00713639" w:rsidRDefault="00294397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5B78C8" w14:textId="77777777" w:rsidR="00294397" w:rsidRPr="00713639" w:rsidRDefault="00294397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357417" w14:textId="77777777" w:rsidR="00294397" w:rsidRPr="00713639" w:rsidRDefault="00294397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B34B42" w14:textId="77777777" w:rsidR="00294397" w:rsidRPr="00713639" w:rsidRDefault="00294397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5ADF99" w14:textId="77777777" w:rsidR="00294397" w:rsidRPr="00713639" w:rsidRDefault="00294397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40A209" w14:textId="77777777" w:rsidR="00294397" w:rsidRPr="00713639" w:rsidRDefault="00294397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95089C" w14:textId="77777777" w:rsidR="00294397" w:rsidRPr="00713639" w:rsidRDefault="00294397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</w:tcBorders>
            <w:vAlign w:val="center"/>
          </w:tcPr>
          <w:p w14:paraId="137852FE" w14:textId="77777777" w:rsidR="00294397" w:rsidRPr="00713639" w:rsidRDefault="00294397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07" w:type="dxa"/>
            <w:gridSpan w:val="2"/>
          </w:tcPr>
          <w:p w14:paraId="0A1499BE" w14:textId="77777777" w:rsidR="00294397" w:rsidRPr="00713639" w:rsidRDefault="00294397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07" w:type="dxa"/>
            <w:gridSpan w:val="2"/>
          </w:tcPr>
          <w:p w14:paraId="535ABBBB" w14:textId="77777777" w:rsidR="00294397" w:rsidRPr="00713639" w:rsidRDefault="00294397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294397" w:rsidRPr="00713639" w14:paraId="23EEB76C" w14:textId="77777777" w:rsidTr="00294397">
        <w:trPr>
          <w:gridAfter w:val="1"/>
          <w:wAfter w:w="22" w:type="dxa"/>
          <w:trHeight w:val="514"/>
        </w:trPr>
        <w:tc>
          <w:tcPr>
            <w:tcW w:w="3692" w:type="dxa"/>
            <w:vAlign w:val="center"/>
          </w:tcPr>
          <w:p w14:paraId="232D1A0E" w14:textId="690E8627" w:rsidR="00AF73FF" w:rsidRPr="00713639" w:rsidRDefault="00294397" w:rsidP="00AF73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13639">
              <w:rPr>
                <w:rFonts w:asciiTheme="minorHAnsi" w:hAnsiTheme="minorHAnsi" w:cstheme="minorHAnsi"/>
                <w:sz w:val="18"/>
                <w:szCs w:val="18"/>
              </w:rPr>
              <w:t xml:space="preserve">1.11 - </w:t>
            </w:r>
            <w:r w:rsidR="00AF73FF" w:rsidRPr="00713639">
              <w:rPr>
                <w:rFonts w:asciiTheme="minorHAnsi" w:hAnsiTheme="minorHAnsi" w:cstheme="minorHAnsi"/>
                <w:sz w:val="18"/>
                <w:szCs w:val="18"/>
              </w:rPr>
              <w:t>Investimenti diretti ad accrescere la resilienza, il pregio ambientale e il potenziale di mitigazione degli ecosistemi forestali</w:t>
            </w:r>
          </w:p>
        </w:tc>
        <w:tc>
          <w:tcPr>
            <w:tcW w:w="380" w:type="dxa"/>
            <w:vAlign w:val="center"/>
          </w:tcPr>
          <w:p w14:paraId="144D41A3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72DBC6AE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7461F173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6C78CCE0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71589034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6DA10B35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33" w:type="dxa"/>
            <w:vAlign w:val="center"/>
          </w:tcPr>
          <w:p w14:paraId="5637D4E2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36EEB9D8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8" w:type="dxa"/>
            <w:vAlign w:val="center"/>
          </w:tcPr>
          <w:p w14:paraId="7F5C61D7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76" w:type="dxa"/>
            <w:vAlign w:val="center"/>
          </w:tcPr>
          <w:p w14:paraId="16227529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35" w:type="dxa"/>
            <w:vAlign w:val="center"/>
          </w:tcPr>
          <w:p w14:paraId="42F569B4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77" w:type="dxa"/>
            <w:vAlign w:val="center"/>
          </w:tcPr>
          <w:p w14:paraId="5BE506FD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35" w:type="dxa"/>
            <w:vAlign w:val="center"/>
          </w:tcPr>
          <w:p w14:paraId="7C4A07A0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3F137EA9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77" w:type="dxa"/>
            <w:vAlign w:val="center"/>
          </w:tcPr>
          <w:p w14:paraId="69EEE4D8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0CCE2F4D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5CF967F9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6716B4D7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8" w:type="dxa"/>
            <w:vAlign w:val="center"/>
          </w:tcPr>
          <w:p w14:paraId="6D247FD5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2C490584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08656B9A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35DDB3D6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8" w:type="dxa"/>
            <w:vAlign w:val="center"/>
          </w:tcPr>
          <w:p w14:paraId="1548D7C3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2689FE1A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7" w:type="dxa"/>
            <w:tcBorders>
              <w:right w:val="single" w:sz="4" w:space="0" w:color="000000"/>
            </w:tcBorders>
            <w:vAlign w:val="center"/>
          </w:tcPr>
          <w:p w14:paraId="16E5F002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3537EC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AF1F3E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4E6471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701181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5C3C28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7CB083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8C4D3C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7BC0C1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9E6A4E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610308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</w:tcBorders>
            <w:vAlign w:val="center"/>
          </w:tcPr>
          <w:p w14:paraId="3DBE3BCC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07" w:type="dxa"/>
            <w:gridSpan w:val="2"/>
          </w:tcPr>
          <w:p w14:paraId="4608DE8B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07" w:type="dxa"/>
            <w:gridSpan w:val="2"/>
          </w:tcPr>
          <w:p w14:paraId="5D4E67BD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294397" w:rsidRPr="00713639" w14:paraId="61B819F2" w14:textId="77777777" w:rsidTr="00294397">
        <w:trPr>
          <w:gridAfter w:val="1"/>
          <w:wAfter w:w="22" w:type="dxa"/>
          <w:trHeight w:val="514"/>
        </w:trPr>
        <w:tc>
          <w:tcPr>
            <w:tcW w:w="3692" w:type="dxa"/>
            <w:vAlign w:val="center"/>
          </w:tcPr>
          <w:p w14:paraId="17FF6415" w14:textId="77777777" w:rsidR="00AF73FF" w:rsidRPr="00713639" w:rsidRDefault="00AF73FF" w:rsidP="00AF73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13639">
              <w:rPr>
                <w:rFonts w:asciiTheme="minorHAnsi" w:hAnsiTheme="minorHAnsi" w:cstheme="minorHAnsi"/>
                <w:sz w:val="18"/>
                <w:szCs w:val="18"/>
              </w:rPr>
              <w:t>Investimenti immateriali</w:t>
            </w:r>
          </w:p>
        </w:tc>
        <w:tc>
          <w:tcPr>
            <w:tcW w:w="380" w:type="dxa"/>
            <w:vAlign w:val="center"/>
          </w:tcPr>
          <w:p w14:paraId="3BAF35CC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4BAFA77A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2CB8E164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4BAB8CA6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0F3F958C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1558DC27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33" w:type="dxa"/>
            <w:vAlign w:val="center"/>
          </w:tcPr>
          <w:p w14:paraId="0D0271CE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31D490B4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8" w:type="dxa"/>
            <w:vAlign w:val="center"/>
          </w:tcPr>
          <w:p w14:paraId="42C00AF4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76" w:type="dxa"/>
            <w:vAlign w:val="center"/>
          </w:tcPr>
          <w:p w14:paraId="5C710A01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35" w:type="dxa"/>
            <w:vAlign w:val="center"/>
          </w:tcPr>
          <w:p w14:paraId="7799C09F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77" w:type="dxa"/>
            <w:vAlign w:val="center"/>
          </w:tcPr>
          <w:p w14:paraId="607F820E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35" w:type="dxa"/>
            <w:vAlign w:val="center"/>
          </w:tcPr>
          <w:p w14:paraId="16AD3B50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0EC938F1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77" w:type="dxa"/>
            <w:vAlign w:val="center"/>
          </w:tcPr>
          <w:p w14:paraId="589A36F6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2F3B6B29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158ADE09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0B74C674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8" w:type="dxa"/>
            <w:vAlign w:val="center"/>
          </w:tcPr>
          <w:p w14:paraId="19EE190C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5E43B115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65ED56A8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5D2257AD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8" w:type="dxa"/>
            <w:vAlign w:val="center"/>
          </w:tcPr>
          <w:p w14:paraId="098A703A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1F001586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7" w:type="dxa"/>
            <w:tcBorders>
              <w:right w:val="single" w:sz="4" w:space="0" w:color="000000"/>
            </w:tcBorders>
            <w:vAlign w:val="center"/>
          </w:tcPr>
          <w:p w14:paraId="61466ED9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176B5F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7F14F9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5458CB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DF3066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508BED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14D8E3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D17BD8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88DF38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E82156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53D0B6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</w:tcBorders>
            <w:vAlign w:val="center"/>
          </w:tcPr>
          <w:p w14:paraId="017AA253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07" w:type="dxa"/>
            <w:gridSpan w:val="2"/>
          </w:tcPr>
          <w:p w14:paraId="58B1F336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07" w:type="dxa"/>
            <w:gridSpan w:val="2"/>
          </w:tcPr>
          <w:p w14:paraId="3DCC4D23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294397" w:rsidRPr="00713639" w14:paraId="272439BF" w14:textId="77777777" w:rsidTr="00294397">
        <w:trPr>
          <w:gridAfter w:val="1"/>
          <w:wAfter w:w="22" w:type="dxa"/>
          <w:trHeight w:val="514"/>
        </w:trPr>
        <w:tc>
          <w:tcPr>
            <w:tcW w:w="3692" w:type="dxa"/>
            <w:vAlign w:val="center"/>
          </w:tcPr>
          <w:p w14:paraId="6EC837C5" w14:textId="77777777" w:rsidR="00AF73FF" w:rsidRPr="00713639" w:rsidRDefault="00AF73FF" w:rsidP="00AF73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13639">
              <w:rPr>
                <w:rFonts w:asciiTheme="minorHAnsi" w:hAnsiTheme="minorHAnsi" w:cstheme="minorHAnsi"/>
                <w:sz w:val="18"/>
                <w:szCs w:val="18"/>
              </w:rPr>
              <w:t>Attività promozionali e divulgative dei risultati</w:t>
            </w:r>
          </w:p>
        </w:tc>
        <w:tc>
          <w:tcPr>
            <w:tcW w:w="380" w:type="dxa"/>
            <w:vAlign w:val="center"/>
          </w:tcPr>
          <w:p w14:paraId="12107F20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1DE99A29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25CBDED4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19302CE1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6836809D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0DF0EED0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33" w:type="dxa"/>
            <w:vAlign w:val="center"/>
          </w:tcPr>
          <w:p w14:paraId="6F066AFD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64436C69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8" w:type="dxa"/>
            <w:vAlign w:val="center"/>
          </w:tcPr>
          <w:p w14:paraId="09A2E5C5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76" w:type="dxa"/>
            <w:vAlign w:val="center"/>
          </w:tcPr>
          <w:p w14:paraId="49556014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35" w:type="dxa"/>
            <w:vAlign w:val="center"/>
          </w:tcPr>
          <w:p w14:paraId="6B53AADE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77" w:type="dxa"/>
            <w:vAlign w:val="center"/>
          </w:tcPr>
          <w:p w14:paraId="03CEEB0E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35" w:type="dxa"/>
            <w:vAlign w:val="center"/>
          </w:tcPr>
          <w:p w14:paraId="341C3AD9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3A0A6A9A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77" w:type="dxa"/>
            <w:vAlign w:val="center"/>
          </w:tcPr>
          <w:p w14:paraId="3CA872A2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25427EC7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03066E8A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28CB5A3C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8" w:type="dxa"/>
            <w:vAlign w:val="center"/>
          </w:tcPr>
          <w:p w14:paraId="1C5168D2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7A2F1388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7B0D410A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4685078E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8" w:type="dxa"/>
            <w:vAlign w:val="center"/>
          </w:tcPr>
          <w:p w14:paraId="787FB437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563195D2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7" w:type="dxa"/>
            <w:tcBorders>
              <w:right w:val="single" w:sz="4" w:space="0" w:color="000000"/>
            </w:tcBorders>
            <w:vAlign w:val="center"/>
          </w:tcPr>
          <w:p w14:paraId="474D6C3C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3E1690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F440D7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687097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B43C14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71A268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705323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323A02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E845D4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BAD76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A3A5F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000000"/>
            </w:tcBorders>
            <w:vAlign w:val="center"/>
          </w:tcPr>
          <w:p w14:paraId="502E1252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07" w:type="dxa"/>
            <w:gridSpan w:val="2"/>
          </w:tcPr>
          <w:p w14:paraId="1281BC64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07" w:type="dxa"/>
            <w:gridSpan w:val="2"/>
          </w:tcPr>
          <w:p w14:paraId="162511B0" w14:textId="77777777" w:rsidR="00AF73FF" w:rsidRPr="00713639" w:rsidRDefault="00AF73FF" w:rsidP="00AF73F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661E75D7" w14:textId="77777777" w:rsidR="003A0EDD" w:rsidRPr="00713639" w:rsidRDefault="003A0EDD" w:rsidP="00C829D7">
      <w:pPr>
        <w:pStyle w:val="Titolo1"/>
        <w:rPr>
          <w:rFonts w:asciiTheme="minorHAnsi" w:hAnsiTheme="minorHAnsi" w:cs="Arial"/>
        </w:rPr>
      </w:pPr>
      <w:r w:rsidRPr="00713639">
        <w:rPr>
          <w:rFonts w:asciiTheme="minorHAnsi" w:hAnsiTheme="minorHAnsi" w:cs="Arial"/>
        </w:rPr>
        <w:br w:type="page"/>
      </w:r>
    </w:p>
    <w:p w14:paraId="55D9C59B" w14:textId="39CC3DDA" w:rsidR="00C829D7" w:rsidRPr="00713639" w:rsidRDefault="00961784" w:rsidP="00C829D7">
      <w:pPr>
        <w:pStyle w:val="Titolo1"/>
        <w:rPr>
          <w:rFonts w:asciiTheme="minorHAnsi" w:hAnsiTheme="minorHAnsi" w:cs="Arial"/>
        </w:rPr>
      </w:pPr>
      <w:bookmarkStart w:id="37" w:name="_Toc516220492"/>
      <w:r w:rsidRPr="00713639">
        <w:rPr>
          <w:rFonts w:asciiTheme="minorHAnsi" w:hAnsiTheme="minorHAnsi" w:cs="Arial"/>
        </w:rPr>
        <w:lastRenderedPageBreak/>
        <w:t>6</w:t>
      </w:r>
      <w:r w:rsidR="00C829D7" w:rsidRPr="00713639">
        <w:rPr>
          <w:rFonts w:asciiTheme="minorHAnsi" w:hAnsiTheme="minorHAnsi" w:cs="Arial"/>
        </w:rPr>
        <w:t>. PIANO FINANZIARIO</w:t>
      </w:r>
      <w:bookmarkEnd w:id="35"/>
      <w:bookmarkEnd w:id="37"/>
      <w:r w:rsidR="00C829D7" w:rsidRPr="00713639">
        <w:rPr>
          <w:rFonts w:asciiTheme="minorHAnsi" w:hAnsiTheme="minorHAnsi" w:cs="Arial"/>
        </w:rPr>
        <w:t xml:space="preserve"> </w:t>
      </w:r>
    </w:p>
    <w:p w14:paraId="37B0B6E1" w14:textId="0FF816CD" w:rsidR="00926757" w:rsidRPr="00713639" w:rsidRDefault="00926757" w:rsidP="00C829D7">
      <w:pPr>
        <w:rPr>
          <w:rFonts w:asciiTheme="minorHAnsi" w:hAnsiTheme="minorHAnsi" w:cs="Arial"/>
          <w:i/>
          <w:color w:val="808080" w:themeColor="background1" w:themeShade="80"/>
        </w:rPr>
      </w:pPr>
      <w:r w:rsidRPr="00713639">
        <w:rPr>
          <w:rFonts w:asciiTheme="minorHAnsi" w:hAnsiTheme="minorHAnsi" w:cs="Arial"/>
          <w:i/>
          <w:color w:val="808080" w:themeColor="background1" w:themeShade="80"/>
        </w:rPr>
        <w:t>Stima dell’importo finanziario della strategia, ripartito per categoria di attività e intervento.</w:t>
      </w:r>
    </w:p>
    <w:p w14:paraId="756C2930" w14:textId="51750F39" w:rsidR="00271829" w:rsidRPr="00713639" w:rsidRDefault="00271829" w:rsidP="00C829D7">
      <w:pPr>
        <w:rPr>
          <w:rFonts w:asciiTheme="minorHAnsi" w:hAnsiTheme="minorHAnsi" w:cs="Arial"/>
          <w:i/>
          <w:color w:val="808080" w:themeColor="background1" w:themeShade="80"/>
        </w:rPr>
      </w:pPr>
    </w:p>
    <w:tbl>
      <w:tblPr>
        <w:tblStyle w:val="Grigliatabella"/>
        <w:tblW w:w="21255" w:type="dxa"/>
        <w:tblLayout w:type="fixed"/>
        <w:tblLook w:val="04A0" w:firstRow="1" w:lastRow="0" w:firstColumn="1" w:lastColumn="0" w:noHBand="0" w:noVBand="1"/>
      </w:tblPr>
      <w:tblGrid>
        <w:gridCol w:w="10029"/>
        <w:gridCol w:w="1617"/>
        <w:gridCol w:w="1362"/>
        <w:gridCol w:w="1275"/>
        <w:gridCol w:w="1276"/>
        <w:gridCol w:w="1134"/>
        <w:gridCol w:w="1276"/>
        <w:gridCol w:w="1286"/>
        <w:gridCol w:w="2000"/>
      </w:tblGrid>
      <w:tr w:rsidR="0071733B" w:rsidRPr="00713639" w14:paraId="1434EE57" w14:textId="77777777" w:rsidTr="0071733B">
        <w:trPr>
          <w:trHeight w:val="568"/>
        </w:trPr>
        <w:tc>
          <w:tcPr>
            <w:tcW w:w="10029" w:type="dxa"/>
            <w:shd w:val="clear" w:color="auto" w:fill="D9D9D9" w:themeFill="background1" w:themeFillShade="D9"/>
          </w:tcPr>
          <w:p w14:paraId="6F92E7FA" w14:textId="77777777" w:rsidR="00271829" w:rsidRPr="00713639" w:rsidRDefault="00271829" w:rsidP="00BC6A0F">
            <w:pPr>
              <w:rPr>
                <w:rFonts w:asciiTheme="minorHAnsi" w:hAnsiTheme="minorHAnsi" w:cstheme="minorHAnsi"/>
                <w:b/>
                <w:sz w:val="32"/>
              </w:rPr>
            </w:pPr>
            <w:r w:rsidRPr="00713639">
              <w:rPr>
                <w:rFonts w:asciiTheme="minorHAnsi" w:hAnsiTheme="minorHAnsi" w:cstheme="minorHAnsi"/>
                <w:b/>
                <w:sz w:val="32"/>
              </w:rPr>
              <w:t>TIPOLOGIE DI INTERVENTI E SOTTOINTERVENTI</w:t>
            </w:r>
          </w:p>
          <w:p w14:paraId="71DA4553" w14:textId="77777777" w:rsidR="00271829" w:rsidRPr="00713639" w:rsidRDefault="00271829" w:rsidP="00BC6A0F">
            <w:pPr>
              <w:rPr>
                <w:rFonts w:asciiTheme="minorHAnsi" w:hAnsiTheme="minorHAnsi" w:cstheme="minorHAnsi"/>
              </w:rPr>
            </w:pPr>
            <w:r w:rsidRPr="00713639">
              <w:rPr>
                <w:rFonts w:asciiTheme="minorHAnsi" w:hAnsiTheme="minorHAnsi" w:cstheme="minorHAnsi"/>
              </w:rPr>
              <w:t>(eliminare le righe delle voci di costo non pertinenti con il progetto)</w:t>
            </w:r>
          </w:p>
        </w:tc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5DA26362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713639">
              <w:rPr>
                <w:rFonts w:asciiTheme="minorHAnsi" w:hAnsiTheme="minorHAnsi" w:cstheme="minorHAnsi"/>
                <w:b/>
                <w:sz w:val="32"/>
              </w:rPr>
              <w:t>CAPOFILA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39CB8589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713639">
              <w:rPr>
                <w:rFonts w:asciiTheme="minorHAnsi" w:hAnsiTheme="minorHAnsi" w:cstheme="minorHAnsi"/>
                <w:b/>
                <w:sz w:val="32"/>
              </w:rPr>
              <w:t>PP1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FCEB7EE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713639">
              <w:rPr>
                <w:rFonts w:asciiTheme="minorHAnsi" w:hAnsiTheme="minorHAnsi" w:cstheme="minorHAnsi"/>
                <w:b/>
                <w:sz w:val="32"/>
              </w:rPr>
              <w:t>PP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872F329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713639">
              <w:rPr>
                <w:rFonts w:asciiTheme="minorHAnsi" w:hAnsiTheme="minorHAnsi" w:cstheme="minorHAnsi"/>
                <w:b/>
                <w:sz w:val="32"/>
              </w:rPr>
              <w:t>PP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CE75398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713639">
              <w:rPr>
                <w:rFonts w:asciiTheme="minorHAnsi" w:hAnsiTheme="minorHAnsi" w:cstheme="minorHAnsi"/>
                <w:b/>
                <w:sz w:val="32"/>
              </w:rPr>
              <w:t>…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17ED70B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713639">
              <w:rPr>
                <w:rFonts w:asciiTheme="minorHAnsi" w:hAnsiTheme="minorHAnsi" w:cstheme="minorHAnsi"/>
                <w:b/>
                <w:sz w:val="32"/>
              </w:rPr>
              <w:t>PPn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0A0C9F56" w14:textId="023C7A08" w:rsidR="00271829" w:rsidRPr="00713639" w:rsidRDefault="0071733B" w:rsidP="00BC6A0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13639">
              <w:rPr>
                <w:rFonts w:asciiTheme="minorHAnsi" w:hAnsiTheme="minorHAnsi" w:cstheme="minorHAnsi"/>
                <w:b/>
                <w:sz w:val="32"/>
              </w:rPr>
              <w:t xml:space="preserve">COSTO </w:t>
            </w:r>
            <w:r w:rsidR="00271829" w:rsidRPr="00713639">
              <w:rPr>
                <w:rFonts w:asciiTheme="minorHAnsi" w:hAnsiTheme="minorHAnsi" w:cstheme="minorHAnsi"/>
                <w:b/>
                <w:sz w:val="32"/>
              </w:rPr>
              <w:t>TOTALE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center"/>
          </w:tcPr>
          <w:p w14:paraId="21494DA8" w14:textId="7B1667C1" w:rsidR="00271829" w:rsidRPr="00713639" w:rsidRDefault="0071733B" w:rsidP="0071733B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713639">
              <w:rPr>
                <w:rFonts w:asciiTheme="minorHAnsi" w:hAnsiTheme="minorHAnsi" w:cstheme="minorHAnsi"/>
                <w:b/>
                <w:sz w:val="32"/>
              </w:rPr>
              <w:t>CONTRIBUTO RICHIESTO</w:t>
            </w:r>
          </w:p>
        </w:tc>
      </w:tr>
      <w:tr w:rsidR="0071733B" w:rsidRPr="00713639" w14:paraId="3E1FD1C5" w14:textId="77777777" w:rsidTr="0071733B">
        <w:trPr>
          <w:trHeight w:val="161"/>
        </w:trPr>
        <w:tc>
          <w:tcPr>
            <w:tcW w:w="10029" w:type="dxa"/>
            <w:vAlign w:val="center"/>
          </w:tcPr>
          <w:p w14:paraId="4DA83DF2" w14:textId="0FC7F51E" w:rsidR="00271829" w:rsidRPr="00713639" w:rsidRDefault="007B159E" w:rsidP="00BC6A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3639">
              <w:rPr>
                <w:rFonts w:asciiTheme="minorHAnsi" w:hAnsiTheme="minorHAnsi" w:cstheme="minorHAnsi"/>
                <w:sz w:val="20"/>
                <w:szCs w:val="20"/>
              </w:rPr>
              <w:t>Studi sulla zona interessata, studi di fattibilità, stesura di piani aziendali, di piani ambientali, di piani di gestione forestale o di documenti equivalenti ed elaborazione della strategia</w:t>
            </w:r>
          </w:p>
        </w:tc>
        <w:tc>
          <w:tcPr>
            <w:tcW w:w="1617" w:type="dxa"/>
            <w:vAlign w:val="center"/>
          </w:tcPr>
          <w:p w14:paraId="4A5D4B8C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14:paraId="78282381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6E7106A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96D726C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CB70C0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5B15595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DE9D9" w:themeFill="accent6" w:themeFillTint="33"/>
            <w:vAlign w:val="center"/>
          </w:tcPr>
          <w:p w14:paraId="0F2D1B2F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0" w:type="dxa"/>
          </w:tcPr>
          <w:p w14:paraId="50789CAF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33B" w:rsidRPr="00713639" w14:paraId="69CFAA2D" w14:textId="77777777" w:rsidTr="0071733B">
        <w:trPr>
          <w:trHeight w:val="155"/>
        </w:trPr>
        <w:tc>
          <w:tcPr>
            <w:tcW w:w="10029" w:type="dxa"/>
            <w:vAlign w:val="center"/>
          </w:tcPr>
          <w:p w14:paraId="65BF577E" w14:textId="77777777" w:rsidR="00271829" w:rsidRPr="00713639" w:rsidRDefault="00271829" w:rsidP="00BC6A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3639">
              <w:rPr>
                <w:rFonts w:asciiTheme="minorHAnsi" w:hAnsiTheme="minorHAnsi" w:cstheme="minorHAnsi"/>
                <w:sz w:val="20"/>
                <w:szCs w:val="20"/>
              </w:rPr>
              <w:t>Attività di animazione della zona interessata</w:t>
            </w:r>
          </w:p>
        </w:tc>
        <w:tc>
          <w:tcPr>
            <w:tcW w:w="1617" w:type="dxa"/>
            <w:vAlign w:val="center"/>
          </w:tcPr>
          <w:p w14:paraId="788C704F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14:paraId="3EBD8A59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87157B8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3EEA15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A72955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6E9658A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DE9D9" w:themeFill="accent6" w:themeFillTint="33"/>
            <w:vAlign w:val="center"/>
          </w:tcPr>
          <w:p w14:paraId="02E939CD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0" w:type="dxa"/>
          </w:tcPr>
          <w:p w14:paraId="485B18B5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33B" w:rsidRPr="00713639" w14:paraId="5A6134AC" w14:textId="77777777" w:rsidTr="0071733B">
        <w:trPr>
          <w:trHeight w:val="19"/>
        </w:trPr>
        <w:tc>
          <w:tcPr>
            <w:tcW w:w="10029" w:type="dxa"/>
            <w:vAlign w:val="center"/>
          </w:tcPr>
          <w:p w14:paraId="5EC069B2" w14:textId="77777777" w:rsidR="00271829" w:rsidRPr="00713639" w:rsidRDefault="00271829" w:rsidP="00BC6A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3639">
              <w:rPr>
                <w:rFonts w:asciiTheme="minorHAnsi" w:hAnsiTheme="minorHAnsi" w:cstheme="minorHAnsi"/>
                <w:sz w:val="20"/>
                <w:szCs w:val="20"/>
              </w:rPr>
              <w:t>Gestione della cooperazione</w:t>
            </w:r>
          </w:p>
        </w:tc>
        <w:tc>
          <w:tcPr>
            <w:tcW w:w="1617" w:type="dxa"/>
            <w:vAlign w:val="center"/>
          </w:tcPr>
          <w:p w14:paraId="16A3BA57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14:paraId="22306BEE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6A95883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9B56545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FACD13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69A36E8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DE9D9" w:themeFill="accent6" w:themeFillTint="33"/>
            <w:vAlign w:val="center"/>
          </w:tcPr>
          <w:p w14:paraId="7539366C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0" w:type="dxa"/>
          </w:tcPr>
          <w:p w14:paraId="2EE9CCC4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33B" w:rsidRPr="00713639" w14:paraId="0A76BAE7" w14:textId="77777777" w:rsidTr="0071733B">
        <w:trPr>
          <w:trHeight w:val="253"/>
        </w:trPr>
        <w:tc>
          <w:tcPr>
            <w:tcW w:w="10029" w:type="dxa"/>
            <w:vAlign w:val="center"/>
          </w:tcPr>
          <w:p w14:paraId="5E2E9089" w14:textId="77777777" w:rsidR="00271829" w:rsidRPr="00713639" w:rsidRDefault="00271829" w:rsidP="00BC6A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3639">
              <w:rPr>
                <w:rFonts w:asciiTheme="minorHAnsi" w:hAnsiTheme="minorHAnsi" w:cstheme="minorHAnsi"/>
                <w:sz w:val="20"/>
                <w:szCs w:val="20"/>
              </w:rPr>
              <w:t>Attività promozionali e divulgative dei risultati</w:t>
            </w:r>
          </w:p>
        </w:tc>
        <w:tc>
          <w:tcPr>
            <w:tcW w:w="1617" w:type="dxa"/>
            <w:vAlign w:val="center"/>
          </w:tcPr>
          <w:p w14:paraId="3B6BC0BF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14:paraId="2FCE2539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76BA46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FD4DC9A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200398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B36BD9A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DE9D9" w:themeFill="accent6" w:themeFillTint="33"/>
            <w:vAlign w:val="center"/>
          </w:tcPr>
          <w:p w14:paraId="2E149F8D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0" w:type="dxa"/>
          </w:tcPr>
          <w:p w14:paraId="6839BF8F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33B" w:rsidRPr="00713639" w14:paraId="057CD616" w14:textId="77777777" w:rsidTr="0071733B">
        <w:trPr>
          <w:trHeight w:val="104"/>
        </w:trPr>
        <w:tc>
          <w:tcPr>
            <w:tcW w:w="10029" w:type="dxa"/>
            <w:shd w:val="clear" w:color="auto" w:fill="F2F2F2" w:themeFill="background1" w:themeFillShade="F2"/>
            <w:vAlign w:val="center"/>
          </w:tcPr>
          <w:p w14:paraId="07ECDD41" w14:textId="77777777" w:rsidR="00271829" w:rsidRPr="00713639" w:rsidRDefault="00271829" w:rsidP="00EF176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13639">
              <w:rPr>
                <w:rFonts w:asciiTheme="minorHAnsi" w:hAnsiTheme="minorHAnsi" w:cstheme="minorHAnsi"/>
                <w:sz w:val="20"/>
                <w:szCs w:val="20"/>
              </w:rPr>
              <w:t>SUBTOTALE INTERVENTI (max 15% del totale ai sensi dell’art. 9, comma 3)</w:t>
            </w:r>
          </w:p>
        </w:tc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24F0B5F8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1362" w:type="dxa"/>
            <w:shd w:val="clear" w:color="auto" w:fill="F2F2F2" w:themeFill="background1" w:themeFillShade="F2"/>
            <w:vAlign w:val="center"/>
          </w:tcPr>
          <w:p w14:paraId="4181BD24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941E3F3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FD29AE5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D8D372F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D8AC072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6F059BFE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2000" w:type="dxa"/>
            <w:shd w:val="clear" w:color="auto" w:fill="F2F2F2" w:themeFill="background1" w:themeFillShade="F2"/>
          </w:tcPr>
          <w:p w14:paraId="453E6386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</w:tr>
      <w:tr w:rsidR="0071733B" w:rsidRPr="00713639" w14:paraId="7CCC3D2A" w14:textId="77777777" w:rsidTr="0071733B">
        <w:trPr>
          <w:trHeight w:val="104"/>
        </w:trPr>
        <w:tc>
          <w:tcPr>
            <w:tcW w:w="10029" w:type="dxa"/>
            <w:vAlign w:val="center"/>
          </w:tcPr>
          <w:p w14:paraId="212DCBA2" w14:textId="6C8013B8" w:rsidR="00271829" w:rsidRPr="00713639" w:rsidRDefault="007B159E" w:rsidP="00BC6A0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13639">
              <w:rPr>
                <w:rFonts w:asciiTheme="minorHAnsi" w:hAnsiTheme="minorHAnsi" w:cstheme="minorHAnsi"/>
                <w:sz w:val="20"/>
                <w:szCs w:val="20"/>
              </w:rPr>
              <w:t>INVESTIMENTI FUNZIONALI ALL’ATTUAZIONE DELLA STRATEGIA</w:t>
            </w:r>
          </w:p>
        </w:tc>
        <w:tc>
          <w:tcPr>
            <w:tcW w:w="1617" w:type="dxa"/>
            <w:shd w:val="horzCross" w:color="auto" w:fill="D9D9D9" w:themeFill="background1" w:themeFillShade="D9"/>
            <w:vAlign w:val="center"/>
          </w:tcPr>
          <w:p w14:paraId="74E9BDD2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1362" w:type="dxa"/>
            <w:shd w:val="horzCross" w:color="auto" w:fill="D9D9D9" w:themeFill="background1" w:themeFillShade="D9"/>
            <w:vAlign w:val="center"/>
          </w:tcPr>
          <w:p w14:paraId="4624156E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shd w:val="horzCross" w:color="auto" w:fill="D9D9D9" w:themeFill="background1" w:themeFillShade="D9"/>
            <w:vAlign w:val="center"/>
          </w:tcPr>
          <w:p w14:paraId="7156E56A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shd w:val="horzCross" w:color="auto" w:fill="D9D9D9" w:themeFill="background1" w:themeFillShade="D9"/>
            <w:vAlign w:val="center"/>
          </w:tcPr>
          <w:p w14:paraId="2DAC0626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shd w:val="horzCross" w:color="auto" w:fill="D9D9D9" w:themeFill="background1" w:themeFillShade="D9"/>
            <w:vAlign w:val="center"/>
          </w:tcPr>
          <w:p w14:paraId="3B74B659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shd w:val="horzCross" w:color="auto" w:fill="D9D9D9" w:themeFill="background1" w:themeFillShade="D9"/>
            <w:vAlign w:val="center"/>
          </w:tcPr>
          <w:p w14:paraId="0784464F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1286" w:type="dxa"/>
            <w:shd w:val="horzCross" w:color="auto" w:fill="D9D9D9" w:themeFill="background1" w:themeFillShade="D9"/>
            <w:vAlign w:val="center"/>
          </w:tcPr>
          <w:p w14:paraId="7889ED3B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2000" w:type="dxa"/>
            <w:shd w:val="horzCross" w:color="auto" w:fill="D9D9D9" w:themeFill="background1" w:themeFillShade="D9"/>
          </w:tcPr>
          <w:p w14:paraId="5E5EFAE6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</w:tr>
      <w:tr w:rsidR="0071733B" w:rsidRPr="00713639" w14:paraId="5F4402FE" w14:textId="77777777" w:rsidTr="0071733B">
        <w:trPr>
          <w:trHeight w:val="255"/>
        </w:trPr>
        <w:tc>
          <w:tcPr>
            <w:tcW w:w="10029" w:type="dxa"/>
            <w:vAlign w:val="center"/>
          </w:tcPr>
          <w:p w14:paraId="42537EE0" w14:textId="691EB622" w:rsidR="00271829" w:rsidRPr="00713639" w:rsidRDefault="00CD3953" w:rsidP="00BC6A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3639">
              <w:rPr>
                <w:rFonts w:asciiTheme="minorHAnsi" w:hAnsiTheme="minorHAnsi" w:cstheme="minorHAnsi"/>
                <w:sz w:val="20"/>
                <w:szCs w:val="20"/>
              </w:rPr>
              <w:t>Acquisto, costruzione, ampliamento e ristrutturazione di fabbricati produttivi</w:t>
            </w:r>
          </w:p>
        </w:tc>
        <w:tc>
          <w:tcPr>
            <w:tcW w:w="1617" w:type="dxa"/>
            <w:vAlign w:val="center"/>
          </w:tcPr>
          <w:p w14:paraId="183732B7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14:paraId="18A15A12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10911E0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3FF6DBB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92170FC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2F82E83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DE9D9" w:themeFill="accent6" w:themeFillTint="33"/>
            <w:vAlign w:val="center"/>
          </w:tcPr>
          <w:p w14:paraId="661D55EB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0" w:type="dxa"/>
          </w:tcPr>
          <w:p w14:paraId="0E75FBA8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33B" w:rsidRPr="00713639" w14:paraId="1AF6FD23" w14:textId="77777777" w:rsidTr="0071733B">
        <w:trPr>
          <w:trHeight w:val="246"/>
        </w:trPr>
        <w:tc>
          <w:tcPr>
            <w:tcW w:w="10029" w:type="dxa"/>
            <w:vAlign w:val="center"/>
          </w:tcPr>
          <w:p w14:paraId="4F33B57F" w14:textId="5367A65D" w:rsidR="00271829" w:rsidRPr="00713639" w:rsidRDefault="00CD3953" w:rsidP="00BC6A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3639">
              <w:rPr>
                <w:rFonts w:asciiTheme="minorHAnsi" w:hAnsiTheme="minorHAnsi" w:cstheme="minorHAnsi"/>
                <w:sz w:val="20"/>
                <w:szCs w:val="20"/>
              </w:rPr>
              <w:t>Acquisto di macchinari, attrezzature e impianti</w:t>
            </w:r>
          </w:p>
        </w:tc>
        <w:tc>
          <w:tcPr>
            <w:tcW w:w="1617" w:type="dxa"/>
            <w:vAlign w:val="center"/>
          </w:tcPr>
          <w:p w14:paraId="0DC6A035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14:paraId="17FCC748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775C735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C6822FB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12D226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714C2E9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DE9D9" w:themeFill="accent6" w:themeFillTint="33"/>
            <w:vAlign w:val="center"/>
          </w:tcPr>
          <w:p w14:paraId="02864CF3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0" w:type="dxa"/>
          </w:tcPr>
          <w:p w14:paraId="7542B3C2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33B" w:rsidRPr="00713639" w14:paraId="66C677FE" w14:textId="77777777" w:rsidTr="0071733B">
        <w:trPr>
          <w:trHeight w:val="252"/>
        </w:trPr>
        <w:tc>
          <w:tcPr>
            <w:tcW w:w="10029" w:type="dxa"/>
            <w:vAlign w:val="center"/>
          </w:tcPr>
          <w:p w14:paraId="1059E23D" w14:textId="6575517C" w:rsidR="00271829" w:rsidRPr="00713639" w:rsidRDefault="00CD3953" w:rsidP="00BC6A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3639">
              <w:rPr>
                <w:rFonts w:asciiTheme="minorHAnsi" w:hAnsiTheme="minorHAnsi" w:cstheme="minorHAnsi"/>
                <w:sz w:val="20"/>
                <w:szCs w:val="20"/>
              </w:rPr>
              <w:t>Miglioramenti fondiari</w:t>
            </w:r>
          </w:p>
        </w:tc>
        <w:tc>
          <w:tcPr>
            <w:tcW w:w="1617" w:type="dxa"/>
            <w:vAlign w:val="center"/>
          </w:tcPr>
          <w:p w14:paraId="6348EC50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14:paraId="7F9EB511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6953E9F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6900D8A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642E50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151A255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DE9D9" w:themeFill="accent6" w:themeFillTint="33"/>
            <w:vAlign w:val="center"/>
          </w:tcPr>
          <w:p w14:paraId="73CD66AD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0" w:type="dxa"/>
          </w:tcPr>
          <w:p w14:paraId="29E8E5D9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33B" w:rsidRPr="00713639" w14:paraId="5D329E71" w14:textId="77777777" w:rsidTr="0071733B">
        <w:trPr>
          <w:trHeight w:val="157"/>
        </w:trPr>
        <w:tc>
          <w:tcPr>
            <w:tcW w:w="10029" w:type="dxa"/>
            <w:vAlign w:val="center"/>
          </w:tcPr>
          <w:p w14:paraId="66F63405" w14:textId="6C564105" w:rsidR="00271829" w:rsidRPr="00713639" w:rsidRDefault="005D0F6B" w:rsidP="00BC6A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3639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CD3953" w:rsidRPr="00713639">
              <w:rPr>
                <w:rFonts w:asciiTheme="minorHAnsi" w:hAnsiTheme="minorHAnsi" w:cstheme="minorHAnsi"/>
                <w:sz w:val="20"/>
                <w:szCs w:val="20"/>
              </w:rPr>
              <w:t>chermature vegetazionali per il miglioramento del paesaggio</w:t>
            </w:r>
          </w:p>
        </w:tc>
        <w:tc>
          <w:tcPr>
            <w:tcW w:w="1617" w:type="dxa"/>
            <w:vAlign w:val="center"/>
          </w:tcPr>
          <w:p w14:paraId="0E36A179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14:paraId="60DD69E2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933F585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95EB0CE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B19F3C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93696D0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DE9D9" w:themeFill="accent6" w:themeFillTint="33"/>
            <w:vAlign w:val="center"/>
          </w:tcPr>
          <w:p w14:paraId="4E44977B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0" w:type="dxa"/>
          </w:tcPr>
          <w:p w14:paraId="3874356E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33B" w:rsidRPr="00713639" w14:paraId="19C4DF8C" w14:textId="77777777" w:rsidTr="0071733B">
        <w:trPr>
          <w:trHeight w:val="19"/>
        </w:trPr>
        <w:tc>
          <w:tcPr>
            <w:tcW w:w="10029" w:type="dxa"/>
            <w:shd w:val="clear" w:color="auto" w:fill="F2F2F2" w:themeFill="background1" w:themeFillShade="F2"/>
            <w:vAlign w:val="center"/>
          </w:tcPr>
          <w:p w14:paraId="79F53AF3" w14:textId="573E92A3" w:rsidR="00271829" w:rsidRPr="00713639" w:rsidRDefault="00271829" w:rsidP="00BC6A0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13639">
              <w:rPr>
                <w:rFonts w:asciiTheme="minorHAnsi" w:hAnsiTheme="minorHAnsi" w:cstheme="minorHAnsi"/>
                <w:sz w:val="20"/>
                <w:szCs w:val="20"/>
              </w:rPr>
              <w:t>SUBTOTALE INVESTIMENTI 1.1</w:t>
            </w:r>
            <w:r w:rsidR="00CD3953" w:rsidRPr="00713639">
              <w:rPr>
                <w:rFonts w:asciiTheme="minorHAnsi" w:hAnsiTheme="minorHAnsi" w:cstheme="minorHAnsi"/>
                <w:sz w:val="20"/>
                <w:szCs w:val="20"/>
              </w:rPr>
              <w:t xml:space="preserve"> - Miglioramento delle prestazioni e della sostenibilità globale delle imprese agricole</w:t>
            </w:r>
          </w:p>
        </w:tc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4FE37DAE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F2F2F2" w:themeFill="background1" w:themeFillShade="F2"/>
            <w:vAlign w:val="center"/>
          </w:tcPr>
          <w:p w14:paraId="65594A5C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D869692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F4B2F24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25C323A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5FF8CBF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77C765A2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0" w:type="dxa"/>
            <w:shd w:val="clear" w:color="auto" w:fill="F2F2F2" w:themeFill="background1" w:themeFillShade="F2"/>
          </w:tcPr>
          <w:p w14:paraId="3792E76C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33B" w:rsidRPr="00713639" w14:paraId="07F9B1BE" w14:textId="77777777" w:rsidTr="0071733B">
        <w:trPr>
          <w:trHeight w:val="204"/>
        </w:trPr>
        <w:tc>
          <w:tcPr>
            <w:tcW w:w="10029" w:type="dxa"/>
            <w:vAlign w:val="center"/>
          </w:tcPr>
          <w:p w14:paraId="1FE2112E" w14:textId="31F63147" w:rsidR="00271829" w:rsidRPr="00713639" w:rsidRDefault="00271829" w:rsidP="00BC6A0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13639">
              <w:rPr>
                <w:rFonts w:asciiTheme="minorHAnsi" w:hAnsiTheme="minorHAnsi" w:cstheme="minorHAnsi"/>
                <w:sz w:val="20"/>
                <w:szCs w:val="20"/>
              </w:rPr>
              <w:t>Realizzazione o ripristino di bordure arboree</w:t>
            </w:r>
            <w:r w:rsidR="00CD3953" w:rsidRPr="0071363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13639">
              <w:rPr>
                <w:rFonts w:asciiTheme="minorHAnsi" w:hAnsiTheme="minorHAnsi" w:cstheme="minorHAnsi"/>
                <w:sz w:val="20"/>
                <w:szCs w:val="20"/>
              </w:rPr>
              <w:t>arbustive</w:t>
            </w:r>
            <w:r w:rsidR="00CD3953" w:rsidRPr="00713639">
              <w:rPr>
                <w:rFonts w:asciiTheme="minorHAnsi" w:hAnsiTheme="minorHAnsi" w:cstheme="minorHAnsi"/>
                <w:sz w:val="20"/>
                <w:szCs w:val="20"/>
              </w:rPr>
              <w:t xml:space="preserve"> e fasce di rispetto</w:t>
            </w:r>
          </w:p>
        </w:tc>
        <w:tc>
          <w:tcPr>
            <w:tcW w:w="1617" w:type="dxa"/>
            <w:vAlign w:val="center"/>
          </w:tcPr>
          <w:p w14:paraId="3EB9E029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14:paraId="7BD9658C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E19B833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BBC5E9C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4865799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0DB42A7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DE9D9" w:themeFill="accent6" w:themeFillTint="33"/>
            <w:vAlign w:val="center"/>
          </w:tcPr>
          <w:p w14:paraId="0698D1BF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0" w:type="dxa"/>
          </w:tcPr>
          <w:p w14:paraId="2FB32E08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33B" w:rsidRPr="00713639" w14:paraId="1DCF8BC9" w14:textId="77777777" w:rsidTr="0071733B">
        <w:trPr>
          <w:trHeight w:val="124"/>
        </w:trPr>
        <w:tc>
          <w:tcPr>
            <w:tcW w:w="10029" w:type="dxa"/>
            <w:vAlign w:val="center"/>
          </w:tcPr>
          <w:p w14:paraId="1124686B" w14:textId="4CDBF025" w:rsidR="00271829" w:rsidRPr="00713639" w:rsidRDefault="00CD3953" w:rsidP="00BC6A0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13639">
              <w:rPr>
                <w:rFonts w:asciiTheme="minorHAnsi" w:hAnsiTheme="minorHAnsi" w:cstheme="minorHAnsi"/>
                <w:sz w:val="20"/>
                <w:szCs w:val="20"/>
              </w:rPr>
              <w:t>Ambienti misti macchia radura</w:t>
            </w:r>
            <w:r w:rsidR="00F20173" w:rsidRPr="00713639">
              <w:rPr>
                <w:rFonts w:asciiTheme="minorHAnsi" w:hAnsiTheme="minorHAnsi" w:cstheme="minorHAnsi"/>
                <w:sz w:val="20"/>
                <w:szCs w:val="20"/>
              </w:rPr>
              <w:t xml:space="preserve"> e ripristino di ecotoni</w:t>
            </w:r>
          </w:p>
        </w:tc>
        <w:tc>
          <w:tcPr>
            <w:tcW w:w="1617" w:type="dxa"/>
            <w:vAlign w:val="center"/>
          </w:tcPr>
          <w:p w14:paraId="3CC692A9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14:paraId="28F5234E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F582CDE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4BE3011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F46D9D7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C1FC287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DE9D9" w:themeFill="accent6" w:themeFillTint="33"/>
            <w:vAlign w:val="center"/>
          </w:tcPr>
          <w:p w14:paraId="6976A270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0" w:type="dxa"/>
          </w:tcPr>
          <w:p w14:paraId="07428406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33B" w:rsidRPr="00713639" w14:paraId="79F72B96" w14:textId="77777777" w:rsidTr="0071733B">
        <w:trPr>
          <w:trHeight w:val="190"/>
        </w:trPr>
        <w:tc>
          <w:tcPr>
            <w:tcW w:w="10029" w:type="dxa"/>
            <w:vAlign w:val="center"/>
          </w:tcPr>
          <w:p w14:paraId="3E325AF0" w14:textId="3BB8F9C9" w:rsidR="00271829" w:rsidRPr="00713639" w:rsidRDefault="00CD3953" w:rsidP="00BC6A0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13639">
              <w:rPr>
                <w:rFonts w:asciiTheme="minorHAnsi" w:hAnsiTheme="minorHAnsi" w:cstheme="minorHAnsi"/>
                <w:sz w:val="20"/>
                <w:szCs w:val="20"/>
              </w:rPr>
              <w:t>Realizzazione pozze d'acqua e laghetti</w:t>
            </w:r>
          </w:p>
        </w:tc>
        <w:tc>
          <w:tcPr>
            <w:tcW w:w="1617" w:type="dxa"/>
            <w:vAlign w:val="center"/>
          </w:tcPr>
          <w:p w14:paraId="2CD77684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14:paraId="60EA6ACF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C1084A2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0BCF0E0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7199CB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025C11C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DE9D9" w:themeFill="accent6" w:themeFillTint="33"/>
            <w:vAlign w:val="center"/>
          </w:tcPr>
          <w:p w14:paraId="036E2A24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0" w:type="dxa"/>
          </w:tcPr>
          <w:p w14:paraId="345347D3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33B" w:rsidRPr="00713639" w14:paraId="7C4F905A" w14:textId="77777777" w:rsidTr="0071733B">
        <w:trPr>
          <w:trHeight w:val="110"/>
        </w:trPr>
        <w:tc>
          <w:tcPr>
            <w:tcW w:w="10029" w:type="dxa"/>
            <w:vAlign w:val="center"/>
          </w:tcPr>
          <w:p w14:paraId="1A5013B4" w14:textId="779EBF9C" w:rsidR="00271829" w:rsidRPr="00713639" w:rsidRDefault="00CD3953" w:rsidP="00BC6A0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13639">
              <w:rPr>
                <w:rFonts w:asciiTheme="minorHAnsi" w:hAnsiTheme="minorHAnsi" w:cstheme="minorHAnsi"/>
                <w:sz w:val="20"/>
                <w:szCs w:val="20"/>
              </w:rPr>
              <w:t>Ristrutturazione muretti a secco</w:t>
            </w:r>
            <w:r w:rsidR="00F20173" w:rsidRPr="00713639">
              <w:rPr>
                <w:rFonts w:asciiTheme="minorHAnsi" w:hAnsiTheme="minorHAnsi" w:cstheme="minorHAnsi"/>
              </w:rPr>
              <w:t xml:space="preserve"> </w:t>
            </w:r>
            <w:r w:rsidR="00F20173" w:rsidRPr="00713639">
              <w:rPr>
                <w:rFonts w:asciiTheme="minorHAnsi" w:hAnsiTheme="minorHAnsi" w:cstheme="minorHAnsi"/>
                <w:sz w:val="20"/>
                <w:szCs w:val="20"/>
              </w:rPr>
              <w:t>e muretti di sostegno a secco</w:t>
            </w:r>
          </w:p>
        </w:tc>
        <w:tc>
          <w:tcPr>
            <w:tcW w:w="1617" w:type="dxa"/>
            <w:vAlign w:val="center"/>
          </w:tcPr>
          <w:p w14:paraId="0D109DC3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14:paraId="5180EC40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9F425BF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658E9B5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0A65A6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5EA612D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DE9D9" w:themeFill="accent6" w:themeFillTint="33"/>
            <w:vAlign w:val="center"/>
          </w:tcPr>
          <w:p w14:paraId="1B9EED51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0" w:type="dxa"/>
          </w:tcPr>
          <w:p w14:paraId="3B02FA78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33B" w:rsidRPr="00713639" w14:paraId="1BA4DDDA" w14:textId="77777777" w:rsidTr="0071733B">
        <w:trPr>
          <w:trHeight w:val="19"/>
        </w:trPr>
        <w:tc>
          <w:tcPr>
            <w:tcW w:w="10029" w:type="dxa"/>
            <w:vAlign w:val="center"/>
          </w:tcPr>
          <w:p w14:paraId="1361C6D5" w14:textId="70112AF1" w:rsidR="00271829" w:rsidRPr="00713639" w:rsidRDefault="00CD3953" w:rsidP="00BC6A0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13639">
              <w:rPr>
                <w:rFonts w:asciiTheme="minorHAnsi" w:hAnsiTheme="minorHAnsi" w:cstheme="minorHAnsi"/>
                <w:sz w:val="20"/>
                <w:szCs w:val="20"/>
              </w:rPr>
              <w:t xml:space="preserve">Ripristino di prati e pascoli </w:t>
            </w:r>
            <w:r w:rsidR="00F20173" w:rsidRPr="00713639">
              <w:rPr>
                <w:rFonts w:asciiTheme="minorHAnsi" w:hAnsiTheme="minorHAnsi" w:cstheme="minorHAnsi"/>
                <w:sz w:val="20"/>
                <w:szCs w:val="20"/>
              </w:rPr>
              <w:t>in stato di abbandono a tutela della biodiversità senza finalità produttiva</w:t>
            </w:r>
          </w:p>
        </w:tc>
        <w:tc>
          <w:tcPr>
            <w:tcW w:w="1617" w:type="dxa"/>
            <w:vAlign w:val="center"/>
          </w:tcPr>
          <w:p w14:paraId="29158FDA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14:paraId="3B3C7A0F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A235F74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A119BFD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9A113F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94A402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DE9D9" w:themeFill="accent6" w:themeFillTint="33"/>
            <w:vAlign w:val="center"/>
          </w:tcPr>
          <w:p w14:paraId="1E64BFF6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0" w:type="dxa"/>
          </w:tcPr>
          <w:p w14:paraId="1A25150A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33B" w:rsidRPr="00713639" w14:paraId="79953B6E" w14:textId="77777777" w:rsidTr="0071733B">
        <w:trPr>
          <w:trHeight w:val="278"/>
        </w:trPr>
        <w:tc>
          <w:tcPr>
            <w:tcW w:w="10029" w:type="dxa"/>
            <w:shd w:val="clear" w:color="auto" w:fill="F2F2F2" w:themeFill="background1" w:themeFillShade="F2"/>
            <w:vAlign w:val="center"/>
          </w:tcPr>
          <w:p w14:paraId="780263AA" w14:textId="60EEDF8D" w:rsidR="00271829" w:rsidRPr="00713639" w:rsidRDefault="00271829" w:rsidP="00BC6A0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13639">
              <w:rPr>
                <w:rFonts w:asciiTheme="minorHAnsi" w:hAnsiTheme="minorHAnsi" w:cstheme="minorHAnsi"/>
                <w:sz w:val="20"/>
                <w:szCs w:val="20"/>
              </w:rPr>
              <w:t>SUBTOTALE INVESTIMENTI 1.</w:t>
            </w:r>
            <w:r w:rsidR="00CD3953" w:rsidRPr="00713639">
              <w:rPr>
                <w:rFonts w:asciiTheme="minorHAnsi" w:hAnsiTheme="minorHAnsi" w:cstheme="minorHAnsi"/>
                <w:sz w:val="20"/>
                <w:szCs w:val="20"/>
              </w:rPr>
              <w:t>2 - Investimenti non produttivi connessi con la conservazione e tutela dell’ambiente</w:t>
            </w:r>
          </w:p>
        </w:tc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0EB6777B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F2F2F2" w:themeFill="background1" w:themeFillShade="F2"/>
            <w:vAlign w:val="center"/>
          </w:tcPr>
          <w:p w14:paraId="091273F1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3F69841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63BB5D4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BBB530A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C6D9C58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7413C397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0" w:type="dxa"/>
            <w:shd w:val="clear" w:color="auto" w:fill="F2F2F2" w:themeFill="background1" w:themeFillShade="F2"/>
          </w:tcPr>
          <w:p w14:paraId="35438013" w14:textId="77777777" w:rsidR="00271829" w:rsidRPr="00713639" w:rsidRDefault="00271829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33B" w:rsidRPr="00713639" w14:paraId="7F91C6D5" w14:textId="77777777" w:rsidTr="0071733B">
        <w:trPr>
          <w:trHeight w:val="246"/>
        </w:trPr>
        <w:tc>
          <w:tcPr>
            <w:tcW w:w="10029" w:type="dxa"/>
            <w:vAlign w:val="center"/>
          </w:tcPr>
          <w:p w14:paraId="45DBCB82" w14:textId="28BB83A5" w:rsidR="00F20173" w:rsidRPr="00713639" w:rsidRDefault="00F20173" w:rsidP="00BC6A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3639">
              <w:rPr>
                <w:rFonts w:asciiTheme="minorHAnsi" w:hAnsiTheme="minorHAnsi" w:cstheme="minorHAnsi"/>
                <w:sz w:val="20"/>
                <w:szCs w:val="20"/>
              </w:rPr>
              <w:t>Avvio di fattorie didattiche</w:t>
            </w:r>
          </w:p>
        </w:tc>
        <w:tc>
          <w:tcPr>
            <w:tcW w:w="1617" w:type="dxa"/>
            <w:vAlign w:val="center"/>
          </w:tcPr>
          <w:p w14:paraId="1C1B090E" w14:textId="77777777" w:rsidR="00F20173" w:rsidRPr="00713639" w:rsidRDefault="00F20173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14:paraId="543714DC" w14:textId="77777777" w:rsidR="00F20173" w:rsidRPr="00713639" w:rsidRDefault="00F20173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0280D4B" w14:textId="77777777" w:rsidR="00F20173" w:rsidRPr="00713639" w:rsidRDefault="00F20173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B92DA1F" w14:textId="77777777" w:rsidR="00F20173" w:rsidRPr="00713639" w:rsidRDefault="00F20173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C6DC55" w14:textId="77777777" w:rsidR="00F20173" w:rsidRPr="00713639" w:rsidRDefault="00F20173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6FF997F" w14:textId="77777777" w:rsidR="00F20173" w:rsidRPr="00713639" w:rsidRDefault="00F20173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DE9D9" w:themeFill="accent6" w:themeFillTint="33"/>
            <w:vAlign w:val="center"/>
          </w:tcPr>
          <w:p w14:paraId="36B07734" w14:textId="77777777" w:rsidR="00F20173" w:rsidRPr="00713639" w:rsidRDefault="00F20173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0" w:type="dxa"/>
          </w:tcPr>
          <w:p w14:paraId="2AD9C61B" w14:textId="77777777" w:rsidR="00F20173" w:rsidRPr="00713639" w:rsidRDefault="00F20173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33B" w:rsidRPr="00713639" w14:paraId="097DE82E" w14:textId="77777777" w:rsidTr="0071733B">
        <w:trPr>
          <w:trHeight w:val="246"/>
        </w:trPr>
        <w:tc>
          <w:tcPr>
            <w:tcW w:w="10029" w:type="dxa"/>
            <w:vAlign w:val="center"/>
          </w:tcPr>
          <w:p w14:paraId="315CDEAF" w14:textId="7AAECD80" w:rsidR="00F20173" w:rsidRPr="00713639" w:rsidRDefault="00F20173" w:rsidP="00BC6A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3639">
              <w:rPr>
                <w:rFonts w:asciiTheme="minorHAnsi" w:hAnsiTheme="minorHAnsi" w:cstheme="minorHAnsi"/>
                <w:sz w:val="20"/>
                <w:szCs w:val="20"/>
              </w:rPr>
              <w:t>Avvio di fattorie sociali</w:t>
            </w:r>
          </w:p>
        </w:tc>
        <w:tc>
          <w:tcPr>
            <w:tcW w:w="1617" w:type="dxa"/>
            <w:vAlign w:val="center"/>
          </w:tcPr>
          <w:p w14:paraId="52D7B66A" w14:textId="77777777" w:rsidR="00F20173" w:rsidRPr="00713639" w:rsidRDefault="00F20173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14:paraId="387DEE5A" w14:textId="77777777" w:rsidR="00F20173" w:rsidRPr="00713639" w:rsidRDefault="00F20173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22DD779" w14:textId="77777777" w:rsidR="00F20173" w:rsidRPr="00713639" w:rsidRDefault="00F20173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3B0228F" w14:textId="77777777" w:rsidR="00F20173" w:rsidRPr="00713639" w:rsidRDefault="00F20173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2AAD7A" w14:textId="77777777" w:rsidR="00F20173" w:rsidRPr="00713639" w:rsidRDefault="00F20173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B4DFFE2" w14:textId="77777777" w:rsidR="00F20173" w:rsidRPr="00713639" w:rsidRDefault="00F20173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DE9D9" w:themeFill="accent6" w:themeFillTint="33"/>
            <w:vAlign w:val="center"/>
          </w:tcPr>
          <w:p w14:paraId="1A5E3D6C" w14:textId="77777777" w:rsidR="00F20173" w:rsidRPr="00713639" w:rsidRDefault="00F20173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0" w:type="dxa"/>
          </w:tcPr>
          <w:p w14:paraId="2C67142E" w14:textId="77777777" w:rsidR="00F20173" w:rsidRPr="00713639" w:rsidRDefault="00F20173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33B" w:rsidRPr="00713639" w14:paraId="48ECF321" w14:textId="77777777" w:rsidTr="0071733B">
        <w:trPr>
          <w:trHeight w:val="246"/>
        </w:trPr>
        <w:tc>
          <w:tcPr>
            <w:tcW w:w="10029" w:type="dxa"/>
            <w:vAlign w:val="center"/>
          </w:tcPr>
          <w:p w14:paraId="4AC02DED" w14:textId="16CEDBB4" w:rsidR="00F20173" w:rsidRPr="00713639" w:rsidRDefault="00F20173" w:rsidP="00BC6A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3639">
              <w:rPr>
                <w:rFonts w:asciiTheme="minorHAnsi" w:hAnsiTheme="minorHAnsi" w:cstheme="minorHAnsi"/>
                <w:sz w:val="20"/>
                <w:szCs w:val="20"/>
              </w:rPr>
              <w:t>Avvio di attività consistenti in servizi alla persona</w:t>
            </w:r>
          </w:p>
        </w:tc>
        <w:tc>
          <w:tcPr>
            <w:tcW w:w="1617" w:type="dxa"/>
            <w:vAlign w:val="center"/>
          </w:tcPr>
          <w:p w14:paraId="49AEC5D9" w14:textId="77777777" w:rsidR="00F20173" w:rsidRPr="00713639" w:rsidRDefault="00F20173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14:paraId="50E8ED1F" w14:textId="77777777" w:rsidR="00F20173" w:rsidRPr="00713639" w:rsidRDefault="00F20173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DDAF8E" w14:textId="77777777" w:rsidR="00F20173" w:rsidRPr="00713639" w:rsidRDefault="00F20173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DA4A6A3" w14:textId="77777777" w:rsidR="00F20173" w:rsidRPr="00713639" w:rsidRDefault="00F20173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99A312" w14:textId="77777777" w:rsidR="00F20173" w:rsidRPr="00713639" w:rsidRDefault="00F20173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1119392" w14:textId="77777777" w:rsidR="00F20173" w:rsidRPr="00713639" w:rsidRDefault="00F20173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DE9D9" w:themeFill="accent6" w:themeFillTint="33"/>
            <w:vAlign w:val="center"/>
          </w:tcPr>
          <w:p w14:paraId="4A57446B" w14:textId="77777777" w:rsidR="00F20173" w:rsidRPr="00713639" w:rsidRDefault="00F20173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0" w:type="dxa"/>
          </w:tcPr>
          <w:p w14:paraId="10E8AACB" w14:textId="77777777" w:rsidR="00F20173" w:rsidRPr="00713639" w:rsidRDefault="00F20173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33B" w:rsidRPr="00713639" w14:paraId="3063DDCE" w14:textId="77777777" w:rsidTr="0071733B">
        <w:trPr>
          <w:trHeight w:val="246"/>
        </w:trPr>
        <w:tc>
          <w:tcPr>
            <w:tcW w:w="10029" w:type="dxa"/>
            <w:vAlign w:val="center"/>
          </w:tcPr>
          <w:p w14:paraId="69CB0D08" w14:textId="5A9F1305" w:rsidR="00F20173" w:rsidRPr="00713639" w:rsidRDefault="00FD2905" w:rsidP="00BC6A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3639">
              <w:rPr>
                <w:rFonts w:asciiTheme="minorHAnsi" w:hAnsiTheme="minorHAnsi" w:cstheme="minorHAnsi"/>
                <w:sz w:val="20"/>
                <w:szCs w:val="20"/>
              </w:rPr>
              <w:t>Avvio di attività di vendita al dettaglio, in locali commerciali specializzati, di prodotti alimentari tipici non compresi nell'allegato I del TFUE</w:t>
            </w:r>
          </w:p>
        </w:tc>
        <w:tc>
          <w:tcPr>
            <w:tcW w:w="1617" w:type="dxa"/>
            <w:vAlign w:val="center"/>
          </w:tcPr>
          <w:p w14:paraId="2DBFE644" w14:textId="77777777" w:rsidR="00F20173" w:rsidRPr="00713639" w:rsidRDefault="00F20173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14:paraId="35F189EF" w14:textId="77777777" w:rsidR="00F20173" w:rsidRPr="00713639" w:rsidRDefault="00F20173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E455764" w14:textId="77777777" w:rsidR="00F20173" w:rsidRPr="00713639" w:rsidRDefault="00F20173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5364856" w14:textId="77777777" w:rsidR="00F20173" w:rsidRPr="00713639" w:rsidRDefault="00F20173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81B6C6" w14:textId="77777777" w:rsidR="00F20173" w:rsidRPr="00713639" w:rsidRDefault="00F20173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14DB83A" w14:textId="77777777" w:rsidR="00F20173" w:rsidRPr="00713639" w:rsidRDefault="00F20173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DE9D9" w:themeFill="accent6" w:themeFillTint="33"/>
            <w:vAlign w:val="center"/>
          </w:tcPr>
          <w:p w14:paraId="0DA14AF0" w14:textId="77777777" w:rsidR="00F20173" w:rsidRPr="00713639" w:rsidRDefault="00F20173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0" w:type="dxa"/>
          </w:tcPr>
          <w:p w14:paraId="7FC47FB2" w14:textId="77777777" w:rsidR="00F20173" w:rsidRPr="00713639" w:rsidRDefault="00F20173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33B" w:rsidRPr="00713639" w14:paraId="2531424F" w14:textId="77777777" w:rsidTr="0071733B">
        <w:trPr>
          <w:trHeight w:val="246"/>
        </w:trPr>
        <w:tc>
          <w:tcPr>
            <w:tcW w:w="10029" w:type="dxa"/>
            <w:shd w:val="clear" w:color="auto" w:fill="F2F2F2" w:themeFill="background1" w:themeFillShade="F2"/>
            <w:vAlign w:val="center"/>
          </w:tcPr>
          <w:p w14:paraId="1D805A07" w14:textId="3F9F038B" w:rsidR="00FD2905" w:rsidRPr="00713639" w:rsidRDefault="00FD2905" w:rsidP="00FD29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13639">
              <w:rPr>
                <w:rFonts w:asciiTheme="minorHAnsi" w:hAnsiTheme="minorHAnsi" w:cstheme="minorHAnsi"/>
                <w:sz w:val="20"/>
                <w:szCs w:val="20"/>
              </w:rPr>
              <w:t>SUBTOTALE INVESTIMENTI 1.3 -</w:t>
            </w:r>
            <w:r w:rsidRPr="00713639">
              <w:rPr>
                <w:rFonts w:asciiTheme="minorHAnsi" w:hAnsiTheme="minorHAnsi" w:cstheme="minorHAnsi"/>
              </w:rPr>
              <w:t xml:space="preserve"> </w:t>
            </w:r>
            <w:r w:rsidRPr="00713639">
              <w:rPr>
                <w:rFonts w:asciiTheme="minorHAnsi" w:hAnsiTheme="minorHAnsi" w:cstheme="minorHAnsi"/>
                <w:sz w:val="20"/>
                <w:szCs w:val="20"/>
              </w:rPr>
              <w:t>Avviamento di imprese per attività extra-agricole nelle zone rurali</w:t>
            </w:r>
          </w:p>
        </w:tc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600A7A4C" w14:textId="77777777" w:rsidR="00FD2905" w:rsidRPr="00713639" w:rsidRDefault="00FD2905" w:rsidP="00FD29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F2F2F2" w:themeFill="background1" w:themeFillShade="F2"/>
            <w:vAlign w:val="center"/>
          </w:tcPr>
          <w:p w14:paraId="0D029D34" w14:textId="77777777" w:rsidR="00FD2905" w:rsidRPr="00713639" w:rsidRDefault="00FD2905" w:rsidP="00FD29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85578C2" w14:textId="77777777" w:rsidR="00FD2905" w:rsidRPr="00713639" w:rsidRDefault="00FD2905" w:rsidP="00FD29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2066C0A" w14:textId="77777777" w:rsidR="00FD2905" w:rsidRPr="00713639" w:rsidRDefault="00FD2905" w:rsidP="00FD29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B6B9301" w14:textId="77777777" w:rsidR="00FD2905" w:rsidRPr="00713639" w:rsidRDefault="00FD2905" w:rsidP="00FD29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8F338E6" w14:textId="77777777" w:rsidR="00FD2905" w:rsidRPr="00713639" w:rsidRDefault="00FD2905" w:rsidP="00FD29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65DA977C" w14:textId="77777777" w:rsidR="00FD2905" w:rsidRPr="00713639" w:rsidRDefault="00FD2905" w:rsidP="00FD29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0" w:type="dxa"/>
            <w:shd w:val="clear" w:color="auto" w:fill="F2F2F2" w:themeFill="background1" w:themeFillShade="F2"/>
          </w:tcPr>
          <w:p w14:paraId="0DF25847" w14:textId="77777777" w:rsidR="00FD2905" w:rsidRPr="00713639" w:rsidRDefault="00FD2905" w:rsidP="00FD29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33B" w:rsidRPr="00713639" w14:paraId="608F8A15" w14:textId="77777777" w:rsidTr="0071733B">
        <w:trPr>
          <w:trHeight w:val="246"/>
        </w:trPr>
        <w:tc>
          <w:tcPr>
            <w:tcW w:w="10029" w:type="dxa"/>
            <w:vAlign w:val="center"/>
          </w:tcPr>
          <w:p w14:paraId="6E6D1976" w14:textId="19316E36" w:rsidR="00FD2905" w:rsidRPr="00713639" w:rsidRDefault="00FD2905" w:rsidP="00FD29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3639">
              <w:rPr>
                <w:rFonts w:asciiTheme="minorHAnsi" w:hAnsiTheme="minorHAnsi" w:cstheme="minorHAnsi"/>
                <w:sz w:val="20"/>
                <w:szCs w:val="20"/>
              </w:rPr>
              <w:t>Sviluppo e realizzazione di nuove tecnologie per la commercializzazione della produzione energetica attraverso fonti rinnovabili</w:t>
            </w:r>
          </w:p>
        </w:tc>
        <w:tc>
          <w:tcPr>
            <w:tcW w:w="1617" w:type="dxa"/>
            <w:vAlign w:val="center"/>
          </w:tcPr>
          <w:p w14:paraId="6A76AB0B" w14:textId="77777777" w:rsidR="00FD2905" w:rsidRPr="00713639" w:rsidRDefault="00FD2905" w:rsidP="00FD29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14:paraId="658CA37B" w14:textId="77777777" w:rsidR="00FD2905" w:rsidRPr="00713639" w:rsidRDefault="00FD2905" w:rsidP="00FD29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F688165" w14:textId="77777777" w:rsidR="00FD2905" w:rsidRPr="00713639" w:rsidRDefault="00FD2905" w:rsidP="00FD29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738E61E" w14:textId="77777777" w:rsidR="00FD2905" w:rsidRPr="00713639" w:rsidRDefault="00FD2905" w:rsidP="00FD29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E0F259" w14:textId="77777777" w:rsidR="00FD2905" w:rsidRPr="00713639" w:rsidRDefault="00FD2905" w:rsidP="00FD29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CBE3E4A" w14:textId="77777777" w:rsidR="00FD2905" w:rsidRPr="00713639" w:rsidRDefault="00FD2905" w:rsidP="00FD29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DE9D9" w:themeFill="accent6" w:themeFillTint="33"/>
            <w:vAlign w:val="center"/>
          </w:tcPr>
          <w:p w14:paraId="79685D65" w14:textId="77777777" w:rsidR="00FD2905" w:rsidRPr="00713639" w:rsidRDefault="00FD2905" w:rsidP="00FD29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0" w:type="dxa"/>
          </w:tcPr>
          <w:p w14:paraId="33D3D498" w14:textId="77777777" w:rsidR="00FD2905" w:rsidRPr="00713639" w:rsidRDefault="00FD2905" w:rsidP="00FD29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33B" w:rsidRPr="00713639" w14:paraId="5CE457D2" w14:textId="77777777" w:rsidTr="0071733B">
        <w:trPr>
          <w:trHeight w:val="246"/>
        </w:trPr>
        <w:tc>
          <w:tcPr>
            <w:tcW w:w="10029" w:type="dxa"/>
            <w:vAlign w:val="center"/>
          </w:tcPr>
          <w:p w14:paraId="09A9AC64" w14:textId="0AA37972" w:rsidR="00FD2905" w:rsidRPr="00713639" w:rsidRDefault="00EF1767" w:rsidP="00FD29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3639">
              <w:rPr>
                <w:rFonts w:asciiTheme="minorHAnsi" w:hAnsiTheme="minorHAnsi" w:cstheme="minorHAnsi"/>
                <w:sz w:val="20"/>
                <w:szCs w:val="20"/>
              </w:rPr>
              <w:t>Miglioramento tecnologico di impianti a fonti rinnovabili già esistenti</w:t>
            </w:r>
          </w:p>
        </w:tc>
        <w:tc>
          <w:tcPr>
            <w:tcW w:w="1617" w:type="dxa"/>
            <w:vAlign w:val="center"/>
          </w:tcPr>
          <w:p w14:paraId="4D473817" w14:textId="77777777" w:rsidR="00FD2905" w:rsidRPr="00713639" w:rsidRDefault="00FD2905" w:rsidP="00FD29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14:paraId="403FBA4C" w14:textId="77777777" w:rsidR="00FD2905" w:rsidRPr="00713639" w:rsidRDefault="00FD2905" w:rsidP="00FD29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7DADDAF" w14:textId="77777777" w:rsidR="00FD2905" w:rsidRPr="00713639" w:rsidRDefault="00FD2905" w:rsidP="00FD29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27767E0" w14:textId="77777777" w:rsidR="00FD2905" w:rsidRPr="00713639" w:rsidRDefault="00FD2905" w:rsidP="00FD29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D8EC64" w14:textId="77777777" w:rsidR="00FD2905" w:rsidRPr="00713639" w:rsidRDefault="00FD2905" w:rsidP="00FD29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1F1A760" w14:textId="77777777" w:rsidR="00FD2905" w:rsidRPr="00713639" w:rsidRDefault="00FD2905" w:rsidP="00FD29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DE9D9" w:themeFill="accent6" w:themeFillTint="33"/>
            <w:vAlign w:val="center"/>
          </w:tcPr>
          <w:p w14:paraId="4EAEC8B1" w14:textId="77777777" w:rsidR="00FD2905" w:rsidRPr="00713639" w:rsidRDefault="00FD2905" w:rsidP="00FD29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0" w:type="dxa"/>
          </w:tcPr>
          <w:p w14:paraId="22561EB2" w14:textId="77777777" w:rsidR="00FD2905" w:rsidRPr="00713639" w:rsidRDefault="00FD2905" w:rsidP="00FD29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33B" w:rsidRPr="00713639" w14:paraId="3CE23E54" w14:textId="77777777" w:rsidTr="0071733B">
        <w:trPr>
          <w:trHeight w:val="246"/>
        </w:trPr>
        <w:tc>
          <w:tcPr>
            <w:tcW w:w="10029" w:type="dxa"/>
            <w:vAlign w:val="center"/>
          </w:tcPr>
          <w:p w14:paraId="523FF62A" w14:textId="642FD21A" w:rsidR="00FD2905" w:rsidRPr="00713639" w:rsidRDefault="00EF1767" w:rsidP="00FD29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3639">
              <w:rPr>
                <w:rFonts w:asciiTheme="minorHAnsi" w:hAnsiTheme="minorHAnsi" w:cstheme="minorHAnsi"/>
                <w:sz w:val="20"/>
                <w:szCs w:val="20"/>
              </w:rPr>
              <w:t>Sviluppo di impianti finalizzati all’utilizzo o alla commercializzazione delle biomasse forestali per la conversione in energia</w:t>
            </w:r>
          </w:p>
        </w:tc>
        <w:tc>
          <w:tcPr>
            <w:tcW w:w="1617" w:type="dxa"/>
            <w:vAlign w:val="center"/>
          </w:tcPr>
          <w:p w14:paraId="7AD39BE5" w14:textId="77777777" w:rsidR="00FD2905" w:rsidRPr="00713639" w:rsidRDefault="00FD2905" w:rsidP="00FD29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14:paraId="23109CF3" w14:textId="77777777" w:rsidR="00FD2905" w:rsidRPr="00713639" w:rsidRDefault="00FD2905" w:rsidP="00FD29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F61DA63" w14:textId="77777777" w:rsidR="00FD2905" w:rsidRPr="00713639" w:rsidRDefault="00FD2905" w:rsidP="00FD29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803E612" w14:textId="77777777" w:rsidR="00FD2905" w:rsidRPr="00713639" w:rsidRDefault="00FD2905" w:rsidP="00FD29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9E4623" w14:textId="77777777" w:rsidR="00FD2905" w:rsidRPr="00713639" w:rsidRDefault="00FD2905" w:rsidP="00FD29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AF58175" w14:textId="77777777" w:rsidR="00FD2905" w:rsidRPr="00713639" w:rsidRDefault="00FD2905" w:rsidP="00FD29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DE9D9" w:themeFill="accent6" w:themeFillTint="33"/>
            <w:vAlign w:val="center"/>
          </w:tcPr>
          <w:p w14:paraId="3774500E" w14:textId="77777777" w:rsidR="00FD2905" w:rsidRPr="00713639" w:rsidRDefault="00FD2905" w:rsidP="00FD29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0" w:type="dxa"/>
          </w:tcPr>
          <w:p w14:paraId="042FE7F4" w14:textId="77777777" w:rsidR="00FD2905" w:rsidRPr="00713639" w:rsidRDefault="00FD2905" w:rsidP="00FD29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33B" w:rsidRPr="00713639" w14:paraId="3EE57DD4" w14:textId="77777777" w:rsidTr="0071733B">
        <w:trPr>
          <w:trHeight w:val="246"/>
        </w:trPr>
        <w:tc>
          <w:tcPr>
            <w:tcW w:w="10029" w:type="dxa"/>
            <w:vAlign w:val="center"/>
          </w:tcPr>
          <w:p w14:paraId="2F86E4AB" w14:textId="3CBF5B1F" w:rsidR="00FD2905" w:rsidRPr="00713639" w:rsidRDefault="00EF1767" w:rsidP="00FD29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3639">
              <w:rPr>
                <w:rFonts w:asciiTheme="minorHAnsi" w:hAnsiTheme="minorHAnsi" w:cstheme="minorHAnsi"/>
                <w:sz w:val="20"/>
                <w:szCs w:val="20"/>
              </w:rPr>
              <w:t>Realizzazione di reti per la distribuzione di energia, diversa da quella elettrica, collegate agli interventi di cui sopra</w:t>
            </w:r>
          </w:p>
        </w:tc>
        <w:tc>
          <w:tcPr>
            <w:tcW w:w="1617" w:type="dxa"/>
            <w:vAlign w:val="center"/>
          </w:tcPr>
          <w:p w14:paraId="64FF3D06" w14:textId="77777777" w:rsidR="00FD2905" w:rsidRPr="00713639" w:rsidRDefault="00FD2905" w:rsidP="00FD29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14:paraId="2ED50545" w14:textId="77777777" w:rsidR="00FD2905" w:rsidRPr="00713639" w:rsidRDefault="00FD2905" w:rsidP="00FD29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D37E5BC" w14:textId="77777777" w:rsidR="00FD2905" w:rsidRPr="00713639" w:rsidRDefault="00FD2905" w:rsidP="00FD29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4752395" w14:textId="77777777" w:rsidR="00FD2905" w:rsidRPr="00713639" w:rsidRDefault="00FD2905" w:rsidP="00FD29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E2CD24" w14:textId="77777777" w:rsidR="00FD2905" w:rsidRPr="00713639" w:rsidRDefault="00FD2905" w:rsidP="00FD29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3E4B8E4" w14:textId="77777777" w:rsidR="00FD2905" w:rsidRPr="00713639" w:rsidRDefault="00FD2905" w:rsidP="00FD29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DE9D9" w:themeFill="accent6" w:themeFillTint="33"/>
            <w:vAlign w:val="center"/>
          </w:tcPr>
          <w:p w14:paraId="5895E25C" w14:textId="77777777" w:rsidR="00FD2905" w:rsidRPr="00713639" w:rsidRDefault="00FD2905" w:rsidP="00FD29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0" w:type="dxa"/>
          </w:tcPr>
          <w:p w14:paraId="0919D3F8" w14:textId="77777777" w:rsidR="00FD2905" w:rsidRPr="00713639" w:rsidRDefault="00FD2905" w:rsidP="00FD29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33B" w:rsidRPr="00713639" w14:paraId="4979D525" w14:textId="77777777" w:rsidTr="0071733B">
        <w:trPr>
          <w:trHeight w:val="246"/>
        </w:trPr>
        <w:tc>
          <w:tcPr>
            <w:tcW w:w="10029" w:type="dxa"/>
            <w:shd w:val="clear" w:color="auto" w:fill="F2F2F2" w:themeFill="background1" w:themeFillShade="F2"/>
            <w:vAlign w:val="center"/>
          </w:tcPr>
          <w:p w14:paraId="4D2F2EEF" w14:textId="7DC7CC31" w:rsidR="00EF1767" w:rsidRPr="00713639" w:rsidRDefault="00EF1767" w:rsidP="00EF176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13639">
              <w:rPr>
                <w:rFonts w:asciiTheme="minorHAnsi" w:hAnsiTheme="minorHAnsi" w:cstheme="minorHAnsi"/>
                <w:sz w:val="20"/>
                <w:szCs w:val="20"/>
              </w:rPr>
              <w:t>SUBTOTALE INVESTIMENTI 1.4 - Investimenti nelle energie rinnovabili</w:t>
            </w:r>
          </w:p>
        </w:tc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2628750C" w14:textId="77777777" w:rsidR="00EF1767" w:rsidRPr="00713639" w:rsidRDefault="00EF1767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F2F2F2" w:themeFill="background1" w:themeFillShade="F2"/>
            <w:vAlign w:val="center"/>
          </w:tcPr>
          <w:p w14:paraId="791F0840" w14:textId="77777777" w:rsidR="00EF1767" w:rsidRPr="00713639" w:rsidRDefault="00EF1767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68C769D" w14:textId="77777777" w:rsidR="00EF1767" w:rsidRPr="00713639" w:rsidRDefault="00EF1767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5AF2626" w14:textId="77777777" w:rsidR="00EF1767" w:rsidRPr="00713639" w:rsidRDefault="00EF1767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B5753B9" w14:textId="77777777" w:rsidR="00EF1767" w:rsidRPr="00713639" w:rsidRDefault="00EF1767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033CAD5" w14:textId="77777777" w:rsidR="00EF1767" w:rsidRPr="00713639" w:rsidRDefault="00EF1767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2DF91323" w14:textId="77777777" w:rsidR="00EF1767" w:rsidRPr="00713639" w:rsidRDefault="00EF1767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0" w:type="dxa"/>
            <w:shd w:val="clear" w:color="auto" w:fill="F2F2F2" w:themeFill="background1" w:themeFillShade="F2"/>
          </w:tcPr>
          <w:p w14:paraId="476003AD" w14:textId="77777777" w:rsidR="00EF1767" w:rsidRPr="00713639" w:rsidRDefault="00EF1767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33B" w:rsidRPr="00713639" w14:paraId="210874FE" w14:textId="77777777" w:rsidTr="0071733B">
        <w:trPr>
          <w:trHeight w:val="246"/>
        </w:trPr>
        <w:tc>
          <w:tcPr>
            <w:tcW w:w="10029" w:type="dxa"/>
            <w:vAlign w:val="center"/>
          </w:tcPr>
          <w:p w14:paraId="75F7BB8D" w14:textId="540E203B" w:rsidR="00EF1767" w:rsidRPr="00713639" w:rsidRDefault="00EF1767" w:rsidP="00EF17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3639">
              <w:rPr>
                <w:rFonts w:asciiTheme="minorHAnsi" w:hAnsiTheme="minorHAnsi" w:cstheme="minorHAnsi"/>
                <w:sz w:val="20"/>
                <w:szCs w:val="20"/>
              </w:rPr>
              <w:t>Agricoltura sociale (fattorie sociali)</w:t>
            </w:r>
          </w:p>
        </w:tc>
        <w:tc>
          <w:tcPr>
            <w:tcW w:w="1617" w:type="dxa"/>
            <w:vAlign w:val="center"/>
          </w:tcPr>
          <w:p w14:paraId="3BE30663" w14:textId="77777777" w:rsidR="00EF1767" w:rsidRPr="00713639" w:rsidRDefault="00EF1767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14:paraId="0F78C8AD" w14:textId="77777777" w:rsidR="00EF1767" w:rsidRPr="00713639" w:rsidRDefault="00EF1767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7B75DFB" w14:textId="77777777" w:rsidR="00EF1767" w:rsidRPr="00713639" w:rsidRDefault="00EF1767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09D2473" w14:textId="77777777" w:rsidR="00EF1767" w:rsidRPr="00713639" w:rsidRDefault="00EF1767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8C2771" w14:textId="77777777" w:rsidR="00EF1767" w:rsidRPr="00713639" w:rsidRDefault="00EF1767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6D207D3" w14:textId="77777777" w:rsidR="00EF1767" w:rsidRPr="00713639" w:rsidRDefault="00EF1767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DE9D9" w:themeFill="accent6" w:themeFillTint="33"/>
            <w:vAlign w:val="center"/>
          </w:tcPr>
          <w:p w14:paraId="4282E119" w14:textId="77777777" w:rsidR="00EF1767" w:rsidRPr="00713639" w:rsidRDefault="00EF1767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0" w:type="dxa"/>
          </w:tcPr>
          <w:p w14:paraId="320265CF" w14:textId="77777777" w:rsidR="00EF1767" w:rsidRPr="00713639" w:rsidRDefault="00EF1767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33B" w:rsidRPr="00713639" w14:paraId="27A1468A" w14:textId="77777777" w:rsidTr="0071733B">
        <w:trPr>
          <w:trHeight w:val="246"/>
        </w:trPr>
        <w:tc>
          <w:tcPr>
            <w:tcW w:w="10029" w:type="dxa"/>
            <w:vAlign w:val="center"/>
          </w:tcPr>
          <w:p w14:paraId="11DEA419" w14:textId="36C3B43F" w:rsidR="00EF1767" w:rsidRPr="00713639" w:rsidRDefault="00EF1767" w:rsidP="00EF17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3639">
              <w:rPr>
                <w:rFonts w:asciiTheme="minorHAnsi" w:hAnsiTheme="minorHAnsi" w:cstheme="minorHAnsi"/>
                <w:sz w:val="20"/>
                <w:szCs w:val="20"/>
              </w:rPr>
              <w:t>Fattorie didattiche</w:t>
            </w:r>
          </w:p>
        </w:tc>
        <w:tc>
          <w:tcPr>
            <w:tcW w:w="1617" w:type="dxa"/>
            <w:vAlign w:val="center"/>
          </w:tcPr>
          <w:p w14:paraId="254A1BFD" w14:textId="77777777" w:rsidR="00EF1767" w:rsidRPr="00713639" w:rsidRDefault="00EF1767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14:paraId="272088A3" w14:textId="77777777" w:rsidR="00EF1767" w:rsidRPr="00713639" w:rsidRDefault="00EF1767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62692E2" w14:textId="77777777" w:rsidR="00EF1767" w:rsidRPr="00713639" w:rsidRDefault="00EF1767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0DDAE63" w14:textId="77777777" w:rsidR="00EF1767" w:rsidRPr="00713639" w:rsidRDefault="00EF1767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377CDFA" w14:textId="77777777" w:rsidR="00EF1767" w:rsidRPr="00713639" w:rsidRDefault="00EF1767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625CAA2" w14:textId="77777777" w:rsidR="00EF1767" w:rsidRPr="00713639" w:rsidRDefault="00EF1767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DE9D9" w:themeFill="accent6" w:themeFillTint="33"/>
            <w:vAlign w:val="center"/>
          </w:tcPr>
          <w:p w14:paraId="52DB8862" w14:textId="77777777" w:rsidR="00EF1767" w:rsidRPr="00713639" w:rsidRDefault="00EF1767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0" w:type="dxa"/>
          </w:tcPr>
          <w:p w14:paraId="4B0C0825" w14:textId="77777777" w:rsidR="00EF1767" w:rsidRPr="00713639" w:rsidRDefault="00EF1767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33B" w:rsidRPr="00713639" w14:paraId="1F0FEB43" w14:textId="77777777" w:rsidTr="0071733B">
        <w:trPr>
          <w:trHeight w:val="246"/>
        </w:trPr>
        <w:tc>
          <w:tcPr>
            <w:tcW w:w="10029" w:type="dxa"/>
            <w:vAlign w:val="center"/>
          </w:tcPr>
          <w:p w14:paraId="17E9B7BE" w14:textId="6E848648" w:rsidR="00EF1767" w:rsidRPr="00713639" w:rsidRDefault="00EF1767" w:rsidP="00EF17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3639">
              <w:rPr>
                <w:rFonts w:asciiTheme="minorHAnsi" w:hAnsiTheme="minorHAnsi" w:cstheme="minorHAnsi"/>
                <w:sz w:val="20"/>
                <w:szCs w:val="20"/>
              </w:rPr>
              <w:t>Agriturismo</w:t>
            </w:r>
          </w:p>
        </w:tc>
        <w:tc>
          <w:tcPr>
            <w:tcW w:w="1617" w:type="dxa"/>
            <w:vAlign w:val="center"/>
          </w:tcPr>
          <w:p w14:paraId="7C3AA5FF" w14:textId="77777777" w:rsidR="00EF1767" w:rsidRPr="00713639" w:rsidRDefault="00EF1767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14:paraId="70FF2DC1" w14:textId="77777777" w:rsidR="00EF1767" w:rsidRPr="00713639" w:rsidRDefault="00EF1767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88B4AB7" w14:textId="77777777" w:rsidR="00EF1767" w:rsidRPr="00713639" w:rsidRDefault="00EF1767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2BDFCDC" w14:textId="77777777" w:rsidR="00EF1767" w:rsidRPr="00713639" w:rsidRDefault="00EF1767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D9A6E79" w14:textId="77777777" w:rsidR="00EF1767" w:rsidRPr="00713639" w:rsidRDefault="00EF1767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88CD6AD" w14:textId="77777777" w:rsidR="00EF1767" w:rsidRPr="00713639" w:rsidRDefault="00EF1767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DE9D9" w:themeFill="accent6" w:themeFillTint="33"/>
            <w:vAlign w:val="center"/>
          </w:tcPr>
          <w:p w14:paraId="6E145F98" w14:textId="77777777" w:rsidR="00EF1767" w:rsidRPr="00713639" w:rsidRDefault="00EF1767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0" w:type="dxa"/>
          </w:tcPr>
          <w:p w14:paraId="1EA445A1" w14:textId="77777777" w:rsidR="00EF1767" w:rsidRPr="00713639" w:rsidRDefault="00EF1767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33B" w:rsidRPr="00713639" w14:paraId="17BBD89A" w14:textId="77777777" w:rsidTr="0071733B">
        <w:trPr>
          <w:trHeight w:val="246"/>
        </w:trPr>
        <w:tc>
          <w:tcPr>
            <w:tcW w:w="10029" w:type="dxa"/>
            <w:shd w:val="clear" w:color="auto" w:fill="F2F2F2" w:themeFill="background1" w:themeFillShade="F2"/>
            <w:vAlign w:val="center"/>
          </w:tcPr>
          <w:p w14:paraId="1102BD89" w14:textId="040ACC39" w:rsidR="00EF1767" w:rsidRPr="00713639" w:rsidRDefault="00EF1767" w:rsidP="00EF176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13639">
              <w:rPr>
                <w:rFonts w:asciiTheme="minorHAnsi" w:hAnsiTheme="minorHAnsi" w:cstheme="minorHAnsi"/>
                <w:sz w:val="20"/>
                <w:szCs w:val="20"/>
              </w:rPr>
              <w:t>SUBTOTALE INVESTIMENTI 1.5 - Diversificazione in attività agrituristiche, didattiche e sociali</w:t>
            </w:r>
          </w:p>
        </w:tc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312DE898" w14:textId="77777777" w:rsidR="00EF1767" w:rsidRPr="00713639" w:rsidRDefault="00EF1767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F2F2F2" w:themeFill="background1" w:themeFillShade="F2"/>
            <w:vAlign w:val="center"/>
          </w:tcPr>
          <w:p w14:paraId="4940CF0F" w14:textId="77777777" w:rsidR="00EF1767" w:rsidRPr="00713639" w:rsidRDefault="00EF1767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65442FF" w14:textId="77777777" w:rsidR="00EF1767" w:rsidRPr="00713639" w:rsidRDefault="00EF1767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99B1496" w14:textId="77777777" w:rsidR="00EF1767" w:rsidRPr="00713639" w:rsidRDefault="00EF1767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D71CA88" w14:textId="77777777" w:rsidR="00EF1767" w:rsidRPr="00713639" w:rsidRDefault="00EF1767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173AFFB" w14:textId="77777777" w:rsidR="00EF1767" w:rsidRPr="00713639" w:rsidRDefault="00EF1767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6E32EB39" w14:textId="77777777" w:rsidR="00EF1767" w:rsidRPr="00713639" w:rsidRDefault="00EF1767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0" w:type="dxa"/>
            <w:shd w:val="clear" w:color="auto" w:fill="F2F2F2" w:themeFill="background1" w:themeFillShade="F2"/>
          </w:tcPr>
          <w:p w14:paraId="3276EF01" w14:textId="77777777" w:rsidR="00EF1767" w:rsidRPr="00713639" w:rsidRDefault="00EF1767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33B" w:rsidRPr="00713639" w14:paraId="64C1CEE1" w14:textId="77777777" w:rsidTr="0071733B">
        <w:trPr>
          <w:trHeight w:val="246"/>
        </w:trPr>
        <w:tc>
          <w:tcPr>
            <w:tcW w:w="10029" w:type="dxa"/>
            <w:vAlign w:val="center"/>
          </w:tcPr>
          <w:p w14:paraId="43DE9297" w14:textId="237A8B50" w:rsidR="00EF1767" w:rsidRPr="00713639" w:rsidRDefault="00BC7CAF" w:rsidP="00EF17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3639">
              <w:rPr>
                <w:rFonts w:asciiTheme="minorHAnsi" w:hAnsiTheme="minorHAnsi" w:cstheme="minorHAnsi"/>
                <w:sz w:val="20"/>
                <w:szCs w:val="20"/>
              </w:rPr>
              <w:t>Realizzazione, ristrutturazione, adeguamento e risanamento conservativo di locali per lo sviluppo di nuovi prodotti</w:t>
            </w:r>
          </w:p>
        </w:tc>
        <w:tc>
          <w:tcPr>
            <w:tcW w:w="1617" w:type="dxa"/>
            <w:vAlign w:val="center"/>
          </w:tcPr>
          <w:p w14:paraId="4CAA74CF" w14:textId="77777777" w:rsidR="00EF1767" w:rsidRPr="00713639" w:rsidRDefault="00EF1767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14:paraId="42500DC1" w14:textId="77777777" w:rsidR="00EF1767" w:rsidRPr="00713639" w:rsidRDefault="00EF1767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42C75D0" w14:textId="77777777" w:rsidR="00EF1767" w:rsidRPr="00713639" w:rsidRDefault="00EF1767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8B07818" w14:textId="77777777" w:rsidR="00EF1767" w:rsidRPr="00713639" w:rsidRDefault="00EF1767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4FBE7CA" w14:textId="77777777" w:rsidR="00EF1767" w:rsidRPr="00713639" w:rsidRDefault="00EF1767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EF81DA0" w14:textId="77777777" w:rsidR="00EF1767" w:rsidRPr="00713639" w:rsidRDefault="00EF1767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DE9D9" w:themeFill="accent6" w:themeFillTint="33"/>
            <w:vAlign w:val="center"/>
          </w:tcPr>
          <w:p w14:paraId="0F957D09" w14:textId="77777777" w:rsidR="00EF1767" w:rsidRPr="00713639" w:rsidRDefault="00EF1767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0" w:type="dxa"/>
          </w:tcPr>
          <w:p w14:paraId="74EA8A1F" w14:textId="77777777" w:rsidR="00EF1767" w:rsidRPr="00713639" w:rsidRDefault="00EF1767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33B" w:rsidRPr="00713639" w14:paraId="1E19B109" w14:textId="77777777" w:rsidTr="0071733B">
        <w:trPr>
          <w:trHeight w:val="246"/>
        </w:trPr>
        <w:tc>
          <w:tcPr>
            <w:tcW w:w="10029" w:type="dxa"/>
            <w:vAlign w:val="center"/>
          </w:tcPr>
          <w:p w14:paraId="26CE6E0D" w14:textId="51C4764F" w:rsidR="00EF1767" w:rsidRPr="00713639" w:rsidRDefault="00BC7CAF" w:rsidP="00EF17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3639">
              <w:rPr>
                <w:rFonts w:asciiTheme="minorHAnsi" w:hAnsiTheme="minorHAnsi" w:cstheme="minorHAnsi"/>
                <w:sz w:val="20"/>
                <w:szCs w:val="20"/>
              </w:rPr>
              <w:t>Realizzazione di impianti, acquisto di nuove attrezzature, macchinari per lo sviluppo di nuovi prodotti</w:t>
            </w:r>
          </w:p>
        </w:tc>
        <w:tc>
          <w:tcPr>
            <w:tcW w:w="1617" w:type="dxa"/>
            <w:vAlign w:val="center"/>
          </w:tcPr>
          <w:p w14:paraId="5860BC91" w14:textId="77777777" w:rsidR="00EF1767" w:rsidRPr="00713639" w:rsidRDefault="00EF1767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14:paraId="122EEA55" w14:textId="77777777" w:rsidR="00EF1767" w:rsidRPr="00713639" w:rsidRDefault="00EF1767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CE088AF" w14:textId="77777777" w:rsidR="00EF1767" w:rsidRPr="00713639" w:rsidRDefault="00EF1767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CE87831" w14:textId="77777777" w:rsidR="00EF1767" w:rsidRPr="00713639" w:rsidRDefault="00EF1767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57C8BE" w14:textId="77777777" w:rsidR="00EF1767" w:rsidRPr="00713639" w:rsidRDefault="00EF1767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BBCEBCD" w14:textId="77777777" w:rsidR="00EF1767" w:rsidRPr="00713639" w:rsidRDefault="00EF1767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DE9D9" w:themeFill="accent6" w:themeFillTint="33"/>
            <w:vAlign w:val="center"/>
          </w:tcPr>
          <w:p w14:paraId="49AEFBF4" w14:textId="77777777" w:rsidR="00EF1767" w:rsidRPr="00713639" w:rsidRDefault="00EF1767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0" w:type="dxa"/>
          </w:tcPr>
          <w:p w14:paraId="59048972" w14:textId="77777777" w:rsidR="00EF1767" w:rsidRPr="00713639" w:rsidRDefault="00EF1767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33B" w:rsidRPr="00713639" w14:paraId="32BFACF4" w14:textId="77777777" w:rsidTr="0071733B">
        <w:trPr>
          <w:trHeight w:val="246"/>
        </w:trPr>
        <w:tc>
          <w:tcPr>
            <w:tcW w:w="10029" w:type="dxa"/>
            <w:shd w:val="clear" w:color="auto" w:fill="F2F2F2" w:themeFill="background1" w:themeFillShade="F2"/>
            <w:vAlign w:val="center"/>
          </w:tcPr>
          <w:p w14:paraId="325D1D71" w14:textId="344F53BE" w:rsidR="00BC7CAF" w:rsidRPr="00713639" w:rsidRDefault="00BC7CAF" w:rsidP="00BC7CA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13639">
              <w:rPr>
                <w:rFonts w:asciiTheme="minorHAnsi" w:hAnsiTheme="minorHAnsi" w:cstheme="minorHAnsi"/>
                <w:sz w:val="20"/>
                <w:szCs w:val="20"/>
              </w:rPr>
              <w:t>SUBTOTALE INVESTIMENTI 1.6 – Sviluppo di nuovi prodotti</w:t>
            </w:r>
          </w:p>
        </w:tc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393F5410" w14:textId="77777777" w:rsidR="00BC7CAF" w:rsidRPr="00713639" w:rsidRDefault="00BC7CAF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F2F2F2" w:themeFill="background1" w:themeFillShade="F2"/>
            <w:vAlign w:val="center"/>
          </w:tcPr>
          <w:p w14:paraId="4D88C5C0" w14:textId="77777777" w:rsidR="00BC7CAF" w:rsidRPr="00713639" w:rsidRDefault="00BC7CAF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3172BB9" w14:textId="77777777" w:rsidR="00BC7CAF" w:rsidRPr="00713639" w:rsidRDefault="00BC7CAF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AF50AEE" w14:textId="77777777" w:rsidR="00BC7CAF" w:rsidRPr="00713639" w:rsidRDefault="00BC7CAF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5B14B8B" w14:textId="77777777" w:rsidR="00BC7CAF" w:rsidRPr="00713639" w:rsidRDefault="00BC7CAF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DABC95F" w14:textId="77777777" w:rsidR="00BC7CAF" w:rsidRPr="00713639" w:rsidRDefault="00BC7CAF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62590BFD" w14:textId="77777777" w:rsidR="00BC7CAF" w:rsidRPr="00713639" w:rsidRDefault="00BC7CAF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0" w:type="dxa"/>
            <w:shd w:val="clear" w:color="auto" w:fill="F2F2F2" w:themeFill="background1" w:themeFillShade="F2"/>
          </w:tcPr>
          <w:p w14:paraId="0D2DD7E2" w14:textId="77777777" w:rsidR="00BC7CAF" w:rsidRPr="00713639" w:rsidRDefault="00BC7CAF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33B" w:rsidRPr="00713639" w14:paraId="79D86D20" w14:textId="77777777" w:rsidTr="0071733B">
        <w:trPr>
          <w:trHeight w:val="246"/>
        </w:trPr>
        <w:tc>
          <w:tcPr>
            <w:tcW w:w="10029" w:type="dxa"/>
            <w:vAlign w:val="center"/>
          </w:tcPr>
          <w:p w14:paraId="37266692" w14:textId="2B97CCFF" w:rsidR="00BC7CAF" w:rsidRPr="00713639" w:rsidRDefault="005B04CE" w:rsidP="00EF17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3639">
              <w:rPr>
                <w:rFonts w:asciiTheme="minorHAnsi" w:hAnsiTheme="minorHAnsi" w:cstheme="minorHAnsi"/>
                <w:sz w:val="20"/>
                <w:szCs w:val="20"/>
              </w:rPr>
              <w:t xml:space="preserve">Interventi edilizi per il recupero, l’adeguamento e il riuso di beni immobili destinati all’attività di erogazione di servizi di prima necessità </w:t>
            </w:r>
          </w:p>
        </w:tc>
        <w:tc>
          <w:tcPr>
            <w:tcW w:w="1617" w:type="dxa"/>
            <w:vAlign w:val="center"/>
          </w:tcPr>
          <w:p w14:paraId="5739CFD8" w14:textId="77777777" w:rsidR="00BC7CAF" w:rsidRPr="00713639" w:rsidRDefault="00BC7CAF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14:paraId="5FE78562" w14:textId="77777777" w:rsidR="00BC7CAF" w:rsidRPr="00713639" w:rsidRDefault="00BC7CAF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FF4DA5D" w14:textId="77777777" w:rsidR="00BC7CAF" w:rsidRPr="00713639" w:rsidRDefault="00BC7CAF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6A12D9" w14:textId="77777777" w:rsidR="00BC7CAF" w:rsidRPr="00713639" w:rsidRDefault="00BC7CAF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6212B5" w14:textId="77777777" w:rsidR="00BC7CAF" w:rsidRPr="00713639" w:rsidRDefault="00BC7CAF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474779C" w14:textId="77777777" w:rsidR="00BC7CAF" w:rsidRPr="00713639" w:rsidRDefault="00BC7CAF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DE9D9" w:themeFill="accent6" w:themeFillTint="33"/>
            <w:vAlign w:val="center"/>
          </w:tcPr>
          <w:p w14:paraId="031D4496" w14:textId="77777777" w:rsidR="00BC7CAF" w:rsidRPr="00713639" w:rsidRDefault="00BC7CAF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0" w:type="dxa"/>
          </w:tcPr>
          <w:p w14:paraId="14DCE8B7" w14:textId="77777777" w:rsidR="00BC7CAF" w:rsidRPr="00713639" w:rsidRDefault="00BC7CAF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33B" w:rsidRPr="00713639" w14:paraId="306C57E0" w14:textId="77777777" w:rsidTr="0071733B">
        <w:trPr>
          <w:trHeight w:val="246"/>
        </w:trPr>
        <w:tc>
          <w:tcPr>
            <w:tcW w:w="10029" w:type="dxa"/>
            <w:vAlign w:val="center"/>
          </w:tcPr>
          <w:p w14:paraId="57705D91" w14:textId="2797AB14" w:rsidR="005B04CE" w:rsidRPr="00713639" w:rsidRDefault="005B04CE" w:rsidP="00EF17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3639">
              <w:rPr>
                <w:rFonts w:asciiTheme="minorHAnsi" w:hAnsiTheme="minorHAnsi" w:cstheme="minorHAnsi"/>
                <w:sz w:val="20"/>
                <w:szCs w:val="20"/>
              </w:rPr>
              <w:t>Interventi edilizi per il recupero, l’adeguamento e il riuso di beni immobili destinati all’attività di erogazione di servizi con finalità sociale o per lo sviluppo di iniziative di integrazione socio-ricreativo e socio-culturale</w:t>
            </w:r>
          </w:p>
        </w:tc>
        <w:tc>
          <w:tcPr>
            <w:tcW w:w="1617" w:type="dxa"/>
            <w:vAlign w:val="center"/>
          </w:tcPr>
          <w:p w14:paraId="0CC27100" w14:textId="77777777" w:rsidR="005B04CE" w:rsidRPr="00713639" w:rsidRDefault="005B04CE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14:paraId="1A75C101" w14:textId="77777777" w:rsidR="005B04CE" w:rsidRPr="00713639" w:rsidRDefault="005B04CE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279F917" w14:textId="77777777" w:rsidR="005B04CE" w:rsidRPr="00713639" w:rsidRDefault="005B04CE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C55A3E7" w14:textId="77777777" w:rsidR="005B04CE" w:rsidRPr="00713639" w:rsidRDefault="005B04CE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7D7F67" w14:textId="77777777" w:rsidR="005B04CE" w:rsidRPr="00713639" w:rsidRDefault="005B04CE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58D6BE3" w14:textId="77777777" w:rsidR="005B04CE" w:rsidRPr="00713639" w:rsidRDefault="005B04CE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DE9D9" w:themeFill="accent6" w:themeFillTint="33"/>
            <w:vAlign w:val="center"/>
          </w:tcPr>
          <w:p w14:paraId="1D70924C" w14:textId="77777777" w:rsidR="005B04CE" w:rsidRPr="00713639" w:rsidRDefault="005B04CE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0" w:type="dxa"/>
          </w:tcPr>
          <w:p w14:paraId="02A9353F" w14:textId="77777777" w:rsidR="005B04CE" w:rsidRPr="00713639" w:rsidRDefault="005B04CE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33B" w:rsidRPr="00713639" w14:paraId="5751E3CE" w14:textId="77777777" w:rsidTr="0071733B">
        <w:trPr>
          <w:trHeight w:val="246"/>
        </w:trPr>
        <w:tc>
          <w:tcPr>
            <w:tcW w:w="10029" w:type="dxa"/>
            <w:vAlign w:val="center"/>
          </w:tcPr>
          <w:p w14:paraId="7575FB2D" w14:textId="23F5995B" w:rsidR="005B04CE" w:rsidRPr="00713639" w:rsidRDefault="005B04CE" w:rsidP="00EF17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3639">
              <w:rPr>
                <w:rFonts w:asciiTheme="minorHAnsi" w:hAnsiTheme="minorHAnsi" w:cstheme="minorHAnsi"/>
                <w:sz w:val="20"/>
                <w:szCs w:val="20"/>
              </w:rPr>
              <w:t>Interventi finalizzati a realizzare o ad attrezzare spazi fisici da destinare a iniziative di integrazione socio-ricreativo e socio-culturale</w:t>
            </w:r>
          </w:p>
        </w:tc>
        <w:tc>
          <w:tcPr>
            <w:tcW w:w="1617" w:type="dxa"/>
            <w:vAlign w:val="center"/>
          </w:tcPr>
          <w:p w14:paraId="4A31DC8A" w14:textId="77777777" w:rsidR="005B04CE" w:rsidRPr="00713639" w:rsidRDefault="005B04CE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14:paraId="75E68940" w14:textId="77777777" w:rsidR="005B04CE" w:rsidRPr="00713639" w:rsidRDefault="005B04CE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82C4467" w14:textId="77777777" w:rsidR="005B04CE" w:rsidRPr="00713639" w:rsidRDefault="005B04CE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548E97A" w14:textId="77777777" w:rsidR="005B04CE" w:rsidRPr="00713639" w:rsidRDefault="005B04CE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931C0CB" w14:textId="77777777" w:rsidR="005B04CE" w:rsidRPr="00713639" w:rsidRDefault="005B04CE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4BDEC90" w14:textId="77777777" w:rsidR="005B04CE" w:rsidRPr="00713639" w:rsidRDefault="005B04CE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DE9D9" w:themeFill="accent6" w:themeFillTint="33"/>
            <w:vAlign w:val="center"/>
          </w:tcPr>
          <w:p w14:paraId="2529085C" w14:textId="77777777" w:rsidR="005B04CE" w:rsidRPr="00713639" w:rsidRDefault="005B04CE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0" w:type="dxa"/>
          </w:tcPr>
          <w:p w14:paraId="3232862B" w14:textId="77777777" w:rsidR="005B04CE" w:rsidRPr="00713639" w:rsidRDefault="005B04CE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33B" w:rsidRPr="00713639" w14:paraId="5DD76B05" w14:textId="77777777" w:rsidTr="0071733B">
        <w:trPr>
          <w:trHeight w:val="246"/>
        </w:trPr>
        <w:tc>
          <w:tcPr>
            <w:tcW w:w="10029" w:type="dxa"/>
            <w:shd w:val="clear" w:color="auto" w:fill="F2F2F2" w:themeFill="background1" w:themeFillShade="F2"/>
            <w:vAlign w:val="center"/>
          </w:tcPr>
          <w:p w14:paraId="2A46DB11" w14:textId="18A474CA" w:rsidR="005B04CE" w:rsidRPr="00713639" w:rsidRDefault="005B04CE" w:rsidP="005B04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13639">
              <w:rPr>
                <w:rFonts w:asciiTheme="minorHAnsi" w:hAnsiTheme="minorHAnsi" w:cstheme="minorHAnsi"/>
                <w:sz w:val="20"/>
                <w:szCs w:val="20"/>
              </w:rPr>
              <w:t>SUBTOTALE INVESTIMENTI 1.</w:t>
            </w:r>
            <w:r w:rsidR="003A0EDD" w:rsidRPr="0071363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713639">
              <w:rPr>
                <w:rFonts w:asciiTheme="minorHAnsi" w:hAnsiTheme="minorHAnsi" w:cstheme="minorHAnsi"/>
                <w:sz w:val="20"/>
                <w:szCs w:val="20"/>
              </w:rPr>
              <w:t xml:space="preserve"> – Servizi di base a livello locale per la popolazione rurale</w:t>
            </w:r>
          </w:p>
        </w:tc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7B4EF323" w14:textId="77777777" w:rsidR="005B04CE" w:rsidRPr="00713639" w:rsidRDefault="005B04CE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F2F2F2" w:themeFill="background1" w:themeFillShade="F2"/>
            <w:vAlign w:val="center"/>
          </w:tcPr>
          <w:p w14:paraId="1ED28F5C" w14:textId="77777777" w:rsidR="005B04CE" w:rsidRPr="00713639" w:rsidRDefault="005B04CE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ED289D3" w14:textId="77777777" w:rsidR="005B04CE" w:rsidRPr="00713639" w:rsidRDefault="005B04CE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DFE2F7B" w14:textId="77777777" w:rsidR="005B04CE" w:rsidRPr="00713639" w:rsidRDefault="005B04CE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B7054A1" w14:textId="77777777" w:rsidR="005B04CE" w:rsidRPr="00713639" w:rsidRDefault="005B04CE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F6B813F" w14:textId="77777777" w:rsidR="005B04CE" w:rsidRPr="00713639" w:rsidRDefault="005B04CE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5A4A4924" w14:textId="77777777" w:rsidR="005B04CE" w:rsidRPr="00713639" w:rsidRDefault="005B04CE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0" w:type="dxa"/>
            <w:shd w:val="clear" w:color="auto" w:fill="F2F2F2" w:themeFill="background1" w:themeFillShade="F2"/>
          </w:tcPr>
          <w:p w14:paraId="6EE4E2A3" w14:textId="77777777" w:rsidR="005B04CE" w:rsidRPr="00713639" w:rsidRDefault="005B04CE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33B" w:rsidRPr="00713639" w14:paraId="0F21DDA8" w14:textId="77777777" w:rsidTr="0071733B">
        <w:trPr>
          <w:trHeight w:val="246"/>
        </w:trPr>
        <w:tc>
          <w:tcPr>
            <w:tcW w:w="10029" w:type="dxa"/>
            <w:vAlign w:val="center"/>
          </w:tcPr>
          <w:p w14:paraId="10359E16" w14:textId="55F0057B" w:rsidR="005B04CE" w:rsidRPr="00713639" w:rsidRDefault="0071733B" w:rsidP="007173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3639">
              <w:rPr>
                <w:rFonts w:asciiTheme="minorHAnsi" w:hAnsiTheme="minorHAnsi" w:cstheme="minorHAnsi"/>
                <w:sz w:val="20"/>
                <w:szCs w:val="20"/>
              </w:rPr>
              <w:t xml:space="preserve">Interventi per la realizzazione di itinerari </w:t>
            </w:r>
            <w:r w:rsidR="00BC6A0F" w:rsidRPr="00713639">
              <w:rPr>
                <w:rFonts w:asciiTheme="minorHAnsi" w:hAnsiTheme="minorHAnsi" w:cstheme="minorHAnsi"/>
                <w:sz w:val="20"/>
                <w:szCs w:val="20"/>
              </w:rPr>
              <w:t xml:space="preserve">intercomunali individuati su tracciati già esistenti e preferibilmente su viabilità a fondo naturale, </w:t>
            </w:r>
            <w:r w:rsidRPr="00713639">
              <w:rPr>
                <w:rFonts w:asciiTheme="minorHAnsi" w:hAnsiTheme="minorHAnsi" w:cstheme="minorHAnsi"/>
                <w:sz w:val="20"/>
                <w:szCs w:val="20"/>
              </w:rPr>
              <w:t>compresa segnaletica e sistemazione aree</w:t>
            </w:r>
          </w:p>
        </w:tc>
        <w:tc>
          <w:tcPr>
            <w:tcW w:w="1617" w:type="dxa"/>
            <w:vAlign w:val="center"/>
          </w:tcPr>
          <w:p w14:paraId="73FE5B33" w14:textId="77777777" w:rsidR="005B04CE" w:rsidRPr="00713639" w:rsidRDefault="005B04CE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14:paraId="7FFDAFFB" w14:textId="77777777" w:rsidR="005B04CE" w:rsidRPr="00713639" w:rsidRDefault="005B04CE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2552526" w14:textId="77777777" w:rsidR="005B04CE" w:rsidRPr="00713639" w:rsidRDefault="005B04CE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77EEB1C" w14:textId="77777777" w:rsidR="005B04CE" w:rsidRPr="00713639" w:rsidRDefault="005B04CE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0E75E0" w14:textId="77777777" w:rsidR="005B04CE" w:rsidRPr="00713639" w:rsidRDefault="005B04CE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4CCF103" w14:textId="77777777" w:rsidR="005B04CE" w:rsidRPr="00713639" w:rsidRDefault="005B04CE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DE9D9" w:themeFill="accent6" w:themeFillTint="33"/>
            <w:vAlign w:val="center"/>
          </w:tcPr>
          <w:p w14:paraId="3546C360" w14:textId="77777777" w:rsidR="005B04CE" w:rsidRPr="00713639" w:rsidRDefault="005B04CE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0" w:type="dxa"/>
          </w:tcPr>
          <w:p w14:paraId="76C2180F" w14:textId="77777777" w:rsidR="005B04CE" w:rsidRPr="00713639" w:rsidRDefault="005B04CE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33B" w:rsidRPr="00713639" w14:paraId="230EE513" w14:textId="77777777" w:rsidTr="0071733B">
        <w:trPr>
          <w:trHeight w:val="246"/>
        </w:trPr>
        <w:tc>
          <w:tcPr>
            <w:tcW w:w="10029" w:type="dxa"/>
            <w:shd w:val="clear" w:color="auto" w:fill="auto"/>
            <w:vAlign w:val="center"/>
          </w:tcPr>
          <w:p w14:paraId="50E14AAC" w14:textId="1164752C" w:rsidR="0071733B" w:rsidRPr="00713639" w:rsidRDefault="00E00DFD" w:rsidP="00E00D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3639">
              <w:rPr>
                <w:rFonts w:asciiTheme="minorHAnsi" w:hAnsiTheme="minorHAnsi" w:cstheme="minorHAnsi"/>
                <w:sz w:val="20"/>
                <w:szCs w:val="20"/>
              </w:rPr>
              <w:t>Recupero e adeguamento di locali per la sosta o il pernottamento degli escursionisti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6DFA9A26" w14:textId="77777777" w:rsidR="0071733B" w:rsidRPr="00713639" w:rsidRDefault="0071733B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41F892B3" w14:textId="77777777" w:rsidR="0071733B" w:rsidRPr="00713639" w:rsidRDefault="0071733B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820B045" w14:textId="77777777" w:rsidR="0071733B" w:rsidRPr="00713639" w:rsidRDefault="0071733B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173FB4" w14:textId="77777777" w:rsidR="0071733B" w:rsidRPr="00713639" w:rsidRDefault="0071733B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F3A0F4" w14:textId="77777777" w:rsidR="0071733B" w:rsidRPr="00713639" w:rsidRDefault="0071733B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726BD6" w14:textId="77777777" w:rsidR="0071733B" w:rsidRPr="00713639" w:rsidRDefault="0071733B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0C9FB741" w14:textId="77777777" w:rsidR="0071733B" w:rsidRPr="00713639" w:rsidRDefault="0071733B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0" w:type="dxa"/>
            <w:shd w:val="clear" w:color="auto" w:fill="auto"/>
          </w:tcPr>
          <w:p w14:paraId="6645E92A" w14:textId="77777777" w:rsidR="0071733B" w:rsidRPr="00713639" w:rsidRDefault="0071733B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33B" w:rsidRPr="00713639" w14:paraId="5BC97C58" w14:textId="77777777" w:rsidTr="0071733B">
        <w:trPr>
          <w:trHeight w:val="246"/>
        </w:trPr>
        <w:tc>
          <w:tcPr>
            <w:tcW w:w="10029" w:type="dxa"/>
            <w:shd w:val="clear" w:color="auto" w:fill="auto"/>
            <w:vAlign w:val="center"/>
          </w:tcPr>
          <w:p w14:paraId="35D0503E" w14:textId="6C415400" w:rsidR="0071733B" w:rsidRPr="00713639" w:rsidRDefault="00E00DFD" w:rsidP="00E00D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3639">
              <w:rPr>
                <w:rFonts w:asciiTheme="minorHAnsi" w:hAnsiTheme="minorHAnsi" w:cstheme="minorHAnsi"/>
                <w:sz w:val="20"/>
                <w:szCs w:val="20"/>
              </w:rPr>
              <w:t>Recupero, conservazione e adeguamento di strutture di piccola scala di pregio culturale situate lungo o in prossimità dei percorsi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13A3302B" w14:textId="77777777" w:rsidR="0071733B" w:rsidRPr="00713639" w:rsidRDefault="0071733B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767BACB2" w14:textId="77777777" w:rsidR="0071733B" w:rsidRPr="00713639" w:rsidRDefault="0071733B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19D2905" w14:textId="77777777" w:rsidR="0071733B" w:rsidRPr="00713639" w:rsidRDefault="0071733B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3B5E24" w14:textId="77777777" w:rsidR="0071733B" w:rsidRPr="00713639" w:rsidRDefault="0071733B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973CD5" w14:textId="77777777" w:rsidR="0071733B" w:rsidRPr="00713639" w:rsidRDefault="0071733B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058DBB" w14:textId="77777777" w:rsidR="0071733B" w:rsidRPr="00713639" w:rsidRDefault="0071733B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1A1B0B10" w14:textId="77777777" w:rsidR="0071733B" w:rsidRPr="00713639" w:rsidRDefault="0071733B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0" w:type="dxa"/>
            <w:shd w:val="clear" w:color="auto" w:fill="auto"/>
          </w:tcPr>
          <w:p w14:paraId="1A842D45" w14:textId="77777777" w:rsidR="0071733B" w:rsidRPr="00713639" w:rsidRDefault="0071733B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33B" w:rsidRPr="00713639" w14:paraId="359B2B21" w14:textId="77777777" w:rsidTr="0071733B">
        <w:trPr>
          <w:trHeight w:val="246"/>
        </w:trPr>
        <w:tc>
          <w:tcPr>
            <w:tcW w:w="10029" w:type="dxa"/>
            <w:shd w:val="clear" w:color="auto" w:fill="F2F2F2" w:themeFill="background1" w:themeFillShade="F2"/>
            <w:vAlign w:val="center"/>
          </w:tcPr>
          <w:p w14:paraId="1933BE34" w14:textId="0B8777B4" w:rsidR="005B04CE" w:rsidRPr="00713639" w:rsidRDefault="00BC6A0F" w:rsidP="00BC6A0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1363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UBTOTALE INVESTIMENTI 1.8 – Itinerari per la valorizzazione e la fruizione turistica del territorio rurale</w:t>
            </w:r>
          </w:p>
        </w:tc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71149A65" w14:textId="77777777" w:rsidR="005B04CE" w:rsidRPr="00713639" w:rsidRDefault="005B04CE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F2F2F2" w:themeFill="background1" w:themeFillShade="F2"/>
            <w:vAlign w:val="center"/>
          </w:tcPr>
          <w:p w14:paraId="3E73F5CD" w14:textId="77777777" w:rsidR="005B04CE" w:rsidRPr="00713639" w:rsidRDefault="005B04CE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1A97C8A" w14:textId="77777777" w:rsidR="005B04CE" w:rsidRPr="00713639" w:rsidRDefault="005B04CE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E1B5D0C" w14:textId="77777777" w:rsidR="005B04CE" w:rsidRPr="00713639" w:rsidRDefault="005B04CE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ACD87ED" w14:textId="77777777" w:rsidR="005B04CE" w:rsidRPr="00713639" w:rsidRDefault="005B04CE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9E469FD" w14:textId="77777777" w:rsidR="005B04CE" w:rsidRPr="00713639" w:rsidRDefault="005B04CE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6AC2CF0C" w14:textId="77777777" w:rsidR="005B04CE" w:rsidRPr="00713639" w:rsidRDefault="005B04CE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0" w:type="dxa"/>
            <w:shd w:val="clear" w:color="auto" w:fill="F2F2F2" w:themeFill="background1" w:themeFillShade="F2"/>
          </w:tcPr>
          <w:p w14:paraId="4E8DEBC8" w14:textId="77777777" w:rsidR="005B04CE" w:rsidRPr="00713639" w:rsidRDefault="005B04CE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33B" w:rsidRPr="00713639" w14:paraId="17725C5B" w14:textId="77777777" w:rsidTr="0071733B">
        <w:trPr>
          <w:trHeight w:val="246"/>
        </w:trPr>
        <w:tc>
          <w:tcPr>
            <w:tcW w:w="10029" w:type="dxa"/>
            <w:vAlign w:val="center"/>
          </w:tcPr>
          <w:p w14:paraId="58426EC6" w14:textId="0006D848" w:rsidR="005B04CE" w:rsidRPr="00713639" w:rsidRDefault="00BC6A0F" w:rsidP="00EF17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3639">
              <w:rPr>
                <w:rFonts w:asciiTheme="minorHAnsi" w:hAnsiTheme="minorHAnsi" w:cstheme="minorHAnsi"/>
                <w:sz w:val="20"/>
                <w:szCs w:val="20"/>
              </w:rPr>
              <w:t>Opere edilizie di recupero, riqualificazione e riuso di beni significativi dell’architettura rurale</w:t>
            </w:r>
          </w:p>
        </w:tc>
        <w:tc>
          <w:tcPr>
            <w:tcW w:w="1617" w:type="dxa"/>
            <w:vAlign w:val="center"/>
          </w:tcPr>
          <w:p w14:paraId="07A07AA6" w14:textId="77777777" w:rsidR="005B04CE" w:rsidRPr="00713639" w:rsidRDefault="005B04CE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14:paraId="328DE82E" w14:textId="77777777" w:rsidR="005B04CE" w:rsidRPr="00713639" w:rsidRDefault="005B04CE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910F731" w14:textId="77777777" w:rsidR="005B04CE" w:rsidRPr="00713639" w:rsidRDefault="005B04CE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AE7DB67" w14:textId="77777777" w:rsidR="005B04CE" w:rsidRPr="00713639" w:rsidRDefault="005B04CE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D8FEFE" w14:textId="77777777" w:rsidR="005B04CE" w:rsidRPr="00713639" w:rsidRDefault="005B04CE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EBB4ACA" w14:textId="77777777" w:rsidR="005B04CE" w:rsidRPr="00713639" w:rsidRDefault="005B04CE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DE9D9" w:themeFill="accent6" w:themeFillTint="33"/>
            <w:vAlign w:val="center"/>
          </w:tcPr>
          <w:p w14:paraId="6230EC2A" w14:textId="77777777" w:rsidR="005B04CE" w:rsidRPr="00713639" w:rsidRDefault="005B04CE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0" w:type="dxa"/>
          </w:tcPr>
          <w:p w14:paraId="09E0FDB9" w14:textId="77777777" w:rsidR="005B04CE" w:rsidRPr="00713639" w:rsidRDefault="005B04CE" w:rsidP="00EF17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33B" w:rsidRPr="00713639" w14:paraId="78C3D12E" w14:textId="77777777" w:rsidTr="0071733B">
        <w:trPr>
          <w:trHeight w:val="246"/>
        </w:trPr>
        <w:tc>
          <w:tcPr>
            <w:tcW w:w="10029" w:type="dxa"/>
            <w:shd w:val="clear" w:color="auto" w:fill="F2F2F2" w:themeFill="background1" w:themeFillShade="F2"/>
            <w:vAlign w:val="center"/>
          </w:tcPr>
          <w:p w14:paraId="1B9F7E2A" w14:textId="6C9A999A" w:rsidR="00BC6A0F" w:rsidRPr="00713639" w:rsidRDefault="00BC6A0F" w:rsidP="00BC6A0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13639">
              <w:rPr>
                <w:rFonts w:asciiTheme="minorHAnsi" w:hAnsiTheme="minorHAnsi" w:cstheme="minorHAnsi"/>
                <w:sz w:val="20"/>
                <w:szCs w:val="20"/>
              </w:rPr>
              <w:t>SUBTOTALE INVESTIMENTI 1.9 – Riqualificazione e valorizzazione del patrimonio rurale</w:t>
            </w:r>
          </w:p>
        </w:tc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50B7C7E1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F2F2F2" w:themeFill="background1" w:themeFillShade="F2"/>
            <w:vAlign w:val="center"/>
          </w:tcPr>
          <w:p w14:paraId="357BEC8A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E2E2FE3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CF01BC9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266E5D5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08BE0F0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714138BE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0" w:type="dxa"/>
            <w:shd w:val="clear" w:color="auto" w:fill="F2F2F2" w:themeFill="background1" w:themeFillShade="F2"/>
          </w:tcPr>
          <w:p w14:paraId="6E2ABDE4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33B" w:rsidRPr="00713639" w14:paraId="55F0E576" w14:textId="77777777" w:rsidTr="0071733B">
        <w:trPr>
          <w:trHeight w:val="246"/>
        </w:trPr>
        <w:tc>
          <w:tcPr>
            <w:tcW w:w="10029" w:type="dxa"/>
            <w:vAlign w:val="center"/>
          </w:tcPr>
          <w:p w14:paraId="6D15E5B1" w14:textId="77777777" w:rsidR="00BC6A0F" w:rsidRPr="00713639" w:rsidRDefault="00BC6A0F" w:rsidP="00BC6A0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13639">
              <w:rPr>
                <w:rFonts w:asciiTheme="minorHAnsi" w:hAnsiTheme="minorHAnsi" w:cstheme="minorHAnsi"/>
                <w:sz w:val="20"/>
                <w:szCs w:val="20"/>
              </w:rPr>
              <w:t xml:space="preserve">Imboschimento con specie a rapido accrescimento, unicamente pioppicoltura, con durata del ciclo non inferiore a 8 anni </w:t>
            </w:r>
          </w:p>
        </w:tc>
        <w:tc>
          <w:tcPr>
            <w:tcW w:w="1617" w:type="dxa"/>
            <w:vAlign w:val="center"/>
          </w:tcPr>
          <w:p w14:paraId="7C19A584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14:paraId="7EEFC0A5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EBE7858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C1BB24A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93B76B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6F06B7F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DE9D9" w:themeFill="accent6" w:themeFillTint="33"/>
            <w:vAlign w:val="center"/>
          </w:tcPr>
          <w:p w14:paraId="4058C8FE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0" w:type="dxa"/>
          </w:tcPr>
          <w:p w14:paraId="29239AA8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33B" w:rsidRPr="00713639" w14:paraId="671CE606" w14:textId="77777777" w:rsidTr="0071733B">
        <w:trPr>
          <w:trHeight w:val="19"/>
        </w:trPr>
        <w:tc>
          <w:tcPr>
            <w:tcW w:w="10029" w:type="dxa"/>
            <w:vAlign w:val="center"/>
          </w:tcPr>
          <w:p w14:paraId="159FD62F" w14:textId="77777777" w:rsidR="00BC6A0F" w:rsidRPr="00713639" w:rsidRDefault="00BC6A0F" w:rsidP="00BC6A0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13639">
              <w:rPr>
                <w:rFonts w:asciiTheme="minorHAnsi" w:hAnsiTheme="minorHAnsi" w:cstheme="minorHAnsi"/>
                <w:sz w:val="20"/>
                <w:szCs w:val="20"/>
              </w:rPr>
              <w:t xml:space="preserve">Arboreti naturaliformi costituiti esclusivamente da specie autoctone </w:t>
            </w:r>
          </w:p>
        </w:tc>
        <w:tc>
          <w:tcPr>
            <w:tcW w:w="1617" w:type="dxa"/>
            <w:vAlign w:val="center"/>
          </w:tcPr>
          <w:p w14:paraId="2FE87549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14:paraId="03E82B71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CD7512F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B526EAF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6D1E18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928558F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DE9D9" w:themeFill="accent6" w:themeFillTint="33"/>
            <w:vAlign w:val="center"/>
          </w:tcPr>
          <w:p w14:paraId="1B673CCC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0" w:type="dxa"/>
          </w:tcPr>
          <w:p w14:paraId="62941CAC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33B" w:rsidRPr="00713639" w14:paraId="297A22FD" w14:textId="77777777" w:rsidTr="0071733B">
        <w:trPr>
          <w:trHeight w:val="66"/>
        </w:trPr>
        <w:tc>
          <w:tcPr>
            <w:tcW w:w="10029" w:type="dxa"/>
            <w:vAlign w:val="center"/>
          </w:tcPr>
          <w:p w14:paraId="5AB15177" w14:textId="77777777" w:rsidR="00BC6A0F" w:rsidRPr="00713639" w:rsidRDefault="00BC6A0F" w:rsidP="00BC6A0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13639">
              <w:rPr>
                <w:rFonts w:asciiTheme="minorHAnsi" w:hAnsiTheme="minorHAnsi" w:cstheme="minorHAnsi"/>
                <w:sz w:val="20"/>
                <w:szCs w:val="20"/>
              </w:rPr>
              <w:t>Arboreti da legno puri o misti finalizzati alla produzione di legname di pregio</w:t>
            </w:r>
          </w:p>
        </w:tc>
        <w:tc>
          <w:tcPr>
            <w:tcW w:w="1617" w:type="dxa"/>
            <w:vAlign w:val="center"/>
          </w:tcPr>
          <w:p w14:paraId="5F8F218A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14:paraId="110686C6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26D1306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D7FB6C0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92E154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8DB3DD7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DE9D9" w:themeFill="accent6" w:themeFillTint="33"/>
            <w:vAlign w:val="center"/>
          </w:tcPr>
          <w:p w14:paraId="4DE03147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0" w:type="dxa"/>
          </w:tcPr>
          <w:p w14:paraId="2CCF5845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33B" w:rsidRPr="00713639" w14:paraId="5D79D282" w14:textId="77777777" w:rsidTr="0071733B">
        <w:trPr>
          <w:trHeight w:val="19"/>
        </w:trPr>
        <w:tc>
          <w:tcPr>
            <w:tcW w:w="10029" w:type="dxa"/>
            <w:vAlign w:val="center"/>
          </w:tcPr>
          <w:p w14:paraId="4D9D082B" w14:textId="77777777" w:rsidR="00BC6A0F" w:rsidRPr="00713639" w:rsidRDefault="00BC6A0F" w:rsidP="00BC6A0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13639">
              <w:rPr>
                <w:rFonts w:asciiTheme="minorHAnsi" w:hAnsiTheme="minorHAnsi" w:cstheme="minorHAnsi"/>
                <w:sz w:val="20"/>
                <w:szCs w:val="20"/>
              </w:rPr>
              <w:t>Impianti arborei policiclici con la compresenza di cloni di pioppo</w:t>
            </w:r>
          </w:p>
        </w:tc>
        <w:tc>
          <w:tcPr>
            <w:tcW w:w="1617" w:type="dxa"/>
            <w:vAlign w:val="center"/>
          </w:tcPr>
          <w:p w14:paraId="1C4F45AC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14:paraId="2830881D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8E295F4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79F8E2D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F1E3AB4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5BEC383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DE9D9" w:themeFill="accent6" w:themeFillTint="33"/>
            <w:vAlign w:val="center"/>
          </w:tcPr>
          <w:p w14:paraId="625F544D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0" w:type="dxa"/>
          </w:tcPr>
          <w:p w14:paraId="7E31F465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33B" w:rsidRPr="00713639" w14:paraId="1A27BAAB" w14:textId="77777777" w:rsidTr="0071733B">
        <w:trPr>
          <w:trHeight w:val="19"/>
        </w:trPr>
        <w:tc>
          <w:tcPr>
            <w:tcW w:w="10029" w:type="dxa"/>
            <w:shd w:val="clear" w:color="auto" w:fill="F2F2F2" w:themeFill="background1" w:themeFillShade="F2"/>
            <w:vAlign w:val="center"/>
          </w:tcPr>
          <w:p w14:paraId="258D9CF8" w14:textId="0B0FCBD5" w:rsidR="00BC6A0F" w:rsidRPr="00713639" w:rsidRDefault="00BC6A0F" w:rsidP="00BC6A0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13639">
              <w:rPr>
                <w:rFonts w:asciiTheme="minorHAnsi" w:hAnsiTheme="minorHAnsi" w:cstheme="minorHAnsi"/>
                <w:sz w:val="20"/>
                <w:szCs w:val="20"/>
              </w:rPr>
              <w:t>SUBTOTALE INVESTIMENTI 1.</w:t>
            </w:r>
            <w:r w:rsidR="00C37C39" w:rsidRPr="00713639">
              <w:rPr>
                <w:rFonts w:asciiTheme="minorHAnsi" w:hAnsiTheme="minorHAnsi" w:cstheme="minorHAnsi"/>
                <w:sz w:val="20"/>
                <w:szCs w:val="20"/>
              </w:rPr>
              <w:t>10 - Imboschimento e creazione di aree boscate</w:t>
            </w:r>
          </w:p>
        </w:tc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44CBA478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F2F2F2" w:themeFill="background1" w:themeFillShade="F2"/>
            <w:vAlign w:val="center"/>
          </w:tcPr>
          <w:p w14:paraId="53716948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0E0D941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CFB7440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5A7625D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1755C95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2E6D8EF4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0" w:type="dxa"/>
            <w:shd w:val="clear" w:color="auto" w:fill="F2F2F2" w:themeFill="background1" w:themeFillShade="F2"/>
          </w:tcPr>
          <w:p w14:paraId="3C1203C7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33B" w:rsidRPr="00713639" w14:paraId="411827B8" w14:textId="77777777" w:rsidTr="0071733B">
        <w:trPr>
          <w:trHeight w:val="558"/>
        </w:trPr>
        <w:tc>
          <w:tcPr>
            <w:tcW w:w="10029" w:type="dxa"/>
            <w:vAlign w:val="center"/>
          </w:tcPr>
          <w:p w14:paraId="0130EFA4" w14:textId="77777777" w:rsidR="00BC6A0F" w:rsidRPr="00713639" w:rsidRDefault="00BC6A0F" w:rsidP="00BC6A0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13639">
              <w:rPr>
                <w:rFonts w:asciiTheme="minorHAnsi" w:hAnsiTheme="minorHAnsi" w:cstheme="minorHAnsi"/>
                <w:sz w:val="20"/>
                <w:szCs w:val="20"/>
              </w:rPr>
              <w:t>Miglioramento della composizione e della struttura forestale - passaggio da formazioni forestali con elementi strutturali mancanti a formazioni indigene prossimo-naturali miste</w:t>
            </w:r>
          </w:p>
        </w:tc>
        <w:tc>
          <w:tcPr>
            <w:tcW w:w="1617" w:type="dxa"/>
            <w:vAlign w:val="center"/>
          </w:tcPr>
          <w:p w14:paraId="4D661EEC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14:paraId="61BD345A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28E4639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728D745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D72E63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E1B47E9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DE9D9" w:themeFill="accent6" w:themeFillTint="33"/>
            <w:vAlign w:val="center"/>
          </w:tcPr>
          <w:p w14:paraId="17A2751D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0" w:type="dxa"/>
            <w:vAlign w:val="center"/>
          </w:tcPr>
          <w:p w14:paraId="4E73873E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33B" w:rsidRPr="00713639" w14:paraId="0046885C" w14:textId="77777777" w:rsidTr="0071733B">
        <w:trPr>
          <w:trHeight w:val="558"/>
        </w:trPr>
        <w:tc>
          <w:tcPr>
            <w:tcW w:w="10029" w:type="dxa"/>
            <w:vAlign w:val="center"/>
          </w:tcPr>
          <w:p w14:paraId="56B8A1A6" w14:textId="77777777" w:rsidR="00BC6A0F" w:rsidRPr="00713639" w:rsidRDefault="00BC6A0F" w:rsidP="00BC6A0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13639">
              <w:rPr>
                <w:rFonts w:asciiTheme="minorHAnsi" w:hAnsiTheme="minorHAnsi" w:cstheme="minorHAnsi"/>
                <w:sz w:val="20"/>
                <w:szCs w:val="20"/>
              </w:rPr>
              <w:t>Miglioramento della composizione e della struttura forestale - conversione di popolamenti indigeni di bosco ceduo verso formazioni forestali miste prossimonaturali, prevalentemente per rinnovazione naturale da seme</w:t>
            </w:r>
          </w:p>
        </w:tc>
        <w:tc>
          <w:tcPr>
            <w:tcW w:w="1617" w:type="dxa"/>
            <w:vAlign w:val="center"/>
          </w:tcPr>
          <w:p w14:paraId="041E350D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14:paraId="15E5DBBD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E2B94FD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8FF71A5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B7A892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2CADCE1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DE9D9" w:themeFill="accent6" w:themeFillTint="33"/>
            <w:vAlign w:val="center"/>
          </w:tcPr>
          <w:p w14:paraId="4B887689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0" w:type="dxa"/>
            <w:vAlign w:val="center"/>
          </w:tcPr>
          <w:p w14:paraId="4D383498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33B" w:rsidRPr="00713639" w14:paraId="399EA71B" w14:textId="77777777" w:rsidTr="0071733B">
        <w:trPr>
          <w:trHeight w:val="558"/>
        </w:trPr>
        <w:tc>
          <w:tcPr>
            <w:tcW w:w="10029" w:type="dxa"/>
            <w:vAlign w:val="center"/>
          </w:tcPr>
          <w:p w14:paraId="2CE9DC6F" w14:textId="77777777" w:rsidR="00BC6A0F" w:rsidRPr="00713639" w:rsidRDefault="00BC6A0F" w:rsidP="00BC6A0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13639">
              <w:rPr>
                <w:rFonts w:asciiTheme="minorHAnsi" w:hAnsiTheme="minorHAnsi" w:cstheme="minorHAnsi"/>
                <w:sz w:val="20"/>
                <w:szCs w:val="20"/>
              </w:rPr>
              <w:t>Miglioramento della composizione e della struttura forestale - passaggio di foreste non indigene a foreste miste prossimo-naturali, aumento della biodiversità mediante la diversificazione della struttura forestale e la composizione specifica</w:t>
            </w:r>
          </w:p>
        </w:tc>
        <w:tc>
          <w:tcPr>
            <w:tcW w:w="1617" w:type="dxa"/>
            <w:vAlign w:val="center"/>
          </w:tcPr>
          <w:p w14:paraId="22BA4BD8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14:paraId="5FFC6433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09CE459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DF112C8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46A6497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0A1B7D7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DE9D9" w:themeFill="accent6" w:themeFillTint="33"/>
            <w:vAlign w:val="center"/>
          </w:tcPr>
          <w:p w14:paraId="07169BC9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0" w:type="dxa"/>
            <w:vAlign w:val="center"/>
          </w:tcPr>
          <w:p w14:paraId="0963180F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33B" w:rsidRPr="00713639" w14:paraId="3373B8BC" w14:textId="77777777" w:rsidTr="0071733B">
        <w:trPr>
          <w:trHeight w:val="558"/>
        </w:trPr>
        <w:tc>
          <w:tcPr>
            <w:tcW w:w="10029" w:type="dxa"/>
            <w:vAlign w:val="center"/>
          </w:tcPr>
          <w:p w14:paraId="167D7E5E" w14:textId="77777777" w:rsidR="00BC6A0F" w:rsidRPr="00713639" w:rsidRDefault="00BC6A0F" w:rsidP="00BC6A0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13639">
              <w:rPr>
                <w:rFonts w:asciiTheme="minorHAnsi" w:hAnsiTheme="minorHAnsi" w:cstheme="minorHAnsi"/>
                <w:sz w:val="20"/>
                <w:szCs w:val="20"/>
              </w:rPr>
              <w:t>Miglioramento della composizione e della struttura forestale - ripristino di habitat boschivi di interesse comunitario compresa la realizzazione di radure</w:t>
            </w:r>
          </w:p>
        </w:tc>
        <w:tc>
          <w:tcPr>
            <w:tcW w:w="1617" w:type="dxa"/>
            <w:vAlign w:val="center"/>
          </w:tcPr>
          <w:p w14:paraId="6765A188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14:paraId="40F2BFE3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BB84D5E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87CEA30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310183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213E2C6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DE9D9" w:themeFill="accent6" w:themeFillTint="33"/>
            <w:vAlign w:val="center"/>
          </w:tcPr>
          <w:p w14:paraId="4FEF73C9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0" w:type="dxa"/>
            <w:vAlign w:val="center"/>
          </w:tcPr>
          <w:p w14:paraId="3039C628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33B" w:rsidRPr="00713639" w14:paraId="7A623A9A" w14:textId="77777777" w:rsidTr="0071733B">
        <w:trPr>
          <w:trHeight w:val="558"/>
        </w:trPr>
        <w:tc>
          <w:tcPr>
            <w:tcW w:w="10029" w:type="dxa"/>
            <w:vAlign w:val="center"/>
          </w:tcPr>
          <w:p w14:paraId="7982D3B8" w14:textId="77777777" w:rsidR="00BC6A0F" w:rsidRPr="00713639" w:rsidRDefault="00BC6A0F" w:rsidP="00BC6A0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13639">
              <w:rPr>
                <w:rFonts w:asciiTheme="minorHAnsi" w:hAnsiTheme="minorHAnsi" w:cstheme="minorHAnsi"/>
                <w:sz w:val="20"/>
                <w:szCs w:val="20"/>
              </w:rPr>
              <w:t>Piantagioni - impianto di specie arboree e arbustive forestali per la costituzione di strutture di orlo boschivo “bio-diverse” e per la creazione di un migliore microclima</w:t>
            </w:r>
          </w:p>
        </w:tc>
        <w:tc>
          <w:tcPr>
            <w:tcW w:w="1617" w:type="dxa"/>
            <w:vAlign w:val="center"/>
          </w:tcPr>
          <w:p w14:paraId="2B01285D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14:paraId="66764EA0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3B33DF8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E5D37DF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9354B9E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CA2AB90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DE9D9" w:themeFill="accent6" w:themeFillTint="33"/>
            <w:vAlign w:val="center"/>
          </w:tcPr>
          <w:p w14:paraId="679C91DF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0" w:type="dxa"/>
            <w:vAlign w:val="center"/>
          </w:tcPr>
          <w:p w14:paraId="7C94FAB0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33B" w:rsidRPr="00713639" w14:paraId="1D7ED10F" w14:textId="77777777" w:rsidTr="0071733B">
        <w:trPr>
          <w:trHeight w:val="558"/>
        </w:trPr>
        <w:tc>
          <w:tcPr>
            <w:tcW w:w="10029" w:type="dxa"/>
            <w:vAlign w:val="center"/>
          </w:tcPr>
          <w:p w14:paraId="256F3223" w14:textId="77777777" w:rsidR="00BC6A0F" w:rsidRPr="00713639" w:rsidRDefault="00BC6A0F" w:rsidP="00BC6A0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13639">
              <w:rPr>
                <w:rFonts w:asciiTheme="minorHAnsi" w:hAnsiTheme="minorHAnsi" w:cstheme="minorHAnsi"/>
                <w:sz w:val="20"/>
                <w:szCs w:val="20"/>
              </w:rPr>
              <w:t>Investimenti in servizi pubblici - investimenti che servano principalmente agli scopi dei servizi pubblici o ambientali, ma che possano anche portare benefici economici a lungo termine, come ad esempio, diradamenti e potature, piantagioni sotto-copertura o per la protezione del suolo</w:t>
            </w:r>
          </w:p>
        </w:tc>
        <w:tc>
          <w:tcPr>
            <w:tcW w:w="1617" w:type="dxa"/>
            <w:vAlign w:val="center"/>
          </w:tcPr>
          <w:p w14:paraId="35E33CDC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14:paraId="69A29D16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E7134AE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7FEA8F6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A4D695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1C8FDA6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DE9D9" w:themeFill="accent6" w:themeFillTint="33"/>
            <w:vAlign w:val="center"/>
          </w:tcPr>
          <w:p w14:paraId="46B7BC52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0" w:type="dxa"/>
            <w:vAlign w:val="center"/>
          </w:tcPr>
          <w:p w14:paraId="11C068BD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33B" w:rsidRPr="00713639" w14:paraId="35EBB66F" w14:textId="77777777" w:rsidTr="0071733B">
        <w:trPr>
          <w:trHeight w:val="261"/>
        </w:trPr>
        <w:tc>
          <w:tcPr>
            <w:tcW w:w="10029" w:type="dxa"/>
            <w:shd w:val="clear" w:color="auto" w:fill="F2F2F2" w:themeFill="background1" w:themeFillShade="F2"/>
            <w:vAlign w:val="center"/>
          </w:tcPr>
          <w:p w14:paraId="25270158" w14:textId="00259C56" w:rsidR="00BC6A0F" w:rsidRPr="00713639" w:rsidRDefault="00BC6A0F" w:rsidP="00BC6A0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13639">
              <w:rPr>
                <w:rFonts w:asciiTheme="minorHAnsi" w:hAnsiTheme="minorHAnsi" w:cstheme="minorHAnsi"/>
                <w:sz w:val="20"/>
                <w:szCs w:val="20"/>
              </w:rPr>
              <w:t>SUBTOTALE INVESTIMENTI 1.</w:t>
            </w:r>
            <w:r w:rsidR="00C37C39" w:rsidRPr="00713639">
              <w:rPr>
                <w:rFonts w:asciiTheme="minorHAnsi" w:hAnsiTheme="minorHAnsi" w:cstheme="minorHAnsi"/>
                <w:sz w:val="20"/>
                <w:szCs w:val="20"/>
              </w:rPr>
              <w:t>11 - Investimenti diretti ad accrescere la resilienza, il pregio ambientale e il potenziale di mitigazione degli ecosistemi forestali</w:t>
            </w:r>
          </w:p>
        </w:tc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646B5F17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F2F2F2" w:themeFill="background1" w:themeFillShade="F2"/>
            <w:vAlign w:val="center"/>
          </w:tcPr>
          <w:p w14:paraId="062BD232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A2B7DA9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180B0C2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109DFB0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2D73B48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1609F28E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0" w:type="dxa"/>
            <w:shd w:val="clear" w:color="auto" w:fill="F2F2F2" w:themeFill="background1" w:themeFillShade="F2"/>
          </w:tcPr>
          <w:p w14:paraId="16AAEA50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33B" w:rsidRPr="00713639" w14:paraId="5672E809" w14:textId="77777777" w:rsidTr="0071733B">
        <w:trPr>
          <w:trHeight w:val="558"/>
        </w:trPr>
        <w:tc>
          <w:tcPr>
            <w:tcW w:w="10029" w:type="dxa"/>
            <w:vAlign w:val="center"/>
          </w:tcPr>
          <w:p w14:paraId="2EC2A315" w14:textId="0015075C" w:rsidR="00BC6A0F" w:rsidRPr="00713639" w:rsidRDefault="00BC6A0F" w:rsidP="00BC6A0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13639">
              <w:rPr>
                <w:rFonts w:asciiTheme="minorHAnsi" w:hAnsiTheme="minorHAnsi" w:cstheme="minorHAnsi"/>
                <w:sz w:val="20"/>
                <w:szCs w:val="20"/>
              </w:rPr>
              <w:t>Costi generali quali parcelle per consulenze legali e notarili, onorari di professionisti e consulenti, spese tecniche (inclusi studi e analisi ambientali)</w:t>
            </w:r>
            <w:r w:rsidR="008E3F26" w:rsidRPr="00713639">
              <w:rPr>
                <w:rFonts w:asciiTheme="minorHAnsi" w:hAnsiTheme="minorHAnsi" w:cstheme="minorHAnsi"/>
                <w:sz w:val="20"/>
                <w:szCs w:val="20"/>
              </w:rPr>
              <w:t xml:space="preserve"> (max 10% del tipo di investimento)</w:t>
            </w:r>
          </w:p>
        </w:tc>
        <w:tc>
          <w:tcPr>
            <w:tcW w:w="1617" w:type="dxa"/>
            <w:vAlign w:val="center"/>
          </w:tcPr>
          <w:p w14:paraId="7BF71F89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14:paraId="5281D2D7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982568C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83F2DE5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D09FC1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08D88CE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DE9D9" w:themeFill="accent6" w:themeFillTint="33"/>
            <w:vAlign w:val="center"/>
          </w:tcPr>
          <w:p w14:paraId="70C60A92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0" w:type="dxa"/>
            <w:vAlign w:val="center"/>
          </w:tcPr>
          <w:p w14:paraId="789064AB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33B" w:rsidRPr="00713639" w14:paraId="5CF3116C" w14:textId="77777777" w:rsidTr="0071733B">
        <w:trPr>
          <w:trHeight w:val="558"/>
        </w:trPr>
        <w:tc>
          <w:tcPr>
            <w:tcW w:w="10029" w:type="dxa"/>
            <w:vAlign w:val="center"/>
          </w:tcPr>
          <w:p w14:paraId="113C7B1D" w14:textId="77777777" w:rsidR="00BC6A0F" w:rsidRPr="00713639" w:rsidRDefault="00BC6A0F" w:rsidP="00BC6A0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13639">
              <w:rPr>
                <w:rFonts w:asciiTheme="minorHAnsi" w:hAnsiTheme="minorHAnsi" w:cstheme="minorHAnsi"/>
                <w:sz w:val="20"/>
                <w:szCs w:val="20"/>
              </w:rPr>
              <w:t>Investimenti immateriali creazione o implementazione di siti web, applicazioni multimediali, acquisizione di marchi, brevetti, licenze, diritti d’autore, marchi commerciali</w:t>
            </w:r>
          </w:p>
        </w:tc>
        <w:tc>
          <w:tcPr>
            <w:tcW w:w="1617" w:type="dxa"/>
            <w:vAlign w:val="center"/>
          </w:tcPr>
          <w:p w14:paraId="584BB2D8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14:paraId="6B18E1DB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49D8326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9BD148F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CA7DEE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44DCDFB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DE9D9" w:themeFill="accent6" w:themeFillTint="33"/>
            <w:vAlign w:val="center"/>
          </w:tcPr>
          <w:p w14:paraId="77E3EAB3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0" w:type="dxa"/>
            <w:vAlign w:val="center"/>
          </w:tcPr>
          <w:p w14:paraId="7DAFD108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33B" w:rsidRPr="00713639" w14:paraId="15C1E2D0" w14:textId="77777777" w:rsidTr="0071733B">
        <w:trPr>
          <w:trHeight w:val="558"/>
        </w:trPr>
        <w:tc>
          <w:tcPr>
            <w:tcW w:w="10029" w:type="dxa"/>
            <w:vAlign w:val="center"/>
          </w:tcPr>
          <w:p w14:paraId="73F03D43" w14:textId="77777777" w:rsidR="00BC6A0F" w:rsidRPr="00713639" w:rsidRDefault="00BC6A0F" w:rsidP="00BC6A0F">
            <w:pPr>
              <w:rPr>
                <w:rFonts w:asciiTheme="minorHAnsi" w:hAnsiTheme="minorHAnsi" w:cstheme="minorHAnsi"/>
                <w:b/>
              </w:rPr>
            </w:pPr>
            <w:r w:rsidRPr="00713639">
              <w:rPr>
                <w:rFonts w:asciiTheme="minorHAnsi" w:hAnsiTheme="minorHAnsi" w:cstheme="minorHAnsi"/>
                <w:b/>
                <w:sz w:val="36"/>
              </w:rPr>
              <w:t>TOTALE GENERALE</w:t>
            </w:r>
          </w:p>
        </w:tc>
        <w:tc>
          <w:tcPr>
            <w:tcW w:w="1617" w:type="dxa"/>
            <w:vAlign w:val="center"/>
          </w:tcPr>
          <w:p w14:paraId="626B3C28" w14:textId="77777777" w:rsidR="00BC6A0F" w:rsidRPr="00713639" w:rsidRDefault="00BC6A0F" w:rsidP="00BC6A0F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62" w:type="dxa"/>
            <w:vAlign w:val="center"/>
          </w:tcPr>
          <w:p w14:paraId="46EFBE72" w14:textId="77777777" w:rsidR="00BC6A0F" w:rsidRPr="00713639" w:rsidRDefault="00BC6A0F" w:rsidP="00BC6A0F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vAlign w:val="center"/>
          </w:tcPr>
          <w:p w14:paraId="7669F52D" w14:textId="77777777" w:rsidR="00BC6A0F" w:rsidRPr="00713639" w:rsidRDefault="00BC6A0F" w:rsidP="00BC6A0F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59EFB06A" w14:textId="77777777" w:rsidR="00BC6A0F" w:rsidRPr="00713639" w:rsidRDefault="00BC6A0F" w:rsidP="00BC6A0F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5B4FB018" w14:textId="77777777" w:rsidR="00BC6A0F" w:rsidRPr="00713639" w:rsidRDefault="00BC6A0F" w:rsidP="00BC6A0F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1B235D8A" w14:textId="77777777" w:rsidR="00BC6A0F" w:rsidRPr="00713639" w:rsidRDefault="00BC6A0F" w:rsidP="00BC6A0F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86" w:type="dxa"/>
            <w:shd w:val="clear" w:color="auto" w:fill="FDE9D9" w:themeFill="accent6" w:themeFillTint="33"/>
            <w:vAlign w:val="center"/>
          </w:tcPr>
          <w:p w14:paraId="36C84249" w14:textId="77777777" w:rsidR="00BC6A0F" w:rsidRPr="00713639" w:rsidRDefault="00BC6A0F" w:rsidP="00BC6A0F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00" w:type="dxa"/>
            <w:vAlign w:val="center"/>
          </w:tcPr>
          <w:p w14:paraId="3BA3CB7A" w14:textId="77777777" w:rsidR="00BC6A0F" w:rsidRPr="00713639" w:rsidRDefault="00BC6A0F" w:rsidP="00BC6A0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2D5D00E" w14:textId="2F9B7477" w:rsidR="00271829" w:rsidRPr="00713639" w:rsidRDefault="00271829" w:rsidP="00C829D7">
      <w:pPr>
        <w:rPr>
          <w:rFonts w:asciiTheme="minorHAnsi" w:hAnsiTheme="minorHAnsi" w:cs="Arial"/>
          <w:i/>
          <w:color w:val="808080" w:themeColor="background1" w:themeShade="80"/>
        </w:rPr>
      </w:pPr>
    </w:p>
    <w:p w14:paraId="79CFC8BA" w14:textId="33547D0F" w:rsidR="00271829" w:rsidRPr="00713639" w:rsidRDefault="00271829" w:rsidP="00C829D7">
      <w:pPr>
        <w:rPr>
          <w:rFonts w:asciiTheme="minorHAnsi" w:hAnsiTheme="minorHAnsi" w:cs="Arial"/>
          <w:i/>
          <w:color w:val="808080" w:themeColor="background1" w:themeShade="80"/>
        </w:rPr>
      </w:pPr>
    </w:p>
    <w:p w14:paraId="4B4E7B18" w14:textId="1CD52EF9" w:rsidR="00271829" w:rsidRPr="00713639" w:rsidRDefault="00271829" w:rsidP="00C829D7">
      <w:pPr>
        <w:rPr>
          <w:rFonts w:asciiTheme="minorHAnsi" w:hAnsiTheme="minorHAnsi" w:cs="Arial"/>
          <w:i/>
          <w:color w:val="808080" w:themeColor="background1" w:themeShade="80"/>
        </w:rPr>
      </w:pPr>
    </w:p>
    <w:p w14:paraId="3977C579" w14:textId="42DF8394" w:rsidR="00271829" w:rsidRPr="00713639" w:rsidRDefault="00271829" w:rsidP="00C829D7">
      <w:pPr>
        <w:rPr>
          <w:rFonts w:asciiTheme="minorHAnsi" w:hAnsiTheme="minorHAnsi" w:cs="Arial"/>
          <w:i/>
          <w:color w:val="808080" w:themeColor="background1" w:themeShade="80"/>
        </w:rPr>
      </w:pPr>
    </w:p>
    <w:p w14:paraId="62BD7951" w14:textId="77777777" w:rsidR="00913CD3" w:rsidRDefault="00913CD3" w:rsidP="00C829D7">
      <w:pPr>
        <w:rPr>
          <w:rFonts w:asciiTheme="minorHAnsi" w:hAnsiTheme="minorHAnsi" w:cs="Arial"/>
        </w:rPr>
        <w:sectPr w:rsidR="00913CD3" w:rsidSect="00913CD3">
          <w:headerReference w:type="first" r:id="rId21"/>
          <w:pgSz w:w="23814" w:h="16839" w:orient="landscape" w:code="8"/>
          <w:pgMar w:top="1134" w:right="1247" w:bottom="1134" w:left="1304" w:header="709" w:footer="499" w:gutter="0"/>
          <w:cols w:space="708"/>
          <w:titlePg/>
          <w:docGrid w:linePitch="360"/>
        </w:sectPr>
      </w:pPr>
    </w:p>
    <w:p w14:paraId="302C57ED" w14:textId="4A01B074" w:rsidR="00C829D7" w:rsidRPr="00713639" w:rsidRDefault="00C829D7" w:rsidP="00C829D7">
      <w:pPr>
        <w:pStyle w:val="Titolo1"/>
        <w:rPr>
          <w:rFonts w:asciiTheme="minorHAnsi" w:hAnsiTheme="minorHAnsi" w:cs="Arial"/>
          <w:sz w:val="24"/>
        </w:rPr>
      </w:pPr>
      <w:bookmarkStart w:id="38" w:name="_Toc482003476"/>
      <w:bookmarkStart w:id="39" w:name="_Toc516220493"/>
      <w:bookmarkEnd w:id="32"/>
      <w:r w:rsidRPr="00713639">
        <w:rPr>
          <w:rFonts w:asciiTheme="minorHAnsi" w:hAnsiTheme="minorHAnsi" w:cs="Arial"/>
          <w:sz w:val="24"/>
        </w:rPr>
        <w:lastRenderedPageBreak/>
        <w:t>Informazioni aggiuntive</w:t>
      </w:r>
      <w:bookmarkEnd w:id="38"/>
      <w:bookmarkEnd w:id="39"/>
    </w:p>
    <w:p w14:paraId="05D07D08" w14:textId="1F05491C" w:rsidR="003D2F42" w:rsidRPr="00913CD3" w:rsidRDefault="00913CD3" w:rsidP="00527FB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(eventuali)</w:t>
      </w:r>
    </w:p>
    <w:tbl>
      <w:tblPr>
        <w:tblpPr w:leftFromText="141" w:rightFromText="141" w:vertAnchor="text" w:horzAnchor="margin" w:tblpX="182" w:tblpY="107"/>
        <w:tblW w:w="9663" w:type="dxa"/>
        <w:tblBorders>
          <w:top w:val="single" w:sz="8" w:space="0" w:color="9FAEE5"/>
          <w:left w:val="single" w:sz="8" w:space="0" w:color="9FAEE5"/>
          <w:bottom w:val="single" w:sz="8" w:space="0" w:color="9FAEE5"/>
          <w:right w:val="single" w:sz="8" w:space="0" w:color="9FAEE5"/>
          <w:insideH w:val="single" w:sz="8" w:space="0" w:color="9FAEE5"/>
        </w:tblBorders>
        <w:tblLook w:val="00A0" w:firstRow="1" w:lastRow="0" w:firstColumn="1" w:lastColumn="0" w:noHBand="0" w:noVBand="0"/>
      </w:tblPr>
      <w:tblGrid>
        <w:gridCol w:w="9663"/>
      </w:tblGrid>
      <w:tr w:rsidR="00913CD3" w:rsidRPr="00EF4178" w14:paraId="16CD8243" w14:textId="77777777" w:rsidTr="00F66A8F">
        <w:trPr>
          <w:trHeight w:val="934"/>
        </w:trPr>
        <w:tc>
          <w:tcPr>
            <w:tcW w:w="9663" w:type="dxa"/>
            <w:vAlign w:val="center"/>
          </w:tcPr>
          <w:p w14:paraId="2760BC06" w14:textId="52CD16D2" w:rsidR="00913CD3" w:rsidRDefault="00913CD3" w:rsidP="00F66A8F">
            <w:pPr>
              <w:rPr>
                <w:rFonts w:asciiTheme="minorHAnsi" w:hAnsiTheme="minorHAnsi" w:cs="Arial"/>
              </w:rPr>
            </w:pPr>
          </w:p>
          <w:p w14:paraId="4519F803" w14:textId="77777777" w:rsidR="00913CD3" w:rsidRDefault="00913CD3" w:rsidP="00F66A8F">
            <w:pPr>
              <w:rPr>
                <w:rFonts w:asciiTheme="minorHAnsi" w:hAnsiTheme="minorHAnsi" w:cs="Arial"/>
              </w:rPr>
            </w:pPr>
          </w:p>
          <w:p w14:paraId="2EA7B3C9" w14:textId="77777777" w:rsidR="00913CD3" w:rsidRPr="009844C1" w:rsidRDefault="00913CD3" w:rsidP="00913CD3">
            <w:pPr>
              <w:rPr>
                <w:rFonts w:asciiTheme="minorHAnsi" w:hAnsiTheme="minorHAnsi" w:cs="Arial"/>
              </w:rPr>
            </w:pPr>
            <w:r w:rsidRPr="009844C1">
              <w:rPr>
                <w:rFonts w:asciiTheme="minorHAnsi" w:hAnsiTheme="minorHAnsi" w:cs="Arial"/>
              </w:rPr>
              <w:t xml:space="preserve">Max </w:t>
            </w:r>
            <w:r>
              <w:rPr>
                <w:rFonts w:asciiTheme="minorHAnsi" w:hAnsiTheme="minorHAnsi" w:cs="Arial"/>
              </w:rPr>
              <w:t>1</w:t>
            </w:r>
            <w:r w:rsidRPr="009844C1">
              <w:rPr>
                <w:rFonts w:asciiTheme="minorHAnsi" w:hAnsiTheme="minorHAnsi" w:cs="Arial"/>
              </w:rPr>
              <w:t>.000 caratteri (spazi inclusi)</w:t>
            </w:r>
          </w:p>
          <w:p w14:paraId="104C7006" w14:textId="77777777" w:rsidR="00913CD3" w:rsidRDefault="00913CD3" w:rsidP="00F66A8F">
            <w:pPr>
              <w:rPr>
                <w:rFonts w:asciiTheme="minorHAnsi" w:hAnsiTheme="minorHAnsi" w:cs="Arial"/>
              </w:rPr>
            </w:pPr>
          </w:p>
          <w:p w14:paraId="5F723CFE" w14:textId="77777777" w:rsidR="00913CD3" w:rsidRPr="009844C1" w:rsidRDefault="00913CD3" w:rsidP="00F66A8F">
            <w:pPr>
              <w:rPr>
                <w:rFonts w:asciiTheme="minorHAnsi" w:hAnsiTheme="minorHAnsi" w:cs="Arial"/>
              </w:rPr>
            </w:pPr>
          </w:p>
          <w:p w14:paraId="3C9AB98F" w14:textId="77777777" w:rsidR="00913CD3" w:rsidRPr="00EF4178" w:rsidRDefault="00913CD3" w:rsidP="00F66A8F">
            <w:pPr>
              <w:spacing w:before="60" w:after="6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5FD4D384" w14:textId="3680D918" w:rsidR="00A96B46" w:rsidRPr="00713639" w:rsidRDefault="00A96B46" w:rsidP="00527FB6">
      <w:pPr>
        <w:rPr>
          <w:rFonts w:asciiTheme="minorHAnsi" w:hAnsiTheme="minorHAnsi" w:cs="Arial"/>
          <w:color w:val="808080" w:themeColor="background1" w:themeShade="80"/>
          <w:szCs w:val="20"/>
        </w:rPr>
      </w:pPr>
    </w:p>
    <w:p w14:paraId="464DECC3" w14:textId="7778A920" w:rsidR="00A96B46" w:rsidRPr="00713639" w:rsidRDefault="009844C1" w:rsidP="009844C1">
      <w:pPr>
        <w:pStyle w:val="Titolo1"/>
        <w:rPr>
          <w:rFonts w:asciiTheme="minorHAnsi" w:hAnsiTheme="minorHAnsi" w:cs="Arial"/>
        </w:rPr>
      </w:pPr>
      <w:bookmarkStart w:id="40" w:name="_Toc516220494"/>
      <w:r w:rsidRPr="00713639">
        <w:rPr>
          <w:rFonts w:asciiTheme="minorHAnsi" w:hAnsiTheme="minorHAnsi" w:cs="Arial"/>
        </w:rPr>
        <w:t>Allegati</w:t>
      </w:r>
      <w:bookmarkEnd w:id="40"/>
    </w:p>
    <w:p w14:paraId="692AC7CD" w14:textId="53E0D81D" w:rsidR="009844C1" w:rsidRPr="00713639" w:rsidRDefault="009844C1" w:rsidP="009844C1">
      <w:pPr>
        <w:pStyle w:val="Paragrafoelenco"/>
        <w:numPr>
          <w:ilvl w:val="0"/>
          <w:numId w:val="5"/>
        </w:numPr>
        <w:rPr>
          <w:rFonts w:asciiTheme="minorHAnsi" w:hAnsiTheme="minorHAnsi" w:cs="Arial"/>
        </w:rPr>
      </w:pPr>
      <w:bookmarkStart w:id="41" w:name="_Toc482003469"/>
      <w:r w:rsidRPr="00713639">
        <w:rPr>
          <w:rFonts w:asciiTheme="minorHAnsi" w:hAnsiTheme="minorHAnsi" w:cs="Arial"/>
        </w:rPr>
        <w:t>elaborato grafico di rappresentazione territoriale della proposta di strategia</w:t>
      </w:r>
      <w:bookmarkEnd w:id="41"/>
      <w:r w:rsidRPr="00713639">
        <w:rPr>
          <w:rFonts w:asciiTheme="minorHAnsi" w:hAnsiTheme="minorHAnsi" w:cs="Arial"/>
        </w:rPr>
        <w:t>;</w:t>
      </w:r>
    </w:p>
    <w:p w14:paraId="06FCC4B0" w14:textId="71D8E781" w:rsidR="009844C1" w:rsidRPr="00713639" w:rsidRDefault="009844C1" w:rsidP="009844C1">
      <w:pPr>
        <w:pStyle w:val="Paragrafoelenco"/>
        <w:numPr>
          <w:ilvl w:val="0"/>
          <w:numId w:val="5"/>
        </w:numPr>
        <w:rPr>
          <w:rFonts w:asciiTheme="minorHAnsi" w:hAnsiTheme="minorHAnsi" w:cs="Arial"/>
        </w:rPr>
      </w:pPr>
      <w:r w:rsidRPr="00713639">
        <w:rPr>
          <w:rFonts w:asciiTheme="minorHAnsi" w:hAnsiTheme="minorHAnsi" w:cs="Arial"/>
        </w:rPr>
        <w:t>fascicolo sulle specificazioni progettuali</w:t>
      </w:r>
      <w:r w:rsidR="005D0F6B" w:rsidRPr="00713639">
        <w:rPr>
          <w:rFonts w:asciiTheme="minorHAnsi" w:hAnsiTheme="minorHAnsi" w:cs="Arial"/>
        </w:rPr>
        <w:t>.</w:t>
      </w:r>
    </w:p>
    <w:p w14:paraId="3CDBB5F9" w14:textId="77777777" w:rsidR="009844C1" w:rsidRPr="00713639" w:rsidRDefault="009844C1" w:rsidP="00527FB6">
      <w:pPr>
        <w:rPr>
          <w:rFonts w:asciiTheme="minorHAnsi" w:hAnsiTheme="minorHAnsi" w:cs="Arial"/>
          <w:szCs w:val="20"/>
        </w:rPr>
      </w:pPr>
    </w:p>
    <w:p w14:paraId="1A96BB2A" w14:textId="32DD81AE" w:rsidR="00381C5B" w:rsidRPr="00713639" w:rsidRDefault="00381C5B" w:rsidP="00527FB6">
      <w:pPr>
        <w:rPr>
          <w:rFonts w:asciiTheme="minorHAnsi" w:hAnsiTheme="minorHAnsi" w:cs="Arial"/>
          <w:szCs w:val="20"/>
        </w:rPr>
      </w:pPr>
    </w:p>
    <w:p w14:paraId="76C4C387" w14:textId="6BA9F428" w:rsidR="005B58D5" w:rsidRPr="00713639" w:rsidRDefault="005B58D5" w:rsidP="00527FB6">
      <w:pPr>
        <w:rPr>
          <w:rFonts w:asciiTheme="minorHAnsi" w:hAnsiTheme="minorHAnsi" w:cs="Arial"/>
          <w:szCs w:val="20"/>
        </w:rPr>
      </w:pPr>
    </w:p>
    <w:p w14:paraId="720896F8" w14:textId="77777777" w:rsidR="005B58D5" w:rsidRPr="00713639" w:rsidRDefault="005B58D5" w:rsidP="00527FB6">
      <w:pPr>
        <w:rPr>
          <w:rFonts w:asciiTheme="minorHAnsi" w:hAnsiTheme="minorHAnsi" w:cs="Arial"/>
          <w:szCs w:val="20"/>
        </w:rPr>
      </w:pPr>
    </w:p>
    <w:p w14:paraId="08B9FD0C" w14:textId="13756B01" w:rsidR="00A96B46" w:rsidRPr="00713639" w:rsidRDefault="00A96B46" w:rsidP="00527FB6">
      <w:pPr>
        <w:rPr>
          <w:rFonts w:asciiTheme="minorHAnsi" w:hAnsiTheme="minorHAnsi" w:cs="Arial"/>
          <w:szCs w:val="20"/>
        </w:rPr>
      </w:pPr>
      <w:r w:rsidRPr="00713639">
        <w:rPr>
          <w:rFonts w:asciiTheme="minorHAnsi" w:hAnsiTheme="minorHAnsi" w:cs="Arial"/>
          <w:szCs w:val="20"/>
        </w:rPr>
        <w:t xml:space="preserve">Luogo e data  </w:t>
      </w:r>
      <w:r w:rsidRPr="00713639">
        <w:rPr>
          <w:rFonts w:asciiTheme="minorHAnsi" w:hAnsiTheme="minorHAnsi" w:cs="Arial"/>
          <w:szCs w:val="20"/>
        </w:rPr>
        <w:tab/>
      </w:r>
      <w:r w:rsidRPr="00713639">
        <w:rPr>
          <w:rFonts w:asciiTheme="minorHAnsi" w:hAnsiTheme="minorHAnsi" w:cs="Arial"/>
          <w:szCs w:val="20"/>
        </w:rPr>
        <w:tab/>
      </w:r>
      <w:r w:rsidRPr="00713639">
        <w:rPr>
          <w:rFonts w:asciiTheme="minorHAnsi" w:hAnsiTheme="minorHAnsi" w:cs="Arial"/>
          <w:szCs w:val="20"/>
        </w:rPr>
        <w:tab/>
      </w:r>
      <w:r w:rsidRPr="00713639">
        <w:rPr>
          <w:rFonts w:asciiTheme="minorHAnsi" w:hAnsiTheme="minorHAnsi" w:cs="Arial"/>
          <w:szCs w:val="20"/>
        </w:rPr>
        <w:tab/>
      </w:r>
      <w:r w:rsidRPr="00713639">
        <w:rPr>
          <w:rFonts w:asciiTheme="minorHAnsi" w:hAnsiTheme="minorHAnsi" w:cs="Arial"/>
          <w:szCs w:val="20"/>
        </w:rPr>
        <w:tab/>
      </w:r>
      <w:r w:rsidRPr="00713639">
        <w:rPr>
          <w:rFonts w:asciiTheme="minorHAnsi" w:hAnsiTheme="minorHAnsi" w:cs="Arial"/>
          <w:szCs w:val="20"/>
        </w:rPr>
        <w:tab/>
      </w:r>
      <w:r w:rsidRPr="00713639">
        <w:rPr>
          <w:rFonts w:asciiTheme="minorHAnsi" w:hAnsiTheme="minorHAnsi" w:cs="Arial"/>
          <w:szCs w:val="20"/>
        </w:rPr>
        <w:tab/>
      </w:r>
      <w:r w:rsidR="00381C5B" w:rsidRPr="00713639">
        <w:rPr>
          <w:rFonts w:asciiTheme="minorHAnsi" w:hAnsiTheme="minorHAnsi" w:cs="Arial"/>
          <w:szCs w:val="20"/>
        </w:rPr>
        <w:tab/>
      </w:r>
      <w:r w:rsidRPr="00713639">
        <w:rPr>
          <w:rFonts w:asciiTheme="minorHAnsi" w:hAnsiTheme="minorHAnsi" w:cs="Arial"/>
          <w:szCs w:val="20"/>
        </w:rPr>
        <w:t>Firma del capofila</w:t>
      </w:r>
    </w:p>
    <w:p w14:paraId="1E1DBB3D" w14:textId="77777777" w:rsidR="00A96B46" w:rsidRPr="00713639" w:rsidRDefault="00A96B46" w:rsidP="00527FB6">
      <w:pPr>
        <w:rPr>
          <w:rFonts w:asciiTheme="minorHAnsi" w:hAnsiTheme="minorHAnsi" w:cs="Arial"/>
          <w:color w:val="808080" w:themeColor="background1" w:themeShade="80"/>
          <w:szCs w:val="20"/>
        </w:rPr>
      </w:pPr>
    </w:p>
    <w:p w14:paraId="25B85078" w14:textId="77777777" w:rsidR="00913CD3" w:rsidRDefault="00A61115" w:rsidP="00913CD3">
      <w:pPr>
        <w:tabs>
          <w:tab w:val="left" w:pos="5954"/>
        </w:tabs>
        <w:ind w:left="5954"/>
        <w:rPr>
          <w:rFonts w:asciiTheme="minorHAnsi" w:hAnsiTheme="minorHAnsi" w:cs="Arial"/>
          <w:color w:val="808080" w:themeColor="background1" w:themeShade="80"/>
          <w:szCs w:val="20"/>
        </w:rPr>
      </w:pPr>
      <w:r w:rsidRPr="00713639">
        <w:rPr>
          <w:rFonts w:asciiTheme="minorHAnsi" w:hAnsiTheme="minorHAnsi" w:cs="Arial"/>
          <w:color w:val="808080" w:themeColor="background1" w:themeShade="80"/>
          <w:szCs w:val="20"/>
        </w:rPr>
        <w:t>_____________________</w:t>
      </w:r>
      <w:r w:rsidR="00913CD3" w:rsidRPr="00913CD3">
        <w:rPr>
          <w:rFonts w:asciiTheme="minorHAnsi" w:hAnsiTheme="minorHAnsi" w:cs="Arial"/>
          <w:color w:val="808080" w:themeColor="background1" w:themeShade="80"/>
          <w:szCs w:val="20"/>
        </w:rPr>
        <w:t xml:space="preserve"> </w:t>
      </w:r>
    </w:p>
    <w:p w14:paraId="657FB57E" w14:textId="77777777" w:rsidR="00913CD3" w:rsidRDefault="00913CD3" w:rsidP="00913CD3">
      <w:pPr>
        <w:rPr>
          <w:rFonts w:asciiTheme="minorHAnsi" w:hAnsiTheme="minorHAnsi" w:cs="Arial"/>
          <w:color w:val="808080" w:themeColor="background1" w:themeShade="80"/>
          <w:szCs w:val="20"/>
        </w:rPr>
      </w:pPr>
    </w:p>
    <w:p w14:paraId="6F628706" w14:textId="77777777" w:rsidR="00913CD3" w:rsidRDefault="00913CD3" w:rsidP="00913CD3">
      <w:pPr>
        <w:rPr>
          <w:rFonts w:asciiTheme="minorHAnsi" w:hAnsiTheme="minorHAnsi" w:cs="Arial"/>
          <w:color w:val="808080" w:themeColor="background1" w:themeShade="80"/>
          <w:szCs w:val="20"/>
        </w:rPr>
      </w:pPr>
    </w:p>
    <w:p w14:paraId="31E2F2BB" w14:textId="77777777" w:rsidR="00913CD3" w:rsidRDefault="00913CD3" w:rsidP="00913CD3">
      <w:pPr>
        <w:rPr>
          <w:rFonts w:asciiTheme="minorHAnsi" w:hAnsiTheme="minorHAnsi" w:cs="Arial"/>
          <w:color w:val="808080" w:themeColor="background1" w:themeShade="80"/>
          <w:szCs w:val="20"/>
        </w:rPr>
      </w:pPr>
    </w:p>
    <w:p w14:paraId="6A86CC05" w14:textId="77777777" w:rsidR="00913CD3" w:rsidRDefault="00913CD3" w:rsidP="00913CD3">
      <w:pPr>
        <w:rPr>
          <w:rFonts w:asciiTheme="minorHAnsi" w:hAnsiTheme="minorHAnsi" w:cs="Arial"/>
          <w:color w:val="808080" w:themeColor="background1" w:themeShade="80"/>
          <w:szCs w:val="20"/>
        </w:rPr>
      </w:pPr>
    </w:p>
    <w:p w14:paraId="504DBEB9" w14:textId="77777777" w:rsidR="00913CD3" w:rsidRDefault="00913CD3" w:rsidP="00913CD3">
      <w:pPr>
        <w:rPr>
          <w:rFonts w:asciiTheme="minorHAnsi" w:hAnsiTheme="minorHAnsi" w:cs="Arial"/>
          <w:color w:val="808080" w:themeColor="background1" w:themeShade="80"/>
          <w:szCs w:val="20"/>
        </w:rPr>
      </w:pPr>
    </w:p>
    <w:p w14:paraId="519A900E" w14:textId="77777777" w:rsidR="00913CD3" w:rsidRDefault="00913CD3" w:rsidP="00913CD3">
      <w:pPr>
        <w:rPr>
          <w:rFonts w:asciiTheme="minorHAnsi" w:hAnsiTheme="minorHAnsi" w:cs="Arial"/>
          <w:color w:val="808080" w:themeColor="background1" w:themeShade="80"/>
          <w:szCs w:val="20"/>
        </w:rPr>
      </w:pPr>
    </w:p>
    <w:p w14:paraId="3195428D" w14:textId="77777777" w:rsidR="00913CD3" w:rsidRDefault="00913CD3" w:rsidP="00913CD3">
      <w:pPr>
        <w:rPr>
          <w:rFonts w:asciiTheme="minorHAnsi" w:hAnsiTheme="minorHAnsi" w:cs="Arial"/>
          <w:color w:val="808080" w:themeColor="background1" w:themeShade="80"/>
          <w:szCs w:val="20"/>
        </w:rPr>
      </w:pPr>
    </w:p>
    <w:p w14:paraId="4626F06B" w14:textId="77777777" w:rsidR="00913CD3" w:rsidRDefault="00913CD3" w:rsidP="00913CD3">
      <w:pPr>
        <w:rPr>
          <w:rFonts w:asciiTheme="minorHAnsi" w:hAnsiTheme="minorHAnsi" w:cs="Arial"/>
          <w:color w:val="808080" w:themeColor="background1" w:themeShade="80"/>
          <w:szCs w:val="20"/>
        </w:rPr>
      </w:pPr>
    </w:p>
    <w:p w14:paraId="5EE20080" w14:textId="77777777" w:rsidR="00913CD3" w:rsidRDefault="00913CD3" w:rsidP="00913CD3">
      <w:pPr>
        <w:rPr>
          <w:rFonts w:asciiTheme="minorHAnsi" w:hAnsiTheme="minorHAnsi" w:cs="Arial"/>
          <w:color w:val="808080" w:themeColor="background1" w:themeShade="80"/>
          <w:szCs w:val="20"/>
        </w:rPr>
      </w:pPr>
    </w:p>
    <w:p w14:paraId="1F3A2138" w14:textId="77777777" w:rsidR="00913CD3" w:rsidRDefault="00913CD3" w:rsidP="00913CD3">
      <w:pPr>
        <w:rPr>
          <w:rFonts w:asciiTheme="minorHAnsi" w:hAnsiTheme="minorHAnsi" w:cs="Arial"/>
          <w:color w:val="808080" w:themeColor="background1" w:themeShade="80"/>
          <w:szCs w:val="20"/>
        </w:rPr>
      </w:pPr>
    </w:p>
    <w:p w14:paraId="14191858" w14:textId="77777777" w:rsidR="00913CD3" w:rsidRDefault="00913CD3" w:rsidP="00913CD3">
      <w:pPr>
        <w:rPr>
          <w:rFonts w:asciiTheme="minorHAnsi" w:hAnsiTheme="minorHAnsi" w:cs="Arial"/>
          <w:color w:val="808080" w:themeColor="background1" w:themeShade="80"/>
          <w:szCs w:val="20"/>
        </w:rPr>
      </w:pPr>
    </w:p>
    <w:p w14:paraId="21C7A7E2" w14:textId="77777777" w:rsidR="00913CD3" w:rsidRDefault="00913CD3" w:rsidP="00913CD3">
      <w:pPr>
        <w:rPr>
          <w:rFonts w:asciiTheme="minorHAnsi" w:hAnsiTheme="minorHAnsi" w:cs="Arial"/>
          <w:color w:val="808080" w:themeColor="background1" w:themeShade="80"/>
          <w:szCs w:val="20"/>
        </w:rPr>
      </w:pPr>
    </w:p>
    <w:p w14:paraId="0380609F" w14:textId="77777777" w:rsidR="00913CD3" w:rsidRDefault="00913CD3" w:rsidP="00913CD3">
      <w:pPr>
        <w:rPr>
          <w:rFonts w:asciiTheme="minorHAnsi" w:hAnsiTheme="minorHAnsi" w:cs="Arial"/>
          <w:color w:val="808080" w:themeColor="background1" w:themeShade="80"/>
          <w:szCs w:val="20"/>
        </w:rPr>
      </w:pPr>
    </w:p>
    <w:p w14:paraId="48F4CA88" w14:textId="2AF3C956" w:rsidR="00913CD3" w:rsidRPr="00713639" w:rsidRDefault="00913CD3" w:rsidP="00913CD3">
      <w:pPr>
        <w:rPr>
          <w:rFonts w:asciiTheme="minorHAnsi" w:hAnsiTheme="minorHAnsi" w:cs="Arial"/>
          <w:color w:val="808080" w:themeColor="background1" w:themeShade="80"/>
          <w:szCs w:val="20"/>
        </w:rPr>
      </w:pPr>
      <w:r w:rsidRPr="00713639">
        <w:rPr>
          <w:rFonts w:asciiTheme="minorHAnsi" w:hAnsiTheme="minorHAnsi" w:cs="Arial"/>
          <w:color w:val="808080" w:themeColor="background1" w:themeShade="80"/>
          <w:szCs w:val="20"/>
        </w:rPr>
        <w:t>N.B. al termine della compilazione ricordarsi di aggiornare il sommario.</w:t>
      </w:r>
    </w:p>
    <w:p w14:paraId="57285753" w14:textId="3E5CA7A6" w:rsidR="00A96B46" w:rsidRPr="00713639" w:rsidRDefault="00A96B46" w:rsidP="005B58D5">
      <w:pPr>
        <w:ind w:left="5954"/>
        <w:rPr>
          <w:rFonts w:asciiTheme="minorHAnsi" w:hAnsiTheme="minorHAnsi" w:cs="Arial"/>
          <w:color w:val="808080" w:themeColor="background1" w:themeShade="80"/>
          <w:szCs w:val="20"/>
        </w:rPr>
      </w:pPr>
    </w:p>
    <w:sectPr w:rsidR="00A96B46" w:rsidRPr="00713639" w:rsidSect="00913CD3">
      <w:pgSz w:w="11906" w:h="16838" w:code="9"/>
      <w:pgMar w:top="1247" w:right="1134" w:bottom="1304" w:left="1134" w:header="709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60D8F" w14:textId="77777777" w:rsidR="00F66A8F" w:rsidRDefault="00F66A8F" w:rsidP="008F6F54">
      <w:r>
        <w:separator/>
      </w:r>
    </w:p>
  </w:endnote>
  <w:endnote w:type="continuationSeparator" w:id="0">
    <w:p w14:paraId="728CF4CC" w14:textId="77777777" w:rsidR="00F66A8F" w:rsidRDefault="00F66A8F" w:rsidP="008F6F54">
      <w:r>
        <w:continuationSeparator/>
      </w:r>
    </w:p>
  </w:endnote>
  <w:endnote w:type="continuationNotice" w:id="1">
    <w:p w14:paraId="7CA800FB" w14:textId="77777777" w:rsidR="00F66A8F" w:rsidRDefault="00F66A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panose1 w:val="00000000000000000000"/>
    <w:charset w:val="00"/>
    <w:family w:val="roman"/>
    <w:notTrueType/>
    <w:pitch w:val="default"/>
  </w:font>
  <w:font w:name="DecimaWE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195702"/>
      <w:docPartObj>
        <w:docPartGallery w:val="Page Numbers (Bottom of Page)"/>
        <w:docPartUnique/>
      </w:docPartObj>
    </w:sdtPr>
    <w:sdtEndPr/>
    <w:sdtContent>
      <w:p w14:paraId="6F00DDED" w14:textId="5AFEED8C" w:rsidR="00F66A8F" w:rsidRDefault="00F66A8F">
        <w:pPr>
          <w:pStyle w:val="Pidipagina"/>
          <w:jc w:val="right"/>
        </w:pPr>
        <w:r w:rsidRPr="00AC4D88">
          <w:rPr>
            <w:rFonts w:ascii="Arial" w:hAnsi="Arial" w:cs="Arial"/>
            <w:sz w:val="16"/>
            <w:szCs w:val="16"/>
          </w:rPr>
          <w:fldChar w:fldCharType="begin"/>
        </w:r>
        <w:r w:rsidRPr="00AC4D88">
          <w:rPr>
            <w:rFonts w:ascii="Arial" w:hAnsi="Arial" w:cs="Arial"/>
            <w:sz w:val="16"/>
            <w:szCs w:val="16"/>
          </w:rPr>
          <w:instrText>PAGE   \* MERGEFORMAT</w:instrText>
        </w:r>
        <w:r w:rsidRPr="00AC4D88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7</w:t>
        </w:r>
        <w:r w:rsidRPr="00AC4D8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7A941B6C" w14:textId="77777777" w:rsidR="00F66A8F" w:rsidRDefault="00F66A8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0ED51" w14:textId="20481485" w:rsidR="00F66A8F" w:rsidRDefault="00F66A8F">
    <w:pPr>
      <w:pStyle w:val="Pidipagina"/>
      <w:jc w:val="right"/>
    </w:pPr>
  </w:p>
  <w:p w14:paraId="146943DD" w14:textId="77777777" w:rsidR="00F66A8F" w:rsidRDefault="00F66A8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881410"/>
      <w:docPartObj>
        <w:docPartGallery w:val="Page Numbers (Bottom of Page)"/>
        <w:docPartUnique/>
      </w:docPartObj>
    </w:sdtPr>
    <w:sdtEndPr/>
    <w:sdtContent>
      <w:p w14:paraId="7B26CABB" w14:textId="77777777" w:rsidR="00F66A8F" w:rsidRDefault="00F66A8F">
        <w:pPr>
          <w:pStyle w:val="Pidipagina"/>
          <w:jc w:val="right"/>
        </w:pPr>
        <w:r w:rsidRPr="00AC4D88">
          <w:rPr>
            <w:rFonts w:ascii="Arial" w:hAnsi="Arial" w:cs="Arial"/>
            <w:sz w:val="16"/>
            <w:szCs w:val="16"/>
          </w:rPr>
          <w:fldChar w:fldCharType="begin"/>
        </w:r>
        <w:r w:rsidRPr="00AC4D88">
          <w:rPr>
            <w:rFonts w:ascii="Arial" w:hAnsi="Arial" w:cs="Arial"/>
            <w:sz w:val="16"/>
            <w:szCs w:val="16"/>
          </w:rPr>
          <w:instrText>PAGE   \* MERGEFORMAT</w:instrText>
        </w:r>
        <w:r w:rsidRPr="00AC4D88">
          <w:rPr>
            <w:rFonts w:ascii="Arial" w:hAnsi="Arial" w:cs="Arial"/>
            <w:sz w:val="16"/>
            <w:szCs w:val="16"/>
          </w:rPr>
          <w:fldChar w:fldCharType="separate"/>
        </w:r>
        <w:r w:rsidR="000D4E5E">
          <w:rPr>
            <w:rFonts w:ascii="Arial" w:hAnsi="Arial" w:cs="Arial"/>
            <w:noProof/>
            <w:sz w:val="16"/>
            <w:szCs w:val="16"/>
          </w:rPr>
          <w:t>4</w:t>
        </w:r>
        <w:r w:rsidRPr="00AC4D8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1A3C5748" w14:textId="77777777" w:rsidR="00F66A8F" w:rsidRDefault="00F66A8F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112801772"/>
      <w:docPartObj>
        <w:docPartGallery w:val="Page Numbers (Bottom of Page)"/>
        <w:docPartUnique/>
      </w:docPartObj>
    </w:sdtPr>
    <w:sdtEndPr/>
    <w:sdtContent>
      <w:p w14:paraId="188A08FE" w14:textId="49670CFF" w:rsidR="00F66A8F" w:rsidRPr="00E27886" w:rsidRDefault="00F66A8F">
        <w:pPr>
          <w:pStyle w:val="Pidipagina"/>
          <w:jc w:val="right"/>
          <w:rPr>
            <w:rFonts w:ascii="Arial" w:hAnsi="Arial" w:cs="Arial"/>
            <w:sz w:val="20"/>
            <w:szCs w:val="20"/>
          </w:rPr>
        </w:pPr>
        <w:r w:rsidRPr="00E27886">
          <w:rPr>
            <w:rFonts w:ascii="Arial" w:hAnsi="Arial" w:cs="Arial"/>
            <w:sz w:val="20"/>
            <w:szCs w:val="20"/>
          </w:rPr>
          <w:t>1</w:t>
        </w:r>
      </w:p>
    </w:sdtContent>
  </w:sdt>
  <w:p w14:paraId="0287C06F" w14:textId="77777777" w:rsidR="00F66A8F" w:rsidRDefault="00F66A8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42E03" w14:textId="77777777" w:rsidR="00F66A8F" w:rsidRDefault="00F66A8F" w:rsidP="008F6F54">
      <w:r>
        <w:separator/>
      </w:r>
    </w:p>
  </w:footnote>
  <w:footnote w:type="continuationSeparator" w:id="0">
    <w:p w14:paraId="3985D7D1" w14:textId="77777777" w:rsidR="00F66A8F" w:rsidRDefault="00F66A8F" w:rsidP="008F6F54">
      <w:r>
        <w:continuationSeparator/>
      </w:r>
    </w:p>
  </w:footnote>
  <w:footnote w:type="continuationNotice" w:id="1">
    <w:p w14:paraId="67DF279C" w14:textId="77777777" w:rsidR="00F66A8F" w:rsidRDefault="00F66A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A7B0F" w14:textId="401EAE1F" w:rsidR="00F66A8F" w:rsidRDefault="00F66A8F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A30A45" wp14:editId="2DA4EC71">
          <wp:simplePos x="0" y="0"/>
          <wp:positionH relativeFrom="column">
            <wp:posOffset>5233035</wp:posOffset>
          </wp:positionH>
          <wp:positionV relativeFrom="paragraph">
            <wp:posOffset>-166208</wp:posOffset>
          </wp:positionV>
          <wp:extent cx="876077" cy="1478595"/>
          <wp:effectExtent l="0" t="0" r="635" b="7620"/>
          <wp:wrapNone/>
          <wp:docPr id="2" name="Immagine 2" descr="C:\Users\A00754\AppData\Local\Microsoft\Windows\Temporary Internet Files\Content.Word\LogoPSR_2014_2020_completo_verti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00754\AppData\Local\Microsoft\Windows\Temporary Internet Files\Content.Word\LogoPSR_2014_2020_completo_vertica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077" cy="147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CA6A2" w14:textId="6DE7D52D" w:rsidR="00F66A8F" w:rsidRDefault="00F66A8F">
    <w:pPr>
      <w:pStyle w:val="Intestazion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1EA03E6" wp14:editId="1121E79A">
          <wp:simplePos x="0" y="0"/>
          <wp:positionH relativeFrom="column">
            <wp:posOffset>5308904</wp:posOffset>
          </wp:positionH>
          <wp:positionV relativeFrom="paragraph">
            <wp:posOffset>-131445</wp:posOffset>
          </wp:positionV>
          <wp:extent cx="791482" cy="1335819"/>
          <wp:effectExtent l="0" t="0" r="8890" b="0"/>
          <wp:wrapNone/>
          <wp:docPr id="4" name="Immagine 4" descr="C:\Users\A00754\AppData\Local\Microsoft\Windows\Temporary Internet Files\Content.Word\LogoPSR_2014_2020_completo_verti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00754\AppData\Local\Microsoft\Windows\Temporary Internet Files\Content.Word\LogoPSR_2014_2020_completo_vertica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82" cy="1335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8DA51" w14:textId="3B2F6DD9" w:rsidR="00F66A8F" w:rsidRDefault="00F66A8F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B9462" w14:textId="4E34C799" w:rsidR="00F66A8F" w:rsidRDefault="00F66A8F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75770" w14:textId="77777777" w:rsidR="00F66A8F" w:rsidRDefault="00F66A8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3B38"/>
    <w:multiLevelType w:val="hybridMultilevel"/>
    <w:tmpl w:val="E222EFF2"/>
    <w:lvl w:ilvl="0" w:tplc="31DA00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27E7A"/>
    <w:multiLevelType w:val="hybridMultilevel"/>
    <w:tmpl w:val="B1882CD4"/>
    <w:lvl w:ilvl="0" w:tplc="87928D60">
      <w:numFmt w:val="bullet"/>
      <w:lvlText w:val="-"/>
      <w:lvlJc w:val="left"/>
      <w:pPr>
        <w:ind w:left="720" w:hanging="360"/>
      </w:pPr>
      <w:rPr>
        <w:rFonts w:ascii="DecimaWE Rg" w:eastAsia="Times New Roman" w:hAnsi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CB4B7E"/>
    <w:multiLevelType w:val="hybridMultilevel"/>
    <w:tmpl w:val="F1028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3A2D95"/>
    <w:multiLevelType w:val="hybridMultilevel"/>
    <w:tmpl w:val="EF8446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7700C1"/>
    <w:multiLevelType w:val="hybridMultilevel"/>
    <w:tmpl w:val="627806F0"/>
    <w:lvl w:ilvl="0" w:tplc="55D67B6C">
      <w:start w:val="1"/>
      <w:numFmt w:val="lowerLetter"/>
      <w:lvlText w:val="%1)"/>
      <w:lvlJc w:val="left"/>
      <w:pPr>
        <w:ind w:left="720" w:hanging="360"/>
      </w:pPr>
      <w:rPr>
        <w:rFonts w:ascii="DecimaWE Rg" w:hAnsi="DecimaWE Rg" w:cs="Times New Roman"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238"/>
    <w:rsid w:val="00006AAC"/>
    <w:rsid w:val="00007321"/>
    <w:rsid w:val="00015E60"/>
    <w:rsid w:val="00024433"/>
    <w:rsid w:val="00030B6B"/>
    <w:rsid w:val="00032E47"/>
    <w:rsid w:val="00036588"/>
    <w:rsid w:val="00040721"/>
    <w:rsid w:val="0004098F"/>
    <w:rsid w:val="0004378D"/>
    <w:rsid w:val="00045198"/>
    <w:rsid w:val="000536CB"/>
    <w:rsid w:val="0008503B"/>
    <w:rsid w:val="000944A3"/>
    <w:rsid w:val="0009673A"/>
    <w:rsid w:val="000969D6"/>
    <w:rsid w:val="000A3C2F"/>
    <w:rsid w:val="000B0DE5"/>
    <w:rsid w:val="000B45F5"/>
    <w:rsid w:val="000B7F03"/>
    <w:rsid w:val="000C0F5D"/>
    <w:rsid w:val="000C3561"/>
    <w:rsid w:val="000C58DE"/>
    <w:rsid w:val="000C670C"/>
    <w:rsid w:val="000D0055"/>
    <w:rsid w:val="000D380F"/>
    <w:rsid w:val="000D3965"/>
    <w:rsid w:val="000D4E5E"/>
    <w:rsid w:val="000E4F99"/>
    <w:rsid w:val="000F03AC"/>
    <w:rsid w:val="00106035"/>
    <w:rsid w:val="00112637"/>
    <w:rsid w:val="00112CE5"/>
    <w:rsid w:val="001168E9"/>
    <w:rsid w:val="001210EC"/>
    <w:rsid w:val="001305D1"/>
    <w:rsid w:val="00134632"/>
    <w:rsid w:val="00147CC7"/>
    <w:rsid w:val="001566FE"/>
    <w:rsid w:val="0016409D"/>
    <w:rsid w:val="001648AA"/>
    <w:rsid w:val="001726F4"/>
    <w:rsid w:val="00175780"/>
    <w:rsid w:val="001833E7"/>
    <w:rsid w:val="001855BB"/>
    <w:rsid w:val="001938AF"/>
    <w:rsid w:val="001B7B71"/>
    <w:rsid w:val="001C67AE"/>
    <w:rsid w:val="001D5B96"/>
    <w:rsid w:val="001E0CB2"/>
    <w:rsid w:val="001E3133"/>
    <w:rsid w:val="0021763A"/>
    <w:rsid w:val="00220F72"/>
    <w:rsid w:val="00231A99"/>
    <w:rsid w:val="0023704E"/>
    <w:rsid w:val="0024238A"/>
    <w:rsid w:val="0024383A"/>
    <w:rsid w:val="00245D10"/>
    <w:rsid w:val="002548A0"/>
    <w:rsid w:val="002609DE"/>
    <w:rsid w:val="0027095C"/>
    <w:rsid w:val="00271829"/>
    <w:rsid w:val="00273083"/>
    <w:rsid w:val="00294397"/>
    <w:rsid w:val="002A6AAB"/>
    <w:rsid w:val="002B3E85"/>
    <w:rsid w:val="002B6F45"/>
    <w:rsid w:val="002C0BC2"/>
    <w:rsid w:val="002D01A8"/>
    <w:rsid w:val="002D215F"/>
    <w:rsid w:val="002D3838"/>
    <w:rsid w:val="002D4DB7"/>
    <w:rsid w:val="002F3AE4"/>
    <w:rsid w:val="002F6009"/>
    <w:rsid w:val="0030562F"/>
    <w:rsid w:val="00320DB6"/>
    <w:rsid w:val="00336982"/>
    <w:rsid w:val="00344338"/>
    <w:rsid w:val="003457AF"/>
    <w:rsid w:val="003604A6"/>
    <w:rsid w:val="003619FC"/>
    <w:rsid w:val="00364170"/>
    <w:rsid w:val="00366E9C"/>
    <w:rsid w:val="00380E34"/>
    <w:rsid w:val="00381C5B"/>
    <w:rsid w:val="00391096"/>
    <w:rsid w:val="003A0EDD"/>
    <w:rsid w:val="003A376B"/>
    <w:rsid w:val="003B5895"/>
    <w:rsid w:val="003D2F42"/>
    <w:rsid w:val="003D6D5E"/>
    <w:rsid w:val="003F2EE3"/>
    <w:rsid w:val="00403A8C"/>
    <w:rsid w:val="00403C51"/>
    <w:rsid w:val="00415D25"/>
    <w:rsid w:val="0043675D"/>
    <w:rsid w:val="004515EF"/>
    <w:rsid w:val="00454A7C"/>
    <w:rsid w:val="0045683D"/>
    <w:rsid w:val="0046524D"/>
    <w:rsid w:val="00465975"/>
    <w:rsid w:val="00466059"/>
    <w:rsid w:val="00490635"/>
    <w:rsid w:val="004A3BC5"/>
    <w:rsid w:val="004D2622"/>
    <w:rsid w:val="004E0E02"/>
    <w:rsid w:val="004F0A11"/>
    <w:rsid w:val="004F0BA2"/>
    <w:rsid w:val="004F0C3A"/>
    <w:rsid w:val="00507DF7"/>
    <w:rsid w:val="005110C9"/>
    <w:rsid w:val="00512322"/>
    <w:rsid w:val="00523611"/>
    <w:rsid w:val="00527FB6"/>
    <w:rsid w:val="005350DB"/>
    <w:rsid w:val="00542BDE"/>
    <w:rsid w:val="0054507C"/>
    <w:rsid w:val="00555E35"/>
    <w:rsid w:val="00567942"/>
    <w:rsid w:val="0057494B"/>
    <w:rsid w:val="00577F41"/>
    <w:rsid w:val="005828B2"/>
    <w:rsid w:val="005A45B7"/>
    <w:rsid w:val="005A5AD5"/>
    <w:rsid w:val="005B04CE"/>
    <w:rsid w:val="005B4D69"/>
    <w:rsid w:val="005B58D5"/>
    <w:rsid w:val="005C3773"/>
    <w:rsid w:val="005C5D32"/>
    <w:rsid w:val="005C74BE"/>
    <w:rsid w:val="005D0F6B"/>
    <w:rsid w:val="005E3E59"/>
    <w:rsid w:val="005E6424"/>
    <w:rsid w:val="006079DF"/>
    <w:rsid w:val="00612F30"/>
    <w:rsid w:val="006179E8"/>
    <w:rsid w:val="00617A32"/>
    <w:rsid w:val="00622BFF"/>
    <w:rsid w:val="0062562C"/>
    <w:rsid w:val="00635987"/>
    <w:rsid w:val="006439D8"/>
    <w:rsid w:val="00654C84"/>
    <w:rsid w:val="0067168A"/>
    <w:rsid w:val="006765C4"/>
    <w:rsid w:val="00677D3F"/>
    <w:rsid w:val="00694769"/>
    <w:rsid w:val="006A210E"/>
    <w:rsid w:val="006B0D08"/>
    <w:rsid w:val="006C1B91"/>
    <w:rsid w:val="006C4401"/>
    <w:rsid w:val="006D7A66"/>
    <w:rsid w:val="006E30C7"/>
    <w:rsid w:val="006F6795"/>
    <w:rsid w:val="00700F1D"/>
    <w:rsid w:val="00701EC1"/>
    <w:rsid w:val="00704F0E"/>
    <w:rsid w:val="00713639"/>
    <w:rsid w:val="0071733B"/>
    <w:rsid w:val="00724DF1"/>
    <w:rsid w:val="007631B6"/>
    <w:rsid w:val="007733E7"/>
    <w:rsid w:val="00780D0A"/>
    <w:rsid w:val="0078535C"/>
    <w:rsid w:val="00795DCB"/>
    <w:rsid w:val="00797466"/>
    <w:rsid w:val="007A237B"/>
    <w:rsid w:val="007A41D6"/>
    <w:rsid w:val="007A467E"/>
    <w:rsid w:val="007A4C7C"/>
    <w:rsid w:val="007B159E"/>
    <w:rsid w:val="007B179D"/>
    <w:rsid w:val="007B50A6"/>
    <w:rsid w:val="007D45AC"/>
    <w:rsid w:val="007E52CC"/>
    <w:rsid w:val="007E5EEA"/>
    <w:rsid w:val="007E74D7"/>
    <w:rsid w:val="007F313A"/>
    <w:rsid w:val="00807648"/>
    <w:rsid w:val="00841058"/>
    <w:rsid w:val="00843A9E"/>
    <w:rsid w:val="00856861"/>
    <w:rsid w:val="00872F47"/>
    <w:rsid w:val="008734CB"/>
    <w:rsid w:val="00875AAC"/>
    <w:rsid w:val="008771B6"/>
    <w:rsid w:val="00877B33"/>
    <w:rsid w:val="008B4DD5"/>
    <w:rsid w:val="008B5674"/>
    <w:rsid w:val="008C4EE8"/>
    <w:rsid w:val="008C73F6"/>
    <w:rsid w:val="008D0D55"/>
    <w:rsid w:val="008D2490"/>
    <w:rsid w:val="008E0D8A"/>
    <w:rsid w:val="008E3F26"/>
    <w:rsid w:val="008E7717"/>
    <w:rsid w:val="008F4B49"/>
    <w:rsid w:val="008F6F54"/>
    <w:rsid w:val="00903F4C"/>
    <w:rsid w:val="009052E2"/>
    <w:rsid w:val="00906DE4"/>
    <w:rsid w:val="00913CD3"/>
    <w:rsid w:val="009229B5"/>
    <w:rsid w:val="00926757"/>
    <w:rsid w:val="00937FAD"/>
    <w:rsid w:val="009406F2"/>
    <w:rsid w:val="00951BF7"/>
    <w:rsid w:val="00953849"/>
    <w:rsid w:val="00961784"/>
    <w:rsid w:val="00961E69"/>
    <w:rsid w:val="0096279A"/>
    <w:rsid w:val="009627BF"/>
    <w:rsid w:val="00970563"/>
    <w:rsid w:val="009778BC"/>
    <w:rsid w:val="00981E52"/>
    <w:rsid w:val="009834AA"/>
    <w:rsid w:val="009844C1"/>
    <w:rsid w:val="009B2FAA"/>
    <w:rsid w:val="009C498C"/>
    <w:rsid w:val="009C5B11"/>
    <w:rsid w:val="009C7238"/>
    <w:rsid w:val="009D6856"/>
    <w:rsid w:val="00A05105"/>
    <w:rsid w:val="00A054C2"/>
    <w:rsid w:val="00A110B7"/>
    <w:rsid w:val="00A16D9E"/>
    <w:rsid w:val="00A22AE1"/>
    <w:rsid w:val="00A322F1"/>
    <w:rsid w:val="00A55ABA"/>
    <w:rsid w:val="00A5663A"/>
    <w:rsid w:val="00A566B0"/>
    <w:rsid w:val="00A61115"/>
    <w:rsid w:val="00A64DA8"/>
    <w:rsid w:val="00A706FD"/>
    <w:rsid w:val="00A71ECB"/>
    <w:rsid w:val="00A80650"/>
    <w:rsid w:val="00A93631"/>
    <w:rsid w:val="00A93FBC"/>
    <w:rsid w:val="00A9515C"/>
    <w:rsid w:val="00A95F62"/>
    <w:rsid w:val="00A96B46"/>
    <w:rsid w:val="00AA5CCC"/>
    <w:rsid w:val="00AA68B1"/>
    <w:rsid w:val="00AA7394"/>
    <w:rsid w:val="00AB06FF"/>
    <w:rsid w:val="00AB1DC8"/>
    <w:rsid w:val="00AC3230"/>
    <w:rsid w:val="00AC3D9E"/>
    <w:rsid w:val="00AC4D88"/>
    <w:rsid w:val="00AD1C74"/>
    <w:rsid w:val="00AD4A54"/>
    <w:rsid w:val="00AF006A"/>
    <w:rsid w:val="00AF0D38"/>
    <w:rsid w:val="00AF1C18"/>
    <w:rsid w:val="00AF73FF"/>
    <w:rsid w:val="00B16920"/>
    <w:rsid w:val="00B16A92"/>
    <w:rsid w:val="00B23138"/>
    <w:rsid w:val="00B41E24"/>
    <w:rsid w:val="00B46B81"/>
    <w:rsid w:val="00B51FA0"/>
    <w:rsid w:val="00B63867"/>
    <w:rsid w:val="00B75D8F"/>
    <w:rsid w:val="00B86A0A"/>
    <w:rsid w:val="00B86B9C"/>
    <w:rsid w:val="00B8788D"/>
    <w:rsid w:val="00B97AAE"/>
    <w:rsid w:val="00BA645A"/>
    <w:rsid w:val="00BB23C3"/>
    <w:rsid w:val="00BC0820"/>
    <w:rsid w:val="00BC6A0F"/>
    <w:rsid w:val="00BC7CAF"/>
    <w:rsid w:val="00BD35E2"/>
    <w:rsid w:val="00BE5B73"/>
    <w:rsid w:val="00BF6834"/>
    <w:rsid w:val="00C056E8"/>
    <w:rsid w:val="00C11234"/>
    <w:rsid w:val="00C11893"/>
    <w:rsid w:val="00C17D23"/>
    <w:rsid w:val="00C200A9"/>
    <w:rsid w:val="00C23633"/>
    <w:rsid w:val="00C25D95"/>
    <w:rsid w:val="00C26ECD"/>
    <w:rsid w:val="00C27DB2"/>
    <w:rsid w:val="00C36460"/>
    <w:rsid w:val="00C3674B"/>
    <w:rsid w:val="00C36E41"/>
    <w:rsid w:val="00C37C39"/>
    <w:rsid w:val="00C4733B"/>
    <w:rsid w:val="00C47F00"/>
    <w:rsid w:val="00C671B8"/>
    <w:rsid w:val="00C77F2C"/>
    <w:rsid w:val="00C829D7"/>
    <w:rsid w:val="00C85A94"/>
    <w:rsid w:val="00C87B65"/>
    <w:rsid w:val="00C93C03"/>
    <w:rsid w:val="00C93FF9"/>
    <w:rsid w:val="00CA2A37"/>
    <w:rsid w:val="00CC0380"/>
    <w:rsid w:val="00CC6333"/>
    <w:rsid w:val="00CD3953"/>
    <w:rsid w:val="00CE12D3"/>
    <w:rsid w:val="00CE6A37"/>
    <w:rsid w:val="00CF1F7A"/>
    <w:rsid w:val="00D02A46"/>
    <w:rsid w:val="00D12FC3"/>
    <w:rsid w:val="00D14B51"/>
    <w:rsid w:val="00D54663"/>
    <w:rsid w:val="00D6313C"/>
    <w:rsid w:val="00D66298"/>
    <w:rsid w:val="00D803DA"/>
    <w:rsid w:val="00D857CC"/>
    <w:rsid w:val="00D86D0A"/>
    <w:rsid w:val="00D87AAF"/>
    <w:rsid w:val="00DB0FC7"/>
    <w:rsid w:val="00DB28E6"/>
    <w:rsid w:val="00DB6EC8"/>
    <w:rsid w:val="00DC6284"/>
    <w:rsid w:val="00DD0260"/>
    <w:rsid w:val="00DD48E3"/>
    <w:rsid w:val="00DE4E4F"/>
    <w:rsid w:val="00DE584B"/>
    <w:rsid w:val="00DE7B47"/>
    <w:rsid w:val="00DF0A00"/>
    <w:rsid w:val="00E00DFD"/>
    <w:rsid w:val="00E05ABA"/>
    <w:rsid w:val="00E10082"/>
    <w:rsid w:val="00E13B78"/>
    <w:rsid w:val="00E16525"/>
    <w:rsid w:val="00E24592"/>
    <w:rsid w:val="00E24943"/>
    <w:rsid w:val="00E27886"/>
    <w:rsid w:val="00E318CC"/>
    <w:rsid w:val="00E46406"/>
    <w:rsid w:val="00E552E5"/>
    <w:rsid w:val="00E66A21"/>
    <w:rsid w:val="00E871AC"/>
    <w:rsid w:val="00E90181"/>
    <w:rsid w:val="00EA5075"/>
    <w:rsid w:val="00EC7720"/>
    <w:rsid w:val="00ED1AAB"/>
    <w:rsid w:val="00ED3E20"/>
    <w:rsid w:val="00ED503D"/>
    <w:rsid w:val="00ED51DF"/>
    <w:rsid w:val="00EE59BE"/>
    <w:rsid w:val="00EF1767"/>
    <w:rsid w:val="00F03631"/>
    <w:rsid w:val="00F06DC1"/>
    <w:rsid w:val="00F12B33"/>
    <w:rsid w:val="00F20173"/>
    <w:rsid w:val="00F2679F"/>
    <w:rsid w:val="00F45899"/>
    <w:rsid w:val="00F47952"/>
    <w:rsid w:val="00F55A63"/>
    <w:rsid w:val="00F55E55"/>
    <w:rsid w:val="00F65074"/>
    <w:rsid w:val="00F66A8F"/>
    <w:rsid w:val="00F73717"/>
    <w:rsid w:val="00F73920"/>
    <w:rsid w:val="00F90BB7"/>
    <w:rsid w:val="00FA0C5D"/>
    <w:rsid w:val="00FB1829"/>
    <w:rsid w:val="00FC4943"/>
    <w:rsid w:val="00FD2905"/>
    <w:rsid w:val="00FE7199"/>
    <w:rsid w:val="00FF15A5"/>
    <w:rsid w:val="00FF439F"/>
    <w:rsid w:val="00FF47D2"/>
    <w:rsid w:val="00FF6643"/>
    <w:rsid w:val="00FF6F4B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D0411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7F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C72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C72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C72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C72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table" w:styleId="Grigliatabella">
    <w:name w:val="Table Grid"/>
    <w:basedOn w:val="Tabellanormale"/>
    <w:uiPriority w:val="59"/>
    <w:rsid w:val="00403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95DCB"/>
    <w:pPr>
      <w:spacing w:line="276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795DC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95DCB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795DCB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5D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5DCB"/>
    <w:rPr>
      <w:rFonts w:ascii="Tahoma" w:eastAsia="Times New Roman" w:hAnsi="Tahoma" w:cs="Tahoma"/>
      <w:sz w:val="16"/>
      <w:szCs w:val="16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C67A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C67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Nessunaspaziatura">
    <w:name w:val="No Spacing"/>
    <w:uiPriority w:val="1"/>
    <w:qFormat/>
    <w:rsid w:val="003F2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C11893"/>
    <w:rPr>
      <w:color w:val="808080"/>
    </w:rPr>
  </w:style>
  <w:style w:type="character" w:styleId="Enfasicorsivo">
    <w:name w:val="Emphasis"/>
    <w:basedOn w:val="Carpredefinitoparagrafo"/>
    <w:uiPriority w:val="20"/>
    <w:qFormat/>
    <w:rsid w:val="00CC6333"/>
    <w:rPr>
      <w:i/>
      <w:iCs/>
    </w:rPr>
  </w:style>
  <w:style w:type="character" w:styleId="Enfasigrassetto">
    <w:name w:val="Strong"/>
    <w:basedOn w:val="Carpredefinitoparagrafo"/>
    <w:uiPriority w:val="22"/>
    <w:qFormat/>
    <w:rsid w:val="00CC6333"/>
    <w:rPr>
      <w:b/>
      <w:bCs/>
    </w:rPr>
  </w:style>
  <w:style w:type="character" w:styleId="Enfasiintensa">
    <w:name w:val="Intense Emphasis"/>
    <w:basedOn w:val="Carpredefinitoparagrafo"/>
    <w:uiPriority w:val="21"/>
    <w:qFormat/>
    <w:rsid w:val="00CC6333"/>
    <w:rPr>
      <w:b/>
      <w:bCs/>
      <w:i/>
      <w:iCs/>
      <w:color w:val="4F81BD" w:themeColor="accent1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F6F5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F6F5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6F54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A4C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4C7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A4C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C7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A41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A41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Stile1">
    <w:name w:val="Stile1"/>
    <w:basedOn w:val="Carpredefinitoparagrafo"/>
    <w:uiPriority w:val="1"/>
    <w:qFormat/>
    <w:rsid w:val="007A41D6"/>
    <w:rPr>
      <w:rFonts w:asciiTheme="majorHAnsi" w:hAnsiTheme="majorHAnsi"/>
      <w:sz w:val="18"/>
    </w:rPr>
  </w:style>
  <w:style w:type="character" w:customStyle="1" w:styleId="Stile2">
    <w:name w:val="Stile2"/>
    <w:basedOn w:val="Carpredefinitoparagrafo"/>
    <w:uiPriority w:val="1"/>
    <w:qFormat/>
    <w:rsid w:val="00FE7199"/>
    <w:rPr>
      <w:rFonts w:asciiTheme="majorHAnsi" w:hAnsiTheme="majorHAnsi"/>
      <w:i/>
      <w:sz w:val="20"/>
    </w:rPr>
  </w:style>
  <w:style w:type="character" w:styleId="Enfasidelicata">
    <w:name w:val="Subtle Emphasis"/>
    <w:basedOn w:val="Carpredefinitoparagrafo"/>
    <w:uiPriority w:val="19"/>
    <w:qFormat/>
    <w:rsid w:val="0067168A"/>
    <w:rPr>
      <w:i/>
      <w:iCs/>
      <w:color w:val="808080" w:themeColor="text1" w:themeTint="7F"/>
    </w:rPr>
  </w:style>
  <w:style w:type="paragraph" w:customStyle="1" w:styleId="p1">
    <w:name w:val="p1"/>
    <w:basedOn w:val="Normale"/>
    <w:rsid w:val="008D2490"/>
    <w:rPr>
      <w:rFonts w:ascii=".SF UI Text" w:eastAsiaTheme="minorHAnsi" w:hAnsi=".SF UI Text"/>
      <w:color w:val="454545"/>
      <w:sz w:val="26"/>
      <w:szCs w:val="26"/>
    </w:rPr>
  </w:style>
  <w:style w:type="character" w:customStyle="1" w:styleId="s1">
    <w:name w:val="s1"/>
    <w:basedOn w:val="Carpredefinitoparagrafo"/>
    <w:rsid w:val="008D2490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Carpredefinitoparagrafo"/>
    <w:rsid w:val="008D2490"/>
  </w:style>
  <w:style w:type="paragraph" w:styleId="Paragrafoelenco">
    <w:name w:val="List Paragraph"/>
    <w:basedOn w:val="Normale"/>
    <w:uiPriority w:val="34"/>
    <w:qFormat/>
    <w:rsid w:val="002F60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7F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C72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C72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C72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C72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table" w:styleId="Grigliatabella">
    <w:name w:val="Table Grid"/>
    <w:basedOn w:val="Tabellanormale"/>
    <w:uiPriority w:val="59"/>
    <w:rsid w:val="00403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95DCB"/>
    <w:pPr>
      <w:spacing w:line="276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795DC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95DCB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795DCB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5D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5DCB"/>
    <w:rPr>
      <w:rFonts w:ascii="Tahoma" w:eastAsia="Times New Roman" w:hAnsi="Tahoma" w:cs="Tahoma"/>
      <w:sz w:val="16"/>
      <w:szCs w:val="16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C67A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C67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Nessunaspaziatura">
    <w:name w:val="No Spacing"/>
    <w:uiPriority w:val="1"/>
    <w:qFormat/>
    <w:rsid w:val="003F2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C11893"/>
    <w:rPr>
      <w:color w:val="808080"/>
    </w:rPr>
  </w:style>
  <w:style w:type="character" w:styleId="Enfasicorsivo">
    <w:name w:val="Emphasis"/>
    <w:basedOn w:val="Carpredefinitoparagrafo"/>
    <w:uiPriority w:val="20"/>
    <w:qFormat/>
    <w:rsid w:val="00CC6333"/>
    <w:rPr>
      <w:i/>
      <w:iCs/>
    </w:rPr>
  </w:style>
  <w:style w:type="character" w:styleId="Enfasigrassetto">
    <w:name w:val="Strong"/>
    <w:basedOn w:val="Carpredefinitoparagrafo"/>
    <w:uiPriority w:val="22"/>
    <w:qFormat/>
    <w:rsid w:val="00CC6333"/>
    <w:rPr>
      <w:b/>
      <w:bCs/>
    </w:rPr>
  </w:style>
  <w:style w:type="character" w:styleId="Enfasiintensa">
    <w:name w:val="Intense Emphasis"/>
    <w:basedOn w:val="Carpredefinitoparagrafo"/>
    <w:uiPriority w:val="21"/>
    <w:qFormat/>
    <w:rsid w:val="00CC6333"/>
    <w:rPr>
      <w:b/>
      <w:bCs/>
      <w:i/>
      <w:iCs/>
      <w:color w:val="4F81BD" w:themeColor="accent1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F6F5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F6F5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6F54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A4C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4C7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A4C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C7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A41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A41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Stile1">
    <w:name w:val="Stile1"/>
    <w:basedOn w:val="Carpredefinitoparagrafo"/>
    <w:uiPriority w:val="1"/>
    <w:qFormat/>
    <w:rsid w:val="007A41D6"/>
    <w:rPr>
      <w:rFonts w:asciiTheme="majorHAnsi" w:hAnsiTheme="majorHAnsi"/>
      <w:sz w:val="18"/>
    </w:rPr>
  </w:style>
  <w:style w:type="character" w:customStyle="1" w:styleId="Stile2">
    <w:name w:val="Stile2"/>
    <w:basedOn w:val="Carpredefinitoparagrafo"/>
    <w:uiPriority w:val="1"/>
    <w:qFormat/>
    <w:rsid w:val="00FE7199"/>
    <w:rPr>
      <w:rFonts w:asciiTheme="majorHAnsi" w:hAnsiTheme="majorHAnsi"/>
      <w:i/>
      <w:sz w:val="20"/>
    </w:rPr>
  </w:style>
  <w:style w:type="character" w:styleId="Enfasidelicata">
    <w:name w:val="Subtle Emphasis"/>
    <w:basedOn w:val="Carpredefinitoparagrafo"/>
    <w:uiPriority w:val="19"/>
    <w:qFormat/>
    <w:rsid w:val="0067168A"/>
    <w:rPr>
      <w:i/>
      <w:iCs/>
      <w:color w:val="808080" w:themeColor="text1" w:themeTint="7F"/>
    </w:rPr>
  </w:style>
  <w:style w:type="paragraph" w:customStyle="1" w:styleId="p1">
    <w:name w:val="p1"/>
    <w:basedOn w:val="Normale"/>
    <w:rsid w:val="008D2490"/>
    <w:rPr>
      <w:rFonts w:ascii=".SF UI Text" w:eastAsiaTheme="minorHAnsi" w:hAnsi=".SF UI Text"/>
      <w:color w:val="454545"/>
      <w:sz w:val="26"/>
      <w:szCs w:val="26"/>
    </w:rPr>
  </w:style>
  <w:style w:type="character" w:customStyle="1" w:styleId="s1">
    <w:name w:val="s1"/>
    <w:basedOn w:val="Carpredefinitoparagrafo"/>
    <w:rsid w:val="008D2490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Carpredefinitoparagrafo"/>
    <w:rsid w:val="008D2490"/>
  </w:style>
  <w:style w:type="paragraph" w:styleId="Paragrafoelenco">
    <w:name w:val="List Paragraph"/>
    <w:basedOn w:val="Normale"/>
    <w:uiPriority w:val="34"/>
    <w:qFormat/>
    <w:rsid w:val="002F60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FF8A5F-D0CB-445F-94B1-E61B0198C7E5}"/>
      </w:docPartPr>
      <w:docPartBody>
        <w:p w14:paraId="53103CB5" w14:textId="77777777" w:rsidR="00FA2A4E" w:rsidRDefault="00FA2A4E">
          <w:r w:rsidRPr="00DF246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C8929FA861A4FA2A305BA6D08B26F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9A3947-D500-42A7-BC31-2EC9E42F20C9}"/>
      </w:docPartPr>
      <w:docPartBody>
        <w:p w14:paraId="53103CB6" w14:textId="53F25D60" w:rsidR="00EA0BFE" w:rsidRDefault="002A3C50" w:rsidP="002A3C50">
          <w:pPr>
            <w:pStyle w:val="DC8929FA861A4FA2A305BA6D08B26FD914"/>
          </w:pPr>
          <w:r w:rsidRPr="00713639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8EAAEABA71124877809D83EEFBC387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65D85F-7115-4181-901D-15F429EEDED1}"/>
      </w:docPartPr>
      <w:docPartBody>
        <w:p w14:paraId="53103CB7" w14:textId="09EC2A81" w:rsidR="00EA0BFE" w:rsidRDefault="00390021" w:rsidP="00390021">
          <w:pPr>
            <w:pStyle w:val="8EAAEABA71124877809D83EEFBC387FE15"/>
          </w:pPr>
          <w:r w:rsidRPr="00713639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8999F39B485B43729F37C742F6F01D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02624E-D707-4ACC-9BB6-7ED4557B4528}"/>
      </w:docPartPr>
      <w:docPartBody>
        <w:p w14:paraId="53103CB8" w14:textId="31FCE18C" w:rsidR="00EA0BFE" w:rsidRDefault="00390021" w:rsidP="00390021">
          <w:pPr>
            <w:pStyle w:val="8999F39B485B43729F37C742F6F01DC515"/>
          </w:pPr>
          <w:r w:rsidRPr="00713639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02EA2561DCEB4B4DAE56D56F522569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B68F10-6ADC-4AD5-861F-4B8E3B0D41AE}"/>
      </w:docPartPr>
      <w:docPartBody>
        <w:p w14:paraId="53103CB9" w14:textId="49E4509C" w:rsidR="00EA0BFE" w:rsidRDefault="00390021" w:rsidP="00390021">
          <w:pPr>
            <w:pStyle w:val="02EA2561DCEB4B4DAE56D56F522569AB15"/>
          </w:pPr>
          <w:r w:rsidRPr="00713639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C535A4B12E4F457A9F86C5669A7CEC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78CA30-7D6E-41DF-9F78-3D8B6D059E4C}"/>
      </w:docPartPr>
      <w:docPartBody>
        <w:p w14:paraId="53103CBA" w14:textId="19470BA3" w:rsidR="00EA0BFE" w:rsidRDefault="00390021" w:rsidP="00390021">
          <w:pPr>
            <w:pStyle w:val="C535A4B12E4F457A9F86C5669A7CEC6415"/>
          </w:pPr>
          <w:r w:rsidRPr="00713639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A2CA92351BA8409F9293D1DA3F7B1E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00C344-600B-4963-BA35-90E0B59B30F4}"/>
      </w:docPartPr>
      <w:docPartBody>
        <w:p w14:paraId="53103CBB" w14:textId="7E94D514" w:rsidR="00EA0BFE" w:rsidRDefault="00390021" w:rsidP="00390021">
          <w:pPr>
            <w:pStyle w:val="A2CA92351BA8409F9293D1DA3F7B1E8815"/>
          </w:pPr>
          <w:r w:rsidRPr="00713639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475AD522CD8F44209FEB3458F768CA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837063-28F0-48E7-8820-47B0DE7CF407}"/>
      </w:docPartPr>
      <w:docPartBody>
        <w:p w14:paraId="53103CBC" w14:textId="7C18ED77" w:rsidR="00EA0BFE" w:rsidRDefault="00390021" w:rsidP="00390021">
          <w:pPr>
            <w:pStyle w:val="475AD522CD8F44209FEB3458F768CAE315"/>
          </w:pPr>
          <w:r w:rsidRPr="00713639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E8EC578F8E9241E58F86EAB3262113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6F2F5E-0E9F-4C06-84D6-B403A2CB981C}"/>
      </w:docPartPr>
      <w:docPartBody>
        <w:p w14:paraId="53103CBD" w14:textId="30F5DB75" w:rsidR="00EA0BFE" w:rsidRDefault="00390021" w:rsidP="00390021">
          <w:pPr>
            <w:pStyle w:val="E8EC578F8E9241E58F86EAB32621132D15"/>
          </w:pPr>
          <w:r w:rsidRPr="00713639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6AAD43615EF44C40BBDF54F2E8B2E8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F2CE56-3D2E-4E44-B275-43D85610B8D5}"/>
      </w:docPartPr>
      <w:docPartBody>
        <w:p w14:paraId="53103CBE" w14:textId="4D795065" w:rsidR="00EA0BFE" w:rsidRDefault="00390021" w:rsidP="00390021">
          <w:pPr>
            <w:pStyle w:val="6AAD43615EF44C40BBDF54F2E8B2E88315"/>
          </w:pPr>
          <w:r w:rsidRPr="00713639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2397D0D4D96D40CAA743E464E0CF75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09572B-B9BF-470D-AAEE-C4CC5A3DB887}"/>
      </w:docPartPr>
      <w:docPartBody>
        <w:p w14:paraId="53103CBF" w14:textId="3028ED66" w:rsidR="00EA0BFE" w:rsidRDefault="00390021" w:rsidP="00390021">
          <w:pPr>
            <w:pStyle w:val="2397D0D4D96D40CAA743E464E0CF756915"/>
          </w:pPr>
          <w:r w:rsidRPr="00713639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DB00B22D11DD405EBB1F73BAA8E6AC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64E10D-29D0-43A6-AB2B-A86ED44D1650}"/>
      </w:docPartPr>
      <w:docPartBody>
        <w:p w14:paraId="53103CC0" w14:textId="7935CCE4" w:rsidR="00EA0BFE" w:rsidRDefault="00390021" w:rsidP="00390021">
          <w:pPr>
            <w:pStyle w:val="DB00B22D11DD405EBB1F73BAA8E6AC8315"/>
          </w:pPr>
          <w:r w:rsidRPr="00713639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5B9609A40AE64E52A99908D723D7C7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CE8D7D-4B0A-4825-942B-14AFD8AF02FC}"/>
      </w:docPartPr>
      <w:docPartBody>
        <w:p w14:paraId="53103CC1" w14:textId="0F32D4B3" w:rsidR="00EA0BFE" w:rsidRDefault="00390021" w:rsidP="00390021">
          <w:pPr>
            <w:pStyle w:val="5B9609A40AE64E52A99908D723D7C7B415"/>
          </w:pPr>
          <w:r w:rsidRPr="00713639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CABC0C49A4C84A32B52996294163EA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B8A679-52C5-4F89-BD24-15ABE96A52D8}"/>
      </w:docPartPr>
      <w:docPartBody>
        <w:p w14:paraId="53103CC2" w14:textId="76C0F48F" w:rsidR="00EA0BFE" w:rsidRDefault="00390021" w:rsidP="00390021">
          <w:pPr>
            <w:pStyle w:val="CABC0C49A4C84A32B52996294163EAB415"/>
          </w:pPr>
          <w:r w:rsidRPr="00713639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5DE90F66E446410AB2321E3BF421B6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A91EE5-F58D-4A1B-B599-DFAA607F89FA}"/>
      </w:docPartPr>
      <w:docPartBody>
        <w:p w14:paraId="53103CC3" w14:textId="506C9543" w:rsidR="00EA0BFE" w:rsidRDefault="00390021" w:rsidP="00390021">
          <w:pPr>
            <w:pStyle w:val="5DE90F66E446410AB2321E3BF421B60315"/>
          </w:pPr>
          <w:r w:rsidRPr="00713639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513D4F2F050645F3B61A4F224362CF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EC4650-EB72-4A1C-AD38-9620D8006657}"/>
      </w:docPartPr>
      <w:docPartBody>
        <w:p w14:paraId="53103CC4" w14:textId="53789C21" w:rsidR="00EA0BFE" w:rsidRDefault="00390021" w:rsidP="00390021">
          <w:pPr>
            <w:pStyle w:val="513D4F2F050645F3B61A4F224362CFB815"/>
          </w:pPr>
          <w:r w:rsidRPr="00713639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7FCBACE9F76F4C9EBBFAC9B1C0D3E2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8E6649-501E-4834-BCA7-1E7917154DD3}"/>
      </w:docPartPr>
      <w:docPartBody>
        <w:p w14:paraId="53103CC5" w14:textId="11586703" w:rsidR="00EA0BFE" w:rsidRDefault="00390021" w:rsidP="00390021">
          <w:pPr>
            <w:pStyle w:val="7FCBACE9F76F4C9EBBFAC9B1C0D3E22815"/>
          </w:pPr>
          <w:r w:rsidRPr="00713639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66CD5D6DA2854577AA86B46A3F4C58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621B27-6A6D-4309-AC52-8E2D22063699}"/>
      </w:docPartPr>
      <w:docPartBody>
        <w:p w14:paraId="53103CC6" w14:textId="211A95A8" w:rsidR="00EA0BFE" w:rsidRDefault="00390021" w:rsidP="00390021">
          <w:pPr>
            <w:pStyle w:val="66CD5D6DA2854577AA86B46A3F4C587915"/>
          </w:pPr>
          <w:r w:rsidRPr="00713639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FCC5FDDE8FB746D3B84D39D2E87D1B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2BE0C9-4761-4083-8D0F-2A427BABCEAD}"/>
      </w:docPartPr>
      <w:docPartBody>
        <w:p w14:paraId="53103CC7" w14:textId="61F6D365" w:rsidR="00EA0BFE" w:rsidRDefault="00390021" w:rsidP="00390021">
          <w:pPr>
            <w:pStyle w:val="FCC5FDDE8FB746D3B84D39D2E87D1B1215"/>
          </w:pPr>
          <w:r w:rsidRPr="00713639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7A8C4AA4A1934182B684AEB149EDB5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4913E0-154F-466B-AE30-ACFE02F42D52}"/>
      </w:docPartPr>
      <w:docPartBody>
        <w:p w14:paraId="53103CC8" w14:textId="2EFB566C" w:rsidR="00EA0BFE" w:rsidRDefault="00390021" w:rsidP="00390021">
          <w:pPr>
            <w:pStyle w:val="7A8C4AA4A1934182B684AEB149EDB5A915"/>
          </w:pPr>
          <w:r w:rsidRPr="00713639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0B4B92C692B74AE5AE7837CD81B43C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FE288E-A597-414B-B482-870AF3E379E3}"/>
      </w:docPartPr>
      <w:docPartBody>
        <w:p w14:paraId="53103CC9" w14:textId="5DD24C13" w:rsidR="00EA0BFE" w:rsidRDefault="00390021" w:rsidP="00390021">
          <w:pPr>
            <w:pStyle w:val="0B4B92C692B74AE5AE7837CD81B43C5B15"/>
          </w:pPr>
          <w:r w:rsidRPr="00713639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366F4361D17D493B973AF3F1470E3A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F2AD3D-EDC1-422A-BBE3-CEA64FA6CC1D}"/>
      </w:docPartPr>
      <w:docPartBody>
        <w:p w14:paraId="53103CCA" w14:textId="686AF3B0" w:rsidR="00EA0BFE" w:rsidRDefault="00390021" w:rsidP="00390021">
          <w:pPr>
            <w:pStyle w:val="366F4361D17D493B973AF3F1470E3A7615"/>
          </w:pPr>
          <w:r w:rsidRPr="00713639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12264D5844674781A0ADCCD7AA4416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E4348C-D330-41C4-8722-A10E1C736831}"/>
      </w:docPartPr>
      <w:docPartBody>
        <w:p w14:paraId="53103CCD" w14:textId="662A6AF8" w:rsidR="008E49AB" w:rsidRDefault="00390021" w:rsidP="00390021">
          <w:pPr>
            <w:pStyle w:val="12264D5844674781A0ADCCD7AA44162414"/>
          </w:pPr>
          <w:r w:rsidRPr="00713639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07FB87BC1BB34C0EBF9338846136AD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872610-DAE7-4E94-A1B9-E5C72771844C}"/>
      </w:docPartPr>
      <w:docPartBody>
        <w:p w14:paraId="53103CD2" w14:textId="5F6CC7B2" w:rsidR="005377B4" w:rsidRDefault="002A3C50" w:rsidP="002A3C50">
          <w:pPr>
            <w:pStyle w:val="07FB87BC1BB34C0EBF9338846136AD1F3"/>
          </w:pPr>
          <w:r w:rsidRPr="00713639">
            <w:rPr>
              <w:rStyle w:val="Testosegnaposto"/>
              <w:rFonts w:asciiTheme="minorHAnsi" w:eastAsiaTheme="majorEastAsia" w:hAnsiTheme="minorHAnsi" w:cs="Arial"/>
              <w:sz w:val="20"/>
              <w:szCs w:val="20"/>
            </w:rPr>
            <w:t>Selezionare tipologia</w:t>
          </w:r>
        </w:p>
      </w:docPartBody>
    </w:docPart>
    <w:docPart>
      <w:docPartPr>
        <w:name w:val="614FFFE2396C459EA5A2462E97CA73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CF7A84-A7D9-467B-B9CE-38E41D24871C}"/>
      </w:docPartPr>
      <w:docPartBody>
        <w:p w14:paraId="51134C7F" w14:textId="0CBB3BE1" w:rsidR="002A3C50" w:rsidRDefault="00390021" w:rsidP="00390021">
          <w:pPr>
            <w:pStyle w:val="614FFFE2396C459EA5A2462E97CA733D4"/>
          </w:pPr>
          <w:r w:rsidRPr="00713639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6B62C550AC2F438B9D1F3D3B15F1FB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8DE03A-FA56-4A1A-97FB-D7CF7FF8E5BA}"/>
      </w:docPartPr>
      <w:docPartBody>
        <w:p w14:paraId="4B6A1D43" w14:textId="1B985659" w:rsidR="002A3C50" w:rsidRDefault="00390021" w:rsidP="00390021">
          <w:pPr>
            <w:pStyle w:val="6B62C550AC2F438B9D1F3D3B15F1FB914"/>
          </w:pPr>
          <w:r w:rsidRPr="00713639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A95ACB3BC38B47CAADDD3A5564A87D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3DE3B2-283E-4FEA-96B8-BFC02B6AE807}"/>
      </w:docPartPr>
      <w:docPartBody>
        <w:p w14:paraId="4E7411C8" w14:textId="59510517" w:rsidR="00390021" w:rsidRDefault="00390021" w:rsidP="00390021">
          <w:pPr>
            <w:pStyle w:val="A95ACB3BC38B47CAADDD3A5564A87D222"/>
          </w:pPr>
          <w:r w:rsidRPr="00713639">
            <w:rPr>
              <w:rStyle w:val="Testosegnaposto"/>
              <w:rFonts w:asciiTheme="minorHAnsi" w:eastAsiaTheme="majorEastAsia" w:hAnsiTheme="minorHAnsi" w:cs="Arial"/>
              <w:sz w:val="20"/>
              <w:szCs w:val="20"/>
            </w:rPr>
            <w:t>Selezionare tipologia</w:t>
          </w:r>
        </w:p>
      </w:docPartBody>
    </w:docPart>
    <w:docPart>
      <w:docPartPr>
        <w:name w:val="5B83BBFF97664DC7BC28CFE2599775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E0EF85-B631-4B3C-B6B0-A1AFF2283FDB}"/>
      </w:docPartPr>
      <w:docPartBody>
        <w:p w14:paraId="0F035FD0" w14:textId="088A2DD9" w:rsidR="00390021" w:rsidRDefault="00390021" w:rsidP="00390021">
          <w:pPr>
            <w:pStyle w:val="5B83BBFF97664DC7BC28CFE2599775752"/>
          </w:pPr>
          <w:r w:rsidRPr="00713639">
            <w:rPr>
              <w:rStyle w:val="Testosegnaposto"/>
              <w:rFonts w:asciiTheme="minorHAnsi" w:eastAsiaTheme="majorEastAsia" w:hAnsiTheme="minorHAnsi" w:cs="Arial"/>
              <w:sz w:val="20"/>
              <w:szCs w:val="20"/>
            </w:rPr>
            <w:t>Selezionare tipologia</w:t>
          </w:r>
        </w:p>
      </w:docPartBody>
    </w:docPart>
    <w:docPart>
      <w:docPartPr>
        <w:name w:val="903B8E7001B34419A4DC09A9A4BC77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F73080-4A61-4984-B1C0-45BF83DBBFB4}"/>
      </w:docPartPr>
      <w:docPartBody>
        <w:p w14:paraId="2A103174" w14:textId="7ABA7ECF" w:rsidR="00390021" w:rsidRDefault="00390021" w:rsidP="00390021">
          <w:pPr>
            <w:pStyle w:val="903B8E7001B34419A4DC09A9A4BC779D2"/>
          </w:pPr>
          <w:r w:rsidRPr="00713639">
            <w:rPr>
              <w:rStyle w:val="Testosegnaposto"/>
              <w:rFonts w:asciiTheme="minorHAnsi" w:eastAsiaTheme="majorEastAsia" w:hAnsiTheme="minorHAnsi" w:cs="Arial"/>
              <w:sz w:val="20"/>
              <w:szCs w:val="20"/>
            </w:rPr>
            <w:t>Selezionare tipologia</w:t>
          </w:r>
        </w:p>
      </w:docPartBody>
    </w:docPart>
    <w:docPart>
      <w:docPartPr>
        <w:name w:val="1D9D0461FC9F413EB3B96B5CC25FFA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42EF6B-9D7C-4548-95DC-088DC4912E5A}"/>
      </w:docPartPr>
      <w:docPartBody>
        <w:p w14:paraId="689072D3" w14:textId="0F50EB58" w:rsidR="00390021" w:rsidRDefault="00390021" w:rsidP="00390021">
          <w:pPr>
            <w:pStyle w:val="1D9D0461FC9F413EB3B96B5CC25FFA4E2"/>
          </w:pPr>
          <w:r w:rsidRPr="00713639">
            <w:rPr>
              <w:rStyle w:val="Testosegnaposto"/>
              <w:rFonts w:asciiTheme="minorHAnsi" w:eastAsiaTheme="majorEastAsia" w:hAnsiTheme="minorHAnsi" w:cs="Arial"/>
              <w:sz w:val="20"/>
              <w:szCs w:val="20"/>
            </w:rPr>
            <w:t>Selezionare tipolog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panose1 w:val="00000000000000000000"/>
    <w:charset w:val="00"/>
    <w:family w:val="roman"/>
    <w:notTrueType/>
    <w:pitch w:val="default"/>
  </w:font>
  <w:font w:name="DecimaWE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9D3"/>
    <w:rsid w:val="000E5CC9"/>
    <w:rsid w:val="000E5F44"/>
    <w:rsid w:val="00130154"/>
    <w:rsid w:val="001F00F8"/>
    <w:rsid w:val="002A3C50"/>
    <w:rsid w:val="00390021"/>
    <w:rsid w:val="004D2765"/>
    <w:rsid w:val="005377B4"/>
    <w:rsid w:val="005D6A03"/>
    <w:rsid w:val="005F3CE8"/>
    <w:rsid w:val="007045EB"/>
    <w:rsid w:val="00897607"/>
    <w:rsid w:val="008A744A"/>
    <w:rsid w:val="008E49AB"/>
    <w:rsid w:val="00921EBA"/>
    <w:rsid w:val="009F6BA1"/>
    <w:rsid w:val="00AB5059"/>
    <w:rsid w:val="00AF51D0"/>
    <w:rsid w:val="00C4122F"/>
    <w:rsid w:val="00C87754"/>
    <w:rsid w:val="00C943EE"/>
    <w:rsid w:val="00DD19D3"/>
    <w:rsid w:val="00DE26EE"/>
    <w:rsid w:val="00E32332"/>
    <w:rsid w:val="00EA0BFE"/>
    <w:rsid w:val="00EA36BE"/>
    <w:rsid w:val="00F0092C"/>
    <w:rsid w:val="00F05734"/>
    <w:rsid w:val="00FA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3103CB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90021"/>
    <w:rPr>
      <w:color w:val="808080"/>
    </w:rPr>
  </w:style>
  <w:style w:type="paragraph" w:customStyle="1" w:styleId="AAAD4111A7AC46619D8E0C62E0EFD56A">
    <w:name w:val="AAAD4111A7AC46619D8E0C62E0EFD56A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">
    <w:name w:val="2C850FF1D5B34F49955BFFE9F18C181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">
    <w:name w:val="862B981AB386422F94D4B5D77C2B0D8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intensa">
    <w:name w:val="Intense Emphasis"/>
    <w:basedOn w:val="Carpredefinitoparagrafo"/>
    <w:uiPriority w:val="21"/>
    <w:qFormat/>
    <w:rsid w:val="00897607"/>
    <w:rPr>
      <w:b/>
      <w:bCs/>
      <w:i/>
      <w:iCs/>
      <w:color w:val="4F81BD" w:themeColor="accent1"/>
    </w:rPr>
  </w:style>
  <w:style w:type="paragraph" w:customStyle="1" w:styleId="2C850FF1D5B34F49955BFFE9F18C18121">
    <w:name w:val="2C850FF1D5B34F49955BFFE9F18C1812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">
    <w:name w:val="862B981AB386422F94D4B5D77C2B0D84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2">
    <w:name w:val="2C850FF1D5B34F49955BFFE9F18C1812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2">
    <w:name w:val="862B981AB386422F94D4B5D77C2B0D84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3">
    <w:name w:val="2C850FF1D5B34F49955BFFE9F18C1812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3">
    <w:name w:val="862B981AB386422F94D4B5D77C2B0D84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4">
    <w:name w:val="2C850FF1D5B34F49955BFFE9F18C1812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4">
    <w:name w:val="862B981AB386422F94D4B5D77C2B0D84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5">
    <w:name w:val="2C850FF1D5B34F49955BFFE9F18C1812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5">
    <w:name w:val="862B981AB386422F94D4B5D77C2B0D84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F99848F5745309F2808C76163B1D2">
    <w:name w:val="297F99848F5745309F2808C76163B1D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48FA4AF34C6B88390917ACF384AB">
    <w:name w:val="622148FA4AF34C6B88390917ACF384AB"/>
    <w:rsid w:val="00DD19D3"/>
  </w:style>
  <w:style w:type="paragraph" w:customStyle="1" w:styleId="2B4C94B741FD482FB63E2BE3316DC189">
    <w:name w:val="2B4C94B741FD482FB63E2BE3316DC189"/>
    <w:rsid w:val="00DD19D3"/>
  </w:style>
  <w:style w:type="paragraph" w:customStyle="1" w:styleId="CD37D7AC8FB24103871E84CAE838C139">
    <w:name w:val="CD37D7AC8FB24103871E84CAE838C139"/>
    <w:rsid w:val="00DD19D3"/>
  </w:style>
  <w:style w:type="paragraph" w:customStyle="1" w:styleId="10BAAA5AEE194E8893009C260E9D1EBA">
    <w:name w:val="10BAAA5AEE194E8893009C260E9D1EBA"/>
    <w:rsid w:val="00DD19D3"/>
  </w:style>
  <w:style w:type="paragraph" w:customStyle="1" w:styleId="B23AD439BA5A4CBCB927D6685DFC56C9">
    <w:name w:val="B23AD439BA5A4CBCB927D6685DFC56C9"/>
    <w:rsid w:val="00DD19D3"/>
  </w:style>
  <w:style w:type="paragraph" w:customStyle="1" w:styleId="63649F2E6A3F499EB8B17B443183503A">
    <w:name w:val="63649F2E6A3F499EB8B17B443183503A"/>
    <w:rsid w:val="00DD19D3"/>
  </w:style>
  <w:style w:type="paragraph" w:customStyle="1" w:styleId="60095DFDA9A14D8BAC5CC2EED359A5E8">
    <w:name w:val="60095DFDA9A14D8BAC5CC2EED359A5E8"/>
    <w:rsid w:val="00DD19D3"/>
  </w:style>
  <w:style w:type="paragraph" w:customStyle="1" w:styleId="653FFB7ABA01455A8BD8D93FB6204125">
    <w:name w:val="653FFB7ABA01455A8BD8D93FB6204125"/>
    <w:rsid w:val="00DD19D3"/>
  </w:style>
  <w:style w:type="paragraph" w:customStyle="1" w:styleId="E340FCB6C1674C06A43FB2DFAD982B99">
    <w:name w:val="E340FCB6C1674C06A43FB2DFAD982B99"/>
    <w:rsid w:val="00DD19D3"/>
  </w:style>
  <w:style w:type="paragraph" w:customStyle="1" w:styleId="888AE78834474ABBA3F3172C49198379">
    <w:name w:val="888AE78834474ABBA3F3172C49198379"/>
    <w:rsid w:val="00DD19D3"/>
  </w:style>
  <w:style w:type="paragraph" w:customStyle="1" w:styleId="E22C59F7519244BF9719FF651F70FB15">
    <w:name w:val="E22C59F7519244BF9719FF651F70FB15"/>
    <w:rsid w:val="00DD19D3"/>
  </w:style>
  <w:style w:type="paragraph" w:customStyle="1" w:styleId="EF4AB762AD44422AB1944ABA53961B52">
    <w:name w:val="EF4AB762AD44422AB1944ABA53961B52"/>
    <w:rsid w:val="00DD19D3"/>
  </w:style>
  <w:style w:type="paragraph" w:customStyle="1" w:styleId="2D0479B3A81C489D8C4B0767DA4DD87D">
    <w:name w:val="2D0479B3A81C489D8C4B0767DA4DD87D"/>
    <w:rsid w:val="00DD19D3"/>
  </w:style>
  <w:style w:type="paragraph" w:customStyle="1" w:styleId="2C850FF1D5B34F49955BFFE9F18C18126">
    <w:name w:val="2C850FF1D5B34F49955BFFE9F18C18126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6">
    <w:name w:val="862B981AB386422F94D4B5D77C2B0D846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288E0E95A43E5A6849D3320F8BD46">
    <w:name w:val="579288E0E95A43E5A6849D3320F8BD46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AE78834474ABBA3F3172C491983791">
    <w:name w:val="888AE78834474ABBA3F3172C49198379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C59F7519244BF9719FF651F70FB151">
    <w:name w:val="E22C59F7519244BF9719FF651F70FB15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AB762AD44422AB1944ABA53961B521">
    <w:name w:val="EF4AB762AD44422AB1944ABA53961B52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0479B3A81C489D8C4B0767DA4DD87D1">
    <w:name w:val="2D0479B3A81C489D8C4B0767DA4DD87D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FA022AB0246B396D94703654C405A">
    <w:name w:val="D66FA022AB0246B396D94703654C405A"/>
    <w:rsid w:val="00DD19D3"/>
  </w:style>
  <w:style w:type="paragraph" w:customStyle="1" w:styleId="822003EF6BCB40769EBA992A28865551">
    <w:name w:val="822003EF6BCB40769EBA992A28865551"/>
    <w:rsid w:val="00DD19D3"/>
  </w:style>
  <w:style w:type="paragraph" w:customStyle="1" w:styleId="781EF52228A541129D7669BCCF935171">
    <w:name w:val="781EF52228A541129D7669BCCF935171"/>
    <w:rsid w:val="00DD19D3"/>
  </w:style>
  <w:style w:type="paragraph" w:customStyle="1" w:styleId="EABF7F729C3645169F66CD96140C8BBE">
    <w:name w:val="EABF7F729C3645169F66CD96140C8BBE"/>
    <w:rsid w:val="00DD19D3"/>
  </w:style>
  <w:style w:type="paragraph" w:customStyle="1" w:styleId="11E72DA2E8774DEF91AAFE4B0DC0AD88">
    <w:name w:val="11E72DA2E8774DEF91AAFE4B0DC0AD88"/>
    <w:rsid w:val="00DD19D3"/>
  </w:style>
  <w:style w:type="paragraph" w:customStyle="1" w:styleId="2470D64A108D4DFEBB469B4A94E4D123">
    <w:name w:val="2470D64A108D4DFEBB469B4A94E4D123"/>
    <w:rsid w:val="00DD19D3"/>
  </w:style>
  <w:style w:type="paragraph" w:customStyle="1" w:styleId="4361758362494E049FA12A099063DA39">
    <w:name w:val="4361758362494E049FA12A099063DA39"/>
    <w:rsid w:val="00DD19D3"/>
  </w:style>
  <w:style w:type="paragraph" w:customStyle="1" w:styleId="3E5C6FDEE66A4D8EBF8467A232B2BCDD">
    <w:name w:val="3E5C6FDEE66A4D8EBF8467A232B2BCDD"/>
    <w:rsid w:val="00DD19D3"/>
  </w:style>
  <w:style w:type="paragraph" w:customStyle="1" w:styleId="33736D3AFDAD49B3AC561F2CDF53174E">
    <w:name w:val="33736D3AFDAD49B3AC561F2CDF53174E"/>
    <w:rsid w:val="00DD19D3"/>
  </w:style>
  <w:style w:type="paragraph" w:customStyle="1" w:styleId="EACA8929FA1345619BD6D810CDF1D3A4">
    <w:name w:val="EACA8929FA1345619BD6D810CDF1D3A4"/>
    <w:rsid w:val="00DD19D3"/>
  </w:style>
  <w:style w:type="paragraph" w:customStyle="1" w:styleId="1CFD90261892467E995711F068B7773E">
    <w:name w:val="1CFD90261892467E995711F068B7773E"/>
    <w:rsid w:val="00DD19D3"/>
  </w:style>
  <w:style w:type="paragraph" w:customStyle="1" w:styleId="B141C62EB1D34F9E94EFB07970316534">
    <w:name w:val="B141C62EB1D34F9E94EFB07970316534"/>
    <w:rsid w:val="00DD19D3"/>
  </w:style>
  <w:style w:type="paragraph" w:customStyle="1" w:styleId="AD20123B91254906A111DCEF6C615178">
    <w:name w:val="AD20123B91254906A111DCEF6C615178"/>
    <w:rsid w:val="00DD19D3"/>
  </w:style>
  <w:style w:type="paragraph" w:customStyle="1" w:styleId="23AE1D6FE24044FAB8061BCE5C9BF0B7">
    <w:name w:val="23AE1D6FE24044FAB8061BCE5C9BF0B7"/>
    <w:rsid w:val="00DD19D3"/>
  </w:style>
  <w:style w:type="paragraph" w:customStyle="1" w:styleId="03ED459FA7664074A94E5BEC340F5BEF">
    <w:name w:val="03ED459FA7664074A94E5BEC340F5BEF"/>
    <w:rsid w:val="00DD19D3"/>
  </w:style>
  <w:style w:type="paragraph" w:customStyle="1" w:styleId="2C850FF1D5B34F49955BFFE9F18C18127">
    <w:name w:val="2C850FF1D5B34F49955BFFE9F18C18127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7">
    <w:name w:val="862B981AB386422F94D4B5D77C2B0D847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0D64A108D4DFEBB469B4A94E4D1231">
    <w:name w:val="2470D64A108D4DFEBB469B4A94E4D123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1758362494E049FA12A099063DA391">
    <w:name w:val="4361758362494E049FA12A099063DA39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6183F66984D5B8C3936A1BEC1DF0A">
    <w:name w:val="3106183F66984D5B8C3936A1BEC1DF0A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C6FDEE66A4D8EBF8467A232B2BCDD1">
    <w:name w:val="3E5C6FDEE66A4D8EBF8467A232B2BCDD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36D3AFDAD49B3AC561F2CDF53174E1">
    <w:name w:val="33736D3AFDAD49B3AC561F2CDF53174E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A8929FA1345619BD6D810CDF1D3A41">
    <w:name w:val="EACA8929FA1345619BD6D810CDF1D3A4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D90261892467E995711F068B7773E1">
    <w:name w:val="1CFD90261892467E995711F068B7773E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1C62EB1D34F9E94EFB079703165341">
    <w:name w:val="B141C62EB1D34F9E94EFB07970316534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0123B91254906A111DCEF6C6151781">
    <w:name w:val="AD20123B91254906A111DCEF6C615178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E1D6FE24044FAB8061BCE5C9BF0B71">
    <w:name w:val="23AE1D6FE24044FAB8061BCE5C9BF0B7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D459FA7664074A94E5BEC340F5BEF1">
    <w:name w:val="03ED459FA7664074A94E5BEC340F5BEF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8">
    <w:name w:val="2C850FF1D5B34F49955BFFE9F18C18128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8">
    <w:name w:val="862B981AB386422F94D4B5D77C2B0D848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0D64A108D4DFEBB469B4A94E4D1232">
    <w:name w:val="2470D64A108D4DFEBB469B4A94E4D123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1758362494E049FA12A099063DA392">
    <w:name w:val="4361758362494E049FA12A099063DA39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6183F66984D5B8C3936A1BEC1DF0A1">
    <w:name w:val="3106183F66984D5B8C3936A1BEC1DF0A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C6FDEE66A4D8EBF8467A232B2BCDD2">
    <w:name w:val="3E5C6FDEE66A4D8EBF8467A232B2BCDD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36D3AFDAD49B3AC561F2CDF53174E2">
    <w:name w:val="33736D3AFDAD49B3AC561F2CDF53174E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A8929FA1345619BD6D810CDF1D3A42">
    <w:name w:val="EACA8929FA1345619BD6D810CDF1D3A4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D90261892467E995711F068B7773E2">
    <w:name w:val="1CFD90261892467E995711F068B7773E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1C62EB1D34F9E94EFB079703165342">
    <w:name w:val="B141C62EB1D34F9E94EFB07970316534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0123B91254906A111DCEF6C6151782">
    <w:name w:val="AD20123B91254906A111DCEF6C615178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E1D6FE24044FAB8061BCE5C9BF0B72">
    <w:name w:val="23AE1D6FE24044FAB8061BCE5C9BF0B7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D459FA7664074A94E5BEC340F5BEF2">
    <w:name w:val="03ED459FA7664074A94E5BEC340F5BEF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9">
    <w:name w:val="2C850FF1D5B34F49955BFFE9F18C18129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9">
    <w:name w:val="862B981AB386422F94D4B5D77C2B0D849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0D64A108D4DFEBB469B4A94E4D1233">
    <w:name w:val="2470D64A108D4DFEBB469B4A94E4D123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1758362494E049FA12A099063DA393">
    <w:name w:val="4361758362494E049FA12A099063DA39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6183F66984D5B8C3936A1BEC1DF0A2">
    <w:name w:val="3106183F66984D5B8C3936A1BEC1DF0A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C6FDEE66A4D8EBF8467A232B2BCDD3">
    <w:name w:val="3E5C6FDEE66A4D8EBF8467A232B2BCDD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36D3AFDAD49B3AC561F2CDF53174E3">
    <w:name w:val="33736D3AFDAD49B3AC561F2CDF53174E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A8929FA1345619BD6D810CDF1D3A43">
    <w:name w:val="EACA8929FA1345619BD6D810CDF1D3A4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D90261892467E995711F068B7773E3">
    <w:name w:val="1CFD90261892467E995711F068B7773E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1C62EB1D34F9E94EFB079703165343">
    <w:name w:val="B141C62EB1D34F9E94EFB07970316534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0123B91254906A111DCEF6C6151783">
    <w:name w:val="AD20123B91254906A111DCEF6C615178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E1D6FE24044FAB8061BCE5C9BF0B73">
    <w:name w:val="23AE1D6FE24044FAB8061BCE5C9BF0B7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D459FA7664074A94E5BEC340F5BEF3">
    <w:name w:val="03ED459FA7664074A94E5BEC340F5BEF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10">
    <w:name w:val="2C850FF1D5B34F49955BFFE9F18C181210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0">
    <w:name w:val="862B981AB386422F94D4B5D77C2B0D8410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0D64A108D4DFEBB469B4A94E4D1234">
    <w:name w:val="2470D64A108D4DFEBB469B4A94E4D123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1758362494E049FA12A099063DA394">
    <w:name w:val="4361758362494E049FA12A099063DA39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6183F66984D5B8C3936A1BEC1DF0A3">
    <w:name w:val="3106183F66984D5B8C3936A1BEC1DF0A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C6FDEE66A4D8EBF8467A232B2BCDD4">
    <w:name w:val="3E5C6FDEE66A4D8EBF8467A232B2BCDD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36D3AFDAD49B3AC561F2CDF53174E4">
    <w:name w:val="33736D3AFDAD49B3AC561F2CDF53174E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A8929FA1345619BD6D810CDF1D3A44">
    <w:name w:val="EACA8929FA1345619BD6D810CDF1D3A4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D90261892467E995711F068B7773E4">
    <w:name w:val="1CFD90261892467E995711F068B7773E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1C62EB1D34F9E94EFB079703165344">
    <w:name w:val="B141C62EB1D34F9E94EFB07970316534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0123B91254906A111DCEF6C6151784">
    <w:name w:val="AD20123B91254906A111DCEF6C615178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E1D6FE24044FAB8061BCE5C9BF0B74">
    <w:name w:val="23AE1D6FE24044FAB8061BCE5C9BF0B7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D459FA7664074A94E5BEC340F5BEF4">
    <w:name w:val="03ED459FA7664074A94E5BEC340F5BEF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11">
    <w:name w:val="2C850FF1D5B34F49955BFFE9F18C18121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1">
    <w:name w:val="862B981AB386422F94D4B5D77C2B0D841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0D64A108D4DFEBB469B4A94E4D1235">
    <w:name w:val="2470D64A108D4DFEBB469B4A94E4D123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1758362494E049FA12A099063DA395">
    <w:name w:val="4361758362494E049FA12A099063DA39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6183F66984D5B8C3936A1BEC1DF0A4">
    <w:name w:val="3106183F66984D5B8C3936A1BEC1DF0A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C6FDEE66A4D8EBF8467A232B2BCDD5">
    <w:name w:val="3E5C6FDEE66A4D8EBF8467A232B2BCDD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36D3AFDAD49B3AC561F2CDF53174E5">
    <w:name w:val="33736D3AFDAD49B3AC561F2CDF53174E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A8929FA1345619BD6D810CDF1D3A45">
    <w:name w:val="EACA8929FA1345619BD6D810CDF1D3A4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D90261892467E995711F068B7773E5">
    <w:name w:val="1CFD90261892467E995711F068B7773E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1C62EB1D34F9E94EFB079703165345">
    <w:name w:val="B141C62EB1D34F9E94EFB07970316534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0123B91254906A111DCEF6C6151785">
    <w:name w:val="AD20123B91254906A111DCEF6C615178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E1D6FE24044FAB8061BCE5C9BF0B75">
    <w:name w:val="23AE1D6FE24044FAB8061BCE5C9BF0B7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D459FA7664074A94E5BEC340F5BEF5">
    <w:name w:val="03ED459FA7664074A94E5BEC340F5BEF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676EB16754D36844E19B67CFDE174">
    <w:name w:val="7D2676EB16754D36844E19B67CFDE174"/>
    <w:rsid w:val="00DD19D3"/>
  </w:style>
  <w:style w:type="paragraph" w:customStyle="1" w:styleId="E6FA15884FAA42FD93037E1F191B3054">
    <w:name w:val="E6FA15884FAA42FD93037E1F191B3054"/>
    <w:rsid w:val="00DD19D3"/>
  </w:style>
  <w:style w:type="paragraph" w:customStyle="1" w:styleId="21F096F54EF944FEB7516F3832C84D17">
    <w:name w:val="21F096F54EF944FEB7516F3832C84D17"/>
    <w:rsid w:val="00DD19D3"/>
  </w:style>
  <w:style w:type="paragraph" w:customStyle="1" w:styleId="878DCB94F443416BBEE7E57747AFE5E9">
    <w:name w:val="878DCB94F443416BBEE7E57747AFE5E9"/>
    <w:rsid w:val="00DD19D3"/>
  </w:style>
  <w:style w:type="paragraph" w:customStyle="1" w:styleId="C835B16A56EB40D78B47431C09AA7DDA">
    <w:name w:val="C835B16A56EB40D78B47431C09AA7DDA"/>
    <w:rsid w:val="00DD19D3"/>
  </w:style>
  <w:style w:type="paragraph" w:customStyle="1" w:styleId="117A1ADCF1414FA299C4181FBE2C531C">
    <w:name w:val="117A1ADCF1414FA299C4181FBE2C531C"/>
    <w:rsid w:val="00DD19D3"/>
  </w:style>
  <w:style w:type="paragraph" w:customStyle="1" w:styleId="02FD64B17A554105A257F0CCE9BEDEBD">
    <w:name w:val="02FD64B17A554105A257F0CCE9BEDEBD"/>
    <w:rsid w:val="00DD19D3"/>
  </w:style>
  <w:style w:type="paragraph" w:customStyle="1" w:styleId="02BDC5B60C58494199C17296C60DCE21">
    <w:name w:val="02BDC5B60C58494199C17296C60DCE21"/>
    <w:rsid w:val="00DD19D3"/>
  </w:style>
  <w:style w:type="paragraph" w:customStyle="1" w:styleId="C59A01F5A24A4E60B93112FB1634E684">
    <w:name w:val="C59A01F5A24A4E60B93112FB1634E684"/>
    <w:rsid w:val="00DD19D3"/>
  </w:style>
  <w:style w:type="paragraph" w:customStyle="1" w:styleId="1AA0436BBD8846A5A696953032E489DB">
    <w:name w:val="1AA0436BBD8846A5A696953032E489DB"/>
    <w:rsid w:val="00DD19D3"/>
  </w:style>
  <w:style w:type="paragraph" w:customStyle="1" w:styleId="655848749A6B4BC6A75A660D0639F961">
    <w:name w:val="655848749A6B4BC6A75A660D0639F961"/>
    <w:rsid w:val="00DD19D3"/>
  </w:style>
  <w:style w:type="paragraph" w:customStyle="1" w:styleId="2C3C003DCC7F4C1DB622EEED69406D63">
    <w:name w:val="2C3C003DCC7F4C1DB622EEED69406D63"/>
    <w:rsid w:val="00DD19D3"/>
  </w:style>
  <w:style w:type="paragraph" w:customStyle="1" w:styleId="D68F83EBD0B74834BA58DE03DF36136E">
    <w:name w:val="D68F83EBD0B74834BA58DE03DF36136E"/>
    <w:rsid w:val="00DD19D3"/>
  </w:style>
  <w:style w:type="paragraph" w:customStyle="1" w:styleId="DC4A3CB71CD74370A3F3B818339E437B">
    <w:name w:val="DC4A3CB71CD74370A3F3B818339E437B"/>
    <w:rsid w:val="00DD19D3"/>
  </w:style>
  <w:style w:type="paragraph" w:customStyle="1" w:styleId="CEF55A8F232E4D4AB2BA9F4BB1CED6BC">
    <w:name w:val="CEF55A8F232E4D4AB2BA9F4BB1CED6BC"/>
    <w:rsid w:val="00DD19D3"/>
  </w:style>
  <w:style w:type="paragraph" w:customStyle="1" w:styleId="F4E8A47242C542C2AFC55892F0F3958F">
    <w:name w:val="F4E8A47242C542C2AFC55892F0F3958F"/>
    <w:rsid w:val="00DD19D3"/>
  </w:style>
  <w:style w:type="paragraph" w:customStyle="1" w:styleId="3683591D34074752AE2BFED3B3033F13">
    <w:name w:val="3683591D34074752AE2BFED3B3033F13"/>
    <w:rsid w:val="00DD19D3"/>
  </w:style>
  <w:style w:type="paragraph" w:customStyle="1" w:styleId="6DA450510EC3423092C53F5C737F69EB">
    <w:name w:val="6DA450510EC3423092C53F5C737F69EB"/>
    <w:rsid w:val="00DD19D3"/>
  </w:style>
  <w:style w:type="paragraph" w:customStyle="1" w:styleId="C310CBE54B16473AAA9575200C44929A">
    <w:name w:val="C310CBE54B16473AAA9575200C44929A"/>
    <w:rsid w:val="00DD19D3"/>
  </w:style>
  <w:style w:type="paragraph" w:customStyle="1" w:styleId="57E4DF13090443D4A453529E8B280DC0">
    <w:name w:val="57E4DF13090443D4A453529E8B280DC0"/>
    <w:rsid w:val="00DD19D3"/>
  </w:style>
  <w:style w:type="paragraph" w:customStyle="1" w:styleId="CE7023F60027466BA312C1AF5AEADA35">
    <w:name w:val="CE7023F60027466BA312C1AF5AEADA35"/>
    <w:rsid w:val="00DD19D3"/>
  </w:style>
  <w:style w:type="paragraph" w:customStyle="1" w:styleId="F0EC19C4830541C28CB27A76724750E6">
    <w:name w:val="F0EC19C4830541C28CB27A76724750E6"/>
    <w:rsid w:val="00DD19D3"/>
  </w:style>
  <w:style w:type="paragraph" w:customStyle="1" w:styleId="0913359E5FA5419F9A50CC8973F5BA61">
    <w:name w:val="0913359E5FA5419F9A50CC8973F5BA61"/>
    <w:rsid w:val="00DD19D3"/>
  </w:style>
  <w:style w:type="paragraph" w:customStyle="1" w:styleId="1C0A0596CBB14925890CBD3383ECEA9E">
    <w:name w:val="1C0A0596CBB14925890CBD3383ECEA9E"/>
    <w:rsid w:val="00DD19D3"/>
  </w:style>
  <w:style w:type="paragraph" w:customStyle="1" w:styleId="B9FA5767179F4F478924527C83C4D989">
    <w:name w:val="B9FA5767179F4F478924527C83C4D989"/>
    <w:rsid w:val="00DD19D3"/>
  </w:style>
  <w:style w:type="paragraph" w:customStyle="1" w:styleId="D587FC98C5C748C987935B9923D25853">
    <w:name w:val="D587FC98C5C748C987935B9923D25853"/>
    <w:rsid w:val="00DD19D3"/>
  </w:style>
  <w:style w:type="paragraph" w:customStyle="1" w:styleId="C561B990772D439D837719DBD90000F5">
    <w:name w:val="C561B990772D439D837719DBD90000F5"/>
    <w:rsid w:val="00DD19D3"/>
  </w:style>
  <w:style w:type="paragraph" w:customStyle="1" w:styleId="19F570C129E2466FAA3F940FCE6906BC">
    <w:name w:val="19F570C129E2466FAA3F940FCE6906BC"/>
    <w:rsid w:val="00DD19D3"/>
  </w:style>
  <w:style w:type="paragraph" w:customStyle="1" w:styleId="A41F7B6AD5B54F53BF722FDD0F022B56">
    <w:name w:val="A41F7B6AD5B54F53BF722FDD0F022B56"/>
    <w:rsid w:val="00DD19D3"/>
  </w:style>
  <w:style w:type="paragraph" w:customStyle="1" w:styleId="070D47EA3ED74F75BE33A38C0013FD5E">
    <w:name w:val="070D47EA3ED74F75BE33A38C0013FD5E"/>
    <w:rsid w:val="00DD19D3"/>
  </w:style>
  <w:style w:type="paragraph" w:customStyle="1" w:styleId="1E6F0404C39E46D485E69CF91A012EF9">
    <w:name w:val="1E6F0404C39E46D485E69CF91A012EF9"/>
    <w:rsid w:val="00DD19D3"/>
  </w:style>
  <w:style w:type="paragraph" w:customStyle="1" w:styleId="6FED9833AD584DF29420C04C78F5626D">
    <w:name w:val="6FED9833AD584DF29420C04C78F5626D"/>
    <w:rsid w:val="00DD19D3"/>
  </w:style>
  <w:style w:type="paragraph" w:customStyle="1" w:styleId="DB973CE2DA9C4A6BBECC3944DA6ADF64">
    <w:name w:val="DB973CE2DA9C4A6BBECC3944DA6ADF64"/>
    <w:rsid w:val="00DD19D3"/>
  </w:style>
  <w:style w:type="paragraph" w:customStyle="1" w:styleId="94DA2C27C1FA41608325B11503CDA457">
    <w:name w:val="94DA2C27C1FA41608325B11503CDA457"/>
    <w:rsid w:val="00DD19D3"/>
  </w:style>
  <w:style w:type="paragraph" w:customStyle="1" w:styleId="75558306F0484CCEA20CB95426F1B74F">
    <w:name w:val="75558306F0484CCEA20CB95426F1B74F"/>
    <w:rsid w:val="00DD19D3"/>
  </w:style>
  <w:style w:type="paragraph" w:customStyle="1" w:styleId="3EB25E222F6C4199B9BD1B9B88AFB16E">
    <w:name w:val="3EB25E222F6C4199B9BD1B9B88AFB16E"/>
    <w:rsid w:val="00DD19D3"/>
  </w:style>
  <w:style w:type="paragraph" w:customStyle="1" w:styleId="5100CD110C984F3581719216ED0221A9">
    <w:name w:val="5100CD110C984F3581719216ED0221A9"/>
    <w:rsid w:val="00DD19D3"/>
  </w:style>
  <w:style w:type="paragraph" w:customStyle="1" w:styleId="AD36804399BB40FE8D73B911A057D18E">
    <w:name w:val="AD36804399BB40FE8D73B911A057D18E"/>
    <w:rsid w:val="00DD19D3"/>
  </w:style>
  <w:style w:type="paragraph" w:customStyle="1" w:styleId="7AEA39AA51E642688DDEDE99A34BB767">
    <w:name w:val="7AEA39AA51E642688DDEDE99A34BB767"/>
    <w:rsid w:val="00DD19D3"/>
  </w:style>
  <w:style w:type="paragraph" w:customStyle="1" w:styleId="6AE4B3AC13C2456AB65DE8F5AA3EC7DC">
    <w:name w:val="6AE4B3AC13C2456AB65DE8F5AA3EC7DC"/>
    <w:rsid w:val="00DD19D3"/>
  </w:style>
  <w:style w:type="paragraph" w:customStyle="1" w:styleId="BF4CA5C4A5B142AF83C126D843D59A33">
    <w:name w:val="BF4CA5C4A5B142AF83C126D843D59A33"/>
    <w:rsid w:val="00DD19D3"/>
  </w:style>
  <w:style w:type="paragraph" w:customStyle="1" w:styleId="2C850FF1D5B34F49955BFFE9F18C181212">
    <w:name w:val="2C850FF1D5B34F49955BFFE9F18C18121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2">
    <w:name w:val="862B981AB386422F94D4B5D77C2B0D841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0A0596CBB14925890CBD3383ECEA9E1">
    <w:name w:val="1C0A0596CBB14925890CBD3383ECEA9E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A5767179F4F478924527C83C4D9891">
    <w:name w:val="B9FA5767179F4F478924527C83C4D989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7FC98C5C748C987935B9923D258531">
    <w:name w:val="D587FC98C5C748C987935B9923D25853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F7B6AD5B54F53BF722FDD0F022B561">
    <w:name w:val="A41F7B6AD5B54F53BF722FDD0F022B56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D47EA3ED74F75BE33A38C0013FD5E1">
    <w:name w:val="070D47EA3ED74F75BE33A38C0013FD5E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F0404C39E46D485E69CF91A012EF91">
    <w:name w:val="1E6F0404C39E46D485E69CF91A012EF9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D9833AD584DF29420C04C78F5626D1">
    <w:name w:val="6FED9833AD584DF29420C04C78F5626D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73CE2DA9C4A6BBECC3944DA6ADF641">
    <w:name w:val="DB973CE2DA9C4A6BBECC3944DA6ADF64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A2C27C1FA41608325B11503CDA4571">
    <w:name w:val="94DA2C27C1FA41608325B11503CDA457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58306F0484CCEA20CB95426F1B74F1">
    <w:name w:val="75558306F0484CCEA20CB95426F1B74F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25E222F6C4199B9BD1B9B88AFB16E1">
    <w:name w:val="3EB25E222F6C4199B9BD1B9B88AFB16E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0CD110C984F3581719216ED0221A91">
    <w:name w:val="5100CD110C984F3581719216ED0221A9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6804399BB40FE8D73B911A057D18E1">
    <w:name w:val="AD36804399BB40FE8D73B911A057D18E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39AA51E642688DDEDE99A34BB7671">
    <w:name w:val="7AEA39AA51E642688DDEDE99A34BB767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4B3AC13C2456AB65DE8F5AA3EC7DC1">
    <w:name w:val="6AE4B3AC13C2456AB65DE8F5AA3EC7DC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13">
    <w:name w:val="2C850FF1D5B34F49955BFFE9F18C18121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3">
    <w:name w:val="862B981AB386422F94D4B5D77C2B0D841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0A0596CBB14925890CBD3383ECEA9E2">
    <w:name w:val="1C0A0596CBB14925890CBD3383ECEA9E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A5767179F4F478924527C83C4D9892">
    <w:name w:val="B9FA5767179F4F478924527C83C4D989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7FC98C5C748C987935B9923D258532">
    <w:name w:val="D587FC98C5C748C987935B9923D25853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F7B6AD5B54F53BF722FDD0F022B562">
    <w:name w:val="A41F7B6AD5B54F53BF722FDD0F022B56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F0404C39E46D485E69CF91A012EF92">
    <w:name w:val="1E6F0404C39E46D485E69CF91A012EF9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D9833AD584DF29420C04C78F5626D2">
    <w:name w:val="6FED9833AD584DF29420C04C78F5626D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73CE2DA9C4A6BBECC3944DA6ADF642">
    <w:name w:val="DB973CE2DA9C4A6BBECC3944DA6ADF64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A2C27C1FA41608325B11503CDA4572">
    <w:name w:val="94DA2C27C1FA41608325B11503CDA457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58306F0484CCEA20CB95426F1B74F2">
    <w:name w:val="75558306F0484CCEA20CB95426F1B74F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25E222F6C4199B9BD1B9B88AFB16E2">
    <w:name w:val="3EB25E222F6C4199B9BD1B9B88AFB16E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0CD110C984F3581719216ED0221A92">
    <w:name w:val="5100CD110C984F3581719216ED0221A9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6804399BB40FE8D73B911A057D18E2">
    <w:name w:val="AD36804399BB40FE8D73B911A057D18E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39AA51E642688DDEDE99A34BB7672">
    <w:name w:val="7AEA39AA51E642688DDEDE99A34BB767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4B3AC13C2456AB65DE8F5AA3EC7DC2">
    <w:name w:val="6AE4B3AC13C2456AB65DE8F5AA3EC7DC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00E908D4141ADBC7A0C941765C952">
    <w:name w:val="AD800E908D4141ADBC7A0C941765C952"/>
    <w:rsid w:val="00DD19D3"/>
  </w:style>
  <w:style w:type="paragraph" w:customStyle="1" w:styleId="73B87A15AFA043C798E234F0BFD19245">
    <w:name w:val="73B87A15AFA043C798E234F0BFD19245"/>
    <w:rsid w:val="00DD19D3"/>
  </w:style>
  <w:style w:type="paragraph" w:customStyle="1" w:styleId="AFE8115D2C5A4F22A35B78FAC10F4D85">
    <w:name w:val="AFE8115D2C5A4F22A35B78FAC10F4D85"/>
    <w:rsid w:val="00DD19D3"/>
  </w:style>
  <w:style w:type="paragraph" w:customStyle="1" w:styleId="442DE9EDA5A245AE8637F7A08914A4AE">
    <w:name w:val="442DE9EDA5A245AE8637F7A08914A4AE"/>
    <w:rsid w:val="00DD19D3"/>
  </w:style>
  <w:style w:type="paragraph" w:customStyle="1" w:styleId="A413F505C7CE468996846C32B8CB2AB5">
    <w:name w:val="A413F505C7CE468996846C32B8CB2AB5"/>
    <w:rsid w:val="00DD19D3"/>
  </w:style>
  <w:style w:type="paragraph" w:customStyle="1" w:styleId="D9BE3CD498CA48B3BB20C77C7965B625">
    <w:name w:val="D9BE3CD498CA48B3BB20C77C7965B625"/>
    <w:rsid w:val="00DD19D3"/>
  </w:style>
  <w:style w:type="paragraph" w:customStyle="1" w:styleId="F19ED37BEEF34A4393BF32E29A500E82">
    <w:name w:val="F19ED37BEEF34A4393BF32E29A500E82"/>
    <w:rsid w:val="00DD19D3"/>
  </w:style>
  <w:style w:type="paragraph" w:customStyle="1" w:styleId="CAEBAE0BAC87410182208B752110B3F6">
    <w:name w:val="CAEBAE0BAC87410182208B752110B3F6"/>
    <w:rsid w:val="00DD19D3"/>
  </w:style>
  <w:style w:type="paragraph" w:customStyle="1" w:styleId="7E97CD5E72CA46BBA5A934094C724A43">
    <w:name w:val="7E97CD5E72CA46BBA5A934094C724A43"/>
    <w:rsid w:val="00DD19D3"/>
  </w:style>
  <w:style w:type="paragraph" w:customStyle="1" w:styleId="E85443CC62434D2AA2C783646722E8AA">
    <w:name w:val="E85443CC62434D2AA2C783646722E8AA"/>
    <w:rsid w:val="00DD19D3"/>
  </w:style>
  <w:style w:type="paragraph" w:customStyle="1" w:styleId="D6AB7E854F2143DBA2CDA39D432831D0">
    <w:name w:val="D6AB7E854F2143DBA2CDA39D432831D0"/>
    <w:rsid w:val="00DD19D3"/>
  </w:style>
  <w:style w:type="paragraph" w:customStyle="1" w:styleId="908976AE35BA47C79FD74443075A77F1">
    <w:name w:val="908976AE35BA47C79FD74443075A77F1"/>
    <w:rsid w:val="00DD19D3"/>
  </w:style>
  <w:style w:type="paragraph" w:customStyle="1" w:styleId="55455207319D4123A03613BD7D77670D">
    <w:name w:val="55455207319D4123A03613BD7D77670D"/>
    <w:rsid w:val="00DD19D3"/>
  </w:style>
  <w:style w:type="paragraph" w:customStyle="1" w:styleId="19862A5DACAB47D5BBB2442F84D1E0B1">
    <w:name w:val="19862A5DACAB47D5BBB2442F84D1E0B1"/>
    <w:rsid w:val="00DD19D3"/>
  </w:style>
  <w:style w:type="paragraph" w:customStyle="1" w:styleId="EFBCA2F0F788491997C9FC1FDA2079B9">
    <w:name w:val="EFBCA2F0F788491997C9FC1FDA2079B9"/>
    <w:rsid w:val="00DD19D3"/>
  </w:style>
  <w:style w:type="paragraph" w:customStyle="1" w:styleId="FDD20EAA2A3B4D01A324376CAD4F4A82">
    <w:name w:val="FDD20EAA2A3B4D01A324376CAD4F4A82"/>
    <w:rsid w:val="00DD19D3"/>
  </w:style>
  <w:style w:type="paragraph" w:customStyle="1" w:styleId="148416AF7CAF45678168BCBC116CCFC3">
    <w:name w:val="148416AF7CAF45678168BCBC116CCFC3"/>
    <w:rsid w:val="00DD19D3"/>
  </w:style>
  <w:style w:type="paragraph" w:customStyle="1" w:styleId="AA41A1F86A9945F093872762B3781BE6">
    <w:name w:val="AA41A1F86A9945F093872762B3781BE6"/>
    <w:rsid w:val="00AB5059"/>
  </w:style>
  <w:style w:type="paragraph" w:customStyle="1" w:styleId="10402D9C9F044C9FB496E3B0169F3B9F">
    <w:name w:val="10402D9C9F044C9FB496E3B0169F3B9F"/>
    <w:rsid w:val="00AB5059"/>
  </w:style>
  <w:style w:type="paragraph" w:customStyle="1" w:styleId="8D781FBBE3FC40918C3CB5F38E197A75">
    <w:name w:val="8D781FBBE3FC40918C3CB5F38E197A75"/>
    <w:rsid w:val="007045EB"/>
  </w:style>
  <w:style w:type="paragraph" w:customStyle="1" w:styleId="2C850FF1D5B34F49955BFFE9F18C181214">
    <w:name w:val="2C850FF1D5B34F49955BFFE9F18C181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4">
    <w:name w:val="862B981AB386422F94D4B5D77C2B0D8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0A0596CBB14925890CBD3383ECEA9E3">
    <w:name w:val="1C0A0596CBB14925890CBD3383ECEA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A5767179F4F478924527C83C4D9893">
    <w:name w:val="B9FA5767179F4F478924527C83C4D9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00E908D4141ADBC7A0C941765C9521">
    <w:name w:val="AD800E908D4141ADBC7A0C941765C9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87A15AFA043C798E234F0BFD192451">
    <w:name w:val="73B87A15AFA043C798E234F0BFD192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62A5DACAB47D5BBB2442F84D1E0B11">
    <w:name w:val="19862A5DACAB47D5BBB2442F84D1E0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DE9EDA5A245AE8637F7A08914A4AE1">
    <w:name w:val="442DE9EDA5A245AE8637F7A08914A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3F505C7CE468996846C32B8CB2AB51">
    <w:name w:val="A413F505C7CE468996846C32B8CB2A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CA2F0F788491997C9FC1FDA2079B91">
    <w:name w:val="EFBCA2F0F788491997C9FC1FDA2079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ED37BEEF34A4393BF32E29A500E821">
    <w:name w:val="F19ED37BEEF34A4393BF32E29A500E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BAE0BAC87410182208B752110B3F61">
    <w:name w:val="CAEBAE0BAC87410182208B752110B3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20EAA2A3B4D01A324376CAD4F4A821">
    <w:name w:val="FDD20EAA2A3B4D01A324376CAD4F4A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443CC62434D2AA2C783646722E8AA1">
    <w:name w:val="E85443CC62434D2AA2C783646722E8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B7E854F2143DBA2CDA39D432831D01">
    <w:name w:val="D6AB7E854F2143DBA2CDA39D432831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416AF7CAF45678168BCBC116CCFC31">
    <w:name w:val="148416AF7CAF45678168BCBC116CCF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55207319D4123A03613BD7D77670D1">
    <w:name w:val="55455207319D4123A03613BD7D7767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33D4C0A464135A3A6642271097232">
    <w:name w:val="E1A33D4C0A464135A3A6642271097232"/>
    <w:rsid w:val="00FA2A4E"/>
  </w:style>
  <w:style w:type="paragraph" w:customStyle="1" w:styleId="2C850FF1D5B34F49955BFFE9F18C181215">
    <w:name w:val="2C850FF1D5B34F49955BFFE9F18C181215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5">
    <w:name w:val="862B981AB386422F94D4B5D77C2B0D8415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A7BC76EC64C65B5D410F7E0AF04CB">
    <w:name w:val="7F3A7BC76EC64C65B5D410F7E0AF04CB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358B2902346D6A9B44C99E98EA342">
    <w:name w:val="B85358B2902346D6A9B44C99E98EA34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CF18A78934EE2A5F39F7FFFFDCE93">
    <w:name w:val="009CF18A78934EE2A5F39F7FFFFDCE93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0ECA0E409C453F8E7B73E978B77F32">
    <w:name w:val="910ECA0E409C453F8E7B73E978B77F3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0481C9B054457847FA7A60E9BA69E">
    <w:name w:val="20E0481C9B054457847FA7A60E9BA69E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18DE515784B3398695076C567ABD2">
    <w:name w:val="F3018DE515784B3398695076C567ABD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27E31065149C8894D2E72FE931B32">
    <w:name w:val="26927E31065149C8894D2E72FE931B3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3738EF648847F8AFEF5D660344E52C">
    <w:name w:val="A43738EF648847F8AFEF5D660344E52C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1DA0EE8C044EA8F5BF7533099F7AD">
    <w:name w:val="9601DA0EE8C044EA8F5BF7533099F7AD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53500A6D049AEBE91FAD2D52F40BA">
    <w:name w:val="EFE53500A6D049AEBE91FAD2D52F40BA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417EB5DCE4553B84772356EF90ADD">
    <w:name w:val="934417EB5DCE4553B84772356EF90ADD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BB53CBC3747A3817E484E32E8DDC6">
    <w:name w:val="3A8BB53CBC3747A3817E484E32E8DDC6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22AAD2B5A47A1BB4C41A6EA592028">
    <w:name w:val="F6322AAD2B5A47A1BB4C41A6EA592028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E7844EC6E4171A012CA06B7674A0E">
    <w:name w:val="B19E7844EC6E4171A012CA06B7674A0E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B29BB226C4CEDB14602B442A3B863">
    <w:name w:val="2D3B29BB226C4CEDB14602B442A3B863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042CA14D084D0BA418B4754BAE122E">
    <w:name w:val="01042CA14D084D0BA418B4754BAE122E"/>
    <w:rsid w:val="00FA2A4E"/>
  </w:style>
  <w:style w:type="paragraph" w:customStyle="1" w:styleId="C7B0C782EDB343D2985A2868D0A39438">
    <w:name w:val="C7B0C782EDB343D2985A2868D0A39438"/>
    <w:rsid w:val="00FA2A4E"/>
  </w:style>
  <w:style w:type="paragraph" w:customStyle="1" w:styleId="69B759F76FA64C689A531C52C00990E5">
    <w:name w:val="69B759F76FA64C689A531C52C00990E5"/>
    <w:rsid w:val="00FA2A4E"/>
  </w:style>
  <w:style w:type="paragraph" w:customStyle="1" w:styleId="911CB90B65AA49D9930B11B4FF76E702">
    <w:name w:val="911CB90B65AA49D9930B11B4FF76E702"/>
    <w:rsid w:val="00FA2A4E"/>
  </w:style>
  <w:style w:type="paragraph" w:customStyle="1" w:styleId="B10BEBC52D8E4582AA09680AAE452974">
    <w:name w:val="B10BEBC52D8E4582AA09680AAE452974"/>
    <w:rsid w:val="00FA2A4E"/>
  </w:style>
  <w:style w:type="paragraph" w:customStyle="1" w:styleId="EDDC37F80C074DF4AFC6FD38D0061300">
    <w:name w:val="EDDC37F80C074DF4AFC6FD38D0061300"/>
    <w:rsid w:val="00FA2A4E"/>
  </w:style>
  <w:style w:type="paragraph" w:customStyle="1" w:styleId="A80FBE8D82B5401BBE83E385D6CD7F23">
    <w:name w:val="A80FBE8D82B5401BBE83E385D6CD7F23"/>
    <w:rsid w:val="00FA2A4E"/>
  </w:style>
  <w:style w:type="paragraph" w:customStyle="1" w:styleId="3C03030B38D246FC9EF1A12A626D7916">
    <w:name w:val="3C03030B38D246FC9EF1A12A626D7916"/>
    <w:rsid w:val="00FA2A4E"/>
  </w:style>
  <w:style w:type="paragraph" w:customStyle="1" w:styleId="60CD95E6D80044D0B3C2DEAF483E0408">
    <w:name w:val="60CD95E6D80044D0B3C2DEAF483E0408"/>
    <w:rsid w:val="00FA2A4E"/>
  </w:style>
  <w:style w:type="paragraph" w:customStyle="1" w:styleId="2359BE6BB7DA4206B2304A5A8C1ED1A8">
    <w:name w:val="2359BE6BB7DA4206B2304A5A8C1ED1A8"/>
    <w:rsid w:val="00FA2A4E"/>
  </w:style>
  <w:style w:type="paragraph" w:customStyle="1" w:styleId="59D2B8EF63864210894E28E44BD472DF">
    <w:name w:val="59D2B8EF63864210894E28E44BD472DF"/>
    <w:rsid w:val="00FA2A4E"/>
  </w:style>
  <w:style w:type="paragraph" w:customStyle="1" w:styleId="CCE9A869E37D4447AD99D0A2E83A5C0F">
    <w:name w:val="CCE9A869E37D4447AD99D0A2E83A5C0F"/>
    <w:rsid w:val="00FA2A4E"/>
  </w:style>
  <w:style w:type="paragraph" w:customStyle="1" w:styleId="80708A2EC38A4BB9B91982D9B0DDE67D">
    <w:name w:val="80708A2EC38A4BB9B91982D9B0DDE67D"/>
    <w:rsid w:val="00FA2A4E"/>
  </w:style>
  <w:style w:type="paragraph" w:customStyle="1" w:styleId="8FA5CAC83D0040BCB6FF6CDE9B95D497">
    <w:name w:val="8FA5CAC83D0040BCB6FF6CDE9B95D497"/>
    <w:rsid w:val="00FA2A4E"/>
  </w:style>
  <w:style w:type="paragraph" w:customStyle="1" w:styleId="DD662AD9A5EF445C900AEE996707F99A">
    <w:name w:val="DD662AD9A5EF445C900AEE996707F99A"/>
    <w:rsid w:val="00FA2A4E"/>
  </w:style>
  <w:style w:type="paragraph" w:customStyle="1" w:styleId="9A8D872AFD294508A0093D8A4CD1951D">
    <w:name w:val="9A8D872AFD294508A0093D8A4CD1951D"/>
    <w:rsid w:val="00FA2A4E"/>
  </w:style>
  <w:style w:type="paragraph" w:customStyle="1" w:styleId="F22A67F7CCF44D58B5A038500F7957EF">
    <w:name w:val="F22A67F7CCF44D58B5A038500F7957EF"/>
    <w:rsid w:val="00FA2A4E"/>
  </w:style>
  <w:style w:type="paragraph" w:customStyle="1" w:styleId="B6630E2838074DF9B5137FC01B0D399D">
    <w:name w:val="B6630E2838074DF9B5137FC01B0D399D"/>
    <w:rsid w:val="00FA2A4E"/>
  </w:style>
  <w:style w:type="paragraph" w:customStyle="1" w:styleId="9C5F01F26B7E40A1A0260F449F4B5A7F">
    <w:name w:val="9C5F01F26B7E40A1A0260F449F4B5A7F"/>
    <w:rsid w:val="00FA2A4E"/>
  </w:style>
  <w:style w:type="paragraph" w:customStyle="1" w:styleId="DC748AB79B2548739FE2148BB99F7A90">
    <w:name w:val="DC748AB79B2548739FE2148BB99F7A90"/>
    <w:rsid w:val="00FA2A4E"/>
  </w:style>
  <w:style w:type="paragraph" w:customStyle="1" w:styleId="83B5BACE3D064AC2A7555B5A11467F04">
    <w:name w:val="83B5BACE3D064AC2A7555B5A11467F04"/>
    <w:rsid w:val="00FA2A4E"/>
  </w:style>
  <w:style w:type="paragraph" w:customStyle="1" w:styleId="4D8AA4D75CE643C7868F938598E5D461">
    <w:name w:val="4D8AA4D75CE643C7868F938598E5D461"/>
    <w:rsid w:val="00FA2A4E"/>
  </w:style>
  <w:style w:type="paragraph" w:customStyle="1" w:styleId="24BE912CA21A4694AE8CBC23E0C975B0">
    <w:name w:val="24BE912CA21A4694AE8CBC23E0C975B0"/>
    <w:rsid w:val="00FA2A4E"/>
  </w:style>
  <w:style w:type="paragraph" w:customStyle="1" w:styleId="A23B3445780F45E7A13FFF9567E7A593">
    <w:name w:val="A23B3445780F45E7A13FFF9567E7A593"/>
    <w:rsid w:val="00FA2A4E"/>
  </w:style>
  <w:style w:type="paragraph" w:customStyle="1" w:styleId="F0FA5EF378474536BA8C111DC8DD3BCB">
    <w:name w:val="F0FA5EF378474536BA8C111DC8DD3BCB"/>
    <w:rsid w:val="00FA2A4E"/>
  </w:style>
  <w:style w:type="paragraph" w:customStyle="1" w:styleId="4AE3BBEBD41B4118AB98574A3E53A43C">
    <w:name w:val="4AE3BBEBD41B4118AB98574A3E53A43C"/>
    <w:rsid w:val="00FA2A4E"/>
  </w:style>
  <w:style w:type="paragraph" w:customStyle="1" w:styleId="DF654E0A597C4B30868D313B948F1A7F">
    <w:name w:val="DF654E0A597C4B30868D313B948F1A7F"/>
    <w:rsid w:val="00FA2A4E"/>
  </w:style>
  <w:style w:type="paragraph" w:customStyle="1" w:styleId="0776C81B0FE0441DA17D5F83FA90EAC1">
    <w:name w:val="0776C81B0FE0441DA17D5F83FA90EAC1"/>
    <w:rsid w:val="00FA2A4E"/>
  </w:style>
  <w:style w:type="paragraph" w:customStyle="1" w:styleId="8A2D24385E2A45A68DBCC8835146C6DA">
    <w:name w:val="8A2D24385E2A45A68DBCC8835146C6DA"/>
    <w:rsid w:val="00FA2A4E"/>
  </w:style>
  <w:style w:type="paragraph" w:customStyle="1" w:styleId="E1E11BD1FF9A4CC4BBED767FB47F958D">
    <w:name w:val="E1E11BD1FF9A4CC4BBED767FB47F958D"/>
    <w:rsid w:val="00FA2A4E"/>
  </w:style>
  <w:style w:type="paragraph" w:customStyle="1" w:styleId="75DEB188854149F6A152D5536DC26B68">
    <w:name w:val="75DEB188854149F6A152D5536DC26B68"/>
    <w:rsid w:val="00FA2A4E"/>
  </w:style>
  <w:style w:type="paragraph" w:customStyle="1" w:styleId="FCF9479D88014B42BE5F2403DD7AF9BE">
    <w:name w:val="FCF9479D88014B42BE5F2403DD7AF9BE"/>
    <w:rsid w:val="00FA2A4E"/>
  </w:style>
  <w:style w:type="paragraph" w:customStyle="1" w:styleId="3D904D3498E145EC9E7E2944FC2CF255">
    <w:name w:val="3D904D3498E145EC9E7E2944FC2CF255"/>
    <w:rsid w:val="00FA2A4E"/>
  </w:style>
  <w:style w:type="paragraph" w:customStyle="1" w:styleId="D2407E0F5FC348268BA5B70CA6DEFB14">
    <w:name w:val="D2407E0F5FC348268BA5B70CA6DEFB14"/>
    <w:rsid w:val="00FA2A4E"/>
  </w:style>
  <w:style w:type="paragraph" w:customStyle="1" w:styleId="F25861659C2740CCB14A21D644597A78">
    <w:name w:val="F25861659C2740CCB14A21D644597A78"/>
    <w:rsid w:val="00FA2A4E"/>
  </w:style>
  <w:style w:type="paragraph" w:customStyle="1" w:styleId="3CF39D23958A49098B3D62116A2DA8CA">
    <w:name w:val="3CF39D23958A49098B3D62116A2DA8CA"/>
    <w:rsid w:val="00FA2A4E"/>
  </w:style>
  <w:style w:type="paragraph" w:customStyle="1" w:styleId="3811DA2634CC48FC9FB8923813CAA53F">
    <w:name w:val="3811DA2634CC48FC9FB8923813CAA53F"/>
    <w:rsid w:val="00FA2A4E"/>
  </w:style>
  <w:style w:type="paragraph" w:customStyle="1" w:styleId="FD5BEDA1A92F4FAE834D565507FB8492">
    <w:name w:val="FD5BEDA1A92F4FAE834D565507FB8492"/>
    <w:rsid w:val="00FA2A4E"/>
  </w:style>
  <w:style w:type="paragraph" w:customStyle="1" w:styleId="BD3488815E7B4100AF962DAC0BA25261">
    <w:name w:val="BD3488815E7B4100AF962DAC0BA25261"/>
    <w:rsid w:val="00FA2A4E"/>
  </w:style>
  <w:style w:type="paragraph" w:customStyle="1" w:styleId="5564FCA4AF7640AEA4D111448C86828A">
    <w:name w:val="5564FCA4AF7640AEA4D111448C86828A"/>
    <w:rsid w:val="00FA2A4E"/>
  </w:style>
  <w:style w:type="paragraph" w:customStyle="1" w:styleId="86EA94B24BE04963AB87DA37A116BE34">
    <w:name w:val="86EA94B24BE04963AB87DA37A116BE34"/>
    <w:rsid w:val="00FA2A4E"/>
  </w:style>
  <w:style w:type="paragraph" w:customStyle="1" w:styleId="9DEA115773C74A34AC9C1C35285ACDBB">
    <w:name w:val="9DEA115773C74A34AC9C1C35285ACDBB"/>
    <w:rsid w:val="00FA2A4E"/>
  </w:style>
  <w:style w:type="paragraph" w:customStyle="1" w:styleId="10D646C07FA3493E87F5E433F407598F">
    <w:name w:val="10D646C07FA3493E87F5E433F407598F"/>
    <w:rsid w:val="00FA2A4E"/>
  </w:style>
  <w:style w:type="paragraph" w:customStyle="1" w:styleId="C2E1E3F47571401CB9CF2989B14375F7">
    <w:name w:val="C2E1E3F47571401CB9CF2989B14375F7"/>
    <w:rsid w:val="00FA2A4E"/>
  </w:style>
  <w:style w:type="paragraph" w:customStyle="1" w:styleId="5A74523DCCF2491CBB41C2B78C69D93B">
    <w:name w:val="5A74523DCCF2491CBB41C2B78C69D93B"/>
    <w:rsid w:val="00FA2A4E"/>
  </w:style>
  <w:style w:type="paragraph" w:customStyle="1" w:styleId="2C850FF1D5B34F49955BFFE9F18C181216">
    <w:name w:val="2C850FF1D5B34F49955BFFE9F18C181216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6">
    <w:name w:val="862B981AB386422F94D4B5D77C2B0D8416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1">
    <w:name w:val="75DEB188854149F6A152D5536DC26B68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1">
    <w:name w:val="FCF9479D88014B42BE5F2403DD7AF9BE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1">
    <w:name w:val="3D904D3498E145EC9E7E2944FC2CF255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7E0F5FC348268BA5B70CA6DEFB141">
    <w:name w:val="D2407E0F5FC348268BA5B70CA6DEFB14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1">
    <w:name w:val="F25861659C2740CCB14A21D644597A78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1">
    <w:name w:val="3CF39D23958A49098B3D62116A2DA8CA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DA2634CC48FC9FB8923813CAA53F1">
    <w:name w:val="3811DA2634CC48FC9FB8923813CAA53F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1">
    <w:name w:val="FD5BEDA1A92F4FAE834D565507FB8492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1">
    <w:name w:val="BD3488815E7B4100AF962DAC0BA25261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4FCA4AF7640AEA4D111448C86828A1">
    <w:name w:val="5564FCA4AF7640AEA4D111448C86828A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1">
    <w:name w:val="86EA94B24BE04963AB87DA37A116BE34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1">
    <w:name w:val="9DEA115773C74A34AC9C1C35285ACDBB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46C07FA3493E87F5E433F407598F1">
    <w:name w:val="10D646C07FA3493E87F5E433F407598F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1">
    <w:name w:val="C2E1E3F47571401CB9CF2989B14375F7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1">
    <w:name w:val="5A74523DCCF2491CBB41C2B78C69D93B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17">
    <w:name w:val="2C850FF1D5B34F49955BFFE9F18C181217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7">
    <w:name w:val="862B981AB386422F94D4B5D77C2B0D8417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2">
    <w:name w:val="75DEB188854149F6A152D5536DC26B68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2">
    <w:name w:val="FCF9479D88014B42BE5F2403DD7AF9BE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2">
    <w:name w:val="3D904D3498E145EC9E7E2944FC2CF255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7E0F5FC348268BA5B70CA6DEFB142">
    <w:name w:val="D2407E0F5FC348268BA5B70CA6DEFB14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2">
    <w:name w:val="F25861659C2740CCB14A21D644597A78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2">
    <w:name w:val="3CF39D23958A49098B3D62116A2DA8CA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DA2634CC48FC9FB8923813CAA53F2">
    <w:name w:val="3811DA2634CC48FC9FB8923813CAA53F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2">
    <w:name w:val="FD5BEDA1A92F4FAE834D565507FB8492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2">
    <w:name w:val="BD3488815E7B4100AF962DAC0BA25261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4FCA4AF7640AEA4D111448C86828A2">
    <w:name w:val="5564FCA4AF7640AEA4D111448C86828A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2">
    <w:name w:val="86EA94B24BE04963AB87DA37A116BE34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2">
    <w:name w:val="9DEA115773C74A34AC9C1C35285ACDBB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46C07FA3493E87F5E433F407598F2">
    <w:name w:val="10D646C07FA3493E87F5E433F407598F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2">
    <w:name w:val="C2E1E3F47571401CB9CF2989B14375F7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2">
    <w:name w:val="5A74523DCCF2491CBB41C2B78C69D93B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01E1163C4969A074D92958469501">
    <w:name w:val="D37E01E1163C4969A074D9295846950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">
    <w:name w:val="DC8929FA861A4FA2A305BA6D08B26FD9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">
    <w:name w:val="53F0A08FD99B4B43A140E734312AB158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">
    <w:name w:val="C05456CD16BC419296049F3AAD6962CC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">
    <w:name w:val="19893B527E034344B2A3CB501DBEE72B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">
    <w:name w:val="8EAAEABA71124877809D83EEFBC387FE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">
    <w:name w:val="8999F39B485B43729F37C742F6F01DC5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">
    <w:name w:val="02EA2561DCEB4B4DAE56D56F522569AB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">
    <w:name w:val="C535A4B12E4F457A9F86C5669A7CEC64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">
    <w:name w:val="A2CA92351BA8409F9293D1DA3F7B1E88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">
    <w:name w:val="475AD522CD8F44209FEB3458F768CAE3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">
    <w:name w:val="E8EC578F8E9241E58F86EAB32621132D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">
    <w:name w:val="6AAD43615EF44C40BBDF54F2E8B2E883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">
    <w:name w:val="2397D0D4D96D40CAA743E464E0CF7569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">
    <w:name w:val="DB00B22D11DD405EBB1F73BAA8E6AC83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">
    <w:name w:val="5B9609A40AE64E52A99908D723D7C7B4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">
    <w:name w:val="CABC0C49A4C84A32B52996294163EAB4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">
    <w:name w:val="5DE90F66E446410AB2321E3BF421B603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">
    <w:name w:val="513D4F2F050645F3B61A4F224362CFB8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">
    <w:name w:val="7FCBACE9F76F4C9EBBFAC9B1C0D3E228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">
    <w:name w:val="66CD5D6DA2854577AA86B46A3F4C5879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">
    <w:name w:val="FCC5FDDE8FB746D3B84D39D2E87D1B1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">
    <w:name w:val="7A8C4AA4A1934182B684AEB149EDB5A9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">
    <w:name w:val="0B4B92C692B74AE5AE7837CD81B43C5B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">
    <w:name w:val="366F4361D17D493B973AF3F1470E3A76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">
    <w:name w:val="63CD20B2D7F14D6BAD0F4C56A3D9ED25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">
    <w:name w:val="1819B03A0DEA4B64A11BA45128E1D3EE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">
    <w:name w:val="C999BBD8407E4207B6FFBFF08E06A8AF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">
    <w:name w:val="031BE30B223C4CCCA3FCD35EF498DEF6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">
    <w:name w:val="21333D8BC0D1430699BDD74F2F01E27A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">
    <w:name w:val="DF2C0211E4814DC99EB3B6A6B5D057FA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">
    <w:name w:val="3E1B20228E27497997649DA0FB98F67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">
    <w:name w:val="4ED03572C984426FB6D74CA4FA5E55A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">
    <w:name w:val="284A121F348049818CFFB2DF591539A3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">
    <w:name w:val="782ACB76C5A749D9A0957A84810212E6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">
    <w:name w:val="6113C2300980420AB97B9FDB8895804C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">
    <w:name w:val="A4A3705A1D5D414DB1F37889776277EE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">
    <w:name w:val="1FD9E26857AA46A9A0DAC61CC9F69684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">
    <w:name w:val="A3B8F6C781E34D95A853E3B2DF20364C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">
    <w:name w:val="ADD0F35157E14D82B338F62603909A53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">
    <w:name w:val="538434674AB64E7EB4315B9E3E423EE6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">
    <w:name w:val="31B51405455D436B808A6ECE69750E5E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">
    <w:name w:val="78E857408EF744ABA5A8AF409C4D8F3B"/>
    <w:rsid w:val="00FA2A4E"/>
  </w:style>
  <w:style w:type="paragraph" w:customStyle="1" w:styleId="E251575C10834ADEB46C1CF3D5319D3D">
    <w:name w:val="E251575C10834ADEB46C1CF3D5319D3D"/>
    <w:rsid w:val="00FA2A4E"/>
  </w:style>
  <w:style w:type="paragraph" w:customStyle="1" w:styleId="0BE72335049F4623B6BBE752722661F3">
    <w:name w:val="0BE72335049F4623B6BBE752722661F3"/>
    <w:rsid w:val="00FA2A4E"/>
  </w:style>
  <w:style w:type="paragraph" w:customStyle="1" w:styleId="223616A28C194E7E827F01CFB52D9417">
    <w:name w:val="223616A28C194E7E827F01CFB52D9417"/>
    <w:rsid w:val="00FA2A4E"/>
  </w:style>
  <w:style w:type="paragraph" w:customStyle="1" w:styleId="57ADA4C1AD2141F4AF0660B45809E7E2">
    <w:name w:val="57ADA4C1AD2141F4AF0660B45809E7E2"/>
    <w:rsid w:val="00FA2A4E"/>
  </w:style>
  <w:style w:type="paragraph" w:customStyle="1" w:styleId="B487418CC3BF4B74ABAAB366029592DA">
    <w:name w:val="B487418CC3BF4B74ABAAB366029592DA"/>
    <w:rsid w:val="00FA2A4E"/>
  </w:style>
  <w:style w:type="paragraph" w:customStyle="1" w:styleId="2EA0B9A1AA134FA2A8868CD2609C2F2D">
    <w:name w:val="2EA0B9A1AA134FA2A8868CD2609C2F2D"/>
    <w:rsid w:val="00FA2A4E"/>
  </w:style>
  <w:style w:type="paragraph" w:customStyle="1" w:styleId="48448D384D9D4CED826C293E7C1F59F7">
    <w:name w:val="48448D384D9D4CED826C293E7C1F59F7"/>
    <w:rsid w:val="00FA2A4E"/>
  </w:style>
  <w:style w:type="paragraph" w:customStyle="1" w:styleId="0166E30CC61C4628A724F25C4B9977E6">
    <w:name w:val="0166E30CC61C4628A724F25C4B9977E6"/>
    <w:rsid w:val="00FA2A4E"/>
  </w:style>
  <w:style w:type="paragraph" w:customStyle="1" w:styleId="182DB10363774D199484087A0742BA59">
    <w:name w:val="182DB10363774D199484087A0742BA59"/>
    <w:rsid w:val="00FA2A4E"/>
  </w:style>
  <w:style w:type="paragraph" w:customStyle="1" w:styleId="2AAC10585253424090048A1553D755B3">
    <w:name w:val="2AAC10585253424090048A1553D755B3"/>
    <w:rsid w:val="00FA2A4E"/>
  </w:style>
  <w:style w:type="paragraph" w:customStyle="1" w:styleId="B9A12AE0D6864714B6F5B68F00A6E9B1">
    <w:name w:val="B9A12AE0D6864714B6F5B68F00A6E9B1"/>
    <w:rsid w:val="00FA2A4E"/>
  </w:style>
  <w:style w:type="paragraph" w:customStyle="1" w:styleId="5FD06F4CA208470BABF9F7C8CEE3A174">
    <w:name w:val="5FD06F4CA208470BABF9F7C8CEE3A174"/>
    <w:rsid w:val="00FA2A4E"/>
  </w:style>
  <w:style w:type="paragraph" w:customStyle="1" w:styleId="DAC532AB643F4F059F621E27174F54FC">
    <w:name w:val="DAC532AB643F4F059F621E27174F54FC"/>
    <w:rsid w:val="00FA2A4E"/>
  </w:style>
  <w:style w:type="paragraph" w:customStyle="1" w:styleId="8C0C218AEE21454C8883195988395621">
    <w:name w:val="8C0C218AEE21454C8883195988395621"/>
    <w:rsid w:val="00FA2A4E"/>
  </w:style>
  <w:style w:type="paragraph" w:customStyle="1" w:styleId="196E4E6AE08D42B09D514DCA8F3033D8">
    <w:name w:val="196E4E6AE08D42B09D514DCA8F3033D8"/>
    <w:rsid w:val="00FA2A4E"/>
  </w:style>
  <w:style w:type="paragraph" w:customStyle="1" w:styleId="618CD683D142450CADF268013F4A338F">
    <w:name w:val="618CD683D142450CADF268013F4A338F"/>
    <w:rsid w:val="00FA2A4E"/>
  </w:style>
  <w:style w:type="paragraph" w:customStyle="1" w:styleId="812C3ED4E7254A18A696AB66986A1F29">
    <w:name w:val="812C3ED4E7254A18A696AB66986A1F29"/>
    <w:rsid w:val="00FA2A4E"/>
  </w:style>
  <w:style w:type="paragraph" w:customStyle="1" w:styleId="48F421B047864871BEF70F5C42268776">
    <w:name w:val="48F421B047864871BEF70F5C42268776"/>
    <w:rsid w:val="00FA2A4E"/>
  </w:style>
  <w:style w:type="paragraph" w:customStyle="1" w:styleId="A83973DBA4334BCEB2BF9CD367220404">
    <w:name w:val="A83973DBA4334BCEB2BF9CD367220404"/>
    <w:rsid w:val="00FA2A4E"/>
  </w:style>
  <w:style w:type="paragraph" w:customStyle="1" w:styleId="D165B3966F1540149237CE378ABC8A3B">
    <w:name w:val="D165B3966F1540149237CE378ABC8A3B"/>
    <w:rsid w:val="00FA2A4E"/>
  </w:style>
  <w:style w:type="paragraph" w:customStyle="1" w:styleId="C077BE40C84541B3BB1B3832BF6A5EE7">
    <w:name w:val="C077BE40C84541B3BB1B3832BF6A5EE7"/>
    <w:rsid w:val="00FA2A4E"/>
  </w:style>
  <w:style w:type="paragraph" w:customStyle="1" w:styleId="7B550C33D83042498AE0EC8CD04AF206">
    <w:name w:val="7B550C33D83042498AE0EC8CD04AF206"/>
    <w:rsid w:val="00FA2A4E"/>
  </w:style>
  <w:style w:type="paragraph" w:customStyle="1" w:styleId="219AE7EA936F496FAE9CCFDE857F2470">
    <w:name w:val="219AE7EA936F496FAE9CCFDE857F2470"/>
    <w:rsid w:val="00FA2A4E"/>
  </w:style>
  <w:style w:type="paragraph" w:customStyle="1" w:styleId="36A08FE07DC548E18029601A4551744A">
    <w:name w:val="36A08FE07DC548E18029601A4551744A"/>
    <w:rsid w:val="00FA2A4E"/>
  </w:style>
  <w:style w:type="paragraph" w:customStyle="1" w:styleId="DD1230440F6649AEAFC992ACD5CBA213">
    <w:name w:val="DD1230440F6649AEAFC992ACD5CBA213"/>
    <w:rsid w:val="00FA2A4E"/>
  </w:style>
  <w:style w:type="paragraph" w:customStyle="1" w:styleId="F30A98A92AE74FE7A38D5E9860515B20">
    <w:name w:val="F30A98A92AE74FE7A38D5E9860515B20"/>
    <w:rsid w:val="00FA2A4E"/>
  </w:style>
  <w:style w:type="paragraph" w:customStyle="1" w:styleId="CD659E63191E481496DA214CF30D55CA">
    <w:name w:val="CD659E63191E481496DA214CF30D55CA"/>
    <w:rsid w:val="00FA2A4E"/>
  </w:style>
  <w:style w:type="paragraph" w:customStyle="1" w:styleId="B371C93495FB4F7DA98C01AAF3EFF555">
    <w:name w:val="B371C93495FB4F7DA98C01AAF3EFF555"/>
    <w:rsid w:val="00FA2A4E"/>
  </w:style>
  <w:style w:type="paragraph" w:customStyle="1" w:styleId="07A48410EB6345A79A2A6ABA1D225049">
    <w:name w:val="07A48410EB6345A79A2A6ABA1D225049"/>
    <w:rsid w:val="00FA2A4E"/>
  </w:style>
  <w:style w:type="paragraph" w:customStyle="1" w:styleId="2C850FF1D5B34F49955BFFE9F18C181218">
    <w:name w:val="2C850FF1D5B34F49955BFFE9F18C181218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8">
    <w:name w:val="862B981AB386422F94D4B5D77C2B0D8418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3">
    <w:name w:val="75DEB188854149F6A152D5536DC26B68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3">
    <w:name w:val="FCF9479D88014B42BE5F2403DD7AF9BE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3">
    <w:name w:val="3D904D3498E145EC9E7E2944FC2CF255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7E0F5FC348268BA5B70CA6DEFB143">
    <w:name w:val="D2407E0F5FC348268BA5B70CA6DEFB14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3">
    <w:name w:val="F25861659C2740CCB14A21D644597A78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3">
    <w:name w:val="3CF39D23958A49098B3D62116A2DA8CA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DA2634CC48FC9FB8923813CAA53F3">
    <w:name w:val="3811DA2634CC48FC9FB8923813CAA53F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3">
    <w:name w:val="FD5BEDA1A92F4FAE834D565507FB8492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3">
    <w:name w:val="BD3488815E7B4100AF962DAC0BA25261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4FCA4AF7640AEA4D111448C86828A3">
    <w:name w:val="5564FCA4AF7640AEA4D111448C86828A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3">
    <w:name w:val="86EA94B24BE04963AB87DA37A116BE34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3">
    <w:name w:val="9DEA115773C74A34AC9C1C35285ACDBB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46C07FA3493E87F5E433F407598F3">
    <w:name w:val="10D646C07FA3493E87F5E433F407598F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3">
    <w:name w:val="C2E1E3F47571401CB9CF2989B14375F7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3">
    <w:name w:val="5A74523DCCF2491CBB41C2B78C69D93B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">
    <w:name w:val="12264D5844674781A0ADCCD7AA441624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1">
    <w:name w:val="DC8929FA861A4FA2A305BA6D08B26FD9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1">
    <w:name w:val="53F0A08FD99B4B43A140E734312AB158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1">
    <w:name w:val="C05456CD16BC419296049F3AAD6962CC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1">
    <w:name w:val="19893B527E034344B2A3CB501DBEE72B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1">
    <w:name w:val="8EAAEABA71124877809D83EEFBC387FE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1">
    <w:name w:val="8999F39B485B43729F37C742F6F01DC5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1">
    <w:name w:val="02EA2561DCEB4B4DAE56D56F522569AB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1">
    <w:name w:val="C535A4B12E4F457A9F86C5669A7CEC64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1">
    <w:name w:val="A2CA92351BA8409F9293D1DA3F7B1E88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1">
    <w:name w:val="475AD522CD8F44209FEB3458F768CAE3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1">
    <w:name w:val="E8EC578F8E9241E58F86EAB32621132D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1">
    <w:name w:val="6AAD43615EF44C40BBDF54F2E8B2E883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1">
    <w:name w:val="2397D0D4D96D40CAA743E464E0CF7569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1">
    <w:name w:val="DB00B22D11DD405EBB1F73BAA8E6AC83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1">
    <w:name w:val="5B9609A40AE64E52A99908D723D7C7B4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1">
    <w:name w:val="CABC0C49A4C84A32B52996294163EAB4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1">
    <w:name w:val="5DE90F66E446410AB2321E3BF421B603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1">
    <w:name w:val="513D4F2F050645F3B61A4F224362CFB8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1">
    <w:name w:val="7FCBACE9F76F4C9EBBFAC9B1C0D3E228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1">
    <w:name w:val="66CD5D6DA2854577AA86B46A3F4C5879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1">
    <w:name w:val="FCC5FDDE8FB746D3B84D39D2E87D1B12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1">
    <w:name w:val="7A8C4AA4A1934182B684AEB149EDB5A9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1">
    <w:name w:val="0B4B92C692B74AE5AE7837CD81B43C5B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1">
    <w:name w:val="366F4361D17D493B973AF3F1470E3A76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1">
    <w:name w:val="63CD20B2D7F14D6BAD0F4C56A3D9ED25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1">
    <w:name w:val="1819B03A0DEA4B64A11BA45128E1D3EE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1">
    <w:name w:val="C999BBD8407E4207B6FFBFF08E06A8AF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1">
    <w:name w:val="031BE30B223C4CCCA3FCD35EF498DEF6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1">
    <w:name w:val="21333D8BC0D1430699BDD74F2F01E27A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1">
    <w:name w:val="DF2C0211E4814DC99EB3B6A6B5D057FA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1">
    <w:name w:val="3E1B20228E27497997649DA0FB98F672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1">
    <w:name w:val="4ED03572C984426FB6D74CA4FA5E55A2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1">
    <w:name w:val="284A121F348049818CFFB2DF591539A3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1">
    <w:name w:val="782ACB76C5A749D9A0957A84810212E6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1">
    <w:name w:val="6113C2300980420AB97B9FDB8895804C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1">
    <w:name w:val="A4A3705A1D5D414DB1F37889776277EE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1">
    <w:name w:val="1FD9E26857AA46A9A0DAC61CC9F69684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1">
    <w:name w:val="A3B8F6C781E34D95A853E3B2DF20364C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1">
    <w:name w:val="ADD0F35157E14D82B338F62603909A53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1">
    <w:name w:val="538434674AB64E7EB4315B9E3E423EE6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1">
    <w:name w:val="31B51405455D436B808A6ECE69750E5E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1">
    <w:name w:val="78E857408EF744ABA5A8AF409C4D8F3B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1">
    <w:name w:val="E251575C10834ADEB46C1CF3D5319D3D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1">
    <w:name w:val="0BE72335049F4623B6BBE752722661F3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1">
    <w:name w:val="223616A28C194E7E827F01CFB52D9417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1">
    <w:name w:val="57ADA4C1AD2141F4AF0660B45809E7E2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1">
    <w:name w:val="B487418CC3BF4B74ABAAB366029592DA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1">
    <w:name w:val="2EA0B9A1AA134FA2A8868CD2609C2F2D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1">
    <w:name w:val="48448D384D9D4CED826C293E7C1F59F7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1">
    <w:name w:val="0166E30CC61C4628A724F25C4B9977E6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">
    <w:name w:val="EB7EB8977FE4434EAC0D920C0F61362E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">
    <w:name w:val="5F6752D1CCBA4497B8AF95790503576E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">
    <w:name w:val="89DE83E7B77C459680F8FA1D3B9A5FDC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">
    <w:name w:val="20EA77688C0441D694AA368A309495C2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">
    <w:name w:val="69ABB4A430524528BCCF9697DDA8FAA8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">
    <w:name w:val="A85831FACB914E279AD51E178377D002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">
    <w:name w:val="509906C7DAFD41119BBBC3054C52EE32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">
    <w:name w:val="A73698D65A1A402EA9798E1CA2D88268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">
    <w:name w:val="E197FE9C1BF646BBA33AC99EB077330E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">
    <w:name w:val="19214ED7948840F0BCCE16C45A8FB960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">
    <w:name w:val="9FA84C624C6B409BAADDC7DDB36F010F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">
    <w:name w:val="72B054C23FB644A09FD275BFDF34888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">
    <w:name w:val="2CC1653392E441129D0B65CC6E00E87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">
    <w:name w:val="EE54CAD841D2452D99FEC3B1830F6FA0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">
    <w:name w:val="4617E8B4383C413BACBD93F669CE030C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">
    <w:name w:val="0B868E3D11784C5DB4D7191BBE890A0F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">
    <w:name w:val="E1356B9C845A45EB8C4927F81039744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">
    <w:name w:val="E166D6FDA40B4BA7996A984C1764432E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">
    <w:name w:val="B66DCEA360084F9B8B1AFCC7698F479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062187CF46D5B0A76A42BD3AD54A">
    <w:name w:val="E1EA062187CF46D5B0A76A42BD3AD54A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9C84408EF4EFB9C4FB233DDCEA495">
    <w:name w:val="D259C84408EF4EFB9C4FB233DDCEA495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3C61ECCCF46B4AB8DC54D960EC637">
    <w:name w:val="4C63C61ECCCF46B4AB8DC54D960EC637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F8AD5559644AB8A83315C8F2DC1B8">
    <w:name w:val="6ABF8AD5559644AB8A83315C8F2DC1B8"/>
    <w:rsid w:val="008E49AB"/>
  </w:style>
  <w:style w:type="paragraph" w:customStyle="1" w:styleId="4A749B00137F4A55B2D33C4FC4FD04F3">
    <w:name w:val="4A749B00137F4A55B2D33C4FC4FD04F3"/>
    <w:rsid w:val="008E49AB"/>
  </w:style>
  <w:style w:type="paragraph" w:customStyle="1" w:styleId="2C850FF1D5B34F49955BFFE9F18C181219">
    <w:name w:val="2C850FF1D5B34F49955BFFE9F18C18121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9">
    <w:name w:val="862B981AB386422F94D4B5D77C2B0D841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4">
    <w:name w:val="75DEB188854149F6A152D5536DC26B68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4">
    <w:name w:val="FCF9479D88014B42BE5F2403DD7AF9BE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4">
    <w:name w:val="3D904D3498E145EC9E7E2944FC2CF255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7E0F5FC348268BA5B70CA6DEFB144">
    <w:name w:val="D2407E0F5FC348268BA5B70CA6DEFB14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4">
    <w:name w:val="F25861659C2740CCB14A21D644597A78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4">
    <w:name w:val="3CF39D23958A49098B3D62116A2DA8CA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DA2634CC48FC9FB8923813CAA53F4">
    <w:name w:val="3811DA2634CC48FC9FB8923813CAA53F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4">
    <w:name w:val="FD5BEDA1A92F4FAE834D565507FB8492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4">
    <w:name w:val="BD3488815E7B4100AF962DAC0BA25261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4FCA4AF7640AEA4D111448C86828A4">
    <w:name w:val="5564FCA4AF7640AEA4D111448C86828A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4">
    <w:name w:val="86EA94B24BE04963AB87DA37A116BE34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4">
    <w:name w:val="9DEA115773C74A34AC9C1C35285ACDBB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46C07FA3493E87F5E433F407598F4">
    <w:name w:val="10D646C07FA3493E87F5E433F407598F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4">
    <w:name w:val="C2E1E3F47571401CB9CF2989B14375F7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4">
    <w:name w:val="5A74523DCCF2491CBB41C2B78C69D93B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1">
    <w:name w:val="12264D5844674781A0ADCCD7AA441624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2">
    <w:name w:val="DC8929FA861A4FA2A305BA6D08B26FD9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2">
    <w:name w:val="53F0A08FD99B4B43A140E734312AB158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2">
    <w:name w:val="C05456CD16BC419296049F3AAD6962CC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2">
    <w:name w:val="19893B527E034344B2A3CB501DBEE72B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2">
    <w:name w:val="8EAAEABA71124877809D83EEFBC387FE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2">
    <w:name w:val="8999F39B485B43729F37C742F6F01DC5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2">
    <w:name w:val="02EA2561DCEB4B4DAE56D56F522569AB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2">
    <w:name w:val="C535A4B12E4F457A9F86C5669A7CEC64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2">
    <w:name w:val="A2CA92351BA8409F9293D1DA3F7B1E88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2">
    <w:name w:val="475AD522CD8F44209FEB3458F768CAE3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2">
    <w:name w:val="E8EC578F8E9241E58F86EAB32621132D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2">
    <w:name w:val="6AAD43615EF44C40BBDF54F2E8B2E883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2">
    <w:name w:val="2397D0D4D96D40CAA743E464E0CF7569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2">
    <w:name w:val="DB00B22D11DD405EBB1F73BAA8E6AC83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2">
    <w:name w:val="5B9609A40AE64E52A99908D723D7C7B4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2">
    <w:name w:val="CABC0C49A4C84A32B52996294163EAB4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2">
    <w:name w:val="5DE90F66E446410AB2321E3BF421B603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2">
    <w:name w:val="513D4F2F050645F3B61A4F224362CFB8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2">
    <w:name w:val="7FCBACE9F76F4C9EBBFAC9B1C0D3E228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2">
    <w:name w:val="66CD5D6DA2854577AA86B46A3F4C5879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2">
    <w:name w:val="FCC5FDDE8FB746D3B84D39D2E87D1B12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2">
    <w:name w:val="7A8C4AA4A1934182B684AEB149EDB5A9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2">
    <w:name w:val="0B4B92C692B74AE5AE7837CD81B43C5B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2">
    <w:name w:val="366F4361D17D493B973AF3F1470E3A76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2">
    <w:name w:val="63CD20B2D7F14D6BAD0F4C56A3D9ED25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2">
    <w:name w:val="1819B03A0DEA4B64A11BA45128E1D3EE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2">
    <w:name w:val="C999BBD8407E4207B6FFBFF08E06A8AF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2">
    <w:name w:val="031BE30B223C4CCCA3FCD35EF498DEF6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2">
    <w:name w:val="21333D8BC0D1430699BDD74F2F01E27A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2">
    <w:name w:val="DF2C0211E4814DC99EB3B6A6B5D057FA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2">
    <w:name w:val="3E1B20228E27497997649DA0FB98F672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2">
    <w:name w:val="4ED03572C984426FB6D74CA4FA5E55A2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2">
    <w:name w:val="284A121F348049818CFFB2DF591539A3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2">
    <w:name w:val="782ACB76C5A749D9A0957A84810212E6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2">
    <w:name w:val="6113C2300980420AB97B9FDB8895804C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2">
    <w:name w:val="A4A3705A1D5D414DB1F37889776277EE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2">
    <w:name w:val="1FD9E26857AA46A9A0DAC61CC9F69684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2">
    <w:name w:val="A3B8F6C781E34D95A853E3B2DF20364C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2">
    <w:name w:val="ADD0F35157E14D82B338F62603909A53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2">
    <w:name w:val="538434674AB64E7EB4315B9E3E423EE6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2">
    <w:name w:val="31B51405455D436B808A6ECE69750E5E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2">
    <w:name w:val="78E857408EF744ABA5A8AF409C4D8F3B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2">
    <w:name w:val="E251575C10834ADEB46C1CF3D5319D3D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2">
    <w:name w:val="0BE72335049F4623B6BBE752722661F3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2">
    <w:name w:val="223616A28C194E7E827F01CFB52D9417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2">
    <w:name w:val="57ADA4C1AD2141F4AF0660B45809E7E2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2">
    <w:name w:val="B487418CC3BF4B74ABAAB366029592DA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2">
    <w:name w:val="2EA0B9A1AA134FA2A8868CD2609C2F2D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2">
    <w:name w:val="48448D384D9D4CED826C293E7C1F59F7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2">
    <w:name w:val="0166E30CC61C4628A724F25C4B9977E6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1">
    <w:name w:val="EB7EB8977FE4434EAC0D920C0F61362E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1">
    <w:name w:val="5F6752D1CCBA4497B8AF95790503576E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1">
    <w:name w:val="89DE83E7B77C459680F8FA1D3B9A5FDC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1">
    <w:name w:val="20EA77688C0441D694AA368A309495C2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1">
    <w:name w:val="69ABB4A430524528BCCF9697DDA8FAA8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1">
    <w:name w:val="A85831FACB914E279AD51E178377D002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1">
    <w:name w:val="509906C7DAFD41119BBBC3054C52EE32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1">
    <w:name w:val="A73698D65A1A402EA9798E1CA2D88268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1">
    <w:name w:val="E197FE9C1BF646BBA33AC99EB077330E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1">
    <w:name w:val="19214ED7948840F0BCCE16C45A8FB960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1">
    <w:name w:val="9FA84C624C6B409BAADDC7DDB36F010F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1">
    <w:name w:val="72B054C23FB644A09FD275BFDF34888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1">
    <w:name w:val="2CC1653392E441129D0B65CC6E00E873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1">
    <w:name w:val="EE54CAD841D2452D99FEC3B1830F6FA0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1">
    <w:name w:val="4617E8B4383C413BACBD93F669CE030C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1">
    <w:name w:val="0B868E3D11784C5DB4D7191BBE890A0F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1">
    <w:name w:val="E1356B9C845A45EB8C4927F810397443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1">
    <w:name w:val="E166D6FDA40B4BA7996A984C1764432E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1">
    <w:name w:val="B66DCEA360084F9B8B1AFCC7698F479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062187CF46D5B0A76A42BD3AD54A1">
    <w:name w:val="E1EA062187CF46D5B0A76A42BD3AD54A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D4B21EAA4FCE85CE104C6E30C485">
    <w:name w:val="A865D4B21EAA4FCE85CE104C6E30C48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9B00137F4A55B2D33C4FC4FD04F31">
    <w:name w:val="4A749B00137F4A55B2D33C4FC4FD04F3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B5F17355E40559F6A8364D65EAC55">
    <w:name w:val="A2AB5F17355E40559F6A8364D65EAC5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20">
    <w:name w:val="2C850FF1D5B34F49955BFFE9F18C18122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20">
    <w:name w:val="862B981AB386422F94D4B5D77C2B0D842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5">
    <w:name w:val="75DEB188854149F6A152D5536DC26B68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5">
    <w:name w:val="FCF9479D88014B42BE5F2403DD7AF9BE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5">
    <w:name w:val="3D904D3498E145EC9E7E2944FC2CF255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7E0F5FC348268BA5B70CA6DEFB145">
    <w:name w:val="D2407E0F5FC348268BA5B70CA6DEFB14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5">
    <w:name w:val="F25861659C2740CCB14A21D644597A78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5">
    <w:name w:val="3CF39D23958A49098B3D62116A2DA8CA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DA2634CC48FC9FB8923813CAA53F5">
    <w:name w:val="3811DA2634CC48FC9FB8923813CAA53F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5">
    <w:name w:val="FD5BEDA1A92F4FAE834D565507FB8492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5">
    <w:name w:val="BD3488815E7B4100AF962DAC0BA25261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4FCA4AF7640AEA4D111448C86828A5">
    <w:name w:val="5564FCA4AF7640AEA4D111448C86828A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5">
    <w:name w:val="86EA94B24BE04963AB87DA37A116BE34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5">
    <w:name w:val="9DEA115773C74A34AC9C1C35285ACDBB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46C07FA3493E87F5E433F407598F5">
    <w:name w:val="10D646C07FA3493E87F5E433F407598F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5">
    <w:name w:val="C2E1E3F47571401CB9CF2989B14375F7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5">
    <w:name w:val="5A74523DCCF2491CBB41C2B78C69D93B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2">
    <w:name w:val="12264D5844674781A0ADCCD7AA441624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3">
    <w:name w:val="DC8929FA861A4FA2A305BA6D08B26FD9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3">
    <w:name w:val="53F0A08FD99B4B43A140E734312AB158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3">
    <w:name w:val="C05456CD16BC419296049F3AAD6962CC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3">
    <w:name w:val="19893B527E034344B2A3CB501DBEE72B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3">
    <w:name w:val="8EAAEABA71124877809D83EEFBC387FE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3">
    <w:name w:val="8999F39B485B43729F37C742F6F01DC5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3">
    <w:name w:val="02EA2561DCEB4B4DAE56D56F522569AB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3">
    <w:name w:val="C535A4B12E4F457A9F86C5669A7CEC64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3">
    <w:name w:val="A2CA92351BA8409F9293D1DA3F7B1E88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3">
    <w:name w:val="475AD522CD8F44209FEB3458F768CAE3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3">
    <w:name w:val="E8EC578F8E9241E58F86EAB32621132D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3">
    <w:name w:val="6AAD43615EF44C40BBDF54F2E8B2E883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3">
    <w:name w:val="2397D0D4D96D40CAA743E464E0CF7569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3">
    <w:name w:val="DB00B22D11DD405EBB1F73BAA8E6AC83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3">
    <w:name w:val="5B9609A40AE64E52A99908D723D7C7B4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3">
    <w:name w:val="CABC0C49A4C84A32B52996294163EAB4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3">
    <w:name w:val="5DE90F66E446410AB2321E3BF421B603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3">
    <w:name w:val="513D4F2F050645F3B61A4F224362CFB8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3">
    <w:name w:val="7FCBACE9F76F4C9EBBFAC9B1C0D3E228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3">
    <w:name w:val="66CD5D6DA2854577AA86B46A3F4C5879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3">
    <w:name w:val="FCC5FDDE8FB746D3B84D39D2E87D1B12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3">
    <w:name w:val="7A8C4AA4A1934182B684AEB149EDB5A9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3">
    <w:name w:val="0B4B92C692B74AE5AE7837CD81B43C5B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3">
    <w:name w:val="366F4361D17D493B973AF3F1470E3A76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3">
    <w:name w:val="63CD20B2D7F14D6BAD0F4C56A3D9ED25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3">
    <w:name w:val="1819B03A0DEA4B64A11BA45128E1D3EE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3">
    <w:name w:val="C999BBD8407E4207B6FFBFF08E06A8AF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3">
    <w:name w:val="031BE30B223C4CCCA3FCD35EF498DEF6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3">
    <w:name w:val="21333D8BC0D1430699BDD74F2F01E27A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3">
    <w:name w:val="DF2C0211E4814DC99EB3B6A6B5D057FA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3">
    <w:name w:val="3E1B20228E27497997649DA0FB98F672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3">
    <w:name w:val="4ED03572C984426FB6D74CA4FA5E55A2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3">
    <w:name w:val="284A121F348049818CFFB2DF591539A3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3">
    <w:name w:val="782ACB76C5A749D9A0957A84810212E6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3">
    <w:name w:val="6113C2300980420AB97B9FDB8895804C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3">
    <w:name w:val="A4A3705A1D5D414DB1F37889776277EE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3">
    <w:name w:val="1FD9E26857AA46A9A0DAC61CC9F69684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3">
    <w:name w:val="A3B8F6C781E34D95A853E3B2DF20364C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3">
    <w:name w:val="ADD0F35157E14D82B338F62603909A53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3">
    <w:name w:val="538434674AB64E7EB4315B9E3E423EE6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3">
    <w:name w:val="31B51405455D436B808A6ECE69750E5E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3">
    <w:name w:val="78E857408EF744ABA5A8AF409C4D8F3B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3">
    <w:name w:val="E251575C10834ADEB46C1CF3D5319D3D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3">
    <w:name w:val="0BE72335049F4623B6BBE752722661F3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3">
    <w:name w:val="223616A28C194E7E827F01CFB52D9417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3">
    <w:name w:val="57ADA4C1AD2141F4AF0660B45809E7E2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3">
    <w:name w:val="B487418CC3BF4B74ABAAB366029592DA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3">
    <w:name w:val="2EA0B9A1AA134FA2A8868CD2609C2F2D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3">
    <w:name w:val="48448D384D9D4CED826C293E7C1F59F7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3">
    <w:name w:val="0166E30CC61C4628A724F25C4B9977E6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2">
    <w:name w:val="EB7EB8977FE4434EAC0D920C0F61362E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2">
    <w:name w:val="5F6752D1CCBA4497B8AF95790503576E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2">
    <w:name w:val="89DE83E7B77C459680F8FA1D3B9A5FDC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2">
    <w:name w:val="20EA77688C0441D694AA368A309495C2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2">
    <w:name w:val="69ABB4A430524528BCCF9697DDA8FAA8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2">
    <w:name w:val="A85831FACB914E279AD51E178377D002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2">
    <w:name w:val="509906C7DAFD41119BBBC3054C52EE32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2">
    <w:name w:val="A73698D65A1A402EA9798E1CA2D88268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2">
    <w:name w:val="E197FE9C1BF646BBA33AC99EB077330E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2">
    <w:name w:val="19214ED7948840F0BCCE16C45A8FB960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2">
    <w:name w:val="9FA84C624C6B409BAADDC7DDB36F010F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2">
    <w:name w:val="72B054C23FB644A09FD275BFDF34888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2">
    <w:name w:val="2CC1653392E441129D0B65CC6E00E873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2">
    <w:name w:val="EE54CAD841D2452D99FEC3B1830F6FA0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2">
    <w:name w:val="4617E8B4383C413BACBD93F669CE030C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2">
    <w:name w:val="0B868E3D11784C5DB4D7191BBE890A0F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2">
    <w:name w:val="E1356B9C845A45EB8C4927F810397443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2">
    <w:name w:val="E166D6FDA40B4BA7996A984C1764432E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2">
    <w:name w:val="B66DCEA360084F9B8B1AFCC7698F479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062187CF46D5B0A76A42BD3AD54A2">
    <w:name w:val="E1EA062187CF46D5B0A76A42BD3AD54A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D4B21EAA4FCE85CE104C6E30C4851">
    <w:name w:val="A865D4B21EAA4FCE85CE104C6E30C485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9B00137F4A55B2D33C4FC4FD04F32">
    <w:name w:val="4A749B00137F4A55B2D33C4FC4FD04F3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B5F17355E40559F6A8364D65EAC551">
    <w:name w:val="A2AB5F17355E40559F6A8364D65EAC55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21">
    <w:name w:val="2C850FF1D5B34F49955BFFE9F18C18122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21">
    <w:name w:val="862B981AB386422F94D4B5D77C2B0D842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6">
    <w:name w:val="75DEB188854149F6A152D5536DC26B68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6">
    <w:name w:val="FCF9479D88014B42BE5F2403DD7AF9BE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6">
    <w:name w:val="3D904D3498E145EC9E7E2944FC2CF255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7E0F5FC348268BA5B70CA6DEFB146">
    <w:name w:val="D2407E0F5FC348268BA5B70CA6DEFB14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6">
    <w:name w:val="F25861659C2740CCB14A21D644597A78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6">
    <w:name w:val="3CF39D23958A49098B3D62116A2DA8CA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DA2634CC48FC9FB8923813CAA53F6">
    <w:name w:val="3811DA2634CC48FC9FB8923813CAA53F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6">
    <w:name w:val="FD5BEDA1A92F4FAE834D565507FB8492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6">
    <w:name w:val="BD3488815E7B4100AF962DAC0BA25261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4FCA4AF7640AEA4D111448C86828A6">
    <w:name w:val="5564FCA4AF7640AEA4D111448C86828A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6">
    <w:name w:val="86EA94B24BE04963AB87DA37A116BE34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6">
    <w:name w:val="9DEA115773C74A34AC9C1C35285ACDBB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46C07FA3493E87F5E433F407598F6">
    <w:name w:val="10D646C07FA3493E87F5E433F407598F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6">
    <w:name w:val="C2E1E3F47571401CB9CF2989B14375F7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6">
    <w:name w:val="5A74523DCCF2491CBB41C2B78C69D93B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3">
    <w:name w:val="12264D5844674781A0ADCCD7AA441624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4">
    <w:name w:val="DC8929FA861A4FA2A305BA6D08B26FD9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4">
    <w:name w:val="53F0A08FD99B4B43A140E734312AB158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4">
    <w:name w:val="C05456CD16BC419296049F3AAD6962CC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4">
    <w:name w:val="19893B527E034344B2A3CB501DBEE72B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4">
    <w:name w:val="8EAAEABA71124877809D83EEFBC387FE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4">
    <w:name w:val="8999F39B485B43729F37C742F6F01DC5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4">
    <w:name w:val="02EA2561DCEB4B4DAE56D56F522569AB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4">
    <w:name w:val="C535A4B12E4F457A9F86C5669A7CEC64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4">
    <w:name w:val="A2CA92351BA8409F9293D1DA3F7B1E88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4">
    <w:name w:val="475AD522CD8F44209FEB3458F768CAE3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4">
    <w:name w:val="E8EC578F8E9241E58F86EAB32621132D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4">
    <w:name w:val="6AAD43615EF44C40BBDF54F2E8B2E883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4">
    <w:name w:val="2397D0D4D96D40CAA743E464E0CF7569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4">
    <w:name w:val="DB00B22D11DD405EBB1F73BAA8E6AC83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4">
    <w:name w:val="5B9609A40AE64E52A99908D723D7C7B4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4">
    <w:name w:val="CABC0C49A4C84A32B52996294163EAB4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4">
    <w:name w:val="5DE90F66E446410AB2321E3BF421B603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4">
    <w:name w:val="513D4F2F050645F3B61A4F224362CFB8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4">
    <w:name w:val="7FCBACE9F76F4C9EBBFAC9B1C0D3E228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4">
    <w:name w:val="66CD5D6DA2854577AA86B46A3F4C5879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4">
    <w:name w:val="FCC5FDDE8FB746D3B84D39D2E87D1B12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4">
    <w:name w:val="7A8C4AA4A1934182B684AEB149EDB5A9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4">
    <w:name w:val="0B4B92C692B74AE5AE7837CD81B43C5B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4">
    <w:name w:val="366F4361D17D493B973AF3F1470E3A76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4">
    <w:name w:val="63CD20B2D7F14D6BAD0F4C56A3D9ED25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4">
    <w:name w:val="1819B03A0DEA4B64A11BA45128E1D3EE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4">
    <w:name w:val="C999BBD8407E4207B6FFBFF08E06A8AF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4">
    <w:name w:val="031BE30B223C4CCCA3FCD35EF498DEF6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4">
    <w:name w:val="21333D8BC0D1430699BDD74F2F01E27A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4">
    <w:name w:val="DF2C0211E4814DC99EB3B6A6B5D057FA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4">
    <w:name w:val="3E1B20228E27497997649DA0FB98F672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4">
    <w:name w:val="4ED03572C984426FB6D74CA4FA5E55A2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4">
    <w:name w:val="284A121F348049818CFFB2DF591539A3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4">
    <w:name w:val="782ACB76C5A749D9A0957A84810212E6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4">
    <w:name w:val="6113C2300980420AB97B9FDB8895804C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4">
    <w:name w:val="A4A3705A1D5D414DB1F37889776277EE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4">
    <w:name w:val="1FD9E26857AA46A9A0DAC61CC9F69684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4">
    <w:name w:val="A3B8F6C781E34D95A853E3B2DF20364C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4">
    <w:name w:val="ADD0F35157E14D82B338F62603909A53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4">
    <w:name w:val="538434674AB64E7EB4315B9E3E423EE6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4">
    <w:name w:val="31B51405455D436B808A6ECE69750E5E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4">
    <w:name w:val="78E857408EF744ABA5A8AF409C4D8F3B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4">
    <w:name w:val="E251575C10834ADEB46C1CF3D5319D3D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4">
    <w:name w:val="0BE72335049F4623B6BBE752722661F3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4">
    <w:name w:val="223616A28C194E7E827F01CFB52D9417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4">
    <w:name w:val="57ADA4C1AD2141F4AF0660B45809E7E2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4">
    <w:name w:val="B487418CC3BF4B74ABAAB366029592DA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4">
    <w:name w:val="2EA0B9A1AA134FA2A8868CD2609C2F2D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4">
    <w:name w:val="48448D384D9D4CED826C293E7C1F59F7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4">
    <w:name w:val="0166E30CC61C4628A724F25C4B9977E6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3">
    <w:name w:val="EB7EB8977FE4434EAC0D920C0F61362E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3">
    <w:name w:val="5F6752D1CCBA4497B8AF95790503576E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3">
    <w:name w:val="89DE83E7B77C459680F8FA1D3B9A5FDC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3">
    <w:name w:val="20EA77688C0441D694AA368A309495C2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3">
    <w:name w:val="69ABB4A430524528BCCF9697DDA8FAA8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3">
    <w:name w:val="A85831FACB914E279AD51E178377D002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3">
    <w:name w:val="509906C7DAFD41119BBBC3054C52EE32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3">
    <w:name w:val="A73698D65A1A402EA9798E1CA2D88268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3">
    <w:name w:val="E197FE9C1BF646BBA33AC99EB077330E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3">
    <w:name w:val="19214ED7948840F0BCCE16C45A8FB960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3">
    <w:name w:val="9FA84C624C6B409BAADDC7DDB36F010F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3">
    <w:name w:val="72B054C23FB644A09FD275BFDF348881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3">
    <w:name w:val="2CC1653392E441129D0B65CC6E00E873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3">
    <w:name w:val="EE54CAD841D2452D99FEC3B1830F6FA0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3">
    <w:name w:val="4617E8B4383C413BACBD93F669CE030C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3">
    <w:name w:val="0B868E3D11784C5DB4D7191BBE890A0F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3">
    <w:name w:val="E1356B9C845A45EB8C4927F810397443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3">
    <w:name w:val="E166D6FDA40B4BA7996A984C1764432E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3">
    <w:name w:val="B66DCEA360084F9B8B1AFCC7698F4791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062187CF46D5B0A76A42BD3AD54A3">
    <w:name w:val="E1EA062187CF46D5B0A76A42BD3AD54A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D4B21EAA4FCE85CE104C6E30C4852">
    <w:name w:val="A865D4B21EAA4FCE85CE104C6E30C485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9B00137F4A55B2D33C4FC4FD04F33">
    <w:name w:val="4A749B00137F4A55B2D33C4FC4FD04F3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B5F17355E40559F6A8364D65EAC552">
    <w:name w:val="A2AB5F17355E40559F6A8364D65EAC55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22">
    <w:name w:val="2C850FF1D5B34F49955BFFE9F18C18122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22">
    <w:name w:val="862B981AB386422F94D4B5D77C2B0D842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7">
    <w:name w:val="75DEB188854149F6A152D5536DC26B68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7">
    <w:name w:val="FCF9479D88014B42BE5F2403DD7AF9BE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7">
    <w:name w:val="3D904D3498E145EC9E7E2944FC2CF255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7E0F5FC348268BA5B70CA6DEFB147">
    <w:name w:val="D2407E0F5FC348268BA5B70CA6DEFB14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7">
    <w:name w:val="F25861659C2740CCB14A21D644597A78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7">
    <w:name w:val="3CF39D23958A49098B3D62116A2DA8CA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DA2634CC48FC9FB8923813CAA53F7">
    <w:name w:val="3811DA2634CC48FC9FB8923813CAA53F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7">
    <w:name w:val="FD5BEDA1A92F4FAE834D565507FB8492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7">
    <w:name w:val="BD3488815E7B4100AF962DAC0BA25261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4FCA4AF7640AEA4D111448C86828A7">
    <w:name w:val="5564FCA4AF7640AEA4D111448C86828A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7">
    <w:name w:val="86EA94B24BE04963AB87DA37A116BE34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7">
    <w:name w:val="9DEA115773C74A34AC9C1C35285ACDBB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46C07FA3493E87F5E433F407598F7">
    <w:name w:val="10D646C07FA3493E87F5E433F407598F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7">
    <w:name w:val="C2E1E3F47571401CB9CF2989B14375F7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7">
    <w:name w:val="5A74523DCCF2491CBB41C2B78C69D93B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4">
    <w:name w:val="12264D5844674781A0ADCCD7AA441624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5">
    <w:name w:val="DC8929FA861A4FA2A305BA6D08B26FD9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5">
    <w:name w:val="53F0A08FD99B4B43A140E734312AB158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5">
    <w:name w:val="C05456CD16BC419296049F3AAD6962CC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5">
    <w:name w:val="19893B527E034344B2A3CB501DBEE72B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5">
    <w:name w:val="8EAAEABA71124877809D83EEFBC387FE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5">
    <w:name w:val="8999F39B485B43729F37C742F6F01DC5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5">
    <w:name w:val="02EA2561DCEB4B4DAE56D56F522569AB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5">
    <w:name w:val="C535A4B12E4F457A9F86C5669A7CEC64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5">
    <w:name w:val="A2CA92351BA8409F9293D1DA3F7B1E88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5">
    <w:name w:val="475AD522CD8F44209FEB3458F768CAE3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5">
    <w:name w:val="E8EC578F8E9241E58F86EAB32621132D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5">
    <w:name w:val="6AAD43615EF44C40BBDF54F2E8B2E883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5">
    <w:name w:val="2397D0D4D96D40CAA743E464E0CF7569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5">
    <w:name w:val="DB00B22D11DD405EBB1F73BAA8E6AC83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5">
    <w:name w:val="5B9609A40AE64E52A99908D723D7C7B4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5">
    <w:name w:val="CABC0C49A4C84A32B52996294163EAB4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5">
    <w:name w:val="5DE90F66E446410AB2321E3BF421B603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5">
    <w:name w:val="513D4F2F050645F3B61A4F224362CFB8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5">
    <w:name w:val="7FCBACE9F76F4C9EBBFAC9B1C0D3E228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5">
    <w:name w:val="66CD5D6DA2854577AA86B46A3F4C5879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5">
    <w:name w:val="FCC5FDDE8FB746D3B84D39D2E87D1B12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5">
    <w:name w:val="7A8C4AA4A1934182B684AEB149EDB5A9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5">
    <w:name w:val="0B4B92C692B74AE5AE7837CD81B43C5B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5">
    <w:name w:val="366F4361D17D493B973AF3F1470E3A76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5">
    <w:name w:val="63CD20B2D7F14D6BAD0F4C56A3D9ED25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5">
    <w:name w:val="1819B03A0DEA4B64A11BA45128E1D3EE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5">
    <w:name w:val="C999BBD8407E4207B6FFBFF08E06A8AF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5">
    <w:name w:val="031BE30B223C4CCCA3FCD35EF498DEF6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5">
    <w:name w:val="21333D8BC0D1430699BDD74F2F01E27A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5">
    <w:name w:val="DF2C0211E4814DC99EB3B6A6B5D057FA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5">
    <w:name w:val="3E1B20228E27497997649DA0FB98F672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5">
    <w:name w:val="4ED03572C984426FB6D74CA4FA5E55A2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5">
    <w:name w:val="284A121F348049818CFFB2DF591539A3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5">
    <w:name w:val="782ACB76C5A749D9A0957A84810212E6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5">
    <w:name w:val="6113C2300980420AB97B9FDB8895804C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5">
    <w:name w:val="A4A3705A1D5D414DB1F37889776277EE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5">
    <w:name w:val="1FD9E26857AA46A9A0DAC61CC9F69684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5">
    <w:name w:val="A3B8F6C781E34D95A853E3B2DF20364C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5">
    <w:name w:val="ADD0F35157E14D82B338F62603909A53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5">
    <w:name w:val="538434674AB64E7EB4315B9E3E423EE6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5">
    <w:name w:val="31B51405455D436B808A6ECE69750E5E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5">
    <w:name w:val="78E857408EF744ABA5A8AF409C4D8F3B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5">
    <w:name w:val="E251575C10834ADEB46C1CF3D5319D3D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5">
    <w:name w:val="0BE72335049F4623B6BBE752722661F3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5">
    <w:name w:val="223616A28C194E7E827F01CFB52D9417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5">
    <w:name w:val="57ADA4C1AD2141F4AF0660B45809E7E2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5">
    <w:name w:val="B487418CC3BF4B74ABAAB366029592DA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5">
    <w:name w:val="2EA0B9A1AA134FA2A8868CD2609C2F2D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5">
    <w:name w:val="48448D384D9D4CED826C293E7C1F59F7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5">
    <w:name w:val="0166E30CC61C4628A724F25C4B9977E6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4">
    <w:name w:val="EB7EB8977FE4434EAC0D920C0F61362E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4">
    <w:name w:val="5F6752D1CCBA4497B8AF95790503576E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4">
    <w:name w:val="89DE83E7B77C459680F8FA1D3B9A5FDC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4">
    <w:name w:val="20EA77688C0441D694AA368A309495C2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4">
    <w:name w:val="69ABB4A430524528BCCF9697DDA8FAA8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4">
    <w:name w:val="A85831FACB914E279AD51E178377D002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4">
    <w:name w:val="509906C7DAFD41119BBBC3054C52EE32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4">
    <w:name w:val="A73698D65A1A402EA9798E1CA2D88268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4">
    <w:name w:val="E197FE9C1BF646BBA33AC99EB077330E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4">
    <w:name w:val="19214ED7948840F0BCCE16C45A8FB960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4">
    <w:name w:val="9FA84C624C6B409BAADDC7DDB36F010F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4">
    <w:name w:val="72B054C23FB644A09FD275BFDF348881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4">
    <w:name w:val="2CC1653392E441129D0B65CC6E00E873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4">
    <w:name w:val="EE54CAD841D2452D99FEC3B1830F6FA0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4">
    <w:name w:val="4617E8B4383C413BACBD93F669CE030C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4">
    <w:name w:val="0B868E3D11784C5DB4D7191BBE890A0F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4">
    <w:name w:val="E1356B9C845A45EB8C4927F810397443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4">
    <w:name w:val="E166D6FDA40B4BA7996A984C1764432E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4">
    <w:name w:val="B66DCEA360084F9B8B1AFCC7698F4791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062187CF46D5B0A76A42BD3AD54A4">
    <w:name w:val="E1EA062187CF46D5B0A76A42BD3AD54A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D4B21EAA4FCE85CE104C6E30C4853">
    <w:name w:val="A865D4B21EAA4FCE85CE104C6E30C485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9B00137F4A55B2D33C4FC4FD04F34">
    <w:name w:val="4A749B00137F4A55B2D33C4FC4FD04F3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B5F17355E40559F6A8364D65EAC553">
    <w:name w:val="A2AB5F17355E40559F6A8364D65EAC55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23">
    <w:name w:val="2C850FF1D5B34F49955BFFE9F18C18122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23">
    <w:name w:val="862B981AB386422F94D4B5D77C2B0D842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8">
    <w:name w:val="75DEB188854149F6A152D5536DC26B68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8">
    <w:name w:val="FCF9479D88014B42BE5F2403DD7AF9BE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8">
    <w:name w:val="3D904D3498E145EC9E7E2944FC2CF255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7E0F5FC348268BA5B70CA6DEFB148">
    <w:name w:val="D2407E0F5FC348268BA5B70CA6DEFB14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8">
    <w:name w:val="F25861659C2740CCB14A21D644597A78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8">
    <w:name w:val="3CF39D23958A49098B3D62116A2DA8CA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DA2634CC48FC9FB8923813CAA53F8">
    <w:name w:val="3811DA2634CC48FC9FB8923813CAA53F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8">
    <w:name w:val="FD5BEDA1A92F4FAE834D565507FB8492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8">
    <w:name w:val="BD3488815E7B4100AF962DAC0BA25261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4FCA4AF7640AEA4D111448C86828A8">
    <w:name w:val="5564FCA4AF7640AEA4D111448C86828A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8">
    <w:name w:val="86EA94B24BE04963AB87DA37A116BE34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8">
    <w:name w:val="9DEA115773C74A34AC9C1C35285ACDBB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46C07FA3493E87F5E433F407598F8">
    <w:name w:val="10D646C07FA3493E87F5E433F407598F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8">
    <w:name w:val="C2E1E3F47571401CB9CF2989B14375F7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8">
    <w:name w:val="5A74523DCCF2491CBB41C2B78C69D93B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5">
    <w:name w:val="12264D5844674781A0ADCCD7AA441624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6">
    <w:name w:val="DC8929FA861A4FA2A305BA6D08B26FD9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6">
    <w:name w:val="53F0A08FD99B4B43A140E734312AB158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6">
    <w:name w:val="C05456CD16BC419296049F3AAD6962CC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6">
    <w:name w:val="19893B527E034344B2A3CB501DBEE72B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6">
    <w:name w:val="8EAAEABA71124877809D83EEFBC387FE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6">
    <w:name w:val="8999F39B485B43729F37C742F6F01DC5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6">
    <w:name w:val="02EA2561DCEB4B4DAE56D56F522569AB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6">
    <w:name w:val="C535A4B12E4F457A9F86C5669A7CEC64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6">
    <w:name w:val="A2CA92351BA8409F9293D1DA3F7B1E88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6">
    <w:name w:val="475AD522CD8F44209FEB3458F768CAE3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6">
    <w:name w:val="E8EC578F8E9241E58F86EAB32621132D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6">
    <w:name w:val="6AAD43615EF44C40BBDF54F2E8B2E883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6">
    <w:name w:val="2397D0D4D96D40CAA743E464E0CF7569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6">
    <w:name w:val="DB00B22D11DD405EBB1F73BAA8E6AC83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6">
    <w:name w:val="5B9609A40AE64E52A99908D723D7C7B4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6">
    <w:name w:val="CABC0C49A4C84A32B52996294163EAB4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6">
    <w:name w:val="5DE90F66E446410AB2321E3BF421B603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6">
    <w:name w:val="513D4F2F050645F3B61A4F224362CFB8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6">
    <w:name w:val="7FCBACE9F76F4C9EBBFAC9B1C0D3E228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6">
    <w:name w:val="66CD5D6DA2854577AA86B46A3F4C5879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6">
    <w:name w:val="FCC5FDDE8FB746D3B84D39D2E87D1B12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6">
    <w:name w:val="7A8C4AA4A1934182B684AEB149EDB5A9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6">
    <w:name w:val="0B4B92C692B74AE5AE7837CD81B43C5B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6">
    <w:name w:val="366F4361D17D493B973AF3F1470E3A76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6">
    <w:name w:val="63CD20B2D7F14D6BAD0F4C56A3D9ED25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6">
    <w:name w:val="1819B03A0DEA4B64A11BA45128E1D3EE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6">
    <w:name w:val="C999BBD8407E4207B6FFBFF08E06A8AF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6">
    <w:name w:val="031BE30B223C4CCCA3FCD35EF498DEF6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6">
    <w:name w:val="21333D8BC0D1430699BDD74F2F01E27A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6">
    <w:name w:val="DF2C0211E4814DC99EB3B6A6B5D057FA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6">
    <w:name w:val="3E1B20228E27497997649DA0FB98F672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6">
    <w:name w:val="4ED03572C984426FB6D74CA4FA5E55A2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6">
    <w:name w:val="284A121F348049818CFFB2DF591539A3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6">
    <w:name w:val="782ACB76C5A749D9A0957A84810212E6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6">
    <w:name w:val="6113C2300980420AB97B9FDB8895804C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6">
    <w:name w:val="A4A3705A1D5D414DB1F37889776277EE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6">
    <w:name w:val="1FD9E26857AA46A9A0DAC61CC9F69684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6">
    <w:name w:val="A3B8F6C781E34D95A853E3B2DF20364C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6">
    <w:name w:val="ADD0F35157E14D82B338F62603909A53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6">
    <w:name w:val="538434674AB64E7EB4315B9E3E423EE6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6">
    <w:name w:val="31B51405455D436B808A6ECE69750E5E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6">
    <w:name w:val="78E857408EF744ABA5A8AF409C4D8F3B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6">
    <w:name w:val="E251575C10834ADEB46C1CF3D5319D3D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6">
    <w:name w:val="0BE72335049F4623B6BBE752722661F3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6">
    <w:name w:val="223616A28C194E7E827F01CFB52D9417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6">
    <w:name w:val="57ADA4C1AD2141F4AF0660B45809E7E2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6">
    <w:name w:val="B487418CC3BF4B74ABAAB366029592DA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6">
    <w:name w:val="2EA0B9A1AA134FA2A8868CD2609C2F2D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6">
    <w:name w:val="48448D384D9D4CED826C293E7C1F59F7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6">
    <w:name w:val="0166E30CC61C4628A724F25C4B9977E6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5">
    <w:name w:val="EB7EB8977FE4434EAC0D920C0F61362E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5">
    <w:name w:val="5F6752D1CCBA4497B8AF95790503576E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5">
    <w:name w:val="89DE83E7B77C459680F8FA1D3B9A5FDC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5">
    <w:name w:val="20EA77688C0441D694AA368A309495C2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5">
    <w:name w:val="69ABB4A430524528BCCF9697DDA8FAA8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5">
    <w:name w:val="A85831FACB914E279AD51E178377D002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5">
    <w:name w:val="509906C7DAFD41119BBBC3054C52EE32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5">
    <w:name w:val="A73698D65A1A402EA9798E1CA2D88268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5">
    <w:name w:val="E197FE9C1BF646BBA33AC99EB077330E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5">
    <w:name w:val="19214ED7948840F0BCCE16C45A8FB960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5">
    <w:name w:val="9FA84C624C6B409BAADDC7DDB36F010F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5">
    <w:name w:val="72B054C23FB644A09FD275BFDF348881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5">
    <w:name w:val="2CC1653392E441129D0B65CC6E00E873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5">
    <w:name w:val="EE54CAD841D2452D99FEC3B1830F6FA0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5">
    <w:name w:val="4617E8B4383C413BACBD93F669CE030C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5">
    <w:name w:val="0B868E3D11784C5DB4D7191BBE890A0F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5">
    <w:name w:val="E1356B9C845A45EB8C4927F810397443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5">
    <w:name w:val="E166D6FDA40B4BA7996A984C1764432E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5">
    <w:name w:val="B66DCEA360084F9B8B1AFCC7698F4791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062187CF46D5B0A76A42BD3AD54A5">
    <w:name w:val="E1EA062187CF46D5B0A76A42BD3AD54A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D4B21EAA4FCE85CE104C6E30C4854">
    <w:name w:val="A865D4B21EAA4FCE85CE104C6E30C485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9B00137F4A55B2D33C4FC4FD04F35">
    <w:name w:val="4A749B00137F4A55B2D33C4FC4FD04F3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B5F17355E40559F6A8364D65EAC554">
    <w:name w:val="A2AB5F17355E40559F6A8364D65EAC55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24">
    <w:name w:val="2C850FF1D5B34F49955BFFE9F18C18122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9">
    <w:name w:val="75DEB188854149F6A152D5536DC26B68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9">
    <w:name w:val="FCF9479D88014B42BE5F2403DD7AF9BE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9">
    <w:name w:val="3D904D3498E145EC9E7E2944FC2CF255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7E0F5FC348268BA5B70CA6DEFB149">
    <w:name w:val="D2407E0F5FC348268BA5B70CA6DEFB14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9">
    <w:name w:val="F25861659C2740CCB14A21D644597A78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9">
    <w:name w:val="3CF39D23958A49098B3D62116A2DA8CA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DA2634CC48FC9FB8923813CAA53F9">
    <w:name w:val="3811DA2634CC48FC9FB8923813CAA53F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9">
    <w:name w:val="FD5BEDA1A92F4FAE834D565507FB8492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9">
    <w:name w:val="BD3488815E7B4100AF962DAC0BA25261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4FCA4AF7640AEA4D111448C86828A9">
    <w:name w:val="5564FCA4AF7640AEA4D111448C86828A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9">
    <w:name w:val="86EA94B24BE04963AB87DA37A116BE34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9">
    <w:name w:val="9DEA115773C74A34AC9C1C35285ACDBB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46C07FA3493E87F5E433F407598F9">
    <w:name w:val="10D646C07FA3493E87F5E433F407598F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9">
    <w:name w:val="C2E1E3F47571401CB9CF2989B14375F7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9">
    <w:name w:val="5A74523DCCF2491CBB41C2B78C69D93B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6">
    <w:name w:val="12264D5844674781A0ADCCD7AA441624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7">
    <w:name w:val="DC8929FA861A4FA2A305BA6D08B26FD9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7">
    <w:name w:val="53F0A08FD99B4B43A140E734312AB158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7">
    <w:name w:val="C05456CD16BC419296049F3AAD6962CC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7">
    <w:name w:val="19893B527E034344B2A3CB501DBEE72B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7">
    <w:name w:val="8EAAEABA71124877809D83EEFBC387FE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7">
    <w:name w:val="8999F39B485B43729F37C742F6F01DC5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7">
    <w:name w:val="02EA2561DCEB4B4DAE56D56F522569AB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7">
    <w:name w:val="C535A4B12E4F457A9F86C5669A7CEC64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7">
    <w:name w:val="A2CA92351BA8409F9293D1DA3F7B1E88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7">
    <w:name w:val="475AD522CD8F44209FEB3458F768CAE3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7">
    <w:name w:val="E8EC578F8E9241E58F86EAB32621132D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7">
    <w:name w:val="6AAD43615EF44C40BBDF54F2E8B2E883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7">
    <w:name w:val="2397D0D4D96D40CAA743E464E0CF7569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7">
    <w:name w:val="DB00B22D11DD405EBB1F73BAA8E6AC83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7">
    <w:name w:val="5B9609A40AE64E52A99908D723D7C7B4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7">
    <w:name w:val="CABC0C49A4C84A32B52996294163EAB4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7">
    <w:name w:val="5DE90F66E446410AB2321E3BF421B603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7">
    <w:name w:val="513D4F2F050645F3B61A4F224362CFB8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7">
    <w:name w:val="7FCBACE9F76F4C9EBBFAC9B1C0D3E228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7">
    <w:name w:val="66CD5D6DA2854577AA86B46A3F4C5879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7">
    <w:name w:val="FCC5FDDE8FB746D3B84D39D2E87D1B12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7">
    <w:name w:val="7A8C4AA4A1934182B684AEB149EDB5A9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7">
    <w:name w:val="0B4B92C692B74AE5AE7837CD81B43C5B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7">
    <w:name w:val="366F4361D17D493B973AF3F1470E3A76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7">
    <w:name w:val="63CD20B2D7F14D6BAD0F4C56A3D9ED25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7">
    <w:name w:val="1819B03A0DEA4B64A11BA45128E1D3EE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7">
    <w:name w:val="C999BBD8407E4207B6FFBFF08E06A8AF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7">
    <w:name w:val="031BE30B223C4CCCA3FCD35EF498DEF6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7">
    <w:name w:val="21333D8BC0D1430699BDD74F2F01E27A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7">
    <w:name w:val="DF2C0211E4814DC99EB3B6A6B5D057FA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7">
    <w:name w:val="3E1B20228E27497997649DA0FB98F672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7">
    <w:name w:val="4ED03572C984426FB6D74CA4FA5E55A2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7">
    <w:name w:val="284A121F348049818CFFB2DF591539A3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7">
    <w:name w:val="782ACB76C5A749D9A0957A84810212E6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7">
    <w:name w:val="6113C2300980420AB97B9FDB8895804C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7">
    <w:name w:val="A4A3705A1D5D414DB1F37889776277EE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7">
    <w:name w:val="1FD9E26857AA46A9A0DAC61CC9F69684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7">
    <w:name w:val="A3B8F6C781E34D95A853E3B2DF20364C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7">
    <w:name w:val="ADD0F35157E14D82B338F62603909A53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7">
    <w:name w:val="538434674AB64E7EB4315B9E3E423EE6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7">
    <w:name w:val="31B51405455D436B808A6ECE69750E5E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7">
    <w:name w:val="78E857408EF744ABA5A8AF409C4D8F3B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7">
    <w:name w:val="E251575C10834ADEB46C1CF3D5319D3D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7">
    <w:name w:val="0BE72335049F4623B6BBE752722661F3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7">
    <w:name w:val="223616A28C194E7E827F01CFB52D9417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7">
    <w:name w:val="57ADA4C1AD2141F4AF0660B45809E7E2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7">
    <w:name w:val="B487418CC3BF4B74ABAAB366029592DA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7">
    <w:name w:val="2EA0B9A1AA134FA2A8868CD2609C2F2D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7">
    <w:name w:val="48448D384D9D4CED826C293E7C1F59F7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7">
    <w:name w:val="0166E30CC61C4628A724F25C4B9977E6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6">
    <w:name w:val="EB7EB8977FE4434EAC0D920C0F61362E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6">
    <w:name w:val="5F6752D1CCBA4497B8AF95790503576E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6">
    <w:name w:val="89DE83E7B77C459680F8FA1D3B9A5FDC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6">
    <w:name w:val="20EA77688C0441D694AA368A309495C2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6">
    <w:name w:val="69ABB4A430524528BCCF9697DDA8FAA8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6">
    <w:name w:val="A85831FACB914E279AD51E178377D002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6">
    <w:name w:val="509906C7DAFD41119BBBC3054C52EE32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6">
    <w:name w:val="A73698D65A1A402EA9798E1CA2D88268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6">
    <w:name w:val="E197FE9C1BF646BBA33AC99EB077330E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6">
    <w:name w:val="19214ED7948840F0BCCE16C45A8FB960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6">
    <w:name w:val="9FA84C624C6B409BAADDC7DDB36F010F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6">
    <w:name w:val="72B054C23FB644A09FD275BFDF348881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6">
    <w:name w:val="2CC1653392E441129D0B65CC6E00E873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6">
    <w:name w:val="EE54CAD841D2452D99FEC3B1830F6FA0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6">
    <w:name w:val="4617E8B4383C413BACBD93F669CE030C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6">
    <w:name w:val="0B868E3D11784C5DB4D7191BBE890A0F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6">
    <w:name w:val="E1356B9C845A45EB8C4927F810397443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6">
    <w:name w:val="E166D6FDA40B4BA7996A984C1764432E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6">
    <w:name w:val="B66DCEA360084F9B8B1AFCC7698F4791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062187CF46D5B0A76A42BD3AD54A6">
    <w:name w:val="E1EA062187CF46D5B0A76A42BD3AD54A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D4B21EAA4FCE85CE104C6E30C4855">
    <w:name w:val="A865D4B21EAA4FCE85CE104C6E30C485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9B00137F4A55B2D33C4FC4FD04F36">
    <w:name w:val="4A749B00137F4A55B2D33C4FC4FD04F3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B5F17355E40559F6A8364D65EAC555">
    <w:name w:val="A2AB5F17355E40559F6A8364D65EAC55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25">
    <w:name w:val="2C850FF1D5B34F49955BFFE9F18C18122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10">
    <w:name w:val="75DEB188854149F6A152D5536DC26B68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10">
    <w:name w:val="FCF9479D88014B42BE5F2403DD7AF9BE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10">
    <w:name w:val="3D904D3498E145EC9E7E2944FC2CF255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7E0F5FC348268BA5B70CA6DEFB1410">
    <w:name w:val="D2407E0F5FC348268BA5B70CA6DEFB14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10">
    <w:name w:val="F25861659C2740CCB14A21D644597A78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10">
    <w:name w:val="3CF39D23958A49098B3D62116A2DA8CA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DA2634CC48FC9FB8923813CAA53F10">
    <w:name w:val="3811DA2634CC48FC9FB8923813CAA53F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10">
    <w:name w:val="FD5BEDA1A92F4FAE834D565507FB8492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10">
    <w:name w:val="BD3488815E7B4100AF962DAC0BA25261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4FCA4AF7640AEA4D111448C86828A10">
    <w:name w:val="5564FCA4AF7640AEA4D111448C86828A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10">
    <w:name w:val="86EA94B24BE04963AB87DA37A116BE34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10">
    <w:name w:val="9DEA115773C74A34AC9C1C35285ACDBB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46C07FA3493E87F5E433F407598F10">
    <w:name w:val="10D646C07FA3493E87F5E433F407598F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10">
    <w:name w:val="C2E1E3F47571401CB9CF2989B14375F7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10">
    <w:name w:val="5A74523DCCF2491CBB41C2B78C69D93B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7">
    <w:name w:val="12264D5844674781A0ADCCD7AA441624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8">
    <w:name w:val="DC8929FA861A4FA2A305BA6D08B26FD9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8">
    <w:name w:val="53F0A08FD99B4B43A140E734312AB158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8">
    <w:name w:val="C05456CD16BC419296049F3AAD6962CC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8">
    <w:name w:val="19893B527E034344B2A3CB501DBEE72B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8">
    <w:name w:val="8EAAEABA71124877809D83EEFBC387FE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8">
    <w:name w:val="8999F39B485B43729F37C742F6F01DC5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8">
    <w:name w:val="02EA2561DCEB4B4DAE56D56F522569AB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8">
    <w:name w:val="C535A4B12E4F457A9F86C5669A7CEC64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8">
    <w:name w:val="A2CA92351BA8409F9293D1DA3F7B1E88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8">
    <w:name w:val="475AD522CD8F44209FEB3458F768CAE3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8">
    <w:name w:val="E8EC578F8E9241E58F86EAB32621132D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8">
    <w:name w:val="6AAD43615EF44C40BBDF54F2E8B2E883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8">
    <w:name w:val="2397D0D4D96D40CAA743E464E0CF7569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8">
    <w:name w:val="DB00B22D11DD405EBB1F73BAA8E6AC83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8">
    <w:name w:val="5B9609A40AE64E52A99908D723D7C7B4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8">
    <w:name w:val="CABC0C49A4C84A32B52996294163EAB4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8">
    <w:name w:val="5DE90F66E446410AB2321E3BF421B603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8">
    <w:name w:val="513D4F2F050645F3B61A4F224362CFB8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8">
    <w:name w:val="7FCBACE9F76F4C9EBBFAC9B1C0D3E228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8">
    <w:name w:val="66CD5D6DA2854577AA86B46A3F4C5879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8">
    <w:name w:val="FCC5FDDE8FB746D3B84D39D2E87D1B12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8">
    <w:name w:val="7A8C4AA4A1934182B684AEB149EDB5A9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8">
    <w:name w:val="0B4B92C692B74AE5AE7837CD81B43C5B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8">
    <w:name w:val="366F4361D17D493B973AF3F1470E3A76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8">
    <w:name w:val="63CD20B2D7F14D6BAD0F4C56A3D9ED25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8">
    <w:name w:val="1819B03A0DEA4B64A11BA45128E1D3EE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8">
    <w:name w:val="C999BBD8407E4207B6FFBFF08E06A8AF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8">
    <w:name w:val="031BE30B223C4CCCA3FCD35EF498DEF6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8">
    <w:name w:val="21333D8BC0D1430699BDD74F2F01E27A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8">
    <w:name w:val="DF2C0211E4814DC99EB3B6A6B5D057FA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8">
    <w:name w:val="3E1B20228E27497997649DA0FB98F672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8">
    <w:name w:val="4ED03572C984426FB6D74CA4FA5E55A2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8">
    <w:name w:val="284A121F348049818CFFB2DF591539A3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8">
    <w:name w:val="782ACB76C5A749D9A0957A84810212E6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8">
    <w:name w:val="6113C2300980420AB97B9FDB8895804C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8">
    <w:name w:val="A4A3705A1D5D414DB1F37889776277EE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8">
    <w:name w:val="1FD9E26857AA46A9A0DAC61CC9F69684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8">
    <w:name w:val="A3B8F6C781E34D95A853E3B2DF20364C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8">
    <w:name w:val="ADD0F35157E14D82B338F62603909A53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8">
    <w:name w:val="538434674AB64E7EB4315B9E3E423EE6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8">
    <w:name w:val="31B51405455D436B808A6ECE69750E5E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8">
    <w:name w:val="78E857408EF744ABA5A8AF409C4D8F3B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8">
    <w:name w:val="E251575C10834ADEB46C1CF3D5319D3D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8">
    <w:name w:val="0BE72335049F4623B6BBE752722661F3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8">
    <w:name w:val="223616A28C194E7E827F01CFB52D9417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8">
    <w:name w:val="57ADA4C1AD2141F4AF0660B45809E7E2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8">
    <w:name w:val="B487418CC3BF4B74ABAAB366029592DA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8">
    <w:name w:val="2EA0B9A1AA134FA2A8868CD2609C2F2D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8">
    <w:name w:val="48448D384D9D4CED826C293E7C1F59F7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8">
    <w:name w:val="0166E30CC61C4628A724F25C4B9977E6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7">
    <w:name w:val="EB7EB8977FE4434EAC0D920C0F61362E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7">
    <w:name w:val="5F6752D1CCBA4497B8AF95790503576E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7">
    <w:name w:val="89DE83E7B77C459680F8FA1D3B9A5FDC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7">
    <w:name w:val="20EA77688C0441D694AA368A309495C2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7">
    <w:name w:val="69ABB4A430524528BCCF9697DDA8FAA8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7">
    <w:name w:val="A85831FACB914E279AD51E178377D002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7">
    <w:name w:val="509906C7DAFD41119BBBC3054C52EE32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7">
    <w:name w:val="A73698D65A1A402EA9798E1CA2D88268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7">
    <w:name w:val="E197FE9C1BF646BBA33AC99EB077330E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7">
    <w:name w:val="19214ED7948840F0BCCE16C45A8FB960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7">
    <w:name w:val="9FA84C624C6B409BAADDC7DDB36F010F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7">
    <w:name w:val="72B054C23FB644A09FD275BFDF348881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7">
    <w:name w:val="2CC1653392E441129D0B65CC6E00E873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7">
    <w:name w:val="EE54CAD841D2452D99FEC3B1830F6FA0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7">
    <w:name w:val="4617E8B4383C413BACBD93F669CE030C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7">
    <w:name w:val="0B868E3D11784C5DB4D7191BBE890A0F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7">
    <w:name w:val="E1356B9C845A45EB8C4927F810397443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7">
    <w:name w:val="E166D6FDA40B4BA7996A984C1764432E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7">
    <w:name w:val="B66DCEA360084F9B8B1AFCC7698F4791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062187CF46D5B0A76A42BD3AD54A7">
    <w:name w:val="E1EA062187CF46D5B0A76A42BD3AD54A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D4B21EAA4FCE85CE104C6E30C4856">
    <w:name w:val="A865D4B21EAA4FCE85CE104C6E30C485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9B00137F4A55B2D33C4FC4FD04F37">
    <w:name w:val="4A749B00137F4A55B2D33C4FC4FD04F3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B5F17355E40559F6A8364D65EAC556">
    <w:name w:val="A2AB5F17355E40559F6A8364D65EAC55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D6D0E72DF4B67B12EE4F66C7D43F9">
    <w:name w:val="D73D6D0E72DF4B67B12EE4F66C7D43F9"/>
    <w:rsid w:val="008E49AB"/>
  </w:style>
  <w:style w:type="paragraph" w:customStyle="1" w:styleId="A79E9A32F6664640B7B9F770DC2C5338">
    <w:name w:val="A79E9A32F6664640B7B9F770DC2C5338"/>
    <w:rsid w:val="008E49AB"/>
  </w:style>
  <w:style w:type="paragraph" w:customStyle="1" w:styleId="C2F439A267B44BB181FDBC1ACED4C5A7">
    <w:name w:val="C2F439A267B44BB181FDBC1ACED4C5A7"/>
    <w:rsid w:val="008E49AB"/>
  </w:style>
  <w:style w:type="paragraph" w:customStyle="1" w:styleId="38B48E20C6DC4BCCB3DA28F07D852564">
    <w:name w:val="38B48E20C6DC4BCCB3DA28F07D852564"/>
    <w:rsid w:val="008E49AB"/>
  </w:style>
  <w:style w:type="paragraph" w:customStyle="1" w:styleId="2C850FF1D5B34F49955BFFE9F18C181226">
    <w:name w:val="2C850FF1D5B34F49955BFFE9F18C18122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11">
    <w:name w:val="75DEB188854149F6A152D5536DC26B68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11">
    <w:name w:val="FCF9479D88014B42BE5F2403DD7AF9BE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11">
    <w:name w:val="3D904D3498E145EC9E7E2944FC2CF255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D6D0E72DF4B67B12EE4F66C7D43F91">
    <w:name w:val="D73D6D0E72DF4B67B12EE4F66C7D43F9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11">
    <w:name w:val="F25861659C2740CCB14A21D644597A78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11">
    <w:name w:val="3CF39D23958A49098B3D62116A2DA8CA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E9A32F6664640B7B9F770DC2C53381">
    <w:name w:val="A79E9A32F6664640B7B9F770DC2C5338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11">
    <w:name w:val="FD5BEDA1A92F4FAE834D565507FB8492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11">
    <w:name w:val="BD3488815E7B4100AF962DAC0BA25261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439A267B44BB181FDBC1ACED4C5A71">
    <w:name w:val="C2F439A267B44BB181FDBC1ACED4C5A7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11">
    <w:name w:val="86EA94B24BE04963AB87DA37A116BE34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11">
    <w:name w:val="9DEA115773C74A34AC9C1C35285ACDBB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48E20C6DC4BCCB3DA28F07D8525641">
    <w:name w:val="38B48E20C6DC4BCCB3DA28F07D852564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11">
    <w:name w:val="C2E1E3F47571401CB9CF2989B14375F7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11">
    <w:name w:val="5A74523DCCF2491CBB41C2B78C69D93B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8">
    <w:name w:val="12264D5844674781A0ADCCD7AA441624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9">
    <w:name w:val="DC8929FA861A4FA2A305BA6D08B26FD9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9">
    <w:name w:val="53F0A08FD99B4B43A140E734312AB158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9">
    <w:name w:val="C05456CD16BC419296049F3AAD6962CC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9">
    <w:name w:val="19893B527E034344B2A3CB501DBEE72B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9">
    <w:name w:val="8EAAEABA71124877809D83EEFBC387FE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9">
    <w:name w:val="8999F39B485B43729F37C742F6F01DC5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9">
    <w:name w:val="02EA2561DCEB4B4DAE56D56F522569AB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9">
    <w:name w:val="C535A4B12E4F457A9F86C5669A7CEC64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9">
    <w:name w:val="A2CA92351BA8409F9293D1DA3F7B1E88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9">
    <w:name w:val="475AD522CD8F44209FEB3458F768CAE3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9">
    <w:name w:val="E8EC578F8E9241E58F86EAB32621132D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9">
    <w:name w:val="6AAD43615EF44C40BBDF54F2E8B2E883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9">
    <w:name w:val="2397D0D4D96D40CAA743E464E0CF7569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9">
    <w:name w:val="DB00B22D11DD405EBB1F73BAA8E6AC83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9">
    <w:name w:val="5B9609A40AE64E52A99908D723D7C7B4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9">
    <w:name w:val="CABC0C49A4C84A32B52996294163EAB4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9">
    <w:name w:val="5DE90F66E446410AB2321E3BF421B603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9">
    <w:name w:val="513D4F2F050645F3B61A4F224362CFB8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9">
    <w:name w:val="7FCBACE9F76F4C9EBBFAC9B1C0D3E228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9">
    <w:name w:val="66CD5D6DA2854577AA86B46A3F4C5879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9">
    <w:name w:val="FCC5FDDE8FB746D3B84D39D2E87D1B12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9">
    <w:name w:val="7A8C4AA4A1934182B684AEB149EDB5A9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9">
    <w:name w:val="0B4B92C692B74AE5AE7837CD81B43C5B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9">
    <w:name w:val="366F4361D17D493B973AF3F1470E3A76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9">
    <w:name w:val="63CD20B2D7F14D6BAD0F4C56A3D9ED25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9">
    <w:name w:val="1819B03A0DEA4B64A11BA45128E1D3EE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9">
    <w:name w:val="C999BBD8407E4207B6FFBFF08E06A8AF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9">
    <w:name w:val="031BE30B223C4CCCA3FCD35EF498DEF6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9">
    <w:name w:val="21333D8BC0D1430699BDD74F2F01E27A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9">
    <w:name w:val="DF2C0211E4814DC99EB3B6A6B5D057FA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9">
    <w:name w:val="3E1B20228E27497997649DA0FB98F672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9">
    <w:name w:val="4ED03572C984426FB6D74CA4FA5E55A2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9">
    <w:name w:val="284A121F348049818CFFB2DF591539A3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9">
    <w:name w:val="782ACB76C5A749D9A0957A84810212E6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9">
    <w:name w:val="6113C2300980420AB97B9FDB8895804C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9">
    <w:name w:val="A4A3705A1D5D414DB1F37889776277EE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9">
    <w:name w:val="1FD9E26857AA46A9A0DAC61CC9F69684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9">
    <w:name w:val="A3B8F6C781E34D95A853E3B2DF20364C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9">
    <w:name w:val="ADD0F35157E14D82B338F62603909A53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9">
    <w:name w:val="538434674AB64E7EB4315B9E3E423EE6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9">
    <w:name w:val="31B51405455D436B808A6ECE69750E5E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9">
    <w:name w:val="78E857408EF744ABA5A8AF409C4D8F3B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9">
    <w:name w:val="E251575C10834ADEB46C1CF3D5319D3D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9">
    <w:name w:val="0BE72335049F4623B6BBE752722661F3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9">
    <w:name w:val="223616A28C194E7E827F01CFB52D9417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9">
    <w:name w:val="57ADA4C1AD2141F4AF0660B45809E7E2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9">
    <w:name w:val="B487418CC3BF4B74ABAAB366029592DA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9">
    <w:name w:val="2EA0B9A1AA134FA2A8868CD2609C2F2D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9">
    <w:name w:val="48448D384D9D4CED826C293E7C1F59F7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9">
    <w:name w:val="0166E30CC61C4628A724F25C4B9977E6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8">
    <w:name w:val="EB7EB8977FE4434EAC0D920C0F61362E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8">
    <w:name w:val="5F6752D1CCBA4497B8AF95790503576E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8">
    <w:name w:val="89DE83E7B77C459680F8FA1D3B9A5FDC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8">
    <w:name w:val="20EA77688C0441D694AA368A309495C2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8">
    <w:name w:val="69ABB4A430524528BCCF9697DDA8FAA8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8">
    <w:name w:val="A85831FACB914E279AD51E178377D002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8">
    <w:name w:val="509906C7DAFD41119BBBC3054C52EE32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8">
    <w:name w:val="A73698D65A1A402EA9798E1CA2D88268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8">
    <w:name w:val="E197FE9C1BF646BBA33AC99EB077330E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8">
    <w:name w:val="19214ED7948840F0BCCE16C45A8FB960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8">
    <w:name w:val="9FA84C624C6B409BAADDC7DDB36F010F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8">
    <w:name w:val="72B054C23FB644A09FD275BFDF348881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8">
    <w:name w:val="2CC1653392E441129D0B65CC6E00E873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8">
    <w:name w:val="EE54CAD841D2452D99FEC3B1830F6FA0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8">
    <w:name w:val="4617E8B4383C413BACBD93F669CE030C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8">
    <w:name w:val="0B868E3D11784C5DB4D7191BBE890A0F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8">
    <w:name w:val="E1356B9C845A45EB8C4927F810397443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8">
    <w:name w:val="E166D6FDA40B4BA7996A984C1764432E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8">
    <w:name w:val="B66DCEA360084F9B8B1AFCC7698F4791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062187CF46D5B0A76A42BD3AD54A8">
    <w:name w:val="E1EA062187CF46D5B0A76A42BD3AD54A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D4B21EAA4FCE85CE104C6E30C4857">
    <w:name w:val="A865D4B21EAA4FCE85CE104C6E30C485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9B00137F4A55B2D33C4FC4FD04F38">
    <w:name w:val="4A749B00137F4A55B2D33C4FC4FD04F3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B5F17355E40559F6A8364D65EAC557">
    <w:name w:val="A2AB5F17355E40559F6A8364D65EAC55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27">
    <w:name w:val="2C850FF1D5B34F49955BFFE9F18C18122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12">
    <w:name w:val="75DEB188854149F6A152D5536DC26B68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12">
    <w:name w:val="FCF9479D88014B42BE5F2403DD7AF9BE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12">
    <w:name w:val="3D904D3498E145EC9E7E2944FC2CF255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D6D0E72DF4B67B12EE4F66C7D43F92">
    <w:name w:val="D73D6D0E72DF4B67B12EE4F66C7D43F9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12">
    <w:name w:val="F25861659C2740CCB14A21D644597A78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12">
    <w:name w:val="3CF39D23958A49098B3D62116A2DA8CA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E9A32F6664640B7B9F770DC2C53382">
    <w:name w:val="A79E9A32F6664640B7B9F770DC2C5338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12">
    <w:name w:val="FD5BEDA1A92F4FAE834D565507FB8492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12">
    <w:name w:val="BD3488815E7B4100AF962DAC0BA25261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439A267B44BB181FDBC1ACED4C5A72">
    <w:name w:val="C2F439A267B44BB181FDBC1ACED4C5A7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12">
    <w:name w:val="86EA94B24BE04963AB87DA37A116BE34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12">
    <w:name w:val="9DEA115773C74A34AC9C1C35285ACDBB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48E20C6DC4BCCB3DA28F07D8525642">
    <w:name w:val="38B48E20C6DC4BCCB3DA28F07D852564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12">
    <w:name w:val="C2E1E3F47571401CB9CF2989B14375F7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12">
    <w:name w:val="5A74523DCCF2491CBB41C2B78C69D93B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9">
    <w:name w:val="12264D5844674781A0ADCCD7AA441624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10">
    <w:name w:val="DC8929FA861A4FA2A305BA6D08B26FD9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10">
    <w:name w:val="53F0A08FD99B4B43A140E734312AB158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10">
    <w:name w:val="C05456CD16BC419296049F3AAD6962CC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10">
    <w:name w:val="19893B527E034344B2A3CB501DBEE72B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10">
    <w:name w:val="8EAAEABA71124877809D83EEFBC387FE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10">
    <w:name w:val="8999F39B485B43729F37C742F6F01DC5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10">
    <w:name w:val="02EA2561DCEB4B4DAE56D56F522569AB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10">
    <w:name w:val="C535A4B12E4F457A9F86C5669A7CEC64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10">
    <w:name w:val="A2CA92351BA8409F9293D1DA3F7B1E88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10">
    <w:name w:val="475AD522CD8F44209FEB3458F768CAE3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10">
    <w:name w:val="E8EC578F8E9241E58F86EAB32621132D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10">
    <w:name w:val="6AAD43615EF44C40BBDF54F2E8B2E883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10">
    <w:name w:val="2397D0D4D96D40CAA743E464E0CF7569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10">
    <w:name w:val="DB00B22D11DD405EBB1F73BAA8E6AC83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10">
    <w:name w:val="5B9609A40AE64E52A99908D723D7C7B4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10">
    <w:name w:val="CABC0C49A4C84A32B52996294163EAB4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10">
    <w:name w:val="5DE90F66E446410AB2321E3BF421B603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10">
    <w:name w:val="513D4F2F050645F3B61A4F224362CFB8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10">
    <w:name w:val="7FCBACE9F76F4C9EBBFAC9B1C0D3E228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10">
    <w:name w:val="66CD5D6DA2854577AA86B46A3F4C5879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10">
    <w:name w:val="FCC5FDDE8FB746D3B84D39D2E87D1B12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10">
    <w:name w:val="7A8C4AA4A1934182B684AEB149EDB5A9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10">
    <w:name w:val="0B4B92C692B74AE5AE7837CD81B43C5B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10">
    <w:name w:val="366F4361D17D493B973AF3F1470E3A76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10">
    <w:name w:val="63CD20B2D7F14D6BAD0F4C56A3D9ED25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10">
    <w:name w:val="1819B03A0DEA4B64A11BA45128E1D3EE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10">
    <w:name w:val="C999BBD8407E4207B6FFBFF08E06A8AF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10">
    <w:name w:val="031BE30B223C4CCCA3FCD35EF498DEF6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10">
    <w:name w:val="21333D8BC0D1430699BDD74F2F01E27A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10">
    <w:name w:val="DF2C0211E4814DC99EB3B6A6B5D057FA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10">
    <w:name w:val="3E1B20228E27497997649DA0FB98F672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10">
    <w:name w:val="4ED03572C984426FB6D74CA4FA5E55A2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10">
    <w:name w:val="284A121F348049818CFFB2DF591539A3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10">
    <w:name w:val="782ACB76C5A749D9A0957A84810212E6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10">
    <w:name w:val="6113C2300980420AB97B9FDB8895804C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10">
    <w:name w:val="A4A3705A1D5D414DB1F37889776277EE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10">
    <w:name w:val="1FD9E26857AA46A9A0DAC61CC9F69684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10">
    <w:name w:val="A3B8F6C781E34D95A853E3B2DF20364C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10">
    <w:name w:val="ADD0F35157E14D82B338F62603909A53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10">
    <w:name w:val="538434674AB64E7EB4315B9E3E423EE6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10">
    <w:name w:val="31B51405455D436B808A6ECE69750E5E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10">
    <w:name w:val="78E857408EF744ABA5A8AF409C4D8F3B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10">
    <w:name w:val="E251575C10834ADEB46C1CF3D5319D3D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10">
    <w:name w:val="0BE72335049F4623B6BBE752722661F3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10">
    <w:name w:val="223616A28C194E7E827F01CFB52D9417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10">
    <w:name w:val="57ADA4C1AD2141F4AF0660B45809E7E2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10">
    <w:name w:val="B487418CC3BF4B74ABAAB366029592DA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10">
    <w:name w:val="2EA0B9A1AA134FA2A8868CD2609C2F2D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10">
    <w:name w:val="48448D384D9D4CED826C293E7C1F59F7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10">
    <w:name w:val="0166E30CC61C4628A724F25C4B9977E6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9">
    <w:name w:val="EB7EB8977FE4434EAC0D920C0F61362E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9">
    <w:name w:val="5F6752D1CCBA4497B8AF95790503576E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9">
    <w:name w:val="89DE83E7B77C459680F8FA1D3B9A5FDC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9">
    <w:name w:val="20EA77688C0441D694AA368A309495C2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9">
    <w:name w:val="69ABB4A430524528BCCF9697DDA8FAA8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9">
    <w:name w:val="A85831FACB914E279AD51E178377D002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9">
    <w:name w:val="509906C7DAFD41119BBBC3054C52EE32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9">
    <w:name w:val="A73698D65A1A402EA9798E1CA2D88268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9">
    <w:name w:val="E197FE9C1BF646BBA33AC99EB077330E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9">
    <w:name w:val="19214ED7948840F0BCCE16C45A8FB960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9">
    <w:name w:val="9FA84C624C6B409BAADDC7DDB36F010F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9">
    <w:name w:val="72B054C23FB644A09FD275BFDF348881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9">
    <w:name w:val="2CC1653392E441129D0B65CC6E00E873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9">
    <w:name w:val="EE54CAD841D2452D99FEC3B1830F6FA0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9">
    <w:name w:val="4617E8B4383C413BACBD93F669CE030C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9">
    <w:name w:val="0B868E3D11784C5DB4D7191BBE890A0F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9">
    <w:name w:val="E1356B9C845A45EB8C4927F810397443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9">
    <w:name w:val="E166D6FDA40B4BA7996A984C1764432E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9">
    <w:name w:val="B66DCEA360084F9B8B1AFCC7698F4791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062187CF46D5B0A76A42BD3AD54A9">
    <w:name w:val="E1EA062187CF46D5B0A76A42BD3AD54A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D4B21EAA4FCE85CE104C6E30C4858">
    <w:name w:val="A865D4B21EAA4FCE85CE104C6E30C485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9B00137F4A55B2D33C4FC4FD04F39">
    <w:name w:val="4A749B00137F4A55B2D33C4FC4FD04F3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B5F17355E40559F6A8364D65EAC558">
    <w:name w:val="A2AB5F17355E40559F6A8364D65EAC55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7D6116144E3386EBE31FBA6A6975">
    <w:name w:val="0DCF7D6116144E3386EBE31FBA6A6975"/>
    <w:rsid w:val="008E49AB"/>
  </w:style>
  <w:style w:type="paragraph" w:customStyle="1" w:styleId="A191EDFF82204CD0AEFAB08F858343B4">
    <w:name w:val="A191EDFF82204CD0AEFAB08F858343B4"/>
    <w:rsid w:val="009F6BA1"/>
  </w:style>
  <w:style w:type="paragraph" w:customStyle="1" w:styleId="1595AE8B78124319AC5E513AB2143620">
    <w:name w:val="1595AE8B78124319AC5E513AB2143620"/>
    <w:rsid w:val="009F6BA1"/>
  </w:style>
  <w:style w:type="paragraph" w:customStyle="1" w:styleId="B6228F36516841338BAC9E6FB1E68DF4">
    <w:name w:val="B6228F36516841338BAC9E6FB1E68DF4"/>
    <w:rsid w:val="009F6BA1"/>
  </w:style>
  <w:style w:type="paragraph" w:customStyle="1" w:styleId="314ABF928A684B01BE37C63950ABFCFF">
    <w:name w:val="314ABF928A684B01BE37C63950ABFCFF"/>
    <w:rsid w:val="009F6BA1"/>
  </w:style>
  <w:style w:type="paragraph" w:customStyle="1" w:styleId="66DE1C370C034E8E8EA3F2E7500F1A81">
    <w:name w:val="66DE1C370C034E8E8EA3F2E7500F1A81"/>
    <w:rsid w:val="009F6BA1"/>
  </w:style>
  <w:style w:type="paragraph" w:customStyle="1" w:styleId="5B549C9764F44F6D95DE60942440818D">
    <w:name w:val="5B549C9764F44F6D95DE60942440818D"/>
    <w:rsid w:val="009F6BA1"/>
  </w:style>
  <w:style w:type="paragraph" w:customStyle="1" w:styleId="EDF7C04810F247A3B1DC55FF91B6E028">
    <w:name w:val="EDF7C04810F247A3B1DC55FF91B6E028"/>
    <w:rsid w:val="009F6BA1"/>
  </w:style>
  <w:style w:type="paragraph" w:customStyle="1" w:styleId="419E0701307743D7B9FDD5958640FFC5">
    <w:name w:val="419E0701307743D7B9FDD5958640FFC5"/>
    <w:rsid w:val="009F6BA1"/>
  </w:style>
  <w:style w:type="paragraph" w:customStyle="1" w:styleId="B20AB83F50E948288DEC6B4B03501210">
    <w:name w:val="B20AB83F50E948288DEC6B4B03501210"/>
    <w:rsid w:val="009F6BA1"/>
  </w:style>
  <w:style w:type="paragraph" w:customStyle="1" w:styleId="FC91EAF7A8114C239525221B798514C8">
    <w:name w:val="FC91EAF7A8114C239525221B798514C8"/>
    <w:rsid w:val="009F6BA1"/>
  </w:style>
  <w:style w:type="paragraph" w:customStyle="1" w:styleId="2CE358746D9D466593DAA2207FFFFAE3">
    <w:name w:val="2CE358746D9D466593DAA2207FFFFAE3"/>
    <w:rsid w:val="009F6BA1"/>
  </w:style>
  <w:style w:type="paragraph" w:customStyle="1" w:styleId="35D4D9118F5C4854A3E0435204839D31">
    <w:name w:val="35D4D9118F5C4854A3E0435204839D31"/>
    <w:rsid w:val="009F6BA1"/>
  </w:style>
  <w:style w:type="paragraph" w:customStyle="1" w:styleId="A10E804CE5304E4AA7B960F6F073FB76">
    <w:name w:val="A10E804CE5304E4AA7B960F6F073FB76"/>
    <w:rsid w:val="009F6BA1"/>
  </w:style>
  <w:style w:type="paragraph" w:customStyle="1" w:styleId="35FBA4B3F6D9485AAC7840156EE2B471">
    <w:name w:val="35FBA4B3F6D9485AAC7840156EE2B471"/>
    <w:rsid w:val="009F6BA1"/>
  </w:style>
  <w:style w:type="paragraph" w:customStyle="1" w:styleId="9A95B4AA6184417EAE23EE2CD68369E1">
    <w:name w:val="9A95B4AA6184417EAE23EE2CD68369E1"/>
    <w:rsid w:val="009F6BA1"/>
  </w:style>
  <w:style w:type="paragraph" w:customStyle="1" w:styleId="58C338CF930A4FC3BBE724CA0045E165">
    <w:name w:val="58C338CF930A4FC3BBE724CA0045E165"/>
    <w:rsid w:val="009F6BA1"/>
  </w:style>
  <w:style w:type="paragraph" w:customStyle="1" w:styleId="A73336322B36404390DE9D29A6092B14">
    <w:name w:val="A73336322B36404390DE9D29A6092B14"/>
    <w:rsid w:val="009F6BA1"/>
  </w:style>
  <w:style w:type="paragraph" w:customStyle="1" w:styleId="D5C7FA5260D34F6B9E35ADD6BACD8700">
    <w:name w:val="D5C7FA5260D34F6B9E35ADD6BACD8700"/>
    <w:rsid w:val="009F6BA1"/>
  </w:style>
  <w:style w:type="paragraph" w:customStyle="1" w:styleId="02B7F029212A40DEB5BA457D63ABD8F9">
    <w:name w:val="02B7F029212A40DEB5BA457D63ABD8F9"/>
    <w:rsid w:val="009F6BA1"/>
  </w:style>
  <w:style w:type="paragraph" w:customStyle="1" w:styleId="90AB1988B05842389216C2A3033E97D0">
    <w:name w:val="90AB1988B05842389216C2A3033E97D0"/>
    <w:rsid w:val="009F6BA1"/>
  </w:style>
  <w:style w:type="paragraph" w:customStyle="1" w:styleId="8B48962C4BEC44DA82BA762653D8D883">
    <w:name w:val="8B48962C4BEC44DA82BA762653D8D883"/>
    <w:rsid w:val="009F6BA1"/>
  </w:style>
  <w:style w:type="paragraph" w:customStyle="1" w:styleId="8B1081C61F9D426FACCB00CB4CFA0F8F">
    <w:name w:val="8B1081C61F9D426FACCB00CB4CFA0F8F"/>
    <w:rsid w:val="009F6BA1"/>
  </w:style>
  <w:style w:type="paragraph" w:customStyle="1" w:styleId="F897612803D64AAE868BCEB84A48E883">
    <w:name w:val="F897612803D64AAE868BCEB84A48E883"/>
    <w:rsid w:val="009F6BA1"/>
  </w:style>
  <w:style w:type="paragraph" w:customStyle="1" w:styleId="AA0055F0F5A94FA7B37AE49998D98CD2">
    <w:name w:val="AA0055F0F5A94FA7B37AE49998D98CD2"/>
    <w:rsid w:val="009F6BA1"/>
  </w:style>
  <w:style w:type="paragraph" w:customStyle="1" w:styleId="DB4E75E0EBE14A1AB944BC293BF6B670">
    <w:name w:val="DB4E75E0EBE14A1AB944BC293BF6B670"/>
    <w:rsid w:val="009F6BA1"/>
  </w:style>
  <w:style w:type="paragraph" w:customStyle="1" w:styleId="C07E2EC32C264CE89F12DA7A6362B1BC">
    <w:name w:val="C07E2EC32C264CE89F12DA7A6362B1BC"/>
    <w:rsid w:val="009F6BA1"/>
  </w:style>
  <w:style w:type="paragraph" w:customStyle="1" w:styleId="8E50DE5052A243A29C817632D8901CE1">
    <w:name w:val="8E50DE5052A243A29C817632D8901CE1"/>
    <w:rsid w:val="009F6BA1"/>
  </w:style>
  <w:style w:type="paragraph" w:customStyle="1" w:styleId="15AB681C9EF8423D89AC0D9C33FC1688">
    <w:name w:val="15AB681C9EF8423D89AC0D9C33FC1688"/>
    <w:rsid w:val="009F6BA1"/>
  </w:style>
  <w:style w:type="paragraph" w:customStyle="1" w:styleId="2F0073F1EDB64E72840C0441C00E9FBB">
    <w:name w:val="2F0073F1EDB64E72840C0441C00E9FBB"/>
    <w:rsid w:val="009F6BA1"/>
  </w:style>
  <w:style w:type="paragraph" w:customStyle="1" w:styleId="739E2B1BCB0146209D44916A058C1496">
    <w:name w:val="739E2B1BCB0146209D44916A058C1496"/>
    <w:rsid w:val="009F6BA1"/>
  </w:style>
  <w:style w:type="paragraph" w:customStyle="1" w:styleId="FE05F52B05254FBA8B6147CE7A281BCC">
    <w:name w:val="FE05F52B05254FBA8B6147CE7A281BCC"/>
    <w:rsid w:val="009F6BA1"/>
  </w:style>
  <w:style w:type="paragraph" w:customStyle="1" w:styleId="EDA483E8CF7C4941B0860F34E5177592">
    <w:name w:val="EDA483E8CF7C4941B0860F34E5177592"/>
    <w:rsid w:val="009F6BA1"/>
  </w:style>
  <w:style w:type="paragraph" w:customStyle="1" w:styleId="0CDCD37AE35A4E29916325AA7CB29E0F">
    <w:name w:val="0CDCD37AE35A4E29916325AA7CB29E0F"/>
    <w:rsid w:val="009F6BA1"/>
  </w:style>
  <w:style w:type="paragraph" w:customStyle="1" w:styleId="5946292CA1834056B332B08C230A722E">
    <w:name w:val="5946292CA1834056B332B08C230A722E"/>
    <w:rsid w:val="009F6BA1"/>
  </w:style>
  <w:style w:type="paragraph" w:customStyle="1" w:styleId="DE2E05475C254768B3C99B6DEEFBD60D">
    <w:name w:val="DE2E05475C254768B3C99B6DEEFBD60D"/>
    <w:rsid w:val="009F6BA1"/>
  </w:style>
  <w:style w:type="paragraph" w:customStyle="1" w:styleId="DE786577DBE34A00A88CF4769C2973F9">
    <w:name w:val="DE786577DBE34A00A88CF4769C2973F9"/>
    <w:rsid w:val="009F6BA1"/>
  </w:style>
  <w:style w:type="paragraph" w:customStyle="1" w:styleId="0055CF6BDC114B28A3FBD61C27876300">
    <w:name w:val="0055CF6BDC114B28A3FBD61C27876300"/>
    <w:rsid w:val="009F6BA1"/>
  </w:style>
  <w:style w:type="paragraph" w:customStyle="1" w:styleId="3FB9D61F9907472DA99792FA2C78E3B8">
    <w:name w:val="3FB9D61F9907472DA99792FA2C78E3B8"/>
    <w:rsid w:val="009F6BA1"/>
  </w:style>
  <w:style w:type="paragraph" w:customStyle="1" w:styleId="EC3154E24378450EAD117224500A74B6">
    <w:name w:val="EC3154E24378450EAD117224500A74B6"/>
    <w:rsid w:val="009F6BA1"/>
  </w:style>
  <w:style w:type="paragraph" w:customStyle="1" w:styleId="836B6605D5374969826A77C04AF00706">
    <w:name w:val="836B6605D5374969826A77C04AF00706"/>
    <w:rsid w:val="009F6BA1"/>
  </w:style>
  <w:style w:type="paragraph" w:customStyle="1" w:styleId="593614273D074EA8B2AE6FFA3C3324DC">
    <w:name w:val="593614273D074EA8B2AE6FFA3C3324DC"/>
    <w:rsid w:val="009F6BA1"/>
  </w:style>
  <w:style w:type="paragraph" w:customStyle="1" w:styleId="BADCBCA3BEF24F34A7AA524A4647A252">
    <w:name w:val="BADCBCA3BEF24F34A7AA524A4647A252"/>
    <w:rsid w:val="009F6BA1"/>
  </w:style>
  <w:style w:type="paragraph" w:customStyle="1" w:styleId="F33122A60A224359AC604E8CACCD8F8D">
    <w:name w:val="F33122A60A224359AC604E8CACCD8F8D"/>
    <w:rsid w:val="009F6BA1"/>
  </w:style>
  <w:style w:type="paragraph" w:customStyle="1" w:styleId="19E6CF3FC96B44D0BC6803A7896FA14E">
    <w:name w:val="19E6CF3FC96B44D0BC6803A7896FA14E"/>
    <w:rsid w:val="009F6BA1"/>
  </w:style>
  <w:style w:type="paragraph" w:customStyle="1" w:styleId="059DE0BBB0BB43B8A2D49124A40BD07E">
    <w:name w:val="059DE0BBB0BB43B8A2D49124A40BD07E"/>
    <w:rsid w:val="009F6BA1"/>
  </w:style>
  <w:style w:type="paragraph" w:customStyle="1" w:styleId="29AE9433B75349FD96FE4C4D6BF97BF6">
    <w:name w:val="29AE9433B75349FD96FE4C4D6BF97BF6"/>
    <w:rsid w:val="009F6BA1"/>
  </w:style>
  <w:style w:type="paragraph" w:customStyle="1" w:styleId="0C787DA75A38402D9D0245AECD0F8DD7">
    <w:name w:val="0C787DA75A38402D9D0245AECD0F8DD7"/>
    <w:rsid w:val="009F6BA1"/>
  </w:style>
  <w:style w:type="paragraph" w:customStyle="1" w:styleId="29E36DEF8D954575B1D49D15EDBF7049">
    <w:name w:val="29E36DEF8D954575B1D49D15EDBF7049"/>
    <w:rsid w:val="009F6BA1"/>
  </w:style>
  <w:style w:type="paragraph" w:customStyle="1" w:styleId="7C38CA57AB004D6298015FFB9834C3B9">
    <w:name w:val="7C38CA57AB004D6298015FFB9834C3B9"/>
    <w:rsid w:val="009F6BA1"/>
  </w:style>
  <w:style w:type="paragraph" w:customStyle="1" w:styleId="E15B14C49E16476B97217929E6C325EF">
    <w:name w:val="E15B14C49E16476B97217929E6C325EF"/>
    <w:rsid w:val="009F6BA1"/>
  </w:style>
  <w:style w:type="paragraph" w:customStyle="1" w:styleId="BC0F50E13C1040C5BD413FB50DD56584">
    <w:name w:val="BC0F50E13C1040C5BD413FB50DD56584"/>
    <w:rsid w:val="009F6BA1"/>
  </w:style>
  <w:style w:type="paragraph" w:customStyle="1" w:styleId="C2C2EA7F228A443EB1121E78AF93F7DD">
    <w:name w:val="C2C2EA7F228A443EB1121E78AF93F7DD"/>
    <w:rsid w:val="009F6BA1"/>
  </w:style>
  <w:style w:type="paragraph" w:customStyle="1" w:styleId="A7B5D7045E514F66910E9E53E3F9C93F">
    <w:name w:val="A7B5D7045E514F66910E9E53E3F9C93F"/>
    <w:rsid w:val="009F6BA1"/>
  </w:style>
  <w:style w:type="paragraph" w:customStyle="1" w:styleId="A7A34F86ADFC4A3FB6B026507950E539">
    <w:name w:val="A7A34F86ADFC4A3FB6B026507950E539"/>
    <w:rsid w:val="009F6BA1"/>
  </w:style>
  <w:style w:type="paragraph" w:customStyle="1" w:styleId="919497605A0840FA8DC4FC2799233920">
    <w:name w:val="919497605A0840FA8DC4FC2799233920"/>
    <w:rsid w:val="009F6BA1"/>
  </w:style>
  <w:style w:type="paragraph" w:customStyle="1" w:styleId="C40C61300C5241DFA5ACAA763848ABA8">
    <w:name w:val="C40C61300C5241DFA5ACAA763848ABA8"/>
    <w:rsid w:val="009F6BA1"/>
  </w:style>
  <w:style w:type="paragraph" w:customStyle="1" w:styleId="CB4685657AEF4CB9A65426DAF108374A">
    <w:name w:val="CB4685657AEF4CB9A65426DAF108374A"/>
    <w:rsid w:val="009F6BA1"/>
  </w:style>
  <w:style w:type="paragraph" w:customStyle="1" w:styleId="FB63EF8F0FC446CF9C6A5D8C66B9F18D">
    <w:name w:val="FB63EF8F0FC446CF9C6A5D8C66B9F18D"/>
    <w:rsid w:val="009F6BA1"/>
  </w:style>
  <w:style w:type="paragraph" w:customStyle="1" w:styleId="F65FA67CB6C844179AFB2D0601E391DF">
    <w:name w:val="F65FA67CB6C844179AFB2D0601E391DF"/>
    <w:rsid w:val="009F6BA1"/>
  </w:style>
  <w:style w:type="paragraph" w:customStyle="1" w:styleId="944FAA9194BA42CDAD02A7BE0142E165">
    <w:name w:val="944FAA9194BA42CDAD02A7BE0142E165"/>
    <w:rsid w:val="009F6BA1"/>
  </w:style>
  <w:style w:type="paragraph" w:customStyle="1" w:styleId="C8A40545E8E244EDB21C051F00696A9F">
    <w:name w:val="C8A40545E8E244EDB21C051F00696A9F"/>
    <w:rsid w:val="009F6BA1"/>
  </w:style>
  <w:style w:type="paragraph" w:customStyle="1" w:styleId="AD478C27B8A945B8A9AF3D58F407F8FB">
    <w:name w:val="AD478C27B8A945B8A9AF3D58F407F8FB"/>
    <w:rsid w:val="009F6BA1"/>
  </w:style>
  <w:style w:type="paragraph" w:customStyle="1" w:styleId="6EB8A6A1C3EF43B8847C7D1916728F72">
    <w:name w:val="6EB8A6A1C3EF43B8847C7D1916728F72"/>
    <w:rsid w:val="009F6BA1"/>
  </w:style>
  <w:style w:type="paragraph" w:customStyle="1" w:styleId="B3045038711E45DE97907E7ADF31150E">
    <w:name w:val="B3045038711E45DE97907E7ADF31150E"/>
    <w:rsid w:val="009F6BA1"/>
  </w:style>
  <w:style w:type="paragraph" w:customStyle="1" w:styleId="17C97B011F724D37982D7C8EA6818DBF">
    <w:name w:val="17C97B011F724D37982D7C8EA6818DBF"/>
    <w:rsid w:val="009F6BA1"/>
  </w:style>
  <w:style w:type="paragraph" w:customStyle="1" w:styleId="767A20A332FA4828A0A85B910943ADC7">
    <w:name w:val="767A20A332FA4828A0A85B910943ADC7"/>
    <w:rsid w:val="009F6BA1"/>
  </w:style>
  <w:style w:type="paragraph" w:customStyle="1" w:styleId="D3AC68A62123493B85155F1942A99368">
    <w:name w:val="D3AC68A62123493B85155F1942A99368"/>
    <w:rsid w:val="009F6BA1"/>
  </w:style>
  <w:style w:type="paragraph" w:customStyle="1" w:styleId="6B356FCC6D314A82A465B0CD3E00DC14">
    <w:name w:val="6B356FCC6D314A82A465B0CD3E00DC14"/>
    <w:rsid w:val="009F6BA1"/>
  </w:style>
  <w:style w:type="paragraph" w:customStyle="1" w:styleId="87086DD4D6894173BE827BF5BDD9EC92">
    <w:name w:val="87086DD4D6894173BE827BF5BDD9EC92"/>
    <w:rsid w:val="009F6BA1"/>
  </w:style>
  <w:style w:type="paragraph" w:customStyle="1" w:styleId="124A3C6305CD4005B9A2928896E7D89B">
    <w:name w:val="124A3C6305CD4005B9A2928896E7D89B"/>
    <w:rsid w:val="009F6BA1"/>
  </w:style>
  <w:style w:type="paragraph" w:customStyle="1" w:styleId="9E101E0B84024A55AC9FB5802C3F1A86">
    <w:name w:val="9E101E0B84024A55AC9FB5802C3F1A86"/>
    <w:rsid w:val="00897607"/>
  </w:style>
  <w:style w:type="paragraph" w:customStyle="1" w:styleId="187B14F2989645AEBFFD9713B343E2CA">
    <w:name w:val="187B14F2989645AEBFFD9713B343E2CA"/>
    <w:rsid w:val="00897607"/>
  </w:style>
  <w:style w:type="paragraph" w:customStyle="1" w:styleId="17C991A72FD142ECAEB8AB217BE33D7F">
    <w:name w:val="17C991A72FD142ECAEB8AB217BE33D7F"/>
    <w:rsid w:val="00897607"/>
  </w:style>
  <w:style w:type="paragraph" w:customStyle="1" w:styleId="FF2C2E95A1EF4F238BE5C52B24C29EB3">
    <w:name w:val="FF2C2E95A1EF4F238BE5C52B24C29EB3"/>
    <w:rsid w:val="00897607"/>
  </w:style>
  <w:style w:type="paragraph" w:customStyle="1" w:styleId="5487C0B534C24F45AD4874E13D7DCFBF">
    <w:name w:val="5487C0B534C24F45AD4874E13D7DCFBF"/>
    <w:rsid w:val="00897607"/>
  </w:style>
  <w:style w:type="paragraph" w:customStyle="1" w:styleId="E2C119E0E53443FE8AE74F0A0EA9E44A">
    <w:name w:val="E2C119E0E53443FE8AE74F0A0EA9E44A"/>
    <w:rsid w:val="00897607"/>
  </w:style>
  <w:style w:type="paragraph" w:customStyle="1" w:styleId="D2F1F1FABEE74911A56447CC5B46E8D9">
    <w:name w:val="D2F1F1FABEE74911A56447CC5B46E8D9"/>
    <w:rsid w:val="00897607"/>
  </w:style>
  <w:style w:type="paragraph" w:customStyle="1" w:styleId="8C7972C7F0C848B18DCB886A2F43F0D7">
    <w:name w:val="8C7972C7F0C848B18DCB886A2F43F0D7"/>
    <w:rsid w:val="00897607"/>
  </w:style>
  <w:style w:type="paragraph" w:customStyle="1" w:styleId="B0FF0FD50C25457FB34F689F5D152CCB">
    <w:name w:val="B0FF0FD50C25457FB34F689F5D152CCB"/>
    <w:rsid w:val="00897607"/>
  </w:style>
  <w:style w:type="paragraph" w:customStyle="1" w:styleId="2C50C1C298614A80AEBC8AFE02517AB5">
    <w:name w:val="2C50C1C298614A80AEBC8AFE02517AB5"/>
    <w:rsid w:val="00897607"/>
  </w:style>
  <w:style w:type="paragraph" w:customStyle="1" w:styleId="F367D924519A4960830D5B3149CEF0CE">
    <w:name w:val="F367D924519A4960830D5B3149CEF0CE"/>
  </w:style>
  <w:style w:type="paragraph" w:customStyle="1" w:styleId="67515F2913A64A7F9C93987FAA5934BF">
    <w:name w:val="67515F2913A64A7F9C93987FAA5934BF"/>
  </w:style>
  <w:style w:type="paragraph" w:customStyle="1" w:styleId="0DADA2B1B4B94E8D9757A857D419B268">
    <w:name w:val="0DADA2B1B4B94E8D9757A857D419B268"/>
  </w:style>
  <w:style w:type="paragraph" w:customStyle="1" w:styleId="0B5187786CB34D21A9AFFF6165C5C7D2">
    <w:name w:val="0B5187786CB34D21A9AFFF6165C5C7D2"/>
  </w:style>
  <w:style w:type="paragraph" w:customStyle="1" w:styleId="0E284014C8334DC0AAE2A29A4AE150A2">
    <w:name w:val="0E284014C8334DC0AAE2A29A4AE150A2"/>
    <w:rsid w:val="005377B4"/>
  </w:style>
  <w:style w:type="paragraph" w:customStyle="1" w:styleId="81F76090046D4B41942931627BF56E7A">
    <w:name w:val="81F76090046D4B41942931627BF56E7A"/>
    <w:rsid w:val="005377B4"/>
  </w:style>
  <w:style w:type="paragraph" w:customStyle="1" w:styleId="62A9F764096F49AA95434DBE18FBFC80">
    <w:name w:val="62A9F764096F49AA95434DBE18FBFC80"/>
    <w:rsid w:val="005377B4"/>
  </w:style>
  <w:style w:type="paragraph" w:customStyle="1" w:styleId="15D3E5C776804BA6B9E4215E26174B0E">
    <w:name w:val="15D3E5C776804BA6B9E4215E26174B0E"/>
    <w:rsid w:val="005377B4"/>
  </w:style>
  <w:style w:type="paragraph" w:customStyle="1" w:styleId="040122C33EC845E8AA3D67B3E21A2759">
    <w:name w:val="040122C33EC845E8AA3D67B3E21A2759"/>
    <w:rsid w:val="005377B4"/>
  </w:style>
  <w:style w:type="paragraph" w:customStyle="1" w:styleId="528247DCB73A42EBBD35812A2F66F176">
    <w:name w:val="528247DCB73A42EBBD35812A2F66F176"/>
    <w:rsid w:val="005377B4"/>
  </w:style>
  <w:style w:type="paragraph" w:customStyle="1" w:styleId="98BA5313C1534D70B6BEFE48EE407E6C">
    <w:name w:val="98BA5313C1534D70B6BEFE48EE407E6C"/>
    <w:rsid w:val="005377B4"/>
  </w:style>
  <w:style w:type="paragraph" w:customStyle="1" w:styleId="07FB87BC1BB34C0EBF9338846136AD1F">
    <w:name w:val="07FB87BC1BB34C0EBF9338846136AD1F"/>
    <w:rsid w:val="005377B4"/>
  </w:style>
  <w:style w:type="paragraph" w:customStyle="1" w:styleId="980C0CA2A2E64AC9956C7CE04C5614C6">
    <w:name w:val="980C0CA2A2E64AC9956C7CE04C5614C6"/>
    <w:rsid w:val="005377B4"/>
  </w:style>
  <w:style w:type="paragraph" w:customStyle="1" w:styleId="8B7C6A052C0E435892DF3AEF96060E78">
    <w:name w:val="8B7C6A052C0E435892DF3AEF96060E78"/>
    <w:rsid w:val="005377B4"/>
  </w:style>
  <w:style w:type="paragraph" w:customStyle="1" w:styleId="33FF178E1ECB492B816753AB58E7A70D">
    <w:name w:val="33FF178E1ECB492B816753AB58E7A70D"/>
    <w:rsid w:val="005377B4"/>
  </w:style>
  <w:style w:type="paragraph" w:customStyle="1" w:styleId="C8E55BFB0C99469AAB62E6E4C2F12189">
    <w:name w:val="C8E55BFB0C99469AAB62E6E4C2F12189"/>
    <w:rsid w:val="00921EBA"/>
  </w:style>
  <w:style w:type="paragraph" w:customStyle="1" w:styleId="CAB7D0DDE0EC427BABD1BD084E33D69D">
    <w:name w:val="CAB7D0DDE0EC427BABD1BD084E33D69D"/>
    <w:rsid w:val="00921EBA"/>
  </w:style>
  <w:style w:type="paragraph" w:customStyle="1" w:styleId="D2ECA4FC36D44325860043E5F06B3B7A">
    <w:name w:val="D2ECA4FC36D44325860043E5F06B3B7A"/>
    <w:rsid w:val="00921EBA"/>
  </w:style>
  <w:style w:type="paragraph" w:customStyle="1" w:styleId="B31D4CC7C0BC45E988AB70ACDB396867">
    <w:name w:val="B31D4CC7C0BC45E988AB70ACDB396867"/>
    <w:rsid w:val="00921EBA"/>
  </w:style>
  <w:style w:type="paragraph" w:customStyle="1" w:styleId="4B9FD6DEF3444CE1995A61553FC44706">
    <w:name w:val="4B9FD6DEF3444CE1995A61553FC44706"/>
    <w:rsid w:val="00921EBA"/>
  </w:style>
  <w:style w:type="paragraph" w:customStyle="1" w:styleId="725E27D450064D9FBED31E2EF5ED4CA5">
    <w:name w:val="725E27D450064D9FBED31E2EF5ED4CA5"/>
    <w:rsid w:val="00921EBA"/>
  </w:style>
  <w:style w:type="paragraph" w:customStyle="1" w:styleId="54AEB882365B40BCBEC31C0C3D401A04">
    <w:name w:val="54AEB882365B40BCBEC31C0C3D401A04"/>
    <w:rsid w:val="00921EBA"/>
  </w:style>
  <w:style w:type="paragraph" w:customStyle="1" w:styleId="3080F5BC39244864AF2F2F9E1C60403D">
    <w:name w:val="3080F5BC39244864AF2F2F9E1C60403D"/>
    <w:rsid w:val="00921EBA"/>
  </w:style>
  <w:style w:type="paragraph" w:customStyle="1" w:styleId="1D45138FB4D545F8A465824BDCF5E810">
    <w:name w:val="1D45138FB4D545F8A465824BDCF5E810"/>
    <w:rsid w:val="00921EBA"/>
  </w:style>
  <w:style w:type="paragraph" w:customStyle="1" w:styleId="89E7E58E23804E3D86A6F031CD4C300A">
    <w:name w:val="89E7E58E23804E3D86A6F031CD4C300A"/>
    <w:rsid w:val="00921EBA"/>
  </w:style>
  <w:style w:type="paragraph" w:customStyle="1" w:styleId="D0D76631410E4D9F8E290C510DA81C34">
    <w:name w:val="D0D76631410E4D9F8E290C510DA81C34"/>
    <w:rsid w:val="00921EBA"/>
  </w:style>
  <w:style w:type="paragraph" w:customStyle="1" w:styleId="BC4195AA65484E55B5DB1008E8C2066B">
    <w:name w:val="BC4195AA65484E55B5DB1008E8C2066B"/>
    <w:rsid w:val="00921EBA"/>
  </w:style>
  <w:style w:type="paragraph" w:customStyle="1" w:styleId="07FB87BC1BB34C0EBF9338846136AD1F1">
    <w:name w:val="07FB87BC1BB34C0EBF9338846136AD1F1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67D924519A4960830D5B3149CEF0CE1">
    <w:name w:val="F367D924519A4960830D5B3149CEF0CE1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15F2913A64A7F9C93987FAA5934BF1">
    <w:name w:val="67515F2913A64A7F9C93987FAA5934BF1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DA2B1B4B94E8D9757A857D419B2681">
    <w:name w:val="0DADA2B1B4B94E8D9757A857D419B2681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187786CB34D21A9AFFF6165C5C7D21">
    <w:name w:val="0B5187786CB34D21A9AFFF6165C5C7D21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10">
    <w:name w:val="12264D5844674781A0ADCCD7AA44162410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11">
    <w:name w:val="DC8929FA861A4FA2A305BA6D08B26FD911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11">
    <w:name w:val="8EAAEABA71124877809D83EEFBC387FE11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11">
    <w:name w:val="8999F39B485B43729F37C742F6F01DC511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11">
    <w:name w:val="02EA2561DCEB4B4DAE56D56F522569AB11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11">
    <w:name w:val="C535A4B12E4F457A9F86C5669A7CEC6411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11">
    <w:name w:val="A2CA92351BA8409F9293D1DA3F7B1E8811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11">
    <w:name w:val="475AD522CD8F44209FEB3458F768CAE311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11">
    <w:name w:val="E8EC578F8E9241E58F86EAB32621132D11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11">
    <w:name w:val="6AAD43615EF44C40BBDF54F2E8B2E88311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11">
    <w:name w:val="2397D0D4D96D40CAA743E464E0CF756911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11">
    <w:name w:val="DB00B22D11DD405EBB1F73BAA8E6AC8311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11">
    <w:name w:val="5B9609A40AE64E52A99908D723D7C7B411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11">
    <w:name w:val="CABC0C49A4C84A32B52996294163EAB411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11">
    <w:name w:val="5DE90F66E446410AB2321E3BF421B60311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11">
    <w:name w:val="513D4F2F050645F3B61A4F224362CFB811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11">
    <w:name w:val="7FCBACE9F76F4C9EBBFAC9B1C0D3E22811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11">
    <w:name w:val="66CD5D6DA2854577AA86B46A3F4C587911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11">
    <w:name w:val="FCC5FDDE8FB746D3B84D39D2E87D1B1211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11">
    <w:name w:val="7A8C4AA4A1934182B684AEB149EDB5A911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11">
    <w:name w:val="0B4B92C692B74AE5AE7837CD81B43C5B11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11">
    <w:name w:val="366F4361D17D493B973AF3F1470E3A7611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FFFE2396C459EA5A2462E97CA733D">
    <w:name w:val="614FFFE2396C459EA5A2462E97CA733D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2C550AC2F438B9D1F3D3B15F1FB91">
    <w:name w:val="6B62C550AC2F438B9D1F3D3B15F1FB91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B87BC1BB34C0EBF9338846136AD1F2">
    <w:name w:val="07FB87BC1BB34C0EBF9338846136AD1F2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67D924519A4960830D5B3149CEF0CE2">
    <w:name w:val="F367D924519A4960830D5B3149CEF0CE2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15F2913A64A7F9C93987FAA5934BF2">
    <w:name w:val="67515F2913A64A7F9C93987FAA5934BF2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DA2B1B4B94E8D9757A857D419B2682">
    <w:name w:val="0DADA2B1B4B94E8D9757A857D419B2682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187786CB34D21A9AFFF6165C5C7D22">
    <w:name w:val="0B5187786CB34D21A9AFFF6165C5C7D22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11">
    <w:name w:val="12264D5844674781A0ADCCD7AA44162411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12">
    <w:name w:val="DC8929FA861A4FA2A305BA6D08B26FD912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12">
    <w:name w:val="8EAAEABA71124877809D83EEFBC387FE12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12">
    <w:name w:val="8999F39B485B43729F37C742F6F01DC512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12">
    <w:name w:val="02EA2561DCEB4B4DAE56D56F522569AB12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12">
    <w:name w:val="C535A4B12E4F457A9F86C5669A7CEC6412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12">
    <w:name w:val="A2CA92351BA8409F9293D1DA3F7B1E8812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12">
    <w:name w:val="475AD522CD8F44209FEB3458F768CAE312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12">
    <w:name w:val="E8EC578F8E9241E58F86EAB32621132D12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12">
    <w:name w:val="6AAD43615EF44C40BBDF54F2E8B2E88312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12">
    <w:name w:val="2397D0D4D96D40CAA743E464E0CF756912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12">
    <w:name w:val="DB00B22D11DD405EBB1F73BAA8E6AC8312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12">
    <w:name w:val="5B9609A40AE64E52A99908D723D7C7B412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12">
    <w:name w:val="CABC0C49A4C84A32B52996294163EAB412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12">
    <w:name w:val="5DE90F66E446410AB2321E3BF421B60312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12">
    <w:name w:val="513D4F2F050645F3B61A4F224362CFB812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12">
    <w:name w:val="7FCBACE9F76F4C9EBBFAC9B1C0D3E22812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12">
    <w:name w:val="66CD5D6DA2854577AA86B46A3F4C587912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12">
    <w:name w:val="FCC5FDDE8FB746D3B84D39D2E87D1B1212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12">
    <w:name w:val="7A8C4AA4A1934182B684AEB149EDB5A912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12">
    <w:name w:val="0B4B92C692B74AE5AE7837CD81B43C5B12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12">
    <w:name w:val="366F4361D17D493B973AF3F1470E3A7612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FFFE2396C459EA5A2462E97CA733D1">
    <w:name w:val="614FFFE2396C459EA5A2462E97CA733D1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2C550AC2F438B9D1F3D3B15F1FB911">
    <w:name w:val="6B62C550AC2F438B9D1F3D3B15F1FB911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B87BC1BB34C0EBF9338846136AD1F3">
    <w:name w:val="07FB87BC1BB34C0EBF9338846136AD1F3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67D924519A4960830D5B3149CEF0CE3">
    <w:name w:val="F367D924519A4960830D5B3149CEF0CE3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15F2913A64A7F9C93987FAA5934BF3">
    <w:name w:val="67515F2913A64A7F9C93987FAA5934BF3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DA2B1B4B94E8D9757A857D419B2683">
    <w:name w:val="0DADA2B1B4B94E8D9757A857D419B2683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187786CB34D21A9AFFF6165C5C7D23">
    <w:name w:val="0B5187786CB34D21A9AFFF6165C5C7D23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12">
    <w:name w:val="12264D5844674781A0ADCCD7AA44162412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13">
    <w:name w:val="DC8929FA861A4FA2A305BA6D08B26FD913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13">
    <w:name w:val="8EAAEABA71124877809D83EEFBC387FE13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13">
    <w:name w:val="8999F39B485B43729F37C742F6F01DC513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13">
    <w:name w:val="02EA2561DCEB4B4DAE56D56F522569AB13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13">
    <w:name w:val="C535A4B12E4F457A9F86C5669A7CEC6413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13">
    <w:name w:val="A2CA92351BA8409F9293D1DA3F7B1E8813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13">
    <w:name w:val="475AD522CD8F44209FEB3458F768CAE313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13">
    <w:name w:val="E8EC578F8E9241E58F86EAB32621132D13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13">
    <w:name w:val="6AAD43615EF44C40BBDF54F2E8B2E88313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13">
    <w:name w:val="2397D0D4D96D40CAA743E464E0CF756913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13">
    <w:name w:val="DB00B22D11DD405EBB1F73BAA8E6AC8313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13">
    <w:name w:val="5B9609A40AE64E52A99908D723D7C7B413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13">
    <w:name w:val="CABC0C49A4C84A32B52996294163EAB413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13">
    <w:name w:val="5DE90F66E446410AB2321E3BF421B60313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13">
    <w:name w:val="513D4F2F050645F3B61A4F224362CFB813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13">
    <w:name w:val="7FCBACE9F76F4C9EBBFAC9B1C0D3E22813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13">
    <w:name w:val="66CD5D6DA2854577AA86B46A3F4C587913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13">
    <w:name w:val="FCC5FDDE8FB746D3B84D39D2E87D1B1213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13">
    <w:name w:val="7A8C4AA4A1934182B684AEB149EDB5A913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13">
    <w:name w:val="0B4B92C692B74AE5AE7837CD81B43C5B13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13">
    <w:name w:val="366F4361D17D493B973AF3F1470E3A7613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FFFE2396C459EA5A2462E97CA733D2">
    <w:name w:val="614FFFE2396C459EA5A2462E97CA733D2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2C550AC2F438B9D1F3D3B15F1FB912">
    <w:name w:val="6B62C550AC2F438B9D1F3D3B15F1FB912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ACB3BC38B47CAADDD3A5564A87D22">
    <w:name w:val="A95ACB3BC38B47CAADDD3A5564A87D22"/>
    <w:rsid w:val="002A3C50"/>
  </w:style>
  <w:style w:type="paragraph" w:customStyle="1" w:styleId="5B83BBFF97664DC7BC28CFE259977575">
    <w:name w:val="5B83BBFF97664DC7BC28CFE259977575"/>
    <w:rsid w:val="002A3C50"/>
  </w:style>
  <w:style w:type="paragraph" w:customStyle="1" w:styleId="903B8E7001B34419A4DC09A9A4BC779D">
    <w:name w:val="903B8E7001B34419A4DC09A9A4BC779D"/>
    <w:rsid w:val="002A3C50"/>
  </w:style>
  <w:style w:type="paragraph" w:customStyle="1" w:styleId="1D9D0461FC9F413EB3B96B5CC25FFA4E">
    <w:name w:val="1D9D0461FC9F413EB3B96B5CC25FFA4E"/>
    <w:rsid w:val="002A3C50"/>
  </w:style>
  <w:style w:type="paragraph" w:customStyle="1" w:styleId="A95ACB3BC38B47CAADDD3A5564A87D221">
    <w:name w:val="A95ACB3BC38B47CAADDD3A5564A87D221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3BBFF97664DC7BC28CFE2599775751">
    <w:name w:val="5B83BBFF97664DC7BC28CFE2599775751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B8E7001B34419A4DC09A9A4BC779D1">
    <w:name w:val="903B8E7001B34419A4DC09A9A4BC779D1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D0461FC9F413EB3B96B5CC25FFA4E1">
    <w:name w:val="1D9D0461FC9F413EB3B96B5CC25FFA4E1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13">
    <w:name w:val="12264D5844674781A0ADCCD7AA44162413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14">
    <w:name w:val="DC8929FA861A4FA2A305BA6D08B26FD914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14">
    <w:name w:val="8EAAEABA71124877809D83EEFBC387FE14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14">
    <w:name w:val="8999F39B485B43729F37C742F6F01DC514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14">
    <w:name w:val="02EA2561DCEB4B4DAE56D56F522569AB14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14">
    <w:name w:val="C535A4B12E4F457A9F86C5669A7CEC6414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14">
    <w:name w:val="A2CA92351BA8409F9293D1DA3F7B1E8814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14">
    <w:name w:val="475AD522CD8F44209FEB3458F768CAE314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14">
    <w:name w:val="E8EC578F8E9241E58F86EAB32621132D14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14">
    <w:name w:val="6AAD43615EF44C40BBDF54F2E8B2E88314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14">
    <w:name w:val="2397D0D4D96D40CAA743E464E0CF756914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14">
    <w:name w:val="DB00B22D11DD405EBB1F73BAA8E6AC8314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14">
    <w:name w:val="5B9609A40AE64E52A99908D723D7C7B414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14">
    <w:name w:val="CABC0C49A4C84A32B52996294163EAB414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14">
    <w:name w:val="5DE90F66E446410AB2321E3BF421B60314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14">
    <w:name w:val="513D4F2F050645F3B61A4F224362CFB814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14">
    <w:name w:val="7FCBACE9F76F4C9EBBFAC9B1C0D3E22814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14">
    <w:name w:val="66CD5D6DA2854577AA86B46A3F4C587914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14">
    <w:name w:val="FCC5FDDE8FB746D3B84D39D2E87D1B1214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14">
    <w:name w:val="7A8C4AA4A1934182B684AEB149EDB5A914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14">
    <w:name w:val="0B4B92C692B74AE5AE7837CD81B43C5B14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14">
    <w:name w:val="366F4361D17D493B973AF3F1470E3A7614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FFFE2396C459EA5A2462E97CA733D3">
    <w:name w:val="614FFFE2396C459EA5A2462E97CA733D3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2C550AC2F438B9D1F3D3B15F1FB913">
    <w:name w:val="6B62C550AC2F438B9D1F3D3B15F1FB913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ACB3BC38B47CAADDD3A5564A87D222">
    <w:name w:val="A95ACB3BC38B47CAADDD3A5564A87D222"/>
    <w:rsid w:val="00390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3BBFF97664DC7BC28CFE2599775752">
    <w:name w:val="5B83BBFF97664DC7BC28CFE2599775752"/>
    <w:rsid w:val="00390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B8E7001B34419A4DC09A9A4BC779D2">
    <w:name w:val="903B8E7001B34419A4DC09A9A4BC779D2"/>
    <w:rsid w:val="00390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D0461FC9F413EB3B96B5CC25FFA4E2">
    <w:name w:val="1D9D0461FC9F413EB3B96B5CC25FFA4E2"/>
    <w:rsid w:val="00390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14">
    <w:name w:val="12264D5844674781A0ADCCD7AA44162414"/>
    <w:rsid w:val="00390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15">
    <w:name w:val="8EAAEABA71124877809D83EEFBC387FE15"/>
    <w:rsid w:val="00390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15">
    <w:name w:val="8999F39B485B43729F37C742F6F01DC515"/>
    <w:rsid w:val="00390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15">
    <w:name w:val="02EA2561DCEB4B4DAE56D56F522569AB15"/>
    <w:rsid w:val="00390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15">
    <w:name w:val="C535A4B12E4F457A9F86C5669A7CEC6415"/>
    <w:rsid w:val="00390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15">
    <w:name w:val="A2CA92351BA8409F9293D1DA3F7B1E8815"/>
    <w:rsid w:val="00390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15">
    <w:name w:val="475AD522CD8F44209FEB3458F768CAE315"/>
    <w:rsid w:val="00390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15">
    <w:name w:val="E8EC578F8E9241E58F86EAB32621132D15"/>
    <w:rsid w:val="00390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15">
    <w:name w:val="6AAD43615EF44C40BBDF54F2E8B2E88315"/>
    <w:rsid w:val="00390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15">
    <w:name w:val="2397D0D4D96D40CAA743E464E0CF756915"/>
    <w:rsid w:val="00390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15">
    <w:name w:val="DB00B22D11DD405EBB1F73BAA8E6AC8315"/>
    <w:rsid w:val="00390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15">
    <w:name w:val="5B9609A40AE64E52A99908D723D7C7B415"/>
    <w:rsid w:val="00390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15">
    <w:name w:val="CABC0C49A4C84A32B52996294163EAB415"/>
    <w:rsid w:val="00390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15">
    <w:name w:val="5DE90F66E446410AB2321E3BF421B60315"/>
    <w:rsid w:val="00390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15">
    <w:name w:val="513D4F2F050645F3B61A4F224362CFB815"/>
    <w:rsid w:val="00390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15">
    <w:name w:val="7FCBACE9F76F4C9EBBFAC9B1C0D3E22815"/>
    <w:rsid w:val="00390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15">
    <w:name w:val="66CD5D6DA2854577AA86B46A3F4C587915"/>
    <w:rsid w:val="00390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15">
    <w:name w:val="FCC5FDDE8FB746D3B84D39D2E87D1B1215"/>
    <w:rsid w:val="00390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15">
    <w:name w:val="7A8C4AA4A1934182B684AEB149EDB5A915"/>
    <w:rsid w:val="00390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15">
    <w:name w:val="0B4B92C692B74AE5AE7837CD81B43C5B15"/>
    <w:rsid w:val="00390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15">
    <w:name w:val="366F4361D17D493B973AF3F1470E3A7615"/>
    <w:rsid w:val="00390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FFFE2396C459EA5A2462E97CA733D4">
    <w:name w:val="614FFFE2396C459EA5A2462E97CA733D4"/>
    <w:rsid w:val="00390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2C550AC2F438B9D1F3D3B15F1FB914">
    <w:name w:val="6B62C550AC2F438B9D1F3D3B15F1FB914"/>
    <w:rsid w:val="00390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90021"/>
    <w:rPr>
      <w:color w:val="808080"/>
    </w:rPr>
  </w:style>
  <w:style w:type="paragraph" w:customStyle="1" w:styleId="AAAD4111A7AC46619D8E0C62E0EFD56A">
    <w:name w:val="AAAD4111A7AC46619D8E0C62E0EFD56A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">
    <w:name w:val="2C850FF1D5B34F49955BFFE9F18C181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">
    <w:name w:val="862B981AB386422F94D4B5D77C2B0D8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intensa">
    <w:name w:val="Intense Emphasis"/>
    <w:basedOn w:val="Carpredefinitoparagrafo"/>
    <w:uiPriority w:val="21"/>
    <w:qFormat/>
    <w:rsid w:val="00897607"/>
    <w:rPr>
      <w:b/>
      <w:bCs/>
      <w:i/>
      <w:iCs/>
      <w:color w:val="4F81BD" w:themeColor="accent1"/>
    </w:rPr>
  </w:style>
  <w:style w:type="paragraph" w:customStyle="1" w:styleId="2C850FF1D5B34F49955BFFE9F18C18121">
    <w:name w:val="2C850FF1D5B34F49955BFFE9F18C1812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">
    <w:name w:val="862B981AB386422F94D4B5D77C2B0D84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2">
    <w:name w:val="2C850FF1D5B34F49955BFFE9F18C1812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2">
    <w:name w:val="862B981AB386422F94D4B5D77C2B0D84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3">
    <w:name w:val="2C850FF1D5B34F49955BFFE9F18C1812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3">
    <w:name w:val="862B981AB386422F94D4B5D77C2B0D84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4">
    <w:name w:val="2C850FF1D5B34F49955BFFE9F18C1812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4">
    <w:name w:val="862B981AB386422F94D4B5D77C2B0D84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5">
    <w:name w:val="2C850FF1D5B34F49955BFFE9F18C1812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5">
    <w:name w:val="862B981AB386422F94D4B5D77C2B0D84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F99848F5745309F2808C76163B1D2">
    <w:name w:val="297F99848F5745309F2808C76163B1D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48FA4AF34C6B88390917ACF384AB">
    <w:name w:val="622148FA4AF34C6B88390917ACF384AB"/>
    <w:rsid w:val="00DD19D3"/>
  </w:style>
  <w:style w:type="paragraph" w:customStyle="1" w:styleId="2B4C94B741FD482FB63E2BE3316DC189">
    <w:name w:val="2B4C94B741FD482FB63E2BE3316DC189"/>
    <w:rsid w:val="00DD19D3"/>
  </w:style>
  <w:style w:type="paragraph" w:customStyle="1" w:styleId="CD37D7AC8FB24103871E84CAE838C139">
    <w:name w:val="CD37D7AC8FB24103871E84CAE838C139"/>
    <w:rsid w:val="00DD19D3"/>
  </w:style>
  <w:style w:type="paragraph" w:customStyle="1" w:styleId="10BAAA5AEE194E8893009C260E9D1EBA">
    <w:name w:val="10BAAA5AEE194E8893009C260E9D1EBA"/>
    <w:rsid w:val="00DD19D3"/>
  </w:style>
  <w:style w:type="paragraph" w:customStyle="1" w:styleId="B23AD439BA5A4CBCB927D6685DFC56C9">
    <w:name w:val="B23AD439BA5A4CBCB927D6685DFC56C9"/>
    <w:rsid w:val="00DD19D3"/>
  </w:style>
  <w:style w:type="paragraph" w:customStyle="1" w:styleId="63649F2E6A3F499EB8B17B443183503A">
    <w:name w:val="63649F2E6A3F499EB8B17B443183503A"/>
    <w:rsid w:val="00DD19D3"/>
  </w:style>
  <w:style w:type="paragraph" w:customStyle="1" w:styleId="60095DFDA9A14D8BAC5CC2EED359A5E8">
    <w:name w:val="60095DFDA9A14D8BAC5CC2EED359A5E8"/>
    <w:rsid w:val="00DD19D3"/>
  </w:style>
  <w:style w:type="paragraph" w:customStyle="1" w:styleId="653FFB7ABA01455A8BD8D93FB6204125">
    <w:name w:val="653FFB7ABA01455A8BD8D93FB6204125"/>
    <w:rsid w:val="00DD19D3"/>
  </w:style>
  <w:style w:type="paragraph" w:customStyle="1" w:styleId="E340FCB6C1674C06A43FB2DFAD982B99">
    <w:name w:val="E340FCB6C1674C06A43FB2DFAD982B99"/>
    <w:rsid w:val="00DD19D3"/>
  </w:style>
  <w:style w:type="paragraph" w:customStyle="1" w:styleId="888AE78834474ABBA3F3172C49198379">
    <w:name w:val="888AE78834474ABBA3F3172C49198379"/>
    <w:rsid w:val="00DD19D3"/>
  </w:style>
  <w:style w:type="paragraph" w:customStyle="1" w:styleId="E22C59F7519244BF9719FF651F70FB15">
    <w:name w:val="E22C59F7519244BF9719FF651F70FB15"/>
    <w:rsid w:val="00DD19D3"/>
  </w:style>
  <w:style w:type="paragraph" w:customStyle="1" w:styleId="EF4AB762AD44422AB1944ABA53961B52">
    <w:name w:val="EF4AB762AD44422AB1944ABA53961B52"/>
    <w:rsid w:val="00DD19D3"/>
  </w:style>
  <w:style w:type="paragraph" w:customStyle="1" w:styleId="2D0479B3A81C489D8C4B0767DA4DD87D">
    <w:name w:val="2D0479B3A81C489D8C4B0767DA4DD87D"/>
    <w:rsid w:val="00DD19D3"/>
  </w:style>
  <w:style w:type="paragraph" w:customStyle="1" w:styleId="2C850FF1D5B34F49955BFFE9F18C18126">
    <w:name w:val="2C850FF1D5B34F49955BFFE9F18C18126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6">
    <w:name w:val="862B981AB386422F94D4B5D77C2B0D846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288E0E95A43E5A6849D3320F8BD46">
    <w:name w:val="579288E0E95A43E5A6849D3320F8BD46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AE78834474ABBA3F3172C491983791">
    <w:name w:val="888AE78834474ABBA3F3172C49198379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C59F7519244BF9719FF651F70FB151">
    <w:name w:val="E22C59F7519244BF9719FF651F70FB15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AB762AD44422AB1944ABA53961B521">
    <w:name w:val="EF4AB762AD44422AB1944ABA53961B52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0479B3A81C489D8C4B0767DA4DD87D1">
    <w:name w:val="2D0479B3A81C489D8C4B0767DA4DD87D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FA022AB0246B396D94703654C405A">
    <w:name w:val="D66FA022AB0246B396D94703654C405A"/>
    <w:rsid w:val="00DD19D3"/>
  </w:style>
  <w:style w:type="paragraph" w:customStyle="1" w:styleId="822003EF6BCB40769EBA992A28865551">
    <w:name w:val="822003EF6BCB40769EBA992A28865551"/>
    <w:rsid w:val="00DD19D3"/>
  </w:style>
  <w:style w:type="paragraph" w:customStyle="1" w:styleId="781EF52228A541129D7669BCCF935171">
    <w:name w:val="781EF52228A541129D7669BCCF935171"/>
    <w:rsid w:val="00DD19D3"/>
  </w:style>
  <w:style w:type="paragraph" w:customStyle="1" w:styleId="EABF7F729C3645169F66CD96140C8BBE">
    <w:name w:val="EABF7F729C3645169F66CD96140C8BBE"/>
    <w:rsid w:val="00DD19D3"/>
  </w:style>
  <w:style w:type="paragraph" w:customStyle="1" w:styleId="11E72DA2E8774DEF91AAFE4B0DC0AD88">
    <w:name w:val="11E72DA2E8774DEF91AAFE4B0DC0AD88"/>
    <w:rsid w:val="00DD19D3"/>
  </w:style>
  <w:style w:type="paragraph" w:customStyle="1" w:styleId="2470D64A108D4DFEBB469B4A94E4D123">
    <w:name w:val="2470D64A108D4DFEBB469B4A94E4D123"/>
    <w:rsid w:val="00DD19D3"/>
  </w:style>
  <w:style w:type="paragraph" w:customStyle="1" w:styleId="4361758362494E049FA12A099063DA39">
    <w:name w:val="4361758362494E049FA12A099063DA39"/>
    <w:rsid w:val="00DD19D3"/>
  </w:style>
  <w:style w:type="paragraph" w:customStyle="1" w:styleId="3E5C6FDEE66A4D8EBF8467A232B2BCDD">
    <w:name w:val="3E5C6FDEE66A4D8EBF8467A232B2BCDD"/>
    <w:rsid w:val="00DD19D3"/>
  </w:style>
  <w:style w:type="paragraph" w:customStyle="1" w:styleId="33736D3AFDAD49B3AC561F2CDF53174E">
    <w:name w:val="33736D3AFDAD49B3AC561F2CDF53174E"/>
    <w:rsid w:val="00DD19D3"/>
  </w:style>
  <w:style w:type="paragraph" w:customStyle="1" w:styleId="EACA8929FA1345619BD6D810CDF1D3A4">
    <w:name w:val="EACA8929FA1345619BD6D810CDF1D3A4"/>
    <w:rsid w:val="00DD19D3"/>
  </w:style>
  <w:style w:type="paragraph" w:customStyle="1" w:styleId="1CFD90261892467E995711F068B7773E">
    <w:name w:val="1CFD90261892467E995711F068B7773E"/>
    <w:rsid w:val="00DD19D3"/>
  </w:style>
  <w:style w:type="paragraph" w:customStyle="1" w:styleId="B141C62EB1D34F9E94EFB07970316534">
    <w:name w:val="B141C62EB1D34F9E94EFB07970316534"/>
    <w:rsid w:val="00DD19D3"/>
  </w:style>
  <w:style w:type="paragraph" w:customStyle="1" w:styleId="AD20123B91254906A111DCEF6C615178">
    <w:name w:val="AD20123B91254906A111DCEF6C615178"/>
    <w:rsid w:val="00DD19D3"/>
  </w:style>
  <w:style w:type="paragraph" w:customStyle="1" w:styleId="23AE1D6FE24044FAB8061BCE5C9BF0B7">
    <w:name w:val="23AE1D6FE24044FAB8061BCE5C9BF0B7"/>
    <w:rsid w:val="00DD19D3"/>
  </w:style>
  <w:style w:type="paragraph" w:customStyle="1" w:styleId="03ED459FA7664074A94E5BEC340F5BEF">
    <w:name w:val="03ED459FA7664074A94E5BEC340F5BEF"/>
    <w:rsid w:val="00DD19D3"/>
  </w:style>
  <w:style w:type="paragraph" w:customStyle="1" w:styleId="2C850FF1D5B34F49955BFFE9F18C18127">
    <w:name w:val="2C850FF1D5B34F49955BFFE9F18C18127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7">
    <w:name w:val="862B981AB386422F94D4B5D77C2B0D847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0D64A108D4DFEBB469B4A94E4D1231">
    <w:name w:val="2470D64A108D4DFEBB469B4A94E4D123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1758362494E049FA12A099063DA391">
    <w:name w:val="4361758362494E049FA12A099063DA39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6183F66984D5B8C3936A1BEC1DF0A">
    <w:name w:val="3106183F66984D5B8C3936A1BEC1DF0A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C6FDEE66A4D8EBF8467A232B2BCDD1">
    <w:name w:val="3E5C6FDEE66A4D8EBF8467A232B2BCDD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36D3AFDAD49B3AC561F2CDF53174E1">
    <w:name w:val="33736D3AFDAD49B3AC561F2CDF53174E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A8929FA1345619BD6D810CDF1D3A41">
    <w:name w:val="EACA8929FA1345619BD6D810CDF1D3A4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D90261892467E995711F068B7773E1">
    <w:name w:val="1CFD90261892467E995711F068B7773E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1C62EB1D34F9E94EFB079703165341">
    <w:name w:val="B141C62EB1D34F9E94EFB07970316534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0123B91254906A111DCEF6C6151781">
    <w:name w:val="AD20123B91254906A111DCEF6C615178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E1D6FE24044FAB8061BCE5C9BF0B71">
    <w:name w:val="23AE1D6FE24044FAB8061BCE5C9BF0B7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D459FA7664074A94E5BEC340F5BEF1">
    <w:name w:val="03ED459FA7664074A94E5BEC340F5BEF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8">
    <w:name w:val="2C850FF1D5B34F49955BFFE9F18C18128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8">
    <w:name w:val="862B981AB386422F94D4B5D77C2B0D848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0D64A108D4DFEBB469B4A94E4D1232">
    <w:name w:val="2470D64A108D4DFEBB469B4A94E4D123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1758362494E049FA12A099063DA392">
    <w:name w:val="4361758362494E049FA12A099063DA39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6183F66984D5B8C3936A1BEC1DF0A1">
    <w:name w:val="3106183F66984D5B8C3936A1BEC1DF0A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C6FDEE66A4D8EBF8467A232B2BCDD2">
    <w:name w:val="3E5C6FDEE66A4D8EBF8467A232B2BCDD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36D3AFDAD49B3AC561F2CDF53174E2">
    <w:name w:val="33736D3AFDAD49B3AC561F2CDF53174E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A8929FA1345619BD6D810CDF1D3A42">
    <w:name w:val="EACA8929FA1345619BD6D810CDF1D3A4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D90261892467E995711F068B7773E2">
    <w:name w:val="1CFD90261892467E995711F068B7773E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1C62EB1D34F9E94EFB079703165342">
    <w:name w:val="B141C62EB1D34F9E94EFB07970316534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0123B91254906A111DCEF6C6151782">
    <w:name w:val="AD20123B91254906A111DCEF6C615178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E1D6FE24044FAB8061BCE5C9BF0B72">
    <w:name w:val="23AE1D6FE24044FAB8061BCE5C9BF0B7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D459FA7664074A94E5BEC340F5BEF2">
    <w:name w:val="03ED459FA7664074A94E5BEC340F5BEF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9">
    <w:name w:val="2C850FF1D5B34F49955BFFE9F18C18129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9">
    <w:name w:val="862B981AB386422F94D4B5D77C2B0D849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0D64A108D4DFEBB469B4A94E4D1233">
    <w:name w:val="2470D64A108D4DFEBB469B4A94E4D123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1758362494E049FA12A099063DA393">
    <w:name w:val="4361758362494E049FA12A099063DA39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6183F66984D5B8C3936A1BEC1DF0A2">
    <w:name w:val="3106183F66984D5B8C3936A1BEC1DF0A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C6FDEE66A4D8EBF8467A232B2BCDD3">
    <w:name w:val="3E5C6FDEE66A4D8EBF8467A232B2BCDD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36D3AFDAD49B3AC561F2CDF53174E3">
    <w:name w:val="33736D3AFDAD49B3AC561F2CDF53174E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A8929FA1345619BD6D810CDF1D3A43">
    <w:name w:val="EACA8929FA1345619BD6D810CDF1D3A4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D90261892467E995711F068B7773E3">
    <w:name w:val="1CFD90261892467E995711F068B7773E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1C62EB1D34F9E94EFB079703165343">
    <w:name w:val="B141C62EB1D34F9E94EFB07970316534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0123B91254906A111DCEF6C6151783">
    <w:name w:val="AD20123B91254906A111DCEF6C615178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E1D6FE24044FAB8061BCE5C9BF0B73">
    <w:name w:val="23AE1D6FE24044FAB8061BCE5C9BF0B7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D459FA7664074A94E5BEC340F5BEF3">
    <w:name w:val="03ED459FA7664074A94E5BEC340F5BEF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10">
    <w:name w:val="2C850FF1D5B34F49955BFFE9F18C181210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0">
    <w:name w:val="862B981AB386422F94D4B5D77C2B0D8410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0D64A108D4DFEBB469B4A94E4D1234">
    <w:name w:val="2470D64A108D4DFEBB469B4A94E4D123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1758362494E049FA12A099063DA394">
    <w:name w:val="4361758362494E049FA12A099063DA39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6183F66984D5B8C3936A1BEC1DF0A3">
    <w:name w:val="3106183F66984D5B8C3936A1BEC1DF0A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C6FDEE66A4D8EBF8467A232B2BCDD4">
    <w:name w:val="3E5C6FDEE66A4D8EBF8467A232B2BCDD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36D3AFDAD49B3AC561F2CDF53174E4">
    <w:name w:val="33736D3AFDAD49B3AC561F2CDF53174E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A8929FA1345619BD6D810CDF1D3A44">
    <w:name w:val="EACA8929FA1345619BD6D810CDF1D3A4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D90261892467E995711F068B7773E4">
    <w:name w:val="1CFD90261892467E995711F068B7773E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1C62EB1D34F9E94EFB079703165344">
    <w:name w:val="B141C62EB1D34F9E94EFB07970316534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0123B91254906A111DCEF6C6151784">
    <w:name w:val="AD20123B91254906A111DCEF6C615178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E1D6FE24044FAB8061BCE5C9BF0B74">
    <w:name w:val="23AE1D6FE24044FAB8061BCE5C9BF0B7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D459FA7664074A94E5BEC340F5BEF4">
    <w:name w:val="03ED459FA7664074A94E5BEC340F5BEF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11">
    <w:name w:val="2C850FF1D5B34F49955BFFE9F18C18121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1">
    <w:name w:val="862B981AB386422F94D4B5D77C2B0D841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0D64A108D4DFEBB469B4A94E4D1235">
    <w:name w:val="2470D64A108D4DFEBB469B4A94E4D123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1758362494E049FA12A099063DA395">
    <w:name w:val="4361758362494E049FA12A099063DA39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6183F66984D5B8C3936A1BEC1DF0A4">
    <w:name w:val="3106183F66984D5B8C3936A1BEC1DF0A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C6FDEE66A4D8EBF8467A232B2BCDD5">
    <w:name w:val="3E5C6FDEE66A4D8EBF8467A232B2BCDD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36D3AFDAD49B3AC561F2CDF53174E5">
    <w:name w:val="33736D3AFDAD49B3AC561F2CDF53174E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A8929FA1345619BD6D810CDF1D3A45">
    <w:name w:val="EACA8929FA1345619BD6D810CDF1D3A4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D90261892467E995711F068B7773E5">
    <w:name w:val="1CFD90261892467E995711F068B7773E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1C62EB1D34F9E94EFB079703165345">
    <w:name w:val="B141C62EB1D34F9E94EFB07970316534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0123B91254906A111DCEF6C6151785">
    <w:name w:val="AD20123B91254906A111DCEF6C615178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E1D6FE24044FAB8061BCE5C9BF0B75">
    <w:name w:val="23AE1D6FE24044FAB8061BCE5C9BF0B7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D459FA7664074A94E5BEC340F5BEF5">
    <w:name w:val="03ED459FA7664074A94E5BEC340F5BEF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676EB16754D36844E19B67CFDE174">
    <w:name w:val="7D2676EB16754D36844E19B67CFDE174"/>
    <w:rsid w:val="00DD19D3"/>
  </w:style>
  <w:style w:type="paragraph" w:customStyle="1" w:styleId="E6FA15884FAA42FD93037E1F191B3054">
    <w:name w:val="E6FA15884FAA42FD93037E1F191B3054"/>
    <w:rsid w:val="00DD19D3"/>
  </w:style>
  <w:style w:type="paragraph" w:customStyle="1" w:styleId="21F096F54EF944FEB7516F3832C84D17">
    <w:name w:val="21F096F54EF944FEB7516F3832C84D17"/>
    <w:rsid w:val="00DD19D3"/>
  </w:style>
  <w:style w:type="paragraph" w:customStyle="1" w:styleId="878DCB94F443416BBEE7E57747AFE5E9">
    <w:name w:val="878DCB94F443416BBEE7E57747AFE5E9"/>
    <w:rsid w:val="00DD19D3"/>
  </w:style>
  <w:style w:type="paragraph" w:customStyle="1" w:styleId="C835B16A56EB40D78B47431C09AA7DDA">
    <w:name w:val="C835B16A56EB40D78B47431C09AA7DDA"/>
    <w:rsid w:val="00DD19D3"/>
  </w:style>
  <w:style w:type="paragraph" w:customStyle="1" w:styleId="117A1ADCF1414FA299C4181FBE2C531C">
    <w:name w:val="117A1ADCF1414FA299C4181FBE2C531C"/>
    <w:rsid w:val="00DD19D3"/>
  </w:style>
  <w:style w:type="paragraph" w:customStyle="1" w:styleId="02FD64B17A554105A257F0CCE9BEDEBD">
    <w:name w:val="02FD64B17A554105A257F0CCE9BEDEBD"/>
    <w:rsid w:val="00DD19D3"/>
  </w:style>
  <w:style w:type="paragraph" w:customStyle="1" w:styleId="02BDC5B60C58494199C17296C60DCE21">
    <w:name w:val="02BDC5B60C58494199C17296C60DCE21"/>
    <w:rsid w:val="00DD19D3"/>
  </w:style>
  <w:style w:type="paragraph" w:customStyle="1" w:styleId="C59A01F5A24A4E60B93112FB1634E684">
    <w:name w:val="C59A01F5A24A4E60B93112FB1634E684"/>
    <w:rsid w:val="00DD19D3"/>
  </w:style>
  <w:style w:type="paragraph" w:customStyle="1" w:styleId="1AA0436BBD8846A5A696953032E489DB">
    <w:name w:val="1AA0436BBD8846A5A696953032E489DB"/>
    <w:rsid w:val="00DD19D3"/>
  </w:style>
  <w:style w:type="paragraph" w:customStyle="1" w:styleId="655848749A6B4BC6A75A660D0639F961">
    <w:name w:val="655848749A6B4BC6A75A660D0639F961"/>
    <w:rsid w:val="00DD19D3"/>
  </w:style>
  <w:style w:type="paragraph" w:customStyle="1" w:styleId="2C3C003DCC7F4C1DB622EEED69406D63">
    <w:name w:val="2C3C003DCC7F4C1DB622EEED69406D63"/>
    <w:rsid w:val="00DD19D3"/>
  </w:style>
  <w:style w:type="paragraph" w:customStyle="1" w:styleId="D68F83EBD0B74834BA58DE03DF36136E">
    <w:name w:val="D68F83EBD0B74834BA58DE03DF36136E"/>
    <w:rsid w:val="00DD19D3"/>
  </w:style>
  <w:style w:type="paragraph" w:customStyle="1" w:styleId="DC4A3CB71CD74370A3F3B818339E437B">
    <w:name w:val="DC4A3CB71CD74370A3F3B818339E437B"/>
    <w:rsid w:val="00DD19D3"/>
  </w:style>
  <w:style w:type="paragraph" w:customStyle="1" w:styleId="CEF55A8F232E4D4AB2BA9F4BB1CED6BC">
    <w:name w:val="CEF55A8F232E4D4AB2BA9F4BB1CED6BC"/>
    <w:rsid w:val="00DD19D3"/>
  </w:style>
  <w:style w:type="paragraph" w:customStyle="1" w:styleId="F4E8A47242C542C2AFC55892F0F3958F">
    <w:name w:val="F4E8A47242C542C2AFC55892F0F3958F"/>
    <w:rsid w:val="00DD19D3"/>
  </w:style>
  <w:style w:type="paragraph" w:customStyle="1" w:styleId="3683591D34074752AE2BFED3B3033F13">
    <w:name w:val="3683591D34074752AE2BFED3B3033F13"/>
    <w:rsid w:val="00DD19D3"/>
  </w:style>
  <w:style w:type="paragraph" w:customStyle="1" w:styleId="6DA450510EC3423092C53F5C737F69EB">
    <w:name w:val="6DA450510EC3423092C53F5C737F69EB"/>
    <w:rsid w:val="00DD19D3"/>
  </w:style>
  <w:style w:type="paragraph" w:customStyle="1" w:styleId="C310CBE54B16473AAA9575200C44929A">
    <w:name w:val="C310CBE54B16473AAA9575200C44929A"/>
    <w:rsid w:val="00DD19D3"/>
  </w:style>
  <w:style w:type="paragraph" w:customStyle="1" w:styleId="57E4DF13090443D4A453529E8B280DC0">
    <w:name w:val="57E4DF13090443D4A453529E8B280DC0"/>
    <w:rsid w:val="00DD19D3"/>
  </w:style>
  <w:style w:type="paragraph" w:customStyle="1" w:styleId="CE7023F60027466BA312C1AF5AEADA35">
    <w:name w:val="CE7023F60027466BA312C1AF5AEADA35"/>
    <w:rsid w:val="00DD19D3"/>
  </w:style>
  <w:style w:type="paragraph" w:customStyle="1" w:styleId="F0EC19C4830541C28CB27A76724750E6">
    <w:name w:val="F0EC19C4830541C28CB27A76724750E6"/>
    <w:rsid w:val="00DD19D3"/>
  </w:style>
  <w:style w:type="paragraph" w:customStyle="1" w:styleId="0913359E5FA5419F9A50CC8973F5BA61">
    <w:name w:val="0913359E5FA5419F9A50CC8973F5BA61"/>
    <w:rsid w:val="00DD19D3"/>
  </w:style>
  <w:style w:type="paragraph" w:customStyle="1" w:styleId="1C0A0596CBB14925890CBD3383ECEA9E">
    <w:name w:val="1C0A0596CBB14925890CBD3383ECEA9E"/>
    <w:rsid w:val="00DD19D3"/>
  </w:style>
  <w:style w:type="paragraph" w:customStyle="1" w:styleId="B9FA5767179F4F478924527C83C4D989">
    <w:name w:val="B9FA5767179F4F478924527C83C4D989"/>
    <w:rsid w:val="00DD19D3"/>
  </w:style>
  <w:style w:type="paragraph" w:customStyle="1" w:styleId="D587FC98C5C748C987935B9923D25853">
    <w:name w:val="D587FC98C5C748C987935B9923D25853"/>
    <w:rsid w:val="00DD19D3"/>
  </w:style>
  <w:style w:type="paragraph" w:customStyle="1" w:styleId="C561B990772D439D837719DBD90000F5">
    <w:name w:val="C561B990772D439D837719DBD90000F5"/>
    <w:rsid w:val="00DD19D3"/>
  </w:style>
  <w:style w:type="paragraph" w:customStyle="1" w:styleId="19F570C129E2466FAA3F940FCE6906BC">
    <w:name w:val="19F570C129E2466FAA3F940FCE6906BC"/>
    <w:rsid w:val="00DD19D3"/>
  </w:style>
  <w:style w:type="paragraph" w:customStyle="1" w:styleId="A41F7B6AD5B54F53BF722FDD0F022B56">
    <w:name w:val="A41F7B6AD5B54F53BF722FDD0F022B56"/>
    <w:rsid w:val="00DD19D3"/>
  </w:style>
  <w:style w:type="paragraph" w:customStyle="1" w:styleId="070D47EA3ED74F75BE33A38C0013FD5E">
    <w:name w:val="070D47EA3ED74F75BE33A38C0013FD5E"/>
    <w:rsid w:val="00DD19D3"/>
  </w:style>
  <w:style w:type="paragraph" w:customStyle="1" w:styleId="1E6F0404C39E46D485E69CF91A012EF9">
    <w:name w:val="1E6F0404C39E46D485E69CF91A012EF9"/>
    <w:rsid w:val="00DD19D3"/>
  </w:style>
  <w:style w:type="paragraph" w:customStyle="1" w:styleId="6FED9833AD584DF29420C04C78F5626D">
    <w:name w:val="6FED9833AD584DF29420C04C78F5626D"/>
    <w:rsid w:val="00DD19D3"/>
  </w:style>
  <w:style w:type="paragraph" w:customStyle="1" w:styleId="DB973CE2DA9C4A6BBECC3944DA6ADF64">
    <w:name w:val="DB973CE2DA9C4A6BBECC3944DA6ADF64"/>
    <w:rsid w:val="00DD19D3"/>
  </w:style>
  <w:style w:type="paragraph" w:customStyle="1" w:styleId="94DA2C27C1FA41608325B11503CDA457">
    <w:name w:val="94DA2C27C1FA41608325B11503CDA457"/>
    <w:rsid w:val="00DD19D3"/>
  </w:style>
  <w:style w:type="paragraph" w:customStyle="1" w:styleId="75558306F0484CCEA20CB95426F1B74F">
    <w:name w:val="75558306F0484CCEA20CB95426F1B74F"/>
    <w:rsid w:val="00DD19D3"/>
  </w:style>
  <w:style w:type="paragraph" w:customStyle="1" w:styleId="3EB25E222F6C4199B9BD1B9B88AFB16E">
    <w:name w:val="3EB25E222F6C4199B9BD1B9B88AFB16E"/>
    <w:rsid w:val="00DD19D3"/>
  </w:style>
  <w:style w:type="paragraph" w:customStyle="1" w:styleId="5100CD110C984F3581719216ED0221A9">
    <w:name w:val="5100CD110C984F3581719216ED0221A9"/>
    <w:rsid w:val="00DD19D3"/>
  </w:style>
  <w:style w:type="paragraph" w:customStyle="1" w:styleId="AD36804399BB40FE8D73B911A057D18E">
    <w:name w:val="AD36804399BB40FE8D73B911A057D18E"/>
    <w:rsid w:val="00DD19D3"/>
  </w:style>
  <w:style w:type="paragraph" w:customStyle="1" w:styleId="7AEA39AA51E642688DDEDE99A34BB767">
    <w:name w:val="7AEA39AA51E642688DDEDE99A34BB767"/>
    <w:rsid w:val="00DD19D3"/>
  </w:style>
  <w:style w:type="paragraph" w:customStyle="1" w:styleId="6AE4B3AC13C2456AB65DE8F5AA3EC7DC">
    <w:name w:val="6AE4B3AC13C2456AB65DE8F5AA3EC7DC"/>
    <w:rsid w:val="00DD19D3"/>
  </w:style>
  <w:style w:type="paragraph" w:customStyle="1" w:styleId="BF4CA5C4A5B142AF83C126D843D59A33">
    <w:name w:val="BF4CA5C4A5B142AF83C126D843D59A33"/>
    <w:rsid w:val="00DD19D3"/>
  </w:style>
  <w:style w:type="paragraph" w:customStyle="1" w:styleId="2C850FF1D5B34F49955BFFE9F18C181212">
    <w:name w:val="2C850FF1D5B34F49955BFFE9F18C18121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2">
    <w:name w:val="862B981AB386422F94D4B5D77C2B0D841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0A0596CBB14925890CBD3383ECEA9E1">
    <w:name w:val="1C0A0596CBB14925890CBD3383ECEA9E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A5767179F4F478924527C83C4D9891">
    <w:name w:val="B9FA5767179F4F478924527C83C4D989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7FC98C5C748C987935B9923D258531">
    <w:name w:val="D587FC98C5C748C987935B9923D25853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F7B6AD5B54F53BF722FDD0F022B561">
    <w:name w:val="A41F7B6AD5B54F53BF722FDD0F022B56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D47EA3ED74F75BE33A38C0013FD5E1">
    <w:name w:val="070D47EA3ED74F75BE33A38C0013FD5E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F0404C39E46D485E69CF91A012EF91">
    <w:name w:val="1E6F0404C39E46D485E69CF91A012EF9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D9833AD584DF29420C04C78F5626D1">
    <w:name w:val="6FED9833AD584DF29420C04C78F5626D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73CE2DA9C4A6BBECC3944DA6ADF641">
    <w:name w:val="DB973CE2DA9C4A6BBECC3944DA6ADF64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A2C27C1FA41608325B11503CDA4571">
    <w:name w:val="94DA2C27C1FA41608325B11503CDA457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58306F0484CCEA20CB95426F1B74F1">
    <w:name w:val="75558306F0484CCEA20CB95426F1B74F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25E222F6C4199B9BD1B9B88AFB16E1">
    <w:name w:val="3EB25E222F6C4199B9BD1B9B88AFB16E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0CD110C984F3581719216ED0221A91">
    <w:name w:val="5100CD110C984F3581719216ED0221A9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6804399BB40FE8D73B911A057D18E1">
    <w:name w:val="AD36804399BB40FE8D73B911A057D18E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39AA51E642688DDEDE99A34BB7671">
    <w:name w:val="7AEA39AA51E642688DDEDE99A34BB767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4B3AC13C2456AB65DE8F5AA3EC7DC1">
    <w:name w:val="6AE4B3AC13C2456AB65DE8F5AA3EC7DC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13">
    <w:name w:val="2C850FF1D5B34F49955BFFE9F18C18121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3">
    <w:name w:val="862B981AB386422F94D4B5D77C2B0D841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0A0596CBB14925890CBD3383ECEA9E2">
    <w:name w:val="1C0A0596CBB14925890CBD3383ECEA9E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A5767179F4F478924527C83C4D9892">
    <w:name w:val="B9FA5767179F4F478924527C83C4D989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7FC98C5C748C987935B9923D258532">
    <w:name w:val="D587FC98C5C748C987935B9923D25853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F7B6AD5B54F53BF722FDD0F022B562">
    <w:name w:val="A41F7B6AD5B54F53BF722FDD0F022B56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F0404C39E46D485E69CF91A012EF92">
    <w:name w:val="1E6F0404C39E46D485E69CF91A012EF9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D9833AD584DF29420C04C78F5626D2">
    <w:name w:val="6FED9833AD584DF29420C04C78F5626D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73CE2DA9C4A6BBECC3944DA6ADF642">
    <w:name w:val="DB973CE2DA9C4A6BBECC3944DA6ADF64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A2C27C1FA41608325B11503CDA4572">
    <w:name w:val="94DA2C27C1FA41608325B11503CDA457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58306F0484CCEA20CB95426F1B74F2">
    <w:name w:val="75558306F0484CCEA20CB95426F1B74F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25E222F6C4199B9BD1B9B88AFB16E2">
    <w:name w:val="3EB25E222F6C4199B9BD1B9B88AFB16E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0CD110C984F3581719216ED0221A92">
    <w:name w:val="5100CD110C984F3581719216ED0221A9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6804399BB40FE8D73B911A057D18E2">
    <w:name w:val="AD36804399BB40FE8D73B911A057D18E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39AA51E642688DDEDE99A34BB7672">
    <w:name w:val="7AEA39AA51E642688DDEDE99A34BB767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4B3AC13C2456AB65DE8F5AA3EC7DC2">
    <w:name w:val="6AE4B3AC13C2456AB65DE8F5AA3EC7DC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00E908D4141ADBC7A0C941765C952">
    <w:name w:val="AD800E908D4141ADBC7A0C941765C952"/>
    <w:rsid w:val="00DD19D3"/>
  </w:style>
  <w:style w:type="paragraph" w:customStyle="1" w:styleId="73B87A15AFA043C798E234F0BFD19245">
    <w:name w:val="73B87A15AFA043C798E234F0BFD19245"/>
    <w:rsid w:val="00DD19D3"/>
  </w:style>
  <w:style w:type="paragraph" w:customStyle="1" w:styleId="AFE8115D2C5A4F22A35B78FAC10F4D85">
    <w:name w:val="AFE8115D2C5A4F22A35B78FAC10F4D85"/>
    <w:rsid w:val="00DD19D3"/>
  </w:style>
  <w:style w:type="paragraph" w:customStyle="1" w:styleId="442DE9EDA5A245AE8637F7A08914A4AE">
    <w:name w:val="442DE9EDA5A245AE8637F7A08914A4AE"/>
    <w:rsid w:val="00DD19D3"/>
  </w:style>
  <w:style w:type="paragraph" w:customStyle="1" w:styleId="A413F505C7CE468996846C32B8CB2AB5">
    <w:name w:val="A413F505C7CE468996846C32B8CB2AB5"/>
    <w:rsid w:val="00DD19D3"/>
  </w:style>
  <w:style w:type="paragraph" w:customStyle="1" w:styleId="D9BE3CD498CA48B3BB20C77C7965B625">
    <w:name w:val="D9BE3CD498CA48B3BB20C77C7965B625"/>
    <w:rsid w:val="00DD19D3"/>
  </w:style>
  <w:style w:type="paragraph" w:customStyle="1" w:styleId="F19ED37BEEF34A4393BF32E29A500E82">
    <w:name w:val="F19ED37BEEF34A4393BF32E29A500E82"/>
    <w:rsid w:val="00DD19D3"/>
  </w:style>
  <w:style w:type="paragraph" w:customStyle="1" w:styleId="CAEBAE0BAC87410182208B752110B3F6">
    <w:name w:val="CAEBAE0BAC87410182208B752110B3F6"/>
    <w:rsid w:val="00DD19D3"/>
  </w:style>
  <w:style w:type="paragraph" w:customStyle="1" w:styleId="7E97CD5E72CA46BBA5A934094C724A43">
    <w:name w:val="7E97CD5E72CA46BBA5A934094C724A43"/>
    <w:rsid w:val="00DD19D3"/>
  </w:style>
  <w:style w:type="paragraph" w:customStyle="1" w:styleId="E85443CC62434D2AA2C783646722E8AA">
    <w:name w:val="E85443CC62434D2AA2C783646722E8AA"/>
    <w:rsid w:val="00DD19D3"/>
  </w:style>
  <w:style w:type="paragraph" w:customStyle="1" w:styleId="D6AB7E854F2143DBA2CDA39D432831D0">
    <w:name w:val="D6AB7E854F2143DBA2CDA39D432831D0"/>
    <w:rsid w:val="00DD19D3"/>
  </w:style>
  <w:style w:type="paragraph" w:customStyle="1" w:styleId="908976AE35BA47C79FD74443075A77F1">
    <w:name w:val="908976AE35BA47C79FD74443075A77F1"/>
    <w:rsid w:val="00DD19D3"/>
  </w:style>
  <w:style w:type="paragraph" w:customStyle="1" w:styleId="55455207319D4123A03613BD7D77670D">
    <w:name w:val="55455207319D4123A03613BD7D77670D"/>
    <w:rsid w:val="00DD19D3"/>
  </w:style>
  <w:style w:type="paragraph" w:customStyle="1" w:styleId="19862A5DACAB47D5BBB2442F84D1E0B1">
    <w:name w:val="19862A5DACAB47D5BBB2442F84D1E0B1"/>
    <w:rsid w:val="00DD19D3"/>
  </w:style>
  <w:style w:type="paragraph" w:customStyle="1" w:styleId="EFBCA2F0F788491997C9FC1FDA2079B9">
    <w:name w:val="EFBCA2F0F788491997C9FC1FDA2079B9"/>
    <w:rsid w:val="00DD19D3"/>
  </w:style>
  <w:style w:type="paragraph" w:customStyle="1" w:styleId="FDD20EAA2A3B4D01A324376CAD4F4A82">
    <w:name w:val="FDD20EAA2A3B4D01A324376CAD4F4A82"/>
    <w:rsid w:val="00DD19D3"/>
  </w:style>
  <w:style w:type="paragraph" w:customStyle="1" w:styleId="148416AF7CAF45678168BCBC116CCFC3">
    <w:name w:val="148416AF7CAF45678168BCBC116CCFC3"/>
    <w:rsid w:val="00DD19D3"/>
  </w:style>
  <w:style w:type="paragraph" w:customStyle="1" w:styleId="AA41A1F86A9945F093872762B3781BE6">
    <w:name w:val="AA41A1F86A9945F093872762B3781BE6"/>
    <w:rsid w:val="00AB5059"/>
  </w:style>
  <w:style w:type="paragraph" w:customStyle="1" w:styleId="10402D9C9F044C9FB496E3B0169F3B9F">
    <w:name w:val="10402D9C9F044C9FB496E3B0169F3B9F"/>
    <w:rsid w:val="00AB5059"/>
  </w:style>
  <w:style w:type="paragraph" w:customStyle="1" w:styleId="8D781FBBE3FC40918C3CB5F38E197A75">
    <w:name w:val="8D781FBBE3FC40918C3CB5F38E197A75"/>
    <w:rsid w:val="007045EB"/>
  </w:style>
  <w:style w:type="paragraph" w:customStyle="1" w:styleId="2C850FF1D5B34F49955BFFE9F18C181214">
    <w:name w:val="2C850FF1D5B34F49955BFFE9F18C181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4">
    <w:name w:val="862B981AB386422F94D4B5D77C2B0D8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0A0596CBB14925890CBD3383ECEA9E3">
    <w:name w:val="1C0A0596CBB14925890CBD3383ECEA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A5767179F4F478924527C83C4D9893">
    <w:name w:val="B9FA5767179F4F478924527C83C4D9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00E908D4141ADBC7A0C941765C9521">
    <w:name w:val="AD800E908D4141ADBC7A0C941765C9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87A15AFA043C798E234F0BFD192451">
    <w:name w:val="73B87A15AFA043C798E234F0BFD192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62A5DACAB47D5BBB2442F84D1E0B11">
    <w:name w:val="19862A5DACAB47D5BBB2442F84D1E0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DE9EDA5A245AE8637F7A08914A4AE1">
    <w:name w:val="442DE9EDA5A245AE8637F7A08914A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3F505C7CE468996846C32B8CB2AB51">
    <w:name w:val="A413F505C7CE468996846C32B8CB2A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CA2F0F788491997C9FC1FDA2079B91">
    <w:name w:val="EFBCA2F0F788491997C9FC1FDA2079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ED37BEEF34A4393BF32E29A500E821">
    <w:name w:val="F19ED37BEEF34A4393BF32E29A500E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BAE0BAC87410182208B752110B3F61">
    <w:name w:val="CAEBAE0BAC87410182208B752110B3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20EAA2A3B4D01A324376CAD4F4A821">
    <w:name w:val="FDD20EAA2A3B4D01A324376CAD4F4A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443CC62434D2AA2C783646722E8AA1">
    <w:name w:val="E85443CC62434D2AA2C783646722E8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B7E854F2143DBA2CDA39D432831D01">
    <w:name w:val="D6AB7E854F2143DBA2CDA39D432831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416AF7CAF45678168BCBC116CCFC31">
    <w:name w:val="148416AF7CAF45678168BCBC116CCF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55207319D4123A03613BD7D77670D1">
    <w:name w:val="55455207319D4123A03613BD7D7767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33D4C0A464135A3A6642271097232">
    <w:name w:val="E1A33D4C0A464135A3A6642271097232"/>
    <w:rsid w:val="00FA2A4E"/>
  </w:style>
  <w:style w:type="paragraph" w:customStyle="1" w:styleId="2C850FF1D5B34F49955BFFE9F18C181215">
    <w:name w:val="2C850FF1D5B34F49955BFFE9F18C181215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5">
    <w:name w:val="862B981AB386422F94D4B5D77C2B0D8415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A7BC76EC64C65B5D410F7E0AF04CB">
    <w:name w:val="7F3A7BC76EC64C65B5D410F7E0AF04CB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358B2902346D6A9B44C99E98EA342">
    <w:name w:val="B85358B2902346D6A9B44C99E98EA34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CF18A78934EE2A5F39F7FFFFDCE93">
    <w:name w:val="009CF18A78934EE2A5F39F7FFFFDCE93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0ECA0E409C453F8E7B73E978B77F32">
    <w:name w:val="910ECA0E409C453F8E7B73E978B77F3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0481C9B054457847FA7A60E9BA69E">
    <w:name w:val="20E0481C9B054457847FA7A60E9BA69E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18DE515784B3398695076C567ABD2">
    <w:name w:val="F3018DE515784B3398695076C567ABD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27E31065149C8894D2E72FE931B32">
    <w:name w:val="26927E31065149C8894D2E72FE931B3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3738EF648847F8AFEF5D660344E52C">
    <w:name w:val="A43738EF648847F8AFEF5D660344E52C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1DA0EE8C044EA8F5BF7533099F7AD">
    <w:name w:val="9601DA0EE8C044EA8F5BF7533099F7AD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53500A6D049AEBE91FAD2D52F40BA">
    <w:name w:val="EFE53500A6D049AEBE91FAD2D52F40BA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417EB5DCE4553B84772356EF90ADD">
    <w:name w:val="934417EB5DCE4553B84772356EF90ADD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BB53CBC3747A3817E484E32E8DDC6">
    <w:name w:val="3A8BB53CBC3747A3817E484E32E8DDC6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22AAD2B5A47A1BB4C41A6EA592028">
    <w:name w:val="F6322AAD2B5A47A1BB4C41A6EA592028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E7844EC6E4171A012CA06B7674A0E">
    <w:name w:val="B19E7844EC6E4171A012CA06B7674A0E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B29BB226C4CEDB14602B442A3B863">
    <w:name w:val="2D3B29BB226C4CEDB14602B442A3B863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042CA14D084D0BA418B4754BAE122E">
    <w:name w:val="01042CA14D084D0BA418B4754BAE122E"/>
    <w:rsid w:val="00FA2A4E"/>
  </w:style>
  <w:style w:type="paragraph" w:customStyle="1" w:styleId="C7B0C782EDB343D2985A2868D0A39438">
    <w:name w:val="C7B0C782EDB343D2985A2868D0A39438"/>
    <w:rsid w:val="00FA2A4E"/>
  </w:style>
  <w:style w:type="paragraph" w:customStyle="1" w:styleId="69B759F76FA64C689A531C52C00990E5">
    <w:name w:val="69B759F76FA64C689A531C52C00990E5"/>
    <w:rsid w:val="00FA2A4E"/>
  </w:style>
  <w:style w:type="paragraph" w:customStyle="1" w:styleId="911CB90B65AA49D9930B11B4FF76E702">
    <w:name w:val="911CB90B65AA49D9930B11B4FF76E702"/>
    <w:rsid w:val="00FA2A4E"/>
  </w:style>
  <w:style w:type="paragraph" w:customStyle="1" w:styleId="B10BEBC52D8E4582AA09680AAE452974">
    <w:name w:val="B10BEBC52D8E4582AA09680AAE452974"/>
    <w:rsid w:val="00FA2A4E"/>
  </w:style>
  <w:style w:type="paragraph" w:customStyle="1" w:styleId="EDDC37F80C074DF4AFC6FD38D0061300">
    <w:name w:val="EDDC37F80C074DF4AFC6FD38D0061300"/>
    <w:rsid w:val="00FA2A4E"/>
  </w:style>
  <w:style w:type="paragraph" w:customStyle="1" w:styleId="A80FBE8D82B5401BBE83E385D6CD7F23">
    <w:name w:val="A80FBE8D82B5401BBE83E385D6CD7F23"/>
    <w:rsid w:val="00FA2A4E"/>
  </w:style>
  <w:style w:type="paragraph" w:customStyle="1" w:styleId="3C03030B38D246FC9EF1A12A626D7916">
    <w:name w:val="3C03030B38D246FC9EF1A12A626D7916"/>
    <w:rsid w:val="00FA2A4E"/>
  </w:style>
  <w:style w:type="paragraph" w:customStyle="1" w:styleId="60CD95E6D80044D0B3C2DEAF483E0408">
    <w:name w:val="60CD95E6D80044D0B3C2DEAF483E0408"/>
    <w:rsid w:val="00FA2A4E"/>
  </w:style>
  <w:style w:type="paragraph" w:customStyle="1" w:styleId="2359BE6BB7DA4206B2304A5A8C1ED1A8">
    <w:name w:val="2359BE6BB7DA4206B2304A5A8C1ED1A8"/>
    <w:rsid w:val="00FA2A4E"/>
  </w:style>
  <w:style w:type="paragraph" w:customStyle="1" w:styleId="59D2B8EF63864210894E28E44BD472DF">
    <w:name w:val="59D2B8EF63864210894E28E44BD472DF"/>
    <w:rsid w:val="00FA2A4E"/>
  </w:style>
  <w:style w:type="paragraph" w:customStyle="1" w:styleId="CCE9A869E37D4447AD99D0A2E83A5C0F">
    <w:name w:val="CCE9A869E37D4447AD99D0A2E83A5C0F"/>
    <w:rsid w:val="00FA2A4E"/>
  </w:style>
  <w:style w:type="paragraph" w:customStyle="1" w:styleId="80708A2EC38A4BB9B91982D9B0DDE67D">
    <w:name w:val="80708A2EC38A4BB9B91982D9B0DDE67D"/>
    <w:rsid w:val="00FA2A4E"/>
  </w:style>
  <w:style w:type="paragraph" w:customStyle="1" w:styleId="8FA5CAC83D0040BCB6FF6CDE9B95D497">
    <w:name w:val="8FA5CAC83D0040BCB6FF6CDE9B95D497"/>
    <w:rsid w:val="00FA2A4E"/>
  </w:style>
  <w:style w:type="paragraph" w:customStyle="1" w:styleId="DD662AD9A5EF445C900AEE996707F99A">
    <w:name w:val="DD662AD9A5EF445C900AEE996707F99A"/>
    <w:rsid w:val="00FA2A4E"/>
  </w:style>
  <w:style w:type="paragraph" w:customStyle="1" w:styleId="9A8D872AFD294508A0093D8A4CD1951D">
    <w:name w:val="9A8D872AFD294508A0093D8A4CD1951D"/>
    <w:rsid w:val="00FA2A4E"/>
  </w:style>
  <w:style w:type="paragraph" w:customStyle="1" w:styleId="F22A67F7CCF44D58B5A038500F7957EF">
    <w:name w:val="F22A67F7CCF44D58B5A038500F7957EF"/>
    <w:rsid w:val="00FA2A4E"/>
  </w:style>
  <w:style w:type="paragraph" w:customStyle="1" w:styleId="B6630E2838074DF9B5137FC01B0D399D">
    <w:name w:val="B6630E2838074DF9B5137FC01B0D399D"/>
    <w:rsid w:val="00FA2A4E"/>
  </w:style>
  <w:style w:type="paragraph" w:customStyle="1" w:styleId="9C5F01F26B7E40A1A0260F449F4B5A7F">
    <w:name w:val="9C5F01F26B7E40A1A0260F449F4B5A7F"/>
    <w:rsid w:val="00FA2A4E"/>
  </w:style>
  <w:style w:type="paragraph" w:customStyle="1" w:styleId="DC748AB79B2548739FE2148BB99F7A90">
    <w:name w:val="DC748AB79B2548739FE2148BB99F7A90"/>
    <w:rsid w:val="00FA2A4E"/>
  </w:style>
  <w:style w:type="paragraph" w:customStyle="1" w:styleId="83B5BACE3D064AC2A7555B5A11467F04">
    <w:name w:val="83B5BACE3D064AC2A7555B5A11467F04"/>
    <w:rsid w:val="00FA2A4E"/>
  </w:style>
  <w:style w:type="paragraph" w:customStyle="1" w:styleId="4D8AA4D75CE643C7868F938598E5D461">
    <w:name w:val="4D8AA4D75CE643C7868F938598E5D461"/>
    <w:rsid w:val="00FA2A4E"/>
  </w:style>
  <w:style w:type="paragraph" w:customStyle="1" w:styleId="24BE912CA21A4694AE8CBC23E0C975B0">
    <w:name w:val="24BE912CA21A4694AE8CBC23E0C975B0"/>
    <w:rsid w:val="00FA2A4E"/>
  </w:style>
  <w:style w:type="paragraph" w:customStyle="1" w:styleId="A23B3445780F45E7A13FFF9567E7A593">
    <w:name w:val="A23B3445780F45E7A13FFF9567E7A593"/>
    <w:rsid w:val="00FA2A4E"/>
  </w:style>
  <w:style w:type="paragraph" w:customStyle="1" w:styleId="F0FA5EF378474536BA8C111DC8DD3BCB">
    <w:name w:val="F0FA5EF378474536BA8C111DC8DD3BCB"/>
    <w:rsid w:val="00FA2A4E"/>
  </w:style>
  <w:style w:type="paragraph" w:customStyle="1" w:styleId="4AE3BBEBD41B4118AB98574A3E53A43C">
    <w:name w:val="4AE3BBEBD41B4118AB98574A3E53A43C"/>
    <w:rsid w:val="00FA2A4E"/>
  </w:style>
  <w:style w:type="paragraph" w:customStyle="1" w:styleId="DF654E0A597C4B30868D313B948F1A7F">
    <w:name w:val="DF654E0A597C4B30868D313B948F1A7F"/>
    <w:rsid w:val="00FA2A4E"/>
  </w:style>
  <w:style w:type="paragraph" w:customStyle="1" w:styleId="0776C81B0FE0441DA17D5F83FA90EAC1">
    <w:name w:val="0776C81B0FE0441DA17D5F83FA90EAC1"/>
    <w:rsid w:val="00FA2A4E"/>
  </w:style>
  <w:style w:type="paragraph" w:customStyle="1" w:styleId="8A2D24385E2A45A68DBCC8835146C6DA">
    <w:name w:val="8A2D24385E2A45A68DBCC8835146C6DA"/>
    <w:rsid w:val="00FA2A4E"/>
  </w:style>
  <w:style w:type="paragraph" w:customStyle="1" w:styleId="E1E11BD1FF9A4CC4BBED767FB47F958D">
    <w:name w:val="E1E11BD1FF9A4CC4BBED767FB47F958D"/>
    <w:rsid w:val="00FA2A4E"/>
  </w:style>
  <w:style w:type="paragraph" w:customStyle="1" w:styleId="75DEB188854149F6A152D5536DC26B68">
    <w:name w:val="75DEB188854149F6A152D5536DC26B68"/>
    <w:rsid w:val="00FA2A4E"/>
  </w:style>
  <w:style w:type="paragraph" w:customStyle="1" w:styleId="FCF9479D88014B42BE5F2403DD7AF9BE">
    <w:name w:val="FCF9479D88014B42BE5F2403DD7AF9BE"/>
    <w:rsid w:val="00FA2A4E"/>
  </w:style>
  <w:style w:type="paragraph" w:customStyle="1" w:styleId="3D904D3498E145EC9E7E2944FC2CF255">
    <w:name w:val="3D904D3498E145EC9E7E2944FC2CF255"/>
    <w:rsid w:val="00FA2A4E"/>
  </w:style>
  <w:style w:type="paragraph" w:customStyle="1" w:styleId="D2407E0F5FC348268BA5B70CA6DEFB14">
    <w:name w:val="D2407E0F5FC348268BA5B70CA6DEFB14"/>
    <w:rsid w:val="00FA2A4E"/>
  </w:style>
  <w:style w:type="paragraph" w:customStyle="1" w:styleId="F25861659C2740CCB14A21D644597A78">
    <w:name w:val="F25861659C2740CCB14A21D644597A78"/>
    <w:rsid w:val="00FA2A4E"/>
  </w:style>
  <w:style w:type="paragraph" w:customStyle="1" w:styleId="3CF39D23958A49098B3D62116A2DA8CA">
    <w:name w:val="3CF39D23958A49098B3D62116A2DA8CA"/>
    <w:rsid w:val="00FA2A4E"/>
  </w:style>
  <w:style w:type="paragraph" w:customStyle="1" w:styleId="3811DA2634CC48FC9FB8923813CAA53F">
    <w:name w:val="3811DA2634CC48FC9FB8923813CAA53F"/>
    <w:rsid w:val="00FA2A4E"/>
  </w:style>
  <w:style w:type="paragraph" w:customStyle="1" w:styleId="FD5BEDA1A92F4FAE834D565507FB8492">
    <w:name w:val="FD5BEDA1A92F4FAE834D565507FB8492"/>
    <w:rsid w:val="00FA2A4E"/>
  </w:style>
  <w:style w:type="paragraph" w:customStyle="1" w:styleId="BD3488815E7B4100AF962DAC0BA25261">
    <w:name w:val="BD3488815E7B4100AF962DAC0BA25261"/>
    <w:rsid w:val="00FA2A4E"/>
  </w:style>
  <w:style w:type="paragraph" w:customStyle="1" w:styleId="5564FCA4AF7640AEA4D111448C86828A">
    <w:name w:val="5564FCA4AF7640AEA4D111448C86828A"/>
    <w:rsid w:val="00FA2A4E"/>
  </w:style>
  <w:style w:type="paragraph" w:customStyle="1" w:styleId="86EA94B24BE04963AB87DA37A116BE34">
    <w:name w:val="86EA94B24BE04963AB87DA37A116BE34"/>
    <w:rsid w:val="00FA2A4E"/>
  </w:style>
  <w:style w:type="paragraph" w:customStyle="1" w:styleId="9DEA115773C74A34AC9C1C35285ACDBB">
    <w:name w:val="9DEA115773C74A34AC9C1C35285ACDBB"/>
    <w:rsid w:val="00FA2A4E"/>
  </w:style>
  <w:style w:type="paragraph" w:customStyle="1" w:styleId="10D646C07FA3493E87F5E433F407598F">
    <w:name w:val="10D646C07FA3493E87F5E433F407598F"/>
    <w:rsid w:val="00FA2A4E"/>
  </w:style>
  <w:style w:type="paragraph" w:customStyle="1" w:styleId="C2E1E3F47571401CB9CF2989B14375F7">
    <w:name w:val="C2E1E3F47571401CB9CF2989B14375F7"/>
    <w:rsid w:val="00FA2A4E"/>
  </w:style>
  <w:style w:type="paragraph" w:customStyle="1" w:styleId="5A74523DCCF2491CBB41C2B78C69D93B">
    <w:name w:val="5A74523DCCF2491CBB41C2B78C69D93B"/>
    <w:rsid w:val="00FA2A4E"/>
  </w:style>
  <w:style w:type="paragraph" w:customStyle="1" w:styleId="2C850FF1D5B34F49955BFFE9F18C181216">
    <w:name w:val="2C850FF1D5B34F49955BFFE9F18C181216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6">
    <w:name w:val="862B981AB386422F94D4B5D77C2B0D8416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1">
    <w:name w:val="75DEB188854149F6A152D5536DC26B68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1">
    <w:name w:val="FCF9479D88014B42BE5F2403DD7AF9BE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1">
    <w:name w:val="3D904D3498E145EC9E7E2944FC2CF255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7E0F5FC348268BA5B70CA6DEFB141">
    <w:name w:val="D2407E0F5FC348268BA5B70CA6DEFB14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1">
    <w:name w:val="F25861659C2740CCB14A21D644597A78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1">
    <w:name w:val="3CF39D23958A49098B3D62116A2DA8CA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DA2634CC48FC9FB8923813CAA53F1">
    <w:name w:val="3811DA2634CC48FC9FB8923813CAA53F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1">
    <w:name w:val="FD5BEDA1A92F4FAE834D565507FB8492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1">
    <w:name w:val="BD3488815E7B4100AF962DAC0BA25261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4FCA4AF7640AEA4D111448C86828A1">
    <w:name w:val="5564FCA4AF7640AEA4D111448C86828A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1">
    <w:name w:val="86EA94B24BE04963AB87DA37A116BE34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1">
    <w:name w:val="9DEA115773C74A34AC9C1C35285ACDBB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46C07FA3493E87F5E433F407598F1">
    <w:name w:val="10D646C07FA3493E87F5E433F407598F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1">
    <w:name w:val="C2E1E3F47571401CB9CF2989B14375F7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1">
    <w:name w:val="5A74523DCCF2491CBB41C2B78C69D93B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17">
    <w:name w:val="2C850FF1D5B34F49955BFFE9F18C181217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7">
    <w:name w:val="862B981AB386422F94D4B5D77C2B0D8417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2">
    <w:name w:val="75DEB188854149F6A152D5536DC26B68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2">
    <w:name w:val="FCF9479D88014B42BE5F2403DD7AF9BE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2">
    <w:name w:val="3D904D3498E145EC9E7E2944FC2CF255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7E0F5FC348268BA5B70CA6DEFB142">
    <w:name w:val="D2407E0F5FC348268BA5B70CA6DEFB14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2">
    <w:name w:val="F25861659C2740CCB14A21D644597A78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2">
    <w:name w:val="3CF39D23958A49098B3D62116A2DA8CA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DA2634CC48FC9FB8923813CAA53F2">
    <w:name w:val="3811DA2634CC48FC9FB8923813CAA53F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2">
    <w:name w:val="FD5BEDA1A92F4FAE834D565507FB8492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2">
    <w:name w:val="BD3488815E7B4100AF962DAC0BA25261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4FCA4AF7640AEA4D111448C86828A2">
    <w:name w:val="5564FCA4AF7640AEA4D111448C86828A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2">
    <w:name w:val="86EA94B24BE04963AB87DA37A116BE34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2">
    <w:name w:val="9DEA115773C74A34AC9C1C35285ACDBB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46C07FA3493E87F5E433F407598F2">
    <w:name w:val="10D646C07FA3493E87F5E433F407598F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2">
    <w:name w:val="C2E1E3F47571401CB9CF2989B14375F7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2">
    <w:name w:val="5A74523DCCF2491CBB41C2B78C69D93B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01E1163C4969A074D92958469501">
    <w:name w:val="D37E01E1163C4969A074D9295846950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">
    <w:name w:val="DC8929FA861A4FA2A305BA6D08B26FD9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">
    <w:name w:val="53F0A08FD99B4B43A140E734312AB158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">
    <w:name w:val="C05456CD16BC419296049F3AAD6962CC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">
    <w:name w:val="19893B527E034344B2A3CB501DBEE72B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">
    <w:name w:val="8EAAEABA71124877809D83EEFBC387FE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">
    <w:name w:val="8999F39B485B43729F37C742F6F01DC5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">
    <w:name w:val="02EA2561DCEB4B4DAE56D56F522569AB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">
    <w:name w:val="C535A4B12E4F457A9F86C5669A7CEC64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">
    <w:name w:val="A2CA92351BA8409F9293D1DA3F7B1E88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">
    <w:name w:val="475AD522CD8F44209FEB3458F768CAE3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">
    <w:name w:val="E8EC578F8E9241E58F86EAB32621132D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">
    <w:name w:val="6AAD43615EF44C40BBDF54F2E8B2E883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">
    <w:name w:val="2397D0D4D96D40CAA743E464E0CF7569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">
    <w:name w:val="DB00B22D11DD405EBB1F73BAA8E6AC83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">
    <w:name w:val="5B9609A40AE64E52A99908D723D7C7B4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">
    <w:name w:val="CABC0C49A4C84A32B52996294163EAB4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">
    <w:name w:val="5DE90F66E446410AB2321E3BF421B603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">
    <w:name w:val="513D4F2F050645F3B61A4F224362CFB8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">
    <w:name w:val="7FCBACE9F76F4C9EBBFAC9B1C0D3E228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">
    <w:name w:val="66CD5D6DA2854577AA86B46A3F4C5879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">
    <w:name w:val="FCC5FDDE8FB746D3B84D39D2E87D1B1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">
    <w:name w:val="7A8C4AA4A1934182B684AEB149EDB5A9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">
    <w:name w:val="0B4B92C692B74AE5AE7837CD81B43C5B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">
    <w:name w:val="366F4361D17D493B973AF3F1470E3A76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">
    <w:name w:val="63CD20B2D7F14D6BAD0F4C56A3D9ED25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">
    <w:name w:val="1819B03A0DEA4B64A11BA45128E1D3EE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">
    <w:name w:val="C999BBD8407E4207B6FFBFF08E06A8AF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">
    <w:name w:val="031BE30B223C4CCCA3FCD35EF498DEF6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">
    <w:name w:val="21333D8BC0D1430699BDD74F2F01E27A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">
    <w:name w:val="DF2C0211E4814DC99EB3B6A6B5D057FA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">
    <w:name w:val="3E1B20228E27497997649DA0FB98F67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">
    <w:name w:val="4ED03572C984426FB6D74CA4FA5E55A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">
    <w:name w:val="284A121F348049818CFFB2DF591539A3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">
    <w:name w:val="782ACB76C5A749D9A0957A84810212E6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">
    <w:name w:val="6113C2300980420AB97B9FDB8895804C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">
    <w:name w:val="A4A3705A1D5D414DB1F37889776277EE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">
    <w:name w:val="1FD9E26857AA46A9A0DAC61CC9F69684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">
    <w:name w:val="A3B8F6C781E34D95A853E3B2DF20364C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">
    <w:name w:val="ADD0F35157E14D82B338F62603909A53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">
    <w:name w:val="538434674AB64E7EB4315B9E3E423EE6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">
    <w:name w:val="31B51405455D436B808A6ECE69750E5E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">
    <w:name w:val="78E857408EF744ABA5A8AF409C4D8F3B"/>
    <w:rsid w:val="00FA2A4E"/>
  </w:style>
  <w:style w:type="paragraph" w:customStyle="1" w:styleId="E251575C10834ADEB46C1CF3D5319D3D">
    <w:name w:val="E251575C10834ADEB46C1CF3D5319D3D"/>
    <w:rsid w:val="00FA2A4E"/>
  </w:style>
  <w:style w:type="paragraph" w:customStyle="1" w:styleId="0BE72335049F4623B6BBE752722661F3">
    <w:name w:val="0BE72335049F4623B6BBE752722661F3"/>
    <w:rsid w:val="00FA2A4E"/>
  </w:style>
  <w:style w:type="paragraph" w:customStyle="1" w:styleId="223616A28C194E7E827F01CFB52D9417">
    <w:name w:val="223616A28C194E7E827F01CFB52D9417"/>
    <w:rsid w:val="00FA2A4E"/>
  </w:style>
  <w:style w:type="paragraph" w:customStyle="1" w:styleId="57ADA4C1AD2141F4AF0660B45809E7E2">
    <w:name w:val="57ADA4C1AD2141F4AF0660B45809E7E2"/>
    <w:rsid w:val="00FA2A4E"/>
  </w:style>
  <w:style w:type="paragraph" w:customStyle="1" w:styleId="B487418CC3BF4B74ABAAB366029592DA">
    <w:name w:val="B487418CC3BF4B74ABAAB366029592DA"/>
    <w:rsid w:val="00FA2A4E"/>
  </w:style>
  <w:style w:type="paragraph" w:customStyle="1" w:styleId="2EA0B9A1AA134FA2A8868CD2609C2F2D">
    <w:name w:val="2EA0B9A1AA134FA2A8868CD2609C2F2D"/>
    <w:rsid w:val="00FA2A4E"/>
  </w:style>
  <w:style w:type="paragraph" w:customStyle="1" w:styleId="48448D384D9D4CED826C293E7C1F59F7">
    <w:name w:val="48448D384D9D4CED826C293E7C1F59F7"/>
    <w:rsid w:val="00FA2A4E"/>
  </w:style>
  <w:style w:type="paragraph" w:customStyle="1" w:styleId="0166E30CC61C4628A724F25C4B9977E6">
    <w:name w:val="0166E30CC61C4628A724F25C4B9977E6"/>
    <w:rsid w:val="00FA2A4E"/>
  </w:style>
  <w:style w:type="paragraph" w:customStyle="1" w:styleId="182DB10363774D199484087A0742BA59">
    <w:name w:val="182DB10363774D199484087A0742BA59"/>
    <w:rsid w:val="00FA2A4E"/>
  </w:style>
  <w:style w:type="paragraph" w:customStyle="1" w:styleId="2AAC10585253424090048A1553D755B3">
    <w:name w:val="2AAC10585253424090048A1553D755B3"/>
    <w:rsid w:val="00FA2A4E"/>
  </w:style>
  <w:style w:type="paragraph" w:customStyle="1" w:styleId="B9A12AE0D6864714B6F5B68F00A6E9B1">
    <w:name w:val="B9A12AE0D6864714B6F5B68F00A6E9B1"/>
    <w:rsid w:val="00FA2A4E"/>
  </w:style>
  <w:style w:type="paragraph" w:customStyle="1" w:styleId="5FD06F4CA208470BABF9F7C8CEE3A174">
    <w:name w:val="5FD06F4CA208470BABF9F7C8CEE3A174"/>
    <w:rsid w:val="00FA2A4E"/>
  </w:style>
  <w:style w:type="paragraph" w:customStyle="1" w:styleId="DAC532AB643F4F059F621E27174F54FC">
    <w:name w:val="DAC532AB643F4F059F621E27174F54FC"/>
    <w:rsid w:val="00FA2A4E"/>
  </w:style>
  <w:style w:type="paragraph" w:customStyle="1" w:styleId="8C0C218AEE21454C8883195988395621">
    <w:name w:val="8C0C218AEE21454C8883195988395621"/>
    <w:rsid w:val="00FA2A4E"/>
  </w:style>
  <w:style w:type="paragraph" w:customStyle="1" w:styleId="196E4E6AE08D42B09D514DCA8F3033D8">
    <w:name w:val="196E4E6AE08D42B09D514DCA8F3033D8"/>
    <w:rsid w:val="00FA2A4E"/>
  </w:style>
  <w:style w:type="paragraph" w:customStyle="1" w:styleId="618CD683D142450CADF268013F4A338F">
    <w:name w:val="618CD683D142450CADF268013F4A338F"/>
    <w:rsid w:val="00FA2A4E"/>
  </w:style>
  <w:style w:type="paragraph" w:customStyle="1" w:styleId="812C3ED4E7254A18A696AB66986A1F29">
    <w:name w:val="812C3ED4E7254A18A696AB66986A1F29"/>
    <w:rsid w:val="00FA2A4E"/>
  </w:style>
  <w:style w:type="paragraph" w:customStyle="1" w:styleId="48F421B047864871BEF70F5C42268776">
    <w:name w:val="48F421B047864871BEF70F5C42268776"/>
    <w:rsid w:val="00FA2A4E"/>
  </w:style>
  <w:style w:type="paragraph" w:customStyle="1" w:styleId="A83973DBA4334BCEB2BF9CD367220404">
    <w:name w:val="A83973DBA4334BCEB2BF9CD367220404"/>
    <w:rsid w:val="00FA2A4E"/>
  </w:style>
  <w:style w:type="paragraph" w:customStyle="1" w:styleId="D165B3966F1540149237CE378ABC8A3B">
    <w:name w:val="D165B3966F1540149237CE378ABC8A3B"/>
    <w:rsid w:val="00FA2A4E"/>
  </w:style>
  <w:style w:type="paragraph" w:customStyle="1" w:styleId="C077BE40C84541B3BB1B3832BF6A5EE7">
    <w:name w:val="C077BE40C84541B3BB1B3832BF6A5EE7"/>
    <w:rsid w:val="00FA2A4E"/>
  </w:style>
  <w:style w:type="paragraph" w:customStyle="1" w:styleId="7B550C33D83042498AE0EC8CD04AF206">
    <w:name w:val="7B550C33D83042498AE0EC8CD04AF206"/>
    <w:rsid w:val="00FA2A4E"/>
  </w:style>
  <w:style w:type="paragraph" w:customStyle="1" w:styleId="219AE7EA936F496FAE9CCFDE857F2470">
    <w:name w:val="219AE7EA936F496FAE9CCFDE857F2470"/>
    <w:rsid w:val="00FA2A4E"/>
  </w:style>
  <w:style w:type="paragraph" w:customStyle="1" w:styleId="36A08FE07DC548E18029601A4551744A">
    <w:name w:val="36A08FE07DC548E18029601A4551744A"/>
    <w:rsid w:val="00FA2A4E"/>
  </w:style>
  <w:style w:type="paragraph" w:customStyle="1" w:styleId="DD1230440F6649AEAFC992ACD5CBA213">
    <w:name w:val="DD1230440F6649AEAFC992ACD5CBA213"/>
    <w:rsid w:val="00FA2A4E"/>
  </w:style>
  <w:style w:type="paragraph" w:customStyle="1" w:styleId="F30A98A92AE74FE7A38D5E9860515B20">
    <w:name w:val="F30A98A92AE74FE7A38D5E9860515B20"/>
    <w:rsid w:val="00FA2A4E"/>
  </w:style>
  <w:style w:type="paragraph" w:customStyle="1" w:styleId="CD659E63191E481496DA214CF30D55CA">
    <w:name w:val="CD659E63191E481496DA214CF30D55CA"/>
    <w:rsid w:val="00FA2A4E"/>
  </w:style>
  <w:style w:type="paragraph" w:customStyle="1" w:styleId="B371C93495FB4F7DA98C01AAF3EFF555">
    <w:name w:val="B371C93495FB4F7DA98C01AAF3EFF555"/>
    <w:rsid w:val="00FA2A4E"/>
  </w:style>
  <w:style w:type="paragraph" w:customStyle="1" w:styleId="07A48410EB6345A79A2A6ABA1D225049">
    <w:name w:val="07A48410EB6345A79A2A6ABA1D225049"/>
    <w:rsid w:val="00FA2A4E"/>
  </w:style>
  <w:style w:type="paragraph" w:customStyle="1" w:styleId="2C850FF1D5B34F49955BFFE9F18C181218">
    <w:name w:val="2C850FF1D5B34F49955BFFE9F18C181218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8">
    <w:name w:val="862B981AB386422F94D4B5D77C2B0D8418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3">
    <w:name w:val="75DEB188854149F6A152D5536DC26B68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3">
    <w:name w:val="FCF9479D88014B42BE5F2403DD7AF9BE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3">
    <w:name w:val="3D904D3498E145EC9E7E2944FC2CF255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7E0F5FC348268BA5B70CA6DEFB143">
    <w:name w:val="D2407E0F5FC348268BA5B70CA6DEFB14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3">
    <w:name w:val="F25861659C2740CCB14A21D644597A78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3">
    <w:name w:val="3CF39D23958A49098B3D62116A2DA8CA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DA2634CC48FC9FB8923813CAA53F3">
    <w:name w:val="3811DA2634CC48FC9FB8923813CAA53F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3">
    <w:name w:val="FD5BEDA1A92F4FAE834D565507FB8492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3">
    <w:name w:val="BD3488815E7B4100AF962DAC0BA25261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4FCA4AF7640AEA4D111448C86828A3">
    <w:name w:val="5564FCA4AF7640AEA4D111448C86828A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3">
    <w:name w:val="86EA94B24BE04963AB87DA37A116BE34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3">
    <w:name w:val="9DEA115773C74A34AC9C1C35285ACDBB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46C07FA3493E87F5E433F407598F3">
    <w:name w:val="10D646C07FA3493E87F5E433F407598F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3">
    <w:name w:val="C2E1E3F47571401CB9CF2989B14375F7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3">
    <w:name w:val="5A74523DCCF2491CBB41C2B78C69D93B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">
    <w:name w:val="12264D5844674781A0ADCCD7AA441624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1">
    <w:name w:val="DC8929FA861A4FA2A305BA6D08B26FD9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1">
    <w:name w:val="53F0A08FD99B4B43A140E734312AB158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1">
    <w:name w:val="C05456CD16BC419296049F3AAD6962CC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1">
    <w:name w:val="19893B527E034344B2A3CB501DBEE72B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1">
    <w:name w:val="8EAAEABA71124877809D83EEFBC387FE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1">
    <w:name w:val="8999F39B485B43729F37C742F6F01DC5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1">
    <w:name w:val="02EA2561DCEB4B4DAE56D56F522569AB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1">
    <w:name w:val="C535A4B12E4F457A9F86C5669A7CEC64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1">
    <w:name w:val="A2CA92351BA8409F9293D1DA3F7B1E88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1">
    <w:name w:val="475AD522CD8F44209FEB3458F768CAE3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1">
    <w:name w:val="E8EC578F8E9241E58F86EAB32621132D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1">
    <w:name w:val="6AAD43615EF44C40BBDF54F2E8B2E883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1">
    <w:name w:val="2397D0D4D96D40CAA743E464E0CF7569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1">
    <w:name w:val="DB00B22D11DD405EBB1F73BAA8E6AC83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1">
    <w:name w:val="5B9609A40AE64E52A99908D723D7C7B4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1">
    <w:name w:val="CABC0C49A4C84A32B52996294163EAB4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1">
    <w:name w:val="5DE90F66E446410AB2321E3BF421B603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1">
    <w:name w:val="513D4F2F050645F3B61A4F224362CFB8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1">
    <w:name w:val="7FCBACE9F76F4C9EBBFAC9B1C0D3E228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1">
    <w:name w:val="66CD5D6DA2854577AA86B46A3F4C5879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1">
    <w:name w:val="FCC5FDDE8FB746D3B84D39D2E87D1B12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1">
    <w:name w:val="7A8C4AA4A1934182B684AEB149EDB5A9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1">
    <w:name w:val="0B4B92C692B74AE5AE7837CD81B43C5B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1">
    <w:name w:val="366F4361D17D493B973AF3F1470E3A76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1">
    <w:name w:val="63CD20B2D7F14D6BAD0F4C56A3D9ED25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1">
    <w:name w:val="1819B03A0DEA4B64A11BA45128E1D3EE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1">
    <w:name w:val="C999BBD8407E4207B6FFBFF08E06A8AF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1">
    <w:name w:val="031BE30B223C4CCCA3FCD35EF498DEF6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1">
    <w:name w:val="21333D8BC0D1430699BDD74F2F01E27A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1">
    <w:name w:val="DF2C0211E4814DC99EB3B6A6B5D057FA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1">
    <w:name w:val="3E1B20228E27497997649DA0FB98F672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1">
    <w:name w:val="4ED03572C984426FB6D74CA4FA5E55A2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1">
    <w:name w:val="284A121F348049818CFFB2DF591539A3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1">
    <w:name w:val="782ACB76C5A749D9A0957A84810212E6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1">
    <w:name w:val="6113C2300980420AB97B9FDB8895804C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1">
    <w:name w:val="A4A3705A1D5D414DB1F37889776277EE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1">
    <w:name w:val="1FD9E26857AA46A9A0DAC61CC9F69684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1">
    <w:name w:val="A3B8F6C781E34D95A853E3B2DF20364C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1">
    <w:name w:val="ADD0F35157E14D82B338F62603909A53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1">
    <w:name w:val="538434674AB64E7EB4315B9E3E423EE6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1">
    <w:name w:val="31B51405455D436B808A6ECE69750E5E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1">
    <w:name w:val="78E857408EF744ABA5A8AF409C4D8F3B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1">
    <w:name w:val="E251575C10834ADEB46C1CF3D5319D3D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1">
    <w:name w:val="0BE72335049F4623B6BBE752722661F3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1">
    <w:name w:val="223616A28C194E7E827F01CFB52D9417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1">
    <w:name w:val="57ADA4C1AD2141F4AF0660B45809E7E2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1">
    <w:name w:val="B487418CC3BF4B74ABAAB366029592DA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1">
    <w:name w:val="2EA0B9A1AA134FA2A8868CD2609C2F2D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1">
    <w:name w:val="48448D384D9D4CED826C293E7C1F59F7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1">
    <w:name w:val="0166E30CC61C4628A724F25C4B9977E6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">
    <w:name w:val="EB7EB8977FE4434EAC0D920C0F61362E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">
    <w:name w:val="5F6752D1CCBA4497B8AF95790503576E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">
    <w:name w:val="89DE83E7B77C459680F8FA1D3B9A5FDC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">
    <w:name w:val="20EA77688C0441D694AA368A309495C2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">
    <w:name w:val="69ABB4A430524528BCCF9697DDA8FAA8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">
    <w:name w:val="A85831FACB914E279AD51E178377D002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">
    <w:name w:val="509906C7DAFD41119BBBC3054C52EE32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">
    <w:name w:val="A73698D65A1A402EA9798E1CA2D88268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">
    <w:name w:val="E197FE9C1BF646BBA33AC99EB077330E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">
    <w:name w:val="19214ED7948840F0BCCE16C45A8FB960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">
    <w:name w:val="9FA84C624C6B409BAADDC7DDB36F010F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">
    <w:name w:val="72B054C23FB644A09FD275BFDF34888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">
    <w:name w:val="2CC1653392E441129D0B65CC6E00E87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">
    <w:name w:val="EE54CAD841D2452D99FEC3B1830F6FA0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">
    <w:name w:val="4617E8B4383C413BACBD93F669CE030C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">
    <w:name w:val="0B868E3D11784C5DB4D7191BBE890A0F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">
    <w:name w:val="E1356B9C845A45EB8C4927F81039744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">
    <w:name w:val="E166D6FDA40B4BA7996A984C1764432E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">
    <w:name w:val="B66DCEA360084F9B8B1AFCC7698F479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062187CF46D5B0A76A42BD3AD54A">
    <w:name w:val="E1EA062187CF46D5B0A76A42BD3AD54A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9C84408EF4EFB9C4FB233DDCEA495">
    <w:name w:val="D259C84408EF4EFB9C4FB233DDCEA495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3C61ECCCF46B4AB8DC54D960EC637">
    <w:name w:val="4C63C61ECCCF46B4AB8DC54D960EC637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F8AD5559644AB8A83315C8F2DC1B8">
    <w:name w:val="6ABF8AD5559644AB8A83315C8F2DC1B8"/>
    <w:rsid w:val="008E49AB"/>
  </w:style>
  <w:style w:type="paragraph" w:customStyle="1" w:styleId="4A749B00137F4A55B2D33C4FC4FD04F3">
    <w:name w:val="4A749B00137F4A55B2D33C4FC4FD04F3"/>
    <w:rsid w:val="008E49AB"/>
  </w:style>
  <w:style w:type="paragraph" w:customStyle="1" w:styleId="2C850FF1D5B34F49955BFFE9F18C181219">
    <w:name w:val="2C850FF1D5B34F49955BFFE9F18C18121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9">
    <w:name w:val="862B981AB386422F94D4B5D77C2B0D841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4">
    <w:name w:val="75DEB188854149F6A152D5536DC26B68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4">
    <w:name w:val="FCF9479D88014B42BE5F2403DD7AF9BE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4">
    <w:name w:val="3D904D3498E145EC9E7E2944FC2CF255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7E0F5FC348268BA5B70CA6DEFB144">
    <w:name w:val="D2407E0F5FC348268BA5B70CA6DEFB14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4">
    <w:name w:val="F25861659C2740CCB14A21D644597A78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4">
    <w:name w:val="3CF39D23958A49098B3D62116A2DA8CA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DA2634CC48FC9FB8923813CAA53F4">
    <w:name w:val="3811DA2634CC48FC9FB8923813CAA53F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4">
    <w:name w:val="FD5BEDA1A92F4FAE834D565507FB8492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4">
    <w:name w:val="BD3488815E7B4100AF962DAC0BA25261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4FCA4AF7640AEA4D111448C86828A4">
    <w:name w:val="5564FCA4AF7640AEA4D111448C86828A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4">
    <w:name w:val="86EA94B24BE04963AB87DA37A116BE34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4">
    <w:name w:val="9DEA115773C74A34AC9C1C35285ACDBB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46C07FA3493E87F5E433F407598F4">
    <w:name w:val="10D646C07FA3493E87F5E433F407598F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4">
    <w:name w:val="C2E1E3F47571401CB9CF2989B14375F7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4">
    <w:name w:val="5A74523DCCF2491CBB41C2B78C69D93B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1">
    <w:name w:val="12264D5844674781A0ADCCD7AA441624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2">
    <w:name w:val="DC8929FA861A4FA2A305BA6D08B26FD9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2">
    <w:name w:val="53F0A08FD99B4B43A140E734312AB158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2">
    <w:name w:val="C05456CD16BC419296049F3AAD6962CC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2">
    <w:name w:val="19893B527E034344B2A3CB501DBEE72B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2">
    <w:name w:val="8EAAEABA71124877809D83EEFBC387FE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2">
    <w:name w:val="8999F39B485B43729F37C742F6F01DC5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2">
    <w:name w:val="02EA2561DCEB4B4DAE56D56F522569AB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2">
    <w:name w:val="C535A4B12E4F457A9F86C5669A7CEC64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2">
    <w:name w:val="A2CA92351BA8409F9293D1DA3F7B1E88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2">
    <w:name w:val="475AD522CD8F44209FEB3458F768CAE3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2">
    <w:name w:val="E8EC578F8E9241E58F86EAB32621132D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2">
    <w:name w:val="6AAD43615EF44C40BBDF54F2E8B2E883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2">
    <w:name w:val="2397D0D4D96D40CAA743E464E0CF7569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2">
    <w:name w:val="DB00B22D11DD405EBB1F73BAA8E6AC83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2">
    <w:name w:val="5B9609A40AE64E52A99908D723D7C7B4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2">
    <w:name w:val="CABC0C49A4C84A32B52996294163EAB4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2">
    <w:name w:val="5DE90F66E446410AB2321E3BF421B603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2">
    <w:name w:val="513D4F2F050645F3B61A4F224362CFB8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2">
    <w:name w:val="7FCBACE9F76F4C9EBBFAC9B1C0D3E228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2">
    <w:name w:val="66CD5D6DA2854577AA86B46A3F4C5879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2">
    <w:name w:val="FCC5FDDE8FB746D3B84D39D2E87D1B12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2">
    <w:name w:val="7A8C4AA4A1934182B684AEB149EDB5A9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2">
    <w:name w:val="0B4B92C692B74AE5AE7837CD81B43C5B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2">
    <w:name w:val="366F4361D17D493B973AF3F1470E3A76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2">
    <w:name w:val="63CD20B2D7F14D6BAD0F4C56A3D9ED25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2">
    <w:name w:val="1819B03A0DEA4B64A11BA45128E1D3EE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2">
    <w:name w:val="C999BBD8407E4207B6FFBFF08E06A8AF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2">
    <w:name w:val="031BE30B223C4CCCA3FCD35EF498DEF6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2">
    <w:name w:val="21333D8BC0D1430699BDD74F2F01E27A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2">
    <w:name w:val="DF2C0211E4814DC99EB3B6A6B5D057FA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2">
    <w:name w:val="3E1B20228E27497997649DA0FB98F672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2">
    <w:name w:val="4ED03572C984426FB6D74CA4FA5E55A2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2">
    <w:name w:val="284A121F348049818CFFB2DF591539A3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2">
    <w:name w:val="782ACB76C5A749D9A0957A84810212E6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2">
    <w:name w:val="6113C2300980420AB97B9FDB8895804C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2">
    <w:name w:val="A4A3705A1D5D414DB1F37889776277EE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2">
    <w:name w:val="1FD9E26857AA46A9A0DAC61CC9F69684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2">
    <w:name w:val="A3B8F6C781E34D95A853E3B2DF20364C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2">
    <w:name w:val="ADD0F35157E14D82B338F62603909A53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2">
    <w:name w:val="538434674AB64E7EB4315B9E3E423EE6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2">
    <w:name w:val="31B51405455D436B808A6ECE69750E5E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2">
    <w:name w:val="78E857408EF744ABA5A8AF409C4D8F3B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2">
    <w:name w:val="E251575C10834ADEB46C1CF3D5319D3D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2">
    <w:name w:val="0BE72335049F4623B6BBE752722661F3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2">
    <w:name w:val="223616A28C194E7E827F01CFB52D9417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2">
    <w:name w:val="57ADA4C1AD2141F4AF0660B45809E7E2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2">
    <w:name w:val="B487418CC3BF4B74ABAAB366029592DA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2">
    <w:name w:val="2EA0B9A1AA134FA2A8868CD2609C2F2D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2">
    <w:name w:val="48448D384D9D4CED826C293E7C1F59F7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2">
    <w:name w:val="0166E30CC61C4628A724F25C4B9977E6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1">
    <w:name w:val="EB7EB8977FE4434EAC0D920C0F61362E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1">
    <w:name w:val="5F6752D1CCBA4497B8AF95790503576E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1">
    <w:name w:val="89DE83E7B77C459680F8FA1D3B9A5FDC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1">
    <w:name w:val="20EA77688C0441D694AA368A309495C2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1">
    <w:name w:val="69ABB4A430524528BCCF9697DDA8FAA8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1">
    <w:name w:val="A85831FACB914E279AD51E178377D002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1">
    <w:name w:val="509906C7DAFD41119BBBC3054C52EE32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1">
    <w:name w:val="A73698D65A1A402EA9798E1CA2D88268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1">
    <w:name w:val="E197FE9C1BF646BBA33AC99EB077330E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1">
    <w:name w:val="19214ED7948840F0BCCE16C45A8FB960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1">
    <w:name w:val="9FA84C624C6B409BAADDC7DDB36F010F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1">
    <w:name w:val="72B054C23FB644A09FD275BFDF34888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1">
    <w:name w:val="2CC1653392E441129D0B65CC6E00E873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1">
    <w:name w:val="EE54CAD841D2452D99FEC3B1830F6FA0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1">
    <w:name w:val="4617E8B4383C413BACBD93F669CE030C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1">
    <w:name w:val="0B868E3D11784C5DB4D7191BBE890A0F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1">
    <w:name w:val="E1356B9C845A45EB8C4927F810397443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1">
    <w:name w:val="E166D6FDA40B4BA7996A984C1764432E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1">
    <w:name w:val="B66DCEA360084F9B8B1AFCC7698F479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062187CF46D5B0A76A42BD3AD54A1">
    <w:name w:val="E1EA062187CF46D5B0A76A42BD3AD54A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D4B21EAA4FCE85CE104C6E30C485">
    <w:name w:val="A865D4B21EAA4FCE85CE104C6E30C48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9B00137F4A55B2D33C4FC4FD04F31">
    <w:name w:val="4A749B00137F4A55B2D33C4FC4FD04F3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B5F17355E40559F6A8364D65EAC55">
    <w:name w:val="A2AB5F17355E40559F6A8364D65EAC5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20">
    <w:name w:val="2C850FF1D5B34F49955BFFE9F18C18122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20">
    <w:name w:val="862B981AB386422F94D4B5D77C2B0D842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5">
    <w:name w:val="75DEB188854149F6A152D5536DC26B68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5">
    <w:name w:val="FCF9479D88014B42BE5F2403DD7AF9BE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5">
    <w:name w:val="3D904D3498E145EC9E7E2944FC2CF255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7E0F5FC348268BA5B70CA6DEFB145">
    <w:name w:val="D2407E0F5FC348268BA5B70CA6DEFB14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5">
    <w:name w:val="F25861659C2740CCB14A21D644597A78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5">
    <w:name w:val="3CF39D23958A49098B3D62116A2DA8CA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DA2634CC48FC9FB8923813CAA53F5">
    <w:name w:val="3811DA2634CC48FC9FB8923813CAA53F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5">
    <w:name w:val="FD5BEDA1A92F4FAE834D565507FB8492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5">
    <w:name w:val="BD3488815E7B4100AF962DAC0BA25261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4FCA4AF7640AEA4D111448C86828A5">
    <w:name w:val="5564FCA4AF7640AEA4D111448C86828A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5">
    <w:name w:val="86EA94B24BE04963AB87DA37A116BE34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5">
    <w:name w:val="9DEA115773C74A34AC9C1C35285ACDBB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46C07FA3493E87F5E433F407598F5">
    <w:name w:val="10D646C07FA3493E87F5E433F407598F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5">
    <w:name w:val="C2E1E3F47571401CB9CF2989B14375F7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5">
    <w:name w:val="5A74523DCCF2491CBB41C2B78C69D93B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2">
    <w:name w:val="12264D5844674781A0ADCCD7AA441624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3">
    <w:name w:val="DC8929FA861A4FA2A305BA6D08B26FD9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3">
    <w:name w:val="53F0A08FD99B4B43A140E734312AB158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3">
    <w:name w:val="C05456CD16BC419296049F3AAD6962CC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3">
    <w:name w:val="19893B527E034344B2A3CB501DBEE72B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3">
    <w:name w:val="8EAAEABA71124877809D83EEFBC387FE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3">
    <w:name w:val="8999F39B485B43729F37C742F6F01DC5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3">
    <w:name w:val="02EA2561DCEB4B4DAE56D56F522569AB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3">
    <w:name w:val="C535A4B12E4F457A9F86C5669A7CEC64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3">
    <w:name w:val="A2CA92351BA8409F9293D1DA3F7B1E88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3">
    <w:name w:val="475AD522CD8F44209FEB3458F768CAE3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3">
    <w:name w:val="E8EC578F8E9241E58F86EAB32621132D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3">
    <w:name w:val="6AAD43615EF44C40BBDF54F2E8B2E883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3">
    <w:name w:val="2397D0D4D96D40CAA743E464E0CF7569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3">
    <w:name w:val="DB00B22D11DD405EBB1F73BAA8E6AC83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3">
    <w:name w:val="5B9609A40AE64E52A99908D723D7C7B4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3">
    <w:name w:val="CABC0C49A4C84A32B52996294163EAB4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3">
    <w:name w:val="5DE90F66E446410AB2321E3BF421B603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3">
    <w:name w:val="513D4F2F050645F3B61A4F224362CFB8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3">
    <w:name w:val="7FCBACE9F76F4C9EBBFAC9B1C0D3E228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3">
    <w:name w:val="66CD5D6DA2854577AA86B46A3F4C5879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3">
    <w:name w:val="FCC5FDDE8FB746D3B84D39D2E87D1B12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3">
    <w:name w:val="7A8C4AA4A1934182B684AEB149EDB5A9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3">
    <w:name w:val="0B4B92C692B74AE5AE7837CD81B43C5B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3">
    <w:name w:val="366F4361D17D493B973AF3F1470E3A76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3">
    <w:name w:val="63CD20B2D7F14D6BAD0F4C56A3D9ED25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3">
    <w:name w:val="1819B03A0DEA4B64A11BA45128E1D3EE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3">
    <w:name w:val="C999BBD8407E4207B6FFBFF08E06A8AF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3">
    <w:name w:val="031BE30B223C4CCCA3FCD35EF498DEF6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3">
    <w:name w:val="21333D8BC0D1430699BDD74F2F01E27A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3">
    <w:name w:val="DF2C0211E4814DC99EB3B6A6B5D057FA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3">
    <w:name w:val="3E1B20228E27497997649DA0FB98F672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3">
    <w:name w:val="4ED03572C984426FB6D74CA4FA5E55A2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3">
    <w:name w:val="284A121F348049818CFFB2DF591539A3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3">
    <w:name w:val="782ACB76C5A749D9A0957A84810212E6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3">
    <w:name w:val="6113C2300980420AB97B9FDB8895804C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3">
    <w:name w:val="A4A3705A1D5D414DB1F37889776277EE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3">
    <w:name w:val="1FD9E26857AA46A9A0DAC61CC9F69684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3">
    <w:name w:val="A3B8F6C781E34D95A853E3B2DF20364C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3">
    <w:name w:val="ADD0F35157E14D82B338F62603909A53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3">
    <w:name w:val="538434674AB64E7EB4315B9E3E423EE6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3">
    <w:name w:val="31B51405455D436B808A6ECE69750E5E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3">
    <w:name w:val="78E857408EF744ABA5A8AF409C4D8F3B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3">
    <w:name w:val="E251575C10834ADEB46C1CF3D5319D3D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3">
    <w:name w:val="0BE72335049F4623B6BBE752722661F3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3">
    <w:name w:val="223616A28C194E7E827F01CFB52D9417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3">
    <w:name w:val="57ADA4C1AD2141F4AF0660B45809E7E2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3">
    <w:name w:val="B487418CC3BF4B74ABAAB366029592DA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3">
    <w:name w:val="2EA0B9A1AA134FA2A8868CD2609C2F2D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3">
    <w:name w:val="48448D384D9D4CED826C293E7C1F59F7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3">
    <w:name w:val="0166E30CC61C4628A724F25C4B9977E6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2">
    <w:name w:val="EB7EB8977FE4434EAC0D920C0F61362E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2">
    <w:name w:val="5F6752D1CCBA4497B8AF95790503576E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2">
    <w:name w:val="89DE83E7B77C459680F8FA1D3B9A5FDC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2">
    <w:name w:val="20EA77688C0441D694AA368A309495C2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2">
    <w:name w:val="69ABB4A430524528BCCF9697DDA8FAA8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2">
    <w:name w:val="A85831FACB914E279AD51E178377D002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2">
    <w:name w:val="509906C7DAFD41119BBBC3054C52EE32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2">
    <w:name w:val="A73698D65A1A402EA9798E1CA2D88268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2">
    <w:name w:val="E197FE9C1BF646BBA33AC99EB077330E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2">
    <w:name w:val="19214ED7948840F0BCCE16C45A8FB960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2">
    <w:name w:val="9FA84C624C6B409BAADDC7DDB36F010F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2">
    <w:name w:val="72B054C23FB644A09FD275BFDF34888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2">
    <w:name w:val="2CC1653392E441129D0B65CC6E00E873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2">
    <w:name w:val="EE54CAD841D2452D99FEC3B1830F6FA0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2">
    <w:name w:val="4617E8B4383C413BACBD93F669CE030C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2">
    <w:name w:val="0B868E3D11784C5DB4D7191BBE890A0F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2">
    <w:name w:val="E1356B9C845A45EB8C4927F810397443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2">
    <w:name w:val="E166D6FDA40B4BA7996A984C1764432E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2">
    <w:name w:val="B66DCEA360084F9B8B1AFCC7698F479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062187CF46D5B0A76A42BD3AD54A2">
    <w:name w:val="E1EA062187CF46D5B0A76A42BD3AD54A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D4B21EAA4FCE85CE104C6E30C4851">
    <w:name w:val="A865D4B21EAA4FCE85CE104C6E30C485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9B00137F4A55B2D33C4FC4FD04F32">
    <w:name w:val="4A749B00137F4A55B2D33C4FC4FD04F3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B5F17355E40559F6A8364D65EAC551">
    <w:name w:val="A2AB5F17355E40559F6A8364D65EAC55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21">
    <w:name w:val="2C850FF1D5B34F49955BFFE9F18C18122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21">
    <w:name w:val="862B981AB386422F94D4B5D77C2B0D842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6">
    <w:name w:val="75DEB188854149F6A152D5536DC26B68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6">
    <w:name w:val="FCF9479D88014B42BE5F2403DD7AF9BE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6">
    <w:name w:val="3D904D3498E145EC9E7E2944FC2CF255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7E0F5FC348268BA5B70CA6DEFB146">
    <w:name w:val="D2407E0F5FC348268BA5B70CA6DEFB14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6">
    <w:name w:val="F25861659C2740CCB14A21D644597A78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6">
    <w:name w:val="3CF39D23958A49098B3D62116A2DA8CA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DA2634CC48FC9FB8923813CAA53F6">
    <w:name w:val="3811DA2634CC48FC9FB8923813CAA53F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6">
    <w:name w:val="FD5BEDA1A92F4FAE834D565507FB8492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6">
    <w:name w:val="BD3488815E7B4100AF962DAC0BA25261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4FCA4AF7640AEA4D111448C86828A6">
    <w:name w:val="5564FCA4AF7640AEA4D111448C86828A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6">
    <w:name w:val="86EA94B24BE04963AB87DA37A116BE34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6">
    <w:name w:val="9DEA115773C74A34AC9C1C35285ACDBB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46C07FA3493E87F5E433F407598F6">
    <w:name w:val="10D646C07FA3493E87F5E433F407598F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6">
    <w:name w:val="C2E1E3F47571401CB9CF2989B14375F7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6">
    <w:name w:val="5A74523DCCF2491CBB41C2B78C69D93B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3">
    <w:name w:val="12264D5844674781A0ADCCD7AA441624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4">
    <w:name w:val="DC8929FA861A4FA2A305BA6D08B26FD9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4">
    <w:name w:val="53F0A08FD99B4B43A140E734312AB158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4">
    <w:name w:val="C05456CD16BC419296049F3AAD6962CC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4">
    <w:name w:val="19893B527E034344B2A3CB501DBEE72B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4">
    <w:name w:val="8EAAEABA71124877809D83EEFBC387FE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4">
    <w:name w:val="8999F39B485B43729F37C742F6F01DC5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4">
    <w:name w:val="02EA2561DCEB4B4DAE56D56F522569AB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4">
    <w:name w:val="C535A4B12E4F457A9F86C5669A7CEC64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4">
    <w:name w:val="A2CA92351BA8409F9293D1DA3F7B1E88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4">
    <w:name w:val="475AD522CD8F44209FEB3458F768CAE3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4">
    <w:name w:val="E8EC578F8E9241E58F86EAB32621132D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4">
    <w:name w:val="6AAD43615EF44C40BBDF54F2E8B2E883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4">
    <w:name w:val="2397D0D4D96D40CAA743E464E0CF7569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4">
    <w:name w:val="DB00B22D11DD405EBB1F73BAA8E6AC83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4">
    <w:name w:val="5B9609A40AE64E52A99908D723D7C7B4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4">
    <w:name w:val="CABC0C49A4C84A32B52996294163EAB4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4">
    <w:name w:val="5DE90F66E446410AB2321E3BF421B603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4">
    <w:name w:val="513D4F2F050645F3B61A4F224362CFB8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4">
    <w:name w:val="7FCBACE9F76F4C9EBBFAC9B1C0D3E228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4">
    <w:name w:val="66CD5D6DA2854577AA86B46A3F4C5879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4">
    <w:name w:val="FCC5FDDE8FB746D3B84D39D2E87D1B12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4">
    <w:name w:val="7A8C4AA4A1934182B684AEB149EDB5A9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4">
    <w:name w:val="0B4B92C692B74AE5AE7837CD81B43C5B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4">
    <w:name w:val="366F4361D17D493B973AF3F1470E3A76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4">
    <w:name w:val="63CD20B2D7F14D6BAD0F4C56A3D9ED25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4">
    <w:name w:val="1819B03A0DEA4B64A11BA45128E1D3EE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4">
    <w:name w:val="C999BBD8407E4207B6FFBFF08E06A8AF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4">
    <w:name w:val="031BE30B223C4CCCA3FCD35EF498DEF6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4">
    <w:name w:val="21333D8BC0D1430699BDD74F2F01E27A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4">
    <w:name w:val="DF2C0211E4814DC99EB3B6A6B5D057FA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4">
    <w:name w:val="3E1B20228E27497997649DA0FB98F672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4">
    <w:name w:val="4ED03572C984426FB6D74CA4FA5E55A2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4">
    <w:name w:val="284A121F348049818CFFB2DF591539A3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4">
    <w:name w:val="782ACB76C5A749D9A0957A84810212E6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4">
    <w:name w:val="6113C2300980420AB97B9FDB8895804C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4">
    <w:name w:val="A4A3705A1D5D414DB1F37889776277EE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4">
    <w:name w:val="1FD9E26857AA46A9A0DAC61CC9F69684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4">
    <w:name w:val="A3B8F6C781E34D95A853E3B2DF20364C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4">
    <w:name w:val="ADD0F35157E14D82B338F62603909A53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4">
    <w:name w:val="538434674AB64E7EB4315B9E3E423EE6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4">
    <w:name w:val="31B51405455D436B808A6ECE69750E5E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4">
    <w:name w:val="78E857408EF744ABA5A8AF409C4D8F3B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4">
    <w:name w:val="E251575C10834ADEB46C1CF3D5319D3D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4">
    <w:name w:val="0BE72335049F4623B6BBE752722661F3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4">
    <w:name w:val="223616A28C194E7E827F01CFB52D9417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4">
    <w:name w:val="57ADA4C1AD2141F4AF0660B45809E7E2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4">
    <w:name w:val="B487418CC3BF4B74ABAAB366029592DA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4">
    <w:name w:val="2EA0B9A1AA134FA2A8868CD2609C2F2D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4">
    <w:name w:val="48448D384D9D4CED826C293E7C1F59F7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4">
    <w:name w:val="0166E30CC61C4628A724F25C4B9977E6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3">
    <w:name w:val="EB7EB8977FE4434EAC0D920C0F61362E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3">
    <w:name w:val="5F6752D1CCBA4497B8AF95790503576E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3">
    <w:name w:val="89DE83E7B77C459680F8FA1D3B9A5FDC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3">
    <w:name w:val="20EA77688C0441D694AA368A309495C2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3">
    <w:name w:val="69ABB4A430524528BCCF9697DDA8FAA8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3">
    <w:name w:val="A85831FACB914E279AD51E178377D002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3">
    <w:name w:val="509906C7DAFD41119BBBC3054C52EE32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3">
    <w:name w:val="A73698D65A1A402EA9798E1CA2D88268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3">
    <w:name w:val="E197FE9C1BF646BBA33AC99EB077330E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3">
    <w:name w:val="19214ED7948840F0BCCE16C45A8FB960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3">
    <w:name w:val="9FA84C624C6B409BAADDC7DDB36F010F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3">
    <w:name w:val="72B054C23FB644A09FD275BFDF348881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3">
    <w:name w:val="2CC1653392E441129D0B65CC6E00E873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3">
    <w:name w:val="EE54CAD841D2452D99FEC3B1830F6FA0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3">
    <w:name w:val="4617E8B4383C413BACBD93F669CE030C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3">
    <w:name w:val="0B868E3D11784C5DB4D7191BBE890A0F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3">
    <w:name w:val="E1356B9C845A45EB8C4927F810397443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3">
    <w:name w:val="E166D6FDA40B4BA7996A984C1764432E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3">
    <w:name w:val="B66DCEA360084F9B8B1AFCC7698F4791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062187CF46D5B0A76A42BD3AD54A3">
    <w:name w:val="E1EA062187CF46D5B0A76A42BD3AD54A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D4B21EAA4FCE85CE104C6E30C4852">
    <w:name w:val="A865D4B21EAA4FCE85CE104C6E30C485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9B00137F4A55B2D33C4FC4FD04F33">
    <w:name w:val="4A749B00137F4A55B2D33C4FC4FD04F3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B5F17355E40559F6A8364D65EAC552">
    <w:name w:val="A2AB5F17355E40559F6A8364D65EAC55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22">
    <w:name w:val="2C850FF1D5B34F49955BFFE9F18C18122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22">
    <w:name w:val="862B981AB386422F94D4B5D77C2B0D842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7">
    <w:name w:val="75DEB188854149F6A152D5536DC26B68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7">
    <w:name w:val="FCF9479D88014B42BE5F2403DD7AF9BE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7">
    <w:name w:val="3D904D3498E145EC9E7E2944FC2CF255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7E0F5FC348268BA5B70CA6DEFB147">
    <w:name w:val="D2407E0F5FC348268BA5B70CA6DEFB14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7">
    <w:name w:val="F25861659C2740CCB14A21D644597A78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7">
    <w:name w:val="3CF39D23958A49098B3D62116A2DA8CA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DA2634CC48FC9FB8923813CAA53F7">
    <w:name w:val="3811DA2634CC48FC9FB8923813CAA53F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7">
    <w:name w:val="FD5BEDA1A92F4FAE834D565507FB8492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7">
    <w:name w:val="BD3488815E7B4100AF962DAC0BA25261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4FCA4AF7640AEA4D111448C86828A7">
    <w:name w:val="5564FCA4AF7640AEA4D111448C86828A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7">
    <w:name w:val="86EA94B24BE04963AB87DA37A116BE34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7">
    <w:name w:val="9DEA115773C74A34AC9C1C35285ACDBB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46C07FA3493E87F5E433F407598F7">
    <w:name w:val="10D646C07FA3493E87F5E433F407598F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7">
    <w:name w:val="C2E1E3F47571401CB9CF2989B14375F7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7">
    <w:name w:val="5A74523DCCF2491CBB41C2B78C69D93B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4">
    <w:name w:val="12264D5844674781A0ADCCD7AA441624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5">
    <w:name w:val="DC8929FA861A4FA2A305BA6D08B26FD9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5">
    <w:name w:val="53F0A08FD99B4B43A140E734312AB158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5">
    <w:name w:val="C05456CD16BC419296049F3AAD6962CC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5">
    <w:name w:val="19893B527E034344B2A3CB501DBEE72B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5">
    <w:name w:val="8EAAEABA71124877809D83EEFBC387FE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5">
    <w:name w:val="8999F39B485B43729F37C742F6F01DC5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5">
    <w:name w:val="02EA2561DCEB4B4DAE56D56F522569AB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5">
    <w:name w:val="C535A4B12E4F457A9F86C5669A7CEC64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5">
    <w:name w:val="A2CA92351BA8409F9293D1DA3F7B1E88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5">
    <w:name w:val="475AD522CD8F44209FEB3458F768CAE3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5">
    <w:name w:val="E8EC578F8E9241E58F86EAB32621132D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5">
    <w:name w:val="6AAD43615EF44C40BBDF54F2E8B2E883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5">
    <w:name w:val="2397D0D4D96D40CAA743E464E0CF7569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5">
    <w:name w:val="DB00B22D11DD405EBB1F73BAA8E6AC83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5">
    <w:name w:val="5B9609A40AE64E52A99908D723D7C7B4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5">
    <w:name w:val="CABC0C49A4C84A32B52996294163EAB4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5">
    <w:name w:val="5DE90F66E446410AB2321E3BF421B603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5">
    <w:name w:val="513D4F2F050645F3B61A4F224362CFB8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5">
    <w:name w:val="7FCBACE9F76F4C9EBBFAC9B1C0D3E228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5">
    <w:name w:val="66CD5D6DA2854577AA86B46A3F4C5879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5">
    <w:name w:val="FCC5FDDE8FB746D3B84D39D2E87D1B12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5">
    <w:name w:val="7A8C4AA4A1934182B684AEB149EDB5A9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5">
    <w:name w:val="0B4B92C692B74AE5AE7837CD81B43C5B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5">
    <w:name w:val="366F4361D17D493B973AF3F1470E3A76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5">
    <w:name w:val="63CD20B2D7F14D6BAD0F4C56A3D9ED25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5">
    <w:name w:val="1819B03A0DEA4B64A11BA45128E1D3EE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5">
    <w:name w:val="C999BBD8407E4207B6FFBFF08E06A8AF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5">
    <w:name w:val="031BE30B223C4CCCA3FCD35EF498DEF6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5">
    <w:name w:val="21333D8BC0D1430699BDD74F2F01E27A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5">
    <w:name w:val="DF2C0211E4814DC99EB3B6A6B5D057FA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5">
    <w:name w:val="3E1B20228E27497997649DA0FB98F672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5">
    <w:name w:val="4ED03572C984426FB6D74CA4FA5E55A2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5">
    <w:name w:val="284A121F348049818CFFB2DF591539A3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5">
    <w:name w:val="782ACB76C5A749D9A0957A84810212E6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5">
    <w:name w:val="6113C2300980420AB97B9FDB8895804C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5">
    <w:name w:val="A4A3705A1D5D414DB1F37889776277EE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5">
    <w:name w:val="1FD9E26857AA46A9A0DAC61CC9F69684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5">
    <w:name w:val="A3B8F6C781E34D95A853E3B2DF20364C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5">
    <w:name w:val="ADD0F35157E14D82B338F62603909A53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5">
    <w:name w:val="538434674AB64E7EB4315B9E3E423EE6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5">
    <w:name w:val="31B51405455D436B808A6ECE69750E5E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5">
    <w:name w:val="78E857408EF744ABA5A8AF409C4D8F3B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5">
    <w:name w:val="E251575C10834ADEB46C1CF3D5319D3D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5">
    <w:name w:val="0BE72335049F4623B6BBE752722661F3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5">
    <w:name w:val="223616A28C194E7E827F01CFB52D9417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5">
    <w:name w:val="57ADA4C1AD2141F4AF0660B45809E7E2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5">
    <w:name w:val="B487418CC3BF4B74ABAAB366029592DA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5">
    <w:name w:val="2EA0B9A1AA134FA2A8868CD2609C2F2D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5">
    <w:name w:val="48448D384D9D4CED826C293E7C1F59F7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5">
    <w:name w:val="0166E30CC61C4628A724F25C4B9977E6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4">
    <w:name w:val="EB7EB8977FE4434EAC0D920C0F61362E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4">
    <w:name w:val="5F6752D1CCBA4497B8AF95790503576E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4">
    <w:name w:val="89DE83E7B77C459680F8FA1D3B9A5FDC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4">
    <w:name w:val="20EA77688C0441D694AA368A309495C2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4">
    <w:name w:val="69ABB4A430524528BCCF9697DDA8FAA8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4">
    <w:name w:val="A85831FACB914E279AD51E178377D002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4">
    <w:name w:val="509906C7DAFD41119BBBC3054C52EE32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4">
    <w:name w:val="A73698D65A1A402EA9798E1CA2D88268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4">
    <w:name w:val="E197FE9C1BF646BBA33AC99EB077330E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4">
    <w:name w:val="19214ED7948840F0BCCE16C45A8FB960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4">
    <w:name w:val="9FA84C624C6B409BAADDC7DDB36F010F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4">
    <w:name w:val="72B054C23FB644A09FD275BFDF348881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4">
    <w:name w:val="2CC1653392E441129D0B65CC6E00E873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4">
    <w:name w:val="EE54CAD841D2452D99FEC3B1830F6FA0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4">
    <w:name w:val="4617E8B4383C413BACBD93F669CE030C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4">
    <w:name w:val="0B868E3D11784C5DB4D7191BBE890A0F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4">
    <w:name w:val="E1356B9C845A45EB8C4927F810397443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4">
    <w:name w:val="E166D6FDA40B4BA7996A984C1764432E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4">
    <w:name w:val="B66DCEA360084F9B8B1AFCC7698F4791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062187CF46D5B0A76A42BD3AD54A4">
    <w:name w:val="E1EA062187CF46D5B0A76A42BD3AD54A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D4B21EAA4FCE85CE104C6E30C4853">
    <w:name w:val="A865D4B21EAA4FCE85CE104C6E30C485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9B00137F4A55B2D33C4FC4FD04F34">
    <w:name w:val="4A749B00137F4A55B2D33C4FC4FD04F3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B5F17355E40559F6A8364D65EAC553">
    <w:name w:val="A2AB5F17355E40559F6A8364D65EAC55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23">
    <w:name w:val="2C850FF1D5B34F49955BFFE9F18C18122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23">
    <w:name w:val="862B981AB386422F94D4B5D77C2B0D842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8">
    <w:name w:val="75DEB188854149F6A152D5536DC26B68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8">
    <w:name w:val="FCF9479D88014B42BE5F2403DD7AF9BE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8">
    <w:name w:val="3D904D3498E145EC9E7E2944FC2CF255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7E0F5FC348268BA5B70CA6DEFB148">
    <w:name w:val="D2407E0F5FC348268BA5B70CA6DEFB14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8">
    <w:name w:val="F25861659C2740CCB14A21D644597A78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8">
    <w:name w:val="3CF39D23958A49098B3D62116A2DA8CA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DA2634CC48FC9FB8923813CAA53F8">
    <w:name w:val="3811DA2634CC48FC9FB8923813CAA53F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8">
    <w:name w:val="FD5BEDA1A92F4FAE834D565507FB8492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8">
    <w:name w:val="BD3488815E7B4100AF962DAC0BA25261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4FCA4AF7640AEA4D111448C86828A8">
    <w:name w:val="5564FCA4AF7640AEA4D111448C86828A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8">
    <w:name w:val="86EA94B24BE04963AB87DA37A116BE34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8">
    <w:name w:val="9DEA115773C74A34AC9C1C35285ACDBB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46C07FA3493E87F5E433F407598F8">
    <w:name w:val="10D646C07FA3493E87F5E433F407598F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8">
    <w:name w:val="C2E1E3F47571401CB9CF2989B14375F7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8">
    <w:name w:val="5A74523DCCF2491CBB41C2B78C69D93B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5">
    <w:name w:val="12264D5844674781A0ADCCD7AA441624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6">
    <w:name w:val="DC8929FA861A4FA2A305BA6D08B26FD9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6">
    <w:name w:val="53F0A08FD99B4B43A140E734312AB158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6">
    <w:name w:val="C05456CD16BC419296049F3AAD6962CC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6">
    <w:name w:val="19893B527E034344B2A3CB501DBEE72B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6">
    <w:name w:val="8EAAEABA71124877809D83EEFBC387FE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6">
    <w:name w:val="8999F39B485B43729F37C742F6F01DC5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6">
    <w:name w:val="02EA2561DCEB4B4DAE56D56F522569AB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6">
    <w:name w:val="C535A4B12E4F457A9F86C5669A7CEC64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6">
    <w:name w:val="A2CA92351BA8409F9293D1DA3F7B1E88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6">
    <w:name w:val="475AD522CD8F44209FEB3458F768CAE3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6">
    <w:name w:val="E8EC578F8E9241E58F86EAB32621132D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6">
    <w:name w:val="6AAD43615EF44C40BBDF54F2E8B2E883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6">
    <w:name w:val="2397D0D4D96D40CAA743E464E0CF7569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6">
    <w:name w:val="DB00B22D11DD405EBB1F73BAA8E6AC83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6">
    <w:name w:val="5B9609A40AE64E52A99908D723D7C7B4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6">
    <w:name w:val="CABC0C49A4C84A32B52996294163EAB4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6">
    <w:name w:val="5DE90F66E446410AB2321E3BF421B603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6">
    <w:name w:val="513D4F2F050645F3B61A4F224362CFB8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6">
    <w:name w:val="7FCBACE9F76F4C9EBBFAC9B1C0D3E228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6">
    <w:name w:val="66CD5D6DA2854577AA86B46A3F4C5879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6">
    <w:name w:val="FCC5FDDE8FB746D3B84D39D2E87D1B12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6">
    <w:name w:val="7A8C4AA4A1934182B684AEB149EDB5A9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6">
    <w:name w:val="0B4B92C692B74AE5AE7837CD81B43C5B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6">
    <w:name w:val="366F4361D17D493B973AF3F1470E3A76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6">
    <w:name w:val="63CD20B2D7F14D6BAD0F4C56A3D9ED25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6">
    <w:name w:val="1819B03A0DEA4B64A11BA45128E1D3EE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6">
    <w:name w:val="C999BBD8407E4207B6FFBFF08E06A8AF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6">
    <w:name w:val="031BE30B223C4CCCA3FCD35EF498DEF6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6">
    <w:name w:val="21333D8BC0D1430699BDD74F2F01E27A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6">
    <w:name w:val="DF2C0211E4814DC99EB3B6A6B5D057FA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6">
    <w:name w:val="3E1B20228E27497997649DA0FB98F672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6">
    <w:name w:val="4ED03572C984426FB6D74CA4FA5E55A2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6">
    <w:name w:val="284A121F348049818CFFB2DF591539A3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6">
    <w:name w:val="782ACB76C5A749D9A0957A84810212E6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6">
    <w:name w:val="6113C2300980420AB97B9FDB8895804C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6">
    <w:name w:val="A4A3705A1D5D414DB1F37889776277EE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6">
    <w:name w:val="1FD9E26857AA46A9A0DAC61CC9F69684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6">
    <w:name w:val="A3B8F6C781E34D95A853E3B2DF20364C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6">
    <w:name w:val="ADD0F35157E14D82B338F62603909A53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6">
    <w:name w:val="538434674AB64E7EB4315B9E3E423EE6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6">
    <w:name w:val="31B51405455D436B808A6ECE69750E5E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6">
    <w:name w:val="78E857408EF744ABA5A8AF409C4D8F3B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6">
    <w:name w:val="E251575C10834ADEB46C1CF3D5319D3D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6">
    <w:name w:val="0BE72335049F4623B6BBE752722661F3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6">
    <w:name w:val="223616A28C194E7E827F01CFB52D9417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6">
    <w:name w:val="57ADA4C1AD2141F4AF0660B45809E7E2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6">
    <w:name w:val="B487418CC3BF4B74ABAAB366029592DA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6">
    <w:name w:val="2EA0B9A1AA134FA2A8868CD2609C2F2D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6">
    <w:name w:val="48448D384D9D4CED826C293E7C1F59F7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6">
    <w:name w:val="0166E30CC61C4628A724F25C4B9977E6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5">
    <w:name w:val="EB7EB8977FE4434EAC0D920C0F61362E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5">
    <w:name w:val="5F6752D1CCBA4497B8AF95790503576E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5">
    <w:name w:val="89DE83E7B77C459680F8FA1D3B9A5FDC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5">
    <w:name w:val="20EA77688C0441D694AA368A309495C2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5">
    <w:name w:val="69ABB4A430524528BCCF9697DDA8FAA8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5">
    <w:name w:val="A85831FACB914E279AD51E178377D002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5">
    <w:name w:val="509906C7DAFD41119BBBC3054C52EE32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5">
    <w:name w:val="A73698D65A1A402EA9798E1CA2D88268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5">
    <w:name w:val="E197FE9C1BF646BBA33AC99EB077330E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5">
    <w:name w:val="19214ED7948840F0BCCE16C45A8FB960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5">
    <w:name w:val="9FA84C624C6B409BAADDC7DDB36F010F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5">
    <w:name w:val="72B054C23FB644A09FD275BFDF348881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5">
    <w:name w:val="2CC1653392E441129D0B65CC6E00E873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5">
    <w:name w:val="EE54CAD841D2452D99FEC3B1830F6FA0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5">
    <w:name w:val="4617E8B4383C413BACBD93F669CE030C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5">
    <w:name w:val="0B868E3D11784C5DB4D7191BBE890A0F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5">
    <w:name w:val="E1356B9C845A45EB8C4927F810397443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5">
    <w:name w:val="E166D6FDA40B4BA7996A984C1764432E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5">
    <w:name w:val="B66DCEA360084F9B8B1AFCC7698F4791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062187CF46D5B0A76A42BD3AD54A5">
    <w:name w:val="E1EA062187CF46D5B0A76A42BD3AD54A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D4B21EAA4FCE85CE104C6E30C4854">
    <w:name w:val="A865D4B21EAA4FCE85CE104C6E30C485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9B00137F4A55B2D33C4FC4FD04F35">
    <w:name w:val="4A749B00137F4A55B2D33C4FC4FD04F3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B5F17355E40559F6A8364D65EAC554">
    <w:name w:val="A2AB5F17355E40559F6A8364D65EAC55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24">
    <w:name w:val="2C850FF1D5B34F49955BFFE9F18C18122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9">
    <w:name w:val="75DEB188854149F6A152D5536DC26B68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9">
    <w:name w:val="FCF9479D88014B42BE5F2403DD7AF9BE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9">
    <w:name w:val="3D904D3498E145EC9E7E2944FC2CF255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7E0F5FC348268BA5B70CA6DEFB149">
    <w:name w:val="D2407E0F5FC348268BA5B70CA6DEFB14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9">
    <w:name w:val="F25861659C2740CCB14A21D644597A78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9">
    <w:name w:val="3CF39D23958A49098B3D62116A2DA8CA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DA2634CC48FC9FB8923813CAA53F9">
    <w:name w:val="3811DA2634CC48FC9FB8923813CAA53F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9">
    <w:name w:val="FD5BEDA1A92F4FAE834D565507FB8492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9">
    <w:name w:val="BD3488815E7B4100AF962DAC0BA25261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4FCA4AF7640AEA4D111448C86828A9">
    <w:name w:val="5564FCA4AF7640AEA4D111448C86828A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9">
    <w:name w:val="86EA94B24BE04963AB87DA37A116BE34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9">
    <w:name w:val="9DEA115773C74A34AC9C1C35285ACDBB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46C07FA3493E87F5E433F407598F9">
    <w:name w:val="10D646C07FA3493E87F5E433F407598F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9">
    <w:name w:val="C2E1E3F47571401CB9CF2989B14375F7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9">
    <w:name w:val="5A74523DCCF2491CBB41C2B78C69D93B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6">
    <w:name w:val="12264D5844674781A0ADCCD7AA441624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7">
    <w:name w:val="DC8929FA861A4FA2A305BA6D08B26FD9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7">
    <w:name w:val="53F0A08FD99B4B43A140E734312AB158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7">
    <w:name w:val="C05456CD16BC419296049F3AAD6962CC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7">
    <w:name w:val="19893B527E034344B2A3CB501DBEE72B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7">
    <w:name w:val="8EAAEABA71124877809D83EEFBC387FE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7">
    <w:name w:val="8999F39B485B43729F37C742F6F01DC5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7">
    <w:name w:val="02EA2561DCEB4B4DAE56D56F522569AB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7">
    <w:name w:val="C535A4B12E4F457A9F86C5669A7CEC64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7">
    <w:name w:val="A2CA92351BA8409F9293D1DA3F7B1E88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7">
    <w:name w:val="475AD522CD8F44209FEB3458F768CAE3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7">
    <w:name w:val="E8EC578F8E9241E58F86EAB32621132D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7">
    <w:name w:val="6AAD43615EF44C40BBDF54F2E8B2E883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7">
    <w:name w:val="2397D0D4D96D40CAA743E464E0CF7569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7">
    <w:name w:val="DB00B22D11DD405EBB1F73BAA8E6AC83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7">
    <w:name w:val="5B9609A40AE64E52A99908D723D7C7B4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7">
    <w:name w:val="CABC0C49A4C84A32B52996294163EAB4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7">
    <w:name w:val="5DE90F66E446410AB2321E3BF421B603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7">
    <w:name w:val="513D4F2F050645F3B61A4F224362CFB8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7">
    <w:name w:val="7FCBACE9F76F4C9EBBFAC9B1C0D3E228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7">
    <w:name w:val="66CD5D6DA2854577AA86B46A3F4C5879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7">
    <w:name w:val="FCC5FDDE8FB746D3B84D39D2E87D1B12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7">
    <w:name w:val="7A8C4AA4A1934182B684AEB149EDB5A9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7">
    <w:name w:val="0B4B92C692B74AE5AE7837CD81B43C5B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7">
    <w:name w:val="366F4361D17D493B973AF3F1470E3A76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7">
    <w:name w:val="63CD20B2D7F14D6BAD0F4C56A3D9ED25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7">
    <w:name w:val="1819B03A0DEA4B64A11BA45128E1D3EE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7">
    <w:name w:val="C999BBD8407E4207B6FFBFF08E06A8AF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7">
    <w:name w:val="031BE30B223C4CCCA3FCD35EF498DEF6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7">
    <w:name w:val="21333D8BC0D1430699BDD74F2F01E27A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7">
    <w:name w:val="DF2C0211E4814DC99EB3B6A6B5D057FA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7">
    <w:name w:val="3E1B20228E27497997649DA0FB98F672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7">
    <w:name w:val="4ED03572C984426FB6D74CA4FA5E55A2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7">
    <w:name w:val="284A121F348049818CFFB2DF591539A3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7">
    <w:name w:val="782ACB76C5A749D9A0957A84810212E6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7">
    <w:name w:val="6113C2300980420AB97B9FDB8895804C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7">
    <w:name w:val="A4A3705A1D5D414DB1F37889776277EE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7">
    <w:name w:val="1FD9E26857AA46A9A0DAC61CC9F69684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7">
    <w:name w:val="A3B8F6C781E34D95A853E3B2DF20364C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7">
    <w:name w:val="ADD0F35157E14D82B338F62603909A53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7">
    <w:name w:val="538434674AB64E7EB4315B9E3E423EE6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7">
    <w:name w:val="31B51405455D436B808A6ECE69750E5E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7">
    <w:name w:val="78E857408EF744ABA5A8AF409C4D8F3B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7">
    <w:name w:val="E251575C10834ADEB46C1CF3D5319D3D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7">
    <w:name w:val="0BE72335049F4623B6BBE752722661F3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7">
    <w:name w:val="223616A28C194E7E827F01CFB52D9417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7">
    <w:name w:val="57ADA4C1AD2141F4AF0660B45809E7E2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7">
    <w:name w:val="B487418CC3BF4B74ABAAB366029592DA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7">
    <w:name w:val="2EA0B9A1AA134FA2A8868CD2609C2F2D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7">
    <w:name w:val="48448D384D9D4CED826C293E7C1F59F7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7">
    <w:name w:val="0166E30CC61C4628A724F25C4B9977E6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6">
    <w:name w:val="EB7EB8977FE4434EAC0D920C0F61362E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6">
    <w:name w:val="5F6752D1CCBA4497B8AF95790503576E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6">
    <w:name w:val="89DE83E7B77C459680F8FA1D3B9A5FDC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6">
    <w:name w:val="20EA77688C0441D694AA368A309495C2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6">
    <w:name w:val="69ABB4A430524528BCCF9697DDA8FAA8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6">
    <w:name w:val="A85831FACB914E279AD51E178377D002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6">
    <w:name w:val="509906C7DAFD41119BBBC3054C52EE32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6">
    <w:name w:val="A73698D65A1A402EA9798E1CA2D88268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6">
    <w:name w:val="E197FE9C1BF646BBA33AC99EB077330E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6">
    <w:name w:val="19214ED7948840F0BCCE16C45A8FB960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6">
    <w:name w:val="9FA84C624C6B409BAADDC7DDB36F010F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6">
    <w:name w:val="72B054C23FB644A09FD275BFDF348881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6">
    <w:name w:val="2CC1653392E441129D0B65CC6E00E873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6">
    <w:name w:val="EE54CAD841D2452D99FEC3B1830F6FA0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6">
    <w:name w:val="4617E8B4383C413BACBD93F669CE030C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6">
    <w:name w:val="0B868E3D11784C5DB4D7191BBE890A0F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6">
    <w:name w:val="E1356B9C845A45EB8C4927F810397443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6">
    <w:name w:val="E166D6FDA40B4BA7996A984C1764432E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6">
    <w:name w:val="B66DCEA360084F9B8B1AFCC7698F4791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062187CF46D5B0A76A42BD3AD54A6">
    <w:name w:val="E1EA062187CF46D5B0A76A42BD3AD54A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D4B21EAA4FCE85CE104C6E30C4855">
    <w:name w:val="A865D4B21EAA4FCE85CE104C6E30C485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9B00137F4A55B2D33C4FC4FD04F36">
    <w:name w:val="4A749B00137F4A55B2D33C4FC4FD04F3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B5F17355E40559F6A8364D65EAC555">
    <w:name w:val="A2AB5F17355E40559F6A8364D65EAC55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25">
    <w:name w:val="2C850FF1D5B34F49955BFFE9F18C18122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10">
    <w:name w:val="75DEB188854149F6A152D5536DC26B68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10">
    <w:name w:val="FCF9479D88014B42BE5F2403DD7AF9BE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10">
    <w:name w:val="3D904D3498E145EC9E7E2944FC2CF255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7E0F5FC348268BA5B70CA6DEFB1410">
    <w:name w:val="D2407E0F5FC348268BA5B70CA6DEFB14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10">
    <w:name w:val="F25861659C2740CCB14A21D644597A78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10">
    <w:name w:val="3CF39D23958A49098B3D62116A2DA8CA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DA2634CC48FC9FB8923813CAA53F10">
    <w:name w:val="3811DA2634CC48FC9FB8923813CAA53F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10">
    <w:name w:val="FD5BEDA1A92F4FAE834D565507FB8492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10">
    <w:name w:val="BD3488815E7B4100AF962DAC0BA25261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4FCA4AF7640AEA4D111448C86828A10">
    <w:name w:val="5564FCA4AF7640AEA4D111448C86828A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10">
    <w:name w:val="86EA94B24BE04963AB87DA37A116BE34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10">
    <w:name w:val="9DEA115773C74A34AC9C1C35285ACDBB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46C07FA3493E87F5E433F407598F10">
    <w:name w:val="10D646C07FA3493E87F5E433F407598F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10">
    <w:name w:val="C2E1E3F47571401CB9CF2989B14375F7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10">
    <w:name w:val="5A74523DCCF2491CBB41C2B78C69D93B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7">
    <w:name w:val="12264D5844674781A0ADCCD7AA441624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8">
    <w:name w:val="DC8929FA861A4FA2A305BA6D08B26FD9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8">
    <w:name w:val="53F0A08FD99B4B43A140E734312AB158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8">
    <w:name w:val="C05456CD16BC419296049F3AAD6962CC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8">
    <w:name w:val="19893B527E034344B2A3CB501DBEE72B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8">
    <w:name w:val="8EAAEABA71124877809D83EEFBC387FE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8">
    <w:name w:val="8999F39B485B43729F37C742F6F01DC5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8">
    <w:name w:val="02EA2561DCEB4B4DAE56D56F522569AB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8">
    <w:name w:val="C535A4B12E4F457A9F86C5669A7CEC64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8">
    <w:name w:val="A2CA92351BA8409F9293D1DA3F7B1E88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8">
    <w:name w:val="475AD522CD8F44209FEB3458F768CAE3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8">
    <w:name w:val="E8EC578F8E9241E58F86EAB32621132D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8">
    <w:name w:val="6AAD43615EF44C40BBDF54F2E8B2E883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8">
    <w:name w:val="2397D0D4D96D40CAA743E464E0CF7569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8">
    <w:name w:val="DB00B22D11DD405EBB1F73BAA8E6AC83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8">
    <w:name w:val="5B9609A40AE64E52A99908D723D7C7B4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8">
    <w:name w:val="CABC0C49A4C84A32B52996294163EAB4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8">
    <w:name w:val="5DE90F66E446410AB2321E3BF421B603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8">
    <w:name w:val="513D4F2F050645F3B61A4F224362CFB8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8">
    <w:name w:val="7FCBACE9F76F4C9EBBFAC9B1C0D3E228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8">
    <w:name w:val="66CD5D6DA2854577AA86B46A3F4C5879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8">
    <w:name w:val="FCC5FDDE8FB746D3B84D39D2E87D1B12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8">
    <w:name w:val="7A8C4AA4A1934182B684AEB149EDB5A9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8">
    <w:name w:val="0B4B92C692B74AE5AE7837CD81B43C5B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8">
    <w:name w:val="366F4361D17D493B973AF3F1470E3A76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8">
    <w:name w:val="63CD20B2D7F14D6BAD0F4C56A3D9ED25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8">
    <w:name w:val="1819B03A0DEA4B64A11BA45128E1D3EE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8">
    <w:name w:val="C999BBD8407E4207B6FFBFF08E06A8AF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8">
    <w:name w:val="031BE30B223C4CCCA3FCD35EF498DEF6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8">
    <w:name w:val="21333D8BC0D1430699BDD74F2F01E27A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8">
    <w:name w:val="DF2C0211E4814DC99EB3B6A6B5D057FA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8">
    <w:name w:val="3E1B20228E27497997649DA0FB98F672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8">
    <w:name w:val="4ED03572C984426FB6D74CA4FA5E55A2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8">
    <w:name w:val="284A121F348049818CFFB2DF591539A3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8">
    <w:name w:val="782ACB76C5A749D9A0957A84810212E6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8">
    <w:name w:val="6113C2300980420AB97B9FDB8895804C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8">
    <w:name w:val="A4A3705A1D5D414DB1F37889776277EE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8">
    <w:name w:val="1FD9E26857AA46A9A0DAC61CC9F69684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8">
    <w:name w:val="A3B8F6C781E34D95A853E3B2DF20364C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8">
    <w:name w:val="ADD0F35157E14D82B338F62603909A53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8">
    <w:name w:val="538434674AB64E7EB4315B9E3E423EE6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8">
    <w:name w:val="31B51405455D436B808A6ECE69750E5E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8">
    <w:name w:val="78E857408EF744ABA5A8AF409C4D8F3B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8">
    <w:name w:val="E251575C10834ADEB46C1CF3D5319D3D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8">
    <w:name w:val="0BE72335049F4623B6BBE752722661F3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8">
    <w:name w:val="223616A28C194E7E827F01CFB52D9417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8">
    <w:name w:val="57ADA4C1AD2141F4AF0660B45809E7E2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8">
    <w:name w:val="B487418CC3BF4B74ABAAB366029592DA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8">
    <w:name w:val="2EA0B9A1AA134FA2A8868CD2609C2F2D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8">
    <w:name w:val="48448D384D9D4CED826C293E7C1F59F7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8">
    <w:name w:val="0166E30CC61C4628A724F25C4B9977E6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7">
    <w:name w:val="EB7EB8977FE4434EAC0D920C0F61362E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7">
    <w:name w:val="5F6752D1CCBA4497B8AF95790503576E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7">
    <w:name w:val="89DE83E7B77C459680F8FA1D3B9A5FDC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7">
    <w:name w:val="20EA77688C0441D694AA368A309495C2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7">
    <w:name w:val="69ABB4A430524528BCCF9697DDA8FAA8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7">
    <w:name w:val="A85831FACB914E279AD51E178377D002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7">
    <w:name w:val="509906C7DAFD41119BBBC3054C52EE32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7">
    <w:name w:val="A73698D65A1A402EA9798E1CA2D88268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7">
    <w:name w:val="E197FE9C1BF646BBA33AC99EB077330E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7">
    <w:name w:val="19214ED7948840F0BCCE16C45A8FB960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7">
    <w:name w:val="9FA84C624C6B409BAADDC7DDB36F010F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7">
    <w:name w:val="72B054C23FB644A09FD275BFDF348881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7">
    <w:name w:val="2CC1653392E441129D0B65CC6E00E873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7">
    <w:name w:val="EE54CAD841D2452D99FEC3B1830F6FA0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7">
    <w:name w:val="4617E8B4383C413BACBD93F669CE030C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7">
    <w:name w:val="0B868E3D11784C5DB4D7191BBE890A0F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7">
    <w:name w:val="E1356B9C845A45EB8C4927F810397443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7">
    <w:name w:val="E166D6FDA40B4BA7996A984C1764432E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7">
    <w:name w:val="B66DCEA360084F9B8B1AFCC7698F4791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062187CF46D5B0A76A42BD3AD54A7">
    <w:name w:val="E1EA062187CF46D5B0A76A42BD3AD54A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D4B21EAA4FCE85CE104C6E30C4856">
    <w:name w:val="A865D4B21EAA4FCE85CE104C6E30C485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9B00137F4A55B2D33C4FC4FD04F37">
    <w:name w:val="4A749B00137F4A55B2D33C4FC4FD04F3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B5F17355E40559F6A8364D65EAC556">
    <w:name w:val="A2AB5F17355E40559F6A8364D65EAC55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D6D0E72DF4B67B12EE4F66C7D43F9">
    <w:name w:val="D73D6D0E72DF4B67B12EE4F66C7D43F9"/>
    <w:rsid w:val="008E49AB"/>
  </w:style>
  <w:style w:type="paragraph" w:customStyle="1" w:styleId="A79E9A32F6664640B7B9F770DC2C5338">
    <w:name w:val="A79E9A32F6664640B7B9F770DC2C5338"/>
    <w:rsid w:val="008E49AB"/>
  </w:style>
  <w:style w:type="paragraph" w:customStyle="1" w:styleId="C2F439A267B44BB181FDBC1ACED4C5A7">
    <w:name w:val="C2F439A267B44BB181FDBC1ACED4C5A7"/>
    <w:rsid w:val="008E49AB"/>
  </w:style>
  <w:style w:type="paragraph" w:customStyle="1" w:styleId="38B48E20C6DC4BCCB3DA28F07D852564">
    <w:name w:val="38B48E20C6DC4BCCB3DA28F07D852564"/>
    <w:rsid w:val="008E49AB"/>
  </w:style>
  <w:style w:type="paragraph" w:customStyle="1" w:styleId="2C850FF1D5B34F49955BFFE9F18C181226">
    <w:name w:val="2C850FF1D5B34F49955BFFE9F18C18122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11">
    <w:name w:val="75DEB188854149F6A152D5536DC26B68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11">
    <w:name w:val="FCF9479D88014B42BE5F2403DD7AF9BE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11">
    <w:name w:val="3D904D3498E145EC9E7E2944FC2CF255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D6D0E72DF4B67B12EE4F66C7D43F91">
    <w:name w:val="D73D6D0E72DF4B67B12EE4F66C7D43F9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11">
    <w:name w:val="F25861659C2740CCB14A21D644597A78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11">
    <w:name w:val="3CF39D23958A49098B3D62116A2DA8CA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E9A32F6664640B7B9F770DC2C53381">
    <w:name w:val="A79E9A32F6664640B7B9F770DC2C5338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11">
    <w:name w:val="FD5BEDA1A92F4FAE834D565507FB8492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11">
    <w:name w:val="BD3488815E7B4100AF962DAC0BA25261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439A267B44BB181FDBC1ACED4C5A71">
    <w:name w:val="C2F439A267B44BB181FDBC1ACED4C5A7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11">
    <w:name w:val="86EA94B24BE04963AB87DA37A116BE34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11">
    <w:name w:val="9DEA115773C74A34AC9C1C35285ACDBB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48E20C6DC4BCCB3DA28F07D8525641">
    <w:name w:val="38B48E20C6DC4BCCB3DA28F07D852564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11">
    <w:name w:val="C2E1E3F47571401CB9CF2989B14375F7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11">
    <w:name w:val="5A74523DCCF2491CBB41C2B78C69D93B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8">
    <w:name w:val="12264D5844674781A0ADCCD7AA441624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9">
    <w:name w:val="DC8929FA861A4FA2A305BA6D08B26FD9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9">
    <w:name w:val="53F0A08FD99B4B43A140E734312AB158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9">
    <w:name w:val="C05456CD16BC419296049F3AAD6962CC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9">
    <w:name w:val="19893B527E034344B2A3CB501DBEE72B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9">
    <w:name w:val="8EAAEABA71124877809D83EEFBC387FE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9">
    <w:name w:val="8999F39B485B43729F37C742F6F01DC5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9">
    <w:name w:val="02EA2561DCEB4B4DAE56D56F522569AB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9">
    <w:name w:val="C535A4B12E4F457A9F86C5669A7CEC64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9">
    <w:name w:val="A2CA92351BA8409F9293D1DA3F7B1E88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9">
    <w:name w:val="475AD522CD8F44209FEB3458F768CAE3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9">
    <w:name w:val="E8EC578F8E9241E58F86EAB32621132D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9">
    <w:name w:val="6AAD43615EF44C40BBDF54F2E8B2E883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9">
    <w:name w:val="2397D0D4D96D40CAA743E464E0CF7569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9">
    <w:name w:val="DB00B22D11DD405EBB1F73BAA8E6AC83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9">
    <w:name w:val="5B9609A40AE64E52A99908D723D7C7B4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9">
    <w:name w:val="CABC0C49A4C84A32B52996294163EAB4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9">
    <w:name w:val="5DE90F66E446410AB2321E3BF421B603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9">
    <w:name w:val="513D4F2F050645F3B61A4F224362CFB8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9">
    <w:name w:val="7FCBACE9F76F4C9EBBFAC9B1C0D3E228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9">
    <w:name w:val="66CD5D6DA2854577AA86B46A3F4C5879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9">
    <w:name w:val="FCC5FDDE8FB746D3B84D39D2E87D1B12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9">
    <w:name w:val="7A8C4AA4A1934182B684AEB149EDB5A9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9">
    <w:name w:val="0B4B92C692B74AE5AE7837CD81B43C5B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9">
    <w:name w:val="366F4361D17D493B973AF3F1470E3A76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9">
    <w:name w:val="63CD20B2D7F14D6BAD0F4C56A3D9ED25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9">
    <w:name w:val="1819B03A0DEA4B64A11BA45128E1D3EE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9">
    <w:name w:val="C999BBD8407E4207B6FFBFF08E06A8AF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9">
    <w:name w:val="031BE30B223C4CCCA3FCD35EF498DEF6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9">
    <w:name w:val="21333D8BC0D1430699BDD74F2F01E27A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9">
    <w:name w:val="DF2C0211E4814DC99EB3B6A6B5D057FA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9">
    <w:name w:val="3E1B20228E27497997649DA0FB98F672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9">
    <w:name w:val="4ED03572C984426FB6D74CA4FA5E55A2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9">
    <w:name w:val="284A121F348049818CFFB2DF591539A3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9">
    <w:name w:val="782ACB76C5A749D9A0957A84810212E6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9">
    <w:name w:val="6113C2300980420AB97B9FDB8895804C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9">
    <w:name w:val="A4A3705A1D5D414DB1F37889776277EE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9">
    <w:name w:val="1FD9E26857AA46A9A0DAC61CC9F69684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9">
    <w:name w:val="A3B8F6C781E34D95A853E3B2DF20364C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9">
    <w:name w:val="ADD0F35157E14D82B338F62603909A53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9">
    <w:name w:val="538434674AB64E7EB4315B9E3E423EE6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9">
    <w:name w:val="31B51405455D436B808A6ECE69750E5E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9">
    <w:name w:val="78E857408EF744ABA5A8AF409C4D8F3B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9">
    <w:name w:val="E251575C10834ADEB46C1CF3D5319D3D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9">
    <w:name w:val="0BE72335049F4623B6BBE752722661F3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9">
    <w:name w:val="223616A28C194E7E827F01CFB52D9417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9">
    <w:name w:val="57ADA4C1AD2141F4AF0660B45809E7E2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9">
    <w:name w:val="B487418CC3BF4B74ABAAB366029592DA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9">
    <w:name w:val="2EA0B9A1AA134FA2A8868CD2609C2F2D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9">
    <w:name w:val="48448D384D9D4CED826C293E7C1F59F7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9">
    <w:name w:val="0166E30CC61C4628A724F25C4B9977E6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8">
    <w:name w:val="EB7EB8977FE4434EAC0D920C0F61362E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8">
    <w:name w:val="5F6752D1CCBA4497B8AF95790503576E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8">
    <w:name w:val="89DE83E7B77C459680F8FA1D3B9A5FDC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8">
    <w:name w:val="20EA77688C0441D694AA368A309495C2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8">
    <w:name w:val="69ABB4A430524528BCCF9697DDA8FAA8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8">
    <w:name w:val="A85831FACB914E279AD51E178377D002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8">
    <w:name w:val="509906C7DAFD41119BBBC3054C52EE32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8">
    <w:name w:val="A73698D65A1A402EA9798E1CA2D88268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8">
    <w:name w:val="E197FE9C1BF646BBA33AC99EB077330E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8">
    <w:name w:val="19214ED7948840F0BCCE16C45A8FB960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8">
    <w:name w:val="9FA84C624C6B409BAADDC7DDB36F010F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8">
    <w:name w:val="72B054C23FB644A09FD275BFDF348881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8">
    <w:name w:val="2CC1653392E441129D0B65CC6E00E873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8">
    <w:name w:val="EE54CAD841D2452D99FEC3B1830F6FA0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8">
    <w:name w:val="4617E8B4383C413BACBD93F669CE030C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8">
    <w:name w:val="0B868E3D11784C5DB4D7191BBE890A0F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8">
    <w:name w:val="E1356B9C845A45EB8C4927F810397443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8">
    <w:name w:val="E166D6FDA40B4BA7996A984C1764432E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8">
    <w:name w:val="B66DCEA360084F9B8B1AFCC7698F4791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062187CF46D5B0A76A42BD3AD54A8">
    <w:name w:val="E1EA062187CF46D5B0A76A42BD3AD54A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D4B21EAA4FCE85CE104C6E30C4857">
    <w:name w:val="A865D4B21EAA4FCE85CE104C6E30C485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9B00137F4A55B2D33C4FC4FD04F38">
    <w:name w:val="4A749B00137F4A55B2D33C4FC4FD04F3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B5F17355E40559F6A8364D65EAC557">
    <w:name w:val="A2AB5F17355E40559F6A8364D65EAC55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27">
    <w:name w:val="2C850FF1D5B34F49955BFFE9F18C18122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12">
    <w:name w:val="75DEB188854149F6A152D5536DC26B68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12">
    <w:name w:val="FCF9479D88014B42BE5F2403DD7AF9BE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12">
    <w:name w:val="3D904D3498E145EC9E7E2944FC2CF255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D6D0E72DF4B67B12EE4F66C7D43F92">
    <w:name w:val="D73D6D0E72DF4B67B12EE4F66C7D43F9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12">
    <w:name w:val="F25861659C2740CCB14A21D644597A78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12">
    <w:name w:val="3CF39D23958A49098B3D62116A2DA8CA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E9A32F6664640B7B9F770DC2C53382">
    <w:name w:val="A79E9A32F6664640B7B9F770DC2C5338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12">
    <w:name w:val="FD5BEDA1A92F4FAE834D565507FB8492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12">
    <w:name w:val="BD3488815E7B4100AF962DAC0BA25261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439A267B44BB181FDBC1ACED4C5A72">
    <w:name w:val="C2F439A267B44BB181FDBC1ACED4C5A7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12">
    <w:name w:val="86EA94B24BE04963AB87DA37A116BE34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12">
    <w:name w:val="9DEA115773C74A34AC9C1C35285ACDBB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48E20C6DC4BCCB3DA28F07D8525642">
    <w:name w:val="38B48E20C6DC4BCCB3DA28F07D852564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12">
    <w:name w:val="C2E1E3F47571401CB9CF2989B14375F7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12">
    <w:name w:val="5A74523DCCF2491CBB41C2B78C69D93B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9">
    <w:name w:val="12264D5844674781A0ADCCD7AA441624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10">
    <w:name w:val="DC8929FA861A4FA2A305BA6D08B26FD9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10">
    <w:name w:val="53F0A08FD99B4B43A140E734312AB158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10">
    <w:name w:val="C05456CD16BC419296049F3AAD6962CC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10">
    <w:name w:val="19893B527E034344B2A3CB501DBEE72B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10">
    <w:name w:val="8EAAEABA71124877809D83EEFBC387FE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10">
    <w:name w:val="8999F39B485B43729F37C742F6F01DC5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10">
    <w:name w:val="02EA2561DCEB4B4DAE56D56F522569AB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10">
    <w:name w:val="C535A4B12E4F457A9F86C5669A7CEC64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10">
    <w:name w:val="A2CA92351BA8409F9293D1DA3F7B1E88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10">
    <w:name w:val="475AD522CD8F44209FEB3458F768CAE3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10">
    <w:name w:val="E8EC578F8E9241E58F86EAB32621132D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10">
    <w:name w:val="6AAD43615EF44C40BBDF54F2E8B2E883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10">
    <w:name w:val="2397D0D4D96D40CAA743E464E0CF7569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10">
    <w:name w:val="DB00B22D11DD405EBB1F73BAA8E6AC83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10">
    <w:name w:val="5B9609A40AE64E52A99908D723D7C7B4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10">
    <w:name w:val="CABC0C49A4C84A32B52996294163EAB4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10">
    <w:name w:val="5DE90F66E446410AB2321E3BF421B603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10">
    <w:name w:val="513D4F2F050645F3B61A4F224362CFB8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10">
    <w:name w:val="7FCBACE9F76F4C9EBBFAC9B1C0D3E228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10">
    <w:name w:val="66CD5D6DA2854577AA86B46A3F4C5879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10">
    <w:name w:val="FCC5FDDE8FB746D3B84D39D2E87D1B12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10">
    <w:name w:val="7A8C4AA4A1934182B684AEB149EDB5A9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10">
    <w:name w:val="0B4B92C692B74AE5AE7837CD81B43C5B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10">
    <w:name w:val="366F4361D17D493B973AF3F1470E3A76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10">
    <w:name w:val="63CD20B2D7F14D6BAD0F4C56A3D9ED25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10">
    <w:name w:val="1819B03A0DEA4B64A11BA45128E1D3EE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10">
    <w:name w:val="C999BBD8407E4207B6FFBFF08E06A8AF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10">
    <w:name w:val="031BE30B223C4CCCA3FCD35EF498DEF6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10">
    <w:name w:val="21333D8BC0D1430699BDD74F2F01E27A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10">
    <w:name w:val="DF2C0211E4814DC99EB3B6A6B5D057FA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10">
    <w:name w:val="3E1B20228E27497997649DA0FB98F672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10">
    <w:name w:val="4ED03572C984426FB6D74CA4FA5E55A2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10">
    <w:name w:val="284A121F348049818CFFB2DF591539A3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10">
    <w:name w:val="782ACB76C5A749D9A0957A84810212E6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10">
    <w:name w:val="6113C2300980420AB97B9FDB8895804C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10">
    <w:name w:val="A4A3705A1D5D414DB1F37889776277EE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10">
    <w:name w:val="1FD9E26857AA46A9A0DAC61CC9F69684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10">
    <w:name w:val="A3B8F6C781E34D95A853E3B2DF20364C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10">
    <w:name w:val="ADD0F35157E14D82B338F62603909A53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10">
    <w:name w:val="538434674AB64E7EB4315B9E3E423EE6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10">
    <w:name w:val="31B51405455D436B808A6ECE69750E5E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10">
    <w:name w:val="78E857408EF744ABA5A8AF409C4D8F3B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10">
    <w:name w:val="E251575C10834ADEB46C1CF3D5319D3D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10">
    <w:name w:val="0BE72335049F4623B6BBE752722661F3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10">
    <w:name w:val="223616A28C194E7E827F01CFB52D9417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10">
    <w:name w:val="57ADA4C1AD2141F4AF0660B45809E7E2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10">
    <w:name w:val="B487418CC3BF4B74ABAAB366029592DA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10">
    <w:name w:val="2EA0B9A1AA134FA2A8868CD2609C2F2D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10">
    <w:name w:val="48448D384D9D4CED826C293E7C1F59F7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10">
    <w:name w:val="0166E30CC61C4628A724F25C4B9977E6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9">
    <w:name w:val="EB7EB8977FE4434EAC0D920C0F61362E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9">
    <w:name w:val="5F6752D1CCBA4497B8AF95790503576E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9">
    <w:name w:val="89DE83E7B77C459680F8FA1D3B9A5FDC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9">
    <w:name w:val="20EA77688C0441D694AA368A309495C2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9">
    <w:name w:val="69ABB4A430524528BCCF9697DDA8FAA8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9">
    <w:name w:val="A85831FACB914E279AD51E178377D002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9">
    <w:name w:val="509906C7DAFD41119BBBC3054C52EE32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9">
    <w:name w:val="A73698D65A1A402EA9798E1CA2D88268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9">
    <w:name w:val="E197FE9C1BF646BBA33AC99EB077330E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9">
    <w:name w:val="19214ED7948840F0BCCE16C45A8FB960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9">
    <w:name w:val="9FA84C624C6B409BAADDC7DDB36F010F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9">
    <w:name w:val="72B054C23FB644A09FD275BFDF348881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9">
    <w:name w:val="2CC1653392E441129D0B65CC6E00E873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9">
    <w:name w:val="EE54CAD841D2452D99FEC3B1830F6FA0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9">
    <w:name w:val="4617E8B4383C413BACBD93F669CE030C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9">
    <w:name w:val="0B868E3D11784C5DB4D7191BBE890A0F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9">
    <w:name w:val="E1356B9C845A45EB8C4927F810397443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9">
    <w:name w:val="E166D6FDA40B4BA7996A984C1764432E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9">
    <w:name w:val="B66DCEA360084F9B8B1AFCC7698F4791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062187CF46D5B0A76A42BD3AD54A9">
    <w:name w:val="E1EA062187CF46D5B0A76A42BD3AD54A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D4B21EAA4FCE85CE104C6E30C4858">
    <w:name w:val="A865D4B21EAA4FCE85CE104C6E30C485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9B00137F4A55B2D33C4FC4FD04F39">
    <w:name w:val="4A749B00137F4A55B2D33C4FC4FD04F3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B5F17355E40559F6A8364D65EAC558">
    <w:name w:val="A2AB5F17355E40559F6A8364D65EAC55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7D6116144E3386EBE31FBA6A6975">
    <w:name w:val="0DCF7D6116144E3386EBE31FBA6A6975"/>
    <w:rsid w:val="008E49AB"/>
  </w:style>
  <w:style w:type="paragraph" w:customStyle="1" w:styleId="A191EDFF82204CD0AEFAB08F858343B4">
    <w:name w:val="A191EDFF82204CD0AEFAB08F858343B4"/>
    <w:rsid w:val="009F6BA1"/>
  </w:style>
  <w:style w:type="paragraph" w:customStyle="1" w:styleId="1595AE8B78124319AC5E513AB2143620">
    <w:name w:val="1595AE8B78124319AC5E513AB2143620"/>
    <w:rsid w:val="009F6BA1"/>
  </w:style>
  <w:style w:type="paragraph" w:customStyle="1" w:styleId="B6228F36516841338BAC9E6FB1E68DF4">
    <w:name w:val="B6228F36516841338BAC9E6FB1E68DF4"/>
    <w:rsid w:val="009F6BA1"/>
  </w:style>
  <w:style w:type="paragraph" w:customStyle="1" w:styleId="314ABF928A684B01BE37C63950ABFCFF">
    <w:name w:val="314ABF928A684B01BE37C63950ABFCFF"/>
    <w:rsid w:val="009F6BA1"/>
  </w:style>
  <w:style w:type="paragraph" w:customStyle="1" w:styleId="66DE1C370C034E8E8EA3F2E7500F1A81">
    <w:name w:val="66DE1C370C034E8E8EA3F2E7500F1A81"/>
    <w:rsid w:val="009F6BA1"/>
  </w:style>
  <w:style w:type="paragraph" w:customStyle="1" w:styleId="5B549C9764F44F6D95DE60942440818D">
    <w:name w:val="5B549C9764F44F6D95DE60942440818D"/>
    <w:rsid w:val="009F6BA1"/>
  </w:style>
  <w:style w:type="paragraph" w:customStyle="1" w:styleId="EDF7C04810F247A3B1DC55FF91B6E028">
    <w:name w:val="EDF7C04810F247A3B1DC55FF91B6E028"/>
    <w:rsid w:val="009F6BA1"/>
  </w:style>
  <w:style w:type="paragraph" w:customStyle="1" w:styleId="419E0701307743D7B9FDD5958640FFC5">
    <w:name w:val="419E0701307743D7B9FDD5958640FFC5"/>
    <w:rsid w:val="009F6BA1"/>
  </w:style>
  <w:style w:type="paragraph" w:customStyle="1" w:styleId="B20AB83F50E948288DEC6B4B03501210">
    <w:name w:val="B20AB83F50E948288DEC6B4B03501210"/>
    <w:rsid w:val="009F6BA1"/>
  </w:style>
  <w:style w:type="paragraph" w:customStyle="1" w:styleId="FC91EAF7A8114C239525221B798514C8">
    <w:name w:val="FC91EAF7A8114C239525221B798514C8"/>
    <w:rsid w:val="009F6BA1"/>
  </w:style>
  <w:style w:type="paragraph" w:customStyle="1" w:styleId="2CE358746D9D466593DAA2207FFFFAE3">
    <w:name w:val="2CE358746D9D466593DAA2207FFFFAE3"/>
    <w:rsid w:val="009F6BA1"/>
  </w:style>
  <w:style w:type="paragraph" w:customStyle="1" w:styleId="35D4D9118F5C4854A3E0435204839D31">
    <w:name w:val="35D4D9118F5C4854A3E0435204839D31"/>
    <w:rsid w:val="009F6BA1"/>
  </w:style>
  <w:style w:type="paragraph" w:customStyle="1" w:styleId="A10E804CE5304E4AA7B960F6F073FB76">
    <w:name w:val="A10E804CE5304E4AA7B960F6F073FB76"/>
    <w:rsid w:val="009F6BA1"/>
  </w:style>
  <w:style w:type="paragraph" w:customStyle="1" w:styleId="35FBA4B3F6D9485AAC7840156EE2B471">
    <w:name w:val="35FBA4B3F6D9485AAC7840156EE2B471"/>
    <w:rsid w:val="009F6BA1"/>
  </w:style>
  <w:style w:type="paragraph" w:customStyle="1" w:styleId="9A95B4AA6184417EAE23EE2CD68369E1">
    <w:name w:val="9A95B4AA6184417EAE23EE2CD68369E1"/>
    <w:rsid w:val="009F6BA1"/>
  </w:style>
  <w:style w:type="paragraph" w:customStyle="1" w:styleId="58C338CF930A4FC3BBE724CA0045E165">
    <w:name w:val="58C338CF930A4FC3BBE724CA0045E165"/>
    <w:rsid w:val="009F6BA1"/>
  </w:style>
  <w:style w:type="paragraph" w:customStyle="1" w:styleId="A73336322B36404390DE9D29A6092B14">
    <w:name w:val="A73336322B36404390DE9D29A6092B14"/>
    <w:rsid w:val="009F6BA1"/>
  </w:style>
  <w:style w:type="paragraph" w:customStyle="1" w:styleId="D5C7FA5260D34F6B9E35ADD6BACD8700">
    <w:name w:val="D5C7FA5260D34F6B9E35ADD6BACD8700"/>
    <w:rsid w:val="009F6BA1"/>
  </w:style>
  <w:style w:type="paragraph" w:customStyle="1" w:styleId="02B7F029212A40DEB5BA457D63ABD8F9">
    <w:name w:val="02B7F029212A40DEB5BA457D63ABD8F9"/>
    <w:rsid w:val="009F6BA1"/>
  </w:style>
  <w:style w:type="paragraph" w:customStyle="1" w:styleId="90AB1988B05842389216C2A3033E97D0">
    <w:name w:val="90AB1988B05842389216C2A3033E97D0"/>
    <w:rsid w:val="009F6BA1"/>
  </w:style>
  <w:style w:type="paragraph" w:customStyle="1" w:styleId="8B48962C4BEC44DA82BA762653D8D883">
    <w:name w:val="8B48962C4BEC44DA82BA762653D8D883"/>
    <w:rsid w:val="009F6BA1"/>
  </w:style>
  <w:style w:type="paragraph" w:customStyle="1" w:styleId="8B1081C61F9D426FACCB00CB4CFA0F8F">
    <w:name w:val="8B1081C61F9D426FACCB00CB4CFA0F8F"/>
    <w:rsid w:val="009F6BA1"/>
  </w:style>
  <w:style w:type="paragraph" w:customStyle="1" w:styleId="F897612803D64AAE868BCEB84A48E883">
    <w:name w:val="F897612803D64AAE868BCEB84A48E883"/>
    <w:rsid w:val="009F6BA1"/>
  </w:style>
  <w:style w:type="paragraph" w:customStyle="1" w:styleId="AA0055F0F5A94FA7B37AE49998D98CD2">
    <w:name w:val="AA0055F0F5A94FA7B37AE49998D98CD2"/>
    <w:rsid w:val="009F6BA1"/>
  </w:style>
  <w:style w:type="paragraph" w:customStyle="1" w:styleId="DB4E75E0EBE14A1AB944BC293BF6B670">
    <w:name w:val="DB4E75E0EBE14A1AB944BC293BF6B670"/>
    <w:rsid w:val="009F6BA1"/>
  </w:style>
  <w:style w:type="paragraph" w:customStyle="1" w:styleId="C07E2EC32C264CE89F12DA7A6362B1BC">
    <w:name w:val="C07E2EC32C264CE89F12DA7A6362B1BC"/>
    <w:rsid w:val="009F6BA1"/>
  </w:style>
  <w:style w:type="paragraph" w:customStyle="1" w:styleId="8E50DE5052A243A29C817632D8901CE1">
    <w:name w:val="8E50DE5052A243A29C817632D8901CE1"/>
    <w:rsid w:val="009F6BA1"/>
  </w:style>
  <w:style w:type="paragraph" w:customStyle="1" w:styleId="15AB681C9EF8423D89AC0D9C33FC1688">
    <w:name w:val="15AB681C9EF8423D89AC0D9C33FC1688"/>
    <w:rsid w:val="009F6BA1"/>
  </w:style>
  <w:style w:type="paragraph" w:customStyle="1" w:styleId="2F0073F1EDB64E72840C0441C00E9FBB">
    <w:name w:val="2F0073F1EDB64E72840C0441C00E9FBB"/>
    <w:rsid w:val="009F6BA1"/>
  </w:style>
  <w:style w:type="paragraph" w:customStyle="1" w:styleId="739E2B1BCB0146209D44916A058C1496">
    <w:name w:val="739E2B1BCB0146209D44916A058C1496"/>
    <w:rsid w:val="009F6BA1"/>
  </w:style>
  <w:style w:type="paragraph" w:customStyle="1" w:styleId="FE05F52B05254FBA8B6147CE7A281BCC">
    <w:name w:val="FE05F52B05254FBA8B6147CE7A281BCC"/>
    <w:rsid w:val="009F6BA1"/>
  </w:style>
  <w:style w:type="paragraph" w:customStyle="1" w:styleId="EDA483E8CF7C4941B0860F34E5177592">
    <w:name w:val="EDA483E8CF7C4941B0860F34E5177592"/>
    <w:rsid w:val="009F6BA1"/>
  </w:style>
  <w:style w:type="paragraph" w:customStyle="1" w:styleId="0CDCD37AE35A4E29916325AA7CB29E0F">
    <w:name w:val="0CDCD37AE35A4E29916325AA7CB29E0F"/>
    <w:rsid w:val="009F6BA1"/>
  </w:style>
  <w:style w:type="paragraph" w:customStyle="1" w:styleId="5946292CA1834056B332B08C230A722E">
    <w:name w:val="5946292CA1834056B332B08C230A722E"/>
    <w:rsid w:val="009F6BA1"/>
  </w:style>
  <w:style w:type="paragraph" w:customStyle="1" w:styleId="DE2E05475C254768B3C99B6DEEFBD60D">
    <w:name w:val="DE2E05475C254768B3C99B6DEEFBD60D"/>
    <w:rsid w:val="009F6BA1"/>
  </w:style>
  <w:style w:type="paragraph" w:customStyle="1" w:styleId="DE786577DBE34A00A88CF4769C2973F9">
    <w:name w:val="DE786577DBE34A00A88CF4769C2973F9"/>
    <w:rsid w:val="009F6BA1"/>
  </w:style>
  <w:style w:type="paragraph" w:customStyle="1" w:styleId="0055CF6BDC114B28A3FBD61C27876300">
    <w:name w:val="0055CF6BDC114B28A3FBD61C27876300"/>
    <w:rsid w:val="009F6BA1"/>
  </w:style>
  <w:style w:type="paragraph" w:customStyle="1" w:styleId="3FB9D61F9907472DA99792FA2C78E3B8">
    <w:name w:val="3FB9D61F9907472DA99792FA2C78E3B8"/>
    <w:rsid w:val="009F6BA1"/>
  </w:style>
  <w:style w:type="paragraph" w:customStyle="1" w:styleId="EC3154E24378450EAD117224500A74B6">
    <w:name w:val="EC3154E24378450EAD117224500A74B6"/>
    <w:rsid w:val="009F6BA1"/>
  </w:style>
  <w:style w:type="paragraph" w:customStyle="1" w:styleId="836B6605D5374969826A77C04AF00706">
    <w:name w:val="836B6605D5374969826A77C04AF00706"/>
    <w:rsid w:val="009F6BA1"/>
  </w:style>
  <w:style w:type="paragraph" w:customStyle="1" w:styleId="593614273D074EA8B2AE6FFA3C3324DC">
    <w:name w:val="593614273D074EA8B2AE6FFA3C3324DC"/>
    <w:rsid w:val="009F6BA1"/>
  </w:style>
  <w:style w:type="paragraph" w:customStyle="1" w:styleId="BADCBCA3BEF24F34A7AA524A4647A252">
    <w:name w:val="BADCBCA3BEF24F34A7AA524A4647A252"/>
    <w:rsid w:val="009F6BA1"/>
  </w:style>
  <w:style w:type="paragraph" w:customStyle="1" w:styleId="F33122A60A224359AC604E8CACCD8F8D">
    <w:name w:val="F33122A60A224359AC604E8CACCD8F8D"/>
    <w:rsid w:val="009F6BA1"/>
  </w:style>
  <w:style w:type="paragraph" w:customStyle="1" w:styleId="19E6CF3FC96B44D0BC6803A7896FA14E">
    <w:name w:val="19E6CF3FC96B44D0BC6803A7896FA14E"/>
    <w:rsid w:val="009F6BA1"/>
  </w:style>
  <w:style w:type="paragraph" w:customStyle="1" w:styleId="059DE0BBB0BB43B8A2D49124A40BD07E">
    <w:name w:val="059DE0BBB0BB43B8A2D49124A40BD07E"/>
    <w:rsid w:val="009F6BA1"/>
  </w:style>
  <w:style w:type="paragraph" w:customStyle="1" w:styleId="29AE9433B75349FD96FE4C4D6BF97BF6">
    <w:name w:val="29AE9433B75349FD96FE4C4D6BF97BF6"/>
    <w:rsid w:val="009F6BA1"/>
  </w:style>
  <w:style w:type="paragraph" w:customStyle="1" w:styleId="0C787DA75A38402D9D0245AECD0F8DD7">
    <w:name w:val="0C787DA75A38402D9D0245AECD0F8DD7"/>
    <w:rsid w:val="009F6BA1"/>
  </w:style>
  <w:style w:type="paragraph" w:customStyle="1" w:styleId="29E36DEF8D954575B1D49D15EDBF7049">
    <w:name w:val="29E36DEF8D954575B1D49D15EDBF7049"/>
    <w:rsid w:val="009F6BA1"/>
  </w:style>
  <w:style w:type="paragraph" w:customStyle="1" w:styleId="7C38CA57AB004D6298015FFB9834C3B9">
    <w:name w:val="7C38CA57AB004D6298015FFB9834C3B9"/>
    <w:rsid w:val="009F6BA1"/>
  </w:style>
  <w:style w:type="paragraph" w:customStyle="1" w:styleId="E15B14C49E16476B97217929E6C325EF">
    <w:name w:val="E15B14C49E16476B97217929E6C325EF"/>
    <w:rsid w:val="009F6BA1"/>
  </w:style>
  <w:style w:type="paragraph" w:customStyle="1" w:styleId="BC0F50E13C1040C5BD413FB50DD56584">
    <w:name w:val="BC0F50E13C1040C5BD413FB50DD56584"/>
    <w:rsid w:val="009F6BA1"/>
  </w:style>
  <w:style w:type="paragraph" w:customStyle="1" w:styleId="C2C2EA7F228A443EB1121E78AF93F7DD">
    <w:name w:val="C2C2EA7F228A443EB1121E78AF93F7DD"/>
    <w:rsid w:val="009F6BA1"/>
  </w:style>
  <w:style w:type="paragraph" w:customStyle="1" w:styleId="A7B5D7045E514F66910E9E53E3F9C93F">
    <w:name w:val="A7B5D7045E514F66910E9E53E3F9C93F"/>
    <w:rsid w:val="009F6BA1"/>
  </w:style>
  <w:style w:type="paragraph" w:customStyle="1" w:styleId="A7A34F86ADFC4A3FB6B026507950E539">
    <w:name w:val="A7A34F86ADFC4A3FB6B026507950E539"/>
    <w:rsid w:val="009F6BA1"/>
  </w:style>
  <w:style w:type="paragraph" w:customStyle="1" w:styleId="919497605A0840FA8DC4FC2799233920">
    <w:name w:val="919497605A0840FA8DC4FC2799233920"/>
    <w:rsid w:val="009F6BA1"/>
  </w:style>
  <w:style w:type="paragraph" w:customStyle="1" w:styleId="C40C61300C5241DFA5ACAA763848ABA8">
    <w:name w:val="C40C61300C5241DFA5ACAA763848ABA8"/>
    <w:rsid w:val="009F6BA1"/>
  </w:style>
  <w:style w:type="paragraph" w:customStyle="1" w:styleId="CB4685657AEF4CB9A65426DAF108374A">
    <w:name w:val="CB4685657AEF4CB9A65426DAF108374A"/>
    <w:rsid w:val="009F6BA1"/>
  </w:style>
  <w:style w:type="paragraph" w:customStyle="1" w:styleId="FB63EF8F0FC446CF9C6A5D8C66B9F18D">
    <w:name w:val="FB63EF8F0FC446CF9C6A5D8C66B9F18D"/>
    <w:rsid w:val="009F6BA1"/>
  </w:style>
  <w:style w:type="paragraph" w:customStyle="1" w:styleId="F65FA67CB6C844179AFB2D0601E391DF">
    <w:name w:val="F65FA67CB6C844179AFB2D0601E391DF"/>
    <w:rsid w:val="009F6BA1"/>
  </w:style>
  <w:style w:type="paragraph" w:customStyle="1" w:styleId="944FAA9194BA42CDAD02A7BE0142E165">
    <w:name w:val="944FAA9194BA42CDAD02A7BE0142E165"/>
    <w:rsid w:val="009F6BA1"/>
  </w:style>
  <w:style w:type="paragraph" w:customStyle="1" w:styleId="C8A40545E8E244EDB21C051F00696A9F">
    <w:name w:val="C8A40545E8E244EDB21C051F00696A9F"/>
    <w:rsid w:val="009F6BA1"/>
  </w:style>
  <w:style w:type="paragraph" w:customStyle="1" w:styleId="AD478C27B8A945B8A9AF3D58F407F8FB">
    <w:name w:val="AD478C27B8A945B8A9AF3D58F407F8FB"/>
    <w:rsid w:val="009F6BA1"/>
  </w:style>
  <w:style w:type="paragraph" w:customStyle="1" w:styleId="6EB8A6A1C3EF43B8847C7D1916728F72">
    <w:name w:val="6EB8A6A1C3EF43B8847C7D1916728F72"/>
    <w:rsid w:val="009F6BA1"/>
  </w:style>
  <w:style w:type="paragraph" w:customStyle="1" w:styleId="B3045038711E45DE97907E7ADF31150E">
    <w:name w:val="B3045038711E45DE97907E7ADF31150E"/>
    <w:rsid w:val="009F6BA1"/>
  </w:style>
  <w:style w:type="paragraph" w:customStyle="1" w:styleId="17C97B011F724D37982D7C8EA6818DBF">
    <w:name w:val="17C97B011F724D37982D7C8EA6818DBF"/>
    <w:rsid w:val="009F6BA1"/>
  </w:style>
  <w:style w:type="paragraph" w:customStyle="1" w:styleId="767A20A332FA4828A0A85B910943ADC7">
    <w:name w:val="767A20A332FA4828A0A85B910943ADC7"/>
    <w:rsid w:val="009F6BA1"/>
  </w:style>
  <w:style w:type="paragraph" w:customStyle="1" w:styleId="D3AC68A62123493B85155F1942A99368">
    <w:name w:val="D3AC68A62123493B85155F1942A99368"/>
    <w:rsid w:val="009F6BA1"/>
  </w:style>
  <w:style w:type="paragraph" w:customStyle="1" w:styleId="6B356FCC6D314A82A465B0CD3E00DC14">
    <w:name w:val="6B356FCC6D314A82A465B0CD3E00DC14"/>
    <w:rsid w:val="009F6BA1"/>
  </w:style>
  <w:style w:type="paragraph" w:customStyle="1" w:styleId="87086DD4D6894173BE827BF5BDD9EC92">
    <w:name w:val="87086DD4D6894173BE827BF5BDD9EC92"/>
    <w:rsid w:val="009F6BA1"/>
  </w:style>
  <w:style w:type="paragraph" w:customStyle="1" w:styleId="124A3C6305CD4005B9A2928896E7D89B">
    <w:name w:val="124A3C6305CD4005B9A2928896E7D89B"/>
    <w:rsid w:val="009F6BA1"/>
  </w:style>
  <w:style w:type="paragraph" w:customStyle="1" w:styleId="9E101E0B84024A55AC9FB5802C3F1A86">
    <w:name w:val="9E101E0B84024A55AC9FB5802C3F1A86"/>
    <w:rsid w:val="00897607"/>
  </w:style>
  <w:style w:type="paragraph" w:customStyle="1" w:styleId="187B14F2989645AEBFFD9713B343E2CA">
    <w:name w:val="187B14F2989645AEBFFD9713B343E2CA"/>
    <w:rsid w:val="00897607"/>
  </w:style>
  <w:style w:type="paragraph" w:customStyle="1" w:styleId="17C991A72FD142ECAEB8AB217BE33D7F">
    <w:name w:val="17C991A72FD142ECAEB8AB217BE33D7F"/>
    <w:rsid w:val="00897607"/>
  </w:style>
  <w:style w:type="paragraph" w:customStyle="1" w:styleId="FF2C2E95A1EF4F238BE5C52B24C29EB3">
    <w:name w:val="FF2C2E95A1EF4F238BE5C52B24C29EB3"/>
    <w:rsid w:val="00897607"/>
  </w:style>
  <w:style w:type="paragraph" w:customStyle="1" w:styleId="5487C0B534C24F45AD4874E13D7DCFBF">
    <w:name w:val="5487C0B534C24F45AD4874E13D7DCFBF"/>
    <w:rsid w:val="00897607"/>
  </w:style>
  <w:style w:type="paragraph" w:customStyle="1" w:styleId="E2C119E0E53443FE8AE74F0A0EA9E44A">
    <w:name w:val="E2C119E0E53443FE8AE74F0A0EA9E44A"/>
    <w:rsid w:val="00897607"/>
  </w:style>
  <w:style w:type="paragraph" w:customStyle="1" w:styleId="D2F1F1FABEE74911A56447CC5B46E8D9">
    <w:name w:val="D2F1F1FABEE74911A56447CC5B46E8D9"/>
    <w:rsid w:val="00897607"/>
  </w:style>
  <w:style w:type="paragraph" w:customStyle="1" w:styleId="8C7972C7F0C848B18DCB886A2F43F0D7">
    <w:name w:val="8C7972C7F0C848B18DCB886A2F43F0D7"/>
    <w:rsid w:val="00897607"/>
  </w:style>
  <w:style w:type="paragraph" w:customStyle="1" w:styleId="B0FF0FD50C25457FB34F689F5D152CCB">
    <w:name w:val="B0FF0FD50C25457FB34F689F5D152CCB"/>
    <w:rsid w:val="00897607"/>
  </w:style>
  <w:style w:type="paragraph" w:customStyle="1" w:styleId="2C50C1C298614A80AEBC8AFE02517AB5">
    <w:name w:val="2C50C1C298614A80AEBC8AFE02517AB5"/>
    <w:rsid w:val="00897607"/>
  </w:style>
  <w:style w:type="paragraph" w:customStyle="1" w:styleId="F367D924519A4960830D5B3149CEF0CE">
    <w:name w:val="F367D924519A4960830D5B3149CEF0CE"/>
  </w:style>
  <w:style w:type="paragraph" w:customStyle="1" w:styleId="67515F2913A64A7F9C93987FAA5934BF">
    <w:name w:val="67515F2913A64A7F9C93987FAA5934BF"/>
  </w:style>
  <w:style w:type="paragraph" w:customStyle="1" w:styleId="0DADA2B1B4B94E8D9757A857D419B268">
    <w:name w:val="0DADA2B1B4B94E8D9757A857D419B268"/>
  </w:style>
  <w:style w:type="paragraph" w:customStyle="1" w:styleId="0B5187786CB34D21A9AFFF6165C5C7D2">
    <w:name w:val="0B5187786CB34D21A9AFFF6165C5C7D2"/>
  </w:style>
  <w:style w:type="paragraph" w:customStyle="1" w:styleId="0E284014C8334DC0AAE2A29A4AE150A2">
    <w:name w:val="0E284014C8334DC0AAE2A29A4AE150A2"/>
    <w:rsid w:val="005377B4"/>
  </w:style>
  <w:style w:type="paragraph" w:customStyle="1" w:styleId="81F76090046D4B41942931627BF56E7A">
    <w:name w:val="81F76090046D4B41942931627BF56E7A"/>
    <w:rsid w:val="005377B4"/>
  </w:style>
  <w:style w:type="paragraph" w:customStyle="1" w:styleId="62A9F764096F49AA95434DBE18FBFC80">
    <w:name w:val="62A9F764096F49AA95434DBE18FBFC80"/>
    <w:rsid w:val="005377B4"/>
  </w:style>
  <w:style w:type="paragraph" w:customStyle="1" w:styleId="15D3E5C776804BA6B9E4215E26174B0E">
    <w:name w:val="15D3E5C776804BA6B9E4215E26174B0E"/>
    <w:rsid w:val="005377B4"/>
  </w:style>
  <w:style w:type="paragraph" w:customStyle="1" w:styleId="040122C33EC845E8AA3D67B3E21A2759">
    <w:name w:val="040122C33EC845E8AA3D67B3E21A2759"/>
    <w:rsid w:val="005377B4"/>
  </w:style>
  <w:style w:type="paragraph" w:customStyle="1" w:styleId="528247DCB73A42EBBD35812A2F66F176">
    <w:name w:val="528247DCB73A42EBBD35812A2F66F176"/>
    <w:rsid w:val="005377B4"/>
  </w:style>
  <w:style w:type="paragraph" w:customStyle="1" w:styleId="98BA5313C1534D70B6BEFE48EE407E6C">
    <w:name w:val="98BA5313C1534D70B6BEFE48EE407E6C"/>
    <w:rsid w:val="005377B4"/>
  </w:style>
  <w:style w:type="paragraph" w:customStyle="1" w:styleId="07FB87BC1BB34C0EBF9338846136AD1F">
    <w:name w:val="07FB87BC1BB34C0EBF9338846136AD1F"/>
    <w:rsid w:val="005377B4"/>
  </w:style>
  <w:style w:type="paragraph" w:customStyle="1" w:styleId="980C0CA2A2E64AC9956C7CE04C5614C6">
    <w:name w:val="980C0CA2A2E64AC9956C7CE04C5614C6"/>
    <w:rsid w:val="005377B4"/>
  </w:style>
  <w:style w:type="paragraph" w:customStyle="1" w:styleId="8B7C6A052C0E435892DF3AEF96060E78">
    <w:name w:val="8B7C6A052C0E435892DF3AEF96060E78"/>
    <w:rsid w:val="005377B4"/>
  </w:style>
  <w:style w:type="paragraph" w:customStyle="1" w:styleId="33FF178E1ECB492B816753AB58E7A70D">
    <w:name w:val="33FF178E1ECB492B816753AB58E7A70D"/>
    <w:rsid w:val="005377B4"/>
  </w:style>
  <w:style w:type="paragraph" w:customStyle="1" w:styleId="C8E55BFB0C99469AAB62E6E4C2F12189">
    <w:name w:val="C8E55BFB0C99469AAB62E6E4C2F12189"/>
    <w:rsid w:val="00921EBA"/>
  </w:style>
  <w:style w:type="paragraph" w:customStyle="1" w:styleId="CAB7D0DDE0EC427BABD1BD084E33D69D">
    <w:name w:val="CAB7D0DDE0EC427BABD1BD084E33D69D"/>
    <w:rsid w:val="00921EBA"/>
  </w:style>
  <w:style w:type="paragraph" w:customStyle="1" w:styleId="D2ECA4FC36D44325860043E5F06B3B7A">
    <w:name w:val="D2ECA4FC36D44325860043E5F06B3B7A"/>
    <w:rsid w:val="00921EBA"/>
  </w:style>
  <w:style w:type="paragraph" w:customStyle="1" w:styleId="B31D4CC7C0BC45E988AB70ACDB396867">
    <w:name w:val="B31D4CC7C0BC45E988AB70ACDB396867"/>
    <w:rsid w:val="00921EBA"/>
  </w:style>
  <w:style w:type="paragraph" w:customStyle="1" w:styleId="4B9FD6DEF3444CE1995A61553FC44706">
    <w:name w:val="4B9FD6DEF3444CE1995A61553FC44706"/>
    <w:rsid w:val="00921EBA"/>
  </w:style>
  <w:style w:type="paragraph" w:customStyle="1" w:styleId="725E27D450064D9FBED31E2EF5ED4CA5">
    <w:name w:val="725E27D450064D9FBED31E2EF5ED4CA5"/>
    <w:rsid w:val="00921EBA"/>
  </w:style>
  <w:style w:type="paragraph" w:customStyle="1" w:styleId="54AEB882365B40BCBEC31C0C3D401A04">
    <w:name w:val="54AEB882365B40BCBEC31C0C3D401A04"/>
    <w:rsid w:val="00921EBA"/>
  </w:style>
  <w:style w:type="paragraph" w:customStyle="1" w:styleId="3080F5BC39244864AF2F2F9E1C60403D">
    <w:name w:val="3080F5BC39244864AF2F2F9E1C60403D"/>
    <w:rsid w:val="00921EBA"/>
  </w:style>
  <w:style w:type="paragraph" w:customStyle="1" w:styleId="1D45138FB4D545F8A465824BDCF5E810">
    <w:name w:val="1D45138FB4D545F8A465824BDCF5E810"/>
    <w:rsid w:val="00921EBA"/>
  </w:style>
  <w:style w:type="paragraph" w:customStyle="1" w:styleId="89E7E58E23804E3D86A6F031CD4C300A">
    <w:name w:val="89E7E58E23804E3D86A6F031CD4C300A"/>
    <w:rsid w:val="00921EBA"/>
  </w:style>
  <w:style w:type="paragraph" w:customStyle="1" w:styleId="D0D76631410E4D9F8E290C510DA81C34">
    <w:name w:val="D0D76631410E4D9F8E290C510DA81C34"/>
    <w:rsid w:val="00921EBA"/>
  </w:style>
  <w:style w:type="paragraph" w:customStyle="1" w:styleId="BC4195AA65484E55B5DB1008E8C2066B">
    <w:name w:val="BC4195AA65484E55B5DB1008E8C2066B"/>
    <w:rsid w:val="00921EBA"/>
  </w:style>
  <w:style w:type="paragraph" w:customStyle="1" w:styleId="07FB87BC1BB34C0EBF9338846136AD1F1">
    <w:name w:val="07FB87BC1BB34C0EBF9338846136AD1F1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67D924519A4960830D5B3149CEF0CE1">
    <w:name w:val="F367D924519A4960830D5B3149CEF0CE1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15F2913A64A7F9C93987FAA5934BF1">
    <w:name w:val="67515F2913A64A7F9C93987FAA5934BF1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DA2B1B4B94E8D9757A857D419B2681">
    <w:name w:val="0DADA2B1B4B94E8D9757A857D419B2681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187786CB34D21A9AFFF6165C5C7D21">
    <w:name w:val="0B5187786CB34D21A9AFFF6165C5C7D21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10">
    <w:name w:val="12264D5844674781A0ADCCD7AA44162410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11">
    <w:name w:val="DC8929FA861A4FA2A305BA6D08B26FD911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11">
    <w:name w:val="8EAAEABA71124877809D83EEFBC387FE11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11">
    <w:name w:val="8999F39B485B43729F37C742F6F01DC511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11">
    <w:name w:val="02EA2561DCEB4B4DAE56D56F522569AB11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11">
    <w:name w:val="C535A4B12E4F457A9F86C5669A7CEC6411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11">
    <w:name w:val="A2CA92351BA8409F9293D1DA3F7B1E8811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11">
    <w:name w:val="475AD522CD8F44209FEB3458F768CAE311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11">
    <w:name w:val="E8EC578F8E9241E58F86EAB32621132D11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11">
    <w:name w:val="6AAD43615EF44C40BBDF54F2E8B2E88311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11">
    <w:name w:val="2397D0D4D96D40CAA743E464E0CF756911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11">
    <w:name w:val="DB00B22D11DD405EBB1F73BAA8E6AC8311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11">
    <w:name w:val="5B9609A40AE64E52A99908D723D7C7B411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11">
    <w:name w:val="CABC0C49A4C84A32B52996294163EAB411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11">
    <w:name w:val="5DE90F66E446410AB2321E3BF421B60311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11">
    <w:name w:val="513D4F2F050645F3B61A4F224362CFB811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11">
    <w:name w:val="7FCBACE9F76F4C9EBBFAC9B1C0D3E22811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11">
    <w:name w:val="66CD5D6DA2854577AA86B46A3F4C587911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11">
    <w:name w:val="FCC5FDDE8FB746D3B84D39D2E87D1B1211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11">
    <w:name w:val="7A8C4AA4A1934182B684AEB149EDB5A911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11">
    <w:name w:val="0B4B92C692B74AE5AE7837CD81B43C5B11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11">
    <w:name w:val="366F4361D17D493B973AF3F1470E3A7611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FFFE2396C459EA5A2462E97CA733D">
    <w:name w:val="614FFFE2396C459EA5A2462E97CA733D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2C550AC2F438B9D1F3D3B15F1FB91">
    <w:name w:val="6B62C550AC2F438B9D1F3D3B15F1FB91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B87BC1BB34C0EBF9338846136AD1F2">
    <w:name w:val="07FB87BC1BB34C0EBF9338846136AD1F2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67D924519A4960830D5B3149CEF0CE2">
    <w:name w:val="F367D924519A4960830D5B3149CEF0CE2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15F2913A64A7F9C93987FAA5934BF2">
    <w:name w:val="67515F2913A64A7F9C93987FAA5934BF2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DA2B1B4B94E8D9757A857D419B2682">
    <w:name w:val="0DADA2B1B4B94E8D9757A857D419B2682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187786CB34D21A9AFFF6165C5C7D22">
    <w:name w:val="0B5187786CB34D21A9AFFF6165C5C7D22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11">
    <w:name w:val="12264D5844674781A0ADCCD7AA44162411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12">
    <w:name w:val="DC8929FA861A4FA2A305BA6D08B26FD912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12">
    <w:name w:val="8EAAEABA71124877809D83EEFBC387FE12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12">
    <w:name w:val="8999F39B485B43729F37C742F6F01DC512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12">
    <w:name w:val="02EA2561DCEB4B4DAE56D56F522569AB12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12">
    <w:name w:val="C535A4B12E4F457A9F86C5669A7CEC6412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12">
    <w:name w:val="A2CA92351BA8409F9293D1DA3F7B1E8812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12">
    <w:name w:val="475AD522CD8F44209FEB3458F768CAE312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12">
    <w:name w:val="E8EC578F8E9241E58F86EAB32621132D12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12">
    <w:name w:val="6AAD43615EF44C40BBDF54F2E8B2E88312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12">
    <w:name w:val="2397D0D4D96D40CAA743E464E0CF756912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12">
    <w:name w:val="DB00B22D11DD405EBB1F73BAA8E6AC8312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12">
    <w:name w:val="5B9609A40AE64E52A99908D723D7C7B412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12">
    <w:name w:val="CABC0C49A4C84A32B52996294163EAB412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12">
    <w:name w:val="5DE90F66E446410AB2321E3BF421B60312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12">
    <w:name w:val="513D4F2F050645F3B61A4F224362CFB812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12">
    <w:name w:val="7FCBACE9F76F4C9EBBFAC9B1C0D3E22812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12">
    <w:name w:val="66CD5D6DA2854577AA86B46A3F4C587912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12">
    <w:name w:val="FCC5FDDE8FB746D3B84D39D2E87D1B1212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12">
    <w:name w:val="7A8C4AA4A1934182B684AEB149EDB5A912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12">
    <w:name w:val="0B4B92C692B74AE5AE7837CD81B43C5B12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12">
    <w:name w:val="366F4361D17D493B973AF3F1470E3A7612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FFFE2396C459EA5A2462E97CA733D1">
    <w:name w:val="614FFFE2396C459EA5A2462E97CA733D1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2C550AC2F438B9D1F3D3B15F1FB911">
    <w:name w:val="6B62C550AC2F438B9D1F3D3B15F1FB911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B87BC1BB34C0EBF9338846136AD1F3">
    <w:name w:val="07FB87BC1BB34C0EBF9338846136AD1F3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67D924519A4960830D5B3149CEF0CE3">
    <w:name w:val="F367D924519A4960830D5B3149CEF0CE3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15F2913A64A7F9C93987FAA5934BF3">
    <w:name w:val="67515F2913A64A7F9C93987FAA5934BF3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DA2B1B4B94E8D9757A857D419B2683">
    <w:name w:val="0DADA2B1B4B94E8D9757A857D419B2683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187786CB34D21A9AFFF6165C5C7D23">
    <w:name w:val="0B5187786CB34D21A9AFFF6165C5C7D23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12">
    <w:name w:val="12264D5844674781A0ADCCD7AA44162412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13">
    <w:name w:val="DC8929FA861A4FA2A305BA6D08B26FD913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13">
    <w:name w:val="8EAAEABA71124877809D83EEFBC387FE13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13">
    <w:name w:val="8999F39B485B43729F37C742F6F01DC513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13">
    <w:name w:val="02EA2561DCEB4B4DAE56D56F522569AB13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13">
    <w:name w:val="C535A4B12E4F457A9F86C5669A7CEC6413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13">
    <w:name w:val="A2CA92351BA8409F9293D1DA3F7B1E8813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13">
    <w:name w:val="475AD522CD8F44209FEB3458F768CAE313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13">
    <w:name w:val="E8EC578F8E9241E58F86EAB32621132D13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13">
    <w:name w:val="6AAD43615EF44C40BBDF54F2E8B2E88313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13">
    <w:name w:val="2397D0D4D96D40CAA743E464E0CF756913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13">
    <w:name w:val="DB00B22D11DD405EBB1F73BAA8E6AC8313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13">
    <w:name w:val="5B9609A40AE64E52A99908D723D7C7B413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13">
    <w:name w:val="CABC0C49A4C84A32B52996294163EAB413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13">
    <w:name w:val="5DE90F66E446410AB2321E3BF421B60313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13">
    <w:name w:val="513D4F2F050645F3B61A4F224362CFB813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13">
    <w:name w:val="7FCBACE9F76F4C9EBBFAC9B1C0D3E22813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13">
    <w:name w:val="66CD5D6DA2854577AA86B46A3F4C587913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13">
    <w:name w:val="FCC5FDDE8FB746D3B84D39D2E87D1B1213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13">
    <w:name w:val="7A8C4AA4A1934182B684AEB149EDB5A913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13">
    <w:name w:val="0B4B92C692B74AE5AE7837CD81B43C5B13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13">
    <w:name w:val="366F4361D17D493B973AF3F1470E3A7613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FFFE2396C459EA5A2462E97CA733D2">
    <w:name w:val="614FFFE2396C459EA5A2462E97CA733D2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2C550AC2F438B9D1F3D3B15F1FB912">
    <w:name w:val="6B62C550AC2F438B9D1F3D3B15F1FB912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ACB3BC38B47CAADDD3A5564A87D22">
    <w:name w:val="A95ACB3BC38B47CAADDD3A5564A87D22"/>
    <w:rsid w:val="002A3C50"/>
  </w:style>
  <w:style w:type="paragraph" w:customStyle="1" w:styleId="5B83BBFF97664DC7BC28CFE259977575">
    <w:name w:val="5B83BBFF97664DC7BC28CFE259977575"/>
    <w:rsid w:val="002A3C50"/>
  </w:style>
  <w:style w:type="paragraph" w:customStyle="1" w:styleId="903B8E7001B34419A4DC09A9A4BC779D">
    <w:name w:val="903B8E7001B34419A4DC09A9A4BC779D"/>
    <w:rsid w:val="002A3C50"/>
  </w:style>
  <w:style w:type="paragraph" w:customStyle="1" w:styleId="1D9D0461FC9F413EB3B96B5CC25FFA4E">
    <w:name w:val="1D9D0461FC9F413EB3B96B5CC25FFA4E"/>
    <w:rsid w:val="002A3C50"/>
  </w:style>
  <w:style w:type="paragraph" w:customStyle="1" w:styleId="A95ACB3BC38B47CAADDD3A5564A87D221">
    <w:name w:val="A95ACB3BC38B47CAADDD3A5564A87D221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3BBFF97664DC7BC28CFE2599775751">
    <w:name w:val="5B83BBFF97664DC7BC28CFE2599775751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B8E7001B34419A4DC09A9A4BC779D1">
    <w:name w:val="903B8E7001B34419A4DC09A9A4BC779D1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D0461FC9F413EB3B96B5CC25FFA4E1">
    <w:name w:val="1D9D0461FC9F413EB3B96B5CC25FFA4E1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13">
    <w:name w:val="12264D5844674781A0ADCCD7AA44162413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14">
    <w:name w:val="DC8929FA861A4FA2A305BA6D08B26FD914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14">
    <w:name w:val="8EAAEABA71124877809D83EEFBC387FE14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14">
    <w:name w:val="8999F39B485B43729F37C742F6F01DC514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14">
    <w:name w:val="02EA2561DCEB4B4DAE56D56F522569AB14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14">
    <w:name w:val="C535A4B12E4F457A9F86C5669A7CEC6414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14">
    <w:name w:val="A2CA92351BA8409F9293D1DA3F7B1E8814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14">
    <w:name w:val="475AD522CD8F44209FEB3458F768CAE314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14">
    <w:name w:val="E8EC578F8E9241E58F86EAB32621132D14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14">
    <w:name w:val="6AAD43615EF44C40BBDF54F2E8B2E88314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14">
    <w:name w:val="2397D0D4D96D40CAA743E464E0CF756914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14">
    <w:name w:val="DB00B22D11DD405EBB1F73BAA8E6AC8314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14">
    <w:name w:val="5B9609A40AE64E52A99908D723D7C7B414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14">
    <w:name w:val="CABC0C49A4C84A32B52996294163EAB414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14">
    <w:name w:val="5DE90F66E446410AB2321E3BF421B60314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14">
    <w:name w:val="513D4F2F050645F3B61A4F224362CFB814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14">
    <w:name w:val="7FCBACE9F76F4C9EBBFAC9B1C0D3E22814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14">
    <w:name w:val="66CD5D6DA2854577AA86B46A3F4C587914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14">
    <w:name w:val="FCC5FDDE8FB746D3B84D39D2E87D1B1214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14">
    <w:name w:val="7A8C4AA4A1934182B684AEB149EDB5A914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14">
    <w:name w:val="0B4B92C692B74AE5AE7837CD81B43C5B14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14">
    <w:name w:val="366F4361D17D493B973AF3F1470E3A7614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FFFE2396C459EA5A2462E97CA733D3">
    <w:name w:val="614FFFE2396C459EA5A2462E97CA733D3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2C550AC2F438B9D1F3D3B15F1FB913">
    <w:name w:val="6B62C550AC2F438B9D1F3D3B15F1FB913"/>
    <w:rsid w:val="002A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ACB3BC38B47CAADDD3A5564A87D222">
    <w:name w:val="A95ACB3BC38B47CAADDD3A5564A87D222"/>
    <w:rsid w:val="00390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3BBFF97664DC7BC28CFE2599775752">
    <w:name w:val="5B83BBFF97664DC7BC28CFE2599775752"/>
    <w:rsid w:val="00390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B8E7001B34419A4DC09A9A4BC779D2">
    <w:name w:val="903B8E7001B34419A4DC09A9A4BC779D2"/>
    <w:rsid w:val="00390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D0461FC9F413EB3B96B5CC25FFA4E2">
    <w:name w:val="1D9D0461FC9F413EB3B96B5CC25FFA4E2"/>
    <w:rsid w:val="00390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14">
    <w:name w:val="12264D5844674781A0ADCCD7AA44162414"/>
    <w:rsid w:val="00390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15">
    <w:name w:val="8EAAEABA71124877809D83EEFBC387FE15"/>
    <w:rsid w:val="00390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15">
    <w:name w:val="8999F39B485B43729F37C742F6F01DC515"/>
    <w:rsid w:val="00390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15">
    <w:name w:val="02EA2561DCEB4B4DAE56D56F522569AB15"/>
    <w:rsid w:val="00390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15">
    <w:name w:val="C535A4B12E4F457A9F86C5669A7CEC6415"/>
    <w:rsid w:val="00390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15">
    <w:name w:val="A2CA92351BA8409F9293D1DA3F7B1E8815"/>
    <w:rsid w:val="00390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15">
    <w:name w:val="475AD522CD8F44209FEB3458F768CAE315"/>
    <w:rsid w:val="00390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15">
    <w:name w:val="E8EC578F8E9241E58F86EAB32621132D15"/>
    <w:rsid w:val="00390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15">
    <w:name w:val="6AAD43615EF44C40BBDF54F2E8B2E88315"/>
    <w:rsid w:val="00390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15">
    <w:name w:val="2397D0D4D96D40CAA743E464E0CF756915"/>
    <w:rsid w:val="00390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15">
    <w:name w:val="DB00B22D11DD405EBB1F73BAA8E6AC8315"/>
    <w:rsid w:val="00390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15">
    <w:name w:val="5B9609A40AE64E52A99908D723D7C7B415"/>
    <w:rsid w:val="00390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15">
    <w:name w:val="CABC0C49A4C84A32B52996294163EAB415"/>
    <w:rsid w:val="00390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15">
    <w:name w:val="5DE90F66E446410AB2321E3BF421B60315"/>
    <w:rsid w:val="00390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15">
    <w:name w:val="513D4F2F050645F3B61A4F224362CFB815"/>
    <w:rsid w:val="00390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15">
    <w:name w:val="7FCBACE9F76F4C9EBBFAC9B1C0D3E22815"/>
    <w:rsid w:val="00390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15">
    <w:name w:val="66CD5D6DA2854577AA86B46A3F4C587915"/>
    <w:rsid w:val="00390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15">
    <w:name w:val="FCC5FDDE8FB746D3B84D39D2E87D1B1215"/>
    <w:rsid w:val="00390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15">
    <w:name w:val="7A8C4AA4A1934182B684AEB149EDB5A915"/>
    <w:rsid w:val="00390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15">
    <w:name w:val="0B4B92C692B74AE5AE7837CD81B43C5B15"/>
    <w:rsid w:val="00390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15">
    <w:name w:val="366F4361D17D493B973AF3F1470E3A7615"/>
    <w:rsid w:val="00390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FFFE2396C459EA5A2462E97CA733D4">
    <w:name w:val="614FFFE2396C459EA5A2462E97CA733D4"/>
    <w:rsid w:val="00390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2C550AC2F438B9D1F3D3B15F1FB914">
    <w:name w:val="6B62C550AC2F438B9D1F3D3B15F1FB914"/>
    <w:rsid w:val="00390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B1D60A69580F49B979EA8125CABA2E" ma:contentTypeVersion="2" ma:contentTypeDescription="Create a new document." ma:contentTypeScope="" ma:versionID="26f6765dca66814e8c7b4c23db97c7ed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704a3302bf0c0512747b50128046353f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0854A-84BA-4353-A4E7-4CCD2CA2EA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31FDAB-73DA-4D81-A4BC-CE7B1C0C49CD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0014b61d-2715-4443-ab79-f9051c62c29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ED2ADB7-4A29-4DDA-B4D0-95B03711A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00CC71-7E8A-4420-A03F-EFA38AD0FAD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EB27589-1DA4-4E97-95F1-AD19C13F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1</Pages>
  <Words>2407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</dc:creator>
  <cp:lastModifiedBy>Davide</cp:lastModifiedBy>
  <cp:revision>47</cp:revision>
  <cp:lastPrinted>2017-05-08T09:14:00Z</cp:lastPrinted>
  <dcterms:created xsi:type="dcterms:W3CDTF">2018-03-18T14:43:00Z</dcterms:created>
  <dcterms:modified xsi:type="dcterms:W3CDTF">2018-06-0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1D60A69580F49B979EA8125CABA2E</vt:lpwstr>
  </property>
</Properties>
</file>